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40EF24C5" w:rsidR="00A57DEE" w:rsidRPr="005C552C" w:rsidRDefault="006F25AC" w:rsidP="001B6375">
      <w:pPr>
        <w:jc w:val="center"/>
        <w:rPr>
          <w:rFonts w:cs="Times New Roman"/>
          <w:sz w:val="28"/>
          <w:szCs w:val="28"/>
        </w:rPr>
      </w:pPr>
      <w:r w:rsidRPr="005C552C">
        <w:rPr>
          <w:rFonts w:cs="Times New Roman"/>
          <w:sz w:val="28"/>
          <w:szCs w:val="28"/>
        </w:rPr>
        <w:t xml:space="preserve">Ниш, </w:t>
      </w:r>
      <w:del w:id="2" w:author="Nikola Mitic" w:date="2025-07-28T22:24:00Z" w16du:dateUtc="2025-07-28T20:24:00Z">
        <w:r w:rsidRPr="005C552C" w:rsidDel="00E94F83">
          <w:rPr>
            <w:rFonts w:cs="Times New Roman"/>
            <w:sz w:val="28"/>
            <w:szCs w:val="28"/>
          </w:rPr>
          <w:delText xml:space="preserve">октобар </w:delText>
        </w:r>
      </w:del>
      <w:r w:rsidR="00782A5C">
        <w:rPr>
          <w:rFonts w:cs="Times New Roman"/>
          <w:sz w:val="28"/>
          <w:szCs w:val="28"/>
        </w:rPr>
        <w:t>септембар</w:t>
      </w:r>
      <w:ins w:id="3" w:author="Nikola Mitic" w:date="2025-07-28T22:24:00Z" w16du:dateUtc="2025-07-28T20:24:00Z">
        <w:r w:rsidR="00E94F83" w:rsidRPr="005C552C">
          <w:rPr>
            <w:rFonts w:cs="Times New Roman"/>
            <w:sz w:val="28"/>
            <w:szCs w:val="28"/>
          </w:rPr>
          <w:t xml:space="preserve"> </w:t>
        </w:r>
      </w:ins>
      <w:r w:rsidRPr="005C552C">
        <w:rPr>
          <w:rFonts w:cs="Times New Roman"/>
          <w:sz w:val="28"/>
          <w:szCs w:val="28"/>
        </w:rPr>
        <w:t>202</w:t>
      </w:r>
      <w:ins w:id="4" w:author="Nikola Mitic" w:date="2025-07-28T22:24:00Z" w16du:dateUtc="2025-07-28T20:24:00Z">
        <w:r w:rsidR="00E94F83">
          <w:rPr>
            <w:rFonts w:cs="Times New Roman"/>
            <w:sz w:val="28"/>
            <w:szCs w:val="28"/>
          </w:rPr>
          <w:t>5</w:t>
        </w:r>
      </w:ins>
      <w:del w:id="5" w:author="Nikola Mitic" w:date="2025-07-28T22:24:00Z" w16du:dateUtc="2025-07-28T20:24:00Z">
        <w:r w:rsidRPr="005C552C" w:rsidDel="00E94F83">
          <w:rPr>
            <w:rFonts w:cs="Times New Roman"/>
            <w:sz w:val="28"/>
            <w:szCs w:val="28"/>
          </w:rPr>
          <w:delText>4</w:delText>
        </w:r>
      </w:del>
      <w:r w:rsidRPr="005C552C">
        <w:rPr>
          <w:rFonts w:cs="Times New Roman"/>
          <w:sz w:val="28"/>
          <w:szCs w:val="28"/>
        </w:rPr>
        <w:t>.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6"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6"/>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571092E"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 xml:space="preserve">Упознати </w:t>
      </w:r>
      <w:r w:rsidR="009E2EC7">
        <w:rPr>
          <w:rFonts w:cs="Times New Roman"/>
          <w:i/>
          <w:iCs/>
          <w:szCs w:val="24"/>
        </w:rPr>
        <w:t xml:space="preserve">се </w:t>
      </w:r>
      <w:r w:rsidR="00165B0C" w:rsidRPr="005C77E9">
        <w:rPr>
          <w:rFonts w:cs="Times New Roman"/>
          <w:i/>
          <w:iCs/>
          <w:szCs w:val="24"/>
        </w:rPr>
        <w:t>са појмом и основним конце</w:t>
      </w:r>
      <w:del w:id="7"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8" w:author="Nikola Mitic" w:date="2025-05-13T19:57:00Z" w16du:dateUtc="2025-05-13T17:57:00Z">
        <w:r w:rsidR="00165B0C" w:rsidDel="00576073">
          <w:rPr>
            <w:rFonts w:cs="Times New Roman"/>
            <w:i/>
            <w:iCs/>
            <w:szCs w:val="24"/>
          </w:rPr>
          <w:delText>длеу</w:delText>
        </w:r>
      </w:del>
      <w:ins w:id="9"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10" w:name="_Toc179895529"/>
      <w:bookmarkStart w:id="11" w:name="_Toc180078515"/>
      <w:bookmarkStart w:id="12" w:name="_Toc180253861"/>
      <w:bookmarkStart w:id="13" w:name="_Toc180407665"/>
      <w:bookmarkStart w:id="14" w:name="_Toc181280603"/>
      <w:bookmarkStart w:id="15" w:name="_Toc181374002"/>
      <w:bookmarkStart w:id="16" w:name="_Toc181374053"/>
      <w:bookmarkStart w:id="17" w:name="_Toc183394685"/>
      <w:bookmarkStart w:id="18" w:name="_Toc185195808"/>
      <w:bookmarkStart w:id="19" w:name="_Toc185212687"/>
      <w:bookmarkStart w:id="20" w:name="_Toc185216088"/>
      <w:bookmarkStart w:id="21" w:name="_Toc187537842"/>
      <w:bookmarkStart w:id="22" w:name="_Toc197285556"/>
      <w:bookmarkStart w:id="23" w:name="_Toc197303479"/>
      <w:bookmarkStart w:id="24" w:name="_Toc198390740"/>
      <w:bookmarkStart w:id="25" w:name="_Toc202866949"/>
      <w:bookmarkStart w:id="26" w:name="_Toc202867110"/>
      <w:bookmarkStart w:id="27" w:name="_Toc202867276"/>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8" w:name="_Toc179895530"/>
      <w:bookmarkStart w:id="29" w:name="_Toc180078516"/>
      <w:bookmarkStart w:id="30" w:name="_Toc180253862"/>
      <w:bookmarkStart w:id="31" w:name="_Toc180407666"/>
      <w:bookmarkStart w:id="32" w:name="_Toc181280604"/>
      <w:bookmarkStart w:id="33" w:name="_Toc181374003"/>
      <w:bookmarkStart w:id="34" w:name="_Toc181374054"/>
      <w:bookmarkStart w:id="35" w:name="_Toc183394686"/>
      <w:bookmarkStart w:id="36" w:name="_Toc185195809"/>
      <w:bookmarkStart w:id="37" w:name="_Toc185212688"/>
      <w:bookmarkStart w:id="38" w:name="_Toc185216089"/>
      <w:bookmarkStart w:id="39" w:name="_Toc187537843"/>
      <w:bookmarkStart w:id="40" w:name="_Toc197285557"/>
      <w:bookmarkStart w:id="41" w:name="_Toc197303480"/>
      <w:bookmarkStart w:id="42" w:name="_Toc198390741"/>
      <w:bookmarkStart w:id="43" w:name="_Toc202866950"/>
      <w:bookmarkStart w:id="44" w:name="_Toc202867111"/>
      <w:bookmarkStart w:id="45" w:name="_Toc202867277"/>
      <w:r w:rsidRPr="005C552C">
        <w:rPr>
          <w:rFonts w:cs="Times New Roman"/>
          <w:b/>
          <w:bCs/>
        </w:rPr>
        <w:t>САЖЕТАК</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A70BB3" w14:textId="77777777" w:rsidR="00484F60" w:rsidRPr="005C552C" w:rsidRDefault="00484F60" w:rsidP="00484F60"/>
    <w:p w14:paraId="2C13F4E1" w14:textId="77777777" w:rsidR="00D93264" w:rsidRDefault="00F82B71" w:rsidP="00353CDB">
      <w:pPr>
        <w:ind w:firstLine="720"/>
        <w:rPr>
          <w:ins w:id="46"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2AE5E92"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w:t>
      </w:r>
      <w:ins w:id="47" w:author="Nikola Mitic" w:date="2025-07-28T22:25:00Z" w16du:dateUtc="2025-07-28T20:25:00Z">
        <w:r w:rsidR="00E94F83">
          <w:rPr>
            <w:rFonts w:cs="Times New Roman"/>
            <w:szCs w:val="24"/>
          </w:rPr>
          <w:t>а</w:t>
        </w:r>
      </w:ins>
      <w:r w:rsidR="003266F1">
        <w:rPr>
          <w:rFonts w:cs="Times New Roman"/>
          <w:szCs w:val="24"/>
        </w:rPr>
        <w:t xml:space="preserve">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3316BE00"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Коришћењем</w:t>
      </w:r>
      <w:ins w:id="48" w:author="Nikola Mitic" w:date="2025-07-29T15:36:00Z" w16du:dateUtc="2025-07-29T13:36:00Z">
        <w:r w:rsidR="0022192A">
          <w:rPr>
            <w:rFonts w:cs="Times New Roman"/>
            <w:szCs w:val="24"/>
          </w:rPr>
          <w:t xml:space="preserve"> радног окружења</w:t>
        </w:r>
      </w:ins>
      <w:r w:rsidR="00404E46" w:rsidRPr="005C552C">
        <w:rPr>
          <w:rFonts w:cs="Times New Roman"/>
          <w:szCs w:val="24"/>
        </w:rPr>
        <w:t xml:space="preserve"> </w:t>
      </w:r>
      <w:r w:rsidR="00404E46" w:rsidRPr="005C552C">
        <w:rPr>
          <w:rFonts w:cs="Times New Roman"/>
          <w:i/>
          <w:iCs/>
          <w:szCs w:val="24"/>
        </w:rPr>
        <w:t>Laravel</w:t>
      </w:r>
      <w:del w:id="49" w:author="Nikola Mitic" w:date="2025-07-29T15:36:00Z" w16du:dateUtc="2025-07-29T13:36:00Z">
        <w:r w:rsidR="00404E46" w:rsidRPr="005C552C" w:rsidDel="0022192A">
          <w:rPr>
            <w:rFonts w:cs="Times New Roman"/>
            <w:szCs w:val="24"/>
          </w:rPr>
          <w:delText>-а</w:delText>
        </w:r>
      </w:del>
      <w:r w:rsidR="00404E46" w:rsidRPr="005C552C">
        <w:rPr>
          <w:rFonts w:cs="Times New Roman"/>
          <w:szCs w:val="24"/>
        </w:rPr>
        <w:t xml:space="preserve">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w:t>
      </w:r>
      <w:ins w:id="50" w:author="Nikola Mitic" w:date="2025-07-29T15:38:00Z" w16du:dateUtc="2025-07-29T13:38:00Z">
        <w:r w:rsidR="00EF0B8C">
          <w:rPr>
            <w:rFonts w:cs="Times New Roman"/>
            <w:szCs w:val="24"/>
          </w:rPr>
          <w:t xml:space="preserve"> објектно релационог мапера,</w:t>
        </w:r>
      </w:ins>
      <w:r w:rsidR="003266F1">
        <w:rPr>
          <w:rFonts w:cs="Times New Roman"/>
          <w:szCs w:val="24"/>
        </w:rPr>
        <w:t xml:space="preserve">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а у</w:t>
      </w:r>
      <w:ins w:id="51" w:author="Nikola Mitic" w:date="2025-07-29T15:37:00Z" w16du:dateUtc="2025-07-29T13:37:00Z">
        <w:r w:rsidR="0022192A">
          <w:rPr>
            <w:rFonts w:cs="Times New Roman"/>
            <w:szCs w:val="24"/>
          </w:rPr>
          <w:t xml:space="preserve"> радном окружењу</w:t>
        </w:r>
      </w:ins>
      <w:r w:rsidR="00404E46" w:rsidRPr="005C552C">
        <w:rPr>
          <w:rFonts w:cs="Times New Roman"/>
          <w:szCs w:val="24"/>
        </w:rPr>
        <w:t xml:space="preserve"> </w:t>
      </w:r>
      <w:r w:rsidR="00404E46" w:rsidRPr="005C552C">
        <w:rPr>
          <w:rFonts w:cs="Times New Roman"/>
          <w:i/>
          <w:iCs/>
          <w:szCs w:val="24"/>
        </w:rPr>
        <w:t>Angular</w:t>
      </w:r>
      <w:del w:id="52" w:author="Nikola Mitic" w:date="2025-07-29T15:37:00Z" w16du:dateUtc="2025-07-29T13:37:00Z">
        <w:r w:rsidR="00404E46" w:rsidRPr="005C552C" w:rsidDel="0022192A">
          <w:rPr>
            <w:rFonts w:cs="Times New Roman"/>
            <w:szCs w:val="24"/>
          </w:rPr>
          <w:delText>-у</w:delText>
        </w:r>
      </w:del>
      <w:r w:rsidR="00404E46" w:rsidRPr="005C552C">
        <w:rPr>
          <w:rFonts w:cs="Times New Roman"/>
          <w:szCs w:val="24"/>
        </w:rPr>
        <w:t xml:space="preserve">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1D516506"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подаци су повезани у комплексну структуру, обрађени у</w:t>
      </w:r>
      <w:ins w:id="53" w:author="Nikola Mitic" w:date="2025-07-29T15:37:00Z" w16du:dateUtc="2025-07-29T13:37:00Z">
        <w:r w:rsidR="0022192A">
          <w:rPr>
            <w:rFonts w:cs="Times New Roman"/>
            <w:szCs w:val="24"/>
          </w:rPr>
          <w:t xml:space="preserve"> радном окружењу</w:t>
        </w:r>
      </w:ins>
      <w:r w:rsidRPr="005C552C">
        <w:rPr>
          <w:rFonts w:cs="Times New Roman"/>
          <w:szCs w:val="24"/>
        </w:rPr>
        <w:t xml:space="preserve"> </w:t>
      </w:r>
      <w:r w:rsidRPr="005C552C">
        <w:rPr>
          <w:rFonts w:cs="Times New Roman"/>
          <w:i/>
          <w:iCs/>
          <w:szCs w:val="24"/>
        </w:rPr>
        <w:t>Laravel</w:t>
      </w:r>
      <w:del w:id="54" w:author="Nikola Mitic" w:date="2025-07-29T15:37:00Z" w16du:dateUtc="2025-07-29T13:37:00Z">
        <w:r w:rsidRPr="005C552C" w:rsidDel="0022192A">
          <w:rPr>
            <w:rFonts w:cs="Times New Roman"/>
            <w:szCs w:val="24"/>
          </w:rPr>
          <w:delText>-у</w:delText>
        </w:r>
      </w:del>
      <w:r w:rsidRPr="005C552C">
        <w:rPr>
          <w:rFonts w:cs="Times New Roman"/>
          <w:szCs w:val="24"/>
        </w:rPr>
        <w:t xml:space="preserve"> и приказани прилагодљивим дизајном коришћењем</w:t>
      </w:r>
      <w:ins w:id="55" w:author="Nikola Mitic" w:date="2025-07-29T15:37:00Z" w16du:dateUtc="2025-07-29T13:37:00Z">
        <w:r w:rsidR="0022192A">
          <w:rPr>
            <w:rFonts w:cs="Times New Roman"/>
            <w:szCs w:val="24"/>
          </w:rPr>
          <w:t xml:space="preserve"> радног окружења</w:t>
        </w:r>
      </w:ins>
      <w:r w:rsidRPr="005C552C">
        <w:rPr>
          <w:rFonts w:cs="Times New Roman"/>
          <w:szCs w:val="24"/>
        </w:rPr>
        <w:t xml:space="preserve"> </w:t>
      </w:r>
      <w:r w:rsidRPr="005C552C">
        <w:rPr>
          <w:rFonts w:cs="Times New Roman"/>
          <w:i/>
          <w:iCs/>
          <w:szCs w:val="24"/>
        </w:rPr>
        <w:t>Angular</w:t>
      </w:r>
      <w:del w:id="56" w:author="Nikola Mitic" w:date="2025-07-29T15:37:00Z" w16du:dateUtc="2025-07-29T13:37:00Z">
        <w:r w:rsidRPr="005C552C" w:rsidDel="0022192A">
          <w:rPr>
            <w:rFonts w:cs="Times New Roman"/>
            <w:szCs w:val="24"/>
          </w:rPr>
          <w:delText>-а</w:delText>
        </w:r>
      </w:del>
      <w:r w:rsidRPr="005C552C">
        <w:rPr>
          <w:rFonts w:cs="Times New Roman"/>
          <w:szCs w:val="24"/>
        </w:rPr>
        <w:t xml:space="preserve">.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57" w:name="_Toc185195810"/>
      <w:bookmarkStart w:id="58" w:name="_Toc185212689"/>
      <w:bookmarkStart w:id="59" w:name="_Toc185216090"/>
      <w:bookmarkStart w:id="60" w:name="_Toc187537844"/>
      <w:bookmarkStart w:id="61" w:name="_Toc197285558"/>
      <w:bookmarkStart w:id="62" w:name="_Toc197303481"/>
      <w:bookmarkStart w:id="63" w:name="_Toc198390742"/>
      <w:bookmarkStart w:id="64" w:name="_Toc202866951"/>
      <w:bookmarkStart w:id="65" w:name="_Toc202867112"/>
      <w:bookmarkStart w:id="66" w:name="_Toc202867278"/>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57"/>
      <w:bookmarkEnd w:id="58"/>
      <w:bookmarkEnd w:id="59"/>
      <w:bookmarkEnd w:id="60"/>
      <w:bookmarkEnd w:id="61"/>
      <w:bookmarkEnd w:id="62"/>
      <w:bookmarkEnd w:id="63"/>
      <w:bookmarkEnd w:id="64"/>
      <w:bookmarkEnd w:id="65"/>
      <w:bookmarkEnd w:id="66"/>
    </w:p>
    <w:p w14:paraId="4A38B429" w14:textId="0E5E38AA" w:rsidR="005F4BA1" w:rsidRPr="005C552C" w:rsidRDefault="005F4BA1" w:rsidP="005F4BA1">
      <w:pPr>
        <w:pStyle w:val="Heading1"/>
        <w:jc w:val="center"/>
        <w:rPr>
          <w:rFonts w:cs="Times New Roman"/>
          <w:b/>
          <w:bCs/>
        </w:rPr>
      </w:pPr>
      <w:bookmarkStart w:id="67" w:name="_Toc179895532"/>
      <w:bookmarkStart w:id="68" w:name="_Toc180078518"/>
      <w:bookmarkStart w:id="69" w:name="_Toc180253864"/>
      <w:bookmarkStart w:id="70" w:name="_Toc180407668"/>
      <w:bookmarkStart w:id="71" w:name="_Toc181280606"/>
      <w:bookmarkStart w:id="72" w:name="_Toc181374005"/>
      <w:bookmarkStart w:id="73" w:name="_Toc181374056"/>
      <w:bookmarkStart w:id="74" w:name="_Toc183394688"/>
      <w:bookmarkStart w:id="75" w:name="_Toc185195811"/>
      <w:bookmarkStart w:id="76" w:name="_Toc185212690"/>
      <w:bookmarkStart w:id="77" w:name="_Toc185216091"/>
      <w:bookmarkStart w:id="78" w:name="_Toc187537845"/>
      <w:bookmarkStart w:id="79" w:name="_Toc197285559"/>
      <w:bookmarkStart w:id="80" w:name="_Toc197303482"/>
      <w:bookmarkStart w:id="81" w:name="_Toc198390743"/>
      <w:bookmarkStart w:id="82" w:name="_Toc202866952"/>
      <w:bookmarkStart w:id="83" w:name="_Toc202867113"/>
      <w:bookmarkStart w:id="84" w:name="_Toc202867279"/>
      <w:r w:rsidRPr="005C552C">
        <w:rPr>
          <w:rFonts w:cs="Times New Roman"/>
          <w:b/>
          <w:bCs/>
        </w:rPr>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41B0A07" w14:textId="77777777" w:rsidR="00484F60" w:rsidRPr="005C552C" w:rsidRDefault="00484F60" w:rsidP="00484F60"/>
    <w:p w14:paraId="41DC2259" w14:textId="22BA3402" w:rsidR="00D93264" w:rsidRDefault="00745757" w:rsidP="00D93264">
      <w:pPr>
        <w:ind w:firstLine="720"/>
        <w:rPr>
          <w:ins w:id="85" w:author="Nikola Mitic" w:date="2025-05-13T20:21:00Z" w16du:dateUtc="2025-05-13T18:21:00Z"/>
          <w:rFonts w:cs="Times New Roman"/>
          <w:szCs w:val="24"/>
          <w:lang w:val="en-US"/>
        </w:rPr>
      </w:pPr>
      <w:ins w:id="86" w:author="Nikola Mitic" w:date="2025-05-13T20:08:00Z" w16du:dateUtc="2025-05-13T18:08:00Z">
        <w:r w:rsidRPr="00745757">
          <w:rPr>
            <w:rFonts w:cs="Times New Roman"/>
            <w:szCs w:val="24"/>
            <w:lang w:val="en-US"/>
          </w:rPr>
          <w:t xml:space="preserve">Modern business operations involve handling </w:t>
        </w:r>
      </w:ins>
      <w:ins w:id="87" w:author="Nikola Mitic" w:date="2025-05-13T20:09:00Z" w16du:dateUtc="2025-05-13T18:09:00Z">
        <w:r w:rsidRPr="00745757">
          <w:rPr>
            <w:rFonts w:cs="Times New Roman"/>
            <w:szCs w:val="24"/>
            <w:lang w:val="en-US"/>
          </w:rPr>
          <w:t>vast quantities</w:t>
        </w:r>
      </w:ins>
      <w:ins w:id="88" w:author="Nikola Mitic" w:date="2025-05-13T20:08:00Z" w16du:dateUtc="2025-05-13T18:08:00Z">
        <w:r w:rsidRPr="00745757">
          <w:rPr>
            <w:rFonts w:cs="Times New Roman"/>
            <w:szCs w:val="24"/>
            <w:lang w:val="en-US"/>
          </w:rPr>
          <w:t xml:space="preserve"> of data. </w:t>
        </w:r>
      </w:ins>
      <w:ins w:id="89" w:author="Nikola Mitic" w:date="2025-05-13T20:11:00Z" w16du:dateUtc="2025-05-13T18:11:00Z">
        <w:r w:rsidRPr="00745757">
          <w:rPr>
            <w:rFonts w:cs="Times New Roman"/>
            <w:szCs w:val="24"/>
            <w:lang w:val="en-US"/>
          </w:rPr>
          <w:t>To</w:t>
        </w:r>
      </w:ins>
      <w:ins w:id="90"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91" w:author="Nikola Mitic" w:date="2025-05-13T20:11:00Z" w16du:dateUtc="2025-05-13T18:11:00Z">
        <w:r>
          <w:rPr>
            <w:rFonts w:cs="Times New Roman"/>
            <w:szCs w:val="24"/>
            <w:lang w:val="en-US"/>
          </w:rPr>
          <w:t>huge quantities</w:t>
        </w:r>
      </w:ins>
      <w:ins w:id="92" w:author="Nikola Mitic" w:date="2025-05-13T20:08:00Z" w16du:dateUtc="2025-05-13T18:08:00Z">
        <w:r w:rsidRPr="00745757">
          <w:rPr>
            <w:rFonts w:cs="Times New Roman"/>
            <w:szCs w:val="24"/>
            <w:lang w:val="en-US"/>
          </w:rPr>
          <w:t xml:space="preserve"> </w:t>
        </w:r>
      </w:ins>
      <w:ins w:id="93" w:author="Nikola Mitic" w:date="2025-05-13T20:11:00Z" w16du:dateUtc="2025-05-13T18:11:00Z">
        <w:r>
          <w:rPr>
            <w:rFonts w:cs="Times New Roman"/>
            <w:szCs w:val="24"/>
            <w:lang w:val="en-US"/>
          </w:rPr>
          <w:t xml:space="preserve">of </w:t>
        </w:r>
      </w:ins>
      <w:ins w:id="94" w:author="Nikola Mitic" w:date="2025-05-13T20:08:00Z" w16du:dateUtc="2025-05-13T18:08:00Z">
        <w:r w:rsidRPr="00745757">
          <w:rPr>
            <w:rFonts w:cs="Times New Roman"/>
            <w:szCs w:val="24"/>
            <w:lang w:val="en-US"/>
          </w:rPr>
          <w:t xml:space="preserve">data are created. This paper presents the technologies used </w:t>
        </w:r>
      </w:ins>
      <w:ins w:id="95" w:author="Nikola Mitic" w:date="2025-05-13T20:12:00Z" w16du:dateUtc="2025-05-13T18:12:00Z">
        <w:r>
          <w:rPr>
            <w:rFonts w:cs="Times New Roman"/>
            <w:szCs w:val="24"/>
            <w:lang w:val="en-US"/>
          </w:rPr>
          <w:t xml:space="preserve">behind </w:t>
        </w:r>
      </w:ins>
      <w:ins w:id="96" w:author="Nikola Mitic" w:date="2025-05-13T20:08:00Z" w16du:dateUtc="2025-05-13T18:08:00Z">
        <w:r w:rsidRPr="00745757">
          <w:rPr>
            <w:rFonts w:cs="Times New Roman"/>
            <w:szCs w:val="24"/>
            <w:lang w:val="en-US"/>
          </w:rPr>
          <w:t xml:space="preserve">such systems. </w:t>
        </w:r>
      </w:ins>
      <w:ins w:id="97" w:author="Nikola Mitic" w:date="2025-05-13T20:22:00Z" w16du:dateUtc="2025-05-13T18:22:00Z">
        <w:r w:rsidR="00D93264" w:rsidRPr="00745757">
          <w:rPr>
            <w:rFonts w:cs="Times New Roman"/>
            <w:szCs w:val="24"/>
            <w:lang w:val="en-US"/>
          </w:rPr>
          <w:t>Emphasis</w:t>
        </w:r>
      </w:ins>
      <w:ins w:id="98"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99" w:author="Nikola Mitic" w:date="2025-05-13T20:08:00Z" w16du:dateUtc="2025-05-13T18:08:00Z"/>
          <w:rFonts w:cs="Times New Roman"/>
          <w:szCs w:val="24"/>
          <w:lang w:val="en-US"/>
        </w:rPr>
        <w:pPrChange w:id="100" w:author="Nikola Mitic" w:date="2025-05-13T20:21:00Z" w16du:dateUtc="2025-05-13T18:21:00Z">
          <w:pPr/>
        </w:pPrChange>
      </w:pPr>
      <w:ins w:id="101" w:author="Nikola Mitic" w:date="2025-05-13T20:08:00Z" w16du:dateUtc="2025-05-13T18:08:00Z">
        <w:r w:rsidRPr="00745757">
          <w:rPr>
            <w:rFonts w:cs="Times New Roman"/>
            <w:szCs w:val="24"/>
            <w:lang w:val="en-US"/>
          </w:rPr>
          <w:t xml:space="preserve">The </w:t>
        </w:r>
      </w:ins>
      <w:ins w:id="102" w:author="Nikola Mitic" w:date="2025-05-13T20:13:00Z" w16du:dateUtc="2025-05-13T18:13:00Z">
        <w:r>
          <w:rPr>
            <w:rFonts w:cs="Times New Roman"/>
            <w:szCs w:val="24"/>
            <w:lang w:val="en-US"/>
          </w:rPr>
          <w:t>process of converting</w:t>
        </w:r>
      </w:ins>
      <w:ins w:id="103"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73D53E24" w:rsidR="00745757" w:rsidRPr="00745757" w:rsidRDefault="00745757">
      <w:pPr>
        <w:ind w:firstLine="720"/>
        <w:rPr>
          <w:ins w:id="104" w:author="Nikola Mitic" w:date="2025-05-13T20:08:00Z" w16du:dateUtc="2025-05-13T18:08:00Z"/>
          <w:rFonts w:cs="Times New Roman"/>
          <w:szCs w:val="24"/>
          <w:lang w:val="en-US"/>
        </w:rPr>
        <w:pPrChange w:id="105" w:author="Nikola Mitic" w:date="2025-05-13T20:09:00Z" w16du:dateUtc="2025-05-13T18:09:00Z">
          <w:pPr/>
        </w:pPrChange>
      </w:pPr>
      <w:ins w:id="106" w:author="Nikola Mitic" w:date="2025-05-13T20:08:00Z" w16du:dateUtc="2025-05-13T18:08:00Z">
        <w:r w:rsidRPr="00745757">
          <w:rPr>
            <w:rFonts w:cs="Times New Roman"/>
            <w:szCs w:val="24"/>
            <w:lang w:val="en-US"/>
          </w:rPr>
          <w:t xml:space="preserve">The main </w:t>
        </w:r>
      </w:ins>
      <w:ins w:id="107" w:author="Nikola Mitic" w:date="2025-05-13T20:16:00Z" w16du:dateUtc="2025-05-13T18:16:00Z">
        <w:r w:rsidR="00D93264">
          <w:rPr>
            <w:rFonts w:cs="Times New Roman"/>
            <w:szCs w:val="24"/>
            <w:lang w:val="en-US"/>
          </w:rPr>
          <w:t>goal</w:t>
        </w:r>
      </w:ins>
      <w:ins w:id="108" w:author="Nikola Mitic" w:date="2025-05-13T20:08:00Z" w16du:dateUtc="2025-05-13T18:08:00Z">
        <w:r w:rsidRPr="00745757">
          <w:rPr>
            <w:rFonts w:cs="Times New Roman"/>
            <w:szCs w:val="24"/>
            <w:lang w:val="en-US"/>
          </w:rPr>
          <w:t xml:space="preserve"> of this </w:t>
        </w:r>
      </w:ins>
      <w:ins w:id="109" w:author="Nikola Mitic" w:date="2025-05-13T20:16:00Z" w16du:dateUtc="2025-05-13T18:16:00Z">
        <w:r w:rsidR="00D93264">
          <w:rPr>
            <w:rFonts w:cs="Times New Roman"/>
            <w:szCs w:val="24"/>
            <w:lang w:val="en-US"/>
          </w:rPr>
          <w:t>paper</w:t>
        </w:r>
      </w:ins>
      <w:ins w:id="110" w:author="Nikola Mitic" w:date="2025-05-13T20:08:00Z" w16du:dateUtc="2025-05-13T18:08:00Z">
        <w:r w:rsidRPr="00745757">
          <w:rPr>
            <w:rFonts w:cs="Times New Roman"/>
            <w:szCs w:val="24"/>
            <w:lang w:val="en-US"/>
          </w:rPr>
          <w:t xml:space="preserve"> is to implement modern technologies that enable efficient access </w:t>
        </w:r>
      </w:ins>
      <w:ins w:id="111" w:author="Nikola Mitic" w:date="2025-05-13T20:17:00Z" w16du:dateUtc="2025-05-13T18:17:00Z">
        <w:r w:rsidR="00D93264">
          <w:rPr>
            <w:rFonts w:cs="Times New Roman"/>
            <w:szCs w:val="24"/>
            <w:lang w:val="en-US"/>
          </w:rPr>
          <w:t xml:space="preserve">to </w:t>
        </w:r>
      </w:ins>
      <w:ins w:id="112" w:author="Nikola Mitic" w:date="2025-05-13T20:08:00Z" w16du:dateUtc="2025-05-13T18:08:00Z">
        <w:r w:rsidRPr="00745757">
          <w:rPr>
            <w:rFonts w:cs="Times New Roman"/>
            <w:szCs w:val="24"/>
            <w:lang w:val="en-US"/>
          </w:rPr>
          <w:t xml:space="preserve">and </w:t>
        </w:r>
      </w:ins>
      <w:ins w:id="113"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114" w:author="Nikola Mitic" w:date="2025-05-13T20:08:00Z" w16du:dateUtc="2025-05-13T18:08:00Z">
        <w:r w:rsidRPr="00745757">
          <w:rPr>
            <w:rFonts w:cs="Times New Roman"/>
            <w:szCs w:val="24"/>
            <w:lang w:val="en-US"/>
          </w:rPr>
          <w:t>complex data. By using Laravel</w:t>
        </w:r>
      </w:ins>
      <w:ins w:id="115" w:author="Nikola Mitic" w:date="2025-07-29T15:40:00Z" w16du:dateUtc="2025-07-29T13:40:00Z">
        <w:r w:rsidR="007760F1">
          <w:rPr>
            <w:rFonts w:cs="Times New Roman"/>
            <w:szCs w:val="24"/>
            <w:lang w:val="en-US"/>
          </w:rPr>
          <w:t xml:space="preserve"> framework</w:t>
        </w:r>
      </w:ins>
      <w:ins w:id="116" w:author="Nikola Mitic" w:date="2025-05-13T20:08:00Z" w16du:dateUtc="2025-05-13T18:08:00Z">
        <w:r w:rsidRPr="00745757">
          <w:rPr>
            <w:rFonts w:cs="Times New Roman"/>
            <w:szCs w:val="24"/>
            <w:lang w:val="en-US"/>
          </w:rPr>
          <w:t xml:space="preserve"> on the backend—which facilitates simple request handling and integration with a MySQL database—the system efficiently processes data through the</w:t>
        </w:r>
      </w:ins>
      <w:ins w:id="117" w:author="Nikola Mitic" w:date="2025-07-29T15:40:00Z" w16du:dateUtc="2025-07-29T13:40:00Z">
        <w:r w:rsidR="007760F1">
          <w:rPr>
            <w:rFonts w:cs="Times New Roman"/>
            <w:szCs w:val="24"/>
            <w:lang w:val="en-US"/>
          </w:rPr>
          <w:t xml:space="preserve"> object relational mapper,</w:t>
        </w:r>
      </w:ins>
      <w:ins w:id="118" w:author="Nikola Mitic" w:date="2025-05-13T20:08:00Z" w16du:dateUtc="2025-05-13T18:08:00Z">
        <w:r w:rsidRPr="00745757">
          <w:rPr>
            <w:rFonts w:cs="Times New Roman"/>
            <w:szCs w:val="24"/>
            <w:lang w:val="en-US"/>
          </w:rPr>
          <w:t xml:space="preserve"> Eloquent ORM. Implementing the frontend in Angular </w:t>
        </w:r>
      </w:ins>
      <w:ins w:id="119" w:author="Nikola Mitic" w:date="2025-07-29T15:41:00Z" w16du:dateUtc="2025-07-29T13:41:00Z">
        <w:r w:rsidR="007760F1">
          <w:rPr>
            <w:rFonts w:cs="Times New Roman"/>
            <w:szCs w:val="24"/>
            <w:lang w:val="en-US"/>
          </w:rPr>
          <w:t xml:space="preserve">framework </w:t>
        </w:r>
      </w:ins>
      <w:ins w:id="120" w:author="Nikola Mitic" w:date="2025-05-13T20:08:00Z" w16du:dateUtc="2025-05-13T18:08:00Z">
        <w:r w:rsidRPr="00745757">
          <w:rPr>
            <w:rFonts w:cs="Times New Roman"/>
            <w:szCs w:val="24"/>
            <w:lang w:val="en-US"/>
          </w:rPr>
          <w:t>results in a responsive system that runs in any web browser. The system enables direct interaction between the frontend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3AED350C" w:rsidR="00F82B71" w:rsidRPr="00745757" w:rsidDel="00745757" w:rsidRDefault="00745757">
      <w:pPr>
        <w:ind w:firstLine="720"/>
        <w:rPr>
          <w:del w:id="121" w:author="Nikola Mitic" w:date="2025-05-13T20:08:00Z" w16du:dateUtc="2025-05-13T18:08:00Z"/>
          <w:noProof/>
          <w:szCs w:val="24"/>
          <w:lang w:val="en-US"/>
        </w:rPr>
      </w:pPr>
      <w:ins w:id="122" w:author="Nikola Mitic" w:date="2025-05-13T20:08:00Z" w16du:dateUtc="2025-05-13T18:08:00Z">
        <w:r w:rsidRPr="00745757">
          <w:rPr>
            <w:rFonts w:cs="Times New Roman"/>
            <w:szCs w:val="24"/>
            <w:lang w:val="en-US"/>
          </w:rPr>
          <w:t>Using the Eloquent relational mapper, data is linked into a complex structure, processed in Laravel</w:t>
        </w:r>
      </w:ins>
      <w:ins w:id="123" w:author="Nikola Mitic" w:date="2025-07-29T15:41:00Z" w16du:dateUtc="2025-07-29T13:41:00Z">
        <w:r w:rsidR="009D05B9">
          <w:rPr>
            <w:rFonts w:cs="Times New Roman"/>
            <w:szCs w:val="24"/>
            <w:lang w:val="en-US"/>
          </w:rPr>
          <w:t xml:space="preserve"> framework</w:t>
        </w:r>
      </w:ins>
      <w:ins w:id="124" w:author="Nikola Mitic" w:date="2025-05-13T20:08:00Z" w16du:dateUtc="2025-05-13T18:08:00Z">
        <w:r w:rsidRPr="00745757">
          <w:rPr>
            <w:rFonts w:cs="Times New Roman"/>
            <w:szCs w:val="24"/>
            <w:lang w:val="en-US"/>
          </w:rPr>
          <w:t xml:space="preserve">, and presented through Angular </w:t>
        </w:r>
      </w:ins>
      <w:ins w:id="125" w:author="Nikola Mitic" w:date="2025-07-29T15:41:00Z" w16du:dateUtc="2025-07-29T13:41:00Z">
        <w:r w:rsidR="00977AE7">
          <w:rPr>
            <w:rFonts w:cs="Times New Roman"/>
            <w:szCs w:val="24"/>
            <w:lang w:val="en-US"/>
          </w:rPr>
          <w:t xml:space="preserve">framework </w:t>
        </w:r>
      </w:ins>
      <w:ins w:id="126" w:author="Nikola Mitic" w:date="2025-05-13T20:08:00Z" w16du:dateUtc="2025-05-13T18:08:00Z">
        <w:r w:rsidRPr="00745757">
          <w:rPr>
            <w:rFonts w:cs="Times New Roman"/>
            <w:szCs w:val="24"/>
            <w:lang w:val="en-US"/>
          </w:rPr>
          <w:t>in a responsive design. This implementation achieves automation of system management and ensures easy usage through a web browser.</w:t>
        </w:r>
      </w:ins>
      <w:commentRangeStart w:id="127"/>
      <w:del w:id="128"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129" w:author="Nikola Mitic" w:date="2025-05-13T20:08:00Z" w16du:dateUtc="2025-05-13T18:08:00Z"/>
          <w:noProof/>
          <w:szCs w:val="24"/>
        </w:rPr>
      </w:pPr>
      <w:del w:id="130"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131" w:author="Nikola Mitic" w:date="2025-05-13T20:08:00Z" w16du:dateUtc="2025-05-13T18:08:00Z"/>
          <w:noProof/>
          <w:szCs w:val="24"/>
          <w:lang w:val="en-US"/>
          <w:rPrChange w:id="132" w:author="Nikola Mitic" w:date="2025-05-13T20:11:00Z" w16du:dateUtc="2025-05-13T18:11:00Z">
            <w:rPr>
              <w:del w:id="133" w:author="Nikola Mitic" w:date="2025-05-13T20:08:00Z" w16du:dateUtc="2025-05-13T18:08:00Z"/>
              <w:noProof/>
            </w:rPr>
          </w:rPrChange>
        </w:rPr>
      </w:pPr>
      <w:del w:id="134"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127"/>
        <w:r w:rsidR="00E62E9D" w:rsidRPr="00745757" w:rsidDel="00745757">
          <w:rPr>
            <w:rStyle w:val="CommentReference"/>
            <w:sz w:val="24"/>
            <w:szCs w:val="24"/>
            <w:rPrChange w:id="135" w:author="Nikola Mitic" w:date="2025-05-13T20:11:00Z" w16du:dateUtc="2025-05-13T18:11:00Z">
              <w:rPr>
                <w:rStyle w:val="CommentReference"/>
              </w:rPr>
            </w:rPrChange>
          </w:rPr>
          <w:commentReference w:id="127"/>
        </w:r>
      </w:del>
    </w:p>
    <w:p w14:paraId="4DBAE654" w14:textId="77777777" w:rsidR="000A19AE" w:rsidRPr="00745757" w:rsidRDefault="000A19AE">
      <w:pPr>
        <w:ind w:firstLine="720"/>
        <w:rPr>
          <w:noProof/>
          <w:szCs w:val="24"/>
        </w:rPr>
        <w:pPrChange w:id="136"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37" w:name="_Toc180407669"/>
      <w:bookmarkStart w:id="138" w:name="_Toc181280607"/>
      <w:bookmarkStart w:id="139" w:name="_Toc181374006"/>
      <w:bookmarkStart w:id="140" w:name="_Toc181374057"/>
      <w:bookmarkStart w:id="141" w:name="_Toc183394689"/>
      <w:bookmarkStart w:id="142" w:name="_Toc185195812"/>
      <w:bookmarkStart w:id="143" w:name="_Toc185212691"/>
      <w:bookmarkStart w:id="144" w:name="_Toc185216092"/>
      <w:bookmarkStart w:id="145" w:name="_Toc187537846"/>
      <w:bookmarkStart w:id="146" w:name="_Toc197285560"/>
      <w:bookmarkStart w:id="147" w:name="_Toc197303483"/>
      <w:bookmarkStart w:id="148" w:name="_Toc198390744"/>
      <w:bookmarkStart w:id="149" w:name="_Toc202866953"/>
      <w:bookmarkStart w:id="150" w:name="_Toc202867114"/>
      <w:bookmarkStart w:id="151" w:name="_Toc202867280"/>
      <w:r w:rsidRPr="005C552C">
        <w:lastRenderedPageBreak/>
        <w:t>САДРЖАЈ</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dt>
      <w:sdtPr>
        <w:rPr>
          <w:rFonts w:cs="Times New Roman"/>
          <w:sz w:val="22"/>
        </w:rPr>
        <w:id w:val="1283465707"/>
        <w:docPartObj>
          <w:docPartGallery w:val="Table of Contents"/>
          <w:docPartUnique/>
        </w:docPartObj>
      </w:sdtPr>
      <w:sdtEndPr>
        <w:rPr>
          <w:b/>
          <w:bCs/>
          <w:sz w:val="24"/>
        </w:rPr>
      </w:sdtEndPr>
      <w:sdtContent>
        <w:p w14:paraId="0E9D7F83" w14:textId="0E3DA24F" w:rsidR="007C6864" w:rsidRDefault="00CE50F7" w:rsidP="007C6864">
          <w:pPr>
            <w:pStyle w:val="TOC1"/>
            <w:tabs>
              <w:tab w:val="right" w:leader="dot" w:pos="9350"/>
            </w:tabs>
            <w:rPr>
              <w:ins w:id="152" w:author="Nikola Mitic" w:date="2025-07-08T11:41:00Z" w16du:dateUtc="2025-07-08T09:41: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4B317465" w14:textId="58A4E735" w:rsidR="007C6864" w:rsidRDefault="007C6864">
          <w:pPr>
            <w:pStyle w:val="TOC1"/>
            <w:tabs>
              <w:tab w:val="left" w:pos="440"/>
              <w:tab w:val="right" w:leader="dot" w:pos="9350"/>
            </w:tabs>
            <w:rPr>
              <w:ins w:id="153" w:author="Nikola Mitic" w:date="2025-07-08T11:41:00Z" w16du:dateUtc="2025-07-08T09:41:00Z"/>
              <w:rFonts w:asciiTheme="minorHAnsi" w:eastAsiaTheme="minorEastAsia" w:hAnsiTheme="minorHAnsi"/>
              <w:noProof/>
              <w:szCs w:val="24"/>
              <w:lang w:val="en-150" w:eastAsia="en-150"/>
            </w:rPr>
          </w:pPr>
          <w:ins w:id="1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1.</w:t>
            </w:r>
            <w:r>
              <w:rPr>
                <w:rFonts w:asciiTheme="minorHAnsi" w:eastAsiaTheme="minorEastAsia" w:hAnsiTheme="minorHAnsi"/>
                <w:noProof/>
                <w:szCs w:val="24"/>
                <w:lang w:val="en-150" w:eastAsia="en-150"/>
              </w:rPr>
              <w:tab/>
            </w:r>
            <w:r w:rsidRPr="006C76A5">
              <w:rPr>
                <w:rStyle w:val="Hyperlink"/>
                <w:rFonts w:cs="Times New Roman"/>
                <w:noProof/>
              </w:rPr>
              <w:t>УВОД</w:t>
            </w:r>
            <w:r>
              <w:rPr>
                <w:noProof/>
                <w:webHidden/>
              </w:rPr>
              <w:tab/>
            </w:r>
            <w:r>
              <w:rPr>
                <w:noProof/>
                <w:webHidden/>
              </w:rPr>
              <w:fldChar w:fldCharType="begin"/>
            </w:r>
            <w:r>
              <w:rPr>
                <w:noProof/>
                <w:webHidden/>
              </w:rPr>
              <w:instrText xml:space="preserve"> PAGEREF _Toc202867281 \h </w:instrText>
            </w:r>
          </w:ins>
          <w:r>
            <w:rPr>
              <w:noProof/>
              <w:webHidden/>
            </w:rPr>
          </w:r>
          <w:ins w:id="155" w:author="Nikola Mitic" w:date="2025-07-08T11:41:00Z" w16du:dateUtc="2025-07-08T09:41:00Z">
            <w:r>
              <w:rPr>
                <w:noProof/>
                <w:webHidden/>
              </w:rPr>
              <w:fldChar w:fldCharType="separate"/>
            </w:r>
          </w:ins>
          <w:r w:rsidR="00782A5C">
            <w:rPr>
              <w:noProof/>
              <w:webHidden/>
            </w:rPr>
            <w:t>8</w:t>
          </w:r>
          <w:ins w:id="156" w:author="Nikola Mitic" w:date="2025-07-08T11:41:00Z" w16du:dateUtc="2025-07-08T09:41:00Z">
            <w:r>
              <w:rPr>
                <w:noProof/>
                <w:webHidden/>
              </w:rPr>
              <w:fldChar w:fldCharType="end"/>
            </w:r>
            <w:r w:rsidRPr="006C76A5">
              <w:rPr>
                <w:rStyle w:val="Hyperlink"/>
                <w:noProof/>
              </w:rPr>
              <w:fldChar w:fldCharType="end"/>
            </w:r>
          </w:ins>
        </w:p>
        <w:p w14:paraId="434B1C2F" w14:textId="463D1874" w:rsidR="007C6864" w:rsidRDefault="007C6864">
          <w:pPr>
            <w:pStyle w:val="TOC1"/>
            <w:tabs>
              <w:tab w:val="left" w:pos="440"/>
              <w:tab w:val="right" w:leader="dot" w:pos="9350"/>
            </w:tabs>
            <w:rPr>
              <w:ins w:id="157" w:author="Nikola Mitic" w:date="2025-07-08T11:41:00Z" w16du:dateUtc="2025-07-08T09:41:00Z"/>
              <w:rFonts w:asciiTheme="minorHAnsi" w:eastAsiaTheme="minorEastAsia" w:hAnsiTheme="minorHAnsi"/>
              <w:noProof/>
              <w:szCs w:val="24"/>
              <w:lang w:val="en-150" w:eastAsia="en-150"/>
            </w:rPr>
          </w:pPr>
          <w:ins w:id="15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w:t>
            </w:r>
            <w:r>
              <w:rPr>
                <w:rFonts w:asciiTheme="minorHAnsi" w:eastAsiaTheme="minorEastAsia" w:hAnsiTheme="minorHAnsi"/>
                <w:noProof/>
                <w:szCs w:val="24"/>
                <w:lang w:val="en-150" w:eastAsia="en-150"/>
              </w:rPr>
              <w:tab/>
            </w:r>
            <w:r w:rsidRPr="006C76A5">
              <w:rPr>
                <w:rStyle w:val="Hyperlink"/>
                <w:i/>
                <w:iCs/>
                <w:noProof/>
              </w:rPr>
              <w:t>PHP</w:t>
            </w:r>
            <w:r w:rsidRPr="006C76A5">
              <w:rPr>
                <w:rStyle w:val="Hyperlink"/>
                <w:noProof/>
              </w:rPr>
              <w:t xml:space="preserve"> ПРОГРАМСКИ ЈЕЗИК И РАД СА БАЗАМА ПОДАТАКА</w:t>
            </w:r>
            <w:r>
              <w:rPr>
                <w:noProof/>
                <w:webHidden/>
              </w:rPr>
              <w:tab/>
            </w:r>
            <w:r>
              <w:rPr>
                <w:noProof/>
                <w:webHidden/>
              </w:rPr>
              <w:fldChar w:fldCharType="begin"/>
            </w:r>
            <w:r>
              <w:rPr>
                <w:noProof/>
                <w:webHidden/>
              </w:rPr>
              <w:instrText xml:space="preserve"> PAGEREF _Toc202867282 \h </w:instrText>
            </w:r>
          </w:ins>
          <w:r>
            <w:rPr>
              <w:noProof/>
              <w:webHidden/>
            </w:rPr>
          </w:r>
          <w:ins w:id="159" w:author="Nikola Mitic" w:date="2025-07-08T11:41:00Z" w16du:dateUtc="2025-07-08T09:41:00Z">
            <w:r>
              <w:rPr>
                <w:noProof/>
                <w:webHidden/>
              </w:rPr>
              <w:fldChar w:fldCharType="separate"/>
            </w:r>
          </w:ins>
          <w:r w:rsidR="00782A5C">
            <w:rPr>
              <w:noProof/>
              <w:webHidden/>
            </w:rPr>
            <w:t>9</w:t>
          </w:r>
          <w:ins w:id="160" w:author="Nikola Mitic" w:date="2025-07-08T11:41:00Z" w16du:dateUtc="2025-07-08T09:41:00Z">
            <w:r>
              <w:rPr>
                <w:noProof/>
                <w:webHidden/>
              </w:rPr>
              <w:fldChar w:fldCharType="end"/>
            </w:r>
            <w:r w:rsidRPr="006C76A5">
              <w:rPr>
                <w:rStyle w:val="Hyperlink"/>
                <w:noProof/>
              </w:rPr>
              <w:fldChar w:fldCharType="end"/>
            </w:r>
          </w:ins>
        </w:p>
        <w:p w14:paraId="33851A94" w14:textId="1C3AC35D" w:rsidR="007C6864" w:rsidRDefault="007C6864">
          <w:pPr>
            <w:pStyle w:val="TOC2"/>
            <w:tabs>
              <w:tab w:val="left" w:pos="960"/>
              <w:tab w:val="right" w:leader="dot" w:pos="9350"/>
            </w:tabs>
            <w:rPr>
              <w:ins w:id="161" w:author="Nikola Mitic" w:date="2025-07-08T11:41:00Z" w16du:dateUtc="2025-07-08T09:41:00Z"/>
              <w:rFonts w:asciiTheme="minorHAnsi" w:hAnsiTheme="minorHAnsi" w:cstheme="minorBidi"/>
              <w:noProof/>
              <w:kern w:val="2"/>
              <w:szCs w:val="24"/>
              <w:lang w:val="en-150" w:eastAsia="en-150"/>
              <w14:ligatures w14:val="standardContextual"/>
            </w:rPr>
          </w:pPr>
          <w:ins w:id="16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2.2.</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PHP</w:t>
            </w:r>
            <w:r w:rsidRPr="006C76A5">
              <w:rPr>
                <w:rStyle w:val="Hyperlink"/>
                <w:noProof/>
              </w:rPr>
              <w:t xml:space="preserve"> ПРОГРАМСКИ ЈЕЗИК</w:t>
            </w:r>
            <w:r>
              <w:rPr>
                <w:noProof/>
                <w:webHidden/>
              </w:rPr>
              <w:tab/>
            </w:r>
            <w:r>
              <w:rPr>
                <w:noProof/>
                <w:webHidden/>
              </w:rPr>
              <w:fldChar w:fldCharType="begin"/>
            </w:r>
            <w:r>
              <w:rPr>
                <w:noProof/>
                <w:webHidden/>
              </w:rPr>
              <w:instrText xml:space="preserve"> PAGEREF _Toc202867283 \h </w:instrText>
            </w:r>
          </w:ins>
          <w:r>
            <w:rPr>
              <w:noProof/>
              <w:webHidden/>
            </w:rPr>
          </w:r>
          <w:ins w:id="163" w:author="Nikola Mitic" w:date="2025-07-08T11:41:00Z" w16du:dateUtc="2025-07-08T09:41:00Z">
            <w:r>
              <w:rPr>
                <w:noProof/>
                <w:webHidden/>
              </w:rPr>
              <w:fldChar w:fldCharType="separate"/>
            </w:r>
          </w:ins>
          <w:r w:rsidR="00782A5C">
            <w:rPr>
              <w:noProof/>
              <w:webHidden/>
            </w:rPr>
            <w:t>9</w:t>
          </w:r>
          <w:ins w:id="164" w:author="Nikola Mitic" w:date="2025-07-08T11:41:00Z" w16du:dateUtc="2025-07-08T09:41:00Z">
            <w:r>
              <w:rPr>
                <w:noProof/>
                <w:webHidden/>
              </w:rPr>
              <w:fldChar w:fldCharType="end"/>
            </w:r>
            <w:r w:rsidRPr="006C76A5">
              <w:rPr>
                <w:rStyle w:val="Hyperlink"/>
                <w:noProof/>
              </w:rPr>
              <w:fldChar w:fldCharType="end"/>
            </w:r>
          </w:ins>
        </w:p>
        <w:p w14:paraId="14598200" w14:textId="74AAE47F" w:rsidR="007C6864" w:rsidRDefault="007C6864">
          <w:pPr>
            <w:pStyle w:val="TOC2"/>
            <w:tabs>
              <w:tab w:val="left" w:pos="960"/>
              <w:tab w:val="right" w:leader="dot" w:pos="9350"/>
            </w:tabs>
            <w:rPr>
              <w:ins w:id="165" w:author="Nikola Mitic" w:date="2025-07-08T11:41:00Z" w16du:dateUtc="2025-07-08T09:41:00Z"/>
              <w:rFonts w:asciiTheme="minorHAnsi" w:hAnsiTheme="minorHAnsi" w:cstheme="minorBidi"/>
              <w:noProof/>
              <w:kern w:val="2"/>
              <w:szCs w:val="24"/>
              <w:lang w:val="en-150" w:eastAsia="en-150"/>
              <w14:ligatures w14:val="standardContextual"/>
            </w:rPr>
          </w:pPr>
          <w:ins w:id="16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3.</w:t>
            </w:r>
            <w:r>
              <w:rPr>
                <w:rFonts w:asciiTheme="minorHAnsi" w:hAnsiTheme="minorHAnsi" w:cstheme="minorBidi"/>
                <w:noProof/>
                <w:kern w:val="2"/>
                <w:szCs w:val="24"/>
                <w:lang w:val="en-150" w:eastAsia="en-150"/>
                <w14:ligatures w14:val="standardContextual"/>
              </w:rPr>
              <w:tab/>
            </w:r>
            <w:r w:rsidRPr="006C76A5">
              <w:rPr>
                <w:rStyle w:val="Hyperlink"/>
                <w:noProof/>
              </w:rPr>
              <w:t>Релационе базе података</w:t>
            </w:r>
            <w:r>
              <w:rPr>
                <w:noProof/>
                <w:webHidden/>
              </w:rPr>
              <w:tab/>
            </w:r>
            <w:r>
              <w:rPr>
                <w:noProof/>
                <w:webHidden/>
              </w:rPr>
              <w:fldChar w:fldCharType="begin"/>
            </w:r>
            <w:r>
              <w:rPr>
                <w:noProof/>
                <w:webHidden/>
              </w:rPr>
              <w:instrText xml:space="preserve"> PAGEREF _Toc202867284 \h </w:instrText>
            </w:r>
          </w:ins>
          <w:r>
            <w:rPr>
              <w:noProof/>
              <w:webHidden/>
            </w:rPr>
          </w:r>
          <w:ins w:id="167" w:author="Nikola Mitic" w:date="2025-07-08T11:41:00Z" w16du:dateUtc="2025-07-08T09:41:00Z">
            <w:r>
              <w:rPr>
                <w:noProof/>
                <w:webHidden/>
              </w:rPr>
              <w:fldChar w:fldCharType="separate"/>
            </w:r>
          </w:ins>
          <w:r w:rsidR="00782A5C">
            <w:rPr>
              <w:noProof/>
              <w:webHidden/>
            </w:rPr>
            <w:t>10</w:t>
          </w:r>
          <w:ins w:id="168" w:author="Nikola Mitic" w:date="2025-07-08T11:41:00Z" w16du:dateUtc="2025-07-08T09:41:00Z">
            <w:r>
              <w:rPr>
                <w:noProof/>
                <w:webHidden/>
              </w:rPr>
              <w:fldChar w:fldCharType="end"/>
            </w:r>
            <w:r w:rsidRPr="006C76A5">
              <w:rPr>
                <w:rStyle w:val="Hyperlink"/>
                <w:noProof/>
              </w:rPr>
              <w:fldChar w:fldCharType="end"/>
            </w:r>
          </w:ins>
        </w:p>
        <w:p w14:paraId="48DCF27F" w14:textId="14968826" w:rsidR="007C6864" w:rsidRDefault="007C6864">
          <w:pPr>
            <w:pStyle w:val="TOC1"/>
            <w:tabs>
              <w:tab w:val="left" w:pos="440"/>
              <w:tab w:val="right" w:leader="dot" w:pos="9350"/>
            </w:tabs>
            <w:rPr>
              <w:ins w:id="169" w:author="Nikola Mitic" w:date="2025-07-08T11:41:00Z" w16du:dateUtc="2025-07-08T09:41:00Z"/>
              <w:rFonts w:asciiTheme="minorHAnsi" w:eastAsiaTheme="minorEastAsia" w:hAnsiTheme="minorHAnsi"/>
              <w:noProof/>
              <w:szCs w:val="24"/>
              <w:lang w:val="en-150" w:eastAsia="en-150"/>
            </w:rPr>
          </w:pPr>
          <w:ins w:id="17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w:t>
            </w:r>
            <w:r>
              <w:rPr>
                <w:rFonts w:asciiTheme="minorHAnsi" w:eastAsiaTheme="minorEastAsia" w:hAnsiTheme="minorHAnsi"/>
                <w:noProof/>
                <w:szCs w:val="24"/>
                <w:lang w:val="en-150" w:eastAsia="en-150"/>
              </w:rPr>
              <w:tab/>
            </w:r>
            <w:r w:rsidRPr="006C76A5">
              <w:rPr>
                <w:rStyle w:val="Hyperlink"/>
                <w:noProof/>
              </w:rPr>
              <w:t xml:space="preserve">РАДНО ОКРУЖЕЊЕ </w:t>
            </w:r>
            <w:r w:rsidRPr="006C76A5">
              <w:rPr>
                <w:rStyle w:val="Hyperlink"/>
                <w:i/>
                <w:iCs/>
                <w:noProof/>
                <w:lang w:val="en-US"/>
              </w:rPr>
              <w:t>LARAVEL</w:t>
            </w:r>
            <w:r>
              <w:rPr>
                <w:noProof/>
                <w:webHidden/>
              </w:rPr>
              <w:tab/>
            </w:r>
            <w:r>
              <w:rPr>
                <w:noProof/>
                <w:webHidden/>
              </w:rPr>
              <w:fldChar w:fldCharType="begin"/>
            </w:r>
            <w:r>
              <w:rPr>
                <w:noProof/>
                <w:webHidden/>
              </w:rPr>
              <w:instrText xml:space="preserve"> PAGEREF _Toc202867286 \h </w:instrText>
            </w:r>
          </w:ins>
          <w:r>
            <w:rPr>
              <w:noProof/>
              <w:webHidden/>
            </w:rPr>
          </w:r>
          <w:ins w:id="171" w:author="Nikola Mitic" w:date="2025-07-08T11:41:00Z" w16du:dateUtc="2025-07-08T09:41:00Z">
            <w:r>
              <w:rPr>
                <w:noProof/>
                <w:webHidden/>
              </w:rPr>
              <w:fldChar w:fldCharType="separate"/>
            </w:r>
          </w:ins>
          <w:r w:rsidR="00782A5C">
            <w:rPr>
              <w:noProof/>
              <w:webHidden/>
            </w:rPr>
            <w:t>13</w:t>
          </w:r>
          <w:ins w:id="172" w:author="Nikola Mitic" w:date="2025-07-08T11:41:00Z" w16du:dateUtc="2025-07-08T09:41:00Z">
            <w:r>
              <w:rPr>
                <w:noProof/>
                <w:webHidden/>
              </w:rPr>
              <w:fldChar w:fldCharType="end"/>
            </w:r>
            <w:r w:rsidRPr="006C76A5">
              <w:rPr>
                <w:rStyle w:val="Hyperlink"/>
                <w:noProof/>
              </w:rPr>
              <w:fldChar w:fldCharType="end"/>
            </w:r>
          </w:ins>
        </w:p>
        <w:p w14:paraId="5F4FCA53" w14:textId="736811C7" w:rsidR="007C6864" w:rsidRDefault="007C6864">
          <w:pPr>
            <w:pStyle w:val="TOC2"/>
            <w:tabs>
              <w:tab w:val="left" w:pos="960"/>
              <w:tab w:val="right" w:leader="dot" w:pos="9350"/>
            </w:tabs>
            <w:rPr>
              <w:ins w:id="173" w:author="Nikola Mitic" w:date="2025-07-08T11:41:00Z" w16du:dateUtc="2025-07-08T09:41:00Z"/>
              <w:rFonts w:asciiTheme="minorHAnsi" w:hAnsiTheme="minorHAnsi" w:cstheme="minorBidi"/>
              <w:noProof/>
              <w:kern w:val="2"/>
              <w:szCs w:val="24"/>
              <w:lang w:val="en-150" w:eastAsia="en-150"/>
              <w14:ligatures w14:val="standardContextual"/>
            </w:rPr>
          </w:pPr>
          <w:ins w:id="1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2.</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87 \h </w:instrText>
            </w:r>
          </w:ins>
          <w:r>
            <w:rPr>
              <w:noProof/>
              <w:webHidden/>
            </w:rPr>
          </w:r>
          <w:ins w:id="175" w:author="Nikola Mitic" w:date="2025-07-08T11:41:00Z" w16du:dateUtc="2025-07-08T09:41:00Z">
            <w:r>
              <w:rPr>
                <w:noProof/>
                <w:webHidden/>
              </w:rPr>
              <w:fldChar w:fldCharType="separate"/>
            </w:r>
          </w:ins>
          <w:r w:rsidR="00782A5C">
            <w:rPr>
              <w:noProof/>
              <w:webHidden/>
            </w:rPr>
            <w:t>13</w:t>
          </w:r>
          <w:ins w:id="176" w:author="Nikola Mitic" w:date="2025-07-08T11:41:00Z" w16du:dateUtc="2025-07-08T09:41:00Z">
            <w:r>
              <w:rPr>
                <w:noProof/>
                <w:webHidden/>
              </w:rPr>
              <w:fldChar w:fldCharType="end"/>
            </w:r>
            <w:r w:rsidRPr="006C76A5">
              <w:rPr>
                <w:rStyle w:val="Hyperlink"/>
                <w:noProof/>
              </w:rPr>
              <w:fldChar w:fldCharType="end"/>
            </w:r>
          </w:ins>
        </w:p>
        <w:p w14:paraId="1311CA57" w14:textId="746A44E6" w:rsidR="007C6864" w:rsidRDefault="007C6864">
          <w:pPr>
            <w:pStyle w:val="TOC2"/>
            <w:tabs>
              <w:tab w:val="left" w:pos="960"/>
              <w:tab w:val="right" w:leader="dot" w:pos="9350"/>
            </w:tabs>
            <w:rPr>
              <w:ins w:id="177" w:author="Nikola Mitic" w:date="2025-07-08T11:41:00Z" w16du:dateUtc="2025-07-08T09:41:00Z"/>
              <w:rFonts w:asciiTheme="minorHAnsi" w:hAnsiTheme="minorHAnsi" w:cstheme="minorBidi"/>
              <w:noProof/>
              <w:kern w:val="2"/>
              <w:szCs w:val="24"/>
              <w:lang w:val="en-150" w:eastAsia="en-150"/>
              <w14:ligatures w14:val="standardContextual"/>
            </w:rPr>
          </w:pPr>
          <w:ins w:id="17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3.</w:t>
            </w:r>
            <w:r>
              <w:rPr>
                <w:rFonts w:asciiTheme="minorHAnsi" w:hAnsiTheme="minorHAnsi" w:cstheme="minorBidi"/>
                <w:noProof/>
                <w:kern w:val="2"/>
                <w:szCs w:val="24"/>
                <w:lang w:val="en-150" w:eastAsia="en-150"/>
                <w14:ligatures w14:val="standardContextual"/>
              </w:rPr>
              <w:tab/>
            </w:r>
            <w:r w:rsidRPr="006C76A5">
              <w:rPr>
                <w:rStyle w:val="Hyperlink"/>
                <w:noProof/>
              </w:rPr>
              <w:t>Рутирање</w:t>
            </w:r>
            <w:r>
              <w:rPr>
                <w:noProof/>
                <w:webHidden/>
              </w:rPr>
              <w:tab/>
            </w:r>
            <w:r>
              <w:rPr>
                <w:noProof/>
                <w:webHidden/>
              </w:rPr>
              <w:fldChar w:fldCharType="begin"/>
            </w:r>
            <w:r>
              <w:rPr>
                <w:noProof/>
                <w:webHidden/>
              </w:rPr>
              <w:instrText xml:space="preserve"> PAGEREF _Toc202867288 \h </w:instrText>
            </w:r>
          </w:ins>
          <w:r>
            <w:rPr>
              <w:noProof/>
              <w:webHidden/>
            </w:rPr>
          </w:r>
          <w:ins w:id="179" w:author="Nikola Mitic" w:date="2025-07-08T11:41:00Z" w16du:dateUtc="2025-07-08T09:41:00Z">
            <w:r>
              <w:rPr>
                <w:noProof/>
                <w:webHidden/>
              </w:rPr>
              <w:fldChar w:fldCharType="separate"/>
            </w:r>
          </w:ins>
          <w:r w:rsidR="00782A5C">
            <w:rPr>
              <w:noProof/>
              <w:webHidden/>
            </w:rPr>
            <w:t>14</w:t>
          </w:r>
          <w:ins w:id="180" w:author="Nikola Mitic" w:date="2025-07-08T11:41:00Z" w16du:dateUtc="2025-07-08T09:41:00Z">
            <w:r>
              <w:rPr>
                <w:noProof/>
                <w:webHidden/>
              </w:rPr>
              <w:fldChar w:fldCharType="end"/>
            </w:r>
            <w:r w:rsidRPr="006C76A5">
              <w:rPr>
                <w:rStyle w:val="Hyperlink"/>
                <w:noProof/>
              </w:rPr>
              <w:fldChar w:fldCharType="end"/>
            </w:r>
          </w:ins>
        </w:p>
        <w:p w14:paraId="2C8C2C92" w14:textId="1DBE4E59" w:rsidR="007C6864" w:rsidRDefault="007C6864">
          <w:pPr>
            <w:pStyle w:val="TOC2"/>
            <w:tabs>
              <w:tab w:val="left" w:pos="960"/>
              <w:tab w:val="right" w:leader="dot" w:pos="9350"/>
            </w:tabs>
            <w:rPr>
              <w:ins w:id="181" w:author="Nikola Mitic" w:date="2025-07-08T11:41:00Z" w16du:dateUtc="2025-07-08T09:41:00Z"/>
              <w:rFonts w:asciiTheme="minorHAnsi" w:hAnsiTheme="minorHAnsi" w:cstheme="minorBidi"/>
              <w:noProof/>
              <w:kern w:val="2"/>
              <w:szCs w:val="24"/>
              <w:lang w:val="en-150" w:eastAsia="en-150"/>
              <w14:ligatures w14:val="standardContextual"/>
            </w:rPr>
          </w:pPr>
          <w:ins w:id="18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4.</w:t>
            </w:r>
            <w:r>
              <w:rPr>
                <w:rFonts w:asciiTheme="minorHAnsi" w:hAnsiTheme="minorHAnsi" w:cstheme="minorBidi"/>
                <w:noProof/>
                <w:kern w:val="2"/>
                <w:szCs w:val="24"/>
                <w:lang w:val="en-150" w:eastAsia="en-150"/>
                <w14:ligatures w14:val="standardContextual"/>
              </w:rPr>
              <w:tab/>
            </w:r>
            <w:r w:rsidRPr="006C76A5">
              <w:rPr>
                <w:rStyle w:val="Hyperlink"/>
                <w:noProof/>
              </w:rPr>
              <w:t>Валидација</w:t>
            </w:r>
            <w:r>
              <w:rPr>
                <w:noProof/>
                <w:webHidden/>
              </w:rPr>
              <w:tab/>
            </w:r>
            <w:r>
              <w:rPr>
                <w:noProof/>
                <w:webHidden/>
              </w:rPr>
              <w:fldChar w:fldCharType="begin"/>
            </w:r>
            <w:r>
              <w:rPr>
                <w:noProof/>
                <w:webHidden/>
              </w:rPr>
              <w:instrText xml:space="preserve"> PAGEREF _Toc202867289 \h </w:instrText>
            </w:r>
          </w:ins>
          <w:r>
            <w:rPr>
              <w:noProof/>
              <w:webHidden/>
            </w:rPr>
          </w:r>
          <w:ins w:id="183" w:author="Nikola Mitic" w:date="2025-07-08T11:41:00Z" w16du:dateUtc="2025-07-08T09:41:00Z">
            <w:r>
              <w:rPr>
                <w:noProof/>
                <w:webHidden/>
              </w:rPr>
              <w:fldChar w:fldCharType="separate"/>
            </w:r>
          </w:ins>
          <w:r w:rsidR="00782A5C">
            <w:rPr>
              <w:noProof/>
              <w:webHidden/>
            </w:rPr>
            <w:t>15</w:t>
          </w:r>
          <w:ins w:id="184" w:author="Nikola Mitic" w:date="2025-07-08T11:41:00Z" w16du:dateUtc="2025-07-08T09:41:00Z">
            <w:r>
              <w:rPr>
                <w:noProof/>
                <w:webHidden/>
              </w:rPr>
              <w:fldChar w:fldCharType="end"/>
            </w:r>
            <w:r w:rsidRPr="006C76A5">
              <w:rPr>
                <w:rStyle w:val="Hyperlink"/>
                <w:noProof/>
              </w:rPr>
              <w:fldChar w:fldCharType="end"/>
            </w:r>
          </w:ins>
        </w:p>
        <w:p w14:paraId="1896A306" w14:textId="5F511ED7" w:rsidR="007C6864" w:rsidRDefault="007C6864">
          <w:pPr>
            <w:pStyle w:val="TOC2"/>
            <w:tabs>
              <w:tab w:val="left" w:pos="960"/>
              <w:tab w:val="right" w:leader="dot" w:pos="9350"/>
            </w:tabs>
            <w:rPr>
              <w:ins w:id="185" w:author="Nikola Mitic" w:date="2025-07-08T11:41:00Z" w16du:dateUtc="2025-07-08T09:41:00Z"/>
              <w:rFonts w:asciiTheme="minorHAnsi" w:hAnsiTheme="minorHAnsi" w:cstheme="minorBidi"/>
              <w:noProof/>
              <w:kern w:val="2"/>
              <w:szCs w:val="24"/>
              <w:lang w:val="en-150" w:eastAsia="en-150"/>
              <w14:ligatures w14:val="standardContextual"/>
            </w:rPr>
          </w:pPr>
          <w:ins w:id="18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VC</w:t>
            </w:r>
            <w:r w:rsidRPr="006C76A5">
              <w:rPr>
                <w:rStyle w:val="Hyperlink"/>
                <w:noProof/>
                <w:lang w:val="en-US"/>
              </w:rPr>
              <w:t xml:space="preserve"> </w:t>
            </w:r>
            <w:r w:rsidRPr="006C76A5">
              <w:rPr>
                <w:rStyle w:val="Hyperlink"/>
                <w:noProof/>
              </w:rPr>
              <w:t>архитектура</w:t>
            </w:r>
            <w:r>
              <w:rPr>
                <w:noProof/>
                <w:webHidden/>
              </w:rPr>
              <w:tab/>
            </w:r>
            <w:r>
              <w:rPr>
                <w:noProof/>
                <w:webHidden/>
              </w:rPr>
              <w:fldChar w:fldCharType="begin"/>
            </w:r>
            <w:r>
              <w:rPr>
                <w:noProof/>
                <w:webHidden/>
              </w:rPr>
              <w:instrText xml:space="preserve"> PAGEREF _Toc202867290 \h </w:instrText>
            </w:r>
          </w:ins>
          <w:r>
            <w:rPr>
              <w:noProof/>
              <w:webHidden/>
            </w:rPr>
          </w:r>
          <w:ins w:id="187" w:author="Nikola Mitic" w:date="2025-07-08T11:41:00Z" w16du:dateUtc="2025-07-08T09:41:00Z">
            <w:r>
              <w:rPr>
                <w:noProof/>
                <w:webHidden/>
              </w:rPr>
              <w:fldChar w:fldCharType="separate"/>
            </w:r>
          </w:ins>
          <w:r w:rsidR="00782A5C">
            <w:rPr>
              <w:noProof/>
              <w:webHidden/>
            </w:rPr>
            <w:t>16</w:t>
          </w:r>
          <w:ins w:id="188" w:author="Nikola Mitic" w:date="2025-07-08T11:41:00Z" w16du:dateUtc="2025-07-08T09:41:00Z">
            <w:r>
              <w:rPr>
                <w:noProof/>
                <w:webHidden/>
              </w:rPr>
              <w:fldChar w:fldCharType="end"/>
            </w:r>
            <w:r w:rsidRPr="006C76A5">
              <w:rPr>
                <w:rStyle w:val="Hyperlink"/>
                <w:noProof/>
              </w:rPr>
              <w:fldChar w:fldCharType="end"/>
            </w:r>
          </w:ins>
        </w:p>
        <w:p w14:paraId="65F8E9AE" w14:textId="4A034D05" w:rsidR="007C6864" w:rsidRDefault="007C6864">
          <w:pPr>
            <w:pStyle w:val="TOC2"/>
            <w:tabs>
              <w:tab w:val="left" w:pos="960"/>
              <w:tab w:val="right" w:leader="dot" w:pos="9350"/>
            </w:tabs>
            <w:rPr>
              <w:ins w:id="189" w:author="Nikola Mitic" w:date="2025-07-08T11:41:00Z" w16du:dateUtc="2025-07-08T09:41:00Z"/>
              <w:rFonts w:asciiTheme="minorHAnsi" w:hAnsiTheme="minorHAnsi" w:cstheme="minorBidi"/>
              <w:noProof/>
              <w:kern w:val="2"/>
              <w:szCs w:val="24"/>
              <w:lang w:val="en-150" w:eastAsia="en-150"/>
              <w14:ligatures w14:val="standardContextual"/>
            </w:rPr>
          </w:pPr>
          <w:ins w:id="19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6.</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Redis</w:t>
            </w:r>
            <w:r>
              <w:rPr>
                <w:noProof/>
                <w:webHidden/>
              </w:rPr>
              <w:tab/>
            </w:r>
            <w:r>
              <w:rPr>
                <w:noProof/>
                <w:webHidden/>
              </w:rPr>
              <w:fldChar w:fldCharType="begin"/>
            </w:r>
            <w:r>
              <w:rPr>
                <w:noProof/>
                <w:webHidden/>
              </w:rPr>
              <w:instrText xml:space="preserve"> PAGEREF _Toc202867291 \h </w:instrText>
            </w:r>
          </w:ins>
          <w:r>
            <w:rPr>
              <w:noProof/>
              <w:webHidden/>
            </w:rPr>
          </w:r>
          <w:ins w:id="191" w:author="Nikola Mitic" w:date="2025-07-08T11:41:00Z" w16du:dateUtc="2025-07-08T09:41:00Z">
            <w:r>
              <w:rPr>
                <w:noProof/>
                <w:webHidden/>
              </w:rPr>
              <w:fldChar w:fldCharType="separate"/>
            </w:r>
          </w:ins>
          <w:r w:rsidR="00782A5C">
            <w:rPr>
              <w:noProof/>
              <w:webHidden/>
            </w:rPr>
            <w:t>17</w:t>
          </w:r>
          <w:ins w:id="192" w:author="Nikola Mitic" w:date="2025-07-08T11:41:00Z" w16du:dateUtc="2025-07-08T09:41:00Z">
            <w:r>
              <w:rPr>
                <w:noProof/>
                <w:webHidden/>
              </w:rPr>
              <w:fldChar w:fldCharType="end"/>
            </w:r>
            <w:r w:rsidRPr="006C76A5">
              <w:rPr>
                <w:rStyle w:val="Hyperlink"/>
                <w:noProof/>
              </w:rPr>
              <w:fldChar w:fldCharType="end"/>
            </w:r>
          </w:ins>
        </w:p>
        <w:p w14:paraId="1929A383" w14:textId="75CF4B16" w:rsidR="007C6864" w:rsidRDefault="007C6864">
          <w:pPr>
            <w:pStyle w:val="TOC2"/>
            <w:tabs>
              <w:tab w:val="left" w:pos="960"/>
              <w:tab w:val="right" w:leader="dot" w:pos="9350"/>
            </w:tabs>
            <w:rPr>
              <w:ins w:id="193" w:author="Nikola Mitic" w:date="2025-07-08T11:41:00Z" w16du:dateUtc="2025-07-08T09:41:00Z"/>
              <w:rFonts w:asciiTheme="minorHAnsi" w:hAnsiTheme="minorHAnsi" w:cstheme="minorBidi"/>
              <w:noProof/>
              <w:kern w:val="2"/>
              <w:szCs w:val="24"/>
              <w:lang w:val="en-150" w:eastAsia="en-150"/>
              <w14:ligatures w14:val="standardContextual"/>
            </w:rPr>
          </w:pPr>
          <w:ins w:id="19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7.</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Homestead</w:t>
            </w:r>
            <w:r>
              <w:rPr>
                <w:noProof/>
                <w:webHidden/>
              </w:rPr>
              <w:tab/>
            </w:r>
            <w:r>
              <w:rPr>
                <w:noProof/>
                <w:webHidden/>
              </w:rPr>
              <w:fldChar w:fldCharType="begin"/>
            </w:r>
            <w:r>
              <w:rPr>
                <w:noProof/>
                <w:webHidden/>
              </w:rPr>
              <w:instrText xml:space="preserve"> PAGEREF _Toc202867292 \h </w:instrText>
            </w:r>
          </w:ins>
          <w:r>
            <w:rPr>
              <w:noProof/>
              <w:webHidden/>
            </w:rPr>
          </w:r>
          <w:ins w:id="195" w:author="Nikola Mitic" w:date="2025-07-08T11:41:00Z" w16du:dateUtc="2025-07-08T09:41:00Z">
            <w:r>
              <w:rPr>
                <w:noProof/>
                <w:webHidden/>
              </w:rPr>
              <w:fldChar w:fldCharType="separate"/>
            </w:r>
          </w:ins>
          <w:r w:rsidR="00782A5C">
            <w:rPr>
              <w:noProof/>
              <w:webHidden/>
            </w:rPr>
            <w:t>18</w:t>
          </w:r>
          <w:ins w:id="196" w:author="Nikola Mitic" w:date="2025-07-08T11:41:00Z" w16du:dateUtc="2025-07-08T09:41:00Z">
            <w:r>
              <w:rPr>
                <w:noProof/>
                <w:webHidden/>
              </w:rPr>
              <w:fldChar w:fldCharType="end"/>
            </w:r>
            <w:r w:rsidRPr="006C76A5">
              <w:rPr>
                <w:rStyle w:val="Hyperlink"/>
                <w:noProof/>
              </w:rPr>
              <w:fldChar w:fldCharType="end"/>
            </w:r>
          </w:ins>
        </w:p>
        <w:p w14:paraId="6D729042" w14:textId="56E7F742" w:rsidR="007C6864" w:rsidRDefault="007C6864">
          <w:pPr>
            <w:pStyle w:val="TOC1"/>
            <w:tabs>
              <w:tab w:val="left" w:pos="440"/>
              <w:tab w:val="right" w:leader="dot" w:pos="9350"/>
            </w:tabs>
            <w:rPr>
              <w:ins w:id="197" w:author="Nikola Mitic" w:date="2025-07-08T11:41:00Z" w16du:dateUtc="2025-07-08T09:41:00Z"/>
              <w:rFonts w:asciiTheme="minorHAnsi" w:eastAsiaTheme="minorEastAsia" w:hAnsiTheme="minorHAnsi"/>
              <w:noProof/>
              <w:szCs w:val="24"/>
              <w:lang w:val="en-150" w:eastAsia="en-150"/>
            </w:rPr>
          </w:pPr>
          <w:ins w:id="19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lang w:val="en-US"/>
              </w:rPr>
              <w:t>4.</w:t>
            </w:r>
            <w:r>
              <w:rPr>
                <w:rFonts w:asciiTheme="minorHAnsi" w:eastAsiaTheme="minorEastAsia" w:hAnsiTheme="minorHAnsi"/>
                <w:noProof/>
                <w:szCs w:val="24"/>
                <w:lang w:val="en-150" w:eastAsia="en-150"/>
              </w:rPr>
              <w:tab/>
            </w:r>
            <w:r w:rsidRPr="006C76A5">
              <w:rPr>
                <w:rStyle w:val="Hyperlink"/>
                <w:noProof/>
              </w:rPr>
              <w:t xml:space="preserve">ОБЈЕКТНО РЕЛАЦИОНИ МАПЕР </w:t>
            </w:r>
            <w:r w:rsidRPr="006C76A5">
              <w:rPr>
                <w:rStyle w:val="Hyperlink"/>
                <w:i/>
                <w:iCs/>
                <w:noProof/>
                <w:lang w:val="en-US"/>
              </w:rPr>
              <w:t>ELOQUENT ORM</w:t>
            </w:r>
            <w:r>
              <w:rPr>
                <w:noProof/>
                <w:webHidden/>
              </w:rPr>
              <w:tab/>
            </w:r>
            <w:r>
              <w:rPr>
                <w:noProof/>
                <w:webHidden/>
              </w:rPr>
              <w:fldChar w:fldCharType="begin"/>
            </w:r>
            <w:r>
              <w:rPr>
                <w:noProof/>
                <w:webHidden/>
              </w:rPr>
              <w:instrText xml:space="preserve"> PAGEREF _Toc202867293 \h </w:instrText>
            </w:r>
          </w:ins>
          <w:r>
            <w:rPr>
              <w:noProof/>
              <w:webHidden/>
            </w:rPr>
          </w:r>
          <w:ins w:id="199" w:author="Nikola Mitic" w:date="2025-07-08T11:41:00Z" w16du:dateUtc="2025-07-08T09:41:00Z">
            <w:r>
              <w:rPr>
                <w:noProof/>
                <w:webHidden/>
              </w:rPr>
              <w:fldChar w:fldCharType="separate"/>
            </w:r>
          </w:ins>
          <w:r w:rsidR="00782A5C">
            <w:rPr>
              <w:noProof/>
              <w:webHidden/>
            </w:rPr>
            <w:t>20</w:t>
          </w:r>
          <w:ins w:id="200" w:author="Nikola Mitic" w:date="2025-07-08T11:41:00Z" w16du:dateUtc="2025-07-08T09:41:00Z">
            <w:r>
              <w:rPr>
                <w:noProof/>
                <w:webHidden/>
              </w:rPr>
              <w:fldChar w:fldCharType="end"/>
            </w:r>
            <w:r w:rsidRPr="006C76A5">
              <w:rPr>
                <w:rStyle w:val="Hyperlink"/>
                <w:noProof/>
              </w:rPr>
              <w:fldChar w:fldCharType="end"/>
            </w:r>
          </w:ins>
        </w:p>
        <w:p w14:paraId="5F15329B" w14:textId="1CE9AE35" w:rsidR="007C6864" w:rsidRDefault="007C6864">
          <w:pPr>
            <w:pStyle w:val="TOC2"/>
            <w:tabs>
              <w:tab w:val="left" w:pos="960"/>
              <w:tab w:val="right" w:leader="dot" w:pos="9350"/>
            </w:tabs>
            <w:rPr>
              <w:ins w:id="201" w:author="Nikola Mitic" w:date="2025-07-08T11:41:00Z" w16du:dateUtc="2025-07-08T09:41:00Z"/>
              <w:rFonts w:asciiTheme="minorHAnsi" w:hAnsiTheme="minorHAnsi" w:cstheme="minorBidi"/>
              <w:noProof/>
              <w:kern w:val="2"/>
              <w:szCs w:val="24"/>
              <w:lang w:val="en-150" w:eastAsia="en-150"/>
              <w14:ligatures w14:val="standardContextual"/>
            </w:rPr>
          </w:pPr>
          <w:ins w:id="20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2.</w:t>
            </w:r>
            <w:r>
              <w:rPr>
                <w:rFonts w:asciiTheme="minorHAnsi" w:hAnsiTheme="minorHAnsi" w:cstheme="minorBidi"/>
                <w:noProof/>
                <w:kern w:val="2"/>
                <w:szCs w:val="24"/>
                <w:lang w:val="en-150" w:eastAsia="en-150"/>
                <w14:ligatures w14:val="standardContextual"/>
              </w:rPr>
              <w:tab/>
            </w:r>
            <w:r w:rsidRPr="006C76A5">
              <w:rPr>
                <w:rStyle w:val="Hyperlink"/>
                <w:noProof/>
              </w:rPr>
              <w:t>Историја</w:t>
            </w:r>
            <w:r>
              <w:rPr>
                <w:noProof/>
                <w:webHidden/>
              </w:rPr>
              <w:tab/>
            </w:r>
            <w:r>
              <w:rPr>
                <w:noProof/>
                <w:webHidden/>
              </w:rPr>
              <w:fldChar w:fldCharType="begin"/>
            </w:r>
            <w:r>
              <w:rPr>
                <w:noProof/>
                <w:webHidden/>
              </w:rPr>
              <w:instrText xml:space="preserve"> PAGEREF _Toc202867294 \h </w:instrText>
            </w:r>
          </w:ins>
          <w:r>
            <w:rPr>
              <w:noProof/>
              <w:webHidden/>
            </w:rPr>
          </w:r>
          <w:ins w:id="203" w:author="Nikola Mitic" w:date="2025-07-08T11:41:00Z" w16du:dateUtc="2025-07-08T09:41:00Z">
            <w:r>
              <w:rPr>
                <w:noProof/>
                <w:webHidden/>
              </w:rPr>
              <w:fldChar w:fldCharType="separate"/>
            </w:r>
          </w:ins>
          <w:r w:rsidR="00782A5C">
            <w:rPr>
              <w:noProof/>
              <w:webHidden/>
            </w:rPr>
            <w:t>20</w:t>
          </w:r>
          <w:ins w:id="204" w:author="Nikola Mitic" w:date="2025-07-08T11:41:00Z" w16du:dateUtc="2025-07-08T09:41:00Z">
            <w:r>
              <w:rPr>
                <w:noProof/>
                <w:webHidden/>
              </w:rPr>
              <w:fldChar w:fldCharType="end"/>
            </w:r>
            <w:r w:rsidRPr="006C76A5">
              <w:rPr>
                <w:rStyle w:val="Hyperlink"/>
                <w:noProof/>
              </w:rPr>
              <w:fldChar w:fldCharType="end"/>
            </w:r>
          </w:ins>
        </w:p>
        <w:p w14:paraId="4B433D40" w14:textId="0E90D6DB" w:rsidR="007C6864" w:rsidRDefault="007C6864">
          <w:pPr>
            <w:pStyle w:val="TOC2"/>
            <w:tabs>
              <w:tab w:val="left" w:pos="960"/>
              <w:tab w:val="right" w:leader="dot" w:pos="9350"/>
            </w:tabs>
            <w:rPr>
              <w:ins w:id="205" w:author="Nikola Mitic" w:date="2025-07-08T11:41:00Z" w16du:dateUtc="2025-07-08T09:41:00Z"/>
              <w:rFonts w:asciiTheme="minorHAnsi" w:hAnsiTheme="minorHAnsi" w:cstheme="minorBidi"/>
              <w:noProof/>
              <w:kern w:val="2"/>
              <w:szCs w:val="24"/>
              <w:lang w:val="en-150" w:eastAsia="en-150"/>
              <w14:ligatures w14:val="standardContextual"/>
            </w:rPr>
          </w:pPr>
          <w:ins w:id="20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3.</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95 \h </w:instrText>
            </w:r>
          </w:ins>
          <w:r>
            <w:rPr>
              <w:noProof/>
              <w:webHidden/>
            </w:rPr>
          </w:r>
          <w:ins w:id="207" w:author="Nikola Mitic" w:date="2025-07-08T11:41:00Z" w16du:dateUtc="2025-07-08T09:41:00Z">
            <w:r>
              <w:rPr>
                <w:noProof/>
                <w:webHidden/>
              </w:rPr>
              <w:fldChar w:fldCharType="separate"/>
            </w:r>
          </w:ins>
          <w:r w:rsidR="00782A5C">
            <w:rPr>
              <w:noProof/>
              <w:webHidden/>
            </w:rPr>
            <w:t>21</w:t>
          </w:r>
          <w:ins w:id="208" w:author="Nikola Mitic" w:date="2025-07-08T11:41:00Z" w16du:dateUtc="2025-07-08T09:41:00Z">
            <w:r>
              <w:rPr>
                <w:noProof/>
                <w:webHidden/>
              </w:rPr>
              <w:fldChar w:fldCharType="end"/>
            </w:r>
            <w:r w:rsidRPr="006C76A5">
              <w:rPr>
                <w:rStyle w:val="Hyperlink"/>
                <w:noProof/>
              </w:rPr>
              <w:fldChar w:fldCharType="end"/>
            </w:r>
          </w:ins>
        </w:p>
        <w:p w14:paraId="6D918B07" w14:textId="466A06A7" w:rsidR="007C6864" w:rsidRDefault="007C6864">
          <w:pPr>
            <w:pStyle w:val="TOC2"/>
            <w:tabs>
              <w:tab w:val="left" w:pos="960"/>
              <w:tab w:val="right" w:leader="dot" w:pos="9350"/>
            </w:tabs>
            <w:rPr>
              <w:ins w:id="209" w:author="Nikola Mitic" w:date="2025-07-08T11:41:00Z" w16du:dateUtc="2025-07-08T09:41:00Z"/>
              <w:rFonts w:asciiTheme="minorHAnsi" w:hAnsiTheme="minorHAnsi" w:cstheme="minorBidi"/>
              <w:noProof/>
              <w:kern w:val="2"/>
              <w:szCs w:val="24"/>
              <w:lang w:val="en-150" w:eastAsia="en-150"/>
              <w14:ligatures w14:val="standardContextual"/>
            </w:rPr>
          </w:pPr>
          <w:ins w:id="21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4.</w:t>
            </w:r>
            <w:r>
              <w:rPr>
                <w:rFonts w:asciiTheme="minorHAnsi" w:hAnsiTheme="minorHAnsi" w:cstheme="minorBidi"/>
                <w:noProof/>
                <w:kern w:val="2"/>
                <w:szCs w:val="24"/>
                <w:lang w:val="en-150" w:eastAsia="en-150"/>
                <w14:ligatures w14:val="standardContextual"/>
              </w:rPr>
              <w:tab/>
            </w:r>
            <w:r w:rsidRPr="006C76A5">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202867296 \h </w:instrText>
            </w:r>
          </w:ins>
          <w:r>
            <w:rPr>
              <w:noProof/>
              <w:webHidden/>
            </w:rPr>
          </w:r>
          <w:ins w:id="211" w:author="Nikola Mitic" w:date="2025-07-08T11:41:00Z" w16du:dateUtc="2025-07-08T09:41:00Z">
            <w:r>
              <w:rPr>
                <w:noProof/>
                <w:webHidden/>
              </w:rPr>
              <w:fldChar w:fldCharType="separate"/>
            </w:r>
          </w:ins>
          <w:r w:rsidR="00782A5C">
            <w:rPr>
              <w:noProof/>
              <w:webHidden/>
            </w:rPr>
            <w:t>22</w:t>
          </w:r>
          <w:ins w:id="212" w:author="Nikola Mitic" w:date="2025-07-08T11:41:00Z" w16du:dateUtc="2025-07-08T09:41:00Z">
            <w:r>
              <w:rPr>
                <w:noProof/>
                <w:webHidden/>
              </w:rPr>
              <w:fldChar w:fldCharType="end"/>
            </w:r>
            <w:r w:rsidRPr="006C76A5">
              <w:rPr>
                <w:rStyle w:val="Hyperlink"/>
                <w:noProof/>
              </w:rPr>
              <w:fldChar w:fldCharType="end"/>
            </w:r>
          </w:ins>
        </w:p>
        <w:p w14:paraId="038F7007" w14:textId="22A9AD90" w:rsidR="007C6864" w:rsidRDefault="007C6864">
          <w:pPr>
            <w:pStyle w:val="TOC1"/>
            <w:tabs>
              <w:tab w:val="left" w:pos="440"/>
              <w:tab w:val="right" w:leader="dot" w:pos="9350"/>
            </w:tabs>
            <w:rPr>
              <w:ins w:id="213" w:author="Nikola Mitic" w:date="2025-07-08T11:41:00Z" w16du:dateUtc="2025-07-08T09:41:00Z"/>
              <w:rFonts w:asciiTheme="minorHAnsi" w:eastAsiaTheme="minorEastAsia" w:hAnsiTheme="minorHAnsi"/>
              <w:noProof/>
              <w:szCs w:val="24"/>
              <w:lang w:val="en-150" w:eastAsia="en-150"/>
            </w:rPr>
          </w:pPr>
          <w:ins w:id="21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5.</w:t>
            </w:r>
            <w:r>
              <w:rPr>
                <w:rFonts w:asciiTheme="minorHAnsi" w:eastAsiaTheme="minorEastAsia" w:hAnsiTheme="minorHAnsi"/>
                <w:noProof/>
                <w:szCs w:val="24"/>
                <w:lang w:val="en-150" w:eastAsia="en-150"/>
              </w:rPr>
              <w:tab/>
            </w:r>
            <w:r w:rsidRPr="006C76A5">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202867297 \h </w:instrText>
            </w:r>
          </w:ins>
          <w:r>
            <w:rPr>
              <w:noProof/>
              <w:webHidden/>
            </w:rPr>
          </w:r>
          <w:ins w:id="215" w:author="Nikola Mitic" w:date="2025-07-08T11:41:00Z" w16du:dateUtc="2025-07-08T09:41:00Z">
            <w:r>
              <w:rPr>
                <w:noProof/>
                <w:webHidden/>
              </w:rPr>
              <w:fldChar w:fldCharType="separate"/>
            </w:r>
          </w:ins>
          <w:r w:rsidR="00782A5C">
            <w:rPr>
              <w:noProof/>
              <w:webHidden/>
            </w:rPr>
            <w:t>25</w:t>
          </w:r>
          <w:ins w:id="216" w:author="Nikola Mitic" w:date="2025-07-08T11:41:00Z" w16du:dateUtc="2025-07-08T09:41:00Z">
            <w:r>
              <w:rPr>
                <w:noProof/>
                <w:webHidden/>
              </w:rPr>
              <w:fldChar w:fldCharType="end"/>
            </w:r>
            <w:r w:rsidRPr="006C76A5">
              <w:rPr>
                <w:rStyle w:val="Hyperlink"/>
                <w:noProof/>
              </w:rPr>
              <w:fldChar w:fldCharType="end"/>
            </w:r>
          </w:ins>
        </w:p>
        <w:p w14:paraId="30C95FFC" w14:textId="1DA1A578" w:rsidR="007C6864" w:rsidRDefault="007C6864">
          <w:pPr>
            <w:pStyle w:val="TOC2"/>
            <w:tabs>
              <w:tab w:val="left" w:pos="960"/>
              <w:tab w:val="right" w:leader="dot" w:pos="9350"/>
            </w:tabs>
            <w:rPr>
              <w:ins w:id="217" w:author="Nikola Mitic" w:date="2025-07-08T11:41:00Z" w16du:dateUtc="2025-07-08T09:41:00Z"/>
              <w:rFonts w:asciiTheme="minorHAnsi" w:hAnsiTheme="minorHAnsi" w:cstheme="minorBidi"/>
              <w:noProof/>
              <w:kern w:val="2"/>
              <w:szCs w:val="24"/>
              <w:lang w:val="en-150" w:eastAsia="en-150"/>
              <w14:ligatures w14:val="standardContextual"/>
            </w:rPr>
          </w:pPr>
          <w:ins w:id="21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2.</w:t>
            </w:r>
            <w:r>
              <w:rPr>
                <w:rFonts w:asciiTheme="minorHAnsi" w:hAnsiTheme="minorHAnsi" w:cstheme="minorBidi"/>
                <w:noProof/>
                <w:kern w:val="2"/>
                <w:szCs w:val="24"/>
                <w:lang w:val="en-150" w:eastAsia="en-150"/>
                <w14:ligatures w14:val="standardContextual"/>
              </w:rPr>
              <w:tab/>
            </w:r>
            <w:r w:rsidRPr="006C76A5">
              <w:rPr>
                <w:rStyle w:val="Hyperlink"/>
                <w:noProof/>
              </w:rPr>
              <w:t>Архитектура апликације</w:t>
            </w:r>
            <w:r>
              <w:rPr>
                <w:noProof/>
                <w:webHidden/>
              </w:rPr>
              <w:tab/>
            </w:r>
            <w:r>
              <w:rPr>
                <w:noProof/>
                <w:webHidden/>
              </w:rPr>
              <w:fldChar w:fldCharType="begin"/>
            </w:r>
            <w:r>
              <w:rPr>
                <w:noProof/>
                <w:webHidden/>
              </w:rPr>
              <w:instrText xml:space="preserve"> PAGEREF _Toc202867298 \h </w:instrText>
            </w:r>
          </w:ins>
          <w:r>
            <w:rPr>
              <w:noProof/>
              <w:webHidden/>
            </w:rPr>
          </w:r>
          <w:ins w:id="219" w:author="Nikola Mitic" w:date="2025-07-08T11:41:00Z" w16du:dateUtc="2025-07-08T09:41:00Z">
            <w:r>
              <w:rPr>
                <w:noProof/>
                <w:webHidden/>
              </w:rPr>
              <w:fldChar w:fldCharType="separate"/>
            </w:r>
          </w:ins>
          <w:r w:rsidR="00782A5C">
            <w:rPr>
              <w:noProof/>
              <w:webHidden/>
            </w:rPr>
            <w:t>25</w:t>
          </w:r>
          <w:ins w:id="220" w:author="Nikola Mitic" w:date="2025-07-08T11:41:00Z" w16du:dateUtc="2025-07-08T09:41:00Z">
            <w:r>
              <w:rPr>
                <w:noProof/>
                <w:webHidden/>
              </w:rPr>
              <w:fldChar w:fldCharType="end"/>
            </w:r>
            <w:r w:rsidRPr="006C76A5">
              <w:rPr>
                <w:rStyle w:val="Hyperlink"/>
                <w:noProof/>
              </w:rPr>
              <w:fldChar w:fldCharType="end"/>
            </w:r>
          </w:ins>
        </w:p>
        <w:p w14:paraId="38741D2A" w14:textId="3B184B1F" w:rsidR="007C6864" w:rsidRDefault="007C6864">
          <w:pPr>
            <w:pStyle w:val="TOC2"/>
            <w:tabs>
              <w:tab w:val="left" w:pos="960"/>
              <w:tab w:val="right" w:leader="dot" w:pos="9350"/>
            </w:tabs>
            <w:rPr>
              <w:ins w:id="221" w:author="Nikola Mitic" w:date="2025-07-08T11:41:00Z" w16du:dateUtc="2025-07-08T09:41:00Z"/>
              <w:rFonts w:asciiTheme="minorHAnsi" w:hAnsiTheme="minorHAnsi" w:cstheme="minorBidi"/>
              <w:noProof/>
              <w:kern w:val="2"/>
              <w:szCs w:val="24"/>
              <w:lang w:val="en-150" w:eastAsia="en-150"/>
              <w14:ligatures w14:val="standardContextual"/>
            </w:rPr>
          </w:pPr>
          <w:ins w:id="22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3.</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ySQL</w:t>
            </w:r>
            <w:r>
              <w:rPr>
                <w:noProof/>
                <w:webHidden/>
              </w:rPr>
              <w:tab/>
            </w:r>
            <w:r>
              <w:rPr>
                <w:noProof/>
                <w:webHidden/>
              </w:rPr>
              <w:fldChar w:fldCharType="begin"/>
            </w:r>
            <w:r>
              <w:rPr>
                <w:noProof/>
                <w:webHidden/>
              </w:rPr>
              <w:instrText xml:space="preserve"> PAGEREF _Toc202867299 \h </w:instrText>
            </w:r>
          </w:ins>
          <w:r>
            <w:rPr>
              <w:noProof/>
              <w:webHidden/>
            </w:rPr>
          </w:r>
          <w:ins w:id="223" w:author="Nikola Mitic" w:date="2025-07-08T11:41:00Z" w16du:dateUtc="2025-07-08T09:41:00Z">
            <w:r>
              <w:rPr>
                <w:noProof/>
                <w:webHidden/>
              </w:rPr>
              <w:fldChar w:fldCharType="separate"/>
            </w:r>
          </w:ins>
          <w:r w:rsidR="00782A5C">
            <w:rPr>
              <w:noProof/>
              <w:webHidden/>
            </w:rPr>
            <w:t>26</w:t>
          </w:r>
          <w:ins w:id="224" w:author="Nikola Mitic" w:date="2025-07-08T11:41:00Z" w16du:dateUtc="2025-07-08T09:41:00Z">
            <w:r>
              <w:rPr>
                <w:noProof/>
                <w:webHidden/>
              </w:rPr>
              <w:fldChar w:fldCharType="end"/>
            </w:r>
            <w:r w:rsidRPr="006C76A5">
              <w:rPr>
                <w:rStyle w:val="Hyperlink"/>
                <w:noProof/>
              </w:rPr>
              <w:fldChar w:fldCharType="end"/>
            </w:r>
          </w:ins>
        </w:p>
        <w:p w14:paraId="598FAD32" w14:textId="5492334A" w:rsidR="007C6864" w:rsidRDefault="007C6864">
          <w:pPr>
            <w:pStyle w:val="TOC2"/>
            <w:tabs>
              <w:tab w:val="left" w:pos="960"/>
              <w:tab w:val="right" w:leader="dot" w:pos="9350"/>
            </w:tabs>
            <w:rPr>
              <w:ins w:id="225" w:author="Nikola Mitic" w:date="2025-07-08T11:41:00Z" w16du:dateUtc="2025-07-08T09:41:00Z"/>
              <w:rFonts w:asciiTheme="minorHAnsi" w:hAnsiTheme="minorHAnsi" w:cstheme="minorBidi"/>
              <w:noProof/>
              <w:kern w:val="2"/>
              <w:szCs w:val="24"/>
              <w:lang w:val="en-150" w:eastAsia="en-150"/>
              <w14:ligatures w14:val="standardContextual"/>
            </w:rPr>
          </w:pPr>
          <w:ins w:id="22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4.</w:t>
            </w:r>
            <w:r>
              <w:rPr>
                <w:rFonts w:asciiTheme="minorHAnsi" w:hAnsiTheme="minorHAnsi" w:cstheme="minorBidi"/>
                <w:noProof/>
                <w:kern w:val="2"/>
                <w:szCs w:val="24"/>
                <w:lang w:val="en-150" w:eastAsia="en-150"/>
                <w14:ligatures w14:val="standardContextual"/>
              </w:rPr>
              <w:tab/>
            </w:r>
            <w:r w:rsidRPr="006C76A5">
              <w:rPr>
                <w:rStyle w:val="Hyperlink"/>
                <w:noProof/>
              </w:rPr>
              <w:t>Радно окружење</w:t>
            </w:r>
            <w:r w:rsidRPr="006C76A5">
              <w:rPr>
                <w:rStyle w:val="Hyperlink"/>
                <w:i/>
                <w:iCs/>
                <w:noProof/>
              </w:rPr>
              <w:t xml:space="preserve"> </w:t>
            </w:r>
            <w:r w:rsidRPr="006C76A5">
              <w:rPr>
                <w:rStyle w:val="Hyperlink"/>
                <w:i/>
                <w:iCs/>
                <w:noProof/>
                <w:lang w:val="en-US"/>
              </w:rPr>
              <w:t>Angular</w:t>
            </w:r>
            <w:r>
              <w:rPr>
                <w:noProof/>
                <w:webHidden/>
              </w:rPr>
              <w:tab/>
            </w:r>
            <w:r>
              <w:rPr>
                <w:noProof/>
                <w:webHidden/>
              </w:rPr>
              <w:fldChar w:fldCharType="begin"/>
            </w:r>
            <w:r>
              <w:rPr>
                <w:noProof/>
                <w:webHidden/>
              </w:rPr>
              <w:instrText xml:space="preserve"> PAGEREF _Toc202867300 \h </w:instrText>
            </w:r>
          </w:ins>
          <w:r>
            <w:rPr>
              <w:noProof/>
              <w:webHidden/>
            </w:rPr>
          </w:r>
          <w:ins w:id="227" w:author="Nikola Mitic" w:date="2025-07-08T11:41:00Z" w16du:dateUtc="2025-07-08T09:41:00Z">
            <w:r>
              <w:rPr>
                <w:noProof/>
                <w:webHidden/>
              </w:rPr>
              <w:fldChar w:fldCharType="separate"/>
            </w:r>
          </w:ins>
          <w:r w:rsidR="00782A5C">
            <w:rPr>
              <w:noProof/>
              <w:webHidden/>
            </w:rPr>
            <w:t>26</w:t>
          </w:r>
          <w:ins w:id="228" w:author="Nikola Mitic" w:date="2025-07-08T11:41:00Z" w16du:dateUtc="2025-07-08T09:41:00Z">
            <w:r>
              <w:rPr>
                <w:noProof/>
                <w:webHidden/>
              </w:rPr>
              <w:fldChar w:fldCharType="end"/>
            </w:r>
            <w:r w:rsidRPr="006C76A5">
              <w:rPr>
                <w:rStyle w:val="Hyperlink"/>
                <w:noProof/>
              </w:rPr>
              <w:fldChar w:fldCharType="end"/>
            </w:r>
          </w:ins>
        </w:p>
        <w:p w14:paraId="77F4484D" w14:textId="62E91184" w:rsidR="007C6864" w:rsidRDefault="007C6864">
          <w:pPr>
            <w:pStyle w:val="TOC2"/>
            <w:tabs>
              <w:tab w:val="left" w:pos="960"/>
              <w:tab w:val="right" w:leader="dot" w:pos="9350"/>
            </w:tabs>
            <w:rPr>
              <w:ins w:id="229" w:author="Nikola Mitic" w:date="2025-07-08T11:41:00Z" w16du:dateUtc="2025-07-08T09:41:00Z"/>
              <w:rFonts w:asciiTheme="minorHAnsi" w:hAnsiTheme="minorHAnsi" w:cstheme="minorBidi"/>
              <w:noProof/>
              <w:kern w:val="2"/>
              <w:szCs w:val="24"/>
              <w:lang w:val="en-150" w:eastAsia="en-150"/>
              <w14:ligatures w14:val="standardContextual"/>
            </w:rPr>
          </w:pPr>
          <w:ins w:id="23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Web Socket</w:t>
            </w:r>
            <w:r>
              <w:rPr>
                <w:noProof/>
                <w:webHidden/>
              </w:rPr>
              <w:tab/>
            </w:r>
            <w:r>
              <w:rPr>
                <w:noProof/>
                <w:webHidden/>
              </w:rPr>
              <w:fldChar w:fldCharType="begin"/>
            </w:r>
            <w:r>
              <w:rPr>
                <w:noProof/>
                <w:webHidden/>
              </w:rPr>
              <w:instrText xml:space="preserve"> PAGEREF _Toc202867301 \h </w:instrText>
            </w:r>
          </w:ins>
          <w:r>
            <w:rPr>
              <w:noProof/>
              <w:webHidden/>
            </w:rPr>
          </w:r>
          <w:ins w:id="231" w:author="Nikola Mitic" w:date="2025-07-08T11:41:00Z" w16du:dateUtc="2025-07-08T09:41:00Z">
            <w:r>
              <w:rPr>
                <w:noProof/>
                <w:webHidden/>
              </w:rPr>
              <w:fldChar w:fldCharType="separate"/>
            </w:r>
          </w:ins>
          <w:r w:rsidR="00782A5C">
            <w:rPr>
              <w:noProof/>
              <w:webHidden/>
            </w:rPr>
            <w:t>28</w:t>
          </w:r>
          <w:ins w:id="232" w:author="Nikola Mitic" w:date="2025-07-08T11:41:00Z" w16du:dateUtc="2025-07-08T09:41:00Z">
            <w:r>
              <w:rPr>
                <w:noProof/>
                <w:webHidden/>
              </w:rPr>
              <w:fldChar w:fldCharType="end"/>
            </w:r>
            <w:r w:rsidRPr="006C76A5">
              <w:rPr>
                <w:rStyle w:val="Hyperlink"/>
                <w:noProof/>
              </w:rPr>
              <w:fldChar w:fldCharType="end"/>
            </w:r>
          </w:ins>
        </w:p>
        <w:p w14:paraId="7186BCD0" w14:textId="3B3CE7F7" w:rsidR="007C6864" w:rsidRDefault="007C6864">
          <w:pPr>
            <w:pStyle w:val="TOC2"/>
            <w:tabs>
              <w:tab w:val="left" w:pos="960"/>
              <w:tab w:val="right" w:leader="dot" w:pos="9350"/>
            </w:tabs>
            <w:rPr>
              <w:ins w:id="233" w:author="Nikola Mitic" w:date="2025-07-08T11:41:00Z" w16du:dateUtc="2025-07-08T09:41:00Z"/>
              <w:rFonts w:asciiTheme="minorHAnsi" w:hAnsiTheme="minorHAnsi" w:cstheme="minorBidi"/>
              <w:noProof/>
              <w:kern w:val="2"/>
              <w:szCs w:val="24"/>
              <w:lang w:val="en-150" w:eastAsia="en-150"/>
              <w14:ligatures w14:val="standardContextual"/>
            </w:rPr>
          </w:pPr>
          <w:ins w:id="23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6.</w:t>
            </w:r>
            <w:r>
              <w:rPr>
                <w:rFonts w:asciiTheme="minorHAnsi" w:hAnsiTheme="minorHAnsi" w:cstheme="minorBidi"/>
                <w:noProof/>
                <w:kern w:val="2"/>
                <w:szCs w:val="24"/>
                <w:lang w:val="en-150" w:eastAsia="en-150"/>
                <w14:ligatures w14:val="standardContextual"/>
              </w:rPr>
              <w:tab/>
            </w:r>
            <w:r w:rsidRPr="006C76A5">
              <w:rPr>
                <w:rStyle w:val="Hyperlink"/>
                <w:i/>
                <w:iCs/>
                <w:noProof/>
              </w:rPr>
              <w:t>WebStorm</w:t>
            </w:r>
            <w:r>
              <w:rPr>
                <w:noProof/>
                <w:webHidden/>
              </w:rPr>
              <w:tab/>
            </w:r>
            <w:r>
              <w:rPr>
                <w:noProof/>
                <w:webHidden/>
              </w:rPr>
              <w:fldChar w:fldCharType="begin"/>
            </w:r>
            <w:r>
              <w:rPr>
                <w:noProof/>
                <w:webHidden/>
              </w:rPr>
              <w:instrText xml:space="preserve"> PAGEREF _Toc202867302 \h </w:instrText>
            </w:r>
          </w:ins>
          <w:r>
            <w:rPr>
              <w:noProof/>
              <w:webHidden/>
            </w:rPr>
          </w:r>
          <w:ins w:id="235" w:author="Nikola Mitic" w:date="2025-07-08T11:41:00Z" w16du:dateUtc="2025-07-08T09:41:00Z">
            <w:r>
              <w:rPr>
                <w:noProof/>
                <w:webHidden/>
              </w:rPr>
              <w:fldChar w:fldCharType="separate"/>
            </w:r>
          </w:ins>
          <w:r w:rsidR="00782A5C">
            <w:rPr>
              <w:noProof/>
              <w:webHidden/>
            </w:rPr>
            <w:t>30</w:t>
          </w:r>
          <w:ins w:id="236" w:author="Nikola Mitic" w:date="2025-07-08T11:41:00Z" w16du:dateUtc="2025-07-08T09:41:00Z">
            <w:r>
              <w:rPr>
                <w:noProof/>
                <w:webHidden/>
              </w:rPr>
              <w:fldChar w:fldCharType="end"/>
            </w:r>
            <w:r w:rsidRPr="006C76A5">
              <w:rPr>
                <w:rStyle w:val="Hyperlink"/>
                <w:noProof/>
              </w:rPr>
              <w:fldChar w:fldCharType="end"/>
            </w:r>
          </w:ins>
        </w:p>
        <w:p w14:paraId="590667BB" w14:textId="34CF21B2" w:rsidR="007C6864" w:rsidRDefault="007C6864">
          <w:pPr>
            <w:pStyle w:val="TOC2"/>
            <w:tabs>
              <w:tab w:val="left" w:pos="960"/>
              <w:tab w:val="right" w:leader="dot" w:pos="9350"/>
            </w:tabs>
            <w:rPr>
              <w:ins w:id="237" w:author="Nikola Mitic" w:date="2025-07-08T11:41:00Z" w16du:dateUtc="2025-07-08T09:41:00Z"/>
              <w:rFonts w:asciiTheme="minorHAnsi" w:hAnsiTheme="minorHAnsi" w:cstheme="minorBidi"/>
              <w:noProof/>
              <w:kern w:val="2"/>
              <w:szCs w:val="24"/>
              <w:lang w:val="en-150" w:eastAsia="en-150"/>
              <w14:ligatures w14:val="standardContextual"/>
            </w:rPr>
          </w:pPr>
          <w:ins w:id="23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7.</w:t>
            </w:r>
            <w:r>
              <w:rPr>
                <w:rFonts w:asciiTheme="minorHAnsi" w:hAnsiTheme="minorHAnsi" w:cstheme="minorBidi"/>
                <w:noProof/>
                <w:kern w:val="2"/>
                <w:szCs w:val="24"/>
                <w:lang w:val="en-150" w:eastAsia="en-150"/>
                <w14:ligatures w14:val="standardContextual"/>
              </w:rPr>
              <w:tab/>
            </w:r>
            <w:r w:rsidRPr="006C76A5">
              <w:rPr>
                <w:rStyle w:val="Hyperlink"/>
                <w:i/>
                <w:iCs/>
                <w:noProof/>
              </w:rPr>
              <w:t>PhpStorm</w:t>
            </w:r>
            <w:r>
              <w:rPr>
                <w:noProof/>
                <w:webHidden/>
              </w:rPr>
              <w:tab/>
            </w:r>
            <w:r>
              <w:rPr>
                <w:noProof/>
                <w:webHidden/>
              </w:rPr>
              <w:fldChar w:fldCharType="begin"/>
            </w:r>
            <w:r>
              <w:rPr>
                <w:noProof/>
                <w:webHidden/>
              </w:rPr>
              <w:instrText xml:space="preserve"> PAGEREF _Toc202867303 \h </w:instrText>
            </w:r>
          </w:ins>
          <w:r>
            <w:rPr>
              <w:noProof/>
              <w:webHidden/>
            </w:rPr>
          </w:r>
          <w:ins w:id="239" w:author="Nikola Mitic" w:date="2025-07-08T11:41:00Z" w16du:dateUtc="2025-07-08T09:41:00Z">
            <w:r>
              <w:rPr>
                <w:noProof/>
                <w:webHidden/>
              </w:rPr>
              <w:fldChar w:fldCharType="separate"/>
            </w:r>
          </w:ins>
          <w:r w:rsidR="00782A5C">
            <w:rPr>
              <w:noProof/>
              <w:webHidden/>
            </w:rPr>
            <w:t>30</w:t>
          </w:r>
          <w:ins w:id="240" w:author="Nikola Mitic" w:date="2025-07-08T11:41:00Z" w16du:dateUtc="2025-07-08T09:41:00Z">
            <w:r>
              <w:rPr>
                <w:noProof/>
                <w:webHidden/>
              </w:rPr>
              <w:fldChar w:fldCharType="end"/>
            </w:r>
            <w:r w:rsidRPr="006C76A5">
              <w:rPr>
                <w:rStyle w:val="Hyperlink"/>
                <w:noProof/>
              </w:rPr>
              <w:fldChar w:fldCharType="end"/>
            </w:r>
          </w:ins>
        </w:p>
        <w:p w14:paraId="65C647A0" w14:textId="56274B80" w:rsidR="007C6864" w:rsidRDefault="007C6864">
          <w:pPr>
            <w:pStyle w:val="TOC2"/>
            <w:tabs>
              <w:tab w:val="left" w:pos="960"/>
              <w:tab w:val="right" w:leader="dot" w:pos="9350"/>
            </w:tabs>
            <w:rPr>
              <w:ins w:id="241" w:author="Nikola Mitic" w:date="2025-07-08T11:41:00Z" w16du:dateUtc="2025-07-08T09:41:00Z"/>
              <w:rFonts w:asciiTheme="minorHAnsi" w:hAnsiTheme="minorHAnsi" w:cstheme="minorBidi"/>
              <w:noProof/>
              <w:kern w:val="2"/>
              <w:szCs w:val="24"/>
              <w:lang w:val="en-150" w:eastAsia="en-150"/>
              <w14:ligatures w14:val="standardContextual"/>
            </w:rPr>
          </w:pPr>
          <w:ins w:id="24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8.</w:t>
            </w:r>
            <w:r>
              <w:rPr>
                <w:rFonts w:asciiTheme="minorHAnsi" w:hAnsiTheme="minorHAnsi" w:cstheme="minorBidi"/>
                <w:noProof/>
                <w:kern w:val="2"/>
                <w:szCs w:val="24"/>
                <w:lang w:val="en-150" w:eastAsia="en-150"/>
                <w14:ligatures w14:val="standardContextual"/>
              </w:rPr>
              <w:tab/>
            </w:r>
            <w:r w:rsidRPr="006C76A5">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202867304 \h </w:instrText>
            </w:r>
          </w:ins>
          <w:r>
            <w:rPr>
              <w:noProof/>
              <w:webHidden/>
            </w:rPr>
          </w:r>
          <w:ins w:id="243" w:author="Nikola Mitic" w:date="2025-07-08T11:41:00Z" w16du:dateUtc="2025-07-08T09:41:00Z">
            <w:r>
              <w:rPr>
                <w:noProof/>
                <w:webHidden/>
              </w:rPr>
              <w:fldChar w:fldCharType="separate"/>
            </w:r>
          </w:ins>
          <w:r w:rsidR="00782A5C">
            <w:rPr>
              <w:noProof/>
              <w:webHidden/>
            </w:rPr>
            <w:t>30</w:t>
          </w:r>
          <w:ins w:id="244" w:author="Nikola Mitic" w:date="2025-07-08T11:41:00Z" w16du:dateUtc="2025-07-08T09:41:00Z">
            <w:r>
              <w:rPr>
                <w:noProof/>
                <w:webHidden/>
              </w:rPr>
              <w:fldChar w:fldCharType="end"/>
            </w:r>
            <w:r w:rsidRPr="006C76A5">
              <w:rPr>
                <w:rStyle w:val="Hyperlink"/>
                <w:noProof/>
              </w:rPr>
              <w:fldChar w:fldCharType="end"/>
            </w:r>
          </w:ins>
        </w:p>
        <w:p w14:paraId="02B6A50A" w14:textId="5689BF38" w:rsidR="007C6864" w:rsidRDefault="007C6864">
          <w:pPr>
            <w:pStyle w:val="TOC2"/>
            <w:tabs>
              <w:tab w:val="left" w:pos="960"/>
              <w:tab w:val="right" w:leader="dot" w:pos="9350"/>
            </w:tabs>
            <w:rPr>
              <w:ins w:id="245" w:author="Nikola Mitic" w:date="2025-07-08T11:41:00Z" w16du:dateUtc="2025-07-08T09:41:00Z"/>
              <w:rFonts w:asciiTheme="minorHAnsi" w:hAnsiTheme="minorHAnsi" w:cstheme="minorBidi"/>
              <w:noProof/>
              <w:kern w:val="2"/>
              <w:szCs w:val="24"/>
              <w:lang w:val="en-150" w:eastAsia="en-150"/>
              <w14:ligatures w14:val="standardContextual"/>
            </w:rPr>
          </w:pPr>
          <w:ins w:id="24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9.</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202867305 \h </w:instrText>
            </w:r>
          </w:ins>
          <w:r>
            <w:rPr>
              <w:noProof/>
              <w:webHidden/>
            </w:rPr>
          </w:r>
          <w:ins w:id="247" w:author="Nikola Mitic" w:date="2025-07-08T11:41:00Z" w16du:dateUtc="2025-07-08T09:41:00Z">
            <w:r>
              <w:rPr>
                <w:noProof/>
                <w:webHidden/>
              </w:rPr>
              <w:fldChar w:fldCharType="separate"/>
            </w:r>
          </w:ins>
          <w:r w:rsidR="00782A5C">
            <w:rPr>
              <w:noProof/>
              <w:webHidden/>
            </w:rPr>
            <w:t>33</w:t>
          </w:r>
          <w:ins w:id="248" w:author="Nikola Mitic" w:date="2025-07-08T11:41:00Z" w16du:dateUtc="2025-07-08T09:41:00Z">
            <w:r>
              <w:rPr>
                <w:noProof/>
                <w:webHidden/>
              </w:rPr>
              <w:fldChar w:fldCharType="end"/>
            </w:r>
            <w:r w:rsidRPr="006C76A5">
              <w:rPr>
                <w:rStyle w:val="Hyperlink"/>
                <w:noProof/>
              </w:rPr>
              <w:fldChar w:fldCharType="end"/>
            </w:r>
          </w:ins>
        </w:p>
        <w:p w14:paraId="33E610EE" w14:textId="414E3589" w:rsidR="007C6864" w:rsidRDefault="007C6864">
          <w:pPr>
            <w:pStyle w:val="TOC3"/>
            <w:tabs>
              <w:tab w:val="left" w:pos="1440"/>
              <w:tab w:val="right" w:leader="dot" w:pos="9350"/>
            </w:tabs>
            <w:rPr>
              <w:ins w:id="249" w:author="Nikola Mitic" w:date="2025-07-08T11:41:00Z" w16du:dateUtc="2025-07-08T09:41:00Z"/>
              <w:rFonts w:asciiTheme="minorHAnsi" w:hAnsiTheme="minorHAnsi" w:cstheme="minorBidi"/>
              <w:noProof/>
              <w:kern w:val="2"/>
              <w:szCs w:val="24"/>
              <w:lang w:val="en-150" w:eastAsia="en-150"/>
              <w14:ligatures w14:val="standardContextual"/>
            </w:rPr>
          </w:pPr>
          <w:ins w:id="25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9.1.</w:t>
            </w:r>
            <w:r>
              <w:rPr>
                <w:rFonts w:asciiTheme="minorHAnsi" w:hAnsiTheme="minorHAnsi" w:cstheme="minorBidi"/>
                <w:noProof/>
                <w:kern w:val="2"/>
                <w:szCs w:val="24"/>
                <w:lang w:val="en-150" w:eastAsia="en-150"/>
                <w14:ligatures w14:val="standardContextual"/>
              </w:rPr>
              <w:tab/>
            </w:r>
            <w:r w:rsidRPr="006C76A5">
              <w:rPr>
                <w:rStyle w:val="Hyperlink"/>
                <w:noProof/>
              </w:rPr>
              <w:t>Објектно релациони мапер</w:t>
            </w:r>
            <w:r w:rsidRPr="006C76A5">
              <w:rPr>
                <w:rStyle w:val="Hyperlink"/>
                <w:i/>
                <w:iCs/>
                <w:noProof/>
              </w:rPr>
              <w:t xml:space="preserve"> </w:t>
            </w:r>
            <w:r w:rsidRPr="006C76A5">
              <w:rPr>
                <w:rStyle w:val="Hyperlink"/>
                <w:i/>
                <w:iCs/>
                <w:noProof/>
                <w:lang w:val="en-US"/>
              </w:rPr>
              <w:t>Eloquent</w:t>
            </w:r>
            <w:r w:rsidRPr="006C76A5">
              <w:rPr>
                <w:rStyle w:val="Hyperlink"/>
                <w:i/>
                <w:iCs/>
                <w:noProof/>
              </w:rPr>
              <w:t xml:space="preserve"> ORM</w:t>
            </w:r>
            <w:r>
              <w:rPr>
                <w:noProof/>
                <w:webHidden/>
              </w:rPr>
              <w:tab/>
            </w:r>
            <w:r>
              <w:rPr>
                <w:noProof/>
                <w:webHidden/>
              </w:rPr>
              <w:fldChar w:fldCharType="begin"/>
            </w:r>
            <w:r>
              <w:rPr>
                <w:noProof/>
                <w:webHidden/>
              </w:rPr>
              <w:instrText xml:space="preserve"> PAGEREF _Toc202867306 \h </w:instrText>
            </w:r>
          </w:ins>
          <w:r>
            <w:rPr>
              <w:noProof/>
              <w:webHidden/>
            </w:rPr>
          </w:r>
          <w:ins w:id="251" w:author="Nikola Mitic" w:date="2025-07-08T11:41:00Z" w16du:dateUtc="2025-07-08T09:41:00Z">
            <w:r>
              <w:rPr>
                <w:noProof/>
                <w:webHidden/>
              </w:rPr>
              <w:fldChar w:fldCharType="separate"/>
            </w:r>
          </w:ins>
          <w:r w:rsidR="00782A5C">
            <w:rPr>
              <w:noProof/>
              <w:webHidden/>
            </w:rPr>
            <w:t>37</w:t>
          </w:r>
          <w:ins w:id="252" w:author="Nikola Mitic" w:date="2025-07-08T11:41:00Z" w16du:dateUtc="2025-07-08T09:41:00Z">
            <w:r>
              <w:rPr>
                <w:noProof/>
                <w:webHidden/>
              </w:rPr>
              <w:fldChar w:fldCharType="end"/>
            </w:r>
            <w:r w:rsidRPr="006C76A5">
              <w:rPr>
                <w:rStyle w:val="Hyperlink"/>
                <w:noProof/>
              </w:rPr>
              <w:fldChar w:fldCharType="end"/>
            </w:r>
          </w:ins>
        </w:p>
        <w:p w14:paraId="1C2438F5" w14:textId="78B49208" w:rsidR="007C6864" w:rsidRDefault="007C6864">
          <w:pPr>
            <w:pStyle w:val="TOC2"/>
            <w:tabs>
              <w:tab w:val="left" w:pos="960"/>
              <w:tab w:val="right" w:leader="dot" w:pos="9350"/>
            </w:tabs>
            <w:rPr>
              <w:ins w:id="253" w:author="Nikola Mitic" w:date="2025-07-08T11:41:00Z" w16du:dateUtc="2025-07-08T09:41:00Z"/>
              <w:rFonts w:asciiTheme="minorHAnsi" w:hAnsiTheme="minorHAnsi" w:cstheme="minorBidi"/>
              <w:noProof/>
              <w:kern w:val="2"/>
              <w:szCs w:val="24"/>
              <w:lang w:val="en-150" w:eastAsia="en-150"/>
              <w14:ligatures w14:val="standardContextual"/>
            </w:rPr>
          </w:pPr>
          <w:ins w:id="2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202867307 \h </w:instrText>
            </w:r>
          </w:ins>
          <w:r>
            <w:rPr>
              <w:noProof/>
              <w:webHidden/>
            </w:rPr>
          </w:r>
          <w:ins w:id="255" w:author="Nikola Mitic" w:date="2025-07-08T11:41:00Z" w16du:dateUtc="2025-07-08T09:41:00Z">
            <w:r>
              <w:rPr>
                <w:noProof/>
                <w:webHidden/>
              </w:rPr>
              <w:fldChar w:fldCharType="separate"/>
            </w:r>
          </w:ins>
          <w:r w:rsidR="00782A5C">
            <w:rPr>
              <w:noProof/>
              <w:webHidden/>
            </w:rPr>
            <w:t>40</w:t>
          </w:r>
          <w:ins w:id="256" w:author="Nikola Mitic" w:date="2025-07-08T11:41:00Z" w16du:dateUtc="2025-07-08T09:41:00Z">
            <w:r>
              <w:rPr>
                <w:noProof/>
                <w:webHidden/>
              </w:rPr>
              <w:fldChar w:fldCharType="end"/>
            </w:r>
            <w:r w:rsidRPr="006C76A5">
              <w:rPr>
                <w:rStyle w:val="Hyperlink"/>
                <w:noProof/>
              </w:rPr>
              <w:fldChar w:fldCharType="end"/>
            </w:r>
          </w:ins>
        </w:p>
        <w:p w14:paraId="34A9C5DA" w14:textId="0CBE3F8C" w:rsidR="007C6864" w:rsidRDefault="007C6864">
          <w:pPr>
            <w:pStyle w:val="TOC3"/>
            <w:tabs>
              <w:tab w:val="left" w:pos="1440"/>
              <w:tab w:val="right" w:leader="dot" w:pos="9350"/>
            </w:tabs>
            <w:rPr>
              <w:ins w:id="257" w:author="Nikola Mitic" w:date="2025-07-08T11:41:00Z" w16du:dateUtc="2025-07-08T09:41:00Z"/>
              <w:rFonts w:asciiTheme="minorHAnsi" w:hAnsiTheme="minorHAnsi" w:cstheme="minorBidi"/>
              <w:noProof/>
              <w:kern w:val="2"/>
              <w:szCs w:val="24"/>
              <w:lang w:val="en-150" w:eastAsia="en-150"/>
              <w14:ligatures w14:val="standardContextual"/>
            </w:rPr>
          </w:pPr>
          <w:ins w:id="25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1.</w:t>
            </w:r>
            <w:r>
              <w:rPr>
                <w:rFonts w:asciiTheme="minorHAnsi" w:hAnsiTheme="minorHAnsi" w:cstheme="minorBidi"/>
                <w:noProof/>
                <w:kern w:val="2"/>
                <w:szCs w:val="24"/>
                <w:lang w:val="en-150" w:eastAsia="en-150"/>
                <w14:ligatures w14:val="standardContextual"/>
              </w:rPr>
              <w:tab/>
            </w:r>
            <w:r w:rsidRPr="006C76A5">
              <w:rPr>
                <w:rStyle w:val="Hyperlink"/>
                <w:noProof/>
              </w:rPr>
              <w:t>Приказ мапе</w:t>
            </w:r>
            <w:r>
              <w:rPr>
                <w:noProof/>
                <w:webHidden/>
              </w:rPr>
              <w:tab/>
            </w:r>
            <w:r>
              <w:rPr>
                <w:noProof/>
                <w:webHidden/>
              </w:rPr>
              <w:fldChar w:fldCharType="begin"/>
            </w:r>
            <w:r>
              <w:rPr>
                <w:noProof/>
                <w:webHidden/>
              </w:rPr>
              <w:instrText xml:space="preserve"> PAGEREF _Toc202867308 \h </w:instrText>
            </w:r>
          </w:ins>
          <w:r>
            <w:rPr>
              <w:noProof/>
              <w:webHidden/>
            </w:rPr>
          </w:r>
          <w:ins w:id="259" w:author="Nikola Mitic" w:date="2025-07-08T11:41:00Z" w16du:dateUtc="2025-07-08T09:41:00Z">
            <w:r>
              <w:rPr>
                <w:noProof/>
                <w:webHidden/>
              </w:rPr>
              <w:fldChar w:fldCharType="separate"/>
            </w:r>
          </w:ins>
          <w:r w:rsidR="00782A5C">
            <w:rPr>
              <w:noProof/>
              <w:webHidden/>
            </w:rPr>
            <w:t>43</w:t>
          </w:r>
          <w:ins w:id="260" w:author="Nikola Mitic" w:date="2025-07-08T11:41:00Z" w16du:dateUtc="2025-07-08T09:41:00Z">
            <w:r>
              <w:rPr>
                <w:noProof/>
                <w:webHidden/>
              </w:rPr>
              <w:fldChar w:fldCharType="end"/>
            </w:r>
            <w:r w:rsidRPr="006C76A5">
              <w:rPr>
                <w:rStyle w:val="Hyperlink"/>
                <w:noProof/>
              </w:rPr>
              <w:fldChar w:fldCharType="end"/>
            </w:r>
          </w:ins>
        </w:p>
        <w:p w14:paraId="70181488" w14:textId="6AF899D6" w:rsidR="007C6864" w:rsidRDefault="007C6864">
          <w:pPr>
            <w:pStyle w:val="TOC1"/>
            <w:tabs>
              <w:tab w:val="left" w:pos="440"/>
              <w:tab w:val="right" w:leader="dot" w:pos="9350"/>
            </w:tabs>
            <w:rPr>
              <w:ins w:id="261" w:author="Nikola Mitic" w:date="2025-07-08T11:41:00Z" w16du:dateUtc="2025-07-08T09:41:00Z"/>
              <w:rFonts w:asciiTheme="minorHAnsi" w:eastAsiaTheme="minorEastAsia" w:hAnsiTheme="minorHAnsi"/>
              <w:noProof/>
              <w:szCs w:val="24"/>
              <w:lang w:val="en-150" w:eastAsia="en-150"/>
            </w:rPr>
          </w:pPr>
          <w:ins w:id="26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6.</w:t>
            </w:r>
            <w:r>
              <w:rPr>
                <w:rFonts w:asciiTheme="minorHAnsi" w:eastAsiaTheme="minorEastAsia" w:hAnsiTheme="minorHAnsi"/>
                <w:noProof/>
                <w:szCs w:val="24"/>
                <w:lang w:val="en-150" w:eastAsia="en-150"/>
              </w:rPr>
              <w:tab/>
            </w:r>
            <w:r w:rsidRPr="006C76A5">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202867309 \h </w:instrText>
            </w:r>
          </w:ins>
          <w:r>
            <w:rPr>
              <w:noProof/>
              <w:webHidden/>
            </w:rPr>
          </w:r>
          <w:ins w:id="263" w:author="Nikola Mitic" w:date="2025-07-08T11:41:00Z" w16du:dateUtc="2025-07-08T09:41:00Z">
            <w:r>
              <w:rPr>
                <w:noProof/>
                <w:webHidden/>
              </w:rPr>
              <w:fldChar w:fldCharType="separate"/>
            </w:r>
          </w:ins>
          <w:r w:rsidR="00782A5C">
            <w:rPr>
              <w:noProof/>
              <w:webHidden/>
            </w:rPr>
            <w:t>46</w:t>
          </w:r>
          <w:ins w:id="264" w:author="Nikola Mitic" w:date="2025-07-08T11:41:00Z" w16du:dateUtc="2025-07-08T09:41:00Z">
            <w:r>
              <w:rPr>
                <w:noProof/>
                <w:webHidden/>
              </w:rPr>
              <w:fldChar w:fldCharType="end"/>
            </w:r>
            <w:r w:rsidRPr="006C76A5">
              <w:rPr>
                <w:rStyle w:val="Hyperlink"/>
                <w:noProof/>
              </w:rPr>
              <w:fldChar w:fldCharType="end"/>
            </w:r>
          </w:ins>
        </w:p>
        <w:p w14:paraId="66D8AB87" w14:textId="57722CB6" w:rsidR="007C6864" w:rsidRDefault="007C6864">
          <w:pPr>
            <w:pStyle w:val="TOC2"/>
            <w:tabs>
              <w:tab w:val="left" w:pos="960"/>
              <w:tab w:val="right" w:leader="dot" w:pos="9350"/>
            </w:tabs>
            <w:rPr>
              <w:ins w:id="265" w:author="Nikola Mitic" w:date="2025-07-08T11:41:00Z" w16du:dateUtc="2025-07-08T09:41:00Z"/>
              <w:rFonts w:asciiTheme="minorHAnsi" w:hAnsiTheme="minorHAnsi" w:cstheme="minorBidi"/>
              <w:noProof/>
              <w:kern w:val="2"/>
              <w:szCs w:val="24"/>
              <w:lang w:val="en-150" w:eastAsia="en-150"/>
              <w14:ligatures w14:val="standardContextual"/>
            </w:rPr>
          </w:pPr>
          <w:ins w:id="26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2.</w:t>
            </w:r>
            <w:r>
              <w:rPr>
                <w:rFonts w:asciiTheme="minorHAnsi" w:hAnsiTheme="minorHAnsi" w:cstheme="minorBidi"/>
                <w:noProof/>
                <w:kern w:val="2"/>
                <w:szCs w:val="24"/>
                <w:lang w:val="en-150" w:eastAsia="en-150"/>
                <w14:ligatures w14:val="standardContextual"/>
              </w:rPr>
              <w:tab/>
            </w:r>
            <w:r w:rsidRPr="006C76A5">
              <w:rPr>
                <w:rStyle w:val="Hyperlink"/>
                <w:noProof/>
              </w:rPr>
              <w:t>Опис апликације</w:t>
            </w:r>
            <w:r>
              <w:rPr>
                <w:noProof/>
                <w:webHidden/>
              </w:rPr>
              <w:tab/>
            </w:r>
            <w:r>
              <w:rPr>
                <w:noProof/>
                <w:webHidden/>
              </w:rPr>
              <w:fldChar w:fldCharType="begin"/>
            </w:r>
            <w:r>
              <w:rPr>
                <w:noProof/>
                <w:webHidden/>
              </w:rPr>
              <w:instrText xml:space="preserve"> PAGEREF _Toc202867310 \h </w:instrText>
            </w:r>
          </w:ins>
          <w:r>
            <w:rPr>
              <w:noProof/>
              <w:webHidden/>
            </w:rPr>
          </w:r>
          <w:ins w:id="267" w:author="Nikola Mitic" w:date="2025-07-08T11:41:00Z" w16du:dateUtc="2025-07-08T09:41:00Z">
            <w:r>
              <w:rPr>
                <w:noProof/>
                <w:webHidden/>
              </w:rPr>
              <w:fldChar w:fldCharType="separate"/>
            </w:r>
          </w:ins>
          <w:r w:rsidR="00782A5C">
            <w:rPr>
              <w:noProof/>
              <w:webHidden/>
            </w:rPr>
            <w:t>46</w:t>
          </w:r>
          <w:ins w:id="268" w:author="Nikola Mitic" w:date="2025-07-08T11:41:00Z" w16du:dateUtc="2025-07-08T09:41:00Z">
            <w:r>
              <w:rPr>
                <w:noProof/>
                <w:webHidden/>
              </w:rPr>
              <w:fldChar w:fldCharType="end"/>
            </w:r>
            <w:r w:rsidRPr="006C76A5">
              <w:rPr>
                <w:rStyle w:val="Hyperlink"/>
                <w:noProof/>
              </w:rPr>
              <w:fldChar w:fldCharType="end"/>
            </w:r>
          </w:ins>
        </w:p>
        <w:p w14:paraId="21393947" w14:textId="38760A06" w:rsidR="007C6864" w:rsidRDefault="007C6864">
          <w:pPr>
            <w:pStyle w:val="TOC2"/>
            <w:tabs>
              <w:tab w:val="left" w:pos="960"/>
              <w:tab w:val="right" w:leader="dot" w:pos="9350"/>
            </w:tabs>
            <w:rPr>
              <w:ins w:id="269" w:author="Nikola Mitic" w:date="2025-07-08T11:41:00Z" w16du:dateUtc="2025-07-08T09:41:00Z"/>
              <w:rFonts w:asciiTheme="minorHAnsi" w:hAnsiTheme="minorHAnsi" w:cstheme="minorBidi"/>
              <w:noProof/>
              <w:kern w:val="2"/>
              <w:szCs w:val="24"/>
              <w:lang w:val="en-150" w:eastAsia="en-150"/>
              <w14:ligatures w14:val="standardContextual"/>
            </w:rPr>
          </w:pPr>
          <w:ins w:id="27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3.</w:t>
            </w:r>
            <w:r>
              <w:rPr>
                <w:rFonts w:asciiTheme="minorHAnsi" w:hAnsiTheme="minorHAnsi" w:cstheme="minorBidi"/>
                <w:noProof/>
                <w:kern w:val="2"/>
                <w:szCs w:val="24"/>
                <w:lang w:val="en-150" w:eastAsia="en-150"/>
                <w14:ligatures w14:val="standardContextual"/>
              </w:rPr>
              <w:tab/>
            </w:r>
            <w:r w:rsidRPr="006C76A5">
              <w:rPr>
                <w:rStyle w:val="Hyperlink"/>
                <w:noProof/>
              </w:rPr>
              <w:t>Профил корисника апликације</w:t>
            </w:r>
            <w:r>
              <w:rPr>
                <w:noProof/>
                <w:webHidden/>
              </w:rPr>
              <w:tab/>
            </w:r>
            <w:r>
              <w:rPr>
                <w:noProof/>
                <w:webHidden/>
              </w:rPr>
              <w:fldChar w:fldCharType="begin"/>
            </w:r>
            <w:r>
              <w:rPr>
                <w:noProof/>
                <w:webHidden/>
              </w:rPr>
              <w:instrText xml:space="preserve"> PAGEREF _Toc202867311 \h </w:instrText>
            </w:r>
          </w:ins>
          <w:r>
            <w:rPr>
              <w:noProof/>
              <w:webHidden/>
            </w:rPr>
          </w:r>
          <w:ins w:id="271" w:author="Nikola Mitic" w:date="2025-07-08T11:41:00Z" w16du:dateUtc="2025-07-08T09:41:00Z">
            <w:r>
              <w:rPr>
                <w:noProof/>
                <w:webHidden/>
              </w:rPr>
              <w:fldChar w:fldCharType="separate"/>
            </w:r>
          </w:ins>
          <w:r w:rsidR="00782A5C">
            <w:rPr>
              <w:noProof/>
              <w:webHidden/>
            </w:rPr>
            <w:t>47</w:t>
          </w:r>
          <w:ins w:id="272" w:author="Nikola Mitic" w:date="2025-07-08T11:41:00Z" w16du:dateUtc="2025-07-08T09:41:00Z">
            <w:r>
              <w:rPr>
                <w:noProof/>
                <w:webHidden/>
              </w:rPr>
              <w:fldChar w:fldCharType="end"/>
            </w:r>
            <w:r w:rsidRPr="006C76A5">
              <w:rPr>
                <w:rStyle w:val="Hyperlink"/>
                <w:noProof/>
              </w:rPr>
              <w:fldChar w:fldCharType="end"/>
            </w:r>
          </w:ins>
        </w:p>
        <w:p w14:paraId="2B572D77" w14:textId="6A00C6F6" w:rsidR="007C6864" w:rsidRDefault="007C6864">
          <w:pPr>
            <w:pStyle w:val="TOC2"/>
            <w:tabs>
              <w:tab w:val="left" w:pos="960"/>
              <w:tab w:val="right" w:leader="dot" w:pos="9350"/>
            </w:tabs>
            <w:rPr>
              <w:ins w:id="273" w:author="Nikola Mitic" w:date="2025-07-08T11:41:00Z" w16du:dateUtc="2025-07-08T09:41:00Z"/>
              <w:rFonts w:asciiTheme="minorHAnsi" w:hAnsiTheme="minorHAnsi" w:cstheme="minorBidi"/>
              <w:noProof/>
              <w:kern w:val="2"/>
              <w:szCs w:val="24"/>
              <w:lang w:val="en-150" w:eastAsia="en-150"/>
              <w14:ligatures w14:val="standardContextual"/>
            </w:rPr>
          </w:pPr>
          <w:ins w:id="2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4.</w:t>
            </w:r>
            <w:r>
              <w:rPr>
                <w:rFonts w:asciiTheme="minorHAnsi" w:hAnsiTheme="minorHAnsi" w:cstheme="minorBidi"/>
                <w:noProof/>
                <w:kern w:val="2"/>
                <w:szCs w:val="24"/>
                <w:lang w:val="en-150" w:eastAsia="en-150"/>
                <w14:ligatures w14:val="standardContextual"/>
              </w:rPr>
              <w:tab/>
            </w:r>
            <w:r w:rsidRPr="006C76A5">
              <w:rPr>
                <w:rStyle w:val="Hyperlink"/>
                <w:noProof/>
              </w:rPr>
              <w:t>Случајеви коришћења</w:t>
            </w:r>
            <w:r>
              <w:rPr>
                <w:noProof/>
                <w:webHidden/>
              </w:rPr>
              <w:tab/>
            </w:r>
            <w:r>
              <w:rPr>
                <w:noProof/>
                <w:webHidden/>
              </w:rPr>
              <w:fldChar w:fldCharType="begin"/>
            </w:r>
            <w:r>
              <w:rPr>
                <w:noProof/>
                <w:webHidden/>
              </w:rPr>
              <w:instrText xml:space="preserve"> PAGEREF _Toc202867312 \h </w:instrText>
            </w:r>
          </w:ins>
          <w:r>
            <w:rPr>
              <w:noProof/>
              <w:webHidden/>
            </w:rPr>
          </w:r>
          <w:ins w:id="275" w:author="Nikola Mitic" w:date="2025-07-08T11:41:00Z" w16du:dateUtc="2025-07-08T09:41:00Z">
            <w:r>
              <w:rPr>
                <w:noProof/>
                <w:webHidden/>
              </w:rPr>
              <w:fldChar w:fldCharType="separate"/>
            </w:r>
          </w:ins>
          <w:r w:rsidR="00782A5C">
            <w:rPr>
              <w:noProof/>
              <w:webHidden/>
            </w:rPr>
            <w:t>47</w:t>
          </w:r>
          <w:ins w:id="276" w:author="Nikola Mitic" w:date="2025-07-08T11:41:00Z" w16du:dateUtc="2025-07-08T09:41:00Z">
            <w:r>
              <w:rPr>
                <w:noProof/>
                <w:webHidden/>
              </w:rPr>
              <w:fldChar w:fldCharType="end"/>
            </w:r>
            <w:r w:rsidRPr="006C76A5">
              <w:rPr>
                <w:rStyle w:val="Hyperlink"/>
                <w:noProof/>
              </w:rPr>
              <w:fldChar w:fldCharType="end"/>
            </w:r>
          </w:ins>
        </w:p>
        <w:p w14:paraId="4A77EB72" w14:textId="656804CB" w:rsidR="007C6864" w:rsidRDefault="007C6864">
          <w:pPr>
            <w:pStyle w:val="TOC1"/>
            <w:tabs>
              <w:tab w:val="left" w:pos="440"/>
              <w:tab w:val="right" w:leader="dot" w:pos="9350"/>
            </w:tabs>
            <w:rPr>
              <w:ins w:id="277" w:author="Nikola Mitic" w:date="2025-07-08T11:41:00Z" w16du:dateUtc="2025-07-08T09:41:00Z"/>
              <w:rFonts w:asciiTheme="minorHAnsi" w:eastAsiaTheme="minorEastAsia" w:hAnsiTheme="minorHAnsi"/>
              <w:noProof/>
              <w:szCs w:val="24"/>
              <w:lang w:val="en-150" w:eastAsia="en-150"/>
            </w:rPr>
          </w:pPr>
          <w:ins w:id="27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7.</w:t>
            </w:r>
            <w:r>
              <w:rPr>
                <w:rFonts w:asciiTheme="minorHAnsi" w:eastAsiaTheme="minorEastAsia" w:hAnsiTheme="minorHAnsi"/>
                <w:noProof/>
                <w:szCs w:val="24"/>
                <w:lang w:val="en-150" w:eastAsia="en-150"/>
              </w:rPr>
              <w:tab/>
            </w:r>
            <w:r w:rsidRPr="006C76A5">
              <w:rPr>
                <w:rStyle w:val="Hyperlink"/>
                <w:rFonts w:cs="Times New Roman"/>
                <w:noProof/>
              </w:rPr>
              <w:t>ЗАКЉУЧАК</w:t>
            </w:r>
            <w:r>
              <w:rPr>
                <w:noProof/>
                <w:webHidden/>
              </w:rPr>
              <w:tab/>
            </w:r>
            <w:r>
              <w:rPr>
                <w:noProof/>
                <w:webHidden/>
              </w:rPr>
              <w:fldChar w:fldCharType="begin"/>
            </w:r>
            <w:r>
              <w:rPr>
                <w:noProof/>
                <w:webHidden/>
              </w:rPr>
              <w:instrText xml:space="preserve"> PAGEREF _Toc202867313 \h </w:instrText>
            </w:r>
          </w:ins>
          <w:r>
            <w:rPr>
              <w:noProof/>
              <w:webHidden/>
            </w:rPr>
          </w:r>
          <w:ins w:id="279" w:author="Nikola Mitic" w:date="2025-07-08T11:41:00Z" w16du:dateUtc="2025-07-08T09:41:00Z">
            <w:r>
              <w:rPr>
                <w:noProof/>
                <w:webHidden/>
              </w:rPr>
              <w:fldChar w:fldCharType="separate"/>
            </w:r>
          </w:ins>
          <w:r w:rsidR="00782A5C">
            <w:rPr>
              <w:noProof/>
              <w:webHidden/>
            </w:rPr>
            <w:t>59</w:t>
          </w:r>
          <w:ins w:id="280" w:author="Nikola Mitic" w:date="2025-07-08T11:41:00Z" w16du:dateUtc="2025-07-08T09:41:00Z">
            <w:r>
              <w:rPr>
                <w:noProof/>
                <w:webHidden/>
              </w:rPr>
              <w:fldChar w:fldCharType="end"/>
            </w:r>
            <w:r w:rsidRPr="006C76A5">
              <w:rPr>
                <w:rStyle w:val="Hyperlink"/>
                <w:noProof/>
              </w:rPr>
              <w:fldChar w:fldCharType="end"/>
            </w:r>
          </w:ins>
        </w:p>
        <w:p w14:paraId="75905D9C" w14:textId="4E22855C" w:rsidR="007C6864" w:rsidRDefault="007C6864">
          <w:pPr>
            <w:pStyle w:val="TOC1"/>
            <w:tabs>
              <w:tab w:val="left" w:pos="440"/>
              <w:tab w:val="right" w:leader="dot" w:pos="9350"/>
            </w:tabs>
            <w:rPr>
              <w:ins w:id="281" w:author="Nikola Mitic" w:date="2025-07-08T11:41:00Z" w16du:dateUtc="2025-07-08T09:41:00Z"/>
              <w:rFonts w:asciiTheme="minorHAnsi" w:eastAsiaTheme="minorEastAsia" w:hAnsiTheme="minorHAnsi"/>
              <w:noProof/>
              <w:szCs w:val="24"/>
              <w:lang w:val="en-150" w:eastAsia="en-150"/>
            </w:rPr>
          </w:pPr>
          <w:ins w:id="282" w:author="Nikola Mitic" w:date="2025-07-08T11:41:00Z" w16du:dateUtc="2025-07-08T09:41:00Z">
            <w:r w:rsidRPr="006C76A5">
              <w:rPr>
                <w:rStyle w:val="Hyperlink"/>
                <w:noProof/>
              </w:rPr>
              <w:lastRenderedPageBreak/>
              <w:fldChar w:fldCharType="begin"/>
            </w:r>
            <w:r w:rsidRPr="006C76A5">
              <w:rPr>
                <w:rStyle w:val="Hyperlink"/>
                <w:noProof/>
              </w:rPr>
              <w:instrText xml:space="preserve"> </w:instrText>
            </w:r>
            <w:r>
              <w:rPr>
                <w:noProof/>
              </w:rPr>
              <w:instrText>HYPERLINK \l "_Toc20286731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8.</w:t>
            </w:r>
            <w:r>
              <w:rPr>
                <w:rFonts w:asciiTheme="minorHAnsi" w:eastAsiaTheme="minorEastAsia" w:hAnsiTheme="minorHAnsi"/>
                <w:noProof/>
                <w:szCs w:val="24"/>
                <w:lang w:val="en-150" w:eastAsia="en-150"/>
              </w:rPr>
              <w:tab/>
            </w:r>
            <w:r w:rsidRPr="006C76A5">
              <w:rPr>
                <w:rStyle w:val="Hyperlink"/>
                <w:rFonts w:cs="Times New Roman"/>
                <w:noProof/>
              </w:rPr>
              <w:t>ЛИТЕРАТУРА</w:t>
            </w:r>
            <w:r>
              <w:rPr>
                <w:noProof/>
                <w:webHidden/>
              </w:rPr>
              <w:tab/>
            </w:r>
            <w:r>
              <w:rPr>
                <w:noProof/>
                <w:webHidden/>
              </w:rPr>
              <w:fldChar w:fldCharType="begin"/>
            </w:r>
            <w:r>
              <w:rPr>
                <w:noProof/>
                <w:webHidden/>
              </w:rPr>
              <w:instrText xml:space="preserve"> PAGEREF _Toc202867314 \h </w:instrText>
            </w:r>
          </w:ins>
          <w:r>
            <w:rPr>
              <w:noProof/>
              <w:webHidden/>
            </w:rPr>
          </w:r>
          <w:ins w:id="283" w:author="Nikola Mitic" w:date="2025-07-08T11:41:00Z" w16du:dateUtc="2025-07-08T09:41:00Z">
            <w:r>
              <w:rPr>
                <w:noProof/>
                <w:webHidden/>
              </w:rPr>
              <w:fldChar w:fldCharType="separate"/>
            </w:r>
          </w:ins>
          <w:r w:rsidR="00782A5C">
            <w:rPr>
              <w:noProof/>
              <w:webHidden/>
            </w:rPr>
            <w:t>60</w:t>
          </w:r>
          <w:ins w:id="284" w:author="Nikola Mitic" w:date="2025-07-08T11:41:00Z" w16du:dateUtc="2025-07-08T09:41:00Z">
            <w:r>
              <w:rPr>
                <w:noProof/>
                <w:webHidden/>
              </w:rPr>
              <w:fldChar w:fldCharType="end"/>
            </w:r>
            <w:r w:rsidRPr="006C76A5">
              <w:rPr>
                <w:rStyle w:val="Hyperlink"/>
                <w:noProof/>
              </w:rPr>
              <w:fldChar w:fldCharType="end"/>
            </w:r>
          </w:ins>
        </w:p>
        <w:p w14:paraId="0906DA14" w14:textId="3E642AC6" w:rsidR="00243472" w:rsidRPr="00243472" w:rsidDel="00C5782A" w:rsidRDefault="00865AF7">
          <w:pPr>
            <w:pStyle w:val="TOC1"/>
            <w:tabs>
              <w:tab w:val="right" w:leader="dot" w:pos="9350"/>
            </w:tabs>
            <w:rPr>
              <w:del w:id="285" w:author="Nikola Mitic" w:date="2025-05-17T16:12:00Z" w16du:dateUtc="2025-05-17T14:12:00Z"/>
              <w:rFonts w:asciiTheme="minorHAnsi" w:eastAsiaTheme="minorEastAsia" w:hAnsiTheme="minorHAnsi"/>
              <w:noProof/>
              <w:szCs w:val="24"/>
            </w:rPr>
          </w:pPr>
          <w:del w:id="286" w:author="Nikola Mitic" w:date="2025-07-08T11:35:00Z" w16du:dateUtc="2025-07-08T09:35:00Z">
            <w:r w:rsidDel="00F65638">
              <w:rPr>
                <w:noProof/>
                <w:webHidden/>
              </w:rPr>
              <w:delText>899101313141516171820202122252526262830303033374043464647475960</w:delText>
            </w:r>
          </w:del>
        </w:p>
        <w:p w14:paraId="66E8D6E1" w14:textId="1D3E711C" w:rsidR="00243472" w:rsidDel="00C5782A" w:rsidRDefault="00243472">
          <w:pPr>
            <w:pStyle w:val="TOC1"/>
            <w:tabs>
              <w:tab w:val="left" w:pos="440"/>
              <w:tab w:val="right" w:leader="dot" w:pos="9350"/>
            </w:tabs>
            <w:rPr>
              <w:del w:id="287" w:author="Nikola Mitic" w:date="2025-05-17T16:12:00Z" w16du:dateUtc="2025-05-17T14:12:00Z"/>
              <w:rFonts w:asciiTheme="minorHAnsi" w:eastAsiaTheme="minorEastAsia" w:hAnsiTheme="minorHAnsi"/>
              <w:noProof/>
              <w:szCs w:val="24"/>
            </w:rPr>
          </w:pPr>
          <w:del w:id="288" w:author="Nikola Mitic" w:date="2025-05-17T16:12:00Z" w16du:dateUtc="2025-05-17T14:12:00Z">
            <w:r w:rsidRPr="00C5782A" w:rsidDel="00C5782A">
              <w:rPr>
                <w:rPrChange w:id="289"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rPrChange w:id="290"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291" w:author="Nikola Mitic" w:date="2025-05-17T16:12:00Z" w16du:dateUtc="2025-05-17T14:12:00Z"/>
              <w:rFonts w:asciiTheme="minorHAnsi" w:eastAsiaTheme="minorEastAsia" w:hAnsiTheme="minorHAnsi"/>
              <w:noProof/>
              <w:szCs w:val="24"/>
            </w:rPr>
          </w:pPr>
          <w:del w:id="292" w:author="Nikola Mitic" w:date="2025-05-17T16:12:00Z" w16du:dateUtc="2025-05-17T14:12:00Z">
            <w:r w:rsidRPr="00C5782A" w:rsidDel="00C5782A">
              <w:rPr>
                <w:rPrChange w:id="293"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rPrChange w:id="294" w:author="Nikola Mitic" w:date="2025-05-17T16:12:00Z" w16du:dateUtc="2025-05-17T14:12:00Z">
                  <w:rPr>
                    <w:rStyle w:val="Hyperlink"/>
                    <w:i/>
                    <w:iCs/>
                    <w:noProof/>
                  </w:rPr>
                </w:rPrChange>
              </w:rPr>
              <w:delText>PHP</w:delText>
            </w:r>
            <w:r w:rsidRPr="00C5782A" w:rsidDel="00C5782A">
              <w:rPr>
                <w:rPrChange w:id="295"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296" w:author="Nikola Mitic" w:date="2025-05-17T16:12:00Z" w16du:dateUtc="2025-05-17T14:12:00Z"/>
              <w:rFonts w:asciiTheme="minorHAnsi" w:hAnsiTheme="minorHAnsi" w:cstheme="minorBidi"/>
              <w:noProof/>
              <w:kern w:val="2"/>
              <w:szCs w:val="24"/>
              <w14:ligatures w14:val="standardContextual"/>
            </w:rPr>
          </w:pPr>
          <w:del w:id="297" w:author="Nikola Mitic" w:date="2025-05-17T16:12:00Z" w16du:dateUtc="2025-05-17T14:12:00Z">
            <w:r w:rsidRPr="00C5782A" w:rsidDel="00C5782A">
              <w:rPr>
                <w:rPrChange w:id="298"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rPrChange w:id="299"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300" w:author="Nikola Mitic" w:date="2025-05-17T16:12:00Z" w16du:dateUtc="2025-05-17T14:12:00Z"/>
              <w:rFonts w:asciiTheme="minorHAnsi" w:hAnsiTheme="minorHAnsi" w:cstheme="minorBidi"/>
              <w:noProof/>
              <w:kern w:val="2"/>
              <w:szCs w:val="24"/>
              <w14:ligatures w14:val="standardContextual"/>
            </w:rPr>
          </w:pPr>
          <w:del w:id="301" w:author="Nikola Mitic" w:date="2025-05-17T16:12:00Z" w16du:dateUtc="2025-05-17T14:12:00Z">
            <w:r w:rsidRPr="00C5782A" w:rsidDel="00C5782A">
              <w:rPr>
                <w:rPrChange w:id="302"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rPrChange w:id="303"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304" w:author="Nikola Mitic" w:date="2025-05-17T16:12:00Z" w16du:dateUtc="2025-05-17T14:12:00Z"/>
              <w:rFonts w:asciiTheme="minorHAnsi" w:eastAsiaTheme="minorEastAsia" w:hAnsiTheme="minorHAnsi"/>
              <w:noProof/>
              <w:szCs w:val="24"/>
            </w:rPr>
          </w:pPr>
          <w:del w:id="305" w:author="Nikola Mitic" w:date="2025-05-17T16:12:00Z" w16du:dateUtc="2025-05-17T14:12:00Z">
            <w:r w:rsidRPr="00C5782A" w:rsidDel="00C5782A">
              <w:rPr>
                <w:rPrChange w:id="306"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rPrChange w:id="307" w:author="Nikola Mitic" w:date="2025-05-17T16:12:00Z" w16du:dateUtc="2025-05-17T14:12:00Z">
                  <w:rPr>
                    <w:rStyle w:val="Hyperlink"/>
                    <w:noProof/>
                    <w:lang w:val="en-US"/>
                  </w:rPr>
                </w:rPrChange>
              </w:rPr>
              <w:delText>LARAVEL</w:delText>
            </w:r>
            <w:r w:rsidDel="00C5782A">
              <w:rPr>
                <w:noProof/>
                <w:webHidden/>
              </w:rPr>
              <w:tab/>
            </w:r>
          </w:del>
          <w:del w:id="308"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309" w:author="Nikola Mitic" w:date="2025-05-17T16:12:00Z" w16du:dateUtc="2025-05-17T14:12:00Z"/>
              <w:rFonts w:asciiTheme="minorHAnsi" w:hAnsiTheme="minorHAnsi" w:cstheme="minorBidi"/>
              <w:noProof/>
              <w:kern w:val="2"/>
              <w:szCs w:val="24"/>
              <w14:ligatures w14:val="standardContextual"/>
            </w:rPr>
          </w:pPr>
          <w:del w:id="310" w:author="Nikola Mitic" w:date="2025-05-17T16:12:00Z" w16du:dateUtc="2025-05-17T14:12:00Z">
            <w:r w:rsidRPr="00C5782A" w:rsidDel="00C5782A">
              <w:rPr>
                <w:rPrChange w:id="311"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rPrChange w:id="312" w:author="Nikola Mitic" w:date="2025-05-17T16:12:00Z" w16du:dateUtc="2025-05-17T14:12:00Z">
                  <w:rPr>
                    <w:rStyle w:val="Hyperlink"/>
                    <w:noProof/>
                  </w:rPr>
                </w:rPrChange>
              </w:rPr>
              <w:delText>Опште</w:delText>
            </w:r>
            <w:r w:rsidDel="00C5782A">
              <w:rPr>
                <w:noProof/>
                <w:webHidden/>
              </w:rPr>
              <w:tab/>
            </w:r>
          </w:del>
          <w:del w:id="313"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314" w:author="Nikola Mitic" w:date="2025-05-17T16:12:00Z" w16du:dateUtc="2025-05-17T14:12:00Z"/>
              <w:rFonts w:asciiTheme="minorHAnsi" w:hAnsiTheme="minorHAnsi" w:cstheme="minorBidi"/>
              <w:noProof/>
              <w:kern w:val="2"/>
              <w:szCs w:val="24"/>
              <w14:ligatures w14:val="standardContextual"/>
            </w:rPr>
          </w:pPr>
          <w:del w:id="315" w:author="Nikola Mitic" w:date="2025-05-17T16:12:00Z" w16du:dateUtc="2025-05-17T14:12:00Z">
            <w:r w:rsidRPr="00C5782A" w:rsidDel="00C5782A">
              <w:rPr>
                <w:rPrChange w:id="316"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rPrChange w:id="317"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318" w:author="Nikola Mitic" w:date="2025-05-17T16:12:00Z" w16du:dateUtc="2025-05-17T14:12:00Z"/>
              <w:rFonts w:asciiTheme="minorHAnsi" w:hAnsiTheme="minorHAnsi" w:cstheme="minorBidi"/>
              <w:noProof/>
              <w:kern w:val="2"/>
              <w:szCs w:val="24"/>
              <w14:ligatures w14:val="standardContextual"/>
            </w:rPr>
          </w:pPr>
          <w:del w:id="319" w:author="Nikola Mitic" w:date="2025-05-17T16:12:00Z" w16du:dateUtc="2025-05-17T14:12:00Z">
            <w:r w:rsidRPr="00C5782A" w:rsidDel="00C5782A">
              <w:rPr>
                <w:rPrChange w:id="320"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rPrChange w:id="321"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322" w:author="Nikola Mitic" w:date="2025-05-17T16:12:00Z" w16du:dateUtc="2025-05-17T14:12:00Z"/>
              <w:rFonts w:asciiTheme="minorHAnsi" w:hAnsiTheme="minorHAnsi" w:cstheme="minorBidi"/>
              <w:noProof/>
              <w:kern w:val="2"/>
              <w:szCs w:val="24"/>
              <w14:ligatures w14:val="standardContextual"/>
            </w:rPr>
          </w:pPr>
          <w:del w:id="323" w:author="Nikola Mitic" w:date="2025-05-17T16:12:00Z" w16du:dateUtc="2025-05-17T14:12:00Z">
            <w:r w:rsidRPr="00C5782A" w:rsidDel="00C5782A">
              <w:rPr>
                <w:rPrChange w:id="324"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rPrChange w:id="325" w:author="Nikola Mitic" w:date="2025-05-17T16:12:00Z" w16du:dateUtc="2025-05-17T14:12:00Z">
                  <w:rPr>
                    <w:rStyle w:val="Hyperlink"/>
                    <w:noProof/>
                    <w:lang w:val="en-US"/>
                  </w:rPr>
                </w:rPrChange>
              </w:rPr>
              <w:delText xml:space="preserve">MVC </w:delText>
            </w:r>
            <w:r w:rsidRPr="00C5782A" w:rsidDel="00C5782A">
              <w:rPr>
                <w:rPrChange w:id="326"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327" w:author="Nikola Mitic" w:date="2025-05-17T16:12:00Z" w16du:dateUtc="2025-05-17T14:12:00Z"/>
              <w:rFonts w:asciiTheme="minorHAnsi" w:hAnsiTheme="minorHAnsi" w:cstheme="minorBidi"/>
              <w:noProof/>
              <w:kern w:val="2"/>
              <w:szCs w:val="24"/>
              <w14:ligatures w14:val="standardContextual"/>
            </w:rPr>
          </w:pPr>
          <w:del w:id="328" w:author="Nikola Mitic" w:date="2025-05-17T16:12:00Z" w16du:dateUtc="2025-05-17T14:12:00Z">
            <w:r w:rsidRPr="00C5782A" w:rsidDel="00C5782A">
              <w:rPr>
                <w:rPrChange w:id="329"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rPrChange w:id="330"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331" w:author="Nikola Mitic" w:date="2025-05-17T16:12:00Z" w16du:dateUtc="2025-05-17T14:12:00Z"/>
              <w:rFonts w:asciiTheme="minorHAnsi" w:hAnsiTheme="minorHAnsi" w:cstheme="minorBidi"/>
              <w:noProof/>
              <w:kern w:val="2"/>
              <w:szCs w:val="24"/>
              <w14:ligatures w14:val="standardContextual"/>
            </w:rPr>
          </w:pPr>
          <w:del w:id="332" w:author="Nikola Mitic" w:date="2025-05-17T16:12:00Z" w16du:dateUtc="2025-05-17T14:12:00Z">
            <w:r w:rsidRPr="00C5782A" w:rsidDel="00C5782A">
              <w:rPr>
                <w:rPrChange w:id="333"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rPrChange w:id="334"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335" w:author="Nikola Mitic" w:date="2025-05-17T16:12:00Z" w16du:dateUtc="2025-05-17T14:12:00Z"/>
              <w:rFonts w:asciiTheme="minorHAnsi" w:eastAsiaTheme="minorEastAsia" w:hAnsiTheme="minorHAnsi"/>
              <w:noProof/>
              <w:szCs w:val="24"/>
            </w:rPr>
          </w:pPr>
          <w:del w:id="336" w:author="Nikola Mitic" w:date="2025-05-17T16:12:00Z" w16du:dateUtc="2025-05-17T14:12:00Z">
            <w:r w:rsidRPr="00C5782A" w:rsidDel="00C5782A">
              <w:rPr>
                <w:rPrChange w:id="337"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rPrChange w:id="338" w:author="Nikola Mitic" w:date="2025-05-17T16:12:00Z" w16du:dateUtc="2025-05-17T14:12:00Z">
                  <w:rPr>
                    <w:rStyle w:val="Hyperlink"/>
                    <w:noProof/>
                    <w:lang w:val="en-US"/>
                  </w:rPr>
                </w:rPrChange>
              </w:rPr>
              <w:delText>ELOQUENT ORM</w:delText>
            </w:r>
            <w:r w:rsidDel="00C5782A">
              <w:rPr>
                <w:noProof/>
                <w:webHidden/>
              </w:rPr>
              <w:tab/>
            </w:r>
          </w:del>
          <w:del w:id="339"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340" w:author="Nikola Mitic" w:date="2025-05-17T16:12:00Z" w16du:dateUtc="2025-05-17T14:12:00Z"/>
              <w:rFonts w:asciiTheme="minorHAnsi" w:hAnsiTheme="minorHAnsi" w:cstheme="minorBidi"/>
              <w:noProof/>
              <w:kern w:val="2"/>
              <w:szCs w:val="24"/>
              <w14:ligatures w14:val="standardContextual"/>
            </w:rPr>
          </w:pPr>
          <w:del w:id="341" w:author="Nikola Mitic" w:date="2025-05-17T16:12:00Z" w16du:dateUtc="2025-05-17T14:12:00Z">
            <w:r w:rsidRPr="00C5782A" w:rsidDel="00C5782A">
              <w:rPr>
                <w:rPrChange w:id="342"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rPrChange w:id="343" w:author="Nikola Mitic" w:date="2025-05-17T16:12:00Z" w16du:dateUtc="2025-05-17T14:12:00Z">
                  <w:rPr>
                    <w:rStyle w:val="Hyperlink"/>
                    <w:noProof/>
                  </w:rPr>
                </w:rPrChange>
              </w:rPr>
              <w:delText>Историја</w:delText>
            </w:r>
            <w:r w:rsidDel="00C5782A">
              <w:rPr>
                <w:noProof/>
                <w:webHidden/>
              </w:rPr>
              <w:tab/>
            </w:r>
          </w:del>
          <w:del w:id="344"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345" w:author="Nikola Mitic" w:date="2025-05-17T16:12:00Z" w16du:dateUtc="2025-05-17T14:12:00Z"/>
              <w:rFonts w:asciiTheme="minorHAnsi" w:hAnsiTheme="minorHAnsi" w:cstheme="minorBidi"/>
              <w:noProof/>
              <w:kern w:val="2"/>
              <w:szCs w:val="24"/>
              <w14:ligatures w14:val="standardContextual"/>
            </w:rPr>
          </w:pPr>
          <w:del w:id="346" w:author="Nikola Mitic" w:date="2025-05-17T16:12:00Z" w16du:dateUtc="2025-05-17T14:12:00Z">
            <w:r w:rsidRPr="00C5782A" w:rsidDel="00C5782A">
              <w:rPr>
                <w:rPrChange w:id="347"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rPrChange w:id="348" w:author="Nikola Mitic" w:date="2025-05-17T16:12:00Z" w16du:dateUtc="2025-05-17T14:12:00Z">
                  <w:rPr>
                    <w:rStyle w:val="Hyperlink"/>
                    <w:noProof/>
                  </w:rPr>
                </w:rPrChange>
              </w:rPr>
              <w:delText>Опште</w:delText>
            </w:r>
            <w:r w:rsidDel="00C5782A">
              <w:rPr>
                <w:noProof/>
                <w:webHidden/>
              </w:rPr>
              <w:tab/>
            </w:r>
          </w:del>
          <w:del w:id="349"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350" w:author="Nikola Mitic" w:date="2025-05-17T16:12:00Z" w16du:dateUtc="2025-05-17T14:12:00Z"/>
              <w:rFonts w:asciiTheme="minorHAnsi" w:hAnsiTheme="minorHAnsi" w:cstheme="minorBidi"/>
              <w:noProof/>
              <w:kern w:val="2"/>
              <w:szCs w:val="24"/>
              <w14:ligatures w14:val="standardContextual"/>
            </w:rPr>
          </w:pPr>
          <w:del w:id="351" w:author="Nikola Mitic" w:date="2025-05-17T16:12:00Z" w16du:dateUtc="2025-05-17T14:12:00Z">
            <w:r w:rsidRPr="00C5782A" w:rsidDel="00C5782A">
              <w:rPr>
                <w:rPrChange w:id="352"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rPrChange w:id="353"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354"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355" w:author="Nikola Mitic" w:date="2025-05-17T16:12:00Z" w16du:dateUtc="2025-05-17T14:12:00Z"/>
              <w:rFonts w:asciiTheme="minorHAnsi" w:eastAsiaTheme="minorEastAsia" w:hAnsiTheme="minorHAnsi"/>
              <w:noProof/>
              <w:szCs w:val="24"/>
            </w:rPr>
          </w:pPr>
          <w:del w:id="356" w:author="Nikola Mitic" w:date="2025-05-17T16:12:00Z" w16du:dateUtc="2025-05-17T14:12:00Z">
            <w:r w:rsidRPr="00C5782A" w:rsidDel="00C5782A">
              <w:rPr>
                <w:rPrChange w:id="357"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rPrChange w:id="358"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359"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360" w:author="Nikola Mitic" w:date="2025-05-17T16:12:00Z" w16du:dateUtc="2025-05-17T14:12:00Z"/>
              <w:rFonts w:asciiTheme="minorHAnsi" w:hAnsiTheme="minorHAnsi" w:cstheme="minorBidi"/>
              <w:noProof/>
              <w:kern w:val="2"/>
              <w:szCs w:val="24"/>
              <w14:ligatures w14:val="standardContextual"/>
            </w:rPr>
          </w:pPr>
          <w:del w:id="361" w:author="Nikola Mitic" w:date="2025-05-17T16:12:00Z" w16du:dateUtc="2025-05-17T14:12:00Z">
            <w:r w:rsidRPr="00C5782A" w:rsidDel="00C5782A">
              <w:rPr>
                <w:rPrChange w:id="362"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rPrChange w:id="363" w:author="Nikola Mitic" w:date="2025-05-17T16:12:00Z" w16du:dateUtc="2025-05-17T14:12:00Z">
                  <w:rPr>
                    <w:rStyle w:val="Hyperlink"/>
                    <w:noProof/>
                  </w:rPr>
                </w:rPrChange>
              </w:rPr>
              <w:delText>Архитектура апликације</w:delText>
            </w:r>
            <w:r w:rsidDel="00C5782A">
              <w:rPr>
                <w:noProof/>
                <w:webHidden/>
              </w:rPr>
              <w:tab/>
            </w:r>
          </w:del>
          <w:del w:id="364"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365" w:author="Nikola Mitic" w:date="2025-05-17T16:12:00Z" w16du:dateUtc="2025-05-17T14:12:00Z"/>
              <w:rFonts w:asciiTheme="minorHAnsi" w:hAnsiTheme="minorHAnsi" w:cstheme="minorBidi"/>
              <w:noProof/>
              <w:kern w:val="2"/>
              <w:szCs w:val="24"/>
              <w14:ligatures w14:val="standardContextual"/>
            </w:rPr>
          </w:pPr>
          <w:del w:id="366" w:author="Nikola Mitic" w:date="2025-05-17T16:12:00Z" w16du:dateUtc="2025-05-17T14:12:00Z">
            <w:r w:rsidRPr="00C5782A" w:rsidDel="00C5782A">
              <w:rPr>
                <w:rPrChange w:id="367"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rPrChange w:id="368" w:author="Nikola Mitic" w:date="2025-05-17T16:12:00Z" w16du:dateUtc="2025-05-17T14:12:00Z">
                  <w:rPr>
                    <w:rStyle w:val="Hyperlink"/>
                    <w:noProof/>
                    <w:lang w:val="en-US"/>
                  </w:rPr>
                </w:rPrChange>
              </w:rPr>
              <w:delText>MySQL</w:delText>
            </w:r>
            <w:r w:rsidDel="00C5782A">
              <w:rPr>
                <w:noProof/>
                <w:webHidden/>
              </w:rPr>
              <w:tab/>
            </w:r>
          </w:del>
          <w:del w:id="369"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370" w:author="Nikola Mitic" w:date="2025-05-17T16:12:00Z" w16du:dateUtc="2025-05-17T14:12:00Z"/>
              <w:rFonts w:asciiTheme="minorHAnsi" w:hAnsiTheme="minorHAnsi" w:cstheme="minorBidi"/>
              <w:noProof/>
              <w:kern w:val="2"/>
              <w:szCs w:val="24"/>
              <w14:ligatures w14:val="standardContextual"/>
            </w:rPr>
          </w:pPr>
          <w:del w:id="371" w:author="Nikola Mitic" w:date="2025-05-17T16:12:00Z" w16du:dateUtc="2025-05-17T14:12:00Z">
            <w:r w:rsidRPr="00C5782A" w:rsidDel="00C5782A">
              <w:rPr>
                <w:rPrChange w:id="372"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rPrChange w:id="373" w:author="Nikola Mitic" w:date="2025-05-17T16:12:00Z" w16du:dateUtc="2025-05-17T14:12:00Z">
                  <w:rPr>
                    <w:rStyle w:val="Hyperlink"/>
                    <w:noProof/>
                    <w:lang w:val="en-US"/>
                  </w:rPr>
                </w:rPrChange>
              </w:rPr>
              <w:delText>Angular</w:delText>
            </w:r>
            <w:r w:rsidDel="00C5782A">
              <w:rPr>
                <w:noProof/>
                <w:webHidden/>
              </w:rPr>
              <w:tab/>
            </w:r>
          </w:del>
          <w:del w:id="374"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375" w:author="Nikola Mitic" w:date="2025-05-17T16:12:00Z" w16du:dateUtc="2025-05-17T14:12:00Z"/>
              <w:rFonts w:asciiTheme="minorHAnsi" w:hAnsiTheme="minorHAnsi" w:cstheme="minorBidi"/>
              <w:noProof/>
              <w:kern w:val="2"/>
              <w:szCs w:val="24"/>
              <w14:ligatures w14:val="standardContextual"/>
            </w:rPr>
          </w:pPr>
          <w:del w:id="376" w:author="Nikola Mitic" w:date="2025-05-17T16:12:00Z" w16du:dateUtc="2025-05-17T14:12:00Z">
            <w:r w:rsidRPr="00C5782A" w:rsidDel="00C5782A">
              <w:rPr>
                <w:rPrChange w:id="377"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rPrChange w:id="378" w:author="Nikola Mitic" w:date="2025-05-17T16:12:00Z" w16du:dateUtc="2025-05-17T14:12:00Z">
                  <w:rPr>
                    <w:rStyle w:val="Hyperlink"/>
                    <w:noProof/>
                    <w:lang w:val="en-US"/>
                  </w:rPr>
                </w:rPrChange>
              </w:rPr>
              <w:delText>Web Socket</w:delText>
            </w:r>
            <w:r w:rsidDel="00C5782A">
              <w:rPr>
                <w:noProof/>
                <w:webHidden/>
              </w:rPr>
              <w:tab/>
            </w:r>
          </w:del>
          <w:del w:id="379"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380" w:author="Nikola Mitic" w:date="2025-05-17T16:12:00Z" w16du:dateUtc="2025-05-17T14:12:00Z"/>
              <w:rFonts w:asciiTheme="minorHAnsi" w:hAnsiTheme="minorHAnsi" w:cstheme="minorBidi"/>
              <w:noProof/>
              <w:kern w:val="2"/>
              <w:szCs w:val="24"/>
              <w14:ligatures w14:val="standardContextual"/>
            </w:rPr>
          </w:pPr>
          <w:del w:id="381" w:author="Nikola Mitic" w:date="2025-05-17T16:12:00Z" w16du:dateUtc="2025-05-17T14:12:00Z">
            <w:r w:rsidRPr="00C5782A" w:rsidDel="00C5782A">
              <w:rPr>
                <w:rPrChange w:id="382"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rPrChange w:id="383" w:author="Nikola Mitic" w:date="2025-05-17T16:12:00Z" w16du:dateUtc="2025-05-17T14:12:00Z">
                  <w:rPr>
                    <w:rStyle w:val="Hyperlink"/>
                    <w:noProof/>
                  </w:rPr>
                </w:rPrChange>
              </w:rPr>
              <w:delText>WebStorm</w:delText>
            </w:r>
            <w:r w:rsidDel="00C5782A">
              <w:rPr>
                <w:noProof/>
                <w:webHidden/>
              </w:rPr>
              <w:tab/>
            </w:r>
          </w:del>
          <w:del w:id="384"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385" w:author="Nikola Mitic" w:date="2025-05-17T16:12:00Z" w16du:dateUtc="2025-05-17T14:12:00Z"/>
              <w:rFonts w:asciiTheme="minorHAnsi" w:hAnsiTheme="minorHAnsi" w:cstheme="minorBidi"/>
              <w:noProof/>
              <w:kern w:val="2"/>
              <w:szCs w:val="24"/>
              <w14:ligatures w14:val="standardContextual"/>
            </w:rPr>
          </w:pPr>
          <w:del w:id="386" w:author="Nikola Mitic" w:date="2025-05-17T16:12:00Z" w16du:dateUtc="2025-05-17T14:12:00Z">
            <w:r w:rsidRPr="00C5782A" w:rsidDel="00C5782A">
              <w:rPr>
                <w:rPrChange w:id="387"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rPrChange w:id="388" w:author="Nikola Mitic" w:date="2025-05-17T16:12:00Z" w16du:dateUtc="2025-05-17T14:12:00Z">
                  <w:rPr>
                    <w:rStyle w:val="Hyperlink"/>
                    <w:noProof/>
                  </w:rPr>
                </w:rPrChange>
              </w:rPr>
              <w:delText>PhpStorm</w:delText>
            </w:r>
            <w:r w:rsidDel="00C5782A">
              <w:rPr>
                <w:noProof/>
                <w:webHidden/>
              </w:rPr>
              <w:tab/>
            </w:r>
          </w:del>
          <w:del w:id="389"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390" w:author="Nikola Mitic" w:date="2025-05-17T16:12:00Z" w16du:dateUtc="2025-05-17T14:12:00Z"/>
              <w:rFonts w:asciiTheme="minorHAnsi" w:hAnsiTheme="minorHAnsi" w:cstheme="minorBidi"/>
              <w:noProof/>
              <w:kern w:val="2"/>
              <w:szCs w:val="24"/>
              <w14:ligatures w14:val="standardContextual"/>
            </w:rPr>
          </w:pPr>
          <w:del w:id="391" w:author="Nikola Mitic" w:date="2025-05-17T16:12:00Z" w16du:dateUtc="2025-05-17T14:12:00Z">
            <w:r w:rsidRPr="00C5782A" w:rsidDel="00C5782A">
              <w:rPr>
                <w:rPrChange w:id="392"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rPrChange w:id="393"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394"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395" w:author="Nikola Mitic" w:date="2025-05-17T16:12:00Z" w16du:dateUtc="2025-05-17T14:12:00Z"/>
              <w:rFonts w:asciiTheme="minorHAnsi" w:hAnsiTheme="minorHAnsi" w:cstheme="minorBidi"/>
              <w:noProof/>
              <w:kern w:val="2"/>
              <w:szCs w:val="24"/>
              <w14:ligatures w14:val="standardContextual"/>
            </w:rPr>
          </w:pPr>
          <w:del w:id="396" w:author="Nikola Mitic" w:date="2025-05-17T16:12:00Z" w16du:dateUtc="2025-05-17T14:12:00Z">
            <w:r w:rsidRPr="00C5782A" w:rsidDel="00C5782A">
              <w:rPr>
                <w:rPrChange w:id="397"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rPrChange w:id="398" w:author="Nikola Mitic" w:date="2025-05-17T16:12:00Z" w16du:dateUtc="2025-05-17T14:12:00Z">
                  <w:rPr>
                    <w:rStyle w:val="Hyperlink"/>
                    <w:noProof/>
                  </w:rPr>
                </w:rPrChange>
              </w:rPr>
              <w:delText>Имплементација серверског дела</w:delText>
            </w:r>
            <w:r w:rsidDel="00C5782A">
              <w:rPr>
                <w:noProof/>
                <w:webHidden/>
              </w:rPr>
              <w:tab/>
            </w:r>
          </w:del>
          <w:del w:id="399"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400" w:author="Nikola Mitic" w:date="2025-05-17T16:12:00Z" w16du:dateUtc="2025-05-17T14:12:00Z"/>
              <w:rFonts w:asciiTheme="minorHAnsi" w:hAnsiTheme="minorHAnsi" w:cstheme="minorBidi"/>
              <w:noProof/>
              <w:kern w:val="2"/>
              <w:szCs w:val="24"/>
              <w14:ligatures w14:val="standardContextual"/>
            </w:rPr>
          </w:pPr>
          <w:del w:id="401" w:author="Nikola Mitic" w:date="2025-05-17T16:12:00Z" w16du:dateUtc="2025-05-17T14:12:00Z">
            <w:r w:rsidRPr="00C5782A" w:rsidDel="00C5782A">
              <w:rPr>
                <w:rPrChange w:id="402"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rPrChange w:id="403" w:author="Nikola Mitic" w:date="2025-05-17T16:12:00Z" w16du:dateUtc="2025-05-17T14:12:00Z">
                  <w:rPr>
                    <w:rStyle w:val="Hyperlink"/>
                    <w:noProof/>
                  </w:rPr>
                </w:rPrChange>
              </w:rPr>
              <w:delText>E</w:delText>
            </w:r>
            <w:r w:rsidRPr="00C5782A" w:rsidDel="00C5782A">
              <w:rPr>
                <w:rPrChange w:id="404" w:author="Nikola Mitic" w:date="2025-05-17T16:12:00Z" w16du:dateUtc="2025-05-17T14:12:00Z">
                  <w:rPr>
                    <w:rStyle w:val="Hyperlink"/>
                    <w:noProof/>
                    <w:lang w:val="en-US"/>
                  </w:rPr>
                </w:rPrChange>
              </w:rPr>
              <w:delText>loquent</w:delText>
            </w:r>
            <w:r w:rsidRPr="00C5782A" w:rsidDel="00C5782A">
              <w:rPr>
                <w:rPrChange w:id="405" w:author="Nikola Mitic" w:date="2025-05-17T16:12:00Z" w16du:dateUtc="2025-05-17T14:12:00Z">
                  <w:rPr>
                    <w:rStyle w:val="Hyperlink"/>
                    <w:noProof/>
                  </w:rPr>
                </w:rPrChange>
              </w:rPr>
              <w:delText xml:space="preserve"> ORM</w:delText>
            </w:r>
            <w:r w:rsidDel="00C5782A">
              <w:rPr>
                <w:noProof/>
                <w:webHidden/>
              </w:rPr>
              <w:tab/>
            </w:r>
          </w:del>
          <w:del w:id="406"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407" w:author="Nikola Mitic" w:date="2025-05-17T16:12:00Z" w16du:dateUtc="2025-05-17T14:12:00Z"/>
              <w:rFonts w:asciiTheme="minorHAnsi" w:hAnsiTheme="minorHAnsi" w:cstheme="minorBidi"/>
              <w:noProof/>
              <w:kern w:val="2"/>
              <w:szCs w:val="24"/>
              <w14:ligatures w14:val="standardContextual"/>
            </w:rPr>
          </w:pPr>
          <w:del w:id="408" w:author="Nikola Mitic" w:date="2025-05-17T16:12:00Z" w16du:dateUtc="2025-05-17T14:12:00Z">
            <w:r w:rsidRPr="00C5782A" w:rsidDel="00C5782A">
              <w:rPr>
                <w:rPrChange w:id="409"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rPrChange w:id="410"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411"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412" w:author="Nikola Mitic" w:date="2025-05-17T16:12:00Z" w16du:dateUtc="2025-05-17T14:12:00Z"/>
              <w:rFonts w:asciiTheme="minorHAnsi" w:hAnsiTheme="minorHAnsi" w:cstheme="minorBidi"/>
              <w:noProof/>
              <w:kern w:val="2"/>
              <w:szCs w:val="24"/>
              <w14:ligatures w14:val="standardContextual"/>
            </w:rPr>
          </w:pPr>
          <w:del w:id="413" w:author="Nikola Mitic" w:date="2025-05-17T16:12:00Z" w16du:dateUtc="2025-05-17T14:12:00Z">
            <w:r w:rsidRPr="00C5782A" w:rsidDel="00C5782A">
              <w:rPr>
                <w:rPrChange w:id="414"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rPrChange w:id="415" w:author="Nikola Mitic" w:date="2025-05-17T16:12:00Z" w16du:dateUtc="2025-05-17T14:12:00Z">
                  <w:rPr>
                    <w:rStyle w:val="Hyperlink"/>
                    <w:noProof/>
                  </w:rPr>
                </w:rPrChange>
              </w:rPr>
              <w:delText>Приказ мапе</w:delText>
            </w:r>
            <w:r w:rsidDel="00C5782A">
              <w:rPr>
                <w:noProof/>
                <w:webHidden/>
              </w:rPr>
              <w:tab/>
            </w:r>
          </w:del>
          <w:del w:id="416"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417" w:author="Nikola Mitic" w:date="2025-05-17T16:12:00Z" w16du:dateUtc="2025-05-17T14:12:00Z"/>
              <w:rFonts w:asciiTheme="minorHAnsi" w:eastAsiaTheme="minorEastAsia" w:hAnsiTheme="minorHAnsi"/>
              <w:noProof/>
              <w:szCs w:val="24"/>
            </w:rPr>
          </w:pPr>
          <w:del w:id="418" w:author="Nikola Mitic" w:date="2025-05-17T16:12:00Z" w16du:dateUtc="2025-05-17T14:12:00Z">
            <w:r w:rsidRPr="00C5782A" w:rsidDel="00C5782A">
              <w:rPr>
                <w:rPrChange w:id="419"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rPrChange w:id="420" w:author="Nikola Mitic" w:date="2025-05-17T16:12:00Z" w16du:dateUtc="2025-05-17T14:12:00Z">
                  <w:rPr>
                    <w:rStyle w:val="Hyperlink"/>
                    <w:rFonts w:cs="Times New Roman"/>
                    <w:noProof/>
                  </w:rPr>
                </w:rPrChange>
              </w:rPr>
              <w:delText>РАД АПЛИКАЦИЈЕ</w:delText>
            </w:r>
            <w:r w:rsidDel="00C5782A">
              <w:rPr>
                <w:noProof/>
                <w:webHidden/>
              </w:rPr>
              <w:tab/>
            </w:r>
          </w:del>
          <w:del w:id="421"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422" w:author="Nikola Mitic" w:date="2025-05-17T16:12:00Z" w16du:dateUtc="2025-05-17T14:12:00Z"/>
              <w:rFonts w:asciiTheme="minorHAnsi" w:hAnsiTheme="minorHAnsi" w:cstheme="minorBidi"/>
              <w:noProof/>
              <w:kern w:val="2"/>
              <w:szCs w:val="24"/>
              <w14:ligatures w14:val="standardContextual"/>
            </w:rPr>
          </w:pPr>
          <w:del w:id="423" w:author="Nikola Mitic" w:date="2025-05-17T16:12:00Z" w16du:dateUtc="2025-05-17T14:12:00Z">
            <w:r w:rsidRPr="00C5782A" w:rsidDel="00C5782A">
              <w:rPr>
                <w:rPrChange w:id="424"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rPrChange w:id="425" w:author="Nikola Mitic" w:date="2025-05-17T16:12:00Z" w16du:dateUtc="2025-05-17T14:12:00Z">
                  <w:rPr>
                    <w:rStyle w:val="Hyperlink"/>
                    <w:noProof/>
                  </w:rPr>
                </w:rPrChange>
              </w:rPr>
              <w:delText>Опис апликације</w:delText>
            </w:r>
            <w:r w:rsidDel="00C5782A">
              <w:rPr>
                <w:noProof/>
                <w:webHidden/>
              </w:rPr>
              <w:tab/>
            </w:r>
          </w:del>
          <w:del w:id="426"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427" w:author="Nikola Mitic" w:date="2025-05-17T16:12:00Z" w16du:dateUtc="2025-05-17T14:12:00Z"/>
              <w:rFonts w:asciiTheme="minorHAnsi" w:hAnsiTheme="minorHAnsi" w:cstheme="minorBidi"/>
              <w:noProof/>
              <w:kern w:val="2"/>
              <w:szCs w:val="24"/>
              <w14:ligatures w14:val="standardContextual"/>
            </w:rPr>
          </w:pPr>
          <w:del w:id="428" w:author="Nikola Mitic" w:date="2025-05-17T16:12:00Z" w16du:dateUtc="2025-05-17T14:12:00Z">
            <w:r w:rsidRPr="00C5782A" w:rsidDel="00C5782A">
              <w:rPr>
                <w:rPrChange w:id="429"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rPrChange w:id="430" w:author="Nikola Mitic" w:date="2025-05-17T16:12:00Z" w16du:dateUtc="2025-05-17T14:12:00Z">
                  <w:rPr>
                    <w:rStyle w:val="Hyperlink"/>
                    <w:noProof/>
                  </w:rPr>
                </w:rPrChange>
              </w:rPr>
              <w:delText>Профил корисника апликације</w:delText>
            </w:r>
            <w:r w:rsidDel="00C5782A">
              <w:rPr>
                <w:noProof/>
                <w:webHidden/>
              </w:rPr>
              <w:tab/>
            </w:r>
          </w:del>
          <w:del w:id="431"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432" w:author="Nikola Mitic" w:date="2025-05-17T16:12:00Z" w16du:dateUtc="2025-05-17T14:12:00Z"/>
              <w:rFonts w:asciiTheme="minorHAnsi" w:hAnsiTheme="minorHAnsi" w:cstheme="minorBidi"/>
              <w:noProof/>
              <w:kern w:val="2"/>
              <w:szCs w:val="24"/>
              <w14:ligatures w14:val="standardContextual"/>
            </w:rPr>
          </w:pPr>
          <w:del w:id="433" w:author="Nikola Mitic" w:date="2025-05-17T16:12:00Z" w16du:dateUtc="2025-05-17T14:12:00Z">
            <w:r w:rsidRPr="00C5782A" w:rsidDel="00C5782A">
              <w:rPr>
                <w:rPrChange w:id="434"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rPrChange w:id="435" w:author="Nikola Mitic" w:date="2025-05-17T16:12:00Z" w16du:dateUtc="2025-05-17T14:12:00Z">
                  <w:rPr>
                    <w:rStyle w:val="Hyperlink"/>
                    <w:noProof/>
                  </w:rPr>
                </w:rPrChange>
              </w:rPr>
              <w:delText>Случајеви коришћења</w:delText>
            </w:r>
            <w:r w:rsidDel="00C5782A">
              <w:rPr>
                <w:noProof/>
                <w:webHidden/>
              </w:rPr>
              <w:tab/>
            </w:r>
          </w:del>
          <w:del w:id="436"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437" w:author="Nikola Mitic" w:date="2025-05-17T16:12:00Z" w16du:dateUtc="2025-05-17T14:12:00Z"/>
              <w:rFonts w:asciiTheme="minorHAnsi" w:eastAsiaTheme="minorEastAsia" w:hAnsiTheme="minorHAnsi"/>
              <w:noProof/>
              <w:szCs w:val="24"/>
            </w:rPr>
          </w:pPr>
          <w:del w:id="438" w:author="Nikola Mitic" w:date="2025-05-17T16:12:00Z" w16du:dateUtc="2025-05-17T14:12:00Z">
            <w:r w:rsidRPr="00C5782A" w:rsidDel="00C5782A">
              <w:rPr>
                <w:rPrChange w:id="439"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rPrChange w:id="440" w:author="Nikola Mitic" w:date="2025-05-17T16:12:00Z" w16du:dateUtc="2025-05-17T14:12:00Z">
                  <w:rPr>
                    <w:rStyle w:val="Hyperlink"/>
                    <w:rFonts w:cs="Times New Roman"/>
                    <w:noProof/>
                  </w:rPr>
                </w:rPrChange>
              </w:rPr>
              <w:delText>ЗАКЉУЧАК</w:delText>
            </w:r>
            <w:r w:rsidDel="00C5782A">
              <w:rPr>
                <w:noProof/>
                <w:webHidden/>
              </w:rPr>
              <w:tab/>
            </w:r>
          </w:del>
          <w:del w:id="441"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442" w:author="Nikola Mitic" w:date="2025-05-17T16:12:00Z" w16du:dateUtc="2025-05-17T14:12:00Z"/>
              <w:rFonts w:asciiTheme="minorHAnsi" w:eastAsiaTheme="minorEastAsia" w:hAnsiTheme="minorHAnsi"/>
              <w:noProof/>
              <w:szCs w:val="24"/>
            </w:rPr>
          </w:pPr>
          <w:del w:id="443" w:author="Nikola Mitic" w:date="2025-05-17T16:12:00Z" w16du:dateUtc="2025-05-17T14:12:00Z">
            <w:r w:rsidRPr="00C5782A" w:rsidDel="00C5782A">
              <w:rPr>
                <w:rPrChange w:id="444"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rPrChange w:id="445" w:author="Nikola Mitic" w:date="2025-05-17T16:12:00Z" w16du:dateUtc="2025-05-17T14:12:00Z">
                  <w:rPr>
                    <w:rStyle w:val="Hyperlink"/>
                    <w:rFonts w:cs="Times New Roman"/>
                    <w:noProof/>
                  </w:rPr>
                </w:rPrChange>
              </w:rPr>
              <w:delText>ЛИТЕРАТУРА</w:delText>
            </w:r>
            <w:r w:rsidDel="00C5782A">
              <w:rPr>
                <w:noProof/>
                <w:webHidden/>
              </w:rPr>
              <w:tab/>
            </w:r>
          </w:del>
          <w:del w:id="446"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447" w:name="_Toc179752005"/>
      <w:bookmarkStart w:id="448" w:name="_Toc179752077"/>
      <w:bookmarkStart w:id="449" w:name="_Toc202867281"/>
      <w:r w:rsidRPr="005C552C">
        <w:rPr>
          <w:rFonts w:cs="Times New Roman"/>
        </w:rPr>
        <w:lastRenderedPageBreak/>
        <w:t>УВОД</w:t>
      </w:r>
      <w:bookmarkEnd w:id="447"/>
      <w:bookmarkEnd w:id="448"/>
      <w:bookmarkEnd w:id="449"/>
    </w:p>
    <w:p w14:paraId="7F01CC46" w14:textId="072800C5" w:rsidR="00A2473D" w:rsidRPr="005C552C" w:rsidRDefault="00A2473D" w:rsidP="00D77EB3">
      <w:pPr>
        <w:ind w:firstLine="720"/>
        <w:rPr>
          <w:rFonts w:cs="Times New Roman"/>
          <w:szCs w:val="24"/>
        </w:rPr>
      </w:pPr>
    </w:p>
    <w:p w14:paraId="0E96066E" w14:textId="02AFB4CF" w:rsidR="00073991" w:rsidRPr="005C552C" w:rsidRDefault="006502DD" w:rsidP="00BF237E">
      <w:pPr>
        <w:ind w:firstLine="720"/>
        <w:rPr>
          <w:rFonts w:cs="Times New Roman"/>
          <w:szCs w:val="24"/>
        </w:rPr>
      </w:pPr>
      <w:ins w:id="450" w:author="Aleksandar Stanimirovic" w:date="2025-06-12T10:32:00Z" w16du:dateUtc="2025-06-12T08:32:00Z">
        <w:r>
          <w:rPr>
            <w:rFonts w:cs="Times New Roman"/>
            <w:szCs w:val="24"/>
          </w:rPr>
          <w:t>Ј</w:t>
        </w:r>
      </w:ins>
      <w:ins w:id="451" w:author="Nikola Mitic" w:date="2025-07-08T01:11:00Z" w16du:dateUtc="2025-07-07T23:11:00Z">
        <w:r w:rsidR="00E458E7">
          <w:rPr>
            <w:rFonts w:cs="Times New Roman"/>
            <w:szCs w:val="24"/>
          </w:rPr>
          <w:t>е</w:t>
        </w:r>
      </w:ins>
      <w:ins w:id="452" w:author="Aleksandar Stanimirovic" w:date="2025-06-12T10:32:00Z" w16du:dateUtc="2025-06-12T08:32:00Z">
        <w:del w:id="453" w:author="Nikola Mitic" w:date="2025-07-08T01:11:00Z" w16du:dateUtc="2025-07-07T23:11:00Z">
          <w:r w:rsidDel="00E458E7">
            <w:rPr>
              <w:rFonts w:cs="Times New Roman"/>
              <w:szCs w:val="24"/>
            </w:rPr>
            <w:delText>Е</w:delText>
          </w:r>
        </w:del>
        <w:r>
          <w:rPr>
            <w:rFonts w:cs="Times New Roman"/>
            <w:szCs w:val="24"/>
          </w:rPr>
          <w:t xml:space="preserve">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454"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455" w:author="Aleksandar Stanimirovic" w:date="2025-06-12T10:33:00Z" w16du:dateUtc="2025-06-12T08:33:00Z">
        <w:r>
          <w:rPr>
            <w:rFonts w:cs="Times New Roman"/>
            <w:szCs w:val="24"/>
          </w:rPr>
          <w:t>ом</w:t>
        </w:r>
      </w:ins>
      <w:del w:id="456"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w:t>
      </w:r>
      <w:ins w:id="457" w:author="Nikola Mitic" w:date="2025-07-08T01:12:00Z" w16du:dateUtc="2025-07-07T23:12:00Z">
        <w:r w:rsidR="00E458E7">
          <w:rPr>
            <w:rFonts w:cs="Times New Roman"/>
            <w:szCs w:val="24"/>
          </w:rPr>
          <w:t>ом</w:t>
        </w:r>
      </w:ins>
      <w:del w:id="458" w:author="Nikola Mitic" w:date="2025-07-08T01:12:00Z" w16du:dateUtc="2025-07-07T23:12:00Z">
        <w:r w:rsidR="00105999" w:rsidDel="00E458E7">
          <w:rPr>
            <w:rFonts w:cs="Times New Roman"/>
            <w:szCs w:val="24"/>
          </w:rPr>
          <w:delText>е</w:delText>
        </w:r>
      </w:del>
      <w:r w:rsidR="00105999">
        <w:rPr>
          <w:rFonts w:cs="Times New Roman"/>
          <w:szCs w:val="24"/>
        </w:rPr>
        <w:t xml:space="preserve"> података, са често веома комплексном повезаношћу. </w:t>
      </w:r>
      <w:ins w:id="459"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460"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72305178" w:rsidR="00073991" w:rsidRDefault="00B4596C" w:rsidP="00073991">
      <w:pPr>
        <w:ind w:firstLine="720"/>
        <w:rPr>
          <w:rFonts w:cs="Times New Roman"/>
          <w:szCs w:val="24"/>
        </w:rPr>
      </w:pPr>
      <w:del w:id="461"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462"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463" w:author="Aleksandar Stanimirovic" w:date="2025-06-12T10:35:00Z" w16du:dateUtc="2025-06-12T08:35:00Z">
        <w:r w:rsidR="006502DD">
          <w:rPr>
            <w:rFonts w:cs="Times New Roman"/>
            <w:szCs w:val="24"/>
          </w:rPr>
          <w:t>програмских језика који се користи за израду веб апликација јесте</w:t>
        </w:r>
      </w:ins>
      <w:ins w:id="464" w:author="Nikola Mitic" w:date="2025-07-08T01:38:00Z" w16du:dateUtc="2025-07-07T23:38:00Z">
        <w:r w:rsidR="00D548DD">
          <w:rPr>
            <w:rFonts w:cs="Times New Roman"/>
            <w:szCs w:val="24"/>
          </w:rPr>
          <w:t xml:space="preserve"> </w:t>
        </w:r>
      </w:ins>
      <w:ins w:id="465" w:author="Aleksandar Stanimirovic" w:date="2025-06-12T10:35:00Z" w16du:dateUtc="2025-06-12T08:35:00Z">
        <w:del w:id="466" w:author="Nikola Mitic" w:date="2025-07-08T01:37:00Z" w16du:dateUtc="2025-07-07T23:37:00Z">
          <w:r w:rsidR="006502DD" w:rsidDel="00D548DD">
            <w:rPr>
              <w:rFonts w:cs="Times New Roman"/>
              <w:szCs w:val="24"/>
            </w:rPr>
            <w:delText xml:space="preserve"> програмски језик </w:delText>
          </w:r>
        </w:del>
      </w:ins>
      <w:del w:id="467"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ins w:id="468" w:author="Nikola Mitic" w:date="2025-07-08T01:38:00Z" w16du:dateUtc="2025-07-07T23:38:00Z">
        <w:r w:rsidR="00D548DD">
          <w:rPr>
            <w:rFonts w:cs="Times New Roman"/>
            <w:i/>
            <w:iCs/>
            <w:szCs w:val="24"/>
          </w:rPr>
          <w:t xml:space="preserve"> </w:t>
        </w:r>
        <w:r w:rsidR="00D548DD">
          <w:rPr>
            <w:rFonts w:cs="Times New Roman"/>
            <w:szCs w:val="24"/>
          </w:rPr>
          <w:t>програмски језик</w:t>
        </w:r>
      </w:ins>
      <w:del w:id="469"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470" w:author="Aleksandar Stanimirovic" w:date="2025-06-12T10:36:00Z" w16du:dateUtc="2025-06-12T08:36:00Z">
        <w:r w:rsidR="00306EFF" w:rsidDel="006502DD">
          <w:rPr>
            <w:rFonts w:cs="Times New Roman"/>
            <w:szCs w:val="24"/>
          </w:rPr>
          <w:delText xml:space="preserve">Он </w:delText>
        </w:r>
      </w:del>
      <w:ins w:id="471" w:author="Aleksandar Stanimirovic" w:date="2025-06-12T10:36:00Z" w16du:dateUtc="2025-06-12T08:36:00Z">
        <w:r w:rsidR="006502DD">
          <w:rPr>
            <w:rFonts w:cs="Times New Roman"/>
            <w:szCs w:val="24"/>
          </w:rPr>
          <w:t xml:space="preserve">Овај програмски језик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472" w:author="Aleksandar Stanimirovic" w:date="2025-06-12T10:36:00Z" w16du:dateUtc="2025-06-12T08:36:00Z">
        <w:r w:rsidR="006502DD">
          <w:rPr>
            <w:rFonts w:cs="Times New Roman"/>
            <w:szCs w:val="24"/>
          </w:rPr>
          <w:t>П</w:t>
        </w:r>
        <w:del w:id="473" w:author="Nikola Mitic" w:date="2025-07-08T01:13:00Z" w16du:dateUtc="2025-07-07T23:13:00Z">
          <w:r w:rsidR="006502DD" w:rsidDel="00E458E7">
            <w:rPr>
              <w:rFonts w:cs="Times New Roman"/>
              <w:szCs w:val="24"/>
            </w:rPr>
            <w:delText>О</w:delText>
          </w:r>
        </w:del>
      </w:ins>
      <w:ins w:id="474" w:author="Nikola Mitic" w:date="2025-07-08T01:13:00Z" w16du:dateUtc="2025-07-07T23:13:00Z">
        <w:r w:rsidR="00E458E7">
          <w:rPr>
            <w:rFonts w:cs="Times New Roman"/>
            <w:szCs w:val="24"/>
          </w:rPr>
          <w:t>о</w:t>
        </w:r>
      </w:ins>
      <w:ins w:id="475" w:author="Aleksandar Stanimirovic" w:date="2025-06-12T10:36:00Z" w16du:dateUtc="2025-06-12T08:36:00Z">
        <w:r w:rsidR="006502DD">
          <w:rPr>
            <w:rFonts w:cs="Times New Roman"/>
            <w:szCs w:val="24"/>
          </w:rPr>
          <w:t xml:space="preserve">ред тога, карактеристика </w:t>
        </w:r>
        <w:r w:rsidR="006502DD" w:rsidRPr="00E458E7">
          <w:rPr>
            <w:rFonts w:cs="Times New Roman"/>
            <w:i/>
            <w:iCs/>
            <w:szCs w:val="24"/>
            <w:lang w:val="en-US"/>
          </w:rPr>
          <w:t>PHP</w:t>
        </w:r>
        <w:r w:rsidR="006502DD" w:rsidRPr="006502DD">
          <w:rPr>
            <w:rFonts w:cs="Times New Roman"/>
            <w:szCs w:val="24"/>
            <w:rPrChange w:id="476"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477" w:author="Aleksandar Stanimirovic" w:date="2025-06-12T10:37:00Z" w16du:dateUtc="2025-06-12T08:37:00Z">
        <w:r w:rsidR="006502DD">
          <w:rPr>
            <w:rFonts w:cs="Times New Roman"/>
            <w:szCs w:val="24"/>
          </w:rPr>
          <w:t xml:space="preserve">и постојање великог броја </w:t>
        </w:r>
      </w:ins>
      <w:del w:id="478"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479"/>
      <w:del w:id="480" w:author="Nikola Mitic" w:date="2025-05-13T20:25:00Z" w16du:dateUtc="2025-05-13T18:25:00Z">
        <w:r w:rsidR="00752189" w:rsidRPr="009D4CDE" w:rsidDel="00562AEE">
          <w:rPr>
            <w:rFonts w:cs="Times New Roman"/>
            <w:szCs w:val="24"/>
            <w:lang w:val="en-US"/>
            <w:rPrChange w:id="481"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479"/>
      <w:ins w:id="485" w:author="Nikola Mitic" w:date="2025-05-13T20:25:00Z" w16du:dateUtc="2025-05-13T18:25:00Z">
        <w:r w:rsidR="00562AEE" w:rsidRPr="009D4CDE">
          <w:rPr>
            <w:rFonts w:cs="Times New Roman"/>
            <w:szCs w:val="24"/>
            <w:rPrChange w:id="486" w:author="Nikola Mitic" w:date="2025-05-13T21:00:00Z" w16du:dateUtc="2025-05-13T19:00:00Z">
              <w:rPr>
                <w:rFonts w:cs="Times New Roman"/>
                <w:i/>
                <w:iCs/>
                <w:szCs w:val="24"/>
              </w:rPr>
            </w:rPrChange>
          </w:rPr>
          <w:t>радних окружења</w:t>
        </w:r>
      </w:ins>
      <w:ins w:id="487"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488" w:author="Nikola Mitic" w:date="2025-05-13T21:00:00Z" w16du:dateUtc="2025-05-13T19:00:00Z">
              <w:rPr>
                <w:rFonts w:cs="Times New Roman"/>
                <w:szCs w:val="24"/>
                <w:lang w:val="en-US"/>
              </w:rPr>
            </w:rPrChange>
          </w:rPr>
          <w:t>framework</w:t>
        </w:r>
      </w:ins>
      <w:ins w:id="489" w:author="Nikola Mitic" w:date="2025-05-13T21:01:00Z" w16du:dateUtc="2025-05-13T19:01:00Z">
        <w:r w:rsidR="009D4CDE">
          <w:rPr>
            <w:rFonts w:cs="Times New Roman"/>
            <w:szCs w:val="24"/>
          </w:rPr>
          <w:t>-а</w:t>
        </w:r>
      </w:ins>
      <w:r w:rsidR="00E62E9D" w:rsidRPr="009D4CDE">
        <w:rPr>
          <w:rFonts w:cs="Times New Roman"/>
          <w:szCs w:val="24"/>
          <w:rPrChange w:id="490" w:author="Nikola Mitic" w:date="2025-05-13T21:00:00Z" w16du:dateUtc="2025-05-13T19:00:00Z">
            <w:rPr>
              <w:rStyle w:val="CommentReference"/>
            </w:rPr>
          </w:rPrChange>
        </w:rPr>
        <w:commentReference w:id="479"/>
      </w:r>
      <w:ins w:id="491" w:author="Aleksandar Stanimirovic" w:date="2025-06-12T10:37:00Z" w16du:dateUtc="2025-06-12T08:37:00Z">
        <w:r w:rsidR="006502DD">
          <w:rPr>
            <w:rFonts w:cs="Times New Roman"/>
            <w:szCs w:val="24"/>
          </w:rPr>
          <w:t>. Једно од најпознатијих окружења за развој веб аплика</w:t>
        </w:r>
        <w:del w:id="492" w:author="Nikola Mitic" w:date="2025-07-08T01:13:00Z" w16du:dateUtc="2025-07-07T23:13:00Z">
          <w:r w:rsidR="006502DD" w:rsidDel="00E458E7">
            <w:rPr>
              <w:rFonts w:cs="Times New Roman"/>
              <w:szCs w:val="24"/>
            </w:rPr>
            <w:delText>и</w:delText>
          </w:r>
        </w:del>
        <w:r w:rsidR="006502DD">
          <w:rPr>
            <w:rFonts w:cs="Times New Roman"/>
            <w:szCs w:val="24"/>
          </w:rPr>
          <w:t>ц</w:t>
        </w:r>
      </w:ins>
      <w:ins w:id="493" w:author="Nikola Mitic" w:date="2025-07-08T01:14:00Z" w16du:dateUtc="2025-07-07T23:14:00Z">
        <w:r w:rsidR="00E458E7">
          <w:rPr>
            <w:rFonts w:cs="Times New Roman"/>
            <w:szCs w:val="24"/>
          </w:rPr>
          <w:t>и</w:t>
        </w:r>
      </w:ins>
      <w:ins w:id="494" w:author="Aleksandar Stanimirovic" w:date="2025-06-12T10:37:00Z" w16du:dateUtc="2025-06-12T08:37:00Z">
        <w:r w:rsidR="006502DD">
          <w:rPr>
            <w:rFonts w:cs="Times New Roman"/>
            <w:szCs w:val="24"/>
          </w:rPr>
          <w:t>ја је</w:t>
        </w:r>
      </w:ins>
      <w:ins w:id="495" w:author="Nikola Mitic" w:date="2025-07-08T01:14:00Z" w16du:dateUtc="2025-07-07T23:14:00Z">
        <w:r w:rsidR="00E458E7">
          <w:rPr>
            <w:rFonts w:cs="Times New Roman"/>
            <w:szCs w:val="24"/>
          </w:rPr>
          <w:t xml:space="preserve"> радно окружење</w:t>
        </w:r>
      </w:ins>
      <w:ins w:id="496" w:author="Aleksandar Stanimirovic" w:date="2025-06-12T10:37:00Z" w16du:dateUtc="2025-06-12T08:37:00Z">
        <w:r w:rsidR="006502DD">
          <w:rPr>
            <w:rFonts w:cs="Times New Roman"/>
            <w:szCs w:val="24"/>
          </w:rPr>
          <w:t xml:space="preserve"> </w:t>
        </w:r>
      </w:ins>
      <w:del w:id="497"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498" w:author="Aleksandar Stanimirovic" w:date="2025-06-12T10:37:00Z" w16du:dateUtc="2025-06-12T08:37:00Z">
        <w:r w:rsidR="00306EFF" w:rsidDel="006502DD">
          <w:rPr>
            <w:rFonts w:cs="Times New Roman"/>
            <w:szCs w:val="24"/>
          </w:rPr>
          <w:delText>-а</w:delText>
        </w:r>
      </w:del>
      <w:ins w:id="499" w:author="Aleksandar Stanimirovic" w:date="2025-06-12T10:37:00Z" w16du:dateUtc="2025-06-12T08:37:00Z">
        <w:del w:id="500" w:author="Nikola Mitic" w:date="2025-07-08T01:14:00Z" w16du:dateUtc="2025-07-07T23:14:00Z">
          <w:r w:rsidR="006502DD" w:rsidDel="00E458E7">
            <w:rPr>
              <w:rFonts w:cs="Times New Roman"/>
              <w:szCs w:val="24"/>
            </w:rPr>
            <w:delText xml:space="preserve"> радно окружење</w:delText>
          </w:r>
        </w:del>
      </w:ins>
      <w:r w:rsidR="00752189">
        <w:rPr>
          <w:rFonts w:cs="Times New Roman"/>
          <w:szCs w:val="24"/>
          <w:lang w:val="en-US"/>
        </w:rPr>
        <w:t>.</w:t>
      </w:r>
    </w:p>
    <w:p w14:paraId="2FF180F4" w14:textId="3A8BB197" w:rsidR="005C77E9" w:rsidRDefault="00306EFF" w:rsidP="00073991">
      <w:pPr>
        <w:ind w:firstLine="720"/>
        <w:rPr>
          <w:ins w:id="501"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502" w:author="Aleksandar Stanimirovic" w:date="2025-06-12T10:37:00Z" w16du:dateUtc="2025-06-12T08:37:00Z">
        <w:r w:rsidDel="006502DD">
          <w:rPr>
            <w:rFonts w:cs="Times New Roman"/>
            <w:szCs w:val="24"/>
          </w:rPr>
          <w:delText>осврта технологија</w:delText>
        </w:r>
      </w:del>
      <w:ins w:id="503"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504"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505"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ins w:id="506" w:author="Nikola Mitic" w:date="2025-07-08T01:15:00Z" w16du:dateUtc="2025-07-07T23:15:00Z">
        <w:r w:rsidR="00E458E7">
          <w:rPr>
            <w:rFonts w:cs="Times New Roman"/>
            <w:szCs w:val="24"/>
          </w:rPr>
          <w:t xml:space="preserve">Радно окружење </w:t>
        </w:r>
      </w:ins>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са</w:t>
      </w:r>
      <w:ins w:id="507" w:author="Nikola Mitic" w:date="2025-07-08T01:38:00Z" w16du:dateUtc="2025-07-07T23:38:00Z">
        <w:r w:rsidR="00D548DD">
          <w:rPr>
            <w:rFonts w:cs="Times New Roman"/>
            <w:szCs w:val="24"/>
          </w:rPr>
          <w:t xml:space="preserve"> </w:t>
        </w:r>
      </w:ins>
      <w:del w:id="508" w:author="Nikola Mitic" w:date="2025-07-08T01:38:00Z" w16du:dateUtc="2025-07-07T23:38:00Z">
        <w:r w:rsidR="00391FE7" w:rsidDel="00D548DD">
          <w:rPr>
            <w:rFonts w:cs="Times New Roman"/>
            <w:szCs w:val="24"/>
          </w:rPr>
          <w:delText xml:space="preserve"> </w:delText>
        </w:r>
      </w:del>
      <w:r w:rsidR="00391FE7" w:rsidRPr="00B370A0">
        <w:rPr>
          <w:rFonts w:cs="Times New Roman"/>
          <w:i/>
          <w:iCs/>
          <w:szCs w:val="24"/>
          <w:lang w:val="en-US"/>
        </w:rPr>
        <w:t>PHP</w:t>
      </w:r>
      <w:del w:id="509" w:author="Nikola Mitic" w:date="2025-07-08T01:15:00Z" w16du:dateUtc="2025-07-07T23:15:00Z">
        <w:r w:rsidR="00391FE7" w:rsidDel="00E458E7">
          <w:rPr>
            <w:rFonts w:cs="Times New Roman"/>
            <w:szCs w:val="24"/>
          </w:rPr>
          <w:delText>-ом</w:delText>
        </w:r>
      </w:del>
      <w:r w:rsidR="00391FE7">
        <w:rPr>
          <w:rFonts w:cs="Times New Roman"/>
          <w:szCs w:val="24"/>
        </w:rPr>
        <w:t xml:space="preserve"> </w:t>
      </w:r>
      <w:ins w:id="510" w:author="Nikola Mitic" w:date="2025-07-08T01:38:00Z" w16du:dateUtc="2025-07-07T23:38:00Z">
        <w:r w:rsidR="00D548DD">
          <w:rPr>
            <w:rFonts w:cs="Times New Roman"/>
            <w:szCs w:val="24"/>
          </w:rPr>
          <w:t xml:space="preserve">програмским језиком </w:t>
        </w:r>
      </w:ins>
      <w:r w:rsidR="00391FE7">
        <w:rPr>
          <w:rFonts w:cs="Times New Roman"/>
          <w:szCs w:val="24"/>
        </w:rPr>
        <w:t>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511"/>
      <w:r w:rsidR="00391FE7" w:rsidRPr="00B370A0">
        <w:rPr>
          <w:rFonts w:cs="Times New Roman"/>
          <w:i/>
          <w:iCs/>
          <w:szCs w:val="24"/>
          <w:lang w:val="en-US"/>
        </w:rPr>
        <w:t>ORM</w:t>
      </w:r>
      <w:commentRangeEnd w:id="511"/>
      <w:r w:rsidR="006502DD">
        <w:rPr>
          <w:rStyle w:val="CommentReference"/>
        </w:rPr>
        <w:commentReference w:id="511"/>
      </w:r>
      <w:r w:rsidR="00391FE7">
        <w:rPr>
          <w:rFonts w:cs="Times New Roman"/>
          <w:szCs w:val="24"/>
          <w:lang w:val="en-US"/>
        </w:rPr>
        <w:t xml:space="preserve">. </w:t>
      </w:r>
      <w:del w:id="512"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50F88449" w:rsidR="00752189" w:rsidRPr="00306EFF" w:rsidDel="00A539EB" w:rsidRDefault="005C77E9">
      <w:pPr>
        <w:ind w:firstLine="720"/>
        <w:rPr>
          <w:del w:id="513" w:author="Nikola Mitic" w:date="2025-05-16T20:41:00Z" w16du:dateUtc="2025-05-16T18:41:00Z"/>
          <w:rFonts w:cs="Times New Roman"/>
          <w:szCs w:val="24"/>
        </w:rPr>
      </w:pPr>
      <w:ins w:id="514" w:author="Nikola Mitic" w:date="2025-05-13T20:31:00Z" w16du:dateUtc="2025-05-13T18:31:00Z">
        <w:del w:id="515" w:author="Aleksandar Stanimirovic" w:date="2025-06-12T10:40:00Z" w16du:dateUtc="2025-06-12T08:40:00Z">
          <w:r w:rsidDel="006502DD">
            <w:rPr>
              <w:rFonts w:cs="Times New Roman"/>
              <w:szCs w:val="24"/>
            </w:rPr>
            <w:delText>И</w:delText>
          </w:r>
        </w:del>
      </w:ins>
      <w:ins w:id="516" w:author="Nikola Mitic" w:date="2025-05-13T20:32:00Z" w16du:dateUtc="2025-05-13T18:32:00Z">
        <w:del w:id="517" w:author="Aleksandar Stanimirovic" w:date="2025-06-12T10:40:00Z" w16du:dateUtc="2025-06-12T08:40:00Z">
          <w:r w:rsidDel="006502DD">
            <w:rPr>
              <w:rFonts w:cs="Times New Roman"/>
              <w:szCs w:val="24"/>
            </w:rPr>
            <w:delText xml:space="preserve">деја је да </w:delText>
          </w:r>
        </w:del>
      </w:ins>
      <w:ins w:id="518" w:author="Nikola Mitic" w:date="2025-05-16T20:35:00Z" w16du:dateUtc="2025-05-16T18:35:00Z">
        <w:del w:id="519" w:author="Aleksandar Stanimirovic" w:date="2025-06-12T10:40:00Z" w16du:dateUtc="2025-06-12T08:40:00Z">
          <w:r w:rsidR="00A539EB" w:rsidDel="006502DD">
            <w:rPr>
              <w:rFonts w:cs="Times New Roman"/>
              <w:szCs w:val="24"/>
            </w:rPr>
            <w:delText xml:space="preserve">се </w:delText>
          </w:r>
        </w:del>
      </w:ins>
      <w:ins w:id="520" w:author="Nikola Mitic" w:date="2025-05-13T20:32:00Z" w16du:dateUtc="2025-05-13T18:32:00Z">
        <w:del w:id="521" w:author="Aleksandar Stanimirovic" w:date="2025-06-12T10:40:00Z" w16du:dateUtc="2025-06-12T08:40:00Z">
          <w:r w:rsidDel="006502DD">
            <w:rPr>
              <w:rFonts w:cs="Times New Roman"/>
              <w:szCs w:val="24"/>
            </w:rPr>
            <w:delText>у</w:delText>
          </w:r>
        </w:del>
      </w:ins>
      <w:ins w:id="522" w:author="Aleksandar Stanimirovic" w:date="2025-06-12T10:40:00Z" w16du:dateUtc="2025-06-12T08:40:00Z">
        <w:r w:rsidR="006502DD">
          <w:rPr>
            <w:rFonts w:cs="Times New Roman"/>
            <w:szCs w:val="24"/>
          </w:rPr>
          <w:t>У</w:t>
        </w:r>
      </w:ins>
      <w:ins w:id="523" w:author="Nikola Mitic" w:date="2025-05-13T20:32:00Z" w16du:dateUtc="2025-05-13T18:32:00Z">
        <w:r>
          <w:rPr>
            <w:rFonts w:cs="Times New Roman"/>
            <w:szCs w:val="24"/>
          </w:rPr>
          <w:t xml:space="preserve"> практичном делу рада</w:t>
        </w:r>
      </w:ins>
      <w:ins w:id="524" w:author="Aleksandar Stanimirovic" w:date="2025-06-12T10:42:00Z" w16du:dateUtc="2025-06-12T08:42:00Z">
        <w:r w:rsidR="005A174F">
          <w:rPr>
            <w:rFonts w:cs="Times New Roman"/>
            <w:szCs w:val="24"/>
          </w:rPr>
          <w:t xml:space="preserve"> </w:t>
        </w:r>
      </w:ins>
      <w:ins w:id="525" w:author="Aleksandar Stanimirovic" w:date="2025-06-12T10:40:00Z" w16du:dateUtc="2025-06-12T08:40:00Z">
        <w:r w:rsidR="006502DD">
          <w:rPr>
            <w:rFonts w:cs="Times New Roman"/>
            <w:szCs w:val="24"/>
          </w:rPr>
          <w:t>биће</w:t>
        </w:r>
      </w:ins>
      <w:ins w:id="526" w:author="Nikola Mitic" w:date="2025-07-08T01:16:00Z" w16du:dateUtc="2025-07-07T23:16:00Z">
        <w:r w:rsidR="00E458E7">
          <w:rPr>
            <w:rFonts w:cs="Times New Roman"/>
            <w:szCs w:val="24"/>
          </w:rPr>
          <w:t xml:space="preserve"> </w:t>
        </w:r>
      </w:ins>
      <w:ins w:id="527" w:author="Nikola Mitic" w:date="2025-05-16T20:35:00Z" w16du:dateUtc="2025-05-16T18:35:00Z">
        <w:del w:id="528" w:author="Aleksandar Stanimirovic" w:date="2025-06-12T10:40:00Z" w16du:dateUtc="2025-06-12T08:40:00Z">
          <w:r w:rsidR="00A539EB" w:rsidDel="006502DD">
            <w:rPr>
              <w:rFonts w:cs="Times New Roman"/>
              <w:szCs w:val="24"/>
            </w:rPr>
            <w:delText xml:space="preserve"> </w:delText>
          </w:r>
        </w:del>
      </w:ins>
      <w:ins w:id="529" w:author="Nikola Mitic" w:date="2025-05-16T20:36:00Z" w16du:dateUtc="2025-05-16T18:36:00Z">
        <w:r w:rsidR="00A539EB">
          <w:rPr>
            <w:rFonts w:cs="Times New Roman"/>
            <w:szCs w:val="24"/>
          </w:rPr>
          <w:t>имплементира</w:t>
        </w:r>
      </w:ins>
      <w:ins w:id="530" w:author="Aleksandar Stanimirovic" w:date="2025-06-12T10:42:00Z" w16du:dateUtc="2025-06-12T08:42:00Z">
        <w:r w:rsidR="005A174F">
          <w:rPr>
            <w:rFonts w:cs="Times New Roman"/>
            <w:szCs w:val="24"/>
          </w:rPr>
          <w:t>н</w:t>
        </w:r>
      </w:ins>
      <w:ins w:id="531" w:author="Nikola Mitic" w:date="2025-05-16T20:36:00Z" w16du:dateUtc="2025-05-16T18:36:00Z">
        <w:r w:rsidR="00A539EB">
          <w:rPr>
            <w:rFonts w:cs="Times New Roman"/>
            <w:szCs w:val="24"/>
          </w:rPr>
          <w:t xml:space="preserve"> </w:t>
        </w:r>
      </w:ins>
      <w:ins w:id="532"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533" w:author="Nikola Mitic" w:date="2025-05-16T20:48:00Z" w16du:dateUtc="2025-05-16T18:48:00Z">
        <w:r w:rsidR="00D518E9">
          <w:rPr>
            <w:rFonts w:cs="Times New Roman"/>
            <w:szCs w:val="24"/>
          </w:rPr>
          <w:t xml:space="preserve"> апликације за такси удружења. Т</w:t>
        </w:r>
      </w:ins>
      <w:ins w:id="534" w:author="Nikola Mitic" w:date="2025-05-16T20:36:00Z" w16du:dateUtc="2025-05-16T18:36:00Z">
        <w:r w:rsidR="00A539EB">
          <w:rPr>
            <w:rFonts w:cs="Times New Roman"/>
            <w:szCs w:val="24"/>
          </w:rPr>
          <w:t>акав савремен</w:t>
        </w:r>
      </w:ins>
      <w:ins w:id="535" w:author="Nikola Mitic" w:date="2025-05-16T20:48:00Z" w16du:dateUtc="2025-05-16T18:48:00Z">
        <w:r w:rsidR="00D518E9">
          <w:rPr>
            <w:rFonts w:cs="Times New Roman"/>
            <w:szCs w:val="24"/>
          </w:rPr>
          <w:t>и</w:t>
        </w:r>
      </w:ins>
      <w:ins w:id="536" w:author="Nikola Mitic" w:date="2025-05-16T20:36:00Z" w16du:dateUtc="2025-05-16T18:36:00Z">
        <w:r w:rsidR="00A539EB">
          <w:rPr>
            <w:rFonts w:cs="Times New Roman"/>
            <w:szCs w:val="24"/>
          </w:rPr>
          <w:t xml:space="preserve"> </w:t>
        </w:r>
      </w:ins>
      <w:ins w:id="537" w:author="Nikola Mitic" w:date="2025-05-16T20:37:00Z" w16du:dateUtc="2025-05-16T18:37:00Z">
        <w:r w:rsidR="00A539EB">
          <w:rPr>
            <w:rFonts w:cs="Times New Roman"/>
            <w:szCs w:val="24"/>
          </w:rPr>
          <w:t xml:space="preserve">софтвер </w:t>
        </w:r>
      </w:ins>
      <w:ins w:id="538" w:author="Nikola Mitic" w:date="2025-05-16T20:49:00Z" w16du:dateUtc="2025-05-16T18:49:00Z">
        <w:r w:rsidR="00D518E9">
          <w:rPr>
            <w:rFonts w:cs="Times New Roman"/>
            <w:szCs w:val="24"/>
          </w:rPr>
          <w:t xml:space="preserve">би омогућио лако поручивање </w:t>
        </w:r>
      </w:ins>
      <w:ins w:id="539" w:author="Nikola Mitic" w:date="2025-05-16T20:50:00Z" w16du:dateUtc="2025-05-16T18:50:00Z">
        <w:r w:rsidR="00D518E9">
          <w:rPr>
            <w:rFonts w:cs="Times New Roman"/>
            <w:szCs w:val="24"/>
          </w:rPr>
          <w:t xml:space="preserve">и прихватање </w:t>
        </w:r>
      </w:ins>
      <w:ins w:id="540" w:author="Nikola Mitic" w:date="2025-05-16T20:49:00Z" w16du:dateUtc="2025-05-16T18:49:00Z">
        <w:r w:rsidR="00D518E9">
          <w:rPr>
            <w:rFonts w:cs="Times New Roman"/>
            <w:szCs w:val="24"/>
          </w:rPr>
          <w:t>вожњи, праћење вожње у реалном времену</w:t>
        </w:r>
      </w:ins>
      <w:ins w:id="541" w:author="Nikola Mitic" w:date="2025-05-16T20:50:00Z" w16du:dateUtc="2025-05-16T18:50:00Z">
        <w:r w:rsidR="00D518E9">
          <w:rPr>
            <w:rFonts w:cs="Times New Roman"/>
            <w:szCs w:val="24"/>
          </w:rPr>
          <w:t xml:space="preserve"> и праћење историје корисникових захтева</w:t>
        </w:r>
      </w:ins>
      <w:ins w:id="542" w:author="Nikola Mitic" w:date="2025-05-16T20:49:00Z" w16du:dateUtc="2025-05-16T18:49:00Z">
        <w:r w:rsidR="00D518E9">
          <w:rPr>
            <w:rFonts w:cs="Times New Roman"/>
            <w:szCs w:val="24"/>
          </w:rPr>
          <w:t>.</w:t>
        </w:r>
      </w:ins>
      <w:ins w:id="543" w:author="Nikola Mitic" w:date="2025-05-16T20:50:00Z" w16du:dateUtc="2025-05-16T18:50:00Z">
        <w:r w:rsidR="00D518E9">
          <w:rPr>
            <w:rFonts w:cs="Times New Roman"/>
            <w:szCs w:val="24"/>
          </w:rPr>
          <w:t xml:space="preserve"> </w:t>
        </w:r>
      </w:ins>
      <w:ins w:id="544" w:author="Nikola Mitic" w:date="2025-05-16T20:51:00Z" w16du:dateUtc="2025-05-16T18:51:00Z">
        <w:r w:rsidR="00D518E9">
          <w:rPr>
            <w:rFonts w:cs="Times New Roman"/>
            <w:szCs w:val="24"/>
          </w:rPr>
          <w:t xml:space="preserve">На овај начин </w:t>
        </w:r>
      </w:ins>
      <w:ins w:id="545" w:author="Nikola Mitic" w:date="2025-05-16T20:52:00Z" w16du:dateUtc="2025-05-16T18:52:00Z">
        <w:r w:rsidR="00D518E9">
          <w:rPr>
            <w:rFonts w:cs="Times New Roman"/>
            <w:szCs w:val="24"/>
          </w:rPr>
          <w:t xml:space="preserve">врши се </w:t>
        </w:r>
      </w:ins>
      <w:ins w:id="546" w:author="Nikola Mitic" w:date="2025-05-16T20:51:00Z" w16du:dateUtc="2025-05-16T18:51:00Z">
        <w:r w:rsidR="00D518E9">
          <w:rPr>
            <w:rFonts w:cs="Times New Roman"/>
            <w:szCs w:val="24"/>
          </w:rPr>
          <w:t>практичн</w:t>
        </w:r>
      </w:ins>
      <w:ins w:id="547" w:author="Nikola Mitic" w:date="2025-05-16T20:52:00Z" w16du:dateUtc="2025-05-16T18:52:00Z">
        <w:r w:rsidR="00D518E9">
          <w:rPr>
            <w:rFonts w:cs="Times New Roman"/>
            <w:szCs w:val="24"/>
          </w:rPr>
          <w:t>и</w:t>
        </w:r>
      </w:ins>
      <w:ins w:id="548" w:author="Nikola Mitic" w:date="2025-05-16T20:51:00Z" w16du:dateUtc="2025-05-16T18:51:00Z">
        <w:r w:rsidR="00D518E9">
          <w:rPr>
            <w:rFonts w:cs="Times New Roman"/>
            <w:szCs w:val="24"/>
          </w:rPr>
          <w:t xml:space="preserve"> приказ употреб</w:t>
        </w:r>
      </w:ins>
      <w:ins w:id="549" w:author="Nikola Mitic" w:date="2025-05-16T20:52:00Z" w16du:dateUtc="2025-05-16T18:52:00Z">
        <w:r w:rsidR="00D518E9">
          <w:rPr>
            <w:rFonts w:cs="Times New Roman"/>
            <w:szCs w:val="24"/>
          </w:rPr>
          <w:t>е</w:t>
        </w:r>
      </w:ins>
      <w:ins w:id="550" w:author="Nikola Mitic" w:date="2025-05-16T20:37:00Z" w16du:dateUtc="2025-05-16T18:37:00Z">
        <w:r w:rsidR="00A539EB">
          <w:rPr>
            <w:rFonts w:cs="Times New Roman"/>
            <w:szCs w:val="24"/>
          </w:rPr>
          <w:t xml:space="preserve"> савремених технологија</w:t>
        </w:r>
      </w:ins>
      <w:ins w:id="551" w:author="Nikola Mitic" w:date="2025-05-16T20:52:00Z" w16du:dateUtc="2025-05-16T18:52:00Z">
        <w:r w:rsidR="00D518E9">
          <w:rPr>
            <w:rFonts w:cs="Times New Roman"/>
            <w:szCs w:val="24"/>
          </w:rPr>
          <w:t xml:space="preserve"> за</w:t>
        </w:r>
      </w:ins>
      <w:ins w:id="552" w:author="Nikola Mitic" w:date="2025-05-16T20:37:00Z" w16du:dateUtc="2025-05-16T18:37:00Z">
        <w:r w:rsidR="00A539EB">
          <w:rPr>
            <w:rFonts w:cs="Times New Roman"/>
            <w:szCs w:val="24"/>
          </w:rPr>
          <w:t xml:space="preserve"> обрад</w:t>
        </w:r>
      </w:ins>
      <w:ins w:id="553" w:author="Nikola Mitic" w:date="2025-05-16T20:55:00Z" w16du:dateUtc="2025-05-16T18:55:00Z">
        <w:r w:rsidR="00577595">
          <w:rPr>
            <w:rFonts w:cs="Times New Roman"/>
            <w:szCs w:val="24"/>
          </w:rPr>
          <w:t>у</w:t>
        </w:r>
      </w:ins>
      <w:ins w:id="554" w:author="Nikola Mitic" w:date="2025-05-16T20:37:00Z" w16du:dateUtc="2025-05-16T18:37:00Z">
        <w:r w:rsidR="00A539EB">
          <w:rPr>
            <w:rFonts w:cs="Times New Roman"/>
            <w:szCs w:val="24"/>
          </w:rPr>
          <w:t>, чувањ</w:t>
        </w:r>
      </w:ins>
      <w:ins w:id="555" w:author="Nikola Mitic" w:date="2025-05-16T20:55:00Z" w16du:dateUtc="2025-05-16T18:55:00Z">
        <w:r w:rsidR="00577595">
          <w:rPr>
            <w:rFonts w:cs="Times New Roman"/>
            <w:szCs w:val="24"/>
          </w:rPr>
          <w:t>е</w:t>
        </w:r>
      </w:ins>
      <w:ins w:id="556" w:author="Nikola Mitic" w:date="2025-05-16T20:37:00Z" w16du:dateUtc="2025-05-16T18:37:00Z">
        <w:r w:rsidR="00A539EB">
          <w:rPr>
            <w:rFonts w:cs="Times New Roman"/>
            <w:szCs w:val="24"/>
          </w:rPr>
          <w:t xml:space="preserve"> и приказ података у реалном времену. За имплеме</w:t>
        </w:r>
      </w:ins>
      <w:ins w:id="557"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558" w:author="Nikola Mitic" w:date="2025-05-16T20:52:00Z" w16du:dateUtc="2025-05-16T18:52:00Z">
              <w:rPr>
                <w:rFonts w:cs="Times New Roman"/>
                <w:szCs w:val="24"/>
                <w:lang w:val="en-US"/>
              </w:rPr>
            </w:rPrChange>
          </w:rPr>
          <w:t>PHP</w:t>
        </w:r>
      </w:ins>
      <w:ins w:id="559" w:author="Nikola Mitic" w:date="2025-07-28T22:26:00Z" w16du:dateUtc="2025-07-28T20:26:00Z">
        <w:r w:rsidR="00E94F83">
          <w:rPr>
            <w:rFonts w:cs="Times New Roman"/>
            <w:i/>
            <w:iCs/>
            <w:szCs w:val="24"/>
          </w:rPr>
          <w:t xml:space="preserve"> </w:t>
        </w:r>
        <w:r w:rsidR="00E94F83">
          <w:rPr>
            <w:rFonts w:cs="Times New Roman"/>
            <w:szCs w:val="24"/>
          </w:rPr>
          <w:t>програмски језик</w:t>
        </w:r>
      </w:ins>
      <w:ins w:id="560" w:author="Nikola Mitic" w:date="2025-07-28T22:29:00Z" w16du:dateUtc="2025-07-28T20:29:00Z">
        <w:r w:rsidR="00E94F83">
          <w:rPr>
            <w:rFonts w:cs="Times New Roman"/>
            <w:szCs w:val="24"/>
          </w:rPr>
          <w:t xml:space="preserve"> кроз</w:t>
        </w:r>
      </w:ins>
      <w:ins w:id="561" w:author="Nikola Mitic" w:date="2025-05-16T20:38:00Z" w16du:dateUtc="2025-05-16T18:38:00Z">
        <w:r w:rsidR="00A539EB" w:rsidRPr="00577595">
          <w:rPr>
            <w:rFonts w:cs="Times New Roman"/>
            <w:i/>
            <w:iCs/>
            <w:szCs w:val="24"/>
            <w:lang w:val="en-US"/>
            <w:rPrChange w:id="562" w:author="Nikola Mitic" w:date="2025-05-16T20:52:00Z" w16du:dateUtc="2025-05-16T18:52:00Z">
              <w:rPr>
                <w:rFonts w:cs="Times New Roman"/>
                <w:szCs w:val="24"/>
                <w:lang w:val="en-US"/>
              </w:rPr>
            </w:rPrChange>
          </w:rPr>
          <w:t xml:space="preserve"> </w:t>
        </w:r>
      </w:ins>
      <w:ins w:id="563" w:author="Nikola Mitic" w:date="2025-07-08T01:16:00Z" w16du:dateUtc="2025-07-07T23:16:00Z">
        <w:r w:rsidR="00B37444" w:rsidRPr="00B37444">
          <w:rPr>
            <w:rFonts w:cs="Times New Roman"/>
            <w:szCs w:val="24"/>
            <w:rPrChange w:id="564" w:author="Nikola Mitic" w:date="2025-07-08T01:16:00Z" w16du:dateUtc="2025-07-07T23:16:00Z">
              <w:rPr>
                <w:rFonts w:cs="Times New Roman"/>
                <w:i/>
                <w:iCs/>
                <w:szCs w:val="24"/>
              </w:rPr>
            </w:rPrChange>
          </w:rPr>
          <w:t>радно окружење</w:t>
        </w:r>
      </w:ins>
      <w:ins w:id="565" w:author="Nikola Mitic" w:date="2025-05-16T20:38:00Z" w16du:dateUtc="2025-05-16T18:38:00Z">
        <w:r w:rsidR="00A539EB" w:rsidRPr="00577595">
          <w:rPr>
            <w:rFonts w:cs="Times New Roman"/>
            <w:i/>
            <w:iCs/>
            <w:szCs w:val="24"/>
            <w:lang w:val="en-US"/>
            <w:rPrChange w:id="566" w:author="Nikola Mitic" w:date="2025-05-16T20:52:00Z" w16du:dateUtc="2025-05-16T18:52:00Z">
              <w:rPr>
                <w:rFonts w:cs="Times New Roman"/>
                <w:szCs w:val="24"/>
                <w:lang w:val="en-US"/>
              </w:rPr>
            </w:rPrChange>
          </w:rPr>
          <w:t xml:space="preserve"> Laravel</w:t>
        </w:r>
        <w:r w:rsidR="00A539EB">
          <w:rPr>
            <w:rFonts w:cs="Times New Roman"/>
            <w:szCs w:val="24"/>
          </w:rPr>
          <w:t xml:space="preserve"> са својим </w:t>
        </w:r>
        <w:r w:rsidR="00A539EB" w:rsidRPr="00577595">
          <w:rPr>
            <w:rFonts w:cs="Times New Roman"/>
            <w:i/>
            <w:iCs/>
            <w:szCs w:val="24"/>
            <w:lang w:val="en-US"/>
            <w:rPrChange w:id="567" w:author="Nikola Mitic" w:date="2025-05-16T20:52:00Z" w16du:dateUtc="2025-05-16T18:52:00Z">
              <w:rPr>
                <w:rFonts w:cs="Times New Roman"/>
                <w:szCs w:val="24"/>
                <w:lang w:val="en-US"/>
              </w:rPr>
            </w:rPrChange>
          </w:rPr>
          <w:t>Eloquent ORM</w:t>
        </w:r>
        <w:r w:rsidR="00A539EB">
          <w:rPr>
            <w:rFonts w:cs="Times New Roman"/>
            <w:szCs w:val="24"/>
          </w:rPr>
          <w:t>-ом</w:t>
        </w:r>
      </w:ins>
      <w:ins w:id="568" w:author="Nikola Mitic" w:date="2025-05-16T20:55:00Z" w16du:dateUtc="2025-05-16T18:55:00Z">
        <w:r w:rsidR="00577595">
          <w:rPr>
            <w:rFonts w:cs="Times New Roman"/>
            <w:szCs w:val="24"/>
          </w:rPr>
          <w:t xml:space="preserve">, </w:t>
        </w:r>
      </w:ins>
      <w:ins w:id="569" w:author="Nikola Mitic" w:date="2025-05-16T20:38:00Z" w16du:dateUtc="2025-05-16T18:38:00Z">
        <w:r w:rsidR="00A539EB">
          <w:rPr>
            <w:rFonts w:cs="Times New Roman"/>
            <w:szCs w:val="24"/>
          </w:rPr>
          <w:t>релацион</w:t>
        </w:r>
      </w:ins>
      <w:ins w:id="570" w:author="Nikola Mitic" w:date="2025-05-16T20:55:00Z" w16du:dateUtc="2025-05-16T18:55:00Z">
        <w:r w:rsidR="00577595">
          <w:rPr>
            <w:rFonts w:cs="Times New Roman"/>
            <w:szCs w:val="24"/>
          </w:rPr>
          <w:t>а</w:t>
        </w:r>
      </w:ins>
      <w:ins w:id="571" w:author="Nikola Mitic" w:date="2025-05-16T20:38:00Z" w16du:dateUtc="2025-05-16T18:38:00Z">
        <w:r w:rsidR="00A539EB">
          <w:rPr>
            <w:rFonts w:cs="Times New Roman"/>
            <w:szCs w:val="24"/>
          </w:rPr>
          <w:t xml:space="preserve"> база података</w:t>
        </w:r>
      </w:ins>
      <w:ins w:id="572"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573" w:author="Nikola Mitic" w:date="2025-05-16T20:56:00Z" w16du:dateUtc="2025-05-16T18:56:00Z">
              <w:rPr>
                <w:rFonts w:cs="Times New Roman"/>
                <w:szCs w:val="24"/>
                <w:lang w:val="en-US"/>
              </w:rPr>
            </w:rPrChange>
          </w:rPr>
          <w:t>M</w:t>
        </w:r>
      </w:ins>
      <w:ins w:id="574" w:author="Nikola Mitic" w:date="2025-05-16T20:56:00Z" w16du:dateUtc="2025-05-16T18:56:00Z">
        <w:r w:rsidR="00577595" w:rsidRPr="00577595">
          <w:rPr>
            <w:rFonts w:cs="Times New Roman"/>
            <w:i/>
            <w:iCs/>
            <w:szCs w:val="24"/>
            <w:lang w:val="en-US"/>
            <w:rPrChange w:id="575"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576" w:author="Nikola Mitic" w:date="2025-05-16T20:56:00Z" w16du:dateUtc="2025-05-16T18:56:00Z">
              <w:rPr>
                <w:rFonts w:cs="Times New Roman"/>
                <w:szCs w:val="24"/>
                <w:lang w:val="en-US"/>
              </w:rPr>
            </w:rPrChange>
          </w:rPr>
          <w:t>Redis</w:t>
        </w:r>
      </w:ins>
      <w:ins w:id="577" w:author="Nikola Mitic" w:date="2025-07-28T22:29:00Z" w16du:dateUtc="2025-07-28T20:29:00Z">
        <w:r w:rsidR="00E94F83">
          <w:rPr>
            <w:rFonts w:cs="Times New Roman"/>
            <w:szCs w:val="24"/>
          </w:rPr>
          <w:t xml:space="preserve"> и</w:t>
        </w:r>
      </w:ins>
      <w:ins w:id="578" w:author="Nikola Mitic" w:date="2025-05-16T20:38:00Z" w16du:dateUtc="2025-05-16T18:38:00Z">
        <w:r w:rsidR="00A539EB">
          <w:rPr>
            <w:rFonts w:cs="Times New Roman"/>
            <w:szCs w:val="24"/>
          </w:rPr>
          <w:t xml:space="preserve"> </w:t>
        </w:r>
        <w:r w:rsidR="00A539EB" w:rsidRPr="00577595">
          <w:rPr>
            <w:rFonts w:cs="Times New Roman"/>
            <w:i/>
            <w:iCs/>
            <w:szCs w:val="24"/>
            <w:lang w:val="en-US"/>
            <w:rPrChange w:id="579" w:author="Nikola Mitic" w:date="2025-05-16T20:52:00Z" w16du:dateUtc="2025-05-16T18:52:00Z">
              <w:rPr>
                <w:rFonts w:cs="Times New Roman"/>
                <w:szCs w:val="24"/>
                <w:lang w:val="en-US"/>
              </w:rPr>
            </w:rPrChange>
          </w:rPr>
          <w:t>TypeScript</w:t>
        </w:r>
      </w:ins>
      <w:ins w:id="580" w:author="Nikola Mitic" w:date="2025-07-28T22:28:00Z" w16du:dateUtc="2025-07-28T20:28:00Z">
        <w:r w:rsidR="00E94F83">
          <w:rPr>
            <w:rFonts w:cs="Times New Roman"/>
            <w:i/>
            <w:iCs/>
            <w:szCs w:val="24"/>
          </w:rPr>
          <w:t xml:space="preserve"> </w:t>
        </w:r>
      </w:ins>
      <w:ins w:id="581" w:author="Nikola Mitic" w:date="2025-07-28T22:29:00Z" w16du:dateUtc="2025-07-28T20:29:00Z">
        <w:r w:rsidR="00E94F83">
          <w:rPr>
            <w:rFonts w:cs="Times New Roman"/>
            <w:szCs w:val="24"/>
          </w:rPr>
          <w:t>програмски језик кроз</w:t>
        </w:r>
      </w:ins>
      <w:ins w:id="582" w:author="Nikola Mitic" w:date="2025-05-16T20:38:00Z" w16du:dateUtc="2025-05-16T18:38:00Z">
        <w:r w:rsidR="00A539EB" w:rsidRPr="00577595">
          <w:rPr>
            <w:rFonts w:cs="Times New Roman"/>
            <w:i/>
            <w:iCs/>
            <w:szCs w:val="24"/>
            <w:lang w:val="en-US"/>
            <w:rPrChange w:id="583" w:author="Nikola Mitic" w:date="2025-05-16T20:52:00Z" w16du:dateUtc="2025-05-16T18:52:00Z">
              <w:rPr>
                <w:rFonts w:cs="Times New Roman"/>
                <w:szCs w:val="24"/>
                <w:lang w:val="en-US"/>
              </w:rPr>
            </w:rPrChange>
          </w:rPr>
          <w:t xml:space="preserve"> </w:t>
        </w:r>
      </w:ins>
      <w:ins w:id="584" w:author="Nikola Mitic" w:date="2025-07-08T01:17:00Z" w16du:dateUtc="2025-07-07T23:17:00Z">
        <w:r w:rsidR="00B37444">
          <w:rPr>
            <w:rFonts w:cs="Times New Roman"/>
            <w:szCs w:val="24"/>
          </w:rPr>
          <w:t>радно окружење</w:t>
        </w:r>
      </w:ins>
      <w:ins w:id="585" w:author="Nikola Mitic" w:date="2025-05-16T20:38:00Z" w16du:dateUtc="2025-05-16T18:38:00Z">
        <w:r w:rsidR="00A539EB" w:rsidRPr="00577595">
          <w:rPr>
            <w:rFonts w:cs="Times New Roman"/>
            <w:i/>
            <w:iCs/>
            <w:szCs w:val="24"/>
            <w:lang w:val="en-US"/>
            <w:rPrChange w:id="586" w:author="Nikola Mitic" w:date="2025-05-16T20:52:00Z" w16du:dateUtc="2025-05-16T18:52:00Z">
              <w:rPr>
                <w:rFonts w:cs="Times New Roman"/>
                <w:szCs w:val="24"/>
                <w:lang w:val="en-US"/>
              </w:rPr>
            </w:rPrChange>
          </w:rPr>
          <w:t xml:space="preserve"> Angular</w:t>
        </w:r>
      </w:ins>
      <w:ins w:id="587"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588" w:author="Nikola Mitic" w:date="2025-05-16T20:40:00Z" w16du:dateUtc="2025-05-16T18:40:00Z">
        <w:r w:rsidR="00A539EB">
          <w:rPr>
            <w:rFonts w:cs="Times New Roman"/>
            <w:szCs w:val="24"/>
          </w:rPr>
          <w:t>на њиховој одличној документацији,</w:t>
        </w:r>
      </w:ins>
      <w:ins w:id="589" w:author="Nikola Mitic" w:date="2025-05-16T20:53:00Z" w16du:dateUtc="2025-05-16T18:53:00Z">
        <w:r w:rsidR="00577595">
          <w:rPr>
            <w:rFonts w:cs="Times New Roman"/>
            <w:szCs w:val="24"/>
          </w:rPr>
          <w:t xml:space="preserve"> честој примени у савременим софтвер</w:t>
        </w:r>
      </w:ins>
      <w:ins w:id="590" w:author="Nikola Mitic" w:date="2025-05-16T20:54:00Z" w16du:dateUtc="2025-05-16T18:54:00Z">
        <w:r w:rsidR="00577595">
          <w:rPr>
            <w:rFonts w:cs="Times New Roman"/>
            <w:szCs w:val="24"/>
          </w:rPr>
          <w:t>ским решењима,</w:t>
        </w:r>
      </w:ins>
      <w:ins w:id="591" w:author="Nikola Mitic" w:date="2025-05-16T20:53:00Z" w16du:dateUtc="2025-05-16T18:53:00Z">
        <w:r w:rsidR="00577595">
          <w:rPr>
            <w:rFonts w:cs="Times New Roman"/>
            <w:szCs w:val="24"/>
          </w:rPr>
          <w:t xml:space="preserve"> што додатно олакшава одржавање и развој апликација,</w:t>
        </w:r>
      </w:ins>
      <w:ins w:id="592" w:author="Nikola Mitic" w:date="2025-05-16T20:40:00Z" w16du:dateUtc="2025-05-16T18:40:00Z">
        <w:r w:rsidR="00A539EB">
          <w:rPr>
            <w:rFonts w:cs="Times New Roman"/>
            <w:szCs w:val="24"/>
          </w:rPr>
          <w:t xml:space="preserve"> лакоћи имплементације и брзини </w:t>
        </w:r>
      </w:ins>
      <w:ins w:id="593" w:author="Nikola Mitic" w:date="2025-05-16T20:41:00Z" w16du:dateUtc="2025-05-16T18:41:00Z">
        <w:r w:rsidR="00A539EB">
          <w:rPr>
            <w:rFonts w:cs="Times New Roman"/>
            <w:szCs w:val="24"/>
          </w:rPr>
          <w:t xml:space="preserve">обраде и </w:t>
        </w:r>
      </w:ins>
      <w:ins w:id="594" w:author="Nikola Mitic" w:date="2025-05-16T20:40:00Z" w16du:dateUtc="2025-05-16T18:40:00Z">
        <w:r w:rsidR="00A539EB">
          <w:rPr>
            <w:rFonts w:cs="Times New Roman"/>
            <w:szCs w:val="24"/>
          </w:rPr>
          <w:t>приказа</w:t>
        </w:r>
      </w:ins>
      <w:ins w:id="595" w:author="Nikola Mitic" w:date="2025-05-16T20:41:00Z" w16du:dateUtc="2025-05-16T18:41:00Z">
        <w:r w:rsidR="00A539EB">
          <w:rPr>
            <w:rFonts w:cs="Times New Roman"/>
            <w:szCs w:val="24"/>
          </w:rPr>
          <w:t xml:space="preserve"> резултата крајњем кориснику.</w:t>
        </w:r>
      </w:ins>
      <w:del w:id="596"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597" w:author="Nikola Mitic" w:date="2025-05-16T20:41:00Z" w16du:dateUtc="2025-05-16T18:41:00Z"/>
          <w:rFonts w:cs="Times New Roman"/>
          <w:szCs w:val="24"/>
        </w:rPr>
      </w:pPr>
      <w:commentRangeStart w:id="598"/>
      <w:del w:id="599"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600"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598"/>
        <w:r w:rsidR="00165B0C" w:rsidDel="00A539EB">
          <w:rPr>
            <w:rStyle w:val="CommentReference"/>
          </w:rPr>
          <w:commentReference w:id="598"/>
        </w:r>
      </w:del>
    </w:p>
    <w:p w14:paraId="4F6AC7D5" w14:textId="04C7977A" w:rsidR="00B37444" w:rsidRDefault="00D77EB3" w:rsidP="00073991">
      <w:pPr>
        <w:ind w:firstLine="720"/>
        <w:rPr>
          <w:ins w:id="601" w:author="Nikola Mitic" w:date="2025-07-08T01:19:00Z" w16du:dateUtc="2025-07-07T23:19:00Z"/>
          <w:rFonts w:cs="Times New Roman"/>
          <w:szCs w:val="24"/>
        </w:rPr>
      </w:pPr>
      <w:del w:id="602"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603" w:author="Aleksandar Stanimirovic" w:date="2025-06-12T10:47:00Z" w16du:dateUtc="2025-06-12T08:47:00Z">
        <w:r w:rsidR="005A174F">
          <w:rPr>
            <w:rFonts w:cs="Times New Roman"/>
            <w:szCs w:val="24"/>
          </w:rPr>
          <w:t>Рад који следи</w:t>
        </w:r>
      </w:ins>
      <w:ins w:id="604" w:author="Nikola Mitic" w:date="2025-07-29T15:48:00Z" w16du:dateUtc="2025-07-29T13:48:00Z">
        <w:r w:rsidR="00E30177">
          <w:rPr>
            <w:rFonts w:cs="Times New Roman"/>
            <w:szCs w:val="24"/>
          </w:rPr>
          <w:t xml:space="preserve"> у</w:t>
        </w:r>
      </w:ins>
      <w:ins w:id="605" w:author="Aleksandar Stanimirovic" w:date="2025-06-12T10:47:00Z" w16du:dateUtc="2025-06-12T08:47:00Z">
        <w:r w:rsidR="005A174F">
          <w:rPr>
            <w:rFonts w:cs="Times New Roman"/>
            <w:szCs w:val="24"/>
          </w:rPr>
          <w:t xml:space="preserve"> наставку је структуиран на следећи начин</w:t>
        </w:r>
        <w:del w:id="606" w:author="Nikola Mitic" w:date="2025-07-08T01:17:00Z" w16du:dateUtc="2025-07-07T23:17:00Z">
          <w:r w:rsidR="005A174F" w:rsidDel="00B37444">
            <w:rPr>
              <w:rFonts w:cs="Times New Roman"/>
              <w:szCs w:val="24"/>
            </w:rPr>
            <w:delText>.</w:delText>
          </w:r>
        </w:del>
      </w:ins>
      <w:r w:rsidRPr="005C552C">
        <w:rPr>
          <w:rFonts w:cs="Times New Roman"/>
          <w:szCs w:val="24"/>
        </w:rPr>
        <w:t xml:space="preserve">. </w:t>
      </w:r>
      <w:del w:id="607"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608" w:author="Aleksandar Stanimirovic" w:date="2025-06-12T10:43:00Z" w16du:dateUtc="2025-06-12T08:43:00Z">
        <w:r w:rsidR="005A174F">
          <w:rPr>
            <w:rFonts w:cs="Times New Roman"/>
            <w:szCs w:val="24"/>
          </w:rPr>
          <w:t xml:space="preserve">У другом поглављу </w:t>
        </w:r>
      </w:ins>
      <w:del w:id="609" w:author="Aleksandar Stanimirovic" w:date="2025-06-12T10:43:00Z" w16du:dateUtc="2025-06-12T08:43:00Z">
        <w:r w:rsidRPr="005C552C" w:rsidDel="005A174F">
          <w:rPr>
            <w:rFonts w:cs="Times New Roman"/>
            <w:szCs w:val="24"/>
          </w:rPr>
          <w:delText>Затим, следи објашњење</w:delText>
        </w:r>
      </w:del>
      <w:ins w:id="610" w:author="Aleksandar Stanimirovic" w:date="2025-06-12T10:43:00Z" w16du:dateUtc="2025-06-12T08:43:00Z">
        <w:r w:rsidR="005A174F">
          <w:rPr>
            <w:rFonts w:cs="Times New Roman"/>
            <w:szCs w:val="24"/>
          </w:rPr>
          <w:t>дато је детаљно објашњење подршке за рад са базама података у</w:t>
        </w:r>
        <w:del w:id="611" w:author="Nikola Mitic" w:date="2025-07-08T01:39:00Z" w16du:dateUtc="2025-07-07T23:39:00Z">
          <w:r w:rsidR="005A174F" w:rsidDel="00D548DD">
            <w:rPr>
              <w:rFonts w:cs="Times New Roman"/>
              <w:szCs w:val="24"/>
            </w:rPr>
            <w:delText xml:space="preserve"> </w:delText>
          </w:r>
        </w:del>
      </w:ins>
      <w:r w:rsidRPr="005C552C">
        <w:rPr>
          <w:rFonts w:cs="Times New Roman"/>
          <w:szCs w:val="24"/>
        </w:rPr>
        <w:t xml:space="preserve"> </w:t>
      </w:r>
      <w:r w:rsidR="003C5399" w:rsidRPr="003C5399">
        <w:rPr>
          <w:rFonts w:cs="Times New Roman"/>
          <w:i/>
          <w:iCs/>
          <w:szCs w:val="24"/>
          <w:lang w:val="en-US"/>
        </w:rPr>
        <w:t>PHP</w:t>
      </w:r>
      <w:ins w:id="612" w:author="Nikola Mitic" w:date="2025-07-08T01:38:00Z" w16du:dateUtc="2025-07-07T23:38:00Z">
        <w:r w:rsidR="00D548DD">
          <w:rPr>
            <w:rFonts w:cs="Times New Roman"/>
            <w:i/>
            <w:iCs/>
            <w:szCs w:val="24"/>
          </w:rPr>
          <w:t xml:space="preserve"> </w:t>
        </w:r>
        <w:r w:rsidR="00D548DD">
          <w:rPr>
            <w:rFonts w:cs="Times New Roman"/>
            <w:szCs w:val="24"/>
          </w:rPr>
          <w:t>програмском језику</w:t>
        </w:r>
      </w:ins>
      <w:del w:id="613" w:author="Nikola Mitic" w:date="2025-07-08T01:18:00Z" w16du:dateUtc="2025-07-07T23:18:00Z">
        <w:r w:rsidR="003C5399" w:rsidDel="00B37444">
          <w:rPr>
            <w:rFonts w:cs="Times New Roman"/>
            <w:szCs w:val="24"/>
            <w:lang w:val="en-US"/>
          </w:rPr>
          <w:delText xml:space="preserve"> </w:delText>
        </w:r>
      </w:del>
      <w:ins w:id="614" w:author="Aleksandar Stanimirovic" w:date="2025-06-12T10:43:00Z" w16du:dateUtc="2025-06-12T08:43:00Z">
        <w:del w:id="615" w:author="Nikola Mitic" w:date="2025-07-08T01:18:00Z" w16du:dateUtc="2025-07-07T23:18:00Z">
          <w:r w:rsidR="005A174F" w:rsidDel="00B37444">
            <w:rPr>
              <w:rFonts w:cs="Times New Roman"/>
              <w:szCs w:val="24"/>
            </w:rPr>
            <w:delText>програмком језику</w:delText>
          </w:r>
        </w:del>
        <w:r w:rsidR="005A174F">
          <w:rPr>
            <w:rFonts w:cs="Times New Roman"/>
            <w:szCs w:val="24"/>
          </w:rPr>
          <w:t xml:space="preserve">. </w:t>
        </w:r>
      </w:ins>
      <w:del w:id="616"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617" w:author="Aleksandar Stanimirovic" w:date="2025-06-12T10:44:00Z" w16du:dateUtc="2025-06-12T08:44:00Z">
        <w:r w:rsidR="005A174F">
          <w:rPr>
            <w:rFonts w:cs="Times New Roman"/>
            <w:szCs w:val="24"/>
          </w:rPr>
          <w:t>о радно окружење</w:t>
        </w:r>
        <w:del w:id="618" w:author="Nikola Mitic" w:date="2025-07-08T01:18:00Z" w16du:dateUtc="2025-07-07T23:18:00Z">
          <w:r w:rsidR="005A174F" w:rsidDel="00B37444">
            <w:rPr>
              <w:rFonts w:cs="Times New Roman"/>
              <w:szCs w:val="24"/>
            </w:rPr>
            <w:delText xml:space="preserve"> </w:delText>
          </w:r>
        </w:del>
      </w:ins>
      <w:del w:id="619"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620"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621" w:author="Aleksandar Stanimirovic" w:date="2025-06-12T10:44:00Z" w16du:dateUtc="2025-06-12T08:44:00Z">
        <w:r w:rsidR="00F42AE6" w:rsidDel="005A174F">
          <w:rPr>
            <w:rFonts w:cs="Times New Roman"/>
            <w:szCs w:val="24"/>
          </w:rPr>
          <w:delText>-а</w:delText>
        </w:r>
      </w:del>
      <w:ins w:id="622" w:author="Aleksandar Stanimirovic" w:date="2025-06-12T10:44:00Z" w16du:dateUtc="2025-06-12T08:44:00Z">
        <w:r w:rsidR="005A174F">
          <w:rPr>
            <w:rFonts w:cs="Times New Roman"/>
            <w:szCs w:val="24"/>
          </w:rPr>
          <w:t xml:space="preserve"> које се користи за раз</w:t>
        </w:r>
      </w:ins>
      <w:ins w:id="623"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624"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del w:id="625" w:author="Nikola Mitic" w:date="2025-07-08T01:18:00Z" w16du:dateUtc="2025-07-07T23:18:00Z">
        <w:r w:rsidR="00F42AE6" w:rsidDel="00B37444">
          <w:rPr>
            <w:rFonts w:cs="Times New Roman"/>
            <w:szCs w:val="24"/>
          </w:rPr>
          <w:delText>а</w:delText>
        </w:r>
      </w:del>
      <w:r w:rsidR="00F42AE6">
        <w:rPr>
          <w:rFonts w:cs="Times New Roman"/>
          <w:szCs w:val="24"/>
        </w:rPr>
        <w:t xml:space="preserve"> је </w:t>
      </w:r>
      <w:r w:rsidR="003C5399" w:rsidRPr="003C5399">
        <w:rPr>
          <w:rFonts w:cs="Times New Roman"/>
          <w:i/>
          <w:iCs/>
          <w:szCs w:val="24"/>
          <w:lang w:val="en-US"/>
        </w:rPr>
        <w:t>Eloquent</w:t>
      </w:r>
      <w:r w:rsidR="003C5399">
        <w:rPr>
          <w:rFonts w:cs="Times New Roman"/>
          <w:szCs w:val="24"/>
          <w:lang w:val="en-US"/>
        </w:rPr>
        <w:t xml:space="preserve"> </w:t>
      </w:r>
      <w:ins w:id="626"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627"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628"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629" w:author="Aleksandar Stanimirovic" w:date="2025-06-12T10:45:00Z" w16du:dateUtc="2025-06-12T08:45:00Z">
        <w:r w:rsidR="005A174F">
          <w:rPr>
            <w:rFonts w:cs="Times New Roman"/>
            <w:szCs w:val="24"/>
          </w:rPr>
          <w:t xml:space="preserve">Пето поглавље садржи објашњења </w:t>
        </w:r>
      </w:ins>
      <w:del w:id="630"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631"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632" w:author="Aleksandar Stanimirovic" w:date="2025-06-12T10:47:00Z" w16du:dateUtc="2025-06-12T08:47:00Z">
        <w:r w:rsidR="005A174F">
          <w:rPr>
            <w:rFonts w:cs="Times New Roman"/>
            <w:szCs w:val="24"/>
          </w:rPr>
          <w:t xml:space="preserve">га у петом поглављу описана је </w:t>
        </w:r>
      </w:ins>
      <w:ins w:id="633" w:author="Nikola Mitic" w:date="2025-07-08T01:18:00Z" w16du:dateUtc="2025-07-07T23:18:00Z">
        <w:r w:rsidR="00B37444">
          <w:rPr>
            <w:rFonts w:cs="Times New Roman"/>
            <w:szCs w:val="24"/>
          </w:rPr>
          <w:t xml:space="preserve">и </w:t>
        </w:r>
      </w:ins>
      <w:ins w:id="634" w:author="Aleksandar Stanimirovic" w:date="2025-06-12T10:47:00Z" w16du:dateUtc="2025-06-12T08:47:00Z">
        <w:r w:rsidR="005A174F">
          <w:rPr>
            <w:rFonts w:cs="Times New Roman"/>
            <w:szCs w:val="24"/>
          </w:rPr>
          <w:t>структура имплем</w:t>
        </w:r>
        <w:del w:id="635" w:author="Nikola Mitic" w:date="2025-07-08T01:18:00Z" w16du:dateUtc="2025-07-07T23:18:00Z">
          <w:r w:rsidR="005A174F" w:rsidDel="00B37444">
            <w:rPr>
              <w:rFonts w:cs="Times New Roman"/>
              <w:szCs w:val="24"/>
            </w:rPr>
            <w:delText>,</w:delText>
          </w:r>
        </w:del>
        <w:r w:rsidR="005A174F">
          <w:rPr>
            <w:rFonts w:cs="Times New Roman"/>
            <w:szCs w:val="24"/>
          </w:rPr>
          <w:t xml:space="preserve">ентиране апликације и различити имплементациони детаљи. </w:t>
        </w:r>
      </w:ins>
      <w:del w:id="636" w:author="Aleksandar Stanimirovic" w:date="2025-06-12T10:46:00Z" w16du:dateUtc="2025-06-12T08:46:00Z">
        <w:r w:rsidR="003C5399" w:rsidDel="005A174F">
          <w:rPr>
            <w:rFonts w:cs="Times New Roman"/>
            <w:szCs w:val="24"/>
          </w:rPr>
          <w:delText>е</w:delText>
        </w:r>
      </w:del>
      <w:del w:id="637"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638" w:author="Aleksandar Stanimirovic" w:date="2025-06-12T10:47:00Z" w16du:dateUtc="2025-06-12T08:47:00Z">
        <w:r w:rsidR="005A174F">
          <w:rPr>
            <w:rFonts w:cs="Times New Roman"/>
            <w:szCs w:val="24"/>
          </w:rPr>
          <w:t>имплемент</w:t>
        </w:r>
        <w:del w:id="639" w:author="Nikola Mitic" w:date="2025-07-08T01:19:00Z" w16du:dateUtc="2025-07-07T23:19:00Z">
          <w:r w:rsidR="005A174F" w:rsidDel="00B37444">
            <w:rPr>
              <w:rFonts w:cs="Times New Roman"/>
              <w:szCs w:val="24"/>
            </w:rPr>
            <w:delText>е</w:delText>
          </w:r>
        </w:del>
        <w:r w:rsidR="005A174F">
          <w:rPr>
            <w:rFonts w:cs="Times New Roman"/>
            <w:szCs w:val="24"/>
          </w:rPr>
          <w:t xml:space="preserve">иране </w:t>
        </w:r>
      </w:ins>
      <w:r w:rsidR="00073991" w:rsidRPr="005C552C">
        <w:rPr>
          <w:rFonts w:cs="Times New Roman"/>
          <w:szCs w:val="24"/>
        </w:rPr>
        <w:t xml:space="preserve">веб апликације. </w:t>
      </w:r>
      <w:r w:rsidR="00F8449E">
        <w:rPr>
          <w:rFonts w:cs="Times New Roman"/>
          <w:szCs w:val="24"/>
        </w:rPr>
        <w:t>Седмо поглавље садржи закључак</w:t>
      </w:r>
      <w:ins w:id="640" w:author="Nikola Mitic" w:date="2025-07-08T01:19:00Z" w16du:dateUtc="2025-07-07T23:19:00Z">
        <w:r w:rsidR="00B37444">
          <w:rPr>
            <w:rFonts w:cs="Times New Roman"/>
            <w:szCs w:val="24"/>
          </w:rPr>
          <w:t>,</w:t>
        </w:r>
      </w:ins>
      <w:r w:rsidR="00F8449E">
        <w:rPr>
          <w:rFonts w:cs="Times New Roman"/>
          <w:szCs w:val="24"/>
        </w:rPr>
        <w:t xml:space="preserve"> а осмо поглавље списак коришћене литературе. </w:t>
      </w:r>
    </w:p>
    <w:p w14:paraId="6DF484CD" w14:textId="63BCE57C" w:rsidR="00B47B76" w:rsidRPr="005C552C" w:rsidRDefault="00B37444">
      <w:pPr>
        <w:spacing w:line="259" w:lineRule="auto"/>
        <w:jc w:val="left"/>
        <w:rPr>
          <w:rFonts w:cs="Times New Roman"/>
          <w:szCs w:val="24"/>
        </w:rPr>
        <w:pPrChange w:id="641" w:author="Nikola Mitic" w:date="2025-07-08T01:19:00Z" w16du:dateUtc="2025-07-07T23:19:00Z">
          <w:pPr>
            <w:ind w:firstLine="720"/>
          </w:pPr>
        </w:pPrChange>
      </w:pPr>
      <w:ins w:id="642" w:author="Nikola Mitic" w:date="2025-07-08T01:19:00Z" w16du:dateUtc="2025-07-07T23:19:00Z">
        <w:r>
          <w:rPr>
            <w:rFonts w:cs="Times New Roman"/>
            <w:szCs w:val="24"/>
          </w:rPr>
          <w:br w:type="page"/>
        </w:r>
      </w:ins>
    </w:p>
    <w:p w14:paraId="448B059B" w14:textId="683B4F5A" w:rsidR="001B0196" w:rsidRPr="001B0196" w:rsidRDefault="00D71064" w:rsidP="001B0196">
      <w:pPr>
        <w:pStyle w:val="Heading1"/>
        <w:numPr>
          <w:ilvl w:val="0"/>
          <w:numId w:val="2"/>
        </w:numPr>
        <w:ind w:left="0" w:firstLine="0"/>
        <w:jc w:val="both"/>
        <w:rPr>
          <w:ins w:id="643" w:author="Nikola Mitic" w:date="2025-05-17T15:44:00Z" w16du:dateUtc="2025-05-17T13:44:00Z"/>
        </w:rPr>
      </w:pPr>
      <w:bookmarkStart w:id="644" w:name="_Toc202867282"/>
      <w:r w:rsidRPr="00FC5E52">
        <w:rPr>
          <w:i/>
          <w:iCs/>
        </w:rPr>
        <w:lastRenderedPageBreak/>
        <w:t>PHP</w:t>
      </w:r>
      <w:r w:rsidRPr="00D71064">
        <w:t xml:space="preserve"> </w:t>
      </w:r>
      <w:ins w:id="645" w:author="Nikola Mitic" w:date="2025-07-08T01:39:00Z" w16du:dateUtc="2025-07-07T23:39:00Z">
        <w:r w:rsidR="00D548DD" w:rsidRPr="003D4876">
          <w:t>ПРОГРАМСКИ ЈЕЗИК</w:t>
        </w:r>
        <w:r w:rsidR="00D548DD" w:rsidRPr="00D71064">
          <w:t xml:space="preserve"> </w:t>
        </w:r>
      </w:ins>
      <w:r w:rsidRPr="00D71064">
        <w:t>И РАД СА БАЗАМА ПОДАТАКА</w:t>
      </w:r>
      <w:bookmarkEnd w:id="644"/>
    </w:p>
    <w:p w14:paraId="329D216B" w14:textId="2462D484" w:rsidR="008623A3" w:rsidDel="001B0196" w:rsidRDefault="008623A3">
      <w:pPr>
        <w:rPr>
          <w:del w:id="646" w:author="Nikola Mitic" w:date="2025-05-17T15:43:00Z" w16du:dateUtc="2025-05-17T13:43:00Z"/>
        </w:rPr>
        <w:pPrChange w:id="647"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54C1FB59" w:rsidR="00D71064" w:rsidRPr="00FC5E52" w:rsidRDefault="00BB641E" w:rsidP="008623A3">
      <w:pPr>
        <w:pStyle w:val="Heading2"/>
        <w:numPr>
          <w:ilvl w:val="1"/>
          <w:numId w:val="2"/>
        </w:numPr>
        <w:ind w:left="0" w:firstLine="0"/>
        <w:rPr>
          <w:i/>
          <w:iCs/>
        </w:rPr>
      </w:pPr>
      <w:bookmarkStart w:id="648" w:name="_Toc202867283"/>
      <w:r w:rsidRPr="00FC5E52">
        <w:rPr>
          <w:i/>
          <w:iCs/>
          <w:lang w:val="en-US"/>
        </w:rPr>
        <w:t>PHP</w:t>
      </w:r>
      <w:ins w:id="649" w:author="Nikola Mitic" w:date="2025-07-08T01:39:00Z" w16du:dateUtc="2025-07-07T23:39:00Z">
        <w:r w:rsidR="00D548DD" w:rsidRPr="00D548DD">
          <w:rPr>
            <w:rPrChange w:id="650" w:author="Nikola Mitic" w:date="2025-07-08T01:39:00Z" w16du:dateUtc="2025-07-07T23:39:00Z">
              <w:rPr>
                <w:i/>
                <w:iCs/>
              </w:rPr>
            </w:rPrChange>
          </w:rPr>
          <w:t xml:space="preserve"> </w:t>
        </w:r>
        <w:r w:rsidR="00D548DD" w:rsidRPr="003D4876">
          <w:t>ПРОГРАМСКИ ЈЕЗИК</w:t>
        </w:r>
      </w:ins>
      <w:bookmarkEnd w:id="648"/>
    </w:p>
    <w:p w14:paraId="250AD856" w14:textId="77777777" w:rsidR="00D71064" w:rsidRDefault="00D71064" w:rsidP="00D71064">
      <w:pPr>
        <w:rPr>
          <w:lang w:val="en-US"/>
        </w:rPr>
      </w:pPr>
    </w:p>
    <w:p w14:paraId="6477D12B" w14:textId="67B80039" w:rsidR="002F1D67" w:rsidRDefault="002F1D67" w:rsidP="009D7F28">
      <w:pPr>
        <w:ind w:firstLine="720"/>
        <w:rPr>
          <w:ins w:id="651" w:author="Nikola Mitic" w:date="2025-05-13T21:03:00Z" w16du:dateUtc="2025-05-13T19:03:00Z"/>
        </w:rPr>
      </w:pPr>
      <w:r w:rsidRPr="00FC5E52">
        <w:rPr>
          <w:i/>
          <w:iCs/>
          <w:lang w:val="en-US"/>
        </w:rPr>
        <w:t>PHP</w:t>
      </w:r>
      <w:r>
        <w:rPr>
          <w:lang w:val="en-US"/>
        </w:rPr>
        <w:t xml:space="preserve"> </w:t>
      </w:r>
      <w:ins w:id="652" w:author="Nikola Mitic" w:date="2025-07-08T01:39:00Z" w16du:dateUtc="2025-07-07T23:39:00Z">
        <w:r w:rsidR="00D548DD">
          <w:t xml:space="preserve">програмски језик </w:t>
        </w:r>
      </w:ins>
      <w:r>
        <w:t xml:space="preserve">је почео као мали </w:t>
      </w:r>
      <w:r w:rsidRPr="00FC5E52">
        <w:rPr>
          <w:i/>
          <w:iCs/>
          <w:lang w:val="en-US"/>
        </w:rPr>
        <w:t>open source</w:t>
      </w:r>
      <w:del w:id="653"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ins w:id="656" w:author="Nikola Mitic" w:date="2025-07-08T01:24:00Z" w16du:dateUtc="2025-07-07T23:24:00Z">
        <w:r w:rsidR="00B37444">
          <w:t xml:space="preserve">назив </w:t>
        </w:r>
      </w:ins>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ins w:id="657" w:author="Nikola Mitic" w:date="2025-07-28T22:30:00Z" w16du:dateUtc="2025-07-28T20:30:00Z">
        <w:r w:rsidR="00E94F83">
          <w:t xml:space="preserve"> </w:t>
        </w:r>
      </w:ins>
      <w:ins w:id="658" w:author="Nikola Mitic" w:date="2025-07-28T22:31:00Z" w16du:dateUtc="2025-07-28T20:31:00Z">
        <w:r w:rsidR="00E94F83">
          <w:t>програмског језика</w:t>
        </w:r>
      </w:ins>
      <w:del w:id="659" w:author="Nikola Mitic" w:date="2025-07-28T22:30:00Z" w16du:dateUtc="2025-07-28T20:30:00Z">
        <w:r w:rsidDel="00E94F83">
          <w:delText>-а</w:delText>
        </w:r>
      </w:del>
      <w:r>
        <w:t xml:space="preserve"> додатно подстиче </w:t>
      </w:r>
      <w:r w:rsidRPr="00D157D3">
        <w:rPr>
          <w:i/>
          <w:iCs/>
          <w:lang w:val="en-US"/>
        </w:rPr>
        <w:t>open source</w:t>
      </w:r>
      <w:r>
        <w:rPr>
          <w:lang w:val="en-US"/>
        </w:rPr>
        <w:t xml:space="preserve"> </w:t>
      </w:r>
      <w:r>
        <w:t xml:space="preserve">карактеристика. </w:t>
      </w:r>
      <w:ins w:id="660" w:author="Nikola Mitic" w:date="2025-05-13T21:03:00Z" w16du:dateUtc="2025-05-13T19:03:00Z">
        <w:r w:rsidR="009D4CDE">
          <w:t xml:space="preserve">Неке од његових функционалности можемо видети на </w:t>
        </w:r>
      </w:ins>
      <w:ins w:id="661" w:author="Nikola Mitic" w:date="2025-05-13T21:05:00Z" w16du:dateUtc="2025-05-13T19:05:00Z">
        <w:r w:rsidR="00855BB8">
          <w:t>с</w:t>
        </w:r>
      </w:ins>
      <w:ins w:id="662" w:author="Nikola Mitic" w:date="2025-05-13T21:03:00Z" w16du:dateUtc="2025-05-13T19:03:00Z">
        <w:r w:rsidR="009D4CDE">
          <w:t>лици</w:t>
        </w:r>
      </w:ins>
      <w:ins w:id="663" w:author="Nikola Mitic" w:date="2025-05-13T21:05:00Z" w16du:dateUtc="2025-05-13T19:05:00Z">
        <w:r w:rsidR="00855BB8">
          <w:t xml:space="preserve"> </w:t>
        </w:r>
      </w:ins>
      <w:ins w:id="664" w:author="Nikola Mitic" w:date="2025-05-13T21:03:00Z" w16du:dateUtc="2025-05-13T19:03:00Z">
        <w:r w:rsidR="009D4CDE">
          <w:t>1.</w:t>
        </w:r>
      </w:ins>
    </w:p>
    <w:p w14:paraId="2AECD44F" w14:textId="77777777" w:rsidR="009D4CDE" w:rsidRDefault="009D4CDE" w:rsidP="009D4CDE">
      <w:pPr>
        <w:jc w:val="center"/>
        <w:rPr>
          <w:moveTo w:id="665" w:author="Nikola Mitic" w:date="2025-05-13T21:04:00Z" w16du:dateUtc="2025-05-13T19:04:00Z"/>
        </w:rPr>
      </w:pPr>
      <w:moveToRangeStart w:id="666" w:author="Nikola Mitic" w:date="2025-05-13T21:04:00Z" w:name="move198062659"/>
      <w:moveTo w:id="667"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668" w:author="Nikola Mitic" w:date="2025-05-13T21:04:00Z" w16du:dateUtc="2025-05-13T19:04:00Z"/>
        </w:rPr>
      </w:pPr>
      <w:moveTo w:id="669"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670"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671" w:author="Nikola Mitic" w:date="2025-05-13T21:04:00Z" w16du:dateUtc="2025-05-13T19:04:00Z">
            <w:r>
              <w:fldChar w:fldCharType="end"/>
            </w:r>
          </w:moveTo>
        </w:sdtContent>
      </w:sdt>
    </w:p>
    <w:moveToRangeEnd w:id="666"/>
    <w:p w14:paraId="46B6CF5A" w14:textId="77777777" w:rsidR="009D4CDE" w:rsidRDefault="009D4CDE" w:rsidP="009D7F28">
      <w:pPr>
        <w:ind w:firstLine="720"/>
      </w:pPr>
    </w:p>
    <w:p w14:paraId="7FA1D95D" w14:textId="156F56E7"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w:t>
      </w:r>
      <w:proofErr w:type="spellStart"/>
      <w:r w:rsidR="00706D8A" w:rsidRPr="00706D8A">
        <w:rPr>
          <w:i/>
          <w:iCs/>
          <w:lang w:val="en-US"/>
        </w:rPr>
        <w:t>firstparam</w:t>
      </w:r>
      <w:proofErr w:type="spellEnd"/>
      <w:r w:rsidR="00706D8A">
        <w:rPr>
          <w:i/>
          <w:iCs/>
        </w:rPr>
        <w:t xml:space="preserve"> </w:t>
      </w:r>
      <w:r w:rsidR="00706D8A">
        <w:t>и</w:t>
      </w:r>
      <w:r w:rsidR="00706D8A" w:rsidRPr="00706D8A">
        <w:rPr>
          <w:i/>
          <w:iCs/>
          <w:lang w:val="en-US"/>
        </w:rPr>
        <w:t xml:space="preserve"> $</w:t>
      </w:r>
      <w:proofErr w:type="spellStart"/>
      <w:r w:rsidR="00706D8A" w:rsidRPr="00706D8A">
        <w:rPr>
          <w:i/>
          <w:iCs/>
          <w:lang w:val="en-US"/>
        </w:rPr>
        <w:t>firstParam</w:t>
      </w:r>
      <w:proofErr w:type="spellEnd"/>
      <w:r w:rsidR="00706D8A">
        <w:t xml:space="preserve"> указује се на две различите променљиве. </w:t>
      </w:r>
      <w:del w:id="672" w:author="Nikola Mitic" w:date="2025-07-28T22:32:00Z" w16du:dateUtc="2025-07-28T20:32:00Z">
        <w:r w:rsidR="00706D8A" w:rsidDel="00E94F83">
          <w:delText>Док су и</w:delText>
        </w:r>
      </w:del>
      <w:ins w:id="673" w:author="Nikola Mitic" w:date="2025-07-28T22:32:00Z" w16du:dateUtc="2025-07-28T20:32:00Z">
        <w:r w:rsidR="00E94F83">
          <w:t>И</w:t>
        </w:r>
      </w:ins>
      <w:r w:rsidR="00706D8A">
        <w:t>мена класа, интерфејса, функција и др.</w:t>
      </w:r>
      <w:ins w:id="674" w:author="Nikola Mitic" w:date="2025-07-28T22:32:00Z" w16du:dateUtc="2025-07-28T20:32:00Z">
        <w:r w:rsidR="00E94F83">
          <w:t xml:space="preserve"> су</w:t>
        </w:r>
      </w:ins>
      <w:r w:rsidR="00706D8A">
        <w:t xml:space="preserve">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 xml:space="preserve">new </w:t>
      </w:r>
      <w:proofErr w:type="spellStart"/>
      <w:r w:rsidR="00706D8A" w:rsidRPr="00706D8A">
        <w:rPr>
          <w:i/>
          <w:iCs/>
          <w:lang w:val="en-US"/>
        </w:rPr>
        <w:t>MyClass</w:t>
      </w:r>
      <w:proofErr w:type="spellEnd"/>
      <w:r w:rsidR="00706D8A" w:rsidRPr="00706D8A">
        <w:rPr>
          <w:i/>
          <w:iCs/>
          <w:lang w:val="en-US"/>
        </w:rPr>
        <w:t>()</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w:t>
      </w:r>
      <w:ins w:id="675" w:author="Nikola Mitic" w:date="2025-07-28T22:33:00Z" w16du:dateUtc="2025-07-28T20:33:00Z">
        <w:r w:rsidR="00E94F83">
          <w:t xml:space="preserve">програмски језик </w:t>
        </w:r>
      </w:ins>
      <w:r w:rsidR="002B4C05">
        <w:t>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w:t>
      </w:r>
      <w:del w:id="676" w:author="Nikola Mitic" w:date="2025-07-08T01:25:00Z" w16du:dateUtc="2025-07-07T23:25:00Z">
        <w:r w:rsidR="002B4C05" w:rsidDel="00B37444">
          <w:delText xml:space="preserve">удаљеним </w:delText>
        </w:r>
      </w:del>
      <w:r w:rsidR="002B4C05">
        <w:t xml:space="preserve">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Сервери</w:t>
      </w:r>
      <w:del w:id="677" w:author="Nikola Mitic" w:date="2025-07-08T01:25:00Z" w16du:dateUtc="2025-07-07T23:25:00Z">
        <w:r w:rsidR="00752F7E" w:rsidDel="00B37444">
          <w:delText>, односно компјутери на мрежи који обрађују наше захтеве,</w:delText>
        </w:r>
      </w:del>
      <w:r w:rsidR="00752F7E">
        <w:t xml:space="preserve"> могу бити било које софтверске платформе јер</w:t>
      </w:r>
      <w:ins w:id="678" w:author="Nikola Mitic" w:date="2025-07-08T01:25:00Z" w16du:dateUtc="2025-07-07T23:25:00Z">
        <w:r w:rsidR="00B37444">
          <w:t xml:space="preserve"> </w:t>
        </w:r>
      </w:ins>
      <w:del w:id="679" w:author="Nikola Mitic" w:date="2025-07-08T01:40:00Z" w16du:dateUtc="2025-07-07T23:40:00Z">
        <w:r w:rsidR="00752F7E" w:rsidDel="00D548DD">
          <w:delText xml:space="preserve"> </w:delText>
        </w:r>
      </w:del>
      <w:r w:rsidR="00752F7E" w:rsidRPr="00D157D3">
        <w:rPr>
          <w:i/>
          <w:iCs/>
          <w:lang w:val="en-US"/>
        </w:rPr>
        <w:t>PHP</w:t>
      </w:r>
      <w:r w:rsidR="00752F7E">
        <w:t xml:space="preserve"> </w:t>
      </w:r>
      <w:ins w:id="680" w:author="Nikola Mitic" w:date="2025-07-08T01:40:00Z" w16du:dateUtc="2025-07-07T23:40:00Z">
        <w:r w:rsidR="00D548DD">
          <w:t xml:space="preserve">програмски језик </w:t>
        </w:r>
      </w:ins>
      <w:r w:rsidR="00752F7E">
        <w:t>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17621344" w:rsidR="00A31875" w:rsidRDefault="0043735F" w:rsidP="00A31875">
      <w:pPr>
        <w:ind w:firstLine="720"/>
      </w:pPr>
      <w:ins w:id="681" w:author="Nikola Mitic" w:date="2025-07-08T01:26:00Z" w16du:dateUtc="2025-07-07T23:26:00Z">
        <w:r>
          <w:lastRenderedPageBreak/>
          <w:t>Услож</w:t>
        </w:r>
      </w:ins>
      <w:ins w:id="682" w:author="Nikola Mitic" w:date="2025-07-08T01:28:00Z" w16du:dateUtc="2025-07-07T23:28:00Z">
        <w:r>
          <w:t>и</w:t>
        </w:r>
      </w:ins>
      <w:ins w:id="683" w:author="Nikola Mitic" w:date="2025-07-08T01:26:00Z" w16du:dateUtc="2025-07-07T23:26:00Z">
        <w:r>
          <w:t>вањем захтева за израду ве</w:t>
        </w:r>
      </w:ins>
      <w:ins w:id="684" w:author="Nikola Mitic" w:date="2025-07-08T01:27:00Z" w16du:dateUtc="2025-07-07T23:27:00Z">
        <w:r>
          <w:t>б</w:t>
        </w:r>
      </w:ins>
      <w:ins w:id="685" w:author="Nikola Mitic" w:date="2025-07-08T01:26:00Z" w16du:dateUtc="2025-07-07T23:26:00Z">
        <w:r>
          <w:t xml:space="preserve"> сајтова</w:t>
        </w:r>
      </w:ins>
      <w:ins w:id="686" w:author="Nikola Mitic" w:date="2025-07-08T01:27:00Z" w16du:dateUtc="2025-07-07T23:27:00Z">
        <w:r>
          <w:t xml:space="preserve">, напредовало се са </w:t>
        </w:r>
      </w:ins>
      <w:del w:id="687" w:author="Nikola Mitic" w:date="2025-07-08T01:27:00Z" w16du:dateUtc="2025-07-07T23:27:00Z">
        <w:r w:rsidR="00A31875" w:rsidDel="0043735F">
          <w:delText xml:space="preserve">Временом, како долази до </w:delText>
        </w:r>
      </w:del>
      <w:r w:rsidR="00A31875">
        <w:t>развој</w:t>
      </w:r>
      <w:ins w:id="688" w:author="Nikola Mitic" w:date="2025-07-08T01:27:00Z" w16du:dateUtc="2025-07-07T23:27:00Z">
        <w:r>
          <w:t>ем</w:t>
        </w:r>
      </w:ins>
      <w:del w:id="689" w:author="Nikola Mitic" w:date="2025-07-08T01:27:00Z" w16du:dateUtc="2025-07-07T23:27:00Z">
        <w:r w:rsidR="00A31875" w:rsidDel="0043735F">
          <w:delText>а</w:delText>
        </w:r>
      </w:del>
      <w:r w:rsidR="00A31875">
        <w:t xml:space="preserve"> програмског језика</w:t>
      </w:r>
      <w:del w:id="690" w:author="Nikola Mitic" w:date="2025-07-08T01:27:00Z" w16du:dateUtc="2025-07-07T23:27:00Z">
        <w:r w:rsidR="00A31875" w:rsidDel="0043735F">
          <w:delText>, долази и до развоја захтева за израду веб сајтова</w:delText>
        </w:r>
      </w:del>
      <w:r w:rsidR="00A31875">
        <w:t xml:space="preserve">. Како писање оваквих кодова изискује константу употребу истих основних функционалности, долази се до развоја и употребе разних </w:t>
      </w:r>
      <w:ins w:id="691" w:author="Nikola Mitic" w:date="2025-07-08T01:29:00Z" w16du:dateUtc="2025-07-07T23:29:00Z">
        <w:r>
          <w:t xml:space="preserve">радних окружења односно </w:t>
        </w:r>
      </w:ins>
      <w:r w:rsidR="00A31875" w:rsidRPr="00D157D3">
        <w:rPr>
          <w:i/>
          <w:iCs/>
          <w:lang w:val="en-US"/>
        </w:rPr>
        <w:t>freamwork</w:t>
      </w:r>
      <w:r w:rsidR="00A31875">
        <w:rPr>
          <w:lang w:val="en-US"/>
        </w:rPr>
        <w:t xml:space="preserve">-a. </w:t>
      </w:r>
      <w:r w:rsidR="00A31875">
        <w:t xml:space="preserve">Они пружају могућност </w:t>
      </w:r>
      <w:ins w:id="692" w:author="Nikola Mitic" w:date="2025-07-08T01:29:00Z" w16du:dateUtc="2025-07-07T23:29:00Z">
        <w:r>
          <w:t xml:space="preserve">брзе </w:t>
        </w:r>
      </w:ins>
      <w:r w:rsidR="00A31875">
        <w:t xml:space="preserve">употребе већ написаних функционалности смештених у </w:t>
      </w:r>
      <w:del w:id="693" w:author="Nikola Mitic" w:date="2025-07-08T01:29:00Z" w16du:dateUtc="2025-07-07T23:29:00Z">
        <w:r w:rsidR="00A31875" w:rsidDel="0043735F">
          <w:delText xml:space="preserve">бројне </w:delText>
        </w:r>
      </w:del>
      <w:r w:rsidR="00A31875">
        <w:t>библиотек</w:t>
      </w:r>
      <w:ins w:id="694" w:author="Nikola Mitic" w:date="2025-07-08T01:29:00Z" w16du:dateUtc="2025-07-07T23:29:00Z">
        <w:r>
          <w:t>ама</w:t>
        </w:r>
      </w:ins>
      <w:del w:id="695" w:author="Nikola Mitic" w:date="2025-07-08T01:29:00Z" w16du:dateUtc="2025-07-07T23:29:00Z">
        <w:r w:rsidR="00A31875" w:rsidDel="0043735F">
          <w:delText>е</w:delText>
        </w:r>
      </w:del>
      <w:r w:rsidR="00A31875">
        <w:t>.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696"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52A1E0D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w:t>
      </w:r>
      <w:ins w:id="699" w:author="Nikola Mitic" w:date="2025-07-29T15:52:00Z" w16du:dateUtc="2025-07-29T13:52:00Z">
        <w:r w:rsidR="00E30177">
          <w:t>.</w:t>
        </w:r>
      </w:ins>
      <w:del w:id="700" w:author="Nikola Mitic" w:date="2025-07-29T15:52:00Z" w16du:dateUtc="2025-07-29T13:52:00Z">
        <w:r w:rsidR="00EF3123" w:rsidDel="00E30177">
          <w:delText>,</w:delText>
        </w:r>
      </w:del>
      <w:r w:rsidR="00EF3123">
        <w:t xml:space="preserve"> </w:t>
      </w:r>
      <w:ins w:id="701" w:author="Nikola Mitic" w:date="2025-07-29T15:52:00Z" w16du:dateUtc="2025-07-29T13:52:00Z">
        <w:r w:rsidR="00E30177">
          <w:t>О</w:t>
        </w:r>
      </w:ins>
      <w:del w:id="702" w:author="Nikola Mitic" w:date="2025-07-29T15:52:00Z" w16du:dateUtc="2025-07-29T13:52:00Z">
        <w:r w:rsidR="00EF3123" w:rsidDel="00E30177">
          <w:delText>о</w:delText>
        </w:r>
      </w:del>
      <w:r w:rsidR="00EF3123">
        <w:t>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2BF2A8C0"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w:t>
      </w:r>
      <w:ins w:id="703" w:author="Nikola Mitic" w:date="2025-07-08T01:30:00Z" w16du:dateUtc="2025-07-07T23:30:00Z">
        <w:r w:rsidR="0043735F">
          <w:t xml:space="preserve"> програмског језика</w:t>
        </w:r>
      </w:ins>
      <w:r w:rsidR="00885C32">
        <w:t xml:space="preserve"> </w:t>
      </w:r>
      <w:r w:rsidR="00885C32" w:rsidRPr="00D157D3">
        <w:rPr>
          <w:i/>
          <w:iCs/>
          <w:lang w:val="en-US"/>
        </w:rPr>
        <w:t>PHP</w:t>
      </w:r>
      <w:del w:id="704" w:author="Nikola Mitic" w:date="2025-07-08T01:30:00Z" w16du:dateUtc="2025-07-07T23:30:00Z">
        <w:r w:rsidR="00885C32" w:rsidDel="0043735F">
          <w:delText xml:space="preserve"> програмског језика</w:delText>
        </w:r>
      </w:del>
      <w:r w:rsidR="00885C32">
        <w:t xml:space="preserve">.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2C906E22" w:rsidR="00752F7E" w:rsidRPr="00752F7E" w:rsidRDefault="0043735F" w:rsidP="009D7F28">
      <w:pPr>
        <w:ind w:firstLine="720"/>
      </w:pPr>
      <w:ins w:id="705" w:author="Nikola Mitic" w:date="2025-07-08T01:31:00Z" w16du:dateUtc="2025-07-07T23:31:00Z">
        <w:r>
          <w:t xml:space="preserve">Програмски језик </w:t>
        </w:r>
      </w:ins>
      <w:r w:rsidR="001D5411" w:rsidRPr="001D5411">
        <w:rPr>
          <w:i/>
          <w:iCs/>
          <w:lang w:val="en-US"/>
        </w:rPr>
        <w:t>PHP</w:t>
      </w:r>
      <w:r w:rsidR="001D5411">
        <w:t xml:space="preserve"> </w:t>
      </w:r>
      <w:del w:id="706" w:author="Nikola Mitic" w:date="2025-07-08T01:31:00Z" w16du:dateUtc="2025-07-07T23:31:00Z">
        <w:r w:rsidR="001D5411" w:rsidDel="0043735F">
          <w:delText xml:space="preserve">програмски језик </w:delText>
        </w:r>
      </w:del>
      <w:r w:rsidR="001D5411">
        <w:t>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ins w:id="707" w:author="Nikola Mitic" w:date="2025-07-08T01:31:00Z" w16du:dateUtc="2025-07-07T23:31:00Z">
        <w:r>
          <w:t xml:space="preserve">Програмски језик </w:t>
        </w:r>
      </w:ins>
      <w:r w:rsidR="00752F7E" w:rsidRPr="00AC6823">
        <w:rPr>
          <w:i/>
          <w:iCs/>
          <w:lang w:val="sr-Latn-RS"/>
        </w:rPr>
        <w:t>PHP</w:t>
      </w:r>
      <w:r w:rsidR="00752F7E">
        <w:t xml:space="preserve"> се </w:t>
      </w:r>
      <w:ins w:id="708" w:author="Nikola Mitic" w:date="2025-07-28T22:36:00Z" w16du:dateUtc="2025-07-28T20:36:00Z">
        <w:r w:rsidR="007E5219">
          <w:t xml:space="preserve">са </w:t>
        </w:r>
      </w:ins>
      <w:r w:rsidR="00752F7E">
        <w:t xml:space="preserve">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w:t>
      </w:r>
      <w:del w:id="709" w:author="Nikola Mitic" w:date="2025-07-08T01:32:00Z" w16du:dateUtc="2025-07-07T23:32:00Z">
        <w:r w:rsidR="006B18C3" w:rsidDel="0043735F">
          <w:delText>Његова о</w:delText>
        </w:r>
      </w:del>
      <w:ins w:id="710" w:author="Nikola Mitic" w:date="2025-07-08T01:32:00Z" w16du:dateUtc="2025-07-07T23:32:00Z">
        <w:r>
          <w:t>О</w:t>
        </w:r>
      </w:ins>
      <w:r w:rsidR="006B18C3">
        <w:t>длична подршка за лако повезивање са базама података</w:t>
      </w:r>
      <w:r w:rsidR="00752F7E">
        <w:t xml:space="preserve"> </w:t>
      </w:r>
      <w:r w:rsidR="006B18C3">
        <w:t xml:space="preserve">омогућује </w:t>
      </w:r>
      <w:del w:id="711" w:author="Nikola Mitic" w:date="2025-07-08T01:32:00Z" w16du:dateUtc="2025-07-07T23:32:00Z">
        <w:r w:rsidR="006B18C3" w:rsidDel="0043735F">
          <w:delText xml:space="preserve">невероватно </w:delText>
        </w:r>
      </w:del>
      <w:r w:rsidR="006B18C3">
        <w:t xml:space="preserve">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712"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715" w:author="Nikola Mitic" w:date="2025-05-13T21:04:00Z" w16du:dateUtc="2025-05-13T19:04:00Z"/>
        </w:rPr>
      </w:pPr>
      <w:moveFromRangeStart w:id="716" w:author="Nikola Mitic" w:date="2025-05-13T21:04:00Z" w:name="move198062659"/>
      <w:moveFrom w:id="717"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718" w:author="Nikola Mitic" w:date="2025-05-13T21:04:00Z" w16du:dateUtc="2025-05-13T19:04:00Z"/>
          <w:lang w:val="en-US"/>
          <w:rPrChange w:id="719" w:author="Nikola Mitic" w:date="2025-05-17T14:15:00Z" w16du:dateUtc="2025-05-17T12:15:00Z">
            <w:rPr>
              <w:moveFrom w:id="720" w:author="Nikola Mitic" w:date="2025-05-13T21:04:00Z" w16du:dateUtc="2025-05-13T19:04:00Z"/>
            </w:rPr>
          </w:rPrChange>
        </w:rPr>
      </w:pPr>
      <w:moveFrom w:id="721"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id w:val="-736167592"/>
          <w:citation/>
        </w:sdtPr>
        <w:sdtContent>
          <w:moveFrom w:id="722" w:author="Nikola Mitic" w:date="2025-05-13T21:04:00Z" w16du:dateUtc="2025-05-13T19:04:00Z">
            <w:r w:rsidDel="009D4CDE">
              <w:fldChar w:fldCharType="begin"/>
            </w:r>
            <w:r w:rsidDel="009D4CDE">
              <w:instrText xml:space="preserve"> CITATION PHP24 \l 10266 </w:instrText>
            </w:r>
            <w:r w:rsidDel="009D4CDE">
              <w:fldChar w:fldCharType="separate"/>
            </w:r>
            <w:r w:rsidR="00346BBF" w:rsidDel="009D4CDE">
              <w:rPr>
                <w:noProof/>
              </w:rPr>
              <w:t xml:space="preserve"> </w:t>
            </w:r>
            <w:r w:rsidR="00346BBF" w:rsidRPr="00346BBF" w:rsidDel="009D4CDE">
              <w:rPr>
                <w:noProof/>
              </w:rPr>
              <w:t>[5]</w:t>
            </w:r>
            <w:r w:rsidDel="009D4CDE">
              <w:fldChar w:fldCharType="end"/>
            </w:r>
          </w:moveFrom>
        </w:sdtContent>
      </w:sdt>
    </w:p>
    <w:moveFromRangeEnd w:id="716"/>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723" w:name="_Toc202867284"/>
      <w:r>
        <w:t>Релационе базе података</w:t>
      </w:r>
      <w:bookmarkEnd w:id="723"/>
    </w:p>
    <w:p w14:paraId="315089F4" w14:textId="77777777" w:rsidR="00676D51" w:rsidRPr="000D6FE7" w:rsidRDefault="00676D51" w:rsidP="00676D51">
      <w:pPr>
        <w:rPr>
          <w:lang w:val="en-US"/>
        </w:rPr>
      </w:pPr>
    </w:p>
    <w:p w14:paraId="2D86F498" w14:textId="643103FE" w:rsidR="005F6EB8" w:rsidRDefault="008623A3" w:rsidP="005F6EB8">
      <w:pPr>
        <w:ind w:firstLine="720"/>
        <w:rPr>
          <w:ins w:id="724"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725"/>
      <w:r w:rsidRPr="005C552C">
        <w:t>Свака табела представља засеб</w:t>
      </w:r>
      <w:ins w:id="726" w:author="Nikola Mitic" w:date="2025-05-17T14:35:00Z" w16du:dateUtc="2025-05-17T12:35:00Z">
        <w:r w:rsidR="00A91DCA">
          <w:t>ан скуп сличних</w:t>
        </w:r>
      </w:ins>
      <w:del w:id="727" w:author="Nikola Mitic" w:date="2025-05-17T14:35:00Z" w16du:dateUtc="2025-05-17T12:35:00Z">
        <w:r w:rsidRPr="005C552C" w:rsidDel="00A91DCA">
          <w:delText>ну групу</w:delText>
        </w:r>
      </w:del>
      <w:r w:rsidRPr="005C552C">
        <w:t xml:space="preserve"> ентитета из реалног света</w:t>
      </w:r>
      <w:ins w:id="728" w:author="Nikola Mitic" w:date="2025-05-17T14:31:00Z" w16du:dateUtc="2025-05-17T12:31:00Z">
        <w:r w:rsidR="00A91DCA">
          <w:t>.</w:t>
        </w:r>
      </w:ins>
      <w:del w:id="729" w:author="Nikola Mitic" w:date="2025-05-17T14:31:00Z" w16du:dateUtc="2025-05-17T12:31:00Z">
        <w:r w:rsidRPr="005C552C" w:rsidDel="00A91DCA">
          <w:delText>,</w:delText>
        </w:r>
      </w:del>
      <w:ins w:id="730" w:author="Nikola Mitic" w:date="2025-05-13T20:33:00Z" w16du:dateUtc="2025-05-13T18:33:00Z">
        <w:r w:rsidR="005C77E9">
          <w:t xml:space="preserve"> </w:t>
        </w:r>
      </w:ins>
      <w:ins w:id="731" w:author="Nikola Mitic" w:date="2025-05-17T14:31:00Z" w16du:dateUtc="2025-05-17T12:31:00Z">
        <w:r w:rsidR="00A91DCA">
          <w:t>К</w:t>
        </w:r>
      </w:ins>
      <w:ins w:id="732" w:author="Nikola Mitic" w:date="2025-05-13T20:33:00Z" w16du:dateUtc="2025-05-13T18:33:00Z">
        <w:r w:rsidR="005C77E9">
          <w:t>олоне табел</w:t>
        </w:r>
      </w:ins>
      <w:ins w:id="733" w:author="Nikola Mitic" w:date="2025-05-17T15:22:00Z" w16du:dateUtc="2025-05-17T13:22:00Z">
        <w:r w:rsidR="005F6EB8">
          <w:t>а</w:t>
        </w:r>
      </w:ins>
      <w:ins w:id="734" w:author="Nikola Mitic" w:date="2025-05-13T20:33:00Z" w16du:dateUtc="2025-05-13T18:33:00Z">
        <w:r w:rsidR="005C77E9">
          <w:t xml:space="preserve"> дефинишу особине којима се описују ентитети</w:t>
        </w:r>
      </w:ins>
      <w:ins w:id="735" w:author="Nikola Mitic" w:date="2025-05-17T14:31:00Z" w16du:dateUtc="2025-05-17T12:31:00Z">
        <w:r w:rsidR="00A91DCA">
          <w:t xml:space="preserve"> реалног света</w:t>
        </w:r>
      </w:ins>
      <w:ins w:id="736" w:author="Nikola Mitic" w:date="2025-05-13T20:33:00Z" w16du:dateUtc="2025-05-13T18:33:00Z">
        <w:r w:rsidR="005C77E9">
          <w:t xml:space="preserve">, </w:t>
        </w:r>
      </w:ins>
      <w:ins w:id="737" w:author="Nikola Mitic" w:date="2025-05-17T14:31:00Z" w16du:dateUtc="2025-05-17T12:31:00Z">
        <w:r w:rsidR="00A91DCA">
          <w:t xml:space="preserve">а сваки </w:t>
        </w:r>
      </w:ins>
      <w:del w:id="738" w:author="Nikola Mitic" w:date="2025-05-17T14:31:00Z" w16du:dateUtc="2025-05-17T12:31:00Z">
        <w:r w:rsidRPr="005C552C" w:rsidDel="00A91DCA">
          <w:delText xml:space="preserve"> </w:delText>
        </w:r>
      </w:del>
      <w:r w:rsidRPr="005C552C">
        <w:t>ред</w:t>
      </w:r>
      <w:del w:id="739" w:author="Nikola Mitic" w:date="2025-05-17T14:32:00Z" w16du:dateUtc="2025-05-17T12:32:00Z">
        <w:r w:rsidRPr="005C552C" w:rsidDel="00A91DCA">
          <w:delText>о</w:delText>
        </w:r>
      </w:del>
      <w:del w:id="740" w:author="Nikola Mitic" w:date="2025-05-17T14:31:00Z" w16du:dateUtc="2025-05-17T12:31:00Z">
        <w:r w:rsidRPr="005C552C" w:rsidDel="00A91DCA">
          <w:delText>ви</w:delText>
        </w:r>
      </w:del>
      <w:r w:rsidRPr="005C552C">
        <w:t xml:space="preserve"> </w:t>
      </w:r>
      <w:del w:id="741" w:author="Nikola Mitic" w:date="2025-05-13T20:33:00Z" w16du:dateUtc="2025-05-13T18:33:00Z">
        <w:r w:rsidRPr="005C552C" w:rsidDel="005C77E9">
          <w:delText xml:space="preserve">у табели </w:delText>
        </w:r>
      </w:del>
      <w:r w:rsidRPr="005C552C">
        <w:t>представља</w:t>
      </w:r>
      <w:del w:id="742" w:author="Nikola Mitic" w:date="2025-05-17T14:32:00Z" w16du:dateUtc="2025-05-17T12:32:00Z">
        <w:r w:rsidRPr="005C552C" w:rsidDel="00A91DCA">
          <w:delText>ју</w:delText>
        </w:r>
      </w:del>
      <w:r w:rsidRPr="005C552C">
        <w:t xml:space="preserve"> опис </w:t>
      </w:r>
      <w:ins w:id="743" w:author="Nikola Mitic" w:date="2025-05-17T14:33:00Z" w16du:dateUtc="2025-05-17T12:33:00Z">
        <w:r w:rsidR="00A91DCA">
          <w:t xml:space="preserve">по </w:t>
        </w:r>
      </w:ins>
      <w:r w:rsidRPr="005C552C">
        <w:t>једног ентитета</w:t>
      </w:r>
      <w:del w:id="744"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745" w:author="Nikola Mitic" w:date="2025-05-17T14:35:00Z" w16du:dateUtc="2025-05-17T12:35:00Z">
        <w:r w:rsidR="00A91DCA">
          <w:t xml:space="preserve"> Ред упи</w:t>
        </w:r>
      </w:ins>
      <w:ins w:id="746" w:author="Nikola Mitic" w:date="2025-05-17T14:36:00Z" w16du:dateUtc="2025-05-17T12:36:00Z">
        <w:r w:rsidR="00A91DCA">
          <w:t>са</w:t>
        </w:r>
      </w:ins>
      <w:ins w:id="747" w:author="Nikola Mitic" w:date="2025-05-17T14:49:00Z" w16du:dateUtc="2025-05-17T12:49:00Z">
        <w:r w:rsidR="002824F0">
          <w:t xml:space="preserve"> </w:t>
        </w:r>
      </w:ins>
      <w:ins w:id="748" w:author="Nikola Mitic" w:date="2025-05-17T14:36:00Z" w16du:dateUtc="2025-05-17T12:36:00Z">
        <w:r w:rsidR="00A91DCA">
          <w:t xml:space="preserve">ентитета у табелу, односно редослед уношења редова није битан. </w:t>
        </w:r>
      </w:ins>
      <w:ins w:id="749"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750" w:author="Nikola Mitic" w:date="2025-05-17T15:00:00Z" w16du:dateUtc="2025-05-17T13:00:00Z">
        <w:r w:rsidR="002E6838">
          <w:t>м</w:t>
        </w:r>
      </w:ins>
      <w:ins w:id="751" w:author="Nikola Mitic" w:date="2025-05-17T14:55:00Z" w16du:dateUtc="2025-05-17T12:55:00Z">
        <w:r w:rsidR="002E6838">
          <w:t>а</w:t>
        </w:r>
      </w:ins>
      <w:ins w:id="752" w:author="Nikola Mitic" w:date="2025-05-17T15:00:00Z" w16du:dateUtc="2025-05-17T13:00:00Z">
        <w:r w:rsidR="000E15B0">
          <w:t>л</w:t>
        </w:r>
      </w:ins>
      <w:ins w:id="753" w:author="Nikola Mitic" w:date="2025-05-17T14:55:00Z" w16du:dateUtc="2025-05-17T12:55:00Z">
        <w:r w:rsidR="002E6838">
          <w:t>ног скупа атрибута ко</w:t>
        </w:r>
      </w:ins>
      <w:ins w:id="754" w:author="Nikola Mitic" w:date="2025-05-17T14:56:00Z" w16du:dateUtc="2025-05-17T12:56:00Z">
        <w:r w:rsidR="002E6838">
          <w:t>ји имају јединствену вредност з</w:t>
        </w:r>
      </w:ins>
      <w:ins w:id="755" w:author="Nikola Mitic" w:date="2025-05-17T15:00:00Z" w16du:dateUtc="2025-05-17T13:00:00Z">
        <w:r w:rsidR="000E15B0">
          <w:t>а</w:t>
        </w:r>
      </w:ins>
      <w:ins w:id="756" w:author="Nikola Mitic" w:date="2025-05-17T14:56:00Z" w16du:dateUtc="2025-05-17T12:56:00Z">
        <w:r w:rsidR="002E6838">
          <w:t xml:space="preserve"> све појаве одређеног типа ентитета дефинише се кључ. </w:t>
        </w:r>
      </w:ins>
      <w:ins w:id="757" w:author="Nikola Mitic" w:date="2025-05-17T15:23:00Z" w16du:dateUtc="2025-05-17T13:23:00Z">
        <w:r w:rsidR="005F6EB8">
          <w:t xml:space="preserve">Сваки ред може имати више кључева, </w:t>
        </w:r>
      </w:ins>
      <w:ins w:id="758" w:author="Nikola Mitic" w:date="2025-05-17T15:24:00Z" w16du:dateUtc="2025-05-17T13:24:00Z">
        <w:r w:rsidR="005F6EB8">
          <w:t>називамо их кључеви кандидати. Ј</w:t>
        </w:r>
      </w:ins>
      <w:ins w:id="759" w:author="Nikola Mitic" w:date="2025-05-17T15:00:00Z" w16du:dateUtc="2025-05-17T13:00:00Z">
        <w:r w:rsidR="000E15B0">
          <w:t xml:space="preserve">едан од </w:t>
        </w:r>
      </w:ins>
      <w:ins w:id="760" w:author="Nikola Mitic" w:date="2025-05-17T15:23:00Z" w16du:dateUtc="2025-05-17T13:23:00Z">
        <w:r w:rsidR="005F6EB8">
          <w:t>њих</w:t>
        </w:r>
      </w:ins>
      <w:ins w:id="761" w:author="Nikola Mitic" w:date="2025-05-17T15:01:00Z" w16du:dateUtc="2025-05-17T13:01:00Z">
        <w:r w:rsidR="000E15B0">
          <w:t>, чија вредност никад</w:t>
        </w:r>
      </w:ins>
      <w:ins w:id="762" w:author="Nikola Mitic" w:date="2025-05-17T15:24:00Z" w16du:dateUtc="2025-05-17T13:24:00Z">
        <w:r w:rsidR="005F6EB8">
          <w:t>а</w:t>
        </w:r>
      </w:ins>
      <w:ins w:id="763" w:author="Nikola Mitic" w:date="2025-05-17T15:01:00Z" w16du:dateUtc="2025-05-17T13:01:00Z">
        <w:r w:rsidR="000E15B0">
          <w:t xml:space="preserve"> није недефинисана</w:t>
        </w:r>
      </w:ins>
      <w:ins w:id="764" w:author="Nikola Mitic" w:date="2025-05-17T15:41:00Z" w16du:dateUtc="2025-05-17T13:41:00Z">
        <w:r w:rsidR="00892B11">
          <w:t>, односно никада није</w:t>
        </w:r>
      </w:ins>
      <w:ins w:id="765" w:author="Nikola Mitic" w:date="2025-05-17T15:01:00Z" w16du:dateUtc="2025-05-17T13:01:00Z">
        <w:r w:rsidR="000E15B0">
          <w:t xml:space="preserve"> </w:t>
        </w:r>
        <w:r w:rsidR="000E15B0" w:rsidRPr="00430521">
          <w:rPr>
            <w:i/>
            <w:iCs/>
            <w:lang w:val="en-US"/>
            <w:rPrChange w:id="766" w:author="Nikola Mitic" w:date="2025-05-17T15:18:00Z" w16du:dateUtc="2025-05-17T13:18:00Z">
              <w:rPr>
                <w:lang w:val="en-US"/>
              </w:rPr>
            </w:rPrChange>
          </w:rPr>
          <w:t>null</w:t>
        </w:r>
      </w:ins>
      <w:ins w:id="767" w:author="Nikola Mitic" w:date="2025-05-17T15:41:00Z" w16du:dateUtc="2025-05-17T13:41:00Z">
        <w:r w:rsidR="00892B11">
          <w:t>,</w:t>
        </w:r>
      </w:ins>
      <w:ins w:id="768" w:author="Nikola Mitic" w:date="2025-05-17T15:01:00Z" w16du:dateUtc="2025-05-17T13:01:00Z">
        <w:r w:rsidR="000E15B0">
          <w:t xml:space="preserve"> </w:t>
        </w:r>
      </w:ins>
      <w:ins w:id="769"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770" w:author="Nikola Mitic" w:date="2025-05-17T15:40:00Z"/>
      <w:sdt>
        <w:sdtPr>
          <w:id w:val="1593041379"/>
          <w:citation/>
        </w:sdtPr>
        <w:sdtContent>
          <w:customXmlInsRangeEnd w:id="770"/>
          <w:ins w:id="771"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772" w:author="Nikola Mitic" w:date="2025-05-17T15:40:00Z" w16du:dateUtc="2025-05-17T13:40:00Z">
            <w:r w:rsidR="00892B11">
              <w:fldChar w:fldCharType="end"/>
            </w:r>
          </w:ins>
          <w:customXmlInsRangeStart w:id="773" w:author="Nikola Mitic" w:date="2025-05-17T15:40:00Z"/>
        </w:sdtContent>
      </w:sdt>
      <w:customXmlInsRangeEnd w:id="773"/>
      <w:ins w:id="774" w:author="Nikola Mitic" w:date="2025-05-17T15:09:00Z" w16du:dateUtc="2025-05-17T13:09:00Z">
        <w:r w:rsidR="00430521">
          <w:t xml:space="preserve"> По аутоматизму, примарни кључ већине</w:t>
        </w:r>
      </w:ins>
      <w:ins w:id="775"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776" w:author="Nikola Mitic" w:date="2025-05-17T15:18:00Z" w16du:dateUtc="2025-05-17T13:18:00Z">
              <w:rPr>
                <w:lang w:val="en-US"/>
              </w:rPr>
            </w:rPrChange>
          </w:rPr>
          <w:t>UUID</w:t>
        </w:r>
        <w:r w:rsidR="00430521">
          <w:rPr>
            <w:lang w:val="en-US"/>
          </w:rPr>
          <w:t xml:space="preserve"> </w:t>
        </w:r>
        <w:r w:rsidR="00430521">
          <w:t>као примарни кључ</w:t>
        </w:r>
      </w:ins>
      <w:ins w:id="777" w:author="Nikola Mitic" w:date="2025-05-17T15:14:00Z" w16du:dateUtc="2025-05-17T13:14:00Z">
        <w:r w:rsidR="00430521">
          <w:t xml:space="preserve">. </w:t>
        </w:r>
        <w:r w:rsidR="00430521" w:rsidRPr="005F6EB8">
          <w:rPr>
            <w:i/>
            <w:iCs/>
            <w:lang w:val="en-US"/>
            <w:rPrChange w:id="778" w:author="Nikola Mitic" w:date="2025-05-17T15:19:00Z" w16du:dateUtc="2025-05-17T13:19:00Z">
              <w:rPr>
                <w:lang w:val="en-US"/>
              </w:rPr>
            </w:rPrChange>
          </w:rPr>
          <w:t>UUID</w:t>
        </w:r>
        <w:r w:rsidR="00430521">
          <w:t xml:space="preserve"> је 32</w:t>
        </w:r>
      </w:ins>
      <w:ins w:id="779" w:author="Nikola Mitic" w:date="2025-05-17T15:24:00Z" w16du:dateUtc="2025-05-17T13:24:00Z">
        <w:r w:rsidR="005F6EB8">
          <w:t>-</w:t>
        </w:r>
      </w:ins>
      <w:ins w:id="780" w:author="Nikola Mitic" w:date="2025-05-17T15:14:00Z" w16du:dateUtc="2025-05-17T13:14:00Z">
        <w:r w:rsidR="00430521">
          <w:t>карактерна</w:t>
        </w:r>
      </w:ins>
      <w:ins w:id="781" w:author="Nikola Mitic" w:date="2025-05-17T15:15:00Z" w16du:dateUtc="2025-05-17T13:15:00Z">
        <w:r w:rsidR="00430521">
          <w:t xml:space="preserve"> вредност генерисана комбинациј</w:t>
        </w:r>
      </w:ins>
      <w:ins w:id="782" w:author="Nikola Mitic" w:date="2025-05-17T15:24:00Z" w16du:dateUtc="2025-05-17T13:24:00Z">
        <w:r w:rsidR="005F6EB8">
          <w:t>ом</w:t>
        </w:r>
      </w:ins>
      <w:ins w:id="783" w:author="Nikola Mitic" w:date="2025-05-17T15:15:00Z" w16du:dateUtc="2025-05-17T13:15:00Z">
        <w:r w:rsidR="00430521">
          <w:t xml:space="preserve"> цифара </w:t>
        </w:r>
      </w:ins>
      <w:ins w:id="784" w:author="Nikola Mitic" w:date="2025-05-17T15:25:00Z" w16du:dateUtc="2025-05-17T13:25:00Z">
        <w:r w:rsidR="005F6EB8">
          <w:t xml:space="preserve">од </w:t>
        </w:r>
      </w:ins>
      <w:ins w:id="785" w:author="Nikola Mitic" w:date="2025-05-17T15:15:00Z" w16du:dateUtc="2025-05-17T13:15:00Z">
        <w:r w:rsidR="00430521">
          <w:t xml:space="preserve">0 до 9 и латиничних слова </w:t>
        </w:r>
      </w:ins>
      <w:ins w:id="786" w:author="Nikola Mitic" w:date="2025-05-17T15:25:00Z" w16du:dateUtc="2025-05-17T13:25:00Z">
        <w:r w:rsidR="005F6EB8">
          <w:t xml:space="preserve">од </w:t>
        </w:r>
      </w:ins>
      <w:ins w:id="787"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788" w:author="Nikola Mitic" w:date="2025-05-17T15:16:00Z" w16du:dateUtc="2025-05-17T13:16:00Z">
        <w:r w:rsidR="00430521">
          <w:t xml:space="preserve"> 8-4-4-4-12</w:t>
        </w:r>
      </w:ins>
      <w:ins w:id="789" w:author="Nikola Mitic" w:date="2025-05-17T15:15:00Z" w16du:dateUtc="2025-05-17T13:15:00Z">
        <w:r w:rsidR="00430521">
          <w:t>.</w:t>
        </w:r>
      </w:ins>
      <w:ins w:id="790" w:author="Nikola Mitic" w:date="2025-05-17T15:16:00Z" w16du:dateUtc="2025-05-17T13:16:00Z">
        <w:r w:rsidR="00430521">
          <w:t xml:space="preserve"> Како је то 128-битна вредност</w:t>
        </w:r>
      </w:ins>
      <w:ins w:id="791"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792" w:author="Nikola Mitic" w:date="2025-05-17T15:19:00Z" w16du:dateUtc="2025-05-17T13:19:00Z">
        <w:r w:rsidR="005F6EB8">
          <w:t>.</w:t>
        </w:r>
      </w:ins>
      <w:customXmlInsRangeStart w:id="793" w:author="Nikola Mitic" w:date="2025-05-17T15:36:00Z"/>
      <w:sdt>
        <w:sdtPr>
          <w:id w:val="1577792612"/>
          <w:citation/>
        </w:sdtPr>
        <w:sdtContent>
          <w:customXmlInsRangeEnd w:id="793"/>
          <w:ins w:id="794" w:author="Nikola Mitic" w:date="2025-05-17T15:36:00Z" w16du:dateUtc="2025-05-17T13:36:00Z">
            <w:r w:rsidR="00892B11">
              <w:fldChar w:fldCharType="begin"/>
            </w:r>
          </w:ins>
          <w:ins w:id="795"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796" w:author="Nikola Mitic" w:date="2025-05-17T15:36:00Z" w16du:dateUtc="2025-05-17T13:36:00Z">
            <w:r w:rsidR="00892B11">
              <w:fldChar w:fldCharType="end"/>
            </w:r>
          </w:ins>
          <w:customXmlInsRangeStart w:id="797" w:author="Nikola Mitic" w:date="2025-05-17T15:36:00Z"/>
        </w:sdtContent>
      </w:sdt>
      <w:customXmlInsRangeEnd w:id="797"/>
    </w:p>
    <w:p w14:paraId="791F66E4" w14:textId="1E2206F3" w:rsidR="008623A3" w:rsidRPr="005C552C" w:rsidRDefault="008623A3" w:rsidP="005F6EB8">
      <w:pPr>
        <w:ind w:firstLine="720"/>
      </w:pPr>
      <w:del w:id="798" w:author="Nikola Mitic" w:date="2025-05-17T15:09:00Z" w16du:dateUtc="2025-05-17T13:09:00Z">
        <w:r w:rsidRPr="005C552C" w:rsidDel="00430521">
          <w:delText xml:space="preserve"> </w:delText>
        </w:r>
        <w:commentRangeEnd w:id="725"/>
        <w:r w:rsidR="00E62E9D" w:rsidDel="00430521">
          <w:rPr>
            <w:rStyle w:val="CommentReference"/>
          </w:rPr>
          <w:commentReference w:id="725"/>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799" w:author="Nikola Mitic" w:date="2025-05-17T15:20:00Z" w16du:dateUtc="2025-05-17T13:20:00Z">
        <w:r w:rsidR="005F6EB8">
          <w:t>Табеле се у релационом систему повезују</w:t>
        </w:r>
      </w:ins>
      <w:commentRangeStart w:id="800"/>
      <w:commentRangeStart w:id="801"/>
      <w:del w:id="802" w:author="Nikola Mitic" w:date="2025-05-13T20:36:00Z" w16du:dateUtc="2025-05-13T18:36:00Z">
        <w:r w:rsidRPr="005C552C" w:rsidDel="003C1D27">
          <w:delText>Уникатно</w:delText>
        </w:r>
        <w:commentRangeEnd w:id="800"/>
        <w:r w:rsidR="00E62E9D" w:rsidDel="003C1D27">
          <w:rPr>
            <w:rStyle w:val="CommentReference"/>
          </w:rPr>
          <w:commentReference w:id="800"/>
        </w:r>
        <w:r w:rsidRPr="005C552C" w:rsidDel="003C1D27">
          <w:delText xml:space="preserve"> </w:delText>
        </w:r>
      </w:del>
      <w:del w:id="803" w:author="Nikola Mitic" w:date="2025-05-17T15:19:00Z" w16du:dateUtc="2025-05-17T13:19:00Z">
        <w:r w:rsidRPr="005C552C" w:rsidDel="005F6EB8">
          <w:delText xml:space="preserve">идентификовање сваког реда података постиже се </w:delText>
        </w:r>
      </w:del>
      <w:del w:id="804"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805" w:author="Nikola Mitic" w:date="2025-05-17T15:19:00Z" w16du:dateUtc="2025-05-17T13:19:00Z">
        <w:r w:rsidRPr="005C552C" w:rsidDel="005F6EB8">
          <w:delText>примарн</w:delText>
        </w:r>
      </w:del>
      <w:del w:id="806" w:author="Nikola Mitic" w:date="2025-05-17T14:30:00Z" w16du:dateUtc="2025-05-17T12:30:00Z">
        <w:r w:rsidRPr="005C552C" w:rsidDel="00A91DCA">
          <w:delText>и</w:delText>
        </w:r>
      </w:del>
      <w:del w:id="807" w:author="Nikola Mitic" w:date="2025-05-17T15:19:00Z" w16du:dateUtc="2025-05-17T13:19:00Z">
        <w:r w:rsidRPr="005C552C" w:rsidDel="005F6EB8">
          <w:delText xml:space="preserve"> </w:delText>
        </w:r>
      </w:del>
      <w:ins w:id="808" w:author="Nikola Mitic" w:date="2025-05-17T15:20:00Z" w16du:dateUtc="2025-05-17T13:20:00Z">
        <w:r w:rsidR="005F6EB8">
          <w:t xml:space="preserve"> </w:t>
        </w:r>
      </w:ins>
      <w:del w:id="809" w:author="Nikola Mitic" w:date="2025-05-17T15:19:00Z" w16du:dateUtc="2025-05-17T13:19:00Z">
        <w:r w:rsidRPr="005C552C" w:rsidDel="005F6EB8">
          <w:delText>кључ.</w:delText>
        </w:r>
      </w:del>
      <w:del w:id="810" w:author="Nikola Mitic" w:date="2025-05-17T15:20:00Z" w16du:dateUtc="2025-05-17T13:20:00Z">
        <w:r w:rsidRPr="005C552C" w:rsidDel="005F6EB8">
          <w:delText xml:space="preserve"> Узимањем овог јединственог идентификационог броја</w:delText>
        </w:r>
      </w:del>
      <w:ins w:id="811" w:author="Nikola Mitic" w:date="2025-05-17T15:20:00Z" w16du:dateUtc="2025-05-17T13:20:00Z">
        <w:r w:rsidR="005F6EB8">
          <w:t>коришћењем</w:t>
        </w:r>
      </w:ins>
      <w:r w:rsidRPr="005C552C">
        <w:t xml:space="preserve"> </w:t>
      </w:r>
      <w:ins w:id="812" w:author="Nikola Mitic" w:date="2025-05-17T15:20:00Z" w16du:dateUtc="2025-05-17T13:20:00Z">
        <w:r w:rsidR="005F6EB8">
          <w:t xml:space="preserve">примарног кључа. </w:t>
        </w:r>
      </w:ins>
      <w:del w:id="813" w:author="Nikola Mitic" w:date="2025-05-17T15:20:00Z" w16du:dateUtc="2025-05-17T13:20:00Z">
        <w:r w:rsidRPr="005C552C" w:rsidDel="005F6EB8">
          <w:delText>и с</w:delText>
        </w:r>
      </w:del>
      <w:ins w:id="814" w:author="Nikola Mitic" w:date="2025-05-17T15:20:00Z" w16du:dateUtc="2025-05-17T13:20:00Z">
        <w:r w:rsidR="005F6EB8">
          <w:t>С</w:t>
        </w:r>
      </w:ins>
      <w:r w:rsidRPr="005C552C">
        <w:t xml:space="preserve">мештањем </w:t>
      </w:r>
      <w:ins w:id="815" w:author="Nikola Mitic" w:date="2025-05-17T15:20:00Z" w16du:dateUtc="2025-05-17T13:20:00Z">
        <w:r w:rsidR="005F6EB8">
          <w:t xml:space="preserve">примарног кључа </w:t>
        </w:r>
      </w:ins>
      <w:ins w:id="816" w:author="Nikola Mitic" w:date="2025-05-17T15:21:00Z" w16du:dateUtc="2025-05-17T13:21:00Z">
        <w:r w:rsidR="005F6EB8">
          <w:t xml:space="preserve">директно </w:t>
        </w:r>
      </w:ins>
      <w:r w:rsidRPr="005C552C">
        <w:t>у другу табелу</w:t>
      </w:r>
      <w:ins w:id="817"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w:t>
      </w:r>
      <w:del w:id="818" w:author="Nikola Mitic" w:date="2025-07-08T01:33:00Z" w16du:dateUtc="2025-07-07T23:33:00Z">
        <w:r w:rsidRPr="005C552C" w:rsidDel="0043735F">
          <w:delText xml:space="preserve">сада </w:delText>
        </w:r>
      </w:del>
      <w:r w:rsidR="001817DE">
        <w:t>води</w:t>
      </w:r>
      <w:ins w:id="819" w:author="Nikola Mitic" w:date="2025-07-08T01:33:00Z" w16du:dateUtc="2025-07-07T23:33:00Z">
        <w:r w:rsidR="0043735F">
          <w:t xml:space="preserve"> се</w:t>
        </w:r>
      </w:ins>
      <w:del w:id="820" w:author="Nikola Mitic" w:date="2025-07-08T01:33:00Z" w16du:dateUtc="2025-07-07T23:33:00Z">
        <w:r w:rsidR="001817DE" w:rsidDel="0043735F">
          <w:delText>мо</w:delText>
        </w:r>
      </w:del>
      <w:r w:rsidR="001817DE">
        <w:t xml:space="preserve"> </w:t>
      </w:r>
      <w:r w:rsidRPr="005C552C">
        <w:t>под именом страни кључ</w:t>
      </w:r>
      <w:ins w:id="821" w:author="Nikola Mitic" w:date="2025-05-17T15:21:00Z" w16du:dateUtc="2025-05-17T13:21:00Z">
        <w:r w:rsidR="005F6EB8">
          <w:t xml:space="preserve"> јер он јединствено дефинише везу са енти</w:t>
        </w:r>
      </w:ins>
      <w:ins w:id="822" w:author="Nikola Mitic" w:date="2025-05-17T15:22:00Z" w16du:dateUtc="2025-05-17T13:22:00Z">
        <w:r w:rsidR="005F6EB8">
          <w:t>т</w:t>
        </w:r>
      </w:ins>
      <w:ins w:id="823"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801"/>
      <w:r w:rsidR="00E62E9D">
        <w:rPr>
          <w:rStyle w:val="CommentReference"/>
        </w:rPr>
        <w:commentReference w:id="801"/>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824"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825"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02989136"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w:t>
      </w:r>
      <w:del w:id="828" w:author="Nikola Mitic" w:date="2025-07-08T01:35:00Z" w16du:dateUtc="2025-07-07T23:35:00Z">
        <w:r w:rsidR="006A341F" w:rsidDel="0043735F">
          <w:delText>е</w:delText>
        </w:r>
      </w:del>
      <w:r w:rsidR="006A341F">
        <w:t xml:space="preserve">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w:t>
      </w:r>
      <w:ins w:id="829" w:author="Nikola Mitic" w:date="2025-07-08T01:35:00Z" w16du:dateUtc="2025-07-07T23:35:00Z">
        <w:r w:rsidR="0043735F">
          <w:t xml:space="preserve">Релациони </w:t>
        </w:r>
      </w:ins>
      <w:del w:id="830" w:author="Nikola Mitic" w:date="2025-07-08T01:35:00Z" w16du:dateUtc="2025-07-07T23:35:00Z">
        <w:r w:rsidRPr="005C552C" w:rsidDel="0043735F">
          <w:delText xml:space="preserve">Овакав </w:delText>
        </w:r>
      </w:del>
      <w:r w:rsidRPr="005C552C">
        <w:t xml:space="preserve">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w:t>
      </w:r>
      <w:ins w:id="831" w:author="Nikola Mitic" w:date="2025-07-28T22:38:00Z" w16du:dateUtc="2025-07-28T20:38:00Z">
        <w:r w:rsidR="007E5219">
          <w:t>На овај начин и</w:t>
        </w:r>
      </w:ins>
      <w:del w:id="832" w:author="Nikola Mitic" w:date="2025-07-08T01:36:00Z" w16du:dateUtc="2025-07-07T23:36:00Z">
        <w:r w:rsidRPr="005C552C" w:rsidDel="0043735F">
          <w:delText>Овим принципом рада и</w:delText>
        </w:r>
      </w:del>
      <w:r w:rsidRPr="005C552C">
        <w:t>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833"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834" w:author="Nikola Mitic" w:date="2025-05-13T20:37:00Z" w16du:dateUtc="2025-05-13T18:37:00Z">
        <w:r w:rsidR="003C1D27">
          <w:t xml:space="preserve"> на базу подат</w:t>
        </w:r>
      </w:ins>
      <w:ins w:id="835" w:author="Nikola Mitic" w:date="2025-05-13T20:38:00Z" w16du:dateUtc="2025-05-13T18:38:00Z">
        <w:r w:rsidR="003C1D27">
          <w:t xml:space="preserve">ака </w:t>
        </w:r>
      </w:ins>
      <w:ins w:id="836" w:author="Nikola Mitic" w:date="2025-05-13T20:37:00Z" w16du:dateUtc="2025-05-13T18:37:00Z">
        <w:r w:rsidR="003C1D27">
          <w:t>односно напад</w:t>
        </w:r>
      </w:ins>
      <w:ins w:id="837" w:author="Nikola Mitic" w:date="2025-05-13T20:39:00Z" w16du:dateUtc="2025-05-13T18:39:00Z">
        <w:r w:rsidR="003C1D27">
          <w:t>а</w:t>
        </w:r>
      </w:ins>
      <w:ins w:id="838" w:author="Nikola Mitic" w:date="2025-05-13T20:37:00Z" w16du:dateUtc="2025-05-13T18:37:00Z">
        <w:r w:rsidR="003C1D27">
          <w:t xml:space="preserve"> на базу података </w:t>
        </w:r>
      </w:ins>
      <w:ins w:id="839" w:author="Nikola Mitic" w:date="2025-05-13T20:39:00Z" w16du:dateUtc="2025-05-13T18:39:00Z">
        <w:r w:rsidR="003C1D27">
          <w:t>који</w:t>
        </w:r>
      </w:ins>
      <w:ins w:id="840" w:author="Nikola Mitic" w:date="2025-05-13T20:37:00Z" w16du:dateUtc="2025-05-13T18:37:00Z">
        <w:r w:rsidR="003C1D27">
          <w:t xml:space="preserve"> се изврша</w:t>
        </w:r>
      </w:ins>
      <w:ins w:id="841" w:author="Nikola Mitic" w:date="2025-05-13T20:39:00Z" w16du:dateUtc="2025-05-13T18:39:00Z">
        <w:r w:rsidR="003C1D27">
          <w:t>ва</w:t>
        </w:r>
      </w:ins>
      <w:ins w:id="842" w:author="Nikola Mitic" w:date="2025-05-13T20:37:00Z" w16du:dateUtc="2025-05-13T18:37:00Z">
        <w:r w:rsidR="003C1D27">
          <w:t xml:space="preserve"> </w:t>
        </w:r>
      </w:ins>
      <w:ins w:id="843" w:author="Nikola Mitic" w:date="2025-05-13T20:40:00Z" w16du:dateUtc="2025-05-13T18:40:00Z">
        <w:r w:rsidR="003C1D27">
          <w:t>слањем</w:t>
        </w:r>
      </w:ins>
      <w:ins w:id="844" w:author="Nikola Mitic" w:date="2025-05-13T20:39:00Z" w16du:dateUtc="2025-05-13T18:39:00Z">
        <w:r w:rsidR="003C1D27">
          <w:t xml:space="preserve"> </w:t>
        </w:r>
      </w:ins>
      <w:ins w:id="845" w:author="Nikola Mitic" w:date="2025-05-13T20:37:00Z" w16du:dateUtc="2025-05-13T18:37:00Z">
        <w:r w:rsidR="003C1D27">
          <w:t xml:space="preserve">упита ка бази </w:t>
        </w:r>
      </w:ins>
      <w:ins w:id="846" w:author="Nikola Mitic" w:date="2025-05-13T20:38:00Z" w16du:dateUtc="2025-05-13T18:38:00Z">
        <w:r w:rsidR="003C1D27">
          <w:t>са</w:t>
        </w:r>
      </w:ins>
      <w:ins w:id="847" w:author="Nikola Mitic" w:date="2025-05-13T20:37:00Z" w16du:dateUtc="2025-05-13T18:37:00Z">
        <w:r w:rsidR="003C1D27">
          <w:t xml:space="preserve"> циљ</w:t>
        </w:r>
      </w:ins>
      <w:ins w:id="848" w:author="Nikola Mitic" w:date="2025-05-13T20:38:00Z" w16du:dateUtc="2025-05-13T18:38:00Z">
        <w:r w:rsidR="003C1D27">
          <w:t>ем вршења</w:t>
        </w:r>
      </w:ins>
      <w:ins w:id="849" w:author="Nikola Mitic" w:date="2025-05-13T20:37:00Z" w16du:dateUtc="2025-05-13T18:37:00Z">
        <w:r w:rsidR="003C1D27">
          <w:t xml:space="preserve"> недозвољен</w:t>
        </w:r>
      </w:ins>
      <w:ins w:id="850" w:author="Nikola Mitic" w:date="2025-05-13T20:39:00Z" w16du:dateUtc="2025-05-13T18:39:00Z">
        <w:r w:rsidR="003C1D27">
          <w:t>е</w:t>
        </w:r>
      </w:ins>
      <w:ins w:id="851" w:author="Nikola Mitic" w:date="2025-05-13T20:37:00Z" w16du:dateUtc="2025-05-13T18:37:00Z">
        <w:r w:rsidR="003C1D27">
          <w:t xml:space="preserve"> измен</w:t>
        </w:r>
      </w:ins>
      <w:ins w:id="852" w:author="Nikola Mitic" w:date="2025-05-13T20:39:00Z" w16du:dateUtc="2025-05-13T18:39:00Z">
        <w:r w:rsidR="003C1D27">
          <w:t>е</w:t>
        </w:r>
      </w:ins>
      <w:ins w:id="853" w:author="Nikola Mitic" w:date="2025-05-13T20:37:00Z" w16du:dateUtc="2025-05-13T18:37:00Z">
        <w:r w:rsidR="003C1D27">
          <w:t xml:space="preserve"> или прибављањ</w:t>
        </w:r>
      </w:ins>
      <w:ins w:id="854" w:author="Nikola Mitic" w:date="2025-05-13T20:39:00Z" w16du:dateUtc="2025-05-13T18:39:00Z">
        <w:r w:rsidR="003C1D27">
          <w:t>а</w:t>
        </w:r>
      </w:ins>
      <w:ins w:id="855" w:author="Nikola Mitic" w:date="2025-05-13T20:37:00Z" w16du:dateUtc="2025-05-13T18:37:00Z">
        <w:r w:rsidR="003C1D27">
          <w:t xml:space="preserve"> података</w:t>
        </w:r>
      </w:ins>
      <w:del w:id="856" w:author="Nikola Mitic" w:date="2025-05-13T20:37:00Z" w16du:dateUtc="2025-05-13T18:37:00Z">
        <w:r w:rsidR="00AC6823" w:rsidDel="003C1D27">
          <w:rPr>
            <w:rStyle w:val="FootnoteReference"/>
          </w:rPr>
          <w:footnoteReference w:id="6"/>
        </w:r>
      </w:del>
      <w:del w:id="859"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860" w:author="Nikola Mitic" w:date="2025-05-17T15:42:00Z" w16du:dateUtc="2025-05-17T13:42:00Z"/>
        </w:rPr>
      </w:pPr>
      <w:ins w:id="861" w:author="Nikola Mitic" w:date="2025-05-17T15:42:00Z" w16du:dateUtc="2025-05-17T13:42:00Z">
        <w:r>
          <w:br w:type="page"/>
        </w:r>
      </w:ins>
    </w:p>
    <w:p w14:paraId="3D00F7CB" w14:textId="3FE4FBEA" w:rsidR="00376D06" w:rsidRPr="00FC5E52" w:rsidDel="00892B11" w:rsidRDefault="00376D06" w:rsidP="00FC5E52">
      <w:pPr>
        <w:ind w:firstLine="720"/>
        <w:rPr>
          <w:del w:id="862" w:author="Nikola Mitic" w:date="2025-05-17T15:42:00Z" w16du:dateUtc="2025-05-17T13:42:00Z"/>
        </w:rPr>
      </w:pPr>
      <w:bookmarkStart w:id="863" w:name="_Toc198390749"/>
      <w:bookmarkStart w:id="864" w:name="_Toc202867039"/>
      <w:bookmarkStart w:id="865" w:name="_Toc202867079"/>
      <w:bookmarkStart w:id="866" w:name="_Toc202867119"/>
      <w:bookmarkStart w:id="867" w:name="_Toc202867285"/>
      <w:bookmarkEnd w:id="863"/>
      <w:bookmarkEnd w:id="864"/>
      <w:bookmarkEnd w:id="865"/>
      <w:bookmarkEnd w:id="866"/>
      <w:bookmarkEnd w:id="867"/>
    </w:p>
    <w:p w14:paraId="477F48A0" w14:textId="32DC5A5E" w:rsidR="008623A3" w:rsidRPr="005C552C" w:rsidRDefault="00565139" w:rsidP="00676D51">
      <w:pPr>
        <w:pStyle w:val="Heading1"/>
        <w:numPr>
          <w:ilvl w:val="0"/>
          <w:numId w:val="2"/>
        </w:numPr>
        <w:ind w:left="0" w:firstLine="0"/>
      </w:pPr>
      <w:del w:id="868" w:author="Nikola Mitic" w:date="2025-07-08T11:36:00Z" w16du:dateUtc="2025-07-08T09:36:00Z">
        <w:r w:rsidDel="00F65638">
          <w:rPr>
            <w:lang w:val="en-US"/>
          </w:rPr>
          <w:delText>L</w:delText>
        </w:r>
      </w:del>
      <w:del w:id="869" w:author="Nikola Mitic" w:date="2025-07-08T11:37:00Z" w16du:dateUtc="2025-07-08T09:37:00Z">
        <w:r w:rsidDel="00F65638">
          <w:rPr>
            <w:lang w:val="en-US"/>
          </w:rPr>
          <w:delText>A</w:delText>
        </w:r>
      </w:del>
      <w:bookmarkStart w:id="870" w:name="_Toc202867286"/>
      <w:ins w:id="871" w:author="Nikola Mitic" w:date="2025-07-08T11:36:00Z" w16du:dateUtc="2025-07-08T09:36:00Z">
        <w:r w:rsidR="00F65638">
          <w:t xml:space="preserve">РАДНО ОКРУЖЕЊЕ </w:t>
        </w:r>
      </w:ins>
      <w:ins w:id="872" w:author="Nikola Mitic" w:date="2025-07-08T11:37:00Z" w16du:dateUtc="2025-07-08T09:37:00Z">
        <w:r w:rsidR="00F65638" w:rsidRPr="00F65638">
          <w:rPr>
            <w:i/>
            <w:iCs/>
            <w:lang w:val="en-US"/>
            <w:rPrChange w:id="873" w:author="Nikola Mitic" w:date="2025-07-08T11:38:00Z" w16du:dateUtc="2025-07-08T09:38:00Z">
              <w:rPr>
                <w:lang w:val="en-US"/>
              </w:rPr>
            </w:rPrChange>
          </w:rPr>
          <w:t>LA</w:t>
        </w:r>
      </w:ins>
      <w:r w:rsidRPr="00F65638">
        <w:rPr>
          <w:i/>
          <w:iCs/>
          <w:lang w:val="en-US"/>
          <w:rPrChange w:id="874" w:author="Nikola Mitic" w:date="2025-07-08T11:38:00Z" w16du:dateUtc="2025-07-08T09:38:00Z">
            <w:rPr>
              <w:lang w:val="en-US"/>
            </w:rPr>
          </w:rPrChange>
        </w:rPr>
        <w:t>RAVEL</w:t>
      </w:r>
      <w:bookmarkEnd w:id="870"/>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875" w:name="_Toc202867287"/>
      <w:r w:rsidRPr="005C552C">
        <w:t>Опште</w:t>
      </w:r>
      <w:bookmarkEnd w:id="875"/>
    </w:p>
    <w:p w14:paraId="51FC93A8" w14:textId="77777777" w:rsidR="00555086" w:rsidRPr="00555086" w:rsidRDefault="00555086" w:rsidP="00555086"/>
    <w:p w14:paraId="60D407C5" w14:textId="31665A25" w:rsidR="008623A3" w:rsidRPr="003D7D6D" w:rsidRDefault="00D548DD" w:rsidP="008623A3">
      <w:pPr>
        <w:ind w:firstLine="720"/>
      </w:pPr>
      <w:ins w:id="876" w:author="Nikola Mitic" w:date="2025-07-08T01:37:00Z" w16du:dateUtc="2025-07-07T23:37:00Z">
        <w:r>
          <w:t xml:space="preserve">Радо окружење </w:t>
        </w:r>
      </w:ins>
      <w:r w:rsidR="008623A3" w:rsidRPr="005C552C">
        <w:rPr>
          <w:i/>
          <w:iCs/>
        </w:rPr>
        <w:t>Laravel</w:t>
      </w:r>
      <w:r w:rsidR="008623A3" w:rsidRPr="005C552C">
        <w:t xml:space="preserve"> је </w:t>
      </w:r>
      <w:r w:rsidR="008623A3" w:rsidRPr="005C552C">
        <w:rPr>
          <w:i/>
          <w:iCs/>
        </w:rPr>
        <w:t xml:space="preserve">framework </w:t>
      </w:r>
      <w:r w:rsidR="008623A3" w:rsidRPr="005C552C">
        <w:t xml:space="preserve">који користи </w:t>
      </w:r>
      <w:r w:rsidR="008623A3" w:rsidRPr="005C552C">
        <w:rPr>
          <w:i/>
          <w:iCs/>
        </w:rPr>
        <w:t>PHP</w:t>
      </w:r>
      <w:r w:rsidR="008623A3"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w:t>
      </w:r>
      <w:del w:id="877" w:author="Nikola Mitic" w:date="2025-07-08T01:41:00Z" w16du:dateUtc="2025-07-07T23:41:00Z">
        <w:r w:rsidR="008623A3" w:rsidRPr="005C552C" w:rsidDel="00D548DD">
          <w:delText xml:space="preserve">програмерима да започну </w:delText>
        </w:r>
      </w:del>
      <w:r w:rsidR="008623A3" w:rsidRPr="005C552C">
        <w:t xml:space="preserve">креирање </w:t>
      </w:r>
      <w:del w:id="878" w:author="Nikola Mitic" w:date="2025-07-08T01:41:00Z" w16du:dateUtc="2025-07-07T23:41:00Z">
        <w:r w:rsidR="008623A3" w:rsidRPr="005C552C" w:rsidDel="00D548DD">
          <w:delText xml:space="preserve">својих </w:delText>
        </w:r>
      </w:del>
      <w:r w:rsidR="008623A3" w:rsidRPr="005C552C">
        <w:t xml:space="preserve">апликација са мноштвом већ имплементираних </w:t>
      </w:r>
      <w:r w:rsidR="004833A0">
        <w:t>делова</w:t>
      </w:r>
      <w:r w:rsidR="008623A3" w:rsidRPr="005C552C">
        <w:t xml:space="preserve"> </w:t>
      </w:r>
      <w:r w:rsidR="004833A0">
        <w:t xml:space="preserve">како би се лакше </w:t>
      </w:r>
      <w:r w:rsidR="000E16AF">
        <w:t>фокусир</w:t>
      </w:r>
      <w:r w:rsidR="004833A0">
        <w:t>ал</w:t>
      </w:r>
      <w:ins w:id="879" w:author="Nikola Mitic" w:date="2025-07-08T01:41:00Z" w16du:dateUtc="2025-07-07T23:41:00Z">
        <w:r>
          <w:t>о</w:t>
        </w:r>
      </w:ins>
      <w:del w:id="880" w:author="Nikola Mitic" w:date="2025-07-08T01:41:00Z" w16du:dateUtc="2025-07-07T23:41:00Z">
        <w:r w:rsidR="004833A0" w:rsidDel="00D548DD">
          <w:delText>и</w:delText>
        </w:r>
      </w:del>
      <w:r w:rsidR="000E16AF">
        <w:t xml:space="preserve"> на имплементацију </w:t>
      </w:r>
      <w:r w:rsidR="004833A0">
        <w:t xml:space="preserve">решења </w:t>
      </w:r>
      <w:r w:rsidR="000E16AF">
        <w:t xml:space="preserve">проблема који су специфично потребни за </w:t>
      </w:r>
      <w:del w:id="881" w:author="Nikola Mitic" w:date="2025-07-08T01:42:00Z" w16du:dateUtc="2025-07-07T23:42:00Z">
        <w:r w:rsidR="000E16AF" w:rsidDel="00D548DD">
          <w:delText xml:space="preserve">њихову </w:delText>
        </w:r>
      </w:del>
      <w:r w:rsidR="000E16AF">
        <w:t>апликацију. Неке од ствари које ов</w:t>
      </w:r>
      <w:r w:rsidR="002E0E22">
        <w:t>о</w:t>
      </w:r>
      <w:r w:rsidR="000E16AF">
        <w:t xml:space="preserve"> развојно окружење пружа су </w:t>
      </w:r>
      <w:r w:rsidR="008623A3" w:rsidRPr="005C552C">
        <w:t xml:space="preserve">аутентификација, </w:t>
      </w:r>
      <w:r w:rsidR="008623A3" w:rsidRPr="00270276">
        <w:rPr>
          <w:i/>
          <w:iCs/>
        </w:rPr>
        <w:t>middleware</w:t>
      </w:r>
      <w:del w:id="882" w:author="Nikola Mitic" w:date="2025-05-13T20:41:00Z" w16du:dateUtc="2025-05-13T18:41:00Z">
        <w:r w:rsidR="00210996" w:rsidDel="003C1D27">
          <w:rPr>
            <w:rStyle w:val="FootnoteReference"/>
          </w:rPr>
          <w:footnoteReference w:id="7"/>
        </w:r>
      </w:del>
      <w:ins w:id="885" w:author="Nikola Mitic" w:date="2025-05-13T20:40:00Z" w16du:dateUtc="2025-05-13T18:40:00Z">
        <w:r w:rsidR="003C1D27">
          <w:rPr>
            <w:i/>
            <w:iCs/>
          </w:rPr>
          <w:t xml:space="preserve"> </w:t>
        </w:r>
      </w:ins>
      <w:ins w:id="886" w:author="Nikola Mitic" w:date="2025-05-13T20:41:00Z" w16du:dateUtc="2025-05-13T18:41:00Z">
        <w:r w:rsidR="003C1D27" w:rsidRPr="003C1D27">
          <w:rPr>
            <w:rPrChange w:id="887"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008623A3" w:rsidRPr="005C552C">
        <w:t>, рутирање, рад са базом података, итд.</w:t>
      </w:r>
      <w:sdt>
        <w:sdtPr>
          <w:id w:val="-1681650010"/>
          <w:citation/>
        </w:sdtPr>
        <w:sdtContent>
          <w:r w:rsidR="008623A3" w:rsidRPr="005C552C">
            <w:fldChar w:fldCharType="begin"/>
          </w:r>
          <w:r w:rsidR="008623A3" w:rsidRPr="005C552C">
            <w:instrText xml:space="preserve">CITATION Wha24 \l 10266 </w:instrText>
          </w:r>
          <w:r w:rsidR="008623A3" w:rsidRPr="005C552C">
            <w:fldChar w:fldCharType="separate"/>
          </w:r>
          <w:r w:rsidR="003E6B8A">
            <w:rPr>
              <w:noProof/>
            </w:rPr>
            <w:t xml:space="preserve"> </w:t>
          </w:r>
          <w:r w:rsidR="003E6B8A" w:rsidRPr="003E6B8A">
            <w:rPr>
              <w:noProof/>
            </w:rPr>
            <w:t>[10]</w:t>
          </w:r>
          <w:r w:rsidR="008623A3" w:rsidRPr="005C552C">
            <w:fldChar w:fldCharType="end"/>
          </w:r>
        </w:sdtContent>
      </w:sdt>
      <w:r w:rsidR="004833A0">
        <w:t xml:space="preserve"> Генерално, о</w:t>
      </w:r>
      <w:ins w:id="888" w:author="Nikola Mitic" w:date="2025-07-08T01:42:00Z" w16du:dateUtc="2025-07-07T23:42:00Z">
        <w:r>
          <w:t>во</w:t>
        </w:r>
      </w:ins>
      <w:del w:id="889" w:author="Nikola Mitic" w:date="2025-07-08T01:42:00Z" w16du:dateUtc="2025-07-07T23:42:00Z">
        <w:r w:rsidR="004833A0" w:rsidDel="00D548DD">
          <w:delText>н</w:delText>
        </w:r>
      </w:del>
      <w:r w:rsidR="004833A0">
        <w:t xml:space="preserve">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w:t>
      </w:r>
      <w:del w:id="890" w:author="Nikola Mitic" w:date="2025-07-29T16:01:00Z" w16du:dateUtc="2025-07-29T14:01:00Z">
        <w:r w:rsidR="004833A0" w:rsidDel="00D0480C">
          <w:delText xml:space="preserve"> </w:delText>
        </w:r>
      </w:del>
      <w:r w:rsidR="004833A0">
        <w:t>,</w:t>
      </w:r>
      <w:ins w:id="891" w:author="Nikola Mitic" w:date="2025-07-29T16:01:00Z" w16du:dateUtc="2025-07-29T14:01:00Z">
        <w:r w:rsidR="00D0480C">
          <w:rPr>
            <w:lang w:val="en-US"/>
          </w:rPr>
          <w:t xml:space="preserve"> </w:t>
        </w:r>
      </w:ins>
      <w:r w:rsidR="004833A0" w:rsidRPr="00470B36">
        <w:rPr>
          <w:i/>
          <w:iCs/>
          <w:lang w:val="en-US"/>
        </w:rPr>
        <w:t>Taylor Otwell</w:t>
      </w:r>
      <w:r w:rsidR="004833A0">
        <w:rPr>
          <w:lang w:val="en-US"/>
        </w:rPr>
        <w:t xml:space="preserve"> </w:t>
      </w:r>
      <w:r w:rsidR="004833A0">
        <w:t>решио је да започне пут развоја новог радног окружења. Ново</w:t>
      </w:r>
      <w:del w:id="892" w:author="Nikola Mitic" w:date="2025-07-29T16:02:00Z" w16du:dateUtc="2025-07-29T14:02:00Z">
        <w:r w:rsidR="004833A0" w:rsidDel="00D0480C">
          <w:delText xml:space="preserve"> </w:delText>
        </w:r>
      </w:del>
      <w:r w:rsidR="004833A0">
        <w:t xml:space="preserve">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ins w:id="893" w:author="Nikola Mitic" w:date="2025-07-08T01:43:00Z" w16du:dateUtc="2025-07-07T23:43:00Z">
        <w:r>
          <w:t xml:space="preserve"> програмским језиком</w:t>
        </w:r>
      </w:ins>
      <w:del w:id="894" w:author="Nikola Mitic" w:date="2025-07-08T01:43:00Z" w16du:dateUtc="2025-07-07T23:43:00Z">
        <w:r w:rsidR="004833A0" w:rsidDel="00D548DD">
          <w:delText>-ом</w:delText>
        </w:r>
      </w:del>
      <w:r w:rsidR="004833A0">
        <w:t>, те је врло брзо настављено са његовим развојем. У првих шест месеци се већ дошло до нове верзије радног окружења, а данас имам чак дванаест</w:t>
      </w:r>
      <w:del w:id="895" w:author="Nikola Mitic" w:date="2025-07-28T22:39:00Z" w16du:dateUtc="2025-07-28T20:39:00Z">
        <w:r w:rsidR="004833A0" w:rsidDel="00461BB8">
          <w:delText>у</w:delText>
        </w:r>
      </w:del>
      <w:r w:rsidR="004833A0">
        <w:t xml:space="preserve"> верзиј</w:t>
      </w:r>
      <w:ins w:id="896" w:author="Nikola Mitic" w:date="2025-07-28T22:39:00Z" w16du:dateUtc="2025-07-28T20:39:00Z">
        <w:r w:rsidR="00461BB8">
          <w:t>а</w:t>
        </w:r>
      </w:ins>
      <w:del w:id="897" w:author="Nikola Mitic" w:date="2025-07-28T22:39:00Z" w16du:dateUtc="2025-07-28T20:39:00Z">
        <w:r w:rsidR="004833A0" w:rsidDel="00461BB8">
          <w:delText>у</w:delText>
        </w:r>
      </w:del>
      <w:r w:rsidR="004833A0">
        <w:t>.</w:t>
      </w:r>
      <w:r w:rsidR="003D7D6D">
        <w:t xml:space="preserve"> Развој</w:t>
      </w:r>
      <w:ins w:id="898" w:author="Nikola Mitic" w:date="2025-07-08T01:43:00Z" w16du:dateUtc="2025-07-07T23:43:00Z">
        <w:r>
          <w:t xml:space="preserve"> радног окружења</w:t>
        </w:r>
      </w:ins>
      <w:r w:rsidR="003D7D6D">
        <w:t xml:space="preserve"> </w:t>
      </w:r>
      <w:r w:rsidR="003D7D6D" w:rsidRPr="00470B36">
        <w:rPr>
          <w:i/>
          <w:iCs/>
          <w:lang w:val="en-US"/>
        </w:rPr>
        <w:t>Laravel</w:t>
      </w:r>
      <w:del w:id="899" w:author="Nikola Mitic" w:date="2025-07-08T01:43:00Z" w16du:dateUtc="2025-07-07T23:43:00Z">
        <w:r w:rsidR="003D7D6D" w:rsidDel="00D548DD">
          <w:delText>-а</w:delText>
        </w:r>
      </w:del>
      <w:r w:rsidR="003D7D6D">
        <w:t xml:space="preserve">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26992AD0"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ins w:id="900" w:author="Nikola Mitic" w:date="2025-07-08T01:44:00Z" w16du:dateUtc="2025-07-07T23:44:00Z">
        <w:r w:rsidR="00D548DD">
          <w:t xml:space="preserve">радног окружења </w:t>
        </w:r>
      </w:ins>
      <w:r w:rsidR="003A3D0D" w:rsidRPr="00E42BCA">
        <w:rPr>
          <w:i/>
          <w:iCs/>
          <w:lang w:val="en-US"/>
        </w:rPr>
        <w:t>Laravel</w:t>
      </w:r>
      <w:del w:id="901" w:author="Nikola Mitic" w:date="2025-07-08T01:44:00Z" w16du:dateUtc="2025-07-07T23:44:00Z">
        <w:r w:rsidR="003A3D0D" w:rsidDel="00D548DD">
          <w:rPr>
            <w:lang w:val="sr-Latn-RS"/>
          </w:rPr>
          <w:delText>-</w:delText>
        </w:r>
        <w:r w:rsidR="003A3D0D" w:rsidDel="00D548DD">
          <w:delText>а</w:delText>
        </w:r>
      </w:del>
      <w:r>
        <w:t>,</w:t>
      </w:r>
      <w:r w:rsidR="003A3D0D">
        <w:t xml:space="preserve"> </w:t>
      </w:r>
      <w:r>
        <w:t>представља његов</w:t>
      </w:r>
      <w:ins w:id="902" w:author="Nikola Mitic" w:date="2025-07-08T01:44:00Z" w16du:dateUtc="2025-07-07T23:44:00Z">
        <w:r w:rsidR="00D548DD">
          <w:t xml:space="preserve"> командни интерфејс</w:t>
        </w:r>
      </w:ins>
      <w:ins w:id="903" w:author="Nikola Mitic" w:date="2025-07-29T16:04:00Z" w16du:dateUtc="2025-07-29T14:04:00Z">
        <w:r w:rsidR="00046957">
          <w:rPr>
            <w:lang w:val="en-US"/>
          </w:rPr>
          <w:t>,</w:t>
        </w:r>
      </w:ins>
      <w:ins w:id="904" w:author="Nikola Mitic" w:date="2025-07-08T01:44:00Z" w16du:dateUtc="2025-07-07T23:44:00Z">
        <w:r w:rsidR="00D548DD">
          <w:t xml:space="preserve"> односно</w:t>
        </w:r>
      </w:ins>
      <w:r>
        <w:t xml:space="preserve"> </w:t>
      </w:r>
      <w:ins w:id="905" w:author="Nikola Mitic" w:date="2025-05-13T20:42:00Z" w16du:dateUtc="2025-05-13T18:42:00Z">
        <w:r w:rsidR="003C1D27" w:rsidRPr="00046957">
          <w:rPr>
            <w:i/>
            <w:iCs/>
            <w:lang w:val="en-US"/>
            <w:rPrChange w:id="906" w:author="Nikola Mitic" w:date="2025-07-29T16:04:00Z" w16du:dateUtc="2025-07-29T14:04:00Z">
              <w:rPr>
                <w:lang w:val="en-US"/>
              </w:rPr>
            </w:rPrChange>
          </w:rPr>
          <w:t>CLI</w:t>
        </w:r>
      </w:ins>
      <w:del w:id="907" w:author="Nikola Mitic" w:date="2025-07-08T01:44:00Z" w16du:dateUtc="2025-07-07T23:44:00Z">
        <w:r w:rsidR="003A3D0D" w:rsidDel="00D548DD">
          <w:delText>командни интерфејс</w:delText>
        </w:r>
      </w:del>
      <w:r w:rsidR="003A3D0D">
        <w:t>.</w:t>
      </w:r>
      <w:r w:rsidR="00856E36">
        <w:t xml:space="preserve"> Овај </w:t>
      </w:r>
      <w:del w:id="908" w:author="Nikola Mitic" w:date="2025-05-13T20:42:00Z" w16du:dateUtc="2025-05-13T18:42:00Z">
        <w:r w:rsidR="00856E36" w:rsidRPr="003C1D27" w:rsidDel="003C1D27">
          <w:rPr>
            <w:lang w:val="en-US"/>
            <w:rPrChange w:id="909" w:author="Nikola Mitic" w:date="2025-05-13T20:42:00Z" w16du:dateUtc="2025-05-13T18:42:00Z">
              <w:rPr>
                <w:i/>
                <w:iCs/>
                <w:lang w:val="en-US"/>
              </w:rPr>
            </w:rPrChange>
          </w:rPr>
          <w:delText>CLI</w:delText>
        </w:r>
      </w:del>
      <w:ins w:id="910" w:author="Nikola Mitic" w:date="2025-05-13T20:42:00Z" w16du:dateUtc="2025-05-13T18:42:00Z">
        <w:r w:rsidR="003C1D27">
          <w:t>командни интерфејс</w:t>
        </w:r>
      </w:ins>
      <w:del w:id="911"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del w:id="914" w:author="Nikola Mitic" w:date="2025-07-08T01:45:00Z" w16du:dateUtc="2025-07-07T23:45:00Z">
        <w:r w:rsidR="00E42BCA" w:rsidDel="00D548DD">
          <w:delText xml:space="preserve"> програмера</w:delText>
        </w:r>
      </w:del>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w:t>
      </w:r>
      <w:del w:id="915" w:author="Nikola Mitic" w:date="2025-07-08T01:46:00Z" w16du:dateUtc="2025-07-07T23:46:00Z">
        <w:r w:rsidR="006972C5" w:rsidDel="000C696B">
          <w:delText xml:space="preserve">програмеру </w:delText>
        </w:r>
      </w:del>
      <w:r w:rsidR="006972C5">
        <w:t xml:space="preserve">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7F3A5175"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w:t>
      </w:r>
      <w:ins w:id="916" w:author="Nikola Mitic" w:date="2025-07-08T01:47:00Z" w16du:dateUtc="2025-07-07T23:47:00Z">
        <w:r w:rsidR="000C696B">
          <w:rPr>
            <w:i/>
            <w:iCs/>
            <w:lang w:val="en-US"/>
          </w:rPr>
          <w:t>P</w:t>
        </w:r>
        <w:r w:rsidR="000C696B">
          <w:rPr>
            <w:i/>
            <w:iCs/>
          </w:rPr>
          <w:t xml:space="preserve"> </w:t>
        </w:r>
        <w:r w:rsidR="000C696B" w:rsidRPr="000C696B">
          <w:rPr>
            <w:rPrChange w:id="917" w:author="Nikola Mitic" w:date="2025-07-08T01:47:00Z" w16du:dateUtc="2025-07-07T23:47:00Z">
              <w:rPr>
                <w:i/>
                <w:iCs/>
              </w:rPr>
            </w:rPrChange>
          </w:rPr>
          <w:t>програмског језика</w:t>
        </w:r>
      </w:ins>
      <w:del w:id="918" w:author="Nikola Mitic" w:date="2025-07-08T01:47:00Z" w16du:dateUtc="2025-07-07T23:47:00Z">
        <w:r w:rsidRPr="005C552C" w:rsidDel="000C696B">
          <w:rPr>
            <w:i/>
            <w:iCs/>
          </w:rPr>
          <w:delText>P</w:delText>
        </w:r>
        <w:r w:rsidRPr="005C552C" w:rsidDel="000C696B">
          <w:delText>-а</w:delText>
        </w:r>
      </w:del>
      <w:r w:rsidRPr="005C552C">
        <w:t xml:space="preserve">,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w:t>
      </w:r>
      <w:ins w:id="919" w:author="Nikola Mitic" w:date="2025-07-29T16:06:00Z" w16du:dateUtc="2025-07-29T14:06:00Z">
        <w:r w:rsidR="0010561D">
          <w:t xml:space="preserve">ипак </w:t>
        </w:r>
      </w:ins>
      <w:r w:rsidRPr="005C552C">
        <w:t xml:space="preserve">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w:t>
      </w:r>
      <w:del w:id="920" w:author="Nikola Mitic" w:date="2025-07-08T01:48:00Z" w16du:dateUtc="2025-07-07T23:48:00Z">
        <w:r w:rsidR="003C10A5" w:rsidDel="000C696B">
          <w:delText xml:space="preserve">програмер </w:delText>
        </w:r>
      </w:del>
      <w:ins w:id="921" w:author="Nikola Mitic" w:date="2025-07-08T01:48:00Z" w16du:dateUtc="2025-07-07T23:48:00Z">
        <w:r w:rsidR="000C696B">
          <w:t>он</w:t>
        </w:r>
      </w:ins>
      <w:ins w:id="922" w:author="Nikola Mitic" w:date="2025-07-28T22:41:00Z" w16du:dateUtc="2025-07-28T20:41:00Z">
        <w:r w:rsidR="0023646C">
          <w:t>е</w:t>
        </w:r>
      </w:ins>
      <w:ins w:id="923" w:author="Nikola Mitic" w:date="2025-07-08T01:48:00Z" w16du:dateUtc="2025-07-07T23:48:00Z">
        <w:r w:rsidR="000C696B">
          <w:t xml:space="preserve"> се могу</w:t>
        </w:r>
      </w:ins>
      <w:del w:id="924" w:author="Nikola Mitic" w:date="2025-07-08T01:48:00Z" w16du:dateUtc="2025-07-07T23:48:00Z">
        <w:r w:rsidR="003C10A5" w:rsidDel="000C696B">
          <w:delText>их може</w:delText>
        </w:r>
      </w:del>
      <w:r w:rsidR="003C10A5">
        <w:t xml:space="preserve"> </w:t>
      </w:r>
      <w:r w:rsidR="003C10A5" w:rsidRPr="003C10A5">
        <w:rPr>
          <w:i/>
          <w:iCs/>
          <w:lang w:val="en-US"/>
        </w:rPr>
        <w:t>publish</w:t>
      </w:r>
      <w:r w:rsidR="003C10A5">
        <w:t>-</w:t>
      </w:r>
      <w:proofErr w:type="spellStart"/>
      <w:r w:rsidR="003C10A5">
        <w:t>овати</w:t>
      </w:r>
      <w:proofErr w:type="spellEnd"/>
      <w:r w:rsidR="003C10A5">
        <w:t xml:space="preserve"> и прилагодити </w:t>
      </w:r>
      <w:del w:id="925" w:author="Nikola Mitic" w:date="2025-07-08T01:48:00Z" w16du:dateUtc="2025-07-07T23:48:00Z">
        <w:r w:rsidR="003C10A5" w:rsidDel="000C696B">
          <w:delText xml:space="preserve">својим </w:delText>
        </w:r>
      </w:del>
      <w:ins w:id="926" w:author="Nikola Mitic" w:date="2025-07-08T01:48:00Z" w16du:dateUtc="2025-07-07T23:48:00Z">
        <w:r w:rsidR="000C696B">
          <w:t xml:space="preserve">специјалним </w:t>
        </w:r>
      </w:ins>
      <w:r w:rsidR="003C10A5">
        <w:t>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долази као шаблонски систем који омогућава лако читање и приказ података обрађених у</w:t>
      </w:r>
      <w:ins w:id="927" w:author="Nikola Mitic" w:date="2025-07-08T01:48:00Z" w16du:dateUtc="2025-07-07T23:48:00Z">
        <w:r w:rsidR="000C696B">
          <w:t xml:space="preserve"> радном окружењ</w:t>
        </w:r>
      </w:ins>
      <w:ins w:id="928" w:author="Nikola Mitic" w:date="2025-07-08T01:49:00Z" w16du:dateUtc="2025-07-07T23:49:00Z">
        <w:r w:rsidR="000C696B">
          <w:t>у</w:t>
        </w:r>
      </w:ins>
      <w:r w:rsidR="000D74E2">
        <w:t xml:space="preserve"> </w:t>
      </w:r>
      <w:r w:rsidR="000D74E2" w:rsidRPr="00506EAE">
        <w:rPr>
          <w:i/>
          <w:iCs/>
          <w:lang w:val="en-US"/>
        </w:rPr>
        <w:t>Laravel</w:t>
      </w:r>
      <w:del w:id="929" w:author="Nikola Mitic" w:date="2025-07-08T01:49:00Z" w16du:dateUtc="2025-07-07T23:49:00Z">
        <w:r w:rsidR="000D74E2" w:rsidDel="000C696B">
          <w:delText>-у</w:delText>
        </w:r>
      </w:del>
      <w:r w:rsidR="000D74E2">
        <w:t>,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930" w:author="Nikola Mitic" w:date="2025-05-13T20:43:00Z" w16du:dateUtc="2025-05-13T18:43:00Z">
        <w:r w:rsidR="003C1D27">
          <w:rPr>
            <w:i/>
            <w:iCs/>
            <w:lang w:val="en-US"/>
          </w:rPr>
          <w:t xml:space="preserve">ingle </w:t>
        </w:r>
      </w:ins>
      <w:r w:rsidRPr="005C552C">
        <w:rPr>
          <w:i/>
          <w:iCs/>
        </w:rPr>
        <w:t>P</w:t>
      </w:r>
      <w:ins w:id="931" w:author="Nikola Mitic" w:date="2025-05-13T20:43:00Z" w16du:dateUtc="2025-05-13T18:43:00Z">
        <w:r w:rsidR="003C1D27">
          <w:rPr>
            <w:i/>
            <w:iCs/>
            <w:lang w:val="en-US"/>
          </w:rPr>
          <w:t xml:space="preserve">age </w:t>
        </w:r>
      </w:ins>
      <w:r w:rsidRPr="005C552C">
        <w:rPr>
          <w:i/>
          <w:iCs/>
        </w:rPr>
        <w:t>A</w:t>
      </w:r>
      <w:proofErr w:type="spellStart"/>
      <w:ins w:id="932" w:author="Nikola Mitic" w:date="2025-05-13T20:43:00Z" w16du:dateUtc="2025-05-13T18:43:00Z">
        <w:r w:rsidR="003C1D27">
          <w:rPr>
            <w:i/>
            <w:iCs/>
            <w:lang w:val="en-US"/>
          </w:rPr>
          <w:t>pplications</w:t>
        </w:r>
      </w:ins>
      <w:proofErr w:type="spellEnd"/>
      <w:del w:id="933" w:author="Nikola Mitic" w:date="2025-05-13T20:43:00Z" w16du:dateUtc="2025-05-13T18:43:00Z">
        <w:r w:rsidRPr="005C552C" w:rsidDel="003C1D27">
          <w:rPr>
            <w:rStyle w:val="FootnoteReference"/>
          </w:rPr>
          <w:footnoteReference w:id="9"/>
        </w:r>
      </w:del>
      <w:ins w:id="936" w:author="Nikola Mitic" w:date="2025-05-13T20:44:00Z" w16du:dateUtc="2025-05-13T18:44:00Z">
        <w:r w:rsidR="003C1D27">
          <w:t>,</w:t>
        </w:r>
      </w:ins>
      <w:ins w:id="937" w:author="Nikola Mitic" w:date="2025-05-13T20:43:00Z" w16du:dateUtc="2025-05-13T18:43:00Z">
        <w:r w:rsidR="003C1D27">
          <w:t xml:space="preserve"> скраћено </w:t>
        </w:r>
      </w:ins>
      <w:ins w:id="938"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ins w:id="939" w:author="Nikola Mitic" w:date="2025-07-28T22:41:00Z" w16du:dateUtc="2025-07-28T20:41:00Z">
        <w:r w:rsidR="009C56AC">
          <w:t>Радн</w:t>
        </w:r>
      </w:ins>
      <w:ins w:id="940" w:author="Nikola Mitic" w:date="2025-07-28T22:42:00Z" w16du:dateUtc="2025-07-28T20:42:00Z">
        <w:r w:rsidR="009C56AC">
          <w:t xml:space="preserve">ом окружењу </w:t>
        </w:r>
      </w:ins>
      <w:r w:rsidR="00506EAE" w:rsidRPr="00506EAE">
        <w:rPr>
          <w:i/>
          <w:iCs/>
          <w:lang w:val="en-US"/>
        </w:rPr>
        <w:t>Laravel</w:t>
      </w:r>
      <w:del w:id="941" w:author="Nikola Mitic" w:date="2025-07-28T22:42:00Z" w16du:dateUtc="2025-07-28T20:42:00Z">
        <w:r w:rsidR="00506EAE" w:rsidDel="009C56AC">
          <w:delText>-у</w:delText>
        </w:r>
      </w:del>
      <w:r w:rsidR="00506EAE">
        <w:t xml:space="preserve"> се на овај начин оставља обрада података и имплементација логике апликације. Док се, на пример,</w:t>
      </w:r>
      <w:ins w:id="942" w:author="Nikola Mitic" w:date="2025-07-29T16:07:00Z" w16du:dateUtc="2025-07-29T14:07:00Z">
        <w:r w:rsidR="00297760">
          <w:t xml:space="preserve"> радном окружењу</w:t>
        </w:r>
      </w:ins>
      <w:r w:rsidR="00506EAE">
        <w:t xml:space="preserve"> </w:t>
      </w:r>
      <w:r w:rsidR="00506EAE" w:rsidRPr="00506EAE">
        <w:rPr>
          <w:i/>
          <w:iCs/>
          <w:lang w:val="en-US"/>
        </w:rPr>
        <w:t>Angular</w:t>
      </w:r>
      <w:del w:id="943" w:author="Nikola Mitic" w:date="2025-07-29T16:07:00Z" w16du:dateUtc="2025-07-29T14:07:00Z">
        <w:r w:rsidR="00506EAE" w:rsidDel="00297760">
          <w:delText>-у</w:delText>
        </w:r>
      </w:del>
      <w:r w:rsidR="00506EAE">
        <w:t xml:space="preserve">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944" w:name="_Toc202867288"/>
      <w:r>
        <w:t>Рутирање</w:t>
      </w:r>
      <w:bookmarkEnd w:id="944"/>
    </w:p>
    <w:p w14:paraId="451E68B7" w14:textId="77777777" w:rsidR="00555086" w:rsidRPr="00555086" w:rsidRDefault="00555086" w:rsidP="00555086"/>
    <w:p w14:paraId="186C963F" w14:textId="2E79C668" w:rsidR="0017350E" w:rsidRDefault="000E16AF" w:rsidP="000E16AF">
      <w:pPr>
        <w:ind w:firstLine="720"/>
      </w:pPr>
      <w:r>
        <w:t xml:space="preserve">Рутирање је веома битан део </w:t>
      </w:r>
      <w:del w:id="945" w:author="Nikola Mitic" w:date="2025-07-08T01:53:00Z" w16du:dateUtc="2025-07-07T23:53:00Z">
        <w:r w:rsidDel="000C696B">
          <w:delText xml:space="preserve">овог </w:delText>
        </w:r>
      </w:del>
      <w:r>
        <w:t>развојног окружења</w:t>
      </w:r>
      <w:ins w:id="946" w:author="Nikola Mitic" w:date="2025-07-08T01:54:00Z" w16du:dateUtc="2025-07-07T23:54:00Z">
        <w:r w:rsidR="000C696B">
          <w:t xml:space="preserve"> </w:t>
        </w:r>
        <w:r w:rsidR="000C696B">
          <w:rPr>
            <w:i/>
            <w:iCs/>
            <w:lang w:val="en-US"/>
          </w:rPr>
          <w:t>Laravel</w:t>
        </w:r>
      </w:ins>
      <w:r>
        <w:t xml:space="preserve">.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w:t>
      </w:r>
      <w:ins w:id="947" w:author="Nikola Mitic" w:date="2025-07-08T01:54:00Z" w16du:dateUtc="2025-07-07T23:54:00Z">
        <w:r w:rsidR="000C696B">
          <w:t xml:space="preserve">се деле </w:t>
        </w:r>
      </w:ins>
      <w:del w:id="948" w:author="Nikola Mitic" w:date="2025-07-08T01:54:00Z" w16du:dateUtc="2025-07-07T23:54:00Z">
        <w:r w:rsidR="0017350E" w:rsidDel="000C696B">
          <w:delText xml:space="preserve">делимо </w:delText>
        </w:r>
      </w:del>
      <w:r w:rsidR="0017350E">
        <w:t xml:space="preserve">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302EF246" w:rsidR="0017350E" w:rsidRPr="00855BB8" w:rsidRDefault="00D14215" w:rsidP="0017350E">
      <w:pPr>
        <w:ind w:firstLine="720"/>
        <w:rPr>
          <w:rPrChange w:id="949"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w:t>
      </w:r>
      <w:del w:id="950" w:author="Nikola Mitic" w:date="2025-07-08T01:56:00Z" w16du:dateUtc="2025-07-07T23:56:00Z">
        <w:r w:rsidR="0017350E" w:rsidDel="000C696B">
          <w:delText xml:space="preserve">паметно </w:delText>
        </w:r>
      </w:del>
      <w:ins w:id="951" w:author="Nikola Mitic" w:date="2025-07-08T01:56:00Z" w16du:dateUtc="2025-07-07T23:56:00Z">
        <w:r w:rsidR="000C696B">
          <w:t xml:space="preserve">добро </w:t>
        </w:r>
      </w:ins>
      <w:r w:rsidR="0017350E">
        <w:t xml:space="preserve">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w:t>
      </w:r>
      <w:del w:id="952" w:author="Nikola Mitic" w:date="2025-07-28T22:43:00Z" w16du:dateUtc="2025-07-28T20:43:00Z">
        <w:r w:rsidR="0017350E" w:rsidDel="00876895">
          <w:delText xml:space="preserve">само </w:delText>
        </w:r>
      </w:del>
      <w:r w:rsidR="0017350E">
        <w:t>прослеђивањем идентификационог броја ентитета тог модела,</w:t>
      </w:r>
      <w:ins w:id="953" w:author="Nikola Mitic" w:date="2025-07-08T01:56:00Z" w16du:dateUtc="2025-07-07T23:56:00Z">
        <w:r w:rsidR="004D2429">
          <w:t xml:space="preserve"> радно ок</w:t>
        </w:r>
      </w:ins>
      <w:ins w:id="954" w:author="Nikola Mitic" w:date="2025-07-08T01:57:00Z" w16du:dateUtc="2025-07-07T23:57:00Z">
        <w:r w:rsidR="004D2429">
          <w:t>ружење</w:t>
        </w:r>
      </w:ins>
      <w:r w:rsidR="0017350E">
        <w:t xml:space="preserve"> </w:t>
      </w:r>
      <w:r w:rsidR="0017350E" w:rsidRPr="00CC64E9">
        <w:rPr>
          <w:i/>
          <w:iCs/>
          <w:lang w:val="en-US"/>
        </w:rPr>
        <w:t>Laravel</w:t>
      </w:r>
      <w:r w:rsidR="0017350E">
        <w:t xml:space="preserve"> ће сам</w:t>
      </w:r>
      <w:ins w:id="955" w:author="Nikola Mitic" w:date="2025-07-08T01:57:00Z" w16du:dateUtc="2025-07-07T23:57:00Z">
        <w:r w:rsidR="004D2429">
          <w:t>о</w:t>
        </w:r>
      </w:ins>
      <w:r w:rsidR="0017350E">
        <w:t xml:space="preserve">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956" w:author="Nikola Mitic" w:date="2025-05-13T21:07:00Z" w16du:dateUtc="2025-05-13T19:07:00Z">
        <w:r w:rsidR="00855BB8">
          <w:t xml:space="preserve"> На слици 3 приказан је пример употребе </w:t>
        </w:r>
        <w:r w:rsidR="00855BB8" w:rsidRPr="00855BB8">
          <w:rPr>
            <w:i/>
            <w:iCs/>
            <w:lang w:val="en-US"/>
            <w:rPrChange w:id="957"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958"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959"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960"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961"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962" w:author="Nikola Mitic" w:date="2025-05-16T20:58:00Z" w16du:dateUtc="2025-05-16T18:58:00Z"/>
          <w:lang w:val="en-US"/>
        </w:rPr>
      </w:pPr>
      <w:ins w:id="963"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964" w:author="Nikola Mitic" w:date="2025-05-16T20:58:00Z" w16du:dateUtc="2025-05-16T18:58:00Z">
            <w:rPr>
              <w:lang w:val="en-US"/>
            </w:rPr>
          </w:rPrChange>
        </w:rPr>
        <w:pPrChange w:id="965"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966" w:name="_Toc202867289"/>
      <w:r>
        <w:t>Валидација</w:t>
      </w:r>
      <w:bookmarkEnd w:id="966"/>
    </w:p>
    <w:p w14:paraId="796889DC" w14:textId="77777777" w:rsidR="0051036E" w:rsidRDefault="0051036E" w:rsidP="0017350E">
      <w:pPr>
        <w:ind w:firstLine="720"/>
      </w:pPr>
    </w:p>
    <w:p w14:paraId="7E546A04" w14:textId="35A03362"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ins w:id="967" w:author="Nikola Mitic" w:date="2025-07-30T12:52:00Z" w16du:dateUtc="2025-07-30T10:52:00Z">
        <w:r w:rsidR="00214C03">
          <w:t>,</w:t>
        </w:r>
      </w:ins>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5B51C1E7" w:rsidR="00126667" w:rsidRDefault="00EA09A1" w:rsidP="00126667">
      <w:pPr>
        <w:ind w:firstLine="720"/>
        <w:rPr>
          <w:lang w:val="en-US"/>
        </w:rPr>
      </w:pPr>
      <w:del w:id="968" w:author="Nikola Mitic" w:date="2025-07-08T01:59:00Z" w16du:dateUtc="2025-07-07T23:59:00Z">
        <w:r w:rsidRPr="0051036E" w:rsidDel="004D2429">
          <w:rPr>
            <w:i/>
            <w:iCs/>
            <w:lang w:val="en-US"/>
          </w:rPr>
          <w:delText>Laravel</w:delText>
        </w:r>
        <w:r w:rsidDel="004D2429">
          <w:delText xml:space="preserve">-ова </w:delText>
        </w:r>
      </w:del>
      <w:r w:rsidRPr="0051036E">
        <w:rPr>
          <w:i/>
          <w:iCs/>
          <w:lang w:val="en-US"/>
        </w:rPr>
        <w:t>Validator</w:t>
      </w:r>
      <w:r>
        <w:t xml:space="preserve"> класа </w:t>
      </w:r>
      <w:ins w:id="969" w:author="Nikola Mitic" w:date="2025-07-08T01:58:00Z" w16du:dateUtc="2025-07-07T23:58:00Z">
        <w:r w:rsidR="004D2429">
          <w:t xml:space="preserve">радног окружења </w:t>
        </w:r>
        <w:r w:rsidR="004D2429" w:rsidRPr="004D2429">
          <w:rPr>
            <w:i/>
            <w:iCs/>
            <w:lang w:val="en-US"/>
            <w:rPrChange w:id="970" w:author="Nikola Mitic" w:date="2025-07-08T01:59:00Z" w16du:dateUtc="2025-07-07T23:59:00Z">
              <w:rPr>
                <w:lang w:val="en-US"/>
              </w:rPr>
            </w:rPrChange>
          </w:rPr>
          <w:t>Laravel</w:t>
        </w:r>
        <w:r w:rsidR="004D2429">
          <w:rPr>
            <w:lang w:val="en-US"/>
          </w:rPr>
          <w:t xml:space="preserve"> </w:t>
        </w:r>
      </w:ins>
      <w:r>
        <w:t xml:space="preserve">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ins w:id="971" w:author="Nikola Mitic" w:date="2025-07-30T12:53:00Z" w16du:dateUtc="2025-07-30T10:53:00Z">
        <w:r w:rsidR="007A3168">
          <w:t>одно</w:t>
        </w:r>
      </w:ins>
      <w:ins w:id="972" w:author="Nikola Mitic" w:date="2025-07-30T12:54:00Z" w16du:dateUtc="2025-07-30T10:54:00Z">
        <w:r w:rsidR="007A3168">
          <w:t>с</w:t>
        </w:r>
      </w:ins>
      <w:ins w:id="973" w:author="Nikola Mitic" w:date="2025-07-30T12:53:00Z" w16du:dateUtc="2025-07-30T10:53:00Z">
        <w:r w:rsidR="007A3168">
          <w:t xml:space="preserve">но </w:t>
        </w:r>
      </w:ins>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974"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46E3FD0F">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975"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r w:rsidRPr="00126667">
                              <w:rPr>
                                <w:lang w:val="sr-Cyrl-RS"/>
                              </w:rPr>
                              <w: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976"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977"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r w:rsidRPr="00126667">
                        <w:rPr>
                          <w:lang w:val="sr-Cyrl-RS"/>
                        </w:rPr>
                        <w: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978"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979" w:author="Nikola Mitic" w:date="2025-05-17T15:45:00Z" w16du:dateUtc="2025-05-17T13:45:00Z">
            <w:rPr>
              <w:lang w:val="en-US"/>
            </w:rPr>
          </w:rPrChange>
        </w:rPr>
      </w:pPr>
      <w:ins w:id="980" w:author="Nikola Mitic" w:date="2025-05-13T21:07:00Z" w16du:dateUtc="2025-05-13T19:07:00Z">
        <w:r>
          <w:t>Слика 4 –</w:t>
        </w:r>
      </w:ins>
      <w:ins w:id="981"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982" w:author="Nikola Mitic" w:date="2025-05-17T15:48:00Z" w16du:dateUtc="2025-05-17T13:48:00Z">
            <w:rPr>
              <w:lang w:val="en-US"/>
            </w:rPr>
          </w:rPrChange>
        </w:rPr>
        <w:pPrChange w:id="983" w:author="Nikola Mitic" w:date="2025-05-17T15:48:00Z" w16du:dateUtc="2025-05-17T13:48:00Z">
          <w:pPr>
            <w:ind w:firstLine="720"/>
          </w:pPr>
        </w:pPrChange>
      </w:pPr>
    </w:p>
    <w:p w14:paraId="2BD23E68" w14:textId="4807AD1B"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w:t>
      </w:r>
      <w:ins w:id="984" w:author="Nikola Mitic" w:date="2025-07-28T22:43:00Z" w16du:dateUtc="2025-07-28T20:43:00Z">
        <w:r w:rsidR="00E30069">
          <w:t>а</w:t>
        </w:r>
      </w:ins>
      <w:del w:id="985" w:author="Nikola Mitic" w:date="2025-07-28T22:43:00Z" w16du:dateUtc="2025-07-28T20:43:00Z">
        <w:r w:rsidR="009D4366" w:rsidDel="00E30069">
          <w:delText>о</w:delText>
        </w:r>
      </w:del>
      <w:r w:rsidR="009D4366">
        <w:t>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1B1C4470"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w:t>
      </w:r>
      <w:ins w:id="986" w:author="Nikola Mitic" w:date="2025-07-08T02:01:00Z" w16du:dateUtc="2025-07-08T00:01:00Z">
        <w:r w:rsidR="00AB4F8D">
          <w:t xml:space="preserve"> радно окружење</w:t>
        </w:r>
      </w:ins>
      <w:r>
        <w:t xml:space="preserve">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987"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988" w:name="_Toc202867290"/>
      <w:r w:rsidRPr="00F65638">
        <w:rPr>
          <w:i/>
          <w:iCs/>
          <w:lang w:val="en-US"/>
          <w:rPrChange w:id="989" w:author="Nikola Mitic" w:date="2025-07-08T11:38:00Z" w16du:dateUtc="2025-07-08T09:38:00Z">
            <w:rPr>
              <w:lang w:val="en-US"/>
            </w:rPr>
          </w:rPrChange>
        </w:rPr>
        <w:t>MVC</w:t>
      </w:r>
      <w:r>
        <w:rPr>
          <w:lang w:val="en-US"/>
        </w:rPr>
        <w:t xml:space="preserve"> </w:t>
      </w:r>
      <w:r>
        <w:t>архитектура</w:t>
      </w:r>
      <w:bookmarkEnd w:id="988"/>
    </w:p>
    <w:p w14:paraId="16AEA57D" w14:textId="77777777" w:rsidR="004B7B74" w:rsidRPr="0017350E" w:rsidRDefault="004B7B74" w:rsidP="0017350E">
      <w:pPr>
        <w:ind w:firstLine="720"/>
      </w:pPr>
    </w:p>
    <w:p w14:paraId="413AEF5A" w14:textId="6C29A257" w:rsidR="008623A3" w:rsidRPr="005C552C" w:rsidRDefault="00FB0C51" w:rsidP="008623A3">
      <w:pPr>
        <w:ind w:firstLine="720"/>
      </w:pPr>
      <w:del w:id="990" w:author="Nikola Mitic" w:date="2025-07-08T10:58:00Z" w16du:dateUtc="2025-07-08T08:58:00Z">
        <w:r w:rsidDel="009849AC">
          <w:delText>Ново креиран</w:delText>
        </w:r>
      </w:del>
      <w:del w:id="991" w:author="Nikola Mitic" w:date="2025-07-08T02:04:00Z" w16du:dateUtc="2025-07-08T00:04:00Z">
        <w:r w:rsidDel="00E63B4E">
          <w:delText>а</w:delText>
        </w:r>
      </w:del>
      <w:del w:id="992" w:author="Nikola Mitic" w:date="2025-07-08T10:58:00Z" w16du:dateUtc="2025-07-08T08:58:00Z">
        <w:r w:rsidDel="009849AC">
          <w:delText xml:space="preserve"> </w:delText>
        </w:r>
      </w:del>
      <w:del w:id="993" w:author="Nikola Mitic" w:date="2025-07-08T02:04:00Z" w16du:dateUtc="2025-07-08T00:04:00Z">
        <w:r w:rsidDel="00E63B4E">
          <w:rPr>
            <w:lang w:val="en-US"/>
          </w:rPr>
          <w:delText xml:space="preserve">Laravel </w:delText>
        </w:r>
      </w:del>
      <w:del w:id="994" w:author="Nikola Mitic" w:date="2025-07-08T10:58:00Z" w16du:dateUtc="2025-07-08T08:58:00Z">
        <w:r w:rsidDel="009849AC">
          <w:delText>а</w:delText>
        </w:r>
      </w:del>
      <w:ins w:id="995" w:author="Nikola Mitic" w:date="2025-07-08T10:58:00Z" w16du:dateUtc="2025-07-08T08:58:00Z">
        <w:r w:rsidR="009849AC">
          <w:t>А</w:t>
        </w:r>
      </w:ins>
      <w:r>
        <w:t>пликациј</w:t>
      </w:r>
      <w:ins w:id="996" w:author="Nikola Mitic" w:date="2025-07-08T02:04:00Z" w16du:dateUtc="2025-07-08T00:04:00Z">
        <w:r w:rsidR="00E63B4E">
          <w:t xml:space="preserve">е радног </w:t>
        </w:r>
        <w:r w:rsidR="00E63B4E" w:rsidRPr="00E63B4E">
          <w:t>окружења</w:t>
        </w:r>
        <w:r w:rsidR="00E63B4E">
          <w:t xml:space="preserve"> </w:t>
        </w:r>
        <w:r w:rsidR="00E63B4E">
          <w:rPr>
            <w:i/>
            <w:iCs/>
            <w:lang w:val="en-US"/>
          </w:rPr>
          <w:t>Laravel</w:t>
        </w:r>
      </w:ins>
      <w:del w:id="997" w:author="Nikola Mitic" w:date="2025-07-08T02:04:00Z" w16du:dateUtc="2025-07-08T00:04:00Z">
        <w:r w:rsidDel="00E63B4E">
          <w:delText>а</w:delText>
        </w:r>
      </w:del>
      <w:r>
        <w:t xml:space="preserve"> има</w:t>
      </w:r>
      <w:ins w:id="998" w:author="Nikola Mitic" w:date="2025-07-08T02:04:00Z" w16du:dateUtc="2025-07-08T00:04:00Z">
        <w:r w:rsidR="00E63B4E">
          <w:t>ју</w:t>
        </w:r>
      </w:ins>
      <w:r>
        <w:t xml:space="preserve"> </w:t>
      </w:r>
      <w:ins w:id="999" w:author="Nikola Mitic" w:date="2025-07-08T10:58:00Z" w16du:dateUtc="2025-07-08T08:58:00Z">
        <w:r w:rsidR="009849AC">
          <w:t>по аутоматизму ист</w:t>
        </w:r>
      </w:ins>
      <w:ins w:id="1000" w:author="Nikola Mitic" w:date="2025-07-08T10:59:00Z" w16du:dateUtc="2025-07-08T08:59:00Z">
        <w:r w:rsidR="009849AC">
          <w:t xml:space="preserve">у, </w:t>
        </w:r>
      </w:ins>
      <w:del w:id="1001" w:author="Nikola Mitic" w:date="2025-07-08T10:59:00Z" w16du:dateUtc="2025-07-08T08:59:00Z">
        <w:r w:rsidDel="009849AC">
          <w:delText xml:space="preserve">своју </w:delText>
        </w:r>
      </w:del>
      <w:r>
        <w:t xml:space="preserve">специфично дефинисану структуру директоријума. У овој структури јасно се издвајају директоријуми </w:t>
      </w:r>
      <w:r w:rsidRPr="003C2DCA">
        <w:rPr>
          <w:i/>
          <w:iCs/>
          <w:lang w:val="en-US"/>
          <w:rPrChange w:id="1002" w:author="Nikola Mitic" w:date="2025-07-30T12:55:00Z" w16du:dateUtc="2025-07-30T10:55:00Z">
            <w:rPr>
              <w:lang w:val="en-US"/>
            </w:rPr>
          </w:rPrChange>
        </w:rPr>
        <w:t>models</w:t>
      </w:r>
      <w:r>
        <w:rPr>
          <w:lang w:val="en-US"/>
        </w:rPr>
        <w:t xml:space="preserve">, </w:t>
      </w:r>
      <w:r w:rsidRPr="003C2DCA">
        <w:rPr>
          <w:i/>
          <w:iCs/>
          <w:lang w:val="en-US"/>
          <w:rPrChange w:id="1003" w:author="Nikola Mitic" w:date="2025-07-30T12:55:00Z" w16du:dateUtc="2025-07-30T10:55:00Z">
            <w:rPr>
              <w:lang w:val="en-US"/>
            </w:rPr>
          </w:rPrChange>
        </w:rPr>
        <w:t>views</w:t>
      </w:r>
      <w:r>
        <w:t xml:space="preserve"> и </w:t>
      </w:r>
      <w:r w:rsidRPr="003C2DCA">
        <w:rPr>
          <w:i/>
          <w:iCs/>
          <w:lang w:val="en-US"/>
          <w:rPrChange w:id="1004" w:author="Nikola Mitic" w:date="2025-07-30T12:55:00Z" w16du:dateUtc="2025-07-30T10:55:00Z">
            <w:rPr>
              <w:lang w:val="en-US"/>
            </w:rPr>
          </w:rPrChange>
        </w:rPr>
        <w:t>controllers</w:t>
      </w:r>
      <w:r>
        <w:t xml:space="preserve">. </w:t>
      </w:r>
      <w:del w:id="1005" w:author="Nikola Mitic" w:date="2025-07-08T10:59:00Z" w16du:dateUtc="2025-07-08T08:59:00Z">
        <w:r w:rsidDel="009849AC">
          <w:delText>Одмах п</w:delText>
        </w:r>
      </w:del>
      <w:ins w:id="1006" w:author="Nikola Mitic" w:date="2025-07-08T10:59:00Z" w16du:dateUtc="2025-07-08T08:59:00Z">
        <w:r w:rsidR="009849AC">
          <w:t>П</w:t>
        </w:r>
      </w:ins>
      <w:r>
        <w:t>о</w:t>
      </w:r>
      <w:ins w:id="1007" w:author="Nikola Mitic" w:date="2025-07-08T10:59:00Z" w16du:dateUtc="2025-07-08T08:59:00Z">
        <w:r w:rsidR="009849AC">
          <w:t xml:space="preserve"> самој</w:t>
        </w:r>
      </w:ins>
      <w:r>
        <w:t xml:space="preserve"> архитектури директоријума види се да се у</w:t>
      </w:r>
      <w:ins w:id="1008" w:author="Nikola Mitic" w:date="2025-07-08T10:59:00Z" w16du:dateUtc="2025-07-08T08:59:00Z">
        <w:r w:rsidR="009849AC">
          <w:t xml:space="preserve"> радном окружењу </w:t>
        </w:r>
      </w:ins>
      <w:del w:id="1009" w:author="Nikola Mitic" w:date="2025-07-08T10:59:00Z" w16du:dateUtc="2025-07-08T08:59:00Z">
        <w:r w:rsidRPr="003C2DCA" w:rsidDel="009849AC">
          <w:rPr>
            <w:i/>
            <w:iCs/>
            <w:rPrChange w:id="1010" w:author="Nikola Mitic" w:date="2025-07-30T12:55:00Z" w16du:dateUtc="2025-07-30T10:55:00Z">
              <w:rPr/>
            </w:rPrChange>
          </w:rPr>
          <w:delText xml:space="preserve"> </w:delText>
        </w:r>
      </w:del>
      <w:r w:rsidRPr="003C2DCA">
        <w:rPr>
          <w:i/>
          <w:iCs/>
          <w:lang w:val="en-US"/>
          <w:rPrChange w:id="1011" w:author="Nikola Mitic" w:date="2025-07-30T12:55:00Z" w16du:dateUtc="2025-07-30T10:55:00Z">
            <w:rPr>
              <w:lang w:val="en-US"/>
            </w:rPr>
          </w:rPrChange>
        </w:rPr>
        <w:t>Laravel</w:t>
      </w:r>
      <w:del w:id="1012" w:author="Nikola Mitic" w:date="2025-07-08T10:59:00Z" w16du:dateUtc="2025-07-08T08:59:00Z">
        <w:r w:rsidDel="009849AC">
          <w:delText>-у</w:delText>
        </w:r>
      </w:del>
      <w:r>
        <w:rPr>
          <w:lang w:val="en-US"/>
        </w:rPr>
        <w:t xml:space="preserve"> </w:t>
      </w:r>
      <w:r>
        <w:t>к</w:t>
      </w:r>
      <w:r w:rsidR="008623A3" w:rsidRPr="005C552C">
        <w:t xml:space="preserve">ористи </w:t>
      </w:r>
      <w:ins w:id="1013" w:author="Nikola Mitic" w:date="2025-07-08T10:59:00Z" w16du:dateUtc="2025-07-08T08:59:00Z">
        <w:r w:rsidR="009849AC" w:rsidRPr="009849AC">
          <w:rPr>
            <w:i/>
            <w:iCs/>
            <w:lang w:val="en-US"/>
            <w:rPrChange w:id="1014" w:author="Nikola Mitic" w:date="2025-07-08T11:00:00Z" w16du:dateUtc="2025-07-08T09:00:00Z">
              <w:rPr>
                <w:lang w:val="en-US"/>
              </w:rPr>
            </w:rPrChange>
          </w:rPr>
          <w:t>model view controller</w:t>
        </w:r>
        <w:r w:rsidR="009849AC">
          <w:rPr>
            <w:lang w:val="en-US"/>
          </w:rPr>
          <w:t xml:space="preserve"> </w:t>
        </w:r>
        <w:r w:rsidR="009849AC" w:rsidRPr="009849AC">
          <w:rPr>
            <w:i/>
            <w:iCs/>
            <w:lang w:val="en-US"/>
            <w:rPrChange w:id="1015" w:author="Nikola Mitic" w:date="2025-07-08T11:00:00Z" w16du:dateUtc="2025-07-08T09:00:00Z">
              <w:rPr>
                <w:lang w:val="en-US"/>
              </w:rPr>
            </w:rPrChange>
          </w:rPr>
          <w:t>(</w:t>
        </w:r>
      </w:ins>
      <w:r w:rsidR="008623A3" w:rsidRPr="009849AC">
        <w:rPr>
          <w:i/>
          <w:iCs/>
        </w:rPr>
        <w:t>MVC</w:t>
      </w:r>
      <w:ins w:id="1016" w:author="Nikola Mitic" w:date="2025-07-08T11:00:00Z" w16du:dateUtc="2025-07-08T09:00:00Z">
        <w:r w:rsidR="009849AC" w:rsidRPr="009849AC">
          <w:rPr>
            <w:i/>
            <w:iCs/>
            <w:lang w:val="en-US"/>
          </w:rPr>
          <w:t>)</w:t>
        </w:r>
      </w:ins>
      <w:r w:rsidR="008623A3" w:rsidRPr="005C552C">
        <w:t xml:space="preserve"> архитектур</w:t>
      </w:r>
      <w:ins w:id="1017" w:author="Nikola Mitic" w:date="2025-07-30T12:55:00Z" w16du:dateUtc="2025-07-30T10:55:00Z">
        <w:r w:rsidR="00B6304E">
          <w:t>а</w:t>
        </w:r>
      </w:ins>
      <w:del w:id="1018" w:author="Nikola Mitic" w:date="2025-07-30T12:55:00Z" w16du:dateUtc="2025-07-30T10:55:00Z">
        <w:r w:rsidR="008623A3" w:rsidRPr="005C552C" w:rsidDel="00B6304E">
          <w:delText>у</w:delText>
        </w:r>
      </w:del>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w:t>
      </w:r>
      <w:ins w:id="1019" w:author="Nikola Mitic" w:date="2025-07-08T11:00:00Z" w16du:dateUtc="2025-07-08T09:00:00Z">
        <w:r w:rsidR="009849AC">
          <w:t>,</w:t>
        </w:r>
      </w:ins>
      <w:r>
        <w:t xml:space="preserve">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1020" w:author="Nikola Mitic" w:date="2025-05-13T21:12:00Z" w16du:dateUtc="2025-05-13T19:12:00Z">
        <w:r w:rsidR="00855BB8">
          <w:t xml:space="preserve"> Илустрацију примене </w:t>
        </w:r>
      </w:ins>
      <w:ins w:id="1021" w:author="Nikola Mitic" w:date="2025-07-30T12:56:00Z" w16du:dateUtc="2025-07-30T10:56:00Z">
        <w:r w:rsidR="00820425">
          <w:t>архитектуре</w:t>
        </w:r>
      </w:ins>
      <w:ins w:id="1022" w:author="Nikola Mitic" w:date="2025-05-13T21:12:00Z" w16du:dateUtc="2025-05-13T19:12:00Z">
        <w:r w:rsidR="00855BB8">
          <w:t xml:space="preserve">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36701562" w:rsidR="008623A3" w:rsidRPr="005C552C" w:rsidRDefault="008623A3" w:rsidP="008623A3">
      <w:pPr>
        <w:pStyle w:val="ListParagraph"/>
        <w:numPr>
          <w:ilvl w:val="0"/>
          <w:numId w:val="18"/>
        </w:numPr>
      </w:pPr>
      <w:del w:id="1023" w:author="Nikola Mitic" w:date="2025-07-30T12:57:00Z" w16du:dateUtc="2025-07-30T10:57:00Z">
        <w:r w:rsidRPr="005C552C" w:rsidDel="00FD001E">
          <w:delText xml:space="preserve">У овој архитектури </w:delText>
        </w:r>
      </w:del>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4F80C56E" w:rsidR="008623A3" w:rsidRPr="005C552C" w:rsidRDefault="008623A3" w:rsidP="008623A3">
      <w:pPr>
        <w:pStyle w:val="ListParagraph"/>
        <w:numPr>
          <w:ilvl w:val="0"/>
          <w:numId w:val="18"/>
        </w:numPr>
      </w:pPr>
      <w:del w:id="1024" w:author="Nikola Mitic" w:date="2025-07-30T12:57:00Z" w16du:dateUtc="2025-07-30T10:57:00Z">
        <w:r w:rsidRPr="005C552C" w:rsidDel="002D415A">
          <w:lastRenderedPageBreak/>
          <w:delText xml:space="preserve">Даље, </w:delText>
        </w:r>
      </w:del>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29F66455" w:rsidR="008623A3" w:rsidRPr="005C552C" w:rsidRDefault="008623A3" w:rsidP="008623A3">
      <w:pPr>
        <w:pStyle w:val="ListParagraph"/>
        <w:numPr>
          <w:ilvl w:val="0"/>
          <w:numId w:val="18"/>
        </w:numPr>
      </w:pPr>
      <w:del w:id="1025" w:author="Nikola Mitic" w:date="2025-07-30T12:57:00Z" w16du:dateUtc="2025-07-30T10:57:00Z">
        <w:r w:rsidRPr="005C552C" w:rsidDel="00470CDA">
          <w:delText xml:space="preserve">И на крају </w:delText>
        </w:r>
      </w:del>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1026" w:author="Nikola Mitic" w:date="2025-05-17T15:46:00Z" w16du:dateUtc="2025-05-17T13:46:00Z"/>
        </w:rPr>
      </w:pPr>
      <w:r w:rsidRPr="005C552C">
        <w:t xml:space="preserve">Слика </w:t>
      </w:r>
      <w:ins w:id="1027" w:author="Nikola Mitic" w:date="2025-05-13T21:09:00Z" w16du:dateUtc="2025-05-13T19:09:00Z">
        <w:r w:rsidR="00855BB8">
          <w:t>5</w:t>
        </w:r>
      </w:ins>
      <w:del w:id="1028"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1029" w:author="Nikola Mitic" w:date="2025-05-16T20:59:00Z" w16du:dateUtc="2025-05-16T18:59:00Z">
            <w:rPr>
              <w:lang w:val="en-US"/>
            </w:rPr>
          </w:rPrChange>
        </w:rPr>
        <w:pPrChange w:id="1030" w:author="Nikola Mitic" w:date="2025-05-17T15:47:00Z" w16du:dateUtc="2025-05-17T13:47:00Z">
          <w:pPr>
            <w:pStyle w:val="Heading4"/>
            <w:jc w:val="center"/>
          </w:pPr>
        </w:pPrChange>
      </w:pPr>
      <w:del w:id="1031" w:author="Nikola Mitic" w:date="2025-05-17T15:47:00Z" w16du:dateUtc="2025-05-17T13:47:00Z">
        <w:r w:rsidDel="001B0196">
          <w:rPr>
            <w:lang w:val="en-US"/>
          </w:rPr>
          <w:br w:type="page"/>
        </w:r>
      </w:del>
    </w:p>
    <w:p w14:paraId="09D7556B" w14:textId="1EA7DAC0" w:rsidR="008623A3" w:rsidRPr="00F65638" w:rsidRDefault="00982D51" w:rsidP="00676D51">
      <w:pPr>
        <w:pStyle w:val="Heading2"/>
        <w:numPr>
          <w:ilvl w:val="1"/>
          <w:numId w:val="2"/>
        </w:numPr>
        <w:ind w:left="0" w:firstLine="0"/>
        <w:rPr>
          <w:i/>
          <w:iCs/>
          <w:lang w:val="en-US"/>
          <w:rPrChange w:id="1032" w:author="Nikola Mitic" w:date="2025-07-08T11:38:00Z" w16du:dateUtc="2025-07-08T09:38:00Z">
            <w:rPr>
              <w:lang w:val="en-US"/>
            </w:rPr>
          </w:rPrChange>
        </w:rPr>
      </w:pPr>
      <w:bookmarkStart w:id="1033" w:name="_Toc202867291"/>
      <w:r w:rsidRPr="00F65638">
        <w:rPr>
          <w:i/>
          <w:iCs/>
          <w:lang w:val="en-US"/>
          <w:rPrChange w:id="1034" w:author="Nikola Mitic" w:date="2025-07-08T11:38:00Z" w16du:dateUtc="2025-07-08T09:38:00Z">
            <w:rPr>
              <w:lang w:val="en-US"/>
            </w:rPr>
          </w:rPrChange>
        </w:rPr>
        <w:t>Redis</w:t>
      </w:r>
      <w:bookmarkEnd w:id="1033"/>
    </w:p>
    <w:p w14:paraId="5FC0E8AA" w14:textId="77777777" w:rsidR="00982D51" w:rsidRDefault="00982D51" w:rsidP="00982D51"/>
    <w:p w14:paraId="4882EE91" w14:textId="02BA8D9D" w:rsidR="00A24B98" w:rsidRPr="00A24B98" w:rsidRDefault="0065378B" w:rsidP="00A24B98">
      <w:pPr>
        <w:ind w:firstLine="720"/>
      </w:pPr>
      <w:r>
        <w:t xml:space="preserve">Осим рада са </w:t>
      </w:r>
      <w:r w:rsidR="00136A35">
        <w:t xml:space="preserve">структуираним </w:t>
      </w:r>
      <w:r>
        <w:t>релационим базама података</w:t>
      </w:r>
      <w:ins w:id="1035" w:author="Nikola Mitic" w:date="2025-07-08T11:01:00Z" w16du:dateUtc="2025-07-08T09:01:00Z">
        <w:r w:rsidR="009849AC">
          <w:t xml:space="preserve"> радно окружење</w:t>
        </w:r>
      </w:ins>
      <w:r>
        <w:t xml:space="preserve">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w:t>
      </w:r>
      <w:ins w:id="1036" w:author="Nikola Mitic" w:date="2025-07-30T12:59:00Z" w16du:dateUtc="2025-07-30T10:59:00Z">
        <w:r w:rsidR="0057671C">
          <w:t xml:space="preserve">. Такође, оне </w:t>
        </w:r>
      </w:ins>
      <w:del w:id="1037" w:author="Nikola Mitic" w:date="2025-07-30T12:59:00Z" w16du:dateUtc="2025-07-30T10:59:00Z">
        <w:r w:rsidR="00136A35" w:rsidDel="0057671C">
          <w:delText xml:space="preserve"> или </w:delText>
        </w:r>
      </w:del>
      <w:r w:rsidR="00136A35">
        <w:t xml:space="preserve">у потпуности </w:t>
      </w:r>
      <w:ins w:id="1038" w:author="Nikola Mitic" w:date="2025-07-30T12:59:00Z" w16du:dateUtc="2025-07-30T10:59:00Z">
        <w:r w:rsidR="0057671C">
          <w:t xml:space="preserve">могу </w:t>
        </w:r>
      </w:ins>
      <w:r w:rsidR="00136A35">
        <w:t xml:space="preserve">заменити употребу релационих база података уколико је то потребно за одређени тип пословања система. У случају </w:t>
      </w:r>
      <w:del w:id="1039" w:author="Nikola Mitic" w:date="2025-07-30T12:59:00Z" w16du:dateUtc="2025-07-30T10:59:00Z">
        <w:r w:rsidR="00136A35" w:rsidDel="00D77B00">
          <w:delText xml:space="preserve">употребе </w:delText>
        </w:r>
      </w:del>
      <w:ins w:id="1040" w:author="Nikola Mitic" w:date="2025-07-30T12:59:00Z" w16du:dateUtc="2025-07-30T10:59:00Z">
        <w:r w:rsidR="00D77B00">
          <w:t xml:space="preserve">рада </w:t>
        </w:r>
      </w:ins>
      <w:r w:rsidR="00136A35">
        <w:t xml:space="preserve">са подацима које је потребно брзо прибавити </w:t>
      </w:r>
      <w:ins w:id="1041" w:author="Nikola Mitic" w:date="2025-07-30T13:00:00Z" w16du:dateUtc="2025-07-30T11:00:00Z">
        <w:r w:rsidR="00D77B00">
          <w:t>али</w:t>
        </w:r>
      </w:ins>
      <w:del w:id="1042" w:author="Nikola Mitic" w:date="2025-07-30T13:00:00Z" w16du:dateUtc="2025-07-30T11:00:00Z">
        <w:r w:rsidR="00136A35" w:rsidDel="00D77B00">
          <w:delText>и</w:delText>
        </w:r>
      </w:del>
      <w:r w:rsidR="00136A35">
        <w:t xml:space="preserve"> не</w:t>
      </w:r>
      <w:ins w:id="1043" w:author="Nikola Mitic" w:date="2025-07-30T13:00:00Z" w16du:dateUtc="2025-07-30T11:00:00Z">
        <w:r w:rsidR="00D77B00">
          <w:t xml:space="preserve"> и</w:t>
        </w:r>
      </w:ins>
      <w:r w:rsidR="00136A35">
        <w:t xml:space="preserve"> дуго</w:t>
      </w:r>
      <w:ins w:id="1044" w:author="Nikola Mitic" w:date="2025-07-30T13:00:00Z" w16du:dateUtc="2025-07-30T11:00:00Z">
        <w:r w:rsidR="00D77B00">
          <w:t xml:space="preserve"> задржати</w:t>
        </w:r>
      </w:ins>
      <w:r w:rsidR="00136A35">
        <w:t xml:space="preserve"> у систему</w:t>
      </w:r>
      <w:del w:id="1045" w:author="Nikola Mitic" w:date="2025-07-30T13:00:00Z" w16du:dateUtc="2025-07-30T11:00:00Z">
        <w:r w:rsidR="00136A35" w:rsidDel="00D77B00">
          <w:delText xml:space="preserve"> задржати</w:delText>
        </w:r>
      </w:del>
      <w:r w:rsidR="00A24B98">
        <w:t xml:space="preserve">, </w:t>
      </w:r>
      <w:ins w:id="1046" w:author="Nikola Mitic" w:date="2025-07-30T13:00:00Z" w16du:dateUtc="2025-07-30T11:00:00Z">
        <w:r w:rsidR="00D77B00">
          <w:t xml:space="preserve">као и када </w:t>
        </w:r>
      </w:ins>
      <w:del w:id="1047" w:author="Nikola Mitic" w:date="2025-07-30T13:00:00Z" w16du:dateUtc="2025-07-30T11:00:00Z">
        <w:r w:rsidR="00A24B98" w:rsidDel="00D77B00">
          <w:delText xml:space="preserve">додатно у случају рада са </w:delText>
        </w:r>
      </w:del>
      <w:r w:rsidR="00A24B98">
        <w:t>подац</w:t>
      </w:r>
      <w:ins w:id="1048" w:author="Nikola Mitic" w:date="2025-07-30T13:00:00Z" w16du:dateUtc="2025-07-30T11:00:00Z">
        <w:r w:rsidR="00D77B00">
          <w:t>и</w:t>
        </w:r>
      </w:ins>
      <w:del w:id="1049" w:author="Nikola Mitic" w:date="2025-07-30T13:00:00Z" w16du:dateUtc="2025-07-30T11:00:00Z">
        <w:r w:rsidR="00A24B98" w:rsidDel="00D77B00">
          <w:delText>има</w:delText>
        </w:r>
      </w:del>
      <w:r w:rsidR="00A24B98">
        <w:t xml:space="preserve"> </w:t>
      </w:r>
      <w:del w:id="1050" w:author="Nikola Mitic" w:date="2025-07-30T13:00:00Z" w16du:dateUtc="2025-07-30T11:00:00Z">
        <w:r w:rsidR="00A24B98" w:rsidDel="00D77B00">
          <w:delText xml:space="preserve">коју су везани за пословање система али не </w:delText>
        </w:r>
      </w:del>
      <w:ins w:id="1051" w:author="Nikola Mitic" w:date="2025-07-30T13:00:00Z" w16du:dateUtc="2025-07-30T11:00:00Z">
        <w:r w:rsidR="00D77B00">
          <w:t xml:space="preserve">нису </w:t>
        </w:r>
      </w:ins>
      <w:del w:id="1052" w:author="Nikola Mitic" w:date="2025-07-30T13:00:00Z" w16du:dateUtc="2025-07-30T11:00:00Z">
        <w:r w:rsidR="00A24B98" w:rsidDel="00D77B00">
          <w:delText>по мапира</w:delText>
        </w:r>
      </w:del>
      <w:ins w:id="1053" w:author="Nikola Mitic" w:date="2025-07-30T13:02:00Z" w16du:dateUtc="2025-07-30T11:02:00Z">
        <w:r w:rsidR="00D77B00">
          <w:t>обликовани</w:t>
        </w:r>
      </w:ins>
      <w:ins w:id="1054" w:author="Nikola Mitic" w:date="2025-07-30T13:00:00Z" w16du:dateUtc="2025-07-30T11:00:00Z">
        <w:r w:rsidR="00D77B00">
          <w:t xml:space="preserve"> по</w:t>
        </w:r>
      </w:ins>
      <w:del w:id="1055" w:author="Nikola Mitic" w:date="2025-07-30T13:00:00Z" w16du:dateUtc="2025-07-30T11:00:00Z">
        <w:r w:rsidR="00A24B98" w:rsidDel="00D77B00">
          <w:delText>ној</w:delText>
        </w:r>
      </w:del>
      <w:r w:rsidR="00A24B98">
        <w:t xml:space="preserve">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69C49533"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w:t>
      </w:r>
      <w:ins w:id="1056" w:author="Nikola Mitic" w:date="2025-07-30T13:02:00Z" w16du:dateUtc="2025-07-30T11:02:00Z">
        <w:r w:rsidR="00F54987">
          <w:t>ли</w:t>
        </w:r>
      </w:ins>
      <w:r w:rsidR="005A4A4F">
        <w:t xml:space="preserve"> </w:t>
      </w:r>
      <w:r w:rsidR="007766C2">
        <w:t>хеш табеле</w:t>
      </w:r>
      <w:del w:id="1057"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w:t>
      </w:r>
      <w:r w:rsidR="005A4A4F">
        <w:lastRenderedPageBreak/>
        <w:t xml:space="preserve">специјално генерисаним функцијама које могу да раде са тим типом података. </w:t>
      </w:r>
      <w:ins w:id="1060"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1061"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r w:rsidRPr="005A4A4F">
                              <w:rPr>
                                <w:lang w:val="sr-Cyrl-RS"/>
                              </w:rPr>
                              <w:t>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1062"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1063"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1064"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r w:rsidRPr="005A4A4F">
                        <w:rPr>
                          <w:lang w:val="sr-Cyrl-RS"/>
                        </w:rPr>
                        <w:t>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1065"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1066"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1067"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4F734F95"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фасадом</w:t>
      </w:r>
      <w:ins w:id="1068" w:author="Nikola Mitic" w:date="2025-07-28T22:46:00Z" w16du:dateUtc="2025-07-28T20:46:00Z">
        <w:r w:rsidR="00516AED">
          <w:t xml:space="preserve"> радног окружења</w:t>
        </w:r>
      </w:ins>
      <w:r w:rsidR="004428B0">
        <w:t xml:space="preserve"> </w:t>
      </w:r>
      <w:r w:rsidR="004428B0" w:rsidRPr="004428B0">
        <w:rPr>
          <w:i/>
          <w:iCs/>
          <w:lang w:val="en-US"/>
        </w:rPr>
        <w:t>Laravel</w:t>
      </w:r>
      <w:del w:id="1069" w:author="Nikola Mitic" w:date="2025-07-28T22:46:00Z" w16du:dateUtc="2025-07-28T20:46:00Z">
        <w:r w:rsidR="004428B0" w:rsidDel="00516AED">
          <w:delText>-а</w:delText>
        </w:r>
      </w:del>
      <w:r w:rsidR="004428B0">
        <w:t xml:space="preserve"> подешавањем </w:t>
      </w:r>
      <w:r w:rsidR="004428B0" w:rsidRPr="004428B0">
        <w:rPr>
          <w:i/>
          <w:iCs/>
          <w:lang w:val="en-US"/>
        </w:rPr>
        <w:t>CACHE_DRIVER</w:t>
      </w:r>
      <w:r w:rsidR="004428B0">
        <w:rPr>
          <w:lang w:val="en-US"/>
        </w:rPr>
        <w:t xml:space="preserve"> </w:t>
      </w:r>
      <w:r w:rsidR="004428B0">
        <w:t>атрибута конфигурационог документа на</w:t>
      </w:r>
      <w:ins w:id="1070"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p>
    <w:p w14:paraId="08A027EF" w14:textId="76270058" w:rsidR="004428B0" w:rsidRDefault="005A4A4F" w:rsidP="00E837CB">
      <w:pPr>
        <w:pStyle w:val="ListParagraph"/>
        <w:numPr>
          <w:ilvl w:val="0"/>
          <w:numId w:val="36"/>
        </w:numPr>
      </w:pPr>
      <w:r>
        <w:t xml:space="preserve">чување распореда </w:t>
      </w:r>
      <w:r w:rsidRPr="004428B0">
        <w:rPr>
          <w:i/>
          <w:iCs/>
          <w:lang w:val="en-US"/>
        </w:rPr>
        <w:t>Job</w:t>
      </w:r>
      <w:r>
        <w:t xml:space="preserve">-ова за извршење у случају синхроног или </w:t>
      </w:r>
      <w:del w:id="1071" w:author="Nikola Mitic" w:date="2025-07-28T22:45:00Z" w16du:dateUtc="2025-07-28T20:45:00Z">
        <w:r w:rsidDel="00516AED">
          <w:delText xml:space="preserve">одгођеног </w:delText>
        </w:r>
      </w:del>
      <w:ins w:id="1072" w:author="Nikola Mitic" w:date="2025-07-28T22:45:00Z" w16du:dateUtc="2025-07-28T20:45:00Z">
        <w:r w:rsidR="00516AED">
          <w:t xml:space="preserve">одложеног </w:t>
        </w:r>
      </w:ins>
      <w:r>
        <w:t>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w:t>
      </w:r>
      <w:ins w:id="1073" w:author="Nikola Mitic" w:date="2025-07-28T22:49:00Z" w16du:dateUtc="2025-07-28T20:49:00Z">
        <w:r w:rsidR="00516AED">
          <w:t xml:space="preserve"> вредност</w:t>
        </w:r>
      </w:ins>
      <w:r w:rsidR="004428B0">
        <w:t xml:space="preserve"> </w:t>
      </w:r>
      <w:r w:rsidR="004428B0" w:rsidRPr="004428B0">
        <w:rPr>
          <w:i/>
          <w:iCs/>
          <w:lang w:val="en-US"/>
        </w:rPr>
        <w:t>redis</w:t>
      </w:r>
      <w:r w:rsidR="004428B0">
        <w:rPr>
          <w:lang w:val="en-US"/>
        </w:rPr>
        <w:t>,</w:t>
      </w:r>
      <w:r>
        <w:t xml:space="preserve"> </w:t>
      </w:r>
    </w:p>
    <w:p w14:paraId="139CBEA0" w14:textId="188743C6" w:rsidR="0065378B" w:rsidRPr="005A4A4F" w:rsidRDefault="005A4A4F" w:rsidP="00E837CB">
      <w:pPr>
        <w:pStyle w:val="ListParagraph"/>
        <w:numPr>
          <w:ilvl w:val="0"/>
          <w:numId w:val="36"/>
        </w:numPr>
      </w:pPr>
      <w:del w:id="1074" w:author="Nikola Mitic" w:date="2025-07-28T22:50:00Z" w16du:dateUtc="2025-07-28T20:50:00Z">
        <w:r w:rsidDel="00CC458C">
          <w:delText xml:space="preserve">и генерално за </w:delText>
        </w:r>
      </w:del>
      <w:r>
        <w:t>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F65638" w:rsidRDefault="00982D51" w:rsidP="00982D51">
      <w:pPr>
        <w:pStyle w:val="Heading2"/>
        <w:numPr>
          <w:ilvl w:val="1"/>
          <w:numId w:val="2"/>
        </w:numPr>
        <w:ind w:left="0" w:firstLine="0"/>
        <w:rPr>
          <w:i/>
          <w:iCs/>
          <w:lang w:val="en-US"/>
          <w:rPrChange w:id="1075" w:author="Nikola Mitic" w:date="2025-07-08T11:38:00Z" w16du:dateUtc="2025-07-08T09:38:00Z">
            <w:rPr>
              <w:lang w:val="en-US"/>
            </w:rPr>
          </w:rPrChange>
        </w:rPr>
      </w:pPr>
      <w:bookmarkStart w:id="1076" w:name="_Toc202867292"/>
      <w:r w:rsidRPr="00F65638">
        <w:rPr>
          <w:i/>
          <w:iCs/>
          <w:lang w:val="en-US"/>
          <w:rPrChange w:id="1077" w:author="Nikola Mitic" w:date="2025-07-08T11:38:00Z" w16du:dateUtc="2025-07-08T09:38:00Z">
            <w:rPr>
              <w:lang w:val="en-US"/>
            </w:rPr>
          </w:rPrChange>
        </w:rPr>
        <w:t>Homestead</w:t>
      </w:r>
      <w:bookmarkEnd w:id="1076"/>
    </w:p>
    <w:p w14:paraId="24F4ADD5" w14:textId="77777777" w:rsidR="008623A3" w:rsidRPr="005C552C" w:rsidRDefault="008623A3" w:rsidP="008623A3"/>
    <w:p w14:paraId="59BD948D" w14:textId="00D694FF" w:rsidR="008623A3" w:rsidRDefault="009849AC" w:rsidP="008623A3">
      <w:pPr>
        <w:ind w:firstLine="720"/>
      </w:pPr>
      <w:ins w:id="1078" w:author="Nikola Mitic" w:date="2025-07-08T11:02:00Z" w16du:dateUtc="2025-07-08T09:02:00Z">
        <w:r>
          <w:rPr>
            <w:i/>
            <w:iCs/>
            <w:lang w:val="en-US"/>
          </w:rPr>
          <w:t>Homestead</w:t>
        </w:r>
        <w:r>
          <w:rPr>
            <w:i/>
            <w:iCs/>
          </w:rPr>
          <w:t xml:space="preserve"> </w:t>
        </w:r>
        <w:r>
          <w:t>је развијен к</w:t>
        </w:r>
      </w:ins>
      <w:del w:id="1079" w:author="Nikola Mitic" w:date="2025-07-08T11:02:00Z" w16du:dateUtc="2025-07-08T09:02:00Z">
        <w:r w:rsidR="008623A3" w:rsidRPr="005C552C" w:rsidDel="009849AC">
          <w:delText>К</w:delText>
        </w:r>
      </w:del>
      <w:r w:rsidR="008623A3" w:rsidRPr="005C552C">
        <w:t xml:space="preserve">ако би се избегло локално подешавање система програмера за </w:t>
      </w:r>
      <w:del w:id="1080" w:author="Nikola Mitic" w:date="2025-07-30T13:04:00Z" w16du:dateUtc="2025-07-30T11:04:00Z">
        <w:r w:rsidR="008623A3" w:rsidRPr="005C552C" w:rsidDel="00E27DB3">
          <w:delText xml:space="preserve">развој </w:delText>
        </w:r>
      </w:del>
      <w:ins w:id="1081" w:author="Nikola Mitic" w:date="2025-07-30T13:04:00Z" w16du:dateUtc="2025-07-30T11:04:00Z">
        <w:r w:rsidR="00E27DB3">
          <w:t>рад</w:t>
        </w:r>
        <w:r w:rsidR="00E27DB3" w:rsidRPr="005C552C">
          <w:t xml:space="preserve"> </w:t>
        </w:r>
      </w:ins>
      <w:r w:rsidR="008623A3" w:rsidRPr="005C552C">
        <w:t>у</w:t>
      </w:r>
      <w:ins w:id="1082" w:author="Nikola Mitic" w:date="2025-07-08T11:02:00Z" w16du:dateUtc="2025-07-08T09:02:00Z">
        <w:r>
          <w:t xml:space="preserve"> развојном окружењу</w:t>
        </w:r>
      </w:ins>
      <w:r w:rsidR="008623A3" w:rsidRPr="005C552C">
        <w:t xml:space="preserve"> </w:t>
      </w:r>
      <w:r w:rsidR="008623A3" w:rsidRPr="005C552C">
        <w:rPr>
          <w:i/>
          <w:iCs/>
        </w:rPr>
        <w:t>Laravel</w:t>
      </w:r>
      <w:del w:id="1083" w:author="Nikola Mitic" w:date="2025-07-08T11:03:00Z" w16du:dateUtc="2025-07-08T09:03:00Z">
        <w:r w:rsidR="008623A3" w:rsidRPr="005C552C" w:rsidDel="009849AC">
          <w:delText xml:space="preserve">-у развијен је </w:delText>
        </w:r>
        <w:r w:rsidR="008623A3" w:rsidRPr="005C552C" w:rsidDel="009849AC">
          <w:rPr>
            <w:i/>
            <w:iCs/>
          </w:rPr>
          <w:delText>Homestead</w:delText>
        </w:r>
      </w:del>
      <w:r w:rsidR="008623A3" w:rsidRPr="005C552C">
        <w:t xml:space="preserve">. Он представља употребу виртуелне машине на којој се налази окружење потпуно опремљено свим сервисима за развој </w:t>
      </w:r>
      <w:r w:rsidR="008623A3" w:rsidRPr="005C552C">
        <w:rPr>
          <w:i/>
          <w:iCs/>
        </w:rPr>
        <w:t>Laravel</w:t>
      </w:r>
      <w:r w:rsidR="008623A3" w:rsidRPr="005C552C">
        <w:t xml:space="preserve"> апликације, односно пружа кориснику на употребу </w:t>
      </w:r>
      <w:r w:rsidR="008623A3" w:rsidRPr="00270276">
        <w:rPr>
          <w:i/>
          <w:iCs/>
        </w:rPr>
        <w:t>PHP</w:t>
      </w:r>
      <w:ins w:id="1084" w:author="Nikola Mitic" w:date="2025-07-28T22:50:00Z" w16du:dateUtc="2025-07-28T20:50:00Z">
        <w:r w:rsidR="00703186">
          <w:rPr>
            <w:i/>
            <w:iCs/>
          </w:rPr>
          <w:t xml:space="preserve"> </w:t>
        </w:r>
        <w:r w:rsidR="00703186">
          <w:t>програмски језик</w:t>
        </w:r>
      </w:ins>
      <w:r w:rsidR="008623A3" w:rsidRPr="00270276">
        <w:rPr>
          <w:i/>
          <w:iCs/>
        </w:rPr>
        <w:t>, MySQL</w:t>
      </w:r>
      <w:ins w:id="1085" w:author="Nikola Mitic" w:date="2025-07-28T22:51:00Z" w16du:dateUtc="2025-07-28T20:51:00Z">
        <w:r w:rsidR="00703186">
          <w:rPr>
            <w:i/>
            <w:iCs/>
          </w:rPr>
          <w:t xml:space="preserve"> </w:t>
        </w:r>
        <w:r w:rsidR="00703186">
          <w:t>релациону базу података</w:t>
        </w:r>
      </w:ins>
      <w:r w:rsidR="008623A3" w:rsidRPr="00270276">
        <w:rPr>
          <w:i/>
          <w:iCs/>
        </w:rPr>
        <w:t>, Redis</w:t>
      </w:r>
      <w:ins w:id="1086" w:author="Nikola Mitic" w:date="2025-07-28T22:51:00Z" w16du:dateUtc="2025-07-28T20:51:00Z">
        <w:r w:rsidR="00703186">
          <w:rPr>
            <w:i/>
            <w:iCs/>
          </w:rPr>
          <w:t xml:space="preserve"> </w:t>
        </w:r>
        <w:r w:rsidR="00703186">
          <w:t>нерелациону базу података</w:t>
        </w:r>
      </w:ins>
      <w:r w:rsidR="008623A3" w:rsidRPr="00270276">
        <w:rPr>
          <w:i/>
          <w:iCs/>
        </w:rPr>
        <w:t>, Node</w:t>
      </w:r>
      <w:r w:rsidR="008623A3" w:rsidRPr="005C552C">
        <w:t xml:space="preserve"> </w:t>
      </w:r>
      <w:ins w:id="1087" w:author="Nikola Mitic" w:date="2025-07-28T22:51:00Z" w16du:dateUtc="2025-07-28T20:51:00Z">
        <w:r w:rsidR="00703186">
          <w:t xml:space="preserve">пакет менаџер </w:t>
        </w:r>
      </w:ins>
      <w:r w:rsidR="008623A3" w:rsidRPr="005C552C">
        <w:t xml:space="preserve">и друге сервисе. Може се покренути на </w:t>
      </w:r>
      <w:r w:rsidR="008623A3" w:rsidRPr="005C552C">
        <w:rPr>
          <w:i/>
          <w:iCs/>
        </w:rPr>
        <w:t>Windows</w:t>
      </w:r>
      <w:r w:rsidR="008623A3" w:rsidRPr="005C552C">
        <w:t>,</w:t>
      </w:r>
      <w:r w:rsidR="008623A3" w:rsidRPr="005C552C">
        <w:rPr>
          <w:i/>
          <w:iCs/>
        </w:rPr>
        <w:t xml:space="preserve"> Mac</w:t>
      </w:r>
      <w:r w:rsidR="008623A3" w:rsidRPr="005C552C">
        <w:t xml:space="preserve"> или</w:t>
      </w:r>
      <w:r w:rsidR="008623A3" w:rsidRPr="005C552C">
        <w:rPr>
          <w:i/>
          <w:iCs/>
        </w:rPr>
        <w:t xml:space="preserve"> Linux</w:t>
      </w:r>
      <w:r w:rsidR="008623A3" w:rsidRPr="005C552C">
        <w:t xml:space="preserve"> системима. Да би се покренуо, потребно је на рачунару подесити </w:t>
      </w:r>
      <w:r w:rsidR="008623A3" w:rsidRPr="005C552C">
        <w:rPr>
          <w:i/>
          <w:iCs/>
        </w:rPr>
        <w:t>VirtualBox</w:t>
      </w:r>
      <w:r w:rsidR="008623A3" w:rsidRPr="005C552C">
        <w:t xml:space="preserve"> 6.1.x и </w:t>
      </w:r>
      <w:r w:rsidR="008623A3" w:rsidRPr="005C552C">
        <w:rPr>
          <w:i/>
          <w:iCs/>
        </w:rPr>
        <w:t>Vagrant</w:t>
      </w:r>
      <w:r w:rsidR="008623A3" w:rsidRPr="005C552C">
        <w:t xml:space="preserve">. Пре самог покретања, потребно је дефинисати конфигурациони </w:t>
      </w:r>
      <w:del w:id="1088" w:author="Nikola Mitic" w:date="2025-05-13T21:15:00Z" w16du:dateUtc="2025-05-13T19:15:00Z">
        <w:r w:rsidR="008623A3" w:rsidRPr="005C552C" w:rsidDel="00855BB8">
          <w:delText xml:space="preserve">фајл </w:delText>
        </w:r>
      </w:del>
      <w:ins w:id="1089" w:author="Nikola Mitic" w:date="2025-05-13T21:15:00Z" w16du:dateUtc="2025-05-13T19:15:00Z">
        <w:r w:rsidR="00855BB8">
          <w:t>документ</w:t>
        </w:r>
      </w:ins>
      <w:ins w:id="1090" w:author="Nikola Mitic" w:date="2025-07-30T13:05:00Z" w16du:dateUtc="2025-07-30T11:05:00Z">
        <w:r w:rsidR="004720E5">
          <w:t>. Овим документом</w:t>
        </w:r>
      </w:ins>
      <w:del w:id="1091" w:author="Nikola Mitic" w:date="2025-07-30T13:05:00Z" w16du:dateUtc="2025-07-30T11:05:00Z">
        <w:r w:rsidR="008623A3" w:rsidRPr="005C552C" w:rsidDel="004720E5">
          <w:delText>којим</w:delText>
        </w:r>
      </w:del>
      <w:r w:rsidR="008623A3" w:rsidRPr="005C552C">
        <w:t xml:space="preserve"> </w:t>
      </w:r>
      <w:del w:id="1092" w:author="Nikola Mitic" w:date="2025-07-30T13:05:00Z" w16du:dateUtc="2025-07-30T11:05:00Z">
        <w:r w:rsidR="008623A3" w:rsidRPr="005C552C" w:rsidDel="004720E5">
          <w:delText xml:space="preserve">ће </w:delText>
        </w:r>
      </w:del>
      <w:r w:rsidR="008623A3" w:rsidRPr="005C552C">
        <w:rPr>
          <w:i/>
          <w:iCs/>
        </w:rPr>
        <w:t xml:space="preserve">Homestead </w:t>
      </w:r>
      <w:ins w:id="1093" w:author="Nikola Mitic" w:date="2025-07-30T13:05:00Z" w16du:dateUtc="2025-07-30T11:05:00Z">
        <w:r w:rsidR="004720E5" w:rsidRPr="004720E5">
          <w:rPr>
            <w:rPrChange w:id="1094" w:author="Nikola Mitic" w:date="2025-07-30T13:05:00Z" w16du:dateUtc="2025-07-30T11:05:00Z">
              <w:rPr>
                <w:i/>
                <w:iCs/>
              </w:rPr>
            </w:rPrChange>
          </w:rPr>
          <w:t>добија</w:t>
        </w:r>
        <w:r w:rsidR="004720E5">
          <w:t xml:space="preserve"> сазнања </w:t>
        </w:r>
      </w:ins>
      <w:del w:id="1095" w:author="Nikola Mitic" w:date="2025-07-30T13:05:00Z" w16du:dateUtc="2025-07-30T11:05:00Z">
        <w:r w:rsidR="008623A3" w:rsidRPr="005C552C" w:rsidDel="004720E5">
          <w:delText xml:space="preserve">знати </w:delText>
        </w:r>
      </w:del>
      <w:r w:rsidR="008623A3" w:rsidRPr="005C552C">
        <w:t>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008623A3" w:rsidRPr="005C552C">
            <w:fldChar w:fldCharType="begin"/>
          </w:r>
          <w:r w:rsidR="008623A3" w:rsidRPr="005C552C">
            <w:instrText xml:space="preserve">CITATION Lar24 \l 1033 </w:instrText>
          </w:r>
          <w:r w:rsidR="008623A3" w:rsidRPr="005C552C">
            <w:fldChar w:fldCharType="separate"/>
          </w:r>
          <w:r w:rsidR="003E6B8A">
            <w:rPr>
              <w:noProof/>
            </w:rPr>
            <w:t xml:space="preserve"> </w:t>
          </w:r>
          <w:r w:rsidR="003E6B8A" w:rsidRPr="003E6B8A">
            <w:rPr>
              <w:noProof/>
            </w:rPr>
            <w:t>[22]</w:t>
          </w:r>
          <w:r w:rsidR="008623A3" w:rsidRPr="005C552C">
            <w:fldChar w:fldCharType="end"/>
          </w:r>
        </w:sdtContent>
      </w:sdt>
      <w:ins w:id="1096"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097"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098" w:author="Nikola Mitic" w:date="2025-05-17T15:48:00Z" w16du:dateUtc="2025-05-17T13:48:00Z"/>
                                <w:lang w:val="sr-Cyrl-RS"/>
                              </w:rPr>
                            </w:pPr>
                          </w:p>
                          <w:p w14:paraId="5FBECC70" w14:textId="77777777" w:rsidR="004B77DF" w:rsidRPr="005C552C" w:rsidRDefault="004B77DF" w:rsidP="004B77DF">
                            <w:pPr>
                              <w:pStyle w:val="Code"/>
                              <w:rPr>
                                <w:ins w:id="1099" w:author="Nikola Mitic" w:date="2025-05-17T15:49:00Z" w16du:dateUtc="2025-05-17T13:49:00Z"/>
                                <w:lang w:val="sr-Cyrl-RS"/>
                              </w:rPr>
                            </w:pPr>
                            <w:ins w:id="1100"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01" w:author="Nikola Mitic" w:date="2025-05-17T15:49:00Z" w16du:dateUtc="2025-05-17T13:49:00Z"/>
                                <w:lang w:val="sr-Cyrl-RS"/>
                              </w:rPr>
                            </w:pPr>
                            <w:ins w:id="1102"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03" w:author="Nikola Mitic" w:date="2025-05-17T15:49:00Z" w16du:dateUtc="2025-05-17T13:49:00Z"/>
                                <w:lang w:val="sr-Cyrl-RS"/>
                              </w:rPr>
                            </w:pPr>
                            <w:ins w:id="1104"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1105"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1106" w:author="Nikola Mitic" w:date="2025-05-17T15:48:00Z" w16du:dateUtc="2025-05-17T13:48:00Z"/>
                          <w:lang w:val="sr-Cyrl-RS"/>
                        </w:rPr>
                      </w:pPr>
                    </w:p>
                    <w:p w14:paraId="5FBECC70" w14:textId="77777777" w:rsidR="004B77DF" w:rsidRPr="005C552C" w:rsidRDefault="004B77DF" w:rsidP="004B77DF">
                      <w:pPr>
                        <w:pStyle w:val="Code"/>
                        <w:rPr>
                          <w:ins w:id="1107" w:author="Nikola Mitic" w:date="2025-05-17T15:49:00Z" w16du:dateUtc="2025-05-17T13:49:00Z"/>
                          <w:lang w:val="sr-Cyrl-RS"/>
                        </w:rPr>
                      </w:pPr>
                      <w:ins w:id="1108"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1109" w:author="Nikola Mitic" w:date="2025-05-17T15:49:00Z" w16du:dateUtc="2025-05-17T13:49:00Z"/>
                          <w:lang w:val="sr-Cyrl-RS"/>
                        </w:rPr>
                      </w:pPr>
                      <w:ins w:id="1110"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1111" w:author="Nikola Mitic" w:date="2025-05-17T15:49:00Z" w16du:dateUtc="2025-05-17T13:49:00Z"/>
                          <w:lang w:val="sr-Cyrl-RS"/>
                        </w:rPr>
                      </w:pPr>
                      <w:ins w:id="1112"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1113" w:author="Nikola Mitic" w:date="2025-05-17T15:49:00Z" w16du:dateUtc="2025-05-17T13:49:00Z"/>
                                <w:lang w:val="sr-Cyrl-RS"/>
                              </w:rPr>
                            </w:pPr>
                            <w:del w:id="1114"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15" w:author="Nikola Mitic" w:date="2025-05-17T15:49:00Z" w16du:dateUtc="2025-05-17T13:49:00Z"/>
                                <w:lang w:val="sr-Cyrl-RS"/>
                              </w:rPr>
                            </w:pPr>
                            <w:del w:id="1116"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17" w:author="Nikola Mitic" w:date="2025-05-17T15:49:00Z" w16du:dateUtc="2025-05-17T13:49:00Z"/>
                                <w:lang w:val="sr-Cyrl-RS"/>
                              </w:rPr>
                            </w:pPr>
                            <w:del w:id="1118"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1119" w:author="Nikola Mitic" w:date="2025-05-17T15:49:00Z" w16du:dateUtc="2025-05-17T13:49:00Z"/>
                          <w:lang w:val="sr-Cyrl-RS"/>
                        </w:rPr>
                      </w:pPr>
                      <w:del w:id="1120"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1121" w:author="Nikola Mitic" w:date="2025-05-17T15:49:00Z" w16du:dateUtc="2025-05-17T13:49:00Z"/>
                          <w:lang w:val="sr-Cyrl-RS"/>
                        </w:rPr>
                      </w:pPr>
                      <w:del w:id="1122"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1123" w:author="Nikola Mitic" w:date="2025-05-17T15:49:00Z" w16du:dateUtc="2025-05-17T13:49:00Z"/>
                          <w:lang w:val="sr-Cyrl-RS"/>
                        </w:rPr>
                      </w:pPr>
                      <w:del w:id="1124"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1125" w:author="Nikola Mitic" w:date="2025-05-13T21:13:00Z" w16du:dateUtc="2025-05-13T19:13:00Z">
        <w:r w:rsidR="00855BB8">
          <w:t>Слика 7 –</w:t>
        </w:r>
      </w:ins>
      <w:ins w:id="1126" w:author="Nikola Mitic" w:date="2025-05-13T21:24:00Z" w16du:dateUtc="2025-05-13T19:24:00Z">
        <w:r w:rsidR="00A50927">
          <w:t xml:space="preserve"> </w:t>
        </w:r>
      </w:ins>
      <w:r w:rsidRPr="005C552C">
        <w:t xml:space="preserve">Изглед Homestead.example.yaml конфигурационог </w:t>
      </w:r>
      <w:del w:id="1127" w:author="Nikola Mitic" w:date="2025-05-13T21:14:00Z" w16du:dateUtc="2025-05-13T19:14:00Z">
        <w:r w:rsidRPr="005C552C" w:rsidDel="00855BB8">
          <w:delText>фајла</w:delText>
        </w:r>
      </w:del>
      <w:ins w:id="1128" w:author="Nikola Mitic" w:date="2025-05-13T21:14:00Z" w16du:dateUtc="2025-05-13T19:14:00Z">
        <w:r w:rsidR="00855BB8">
          <w:t>документа</w:t>
        </w:r>
      </w:ins>
      <w:r w:rsidR="003B6D15">
        <w:br w:type="page"/>
      </w:r>
    </w:p>
    <w:p w14:paraId="45C71BEC" w14:textId="1C94A6C1" w:rsidR="00D71064" w:rsidRDefault="00D71064" w:rsidP="001D793D">
      <w:pPr>
        <w:pStyle w:val="Heading1"/>
        <w:numPr>
          <w:ilvl w:val="0"/>
          <w:numId w:val="2"/>
        </w:numPr>
        <w:ind w:left="0" w:firstLine="0"/>
        <w:rPr>
          <w:lang w:val="en-US"/>
        </w:rPr>
      </w:pPr>
      <w:del w:id="1129" w:author="Nikola Mitic" w:date="2025-07-08T11:38:00Z" w16du:dateUtc="2025-07-08T09:38:00Z">
        <w:r w:rsidDel="00F65638">
          <w:rPr>
            <w:lang w:val="en-US"/>
          </w:rPr>
          <w:lastRenderedPageBreak/>
          <w:delText>E</w:delText>
        </w:r>
      </w:del>
      <w:bookmarkStart w:id="1130" w:name="_Toc202867293"/>
      <w:ins w:id="1131" w:author="Nikola Mitic" w:date="2025-07-08T11:38:00Z" w16du:dateUtc="2025-07-08T09:38:00Z">
        <w:r w:rsidR="00F65638">
          <w:t xml:space="preserve">ОБЈЕКТНО РЕЛАЦИОНИ МАПЕР </w:t>
        </w:r>
        <w:r w:rsidR="00F65638" w:rsidRPr="00F65638">
          <w:rPr>
            <w:i/>
            <w:iCs/>
            <w:lang w:val="en-US"/>
            <w:rPrChange w:id="1132" w:author="Nikola Mitic" w:date="2025-07-08T11:38:00Z" w16du:dateUtc="2025-07-08T09:38:00Z">
              <w:rPr>
                <w:lang w:val="en-US"/>
              </w:rPr>
            </w:rPrChange>
          </w:rPr>
          <w:t>E</w:t>
        </w:r>
      </w:ins>
      <w:r w:rsidRPr="00F65638">
        <w:rPr>
          <w:i/>
          <w:iCs/>
          <w:lang w:val="en-US"/>
          <w:rPrChange w:id="1133" w:author="Nikola Mitic" w:date="2025-07-08T11:38:00Z" w16du:dateUtc="2025-07-08T09:38:00Z">
            <w:rPr>
              <w:lang w:val="en-US"/>
            </w:rPr>
          </w:rPrChange>
        </w:rPr>
        <w:t>LOQUENT ORM</w:t>
      </w:r>
      <w:bookmarkEnd w:id="1130"/>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1134" w:name="_Toc202867294"/>
      <w:r>
        <w:t>Историја</w:t>
      </w:r>
      <w:bookmarkEnd w:id="1134"/>
    </w:p>
    <w:p w14:paraId="472883FC" w14:textId="77777777" w:rsidR="007408AB" w:rsidRDefault="007408AB" w:rsidP="007408AB"/>
    <w:p w14:paraId="7CDD8D41" w14:textId="5A07134F" w:rsidR="007408AB" w:rsidRDefault="007408AB" w:rsidP="007408AB">
      <w:pPr>
        <w:ind w:firstLine="720"/>
      </w:pPr>
      <w:r>
        <w:t>Један од најважнијих задатака</w:t>
      </w:r>
      <w:ins w:id="1135" w:author="Nikola Mitic" w:date="2025-07-08T11:03:00Z" w16du:dateUtc="2025-07-08T09:03:00Z">
        <w:r w:rsidR="009849AC">
          <w:t xml:space="preserve"> радног окружења</w:t>
        </w:r>
      </w:ins>
      <w:r>
        <w:t xml:space="preserve"> </w:t>
      </w:r>
      <w:r w:rsidRPr="008B27F3">
        <w:rPr>
          <w:i/>
          <w:iCs/>
          <w:lang w:val="en-US"/>
        </w:rPr>
        <w:t>Laravel</w:t>
      </w:r>
      <w:del w:id="1136" w:author="Nikola Mitic" w:date="2025-07-08T11:03:00Z" w16du:dateUtc="2025-07-08T09:03:00Z">
        <w:r w:rsidDel="009849AC">
          <w:delText>-а</w:delText>
        </w:r>
      </w:del>
      <w:r>
        <w:t xml:space="preserve"> је прикупљање, обрада и чување података. </w:t>
      </w:r>
      <w:del w:id="1137" w:author="Nikola Mitic" w:date="2025-07-08T11:04:00Z" w16du:dateUtc="2025-07-08T09:04:00Z">
        <w:r w:rsidDel="009849AC">
          <w:delText xml:space="preserve">Кроз време и сам </w:delText>
        </w:r>
      </w:del>
      <w:ins w:id="1138" w:author="Nikola Mitic" w:date="2025-07-08T11:04:00Z" w16du:dateUtc="2025-07-08T09:04:00Z">
        <w:r w:rsidR="009849AC">
          <w:t xml:space="preserve">Током </w:t>
        </w:r>
      </w:ins>
      <w:r>
        <w:t>развој</w:t>
      </w:r>
      <w:ins w:id="1139" w:author="Nikola Mitic" w:date="2025-07-08T11:04:00Z" w16du:dateUtc="2025-07-08T09:04:00Z">
        <w:r w:rsidR="009849AC">
          <w:t>а</w:t>
        </w:r>
      </w:ins>
      <w:r>
        <w:t xml:space="preserve"> радног окружења долазило је до различитих начина извршења ових задатака. Испрва, користио се најосновнији</w:t>
      </w:r>
      <w:ins w:id="1140" w:author="Nikola Mitic" w:date="2025-07-08T11:04:00Z" w16du:dateUtc="2025-07-08T09:04:00Z">
        <w:r w:rsidR="009849AC">
          <w:t>,</w:t>
        </w:r>
      </w:ins>
      <w:r>
        <w:t xml:space="preserve">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w:t>
      </w:r>
      <w:del w:id="1141" w:author="Nikola Mitic" w:date="2025-07-08T11:05:00Z" w16du:dateUtc="2025-07-08T09:05:00Z">
        <w:r w:rsidDel="009849AC">
          <w:delText xml:space="preserve">било </w:delText>
        </w:r>
      </w:del>
      <w:r>
        <w:t xml:space="preserve">најбоље могуће решење. Овакав приступ </w:t>
      </w:r>
      <w:ins w:id="1142" w:author="Nikola Mitic" w:date="2025-07-08T11:05:00Z" w16du:dateUtc="2025-07-08T09:05:00Z">
        <w:r w:rsidR="009849AC">
          <w:t>с</w:t>
        </w:r>
      </w:ins>
      <w:del w:id="1143" w:author="Nikola Mitic" w:date="2025-07-08T11:05:00Z" w16du:dateUtc="2025-07-08T09:05:00Z">
        <w:r w:rsidDel="009849AC">
          <w:delText>ј</w:delText>
        </w:r>
      </w:del>
      <w:r>
        <w:t xml:space="preserve">е </w:t>
      </w:r>
      <w:del w:id="1144" w:author="Nikola Mitic" w:date="2025-07-08T11:05:00Z" w16du:dateUtc="2025-07-08T09:05:00Z">
        <w:r w:rsidDel="009849AC">
          <w:delText xml:space="preserve">могућ и </w:delText>
        </w:r>
      </w:del>
      <w:r>
        <w:t>данас</w:t>
      </w:r>
      <w:ins w:id="1145" w:author="Nikola Mitic" w:date="2025-07-08T11:05:00Z" w16du:dateUtc="2025-07-08T09:05:00Z">
        <w:r w:rsidR="009849AC">
          <w:t xml:space="preserve"> користи у ретким случајевима</w:t>
        </w:r>
      </w:ins>
      <w:r>
        <w:t xml:space="preserve">, </w:t>
      </w:r>
      <w:del w:id="1146" w:author="Nikola Mitic" w:date="2025-07-08T11:05:00Z" w16du:dateUtc="2025-07-08T09:05:00Z">
        <w:r w:rsidDel="009849AC">
          <w:delText xml:space="preserve">али се често </w:delText>
        </w:r>
      </w:del>
      <w:del w:id="1147" w:author="Nikola Mitic" w:date="2025-07-28T22:55:00Z" w16du:dateUtc="2025-07-28T20:55:00Z">
        <w:r w:rsidDel="00B95B51">
          <w:delText xml:space="preserve">не примењује </w:delText>
        </w:r>
      </w:del>
      <w:r>
        <w:t xml:space="preserve">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а. Овај метод рада представља унапређену верзију писања захтева ка бази података</w:t>
      </w:r>
      <w:ins w:id="1148" w:author="Nikola Mitic" w:date="2025-07-30T13:09:00Z" w16du:dateUtc="2025-07-30T11:09:00Z">
        <w:r w:rsidR="00C500A4">
          <w:t>. Овако написани захтеви доста су</w:t>
        </w:r>
      </w:ins>
      <w:ins w:id="1149" w:author="Nikola Mitic" w:date="2025-07-28T23:04:00Z" w16du:dateUtc="2025-07-28T21:04:00Z">
        <w:r w:rsidR="00232D56">
          <w:t xml:space="preserve"> </w:t>
        </w:r>
      </w:ins>
      <w:ins w:id="1150" w:author="Nikola Mitic" w:date="2025-07-28T23:03:00Z" w16du:dateUtc="2025-07-28T21:03:00Z">
        <w:r w:rsidR="00232D56">
          <w:t>ближ</w:t>
        </w:r>
      </w:ins>
      <w:ins w:id="1151" w:author="Nikola Mitic" w:date="2025-07-30T13:10:00Z" w16du:dateUtc="2025-07-30T11:10:00Z">
        <w:r w:rsidR="00C500A4">
          <w:t>и</w:t>
        </w:r>
      </w:ins>
      <w:ins w:id="1152" w:author="Nikola Mitic" w:date="2025-07-28T23:04:00Z" w16du:dateUtc="2025-07-28T21:04:00Z">
        <w:r w:rsidR="00232D56">
          <w:t xml:space="preserve"> командама</w:t>
        </w:r>
      </w:ins>
      <w:del w:id="1153" w:author="Nikola Mitic" w:date="2025-07-28T23:03:00Z" w16du:dateUtc="2025-07-28T21:03:00Z">
        <w:r w:rsidDel="00232D56">
          <w:delText xml:space="preserve"> на </w:delText>
        </w:r>
      </w:del>
      <w:ins w:id="1154" w:author="Nikola Mitic" w:date="2025-07-28T23:03:00Z" w16du:dateUtc="2025-07-28T21:03:00Z">
        <w:r w:rsidR="00232D56">
          <w:t xml:space="preserve"> </w:t>
        </w:r>
      </w:ins>
      <w:r w:rsidRPr="008B27F3">
        <w:rPr>
          <w:i/>
          <w:iCs/>
          <w:lang w:val="en-US"/>
        </w:rPr>
        <w:t>PHP</w:t>
      </w:r>
      <w:ins w:id="1155" w:author="Nikola Mitic" w:date="2025-07-08T11:06:00Z" w16du:dateUtc="2025-07-08T09:06:00Z">
        <w:r w:rsidR="009849AC">
          <w:t xml:space="preserve"> програмско</w:t>
        </w:r>
      </w:ins>
      <w:ins w:id="1156" w:author="Nikola Mitic" w:date="2025-07-28T23:04:00Z" w16du:dateUtc="2025-07-28T21:04:00Z">
        <w:r w:rsidR="00232D56">
          <w:t>г</w:t>
        </w:r>
      </w:ins>
      <w:ins w:id="1157" w:author="Nikola Mitic" w:date="2025-07-08T11:06:00Z" w16du:dateUtc="2025-07-08T09:06:00Z">
        <w:r w:rsidR="009849AC">
          <w:t xml:space="preserve"> језик</w:t>
        </w:r>
      </w:ins>
      <w:ins w:id="1158" w:author="Nikola Mitic" w:date="2025-07-28T23:04:00Z" w16du:dateUtc="2025-07-28T21:04:00Z">
        <w:r w:rsidR="00232D56">
          <w:t>а</w:t>
        </w:r>
      </w:ins>
      <w:del w:id="1159" w:author="Nikola Mitic" w:date="2025-07-08T11:06:00Z" w16du:dateUtc="2025-07-08T09:06:00Z">
        <w:r w:rsidDel="009849AC">
          <w:delText>-у</w:delText>
        </w:r>
      </w:del>
      <w:del w:id="1160" w:author="Nikola Mitic" w:date="2025-07-28T23:03:00Z" w16du:dateUtc="2025-07-28T21:03:00Z">
        <w:r w:rsidDel="00232D56">
          <w:delText xml:space="preserve"> ближи начин</w:delText>
        </w:r>
      </w:del>
      <w:r>
        <w:t>. Коришћењем предефинисаних наредби, остварује се веза са базом података, односно са директно жељеном табелом</w:t>
      </w:r>
      <w:ins w:id="1161" w:author="Nikola Mitic" w:date="2025-07-30T13:10:00Z" w16du:dateUtc="2025-07-30T11:10:00Z">
        <w:r w:rsidR="00D366D9">
          <w:t xml:space="preserve">. </w:t>
        </w:r>
      </w:ins>
      <w:del w:id="1162" w:author="Nikola Mitic" w:date="2025-07-30T13:10:00Z" w16du:dateUtc="2025-07-30T11:10:00Z">
        <w:r w:rsidDel="00D366D9">
          <w:delText xml:space="preserve"> и даље се уз помоћ</w:delText>
        </w:r>
      </w:del>
      <w:ins w:id="1163" w:author="Nikola Mitic" w:date="2025-07-30T13:11:00Z" w16du:dateUtc="2025-07-30T11:11:00Z">
        <w:r w:rsidR="00D366D9">
          <w:t>Даљим</w:t>
        </w:r>
      </w:ins>
      <w:ins w:id="1164" w:author="Nikola Mitic" w:date="2025-07-30T13:10:00Z" w16du:dateUtc="2025-07-30T11:10:00Z">
        <w:r w:rsidR="00D366D9">
          <w:t xml:space="preserve"> навођењем</w:t>
        </w:r>
      </w:ins>
      <w:r>
        <w:t xml:space="preserve"> помоћних функција врш</w:t>
      </w:r>
      <w:ins w:id="1165" w:author="Nikola Mitic" w:date="2025-07-28T22:52:00Z" w16du:dateUtc="2025-07-28T20:52:00Z">
        <w:r w:rsidR="00E517E1">
          <w:t>и</w:t>
        </w:r>
      </w:ins>
      <w:del w:id="1166" w:author="Nikola Mitic" w:date="2025-07-28T22:52:00Z" w16du:dateUtc="2025-07-28T20:52:00Z">
        <w:r w:rsidDel="00E517E1">
          <w:delText>е</w:delText>
        </w:r>
      </w:del>
      <w:r>
        <w:t xml:space="preserve"> </w:t>
      </w:r>
      <w:ins w:id="1167" w:author="Nikola Mitic" w:date="2025-07-30T13:11:00Z" w16du:dateUtc="2025-07-30T11:11:00Z">
        <w:r w:rsidR="008C4407">
          <w:t xml:space="preserve">се </w:t>
        </w:r>
      </w:ins>
      <w:del w:id="1168" w:author="Nikola Mitic" w:date="2025-07-08T11:07:00Z" w16du:dateUtc="2025-07-08T09:07:00Z">
        <w:r w:rsidDel="009849AC">
          <w:delText xml:space="preserve">разна </w:delText>
        </w:r>
      </w:del>
      <w:r>
        <w:t>филтрирањ</w:t>
      </w:r>
      <w:ins w:id="1169" w:author="Nikola Mitic" w:date="2025-07-28T22:52:00Z" w16du:dateUtc="2025-07-28T20:52:00Z">
        <w:r w:rsidR="00E517E1">
          <w:t>е</w:t>
        </w:r>
      </w:ins>
      <w:del w:id="1170" w:author="Nikola Mitic" w:date="2025-07-28T22:52:00Z" w16du:dateUtc="2025-07-28T20:52:00Z">
        <w:r w:rsidDel="00E517E1">
          <w:delText>а</w:delText>
        </w:r>
      </w:del>
      <w:ins w:id="1171" w:author="Nikola Mitic" w:date="2025-07-08T11:07:00Z" w16du:dateUtc="2025-07-08T09:07:00Z">
        <w:r w:rsidR="009849AC">
          <w:t>,</w:t>
        </w:r>
      </w:ins>
      <w:del w:id="1172" w:author="Nikola Mitic" w:date="2025-07-08T11:07:00Z" w16du:dateUtc="2025-07-08T09:07:00Z">
        <w:r w:rsidDel="009849AC">
          <w:delText xml:space="preserve"> и</w:delText>
        </w:r>
      </w:del>
      <w:r>
        <w:t xml:space="preserve"> прибављање</w:t>
      </w:r>
      <w:ins w:id="1173" w:author="Nikola Mitic" w:date="2025-07-08T11:07:00Z" w16du:dateUtc="2025-07-08T09:07:00Z">
        <w:r w:rsidR="009849AC">
          <w:t xml:space="preserve"> и</w:t>
        </w:r>
      </w:ins>
      <w:ins w:id="1174" w:author="Nikola Mitic" w:date="2025-07-30T13:11:00Z" w16du:dateUtc="2025-07-30T11:11:00Z">
        <w:r w:rsidR="00BA0375">
          <w:t>ли</w:t>
        </w:r>
      </w:ins>
      <w:ins w:id="1175" w:author="Nikola Mitic" w:date="2025-07-08T11:07:00Z" w16du:dateUtc="2025-07-08T09:07:00Z">
        <w:r w:rsidR="009849AC">
          <w:t xml:space="preserve"> измен</w:t>
        </w:r>
      </w:ins>
      <w:ins w:id="1176" w:author="Nikola Mitic" w:date="2025-07-28T22:52:00Z" w16du:dateUtc="2025-07-28T20:52:00Z">
        <w:r w:rsidR="00E517E1">
          <w:t>а података</w:t>
        </w:r>
      </w:ins>
      <w:r>
        <w:t xml:space="preserve">.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а. Ов</w:t>
      </w:r>
      <w:ins w:id="1177" w:author="Nikola Mitic" w:date="2025-07-28T22:53:00Z" w16du:dateUtc="2025-07-28T20:53:00Z">
        <w:r w:rsidR="00E517E1">
          <w:t>о</w:t>
        </w:r>
      </w:ins>
      <w:del w:id="1178" w:author="Nikola Mitic" w:date="2025-07-28T22:53:00Z" w16du:dateUtc="2025-07-28T20:53:00Z">
        <w:r w:rsidDel="00E517E1">
          <w:delText>и</w:delText>
        </w:r>
      </w:del>
      <w:r>
        <w:t>м методом рада постиже се потпуно пресликавање података из базе података на</w:t>
      </w:r>
      <w:ins w:id="1179" w:author="Nikola Mitic" w:date="2025-07-08T11:08:00Z" w16du:dateUtc="2025-07-08T09:08:00Z">
        <w:r w:rsidR="009460A5">
          <w:t xml:space="preserve"> објекте</w:t>
        </w:r>
      </w:ins>
      <w:r>
        <w:t xml:space="preserve"> </w:t>
      </w:r>
      <w:r w:rsidRPr="008B27F3">
        <w:rPr>
          <w:i/>
          <w:iCs/>
          <w:lang w:val="en-US"/>
        </w:rPr>
        <w:t>PHP</w:t>
      </w:r>
      <w:r>
        <w:rPr>
          <w:lang w:val="en-US"/>
        </w:rPr>
        <w:t xml:space="preserve"> </w:t>
      </w:r>
      <w:ins w:id="1180" w:author="Nikola Mitic" w:date="2025-07-08T11:08:00Z" w16du:dateUtc="2025-07-08T09:08:00Z">
        <w:r w:rsidR="009460A5">
          <w:t>програмског језика</w:t>
        </w:r>
      </w:ins>
      <w:del w:id="1181" w:author="Nikola Mitic" w:date="2025-07-08T11:08:00Z" w16du:dateUtc="2025-07-08T09:08:00Z">
        <w:r w:rsidDel="009460A5">
          <w:delText>објекте</w:delText>
        </w:r>
      </w:del>
      <w:r>
        <w:t>. Приступ и обрада ових података дефинишу се у моделима. Подаци прибављени на овај начин представљају објекте података.</w:t>
      </w:r>
      <w:ins w:id="1182" w:author="Nikola Mitic" w:date="2025-05-13T21:15:00Z" w16du:dateUtc="2025-05-13T19:15:00Z">
        <w:r w:rsidR="00050810">
          <w:t xml:space="preserve"> </w:t>
        </w:r>
      </w:ins>
      <w:ins w:id="1183" w:author="Nikola Mitic" w:date="2025-07-28T23:05:00Z" w16du:dateUtc="2025-07-28T21:05:00Z">
        <w:r w:rsidR="00D84152">
          <w:t xml:space="preserve">Наведени </w:t>
        </w:r>
      </w:ins>
      <w:ins w:id="1184" w:author="Nikola Mitic" w:date="2025-05-13T21:15:00Z" w16du:dateUtc="2025-05-13T19:15:00Z">
        <w:r w:rsidR="00050810">
          <w:t>начин</w:t>
        </w:r>
      </w:ins>
      <w:ins w:id="1185" w:author="Nikola Mitic" w:date="2025-05-13T21:16:00Z" w16du:dateUtc="2025-05-13T19:16:00Z">
        <w:r w:rsidR="00050810">
          <w:t>и</w:t>
        </w:r>
      </w:ins>
      <w:ins w:id="1186" w:author="Nikola Mitic" w:date="2025-05-13T21:15:00Z" w16du:dateUtc="2025-05-13T19:15:00Z">
        <w:r w:rsidR="00050810">
          <w:t xml:space="preserve"> прибављања п</w:t>
        </w:r>
      </w:ins>
      <w:ins w:id="1187"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r w:rsidRPr="004A7540">
                              <w:rPr>
                                <w:lang w:val="sr-Cyrl-RS"/>
                              </w:rPr>
                              <w:t>DB::</w:t>
                            </w:r>
                            <w:r w:rsidRPr="004A7540">
                              <w:rPr>
                                <w:lang w:val="sr-Cyrl-RS"/>
                              </w:rPr>
                              <w:t>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r w:rsidRPr="004A7540">
                        <w:rPr>
                          <w:lang w:val="sr-Cyrl-RS"/>
                        </w:rPr>
                        <w:t>DB::</w:t>
                      </w:r>
                      <w:r w:rsidRPr="004A7540">
                        <w:rPr>
                          <w:lang w:val="sr-Cyrl-RS"/>
                        </w:rPr>
                        <w:t>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v:textbox>
                <w10:anchorlock/>
              </v:shape>
            </w:pict>
          </mc:Fallback>
        </mc:AlternateContent>
      </w:r>
    </w:p>
    <w:p w14:paraId="22978A15" w14:textId="529547F9" w:rsidR="007408AB" w:rsidRDefault="00855BB8" w:rsidP="007408AB">
      <w:pPr>
        <w:pStyle w:val="Heading4"/>
        <w:jc w:val="center"/>
      </w:pPr>
      <w:ins w:id="1188" w:author="Nikola Mitic" w:date="2025-05-13T21:15:00Z" w16du:dateUtc="2025-05-13T19:15:00Z">
        <w:r>
          <w:t>Слика 8 –</w:t>
        </w:r>
      </w:ins>
      <w:ins w:id="1189"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51992E18"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ins w:id="1190" w:author="Nikola Mitic" w:date="2025-07-30T13:12:00Z" w16du:dateUtc="2025-07-30T11:12:00Z">
        <w:r w:rsidR="00934348">
          <w:t>,</w:t>
        </w:r>
      </w:ins>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1191" w:name="_Toc202867295"/>
      <w:r>
        <w:lastRenderedPageBreak/>
        <w:t>Опште</w:t>
      </w:r>
      <w:bookmarkEnd w:id="1191"/>
    </w:p>
    <w:p w14:paraId="68F48C75" w14:textId="57A63CC9" w:rsidR="000B4CC5" w:rsidRPr="004A7540" w:rsidRDefault="000B4CC5" w:rsidP="007408AB"/>
    <w:p w14:paraId="53ADDBB4" w14:textId="6D9C7DCD" w:rsidR="00E8327B" w:rsidRDefault="007408AB" w:rsidP="007408AB">
      <w:pPr>
        <w:ind w:firstLine="720"/>
        <w:rPr>
          <w:ins w:id="1192"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del w:id="1193" w:author="Nikola Mitic" w:date="2025-07-08T11:09:00Z" w16du:dateUtc="2025-07-08T09:09:00Z">
        <w:r w:rsidR="00D71064" w:rsidRPr="005C552C" w:rsidDel="009460A5">
          <w:rPr>
            <w:i/>
            <w:iCs/>
          </w:rPr>
          <w:delText>Eloquent ORM</w:delText>
        </w:r>
        <w:r w:rsidDel="009460A5">
          <w:delText>-а</w:delText>
        </w:r>
        <w:r w:rsidR="00D71064" w:rsidRPr="005C552C" w:rsidDel="009460A5">
          <w:rPr>
            <w:i/>
            <w:iCs/>
          </w:rPr>
          <w:delText xml:space="preserve"> </w:delText>
        </w:r>
        <w:r w:rsidR="00D71064" w:rsidRPr="005C552C" w:rsidDel="009460A5">
          <w:delText xml:space="preserve">или ти </w:delText>
        </w:r>
      </w:del>
      <w:r w:rsidR="00D71064" w:rsidRPr="005C552C">
        <w:t>објектно</w:t>
      </w:r>
      <w:ins w:id="1194" w:author="Nikola Mitic" w:date="2025-07-30T14:30:00Z" w16du:dateUtc="2025-07-30T12:30:00Z">
        <w:r w:rsidR="00627253">
          <w:t xml:space="preserve"> </w:t>
        </w:r>
      </w:ins>
      <w:del w:id="1195" w:author="Nikola Mitic" w:date="2025-07-30T14:30:00Z" w16du:dateUtc="2025-07-30T12:30:00Z">
        <w:r w:rsidR="00D71064" w:rsidRPr="005C552C" w:rsidDel="00627253">
          <w:delText>-</w:delText>
        </w:r>
      </w:del>
      <w:r w:rsidR="00D71064" w:rsidRPr="005C552C">
        <w:t>релацион</w:t>
      </w:r>
      <w:r>
        <w:t>ог</w:t>
      </w:r>
      <w:r w:rsidR="00D71064" w:rsidRPr="005C552C">
        <w:t xml:space="preserve"> мапер</w:t>
      </w:r>
      <w:r>
        <w:t>а</w:t>
      </w:r>
      <w:ins w:id="1196" w:author="Nikola Mitic" w:date="2025-07-08T11:09:00Z" w16du:dateUtc="2025-07-08T09:09:00Z">
        <w:r w:rsidR="009460A5">
          <w:t xml:space="preserve"> </w:t>
        </w:r>
        <w:r w:rsidR="009460A5" w:rsidRPr="005C552C">
          <w:t>или ти</w:t>
        </w:r>
        <w:r w:rsidR="009460A5">
          <w:t xml:space="preserve"> </w:t>
        </w:r>
        <w:r w:rsidR="009460A5" w:rsidRPr="005C552C">
          <w:rPr>
            <w:i/>
            <w:iCs/>
          </w:rPr>
          <w:t>Eloquent ORM</w:t>
        </w:r>
        <w:r w:rsidR="009460A5">
          <w:t>-а</w:t>
        </w:r>
      </w:ins>
      <w:r w:rsidR="00D71064" w:rsidRPr="005C552C">
        <w:t>. Он служи за повезивање података апликације са подацима из базе података</w:t>
      </w:r>
      <w:ins w:id="1197" w:author="Nikola Mitic" w:date="2025-07-30T13:12:00Z" w16du:dateUtc="2025-07-30T11:12:00Z">
        <w:r w:rsidR="00041CDA">
          <w:t>,</w:t>
        </w:r>
      </w:ins>
      <w:ins w:id="1198"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ins w:id="1199" w:author="Nikola Mitic" w:date="2025-07-30T13:13:00Z" w16du:dateUtc="2025-07-30T11:13:00Z">
        <w:r w:rsidR="00901C90">
          <w:t>,</w:t>
        </w:r>
      </w:ins>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ins w:id="1200" w:author="Nikola Mitic" w:date="2025-07-08T11:09:00Z" w16du:dateUtc="2025-07-08T09:09:00Z">
        <w:r w:rsidR="009460A5">
          <w:t>радн</w:t>
        </w:r>
      </w:ins>
      <w:ins w:id="1201" w:author="Nikola Mitic" w:date="2025-07-08T11:10:00Z" w16du:dateUtc="2025-07-08T09:10:00Z">
        <w:r w:rsidR="009460A5">
          <w:t xml:space="preserve">ог окружења </w:t>
        </w:r>
      </w:ins>
      <w:del w:id="1202" w:author="Nikola Mitic" w:date="2025-07-08T11:09:00Z" w16du:dateUtc="2025-07-08T09:09:00Z">
        <w:r w:rsidR="003A0D2C" w:rsidRPr="003A0D2C" w:rsidDel="009460A5">
          <w:rPr>
            <w:i/>
            <w:iCs/>
            <w:lang w:val="en-US"/>
          </w:rPr>
          <w:delText>freamwork</w:delText>
        </w:r>
        <w:r w:rsidR="003A0D2C" w:rsidDel="009460A5">
          <w:delText xml:space="preserve">-а </w:delText>
        </w:r>
      </w:del>
      <w:r w:rsidR="003A0D2C">
        <w:t>олакшање развоја апликација, тако је исто и код употребе објектно</w:t>
      </w:r>
      <w:ins w:id="1203" w:author="Nikola Mitic" w:date="2025-07-30T14:30:00Z" w16du:dateUtc="2025-07-30T12:30:00Z">
        <w:r w:rsidR="00627253">
          <w:t xml:space="preserve"> </w:t>
        </w:r>
      </w:ins>
      <w:del w:id="1204" w:author="Nikola Mitic" w:date="2025-07-30T14:30:00Z" w16du:dateUtc="2025-07-30T12:30:00Z">
        <w:r w:rsidR="003A0D2C" w:rsidDel="00627253">
          <w:delText>-</w:delText>
        </w:r>
      </w:del>
      <w:r w:rsidR="003A0D2C">
        <w:t>релационог мапера.</w:t>
      </w:r>
      <w:r w:rsidR="00E8327B">
        <w:t xml:space="preserve"> </w:t>
      </w:r>
      <w:ins w:id="1205" w:author="Nikola Mitic" w:date="2025-07-08T11:10:00Z" w16du:dateUtc="2025-07-08T09:10:00Z">
        <w:r w:rsidR="009460A5">
          <w:t xml:space="preserve">Повећањем комплексности </w:t>
        </w:r>
      </w:ins>
      <w:del w:id="1206" w:author="Nikola Mitic" w:date="2025-07-08T11:10:00Z" w16du:dateUtc="2025-07-08T09:10:00Z">
        <w:r w:rsidR="00E8327B" w:rsidDel="009460A5">
          <w:delText xml:space="preserve">Временом су проблеми за које се праве </w:delText>
        </w:r>
      </w:del>
      <w:r w:rsidR="00E8327B">
        <w:t>софтвер</w:t>
      </w:r>
      <w:del w:id="1207" w:author="Nikola Mitic" w:date="2025-07-08T11:10:00Z" w16du:dateUtc="2025-07-08T09:10:00Z">
        <w:r w:rsidR="00E8327B" w:rsidDel="009460A5">
          <w:delText>ск</w:delText>
        </w:r>
      </w:del>
      <w:ins w:id="1208" w:author="Nikola Mitic" w:date="2025-07-08T11:10:00Z" w16du:dateUtc="2025-07-08T09:10:00Z">
        <w:r w:rsidR="009460A5">
          <w:t>а</w:t>
        </w:r>
      </w:ins>
      <w:del w:id="1209" w:author="Nikola Mitic" w:date="2025-07-08T11:10:00Z" w16du:dateUtc="2025-07-08T09:10:00Z">
        <w:r w:rsidR="00E8327B" w:rsidDel="009460A5">
          <w:delText>а решења постали превише комплексни</w:delText>
        </w:r>
      </w:del>
      <w:r w:rsidR="00E8327B">
        <w:t xml:space="preserve">, </w:t>
      </w:r>
      <w:del w:id="1210" w:author="Nikola Mitic" w:date="2025-07-08T11:10:00Z" w16du:dateUtc="2025-07-08T09:10:00Z">
        <w:r w:rsidR="00E8327B" w:rsidDel="009460A5">
          <w:delText xml:space="preserve">да је </w:delText>
        </w:r>
      </w:del>
      <w:r w:rsidR="00E8327B">
        <w:t xml:space="preserve">дошло </w:t>
      </w:r>
      <w:ins w:id="1211" w:author="Nikola Mitic" w:date="2025-07-08T11:11:00Z" w16du:dateUtc="2025-07-08T09:11:00Z">
        <w:r w:rsidR="009460A5">
          <w:t xml:space="preserve">је </w:t>
        </w:r>
      </w:ins>
      <w:r w:rsidR="00E8327B">
        <w:t xml:space="preserve">до </w:t>
      </w:r>
      <w:ins w:id="1212" w:author="Nikola Mitic" w:date="2025-07-08T11:11:00Z" w16du:dateUtc="2025-07-08T09:11:00Z">
        <w:r w:rsidR="009460A5">
          <w:t>повећавања количине података, па сходно томе и бројем табела у бази података</w:t>
        </w:r>
      </w:ins>
      <w:ins w:id="1213" w:author="Nikola Mitic" w:date="2025-07-08T11:12:00Z" w16du:dateUtc="2025-07-08T09:12:00Z">
        <w:r w:rsidR="009460A5">
          <w:t>, те више ни једно софтверско решење не ради са једноцифреним</w:t>
        </w:r>
      </w:ins>
      <w:del w:id="1214" w:author="Nikola Mitic" w:date="2025-07-08T11:11:00Z" w16du:dateUtc="2025-07-08T09:11:00Z">
        <w:r w:rsidR="00E8327B" w:rsidDel="009460A5">
          <w:delText>тога да данас свака апликација ради с</w:delText>
        </w:r>
      </w:del>
      <w:del w:id="1215" w:author="Nikola Mitic" w:date="2025-07-08T11:12:00Z" w16du:dateUtc="2025-07-08T09:12:00Z">
        <w:r w:rsidR="00E8327B" w:rsidDel="009460A5">
          <w:delText>а двоцифрен</w:delText>
        </w:r>
      </w:del>
      <w:del w:id="1216" w:author="Nikola Mitic" w:date="2025-07-08T11:11:00Z" w16du:dateUtc="2025-07-08T09:11:00Z">
        <w:r w:rsidR="00E8327B" w:rsidDel="009460A5">
          <w:delText>им</w:delText>
        </w:r>
      </w:del>
      <w:r w:rsidR="00E8327B">
        <w:t xml:space="preserve"> бројем табела у бази података. Имплементација обраде података на старе начине постаје све компликованија. </w:t>
      </w:r>
      <w:del w:id="1217" w:author="Nikola Mitic" w:date="2025-07-30T13:15:00Z" w16du:dateUtc="2025-07-30T11:15:00Z">
        <w:r w:rsidR="00E8327B" w:rsidDel="00BA2453">
          <w:delText>Те тако,</w:delText>
        </w:r>
        <w:r w:rsidR="003A0D2C" w:rsidDel="00BA2453">
          <w:delText xml:space="preserve"> </w:delText>
        </w:r>
        <w:r w:rsidR="00E8327B" w:rsidDel="00BA2453">
          <w:delText>д</w:delText>
        </w:r>
      </w:del>
      <w:ins w:id="1218" w:author="Nikola Mitic" w:date="2025-07-30T13:15:00Z" w16du:dateUtc="2025-07-30T11:15:00Z">
        <w:r w:rsidR="00BA2453">
          <w:t>Д</w:t>
        </w:r>
      </w:ins>
      <w:r w:rsidR="003A0D2C">
        <w:t xml:space="preserve">олазећи са сетом </w:t>
      </w:r>
      <w:r w:rsidR="00E8327B">
        <w:t xml:space="preserve">већ унапред </w:t>
      </w:r>
      <w:r w:rsidR="003A0D2C">
        <w:t xml:space="preserve">дефинисаних инструкција, </w:t>
      </w:r>
      <w:r w:rsidR="00E8327B">
        <w:t>објектно</w:t>
      </w:r>
      <w:ins w:id="1219" w:author="Nikola Mitic" w:date="2025-07-30T14:30:00Z" w16du:dateUtc="2025-07-30T12:30:00Z">
        <w:r w:rsidR="00627253">
          <w:t xml:space="preserve"> </w:t>
        </w:r>
      </w:ins>
      <w:del w:id="1220" w:author="Nikola Mitic" w:date="2025-07-30T14:30:00Z" w16du:dateUtc="2025-07-30T12:30:00Z">
        <w:r w:rsidR="000D6FE7" w:rsidDel="00627253">
          <w:delText>-</w:delText>
        </w:r>
      </w:del>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1221" w:author="Nikola Mitic" w:date="2025-05-13T21:19:00Z" w16du:dateUtc="2025-05-13T19:19:00Z"/>
          <w:lang w:val="en-US"/>
        </w:rPr>
      </w:pPr>
      <w:ins w:id="1222"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1223" w:author="Nikola Mitic" w:date="2025-05-13T21:19:00Z" w16du:dateUtc="2025-05-13T19:19:00Z"/>
        </w:rPr>
      </w:pPr>
      <w:ins w:id="1224" w:author="Nikola Mitic" w:date="2025-05-13T21:19:00Z" w16du:dateUtc="2025-05-13T19:19:00Z">
        <w:r>
          <w:t xml:space="preserve">Слика 9 – </w:t>
        </w:r>
        <w:r>
          <w:rPr>
            <w:lang w:val="en-US"/>
          </w:rPr>
          <w:t xml:space="preserve">Eloquent ORM </w:t>
        </w:r>
        <w:r>
          <w:t>принцип рада</w:t>
        </w:r>
      </w:ins>
      <w:customXmlInsRangeStart w:id="1225" w:author="Nikola Mitic" w:date="2025-05-13T21:19:00Z"/>
      <w:sdt>
        <w:sdtPr>
          <w:id w:val="1287551348"/>
          <w:citation/>
        </w:sdtPr>
        <w:sdtContent>
          <w:customXmlInsRangeEnd w:id="1225"/>
          <w:ins w:id="1226"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1227" w:author="Nikola Mitic" w:date="2025-05-13T21:19:00Z" w16du:dateUtc="2025-05-13T19:19:00Z">
            <w:r>
              <w:fldChar w:fldCharType="end"/>
            </w:r>
          </w:ins>
          <w:customXmlInsRangeStart w:id="1228" w:author="Nikola Mitic" w:date="2025-05-13T21:19:00Z"/>
        </w:sdtContent>
      </w:sdt>
      <w:customXmlInsRangeEnd w:id="1228"/>
    </w:p>
    <w:p w14:paraId="38F5ED4B" w14:textId="77777777" w:rsidR="00050810" w:rsidRDefault="00050810" w:rsidP="007408AB">
      <w:pPr>
        <w:ind w:firstLine="720"/>
      </w:pPr>
    </w:p>
    <w:p w14:paraId="0A66AAE7" w14:textId="0711C88A" w:rsidR="00346BBF" w:rsidRDefault="00346BBF" w:rsidP="007408AB">
      <w:pPr>
        <w:ind w:firstLine="720"/>
      </w:pPr>
      <w:r>
        <w:t>Имплементација</w:t>
      </w:r>
      <w:ins w:id="1229" w:author="Nikola Mitic" w:date="2025-07-08T11:12:00Z" w16du:dateUtc="2025-07-08T09:12:00Z">
        <w:r w:rsidR="009460A5">
          <w:t xml:space="preserve"> радног окружења</w:t>
        </w:r>
      </w:ins>
      <w:r>
        <w:t xml:space="preserve"> </w:t>
      </w:r>
      <w:r w:rsidRPr="00767DDA">
        <w:rPr>
          <w:i/>
          <w:iCs/>
          <w:lang w:val="en-US"/>
          <w:rPrChange w:id="1230" w:author="Nikola Mitic" w:date="2025-07-30T13:16:00Z" w16du:dateUtc="2025-07-30T11:16:00Z">
            <w:rPr>
              <w:lang w:val="en-US"/>
            </w:rPr>
          </w:rPrChange>
        </w:rPr>
        <w:t>Laravel</w:t>
      </w:r>
      <w:del w:id="1231" w:author="Nikola Mitic" w:date="2025-07-08T11:13:00Z" w16du:dateUtc="2025-07-08T09:13:00Z">
        <w:r w:rsidDel="009460A5">
          <w:delText>-а</w:delText>
        </w:r>
      </w:del>
      <w:r>
        <w:t xml:space="preserve"> пропраћена је дефинисањем конвенција, те исто важи и код објектно</w:t>
      </w:r>
      <w:ins w:id="1232" w:author="Nikola Mitic" w:date="2025-07-30T14:30:00Z" w16du:dateUtc="2025-07-30T12:30:00Z">
        <w:r w:rsidR="00627253">
          <w:t xml:space="preserve"> </w:t>
        </w:r>
      </w:ins>
      <w:del w:id="1233" w:author="Nikola Mitic" w:date="2025-07-30T14:30:00Z" w16du:dateUtc="2025-07-30T12:30:00Z">
        <w:r w:rsidR="000D6FE7" w:rsidDel="00627253">
          <w:delText>-</w:delText>
        </w:r>
      </w:del>
      <w:del w:id="1234" w:author="Nikola Mitic" w:date="2025-05-13T21:18:00Z" w16du:dateUtc="2025-05-13T19:18:00Z">
        <w:r w:rsidR="000D6FE7" w:rsidDel="00050810">
          <w:delText>реалцоног</w:delText>
        </w:r>
      </w:del>
      <w:ins w:id="1235"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w:t>
      </w:r>
      <w:ins w:id="1236" w:author="Nikola Mitic" w:date="2025-07-30T13:16:00Z" w16du:dateUtc="2025-07-30T11:16:00Z">
        <w:r w:rsidR="00A54F79">
          <w:t>,</w:t>
        </w:r>
      </w:ins>
      <w:r>
        <w:t xml:space="preserve">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2085F50C"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xml:space="preserve">, функционише по дефинисаној конвенцији тражећи у бази </w:t>
      </w:r>
      <w:del w:id="1237" w:author="Nikola Mitic" w:date="2025-07-28T23:07:00Z" w16du:dateUtc="2025-07-28T21:07:00Z">
        <w:r w:rsidR="009D124F" w:rsidDel="00D154F0">
          <w:delText xml:space="preserve">податак </w:delText>
        </w:r>
      </w:del>
      <w:del w:id="1238" w:author="Nikola Mitic" w:date="2025-07-28T23:10:00Z" w16du:dateUtc="2025-07-28T21:10:00Z">
        <w:r w:rsidR="009D124F" w:rsidDel="00246A8E">
          <w:delText xml:space="preserve">са </w:delText>
        </w:r>
      </w:del>
      <w:r w:rsidR="009D124F">
        <w:t>јединствени</w:t>
      </w:r>
      <w:del w:id="1239" w:author="Nikola Mitic" w:date="2025-07-28T23:10:00Z" w16du:dateUtc="2025-07-28T21:10:00Z">
        <w:r w:rsidR="009D124F" w:rsidDel="00246A8E">
          <w:delText>м</w:delText>
        </w:r>
      </w:del>
      <w:r w:rsidR="009D124F">
        <w:t xml:space="preserve"> идентификатор</w:t>
      </w:r>
      <w:ins w:id="1240" w:author="Nikola Mitic" w:date="2025-07-28T23:10:00Z" w16du:dateUtc="2025-07-28T21:10:00Z">
        <w:r w:rsidR="00246A8E">
          <w:t>, тј.</w:t>
        </w:r>
      </w:ins>
      <w:del w:id="1241" w:author="Nikola Mitic" w:date="2025-07-28T23:10:00Z" w16du:dateUtc="2025-07-28T21:10:00Z">
        <w:r w:rsidR="009D124F" w:rsidDel="00246A8E">
          <w:delText>ом</w:delText>
        </w:r>
      </w:del>
      <w:del w:id="1242" w:author="Nikola Mitic" w:date="2025-07-28T23:11:00Z" w16du:dateUtc="2025-07-28T21:11:00Z">
        <w:r w:rsidR="009D124F" w:rsidDel="00246A8E">
          <w:delText xml:space="preserve"> који се сматра за </w:delText>
        </w:r>
      </w:del>
      <w:ins w:id="1243" w:author="Nikola Mitic" w:date="2025-07-28T23:11:00Z" w16du:dateUtc="2025-07-28T21:11:00Z">
        <w:r w:rsidR="00246A8E">
          <w:t xml:space="preserve"> </w:t>
        </w:r>
      </w:ins>
      <w:r w:rsidR="009D124F">
        <w:t>главни кључ.</w:t>
      </w:r>
      <w:r w:rsidR="00685050">
        <w:t xml:space="preserve"> Метода </w:t>
      </w:r>
      <w:r w:rsidR="00685050" w:rsidRPr="00685050">
        <w:rPr>
          <w:i/>
          <w:iCs/>
          <w:lang w:val="en-US"/>
        </w:rPr>
        <w:t>where</w:t>
      </w:r>
      <w:r w:rsidR="00685050">
        <w:t xml:space="preserve"> примениће жељени филтер, а зависно од пропратне методе</w:t>
      </w:r>
      <w:r w:rsidR="00BB4AE2">
        <w:t xml:space="preserve"> за </w:t>
      </w:r>
      <w:r w:rsidR="00BB4AE2">
        <w:lastRenderedPageBreak/>
        <w:t>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model_name’)</w:t>
      </w:r>
      <w:r>
        <w:rPr>
          <w:i/>
          <w:iCs/>
          <w:lang w:val="en-US"/>
        </w:rPr>
        <w:t xml:space="preserve"> </w:t>
      </w:r>
      <w:r>
        <w:t xml:space="preserve">одлучујемо се за </w:t>
      </w:r>
      <w:r w:rsidRPr="001F2A37">
        <w:rPr>
          <w:i/>
          <w:iCs/>
          <w:lang w:val="en-US"/>
        </w:rPr>
        <w:t>eager loading</w:t>
      </w:r>
      <w:r w:rsidR="001F2A37">
        <w:t xml:space="preserve">, </w:t>
      </w:r>
      <w:del w:id="1244" w:author="Nikola Mitic" w:date="2025-07-30T13:18:00Z" w16du:dateUtc="2025-07-30T11:18:00Z">
        <w:r w:rsidR="001F2A37" w:rsidDel="00F86FFD">
          <w:delText>тј</w:delText>
        </w:r>
      </w:del>
      <w:ins w:id="1245" w:author="Nikola Mitic" w:date="2025-07-30T13:18:00Z" w16du:dateUtc="2025-07-30T11:18:00Z">
        <w:r w:rsidR="00F86FFD">
          <w:t>тј.</w:t>
        </w:r>
      </w:ins>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4D585102"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w:t>
      </w:r>
      <w:ins w:id="1246" w:author="Nikola Mitic" w:date="2025-07-30T13:19:00Z" w16du:dateUtc="2025-07-30T11:19:00Z">
        <w:r w:rsidR="00D37ECC">
          <w:t>ли</w:t>
        </w:r>
      </w:ins>
      <w:r>
        <w:t xml:space="preserve">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new_value’])</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4694956F"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w:t>
      </w:r>
      <w:del w:id="1247" w:author="Nikola Mitic" w:date="2025-07-08T11:14:00Z" w16du:dateUtc="2025-07-08T09:14:00Z">
        <w:r w:rsidR="001F2A37" w:rsidDel="009460A5">
          <w:delText xml:space="preserve"> </w:delText>
        </w:r>
        <w:r w:rsidRPr="00B876AC" w:rsidDel="009460A5">
          <w:rPr>
            <w:i/>
            <w:iCs/>
            <w:lang w:val="en-US"/>
          </w:rPr>
          <w:delText>PHP</w:delText>
        </w:r>
      </w:del>
      <w:r>
        <w:rPr>
          <w:lang w:val="en-US"/>
        </w:rPr>
        <w:t xml:space="preserve"> </w:t>
      </w:r>
      <w:r>
        <w:t xml:space="preserve">наредби </w:t>
      </w:r>
      <w:ins w:id="1248" w:author="Nikola Mitic" w:date="2025-07-08T11:14:00Z" w16du:dateUtc="2025-07-08T09:14:00Z">
        <w:r w:rsidR="009460A5">
          <w:t xml:space="preserve">програмског језика </w:t>
        </w:r>
        <w:r w:rsidR="009460A5" w:rsidRPr="00B876AC">
          <w:rPr>
            <w:i/>
            <w:iCs/>
            <w:lang w:val="en-US"/>
          </w:rPr>
          <w:t>PHP</w:t>
        </w:r>
        <w:r w:rsidR="009460A5">
          <w:t xml:space="preserve"> </w:t>
        </w:r>
      </w:ins>
      <w:r w:rsidR="001F2A37">
        <w:t>које ће</w:t>
      </w:r>
      <w:ins w:id="1249" w:author="Nikola Mitic" w:date="2025-07-08T11:14:00Z" w16du:dateUtc="2025-07-08T09:14:00Z">
        <w:r w:rsidR="009460A5">
          <w:t xml:space="preserve"> радно окружење</w:t>
        </w:r>
      </w:ins>
      <w:r w:rsidR="001F2A37">
        <w:t xml:space="preserve">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ins w:id="1250" w:author="Nikola Mitic" w:date="2025-07-30T13:21:00Z" w16du:dateUtc="2025-07-30T11:21:00Z">
        <w:r w:rsidR="00FC2ACF">
          <w:t>.</w:t>
        </w:r>
      </w:ins>
      <w:del w:id="1251" w:author="Nikola Mitic" w:date="2025-07-30T13:21:00Z" w16du:dateUtc="2025-07-30T11:21:00Z">
        <w:r w:rsidR="001F5C32" w:rsidDel="00FC2ACF">
          <w:delText>,</w:delText>
        </w:r>
      </w:del>
      <w:r w:rsidR="001F5C32">
        <w:t xml:space="preserve"> </w:t>
      </w:r>
      <w:del w:id="1252" w:author="Nikola Mitic" w:date="2025-07-30T13:21:00Z" w16du:dateUtc="2025-07-30T11:21:00Z">
        <w:r w:rsidR="001F5C32" w:rsidDel="00FC2ACF">
          <w:delText xml:space="preserve">односно </w:delText>
        </w:r>
      </w:del>
      <w:ins w:id="1253" w:author="Nikola Mitic" w:date="2025-07-30T13:21:00Z" w16du:dateUtc="2025-07-30T11:21:00Z">
        <w:r w:rsidR="00FC2ACF">
          <w:t xml:space="preserve">Слично важи и за </w:t>
        </w:r>
      </w:ins>
      <w:del w:id="1254" w:author="Nikola Mitic" w:date="2025-07-30T13:21:00Z" w16du:dateUtc="2025-07-30T11:21:00Z">
        <w:r w:rsidR="001F5C32" w:rsidDel="00FC2ACF">
          <w:delText>обрнуто</w:delText>
        </w:r>
        <w:r w:rsidDel="00FC2ACF">
          <w:delText xml:space="preserve"> </w:delText>
        </w:r>
        <w:r w:rsidR="001F5C32" w:rsidDel="00FC2ACF">
          <w:delText>у повратку</w:delText>
        </w:r>
      </w:del>
      <w:ins w:id="1255" w:author="Nikola Mitic" w:date="2025-07-30T13:21:00Z" w16du:dateUtc="2025-07-30T11:21:00Z">
        <w:r w:rsidR="00FC2ACF">
          <w:t>повратни пр</w:t>
        </w:r>
      </w:ins>
      <w:ins w:id="1256" w:author="Nikola Mitic" w:date="2025-07-30T13:22:00Z" w16du:dateUtc="2025-07-30T11:22:00Z">
        <w:r w:rsidR="00FC2ACF">
          <w:t>оцес,</w:t>
        </w:r>
      </w:ins>
      <w:r w:rsidR="001F5C32">
        <w:t xml:space="preserve"> </w:t>
      </w:r>
      <w:del w:id="1257" w:author="Nikola Mitic" w:date="2025-07-30T13:22:00Z" w16du:dateUtc="2025-07-30T11:22:00Z">
        <w:r w:rsidR="001F5C32" w:rsidDel="00FC2ACF">
          <w:delText xml:space="preserve">резултата </w:delText>
        </w:r>
      </w:del>
      <w:r w:rsidR="001F5C32">
        <w:t>извршиће</w:t>
      </w:r>
      <w:r>
        <w:t xml:space="preserve"> </w:t>
      </w:r>
      <w:ins w:id="1258" w:author="Nikola Mitic" w:date="2025-07-30T13:22:00Z" w16du:dateUtc="2025-07-30T11:22:00Z">
        <w:r w:rsidR="00FC2ACF">
          <w:t xml:space="preserve">се </w:t>
        </w:r>
      </w:ins>
      <w:r>
        <w:t>мапирање прибављених података у објекте.</w:t>
      </w:r>
      <w:r>
        <w:rPr>
          <w:lang w:val="en-US"/>
        </w:rPr>
        <w:t xml:space="preserve"> </w:t>
      </w:r>
      <w:r w:rsidR="00EC04ED">
        <w:t>Када се креирани објекат сачува,</w:t>
      </w:r>
      <w:ins w:id="1259" w:author="Nikola Mitic" w:date="2025-07-08T11:14:00Z" w16du:dateUtc="2025-07-08T09:14:00Z">
        <w:r w:rsidR="009460A5">
          <w:t xml:space="preserve"> радно окружење</w:t>
        </w:r>
      </w:ins>
      <w:r w:rsidR="00EC04ED">
        <w:t xml:space="preserve">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del w:id="1260" w:author="Nikola Mitic" w:date="2025-07-08T11:16:00Z" w16du:dateUtc="2025-07-08T09:16:00Z">
        <w:r w:rsidR="00D76E88" w:rsidRPr="00D76E88" w:rsidDel="009460A5">
          <w:rPr>
            <w:i/>
            <w:iCs/>
            <w:lang w:val="en-US"/>
          </w:rPr>
          <w:delText>Laravel</w:delText>
        </w:r>
        <w:r w:rsidR="00D76E88" w:rsidDel="009460A5">
          <w:delText xml:space="preserve">-овим </w:delText>
        </w:r>
      </w:del>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w:t>
      </w:r>
      <w:ins w:id="1261" w:author="Nikola Mitic" w:date="2025-07-08T11:16:00Z" w16du:dateUtc="2025-07-08T09:16:00Z">
        <w:r w:rsidR="009460A5">
          <w:t xml:space="preserve"> радно окружење</w:t>
        </w:r>
      </w:ins>
      <w:r w:rsidR="001F5C32">
        <w:t xml:space="preserve">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1262" w:author="Nikola Mitic" w:date="2025-05-13T21:19:00Z" w16du:dateUtc="2025-05-13T19:19:00Z"/>
          <w:lang w:val="en-US"/>
        </w:rPr>
        <w:pPrChange w:id="1263" w:author="Nikola Mitic" w:date="2025-05-17T15:50:00Z" w16du:dateUtc="2025-05-17T13:50:00Z">
          <w:pPr>
            <w:jc w:val="center"/>
          </w:pPr>
        </w:pPrChange>
      </w:pPr>
      <w:del w:id="1264"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1265" w:author="Nikola Mitic" w:date="2025-05-13T21:19:00Z" w16du:dateUtc="2025-05-13T19:19:00Z"/>
        </w:rPr>
        <w:pPrChange w:id="1266" w:author="Nikola Mitic" w:date="2025-05-17T15:50:00Z" w16du:dateUtc="2025-05-17T13:50:00Z">
          <w:pPr>
            <w:pStyle w:val="Heading4"/>
            <w:jc w:val="center"/>
          </w:pPr>
        </w:pPrChange>
      </w:pPr>
      <w:del w:id="1267" w:author="Nikola Mitic" w:date="2025-05-13T21:19:00Z" w16du:dateUtc="2025-05-13T19:19:00Z">
        <w:r w:rsidDel="00050810">
          <w:delText xml:space="preserve">Слика </w:delText>
        </w:r>
      </w:del>
      <w:del w:id="1268" w:author="Nikola Mitic" w:date="2025-05-13T21:16:00Z" w16du:dateUtc="2025-05-13T19:16:00Z">
        <w:r w:rsidR="00EC4003" w:rsidDel="00050810">
          <w:delText>4</w:delText>
        </w:r>
      </w:del>
      <w:del w:id="1269"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1270" w:author="Nikola Mitic" w:date="2025-05-13T21:19:00Z"/>
      <w:sdt>
        <w:sdtPr>
          <w:rPr>
            <w:rFonts w:eastAsiaTheme="majorEastAsia" w:cstheme="majorBidi"/>
            <w:color w:val="2F5496" w:themeColor="accent1" w:themeShade="BF"/>
          </w:rPr>
          <w:id w:val="-1230454503"/>
          <w:citation/>
        </w:sdtPr>
        <w:sdtContent>
          <w:customXmlDelRangeEnd w:id="1270"/>
          <w:del w:id="1271"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1272" w:author="Nikola Mitic" w:date="2025-05-13T21:19:00Z"/>
        </w:sdtContent>
      </w:sdt>
      <w:customXmlDelRangeEnd w:id="1272"/>
    </w:p>
    <w:p w14:paraId="5B9C2666" w14:textId="330D8797" w:rsidR="00EC04ED" w:rsidRPr="00B876AC" w:rsidRDefault="00EC04ED">
      <w:pPr>
        <w:rPr>
          <w:rFonts w:eastAsiaTheme="majorEastAsia" w:cstheme="majorBidi"/>
          <w:i/>
          <w:iCs/>
          <w:color w:val="2F5496" w:themeColor="accent1" w:themeShade="BF"/>
        </w:rPr>
        <w:pPrChange w:id="1273"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1274" w:name="_Toc202867296"/>
      <w:r>
        <w:t>Мапирање модела и његова употреба</w:t>
      </w:r>
      <w:bookmarkEnd w:id="1274"/>
    </w:p>
    <w:p w14:paraId="1DA840F0" w14:textId="77777777" w:rsidR="00B25012" w:rsidRPr="00B25012" w:rsidRDefault="00B25012" w:rsidP="00B25012"/>
    <w:p w14:paraId="02FD5574" w14:textId="5B479A17" w:rsidR="00D71064" w:rsidRPr="005C552C" w:rsidRDefault="00D71064" w:rsidP="00D71064">
      <w:pPr>
        <w:ind w:firstLine="720"/>
      </w:pPr>
      <w:r w:rsidRPr="005C552C">
        <w:t>Како је сваки ентитет базе података у</w:t>
      </w:r>
      <w:ins w:id="1275" w:author="Nikola Mitic" w:date="2025-07-08T11:17:00Z" w16du:dateUtc="2025-07-08T09:17:00Z">
        <w:r w:rsidR="009460A5">
          <w:t xml:space="preserve"> радном окружењу</w:t>
        </w:r>
      </w:ins>
      <w:r w:rsidRPr="005C552C">
        <w:t xml:space="preserve"> </w:t>
      </w:r>
      <w:r w:rsidRPr="005C552C">
        <w:rPr>
          <w:i/>
          <w:iCs/>
        </w:rPr>
        <w:t>Laravel</w:t>
      </w:r>
      <w:del w:id="1276" w:author="Nikola Mitic" w:date="2025-07-08T11:17:00Z" w16du:dateUtc="2025-07-08T09:17:00Z">
        <w:r w:rsidRPr="005C552C" w:rsidDel="009460A5">
          <w:delText>-у</w:delText>
        </w:r>
      </w:del>
      <w:r w:rsidRPr="005C552C">
        <w:rPr>
          <w:i/>
          <w:iCs/>
        </w:rPr>
        <w:t xml:space="preserve"> </w:t>
      </w:r>
      <w:r w:rsidRPr="005C552C">
        <w:t>представљен као класа, преко</w:t>
      </w:r>
      <w:r w:rsidR="00B876AC">
        <w:t xml:space="preserve"> </w:t>
      </w:r>
      <w:r w:rsidR="00B876AC" w:rsidRPr="00983D80">
        <w:rPr>
          <w:i/>
          <w:iCs/>
          <w:lang w:val="en-US"/>
          <w:rPrChange w:id="1277" w:author="Nikola Mitic" w:date="2025-07-30T13:23:00Z" w16du:dateUtc="2025-07-30T11:23:00Z">
            <w:rPr>
              <w:lang w:val="en-US"/>
            </w:rPr>
          </w:rPrChange>
        </w:rPr>
        <w:t>Eloquent</w:t>
      </w:r>
      <w:r w:rsidRPr="005C552C">
        <w:t xml:space="preserve"> модела морају се вршити дефинисања начина употребе и повезивања </w:t>
      </w:r>
      <w:r w:rsidRPr="005C552C">
        <w:lastRenderedPageBreak/>
        <w:t>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w:t>
      </w:r>
      <w:del w:id="1278" w:author="Nikola Mitic" w:date="2025-07-28T23:12:00Z" w16du:dateUtc="2025-07-28T21:12:00Z">
        <w:r w:rsidDel="00EE4BFF">
          <w:delText>а</w:delText>
        </w:r>
      </w:del>
      <w:r>
        <w:t>, а такви се у бази података не чувају</w:t>
      </w:r>
      <w:r w:rsidRPr="005C552C">
        <w:t>,</w:t>
      </w:r>
    </w:p>
    <w:p w14:paraId="776D2D15" w14:textId="10FE3370"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w:t>
      </w:r>
      <w:del w:id="1279" w:author="Nikola Mitic" w:date="2025-07-30T13:25:00Z" w16du:dateUtc="2025-07-30T11:25:00Z">
        <w:r w:rsidRPr="005C552C" w:rsidDel="00417371">
          <w:delText xml:space="preserve">мада </w:delText>
        </w:r>
      </w:del>
      <w:r w:rsidRPr="005C552C">
        <w:t xml:space="preserve">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ModelName::class)</w:t>
      </w:r>
      <w:r w:rsidR="00B96CF5">
        <w:t xml:space="preserve"> док се у припадајућем моделу веза дефинише методом </w:t>
      </w:r>
      <w:r w:rsidR="00B96CF5" w:rsidRPr="00D07A33">
        <w:rPr>
          <w:i/>
          <w:iCs/>
          <w:lang w:val="en-US"/>
        </w:rPr>
        <w:t>belongsTo(ModelName::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ModelName::class)</w:t>
      </w:r>
      <w:r w:rsidR="00B96CF5">
        <w:t xml:space="preserve"> и </w:t>
      </w:r>
      <w:r w:rsidR="00D76E88" w:rsidRPr="00D07A33">
        <w:rPr>
          <w:i/>
          <w:iCs/>
          <w:lang w:val="en-US"/>
        </w:rPr>
        <w:t>belongsTo(ModelName::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ModelName::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w:t>
      </w:r>
      <w:r w:rsidR="001038BF">
        <w:lastRenderedPageBreak/>
        <w:t xml:space="preserve">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ModelName::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42FEA2B7" w:rsidR="00B876AC" w:rsidRPr="00DB4AC9" w:rsidRDefault="00F75B49" w:rsidP="00D07A33">
      <w:pPr>
        <w:ind w:firstLine="720"/>
      </w:pPr>
      <w:r>
        <w:t xml:space="preserve">Креирање веза међу моделима омогућава олакшани приступ широком спектру података. </w:t>
      </w:r>
      <w:del w:id="1280" w:author="Nikola Mitic" w:date="2025-07-08T11:17:00Z" w16du:dateUtc="2025-07-08T09:17:00Z">
        <w:r w:rsidRPr="009460A5" w:rsidDel="009460A5">
          <w:rPr>
            <w:lang w:val="en-US"/>
            <w:rPrChange w:id="1281" w:author="Nikola Mitic" w:date="2025-07-08T11:17:00Z" w16du:dateUtc="2025-07-08T09:17:00Z">
              <w:rPr>
                <w:i/>
                <w:iCs/>
                <w:lang w:val="en-US"/>
              </w:rPr>
            </w:rPrChange>
          </w:rPr>
          <w:delText>Laravel</w:delText>
        </w:r>
        <w:r w:rsidRPr="009460A5" w:rsidDel="009460A5">
          <w:delText>-ове у</w:delText>
        </w:r>
      </w:del>
      <w:ins w:id="1282" w:author="Nikola Mitic" w:date="2025-07-08T11:17:00Z" w16du:dateUtc="2025-07-08T09:17:00Z">
        <w:r w:rsidR="009460A5" w:rsidRPr="009460A5">
          <w:rPr>
            <w:rPrChange w:id="1283" w:author="Nikola Mitic" w:date="2025-07-08T11:17:00Z" w16du:dateUtc="2025-07-08T09:17:00Z">
              <w:rPr>
                <w:i/>
                <w:iCs/>
              </w:rPr>
            </w:rPrChange>
          </w:rPr>
          <w:t>У</w:t>
        </w:r>
      </w:ins>
      <w:r>
        <w:t xml:space="preserve">грађене </w:t>
      </w:r>
      <w:r w:rsidRPr="00D07A33">
        <w:rPr>
          <w:i/>
          <w:iCs/>
          <w:lang w:val="en-US"/>
        </w:rPr>
        <w:t>Eloquent</w:t>
      </w:r>
      <w:r w:rsidRPr="00D07A33">
        <w:rPr>
          <w:lang w:val="en-US"/>
        </w:rPr>
        <w:t xml:space="preserve"> </w:t>
      </w:r>
      <w:r>
        <w:t>методе</w:t>
      </w:r>
      <w:del w:id="1284" w:author="Nikola Mitic" w:date="2025-07-28T23:15:00Z" w16du:dateUtc="2025-07-28T21:15:00Z">
        <w:r w:rsidDel="003840A4">
          <w:delText xml:space="preserve"> на</w:delText>
        </w:r>
      </w:del>
      <w:r>
        <w:t xml:space="preserve"> </w:t>
      </w:r>
      <w:del w:id="1285" w:author="Nikola Mitic" w:date="2025-07-08T11:18:00Z" w16du:dateUtc="2025-07-08T09:18:00Z">
        <w:r w:rsidDel="00061661">
          <w:delText xml:space="preserve">једноставни начин </w:delText>
        </w:r>
      </w:del>
      <w:r>
        <w:t>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24989382"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w:t>
      </w:r>
      <w:ins w:id="1286" w:author="Nikola Mitic" w:date="2025-07-28T23:17:00Z" w16du:dateUtc="2025-07-28T21:17:00Z">
        <w:r w:rsidR="00CA4889">
          <w:t xml:space="preserve"> функционалности</w:t>
        </w:r>
      </w:ins>
      <w:r>
        <w:t xml:space="preserve"> класа</w:t>
      </w:r>
      <w:ins w:id="1287" w:author="Nikola Mitic" w:date="2025-07-28T23:17:00Z" w16du:dateUtc="2025-07-28T21:17:00Z">
        <w:r w:rsidR="00CA4889">
          <w:t>.</w:t>
        </w:r>
      </w:ins>
      <w:del w:id="1288" w:author="Nikola Mitic" w:date="2025-07-28T23:17:00Z" w16du:dateUtc="2025-07-28T21:17:00Z">
        <w:r w:rsidDel="00CA4889">
          <w:delText>,</w:delText>
        </w:r>
      </w:del>
      <w:r>
        <w:t xml:space="preserve"> </w:t>
      </w:r>
      <w:ins w:id="1289" w:author="Nikola Mitic" w:date="2025-07-28T23:17:00Z" w16du:dateUtc="2025-07-28T21:17:00Z">
        <w:r w:rsidR="00CA4889">
          <w:t>П</w:t>
        </w:r>
      </w:ins>
      <w:del w:id="1290" w:author="Nikola Mitic" w:date="2025-07-28T23:17:00Z" w16du:dateUtc="2025-07-28T21:17:00Z">
        <w:r w:rsidDel="00CA4889">
          <w:delText>п</w:delText>
        </w:r>
      </w:del>
      <w:r>
        <w:t xml:space="preserve">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w:t>
      </w:r>
      <w:ins w:id="1291" w:author="Nikola Mitic" w:date="2025-07-28T23:18:00Z" w16du:dateUtc="2025-07-28T21:18:00Z">
        <w:r w:rsidR="00CA4889">
          <w:t>.</w:t>
        </w:r>
      </w:ins>
      <w:r>
        <w:t xml:space="preserve"> </w:t>
      </w:r>
      <w:del w:id="1292" w:author="Nikola Mitic" w:date="2025-07-28T23:18:00Z" w16du:dateUtc="2025-07-28T21:18:00Z">
        <w:r w:rsidDel="00CA4889">
          <w:delText xml:space="preserve">којим </w:delText>
        </w:r>
      </w:del>
      <w:ins w:id="1293" w:author="Nikola Mitic" w:date="2025-07-28T23:18:00Z" w16du:dateUtc="2025-07-28T21:18:00Z">
        <w:r w:rsidR="00CA4889">
          <w:t xml:space="preserve">Њиме </w:t>
        </w:r>
      </w:ins>
      <w:r>
        <w:t xml:space="preserve">се инстанце модела повезују са идентификаторима </w:t>
      </w:r>
      <w:del w:id="1294" w:author="Nikola Mitic" w:date="2025-07-28T23:19:00Z" w16du:dateUtc="2025-07-28T21:19:00Z">
        <w:r w:rsidDel="00CA4889">
          <w:delText xml:space="preserve">прослеђеним </w:delText>
        </w:r>
      </w:del>
      <w:ins w:id="1295" w:author="Nikola Mitic" w:date="2025-07-28T23:19:00Z" w16du:dateUtc="2025-07-28T21:19:00Z">
        <w:r w:rsidR="00CA4889">
          <w:t xml:space="preserve">из </w:t>
        </w:r>
      </w:ins>
      <w:r>
        <w:t>рута</w:t>
      </w:r>
      <w:del w:id="1296" w:author="Nikola Mitic" w:date="2025-07-28T23:19:00Z" w16du:dateUtc="2025-07-28T21:19:00Z">
        <w:r w:rsidDel="00CA4889">
          <w:delText>ма</w:delText>
        </w:r>
      </w:del>
      <w:ins w:id="1297" w:author="Nikola Mitic" w:date="2025-07-28T23:19:00Z" w16du:dateUtc="2025-07-28T21:19:00Z">
        <w:r w:rsidR="00CA4889">
          <w:t>, те се</w:t>
        </w:r>
      </w:ins>
      <w:del w:id="1298" w:author="Nikola Mitic" w:date="2025-07-28T23:19:00Z" w16du:dateUtc="2025-07-28T21:19:00Z">
        <w:r w:rsidDel="00CA4889">
          <w:delText xml:space="preserve"> и</w:delText>
        </w:r>
      </w:del>
      <w:r>
        <w:t xml:space="preserve"> функцијама на обраду </w:t>
      </w:r>
      <w:del w:id="1299" w:author="Nikola Mitic" w:date="2025-07-28T23:19:00Z" w16du:dateUtc="2025-07-28T21:19:00Z">
        <w:r w:rsidDel="00CA4889">
          <w:delText xml:space="preserve">се </w:delText>
        </w:r>
      </w:del>
      <w:r>
        <w:t>дају</w:t>
      </w:r>
      <w:ins w:id="1300" w:author="Nikola Mitic" w:date="2025-07-28T23:19:00Z" w16du:dateUtc="2025-07-28T21:19:00Z">
        <w:r w:rsidR="00CA4889">
          <w:t xml:space="preserve"> инстанце</w:t>
        </w:r>
      </w:ins>
      <w:r>
        <w:t xml:space="preserve"> </w:t>
      </w:r>
      <w:del w:id="1301" w:author="Nikola Mitic" w:date="2025-07-28T23:19:00Z" w16du:dateUtc="2025-07-28T21:19:00Z">
        <w:r w:rsidDel="00CA4889">
          <w:delText xml:space="preserve">тачно обликовани </w:delText>
        </w:r>
      </w:del>
      <w:r>
        <w:t>објект</w:t>
      </w:r>
      <w:ins w:id="1302" w:author="Nikola Mitic" w:date="2025-07-28T23:20:00Z" w16du:dateUtc="2025-07-28T21:20:00Z">
        <w:r w:rsidR="00CA4889">
          <w:t>а</w:t>
        </w:r>
      </w:ins>
      <w:del w:id="1303" w:author="Nikola Mitic" w:date="2025-07-28T23:20:00Z" w16du:dateUtc="2025-07-28T21:20:00Z">
        <w:r w:rsidDel="00CA4889">
          <w:delText>и</w:delText>
        </w:r>
      </w:del>
      <w:r>
        <w:t xml:space="preserve"> </w:t>
      </w:r>
      <w:ins w:id="1304" w:author="Nikola Mitic" w:date="2025-07-28T23:20:00Z" w16du:dateUtc="2025-07-28T21:20:00Z">
        <w:r w:rsidR="00CA4889">
          <w:t xml:space="preserve">оног типа </w:t>
        </w:r>
      </w:ins>
      <w:r>
        <w:t>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0AC3921C" w:rsidR="00D71064" w:rsidRPr="00B66D0B" w:rsidRDefault="00D71064" w:rsidP="00D71064">
      <w:pPr>
        <w:pStyle w:val="ListParagraph"/>
        <w:numPr>
          <w:ilvl w:val="0"/>
          <w:numId w:val="33"/>
        </w:numPr>
        <w:rPr>
          <w:lang w:val="en-US"/>
        </w:rPr>
      </w:pPr>
      <w:r>
        <w:t>контролере – класе кој</w:t>
      </w:r>
      <w:ins w:id="1305" w:author="Nikola Mitic" w:date="2025-07-28T23:21:00Z" w16du:dateUtc="2025-07-28T21:21:00Z">
        <w:r w:rsidR="00CA4889">
          <w:t>е</w:t>
        </w:r>
      </w:ins>
      <w:del w:id="1306" w:author="Nikola Mitic" w:date="2025-07-28T23:21:00Z" w16du:dateUtc="2025-07-28T21:21:00Z">
        <w:r w:rsidDel="00CA4889">
          <w:delText>им се</w:delText>
        </w:r>
      </w:del>
      <w:r>
        <w:t xml:space="preserve"> од рута примају објект</w:t>
      </w:r>
      <w:ins w:id="1307" w:author="Nikola Mitic" w:date="2025-07-28T23:21:00Z" w16du:dateUtc="2025-07-28T21:21:00Z">
        <w:r w:rsidR="00CA4889">
          <w:t>е</w:t>
        </w:r>
      </w:ins>
      <w:del w:id="1308" w:author="Nikola Mitic" w:date="2025-07-28T23:21:00Z" w16du:dateUtc="2025-07-28T21:21:00Z">
        <w:r w:rsidDel="00CA4889">
          <w:delText>и</w:delText>
        </w:r>
      </w:del>
      <w:r>
        <w:t xml:space="preserve"> модела и прослеђују на даљу обраду испуњавајући </w:t>
      </w:r>
      <w:r>
        <w:rPr>
          <w:lang w:val="en-US"/>
        </w:rPr>
        <w:t>CRUD</w:t>
      </w:r>
      <w:del w:id="1309"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sidRPr="007F117A">
        <w:rPr>
          <w:i/>
          <w:iCs/>
          <w:lang w:val="en-US"/>
          <w:rPrChange w:id="1312" w:author="Nikola Mitic" w:date="2025-07-30T13:30:00Z" w16du:dateUtc="2025-07-30T11:30:00Z">
            <w:rPr>
              <w:lang w:val="en-US"/>
            </w:rPr>
          </w:rPrChange>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1313" w:name="_Toc202867297"/>
      <w:r w:rsidRPr="005C552C">
        <w:rPr>
          <w:rFonts w:cs="Times New Roman"/>
        </w:rPr>
        <w:lastRenderedPageBreak/>
        <w:t>ИМПЛЕМЕНТАЦИЈА АПЛИКАЦИЈЕ</w:t>
      </w:r>
      <w:bookmarkEnd w:id="1313"/>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1314" w:author="Nikola Mitic" w:date="2025-05-17T15:51:00Z" w16du:dateUtc="2025-05-17T13:51:00Z">
        <w:r w:rsidRPr="005C552C" w:rsidDel="00ED0A19">
          <w:rPr>
            <w:rStyle w:val="Hyperlink"/>
            <w:rFonts w:cs="Times New Roman"/>
          </w:rPr>
          <w:delText>https://github.com/MiticBNikola/</w:delText>
        </w:r>
      </w:del>
      <w:r w:rsidRPr="005C552C">
        <w:rPr>
          <w:rStyle w:val="Hyperlink"/>
          <w:rFonts w:cs="Times New Roman"/>
        </w:rPr>
        <w:t>taxi-api</w:t>
      </w:r>
      <w:del w:id="1315" w:author="Nikola Mitic" w:date="2025-05-17T15:52:00Z" w16du:dateUtc="2025-05-17T13:52:00Z">
        <w:r w:rsidRPr="005C552C" w:rsidDel="00ED0A19">
          <w:rPr>
            <w:rStyle w:val="Hyperlink"/>
            <w:rFonts w:cs="Times New Roman"/>
          </w:rPr>
          <w:delText>/</w:delText>
        </w:r>
      </w:del>
      <w:r>
        <w:fldChar w:fldCharType="end"/>
      </w:r>
      <w:customXmlInsRangeStart w:id="1316" w:author="Nikola Mitic" w:date="2025-05-17T15:53:00Z"/>
      <w:sdt>
        <w:sdtPr>
          <w:id w:val="-1073356279"/>
          <w:citation/>
        </w:sdtPr>
        <w:sdtContent>
          <w:customXmlInsRangeEnd w:id="1316"/>
          <w:ins w:id="1317" w:author="Nikola Mitic" w:date="2025-05-17T15:53:00Z" w16du:dateUtc="2025-05-17T13:53:00Z">
            <w:r w:rsidR="00ED0A19">
              <w:fldChar w:fldCharType="begin"/>
            </w:r>
          </w:ins>
          <w:ins w:id="1318"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1319" w:author="Nikola Mitic" w:date="2025-05-17T15:53:00Z" w16du:dateUtc="2025-05-17T13:53:00Z">
            <w:r w:rsidR="00ED0A19">
              <w:fldChar w:fldCharType="end"/>
            </w:r>
          </w:ins>
          <w:customXmlInsRangeStart w:id="1320" w:author="Nikola Mitic" w:date="2025-05-17T15:53:00Z"/>
        </w:sdtContent>
      </w:sdt>
      <w:customXmlInsRangeEnd w:id="1320"/>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1321" w:author="Nikola Mitic" w:date="2025-05-17T15:54:00Z" w16du:dateUtc="2025-05-17T13:54:00Z">
        <w:r w:rsidRPr="005C552C" w:rsidDel="00ED0A19">
          <w:rPr>
            <w:rStyle w:val="Hyperlink"/>
            <w:rFonts w:cs="Times New Roman"/>
          </w:rPr>
          <w:delText>https://github.com/MiticBNikola/</w:delText>
        </w:r>
      </w:del>
      <w:r w:rsidRPr="005C552C">
        <w:rPr>
          <w:rStyle w:val="Hyperlink"/>
          <w:rFonts w:cs="Times New Roman"/>
        </w:rPr>
        <w:t>taxi-web</w:t>
      </w:r>
      <w:del w:id="1322" w:author="Nikola Mitic" w:date="2025-05-17T15:54:00Z" w16du:dateUtc="2025-05-17T13:54:00Z">
        <w:r w:rsidRPr="005C552C" w:rsidDel="00ED0A19">
          <w:rPr>
            <w:rStyle w:val="Hyperlink"/>
            <w:rFonts w:cs="Times New Roman"/>
          </w:rPr>
          <w:delText>/</w:delText>
        </w:r>
      </w:del>
      <w:r>
        <w:fldChar w:fldCharType="end"/>
      </w:r>
      <w:customXmlInsRangeStart w:id="1323" w:author="Nikola Mitic" w:date="2025-05-17T15:55:00Z"/>
      <w:sdt>
        <w:sdtPr>
          <w:id w:val="466476424"/>
          <w:citation/>
        </w:sdtPr>
        <w:sdtContent>
          <w:customXmlInsRangeEnd w:id="1323"/>
          <w:ins w:id="1324"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1325" w:author="Nikola Mitic" w:date="2025-05-17T15:55:00Z" w16du:dateUtc="2025-05-17T13:55:00Z">
            <w:r w:rsidR="00ED0A19">
              <w:fldChar w:fldCharType="end"/>
            </w:r>
          </w:ins>
          <w:customXmlInsRangeStart w:id="1326" w:author="Nikola Mitic" w:date="2025-05-17T15:55:00Z"/>
        </w:sdtContent>
      </w:sdt>
      <w:customXmlInsRangeEnd w:id="1326"/>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1327" w:name="_Toc202867298"/>
      <w:r w:rsidRPr="005C552C">
        <w:t>Архитектура апликације</w:t>
      </w:r>
      <w:bookmarkEnd w:id="1327"/>
    </w:p>
    <w:p w14:paraId="0981AE5F" w14:textId="77777777" w:rsidR="00205E70" w:rsidRPr="005C552C" w:rsidRDefault="00205E70" w:rsidP="00205E70"/>
    <w:p w14:paraId="4F0B1654" w14:textId="542819C7"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ins w:id="1328" w:author="Nikola Mitic" w:date="2025-07-30T13:31:00Z" w16du:dateUtc="2025-07-30T11:31:00Z">
        <w:r w:rsidR="00F468E1">
          <w:t>,</w:t>
        </w:r>
      </w:ins>
      <w:r w:rsidR="003A12D3">
        <w:t xml:space="preserve"> док постоји надређени менаџер који прати њихово пословање</w:t>
      </w:r>
      <w:r w:rsidRPr="005C552C">
        <w:t>.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w:t>
      </w:r>
      <w:ins w:id="1329" w:author="Nikola Mitic" w:date="2025-07-08T11:18:00Z" w16du:dateUtc="2025-07-08T09:18:00Z">
        <w:r w:rsidR="00061661">
          <w:t xml:space="preserve"> радним окружењима</w:t>
        </w:r>
      </w:ins>
      <w:r w:rsidRPr="005C552C">
        <w:t xml:space="preserve"> </w:t>
      </w:r>
      <w:r w:rsidRPr="005C552C">
        <w:rPr>
          <w:i/>
          <w:iCs/>
        </w:rPr>
        <w:t>Angular</w:t>
      </w:r>
      <w:del w:id="1330" w:author="Nikola Mitic" w:date="2025-07-08T11:18:00Z" w16du:dateUtc="2025-07-08T09:18:00Z">
        <w:r w:rsidRPr="005C552C" w:rsidDel="00061661">
          <w:delText>-у</w:delText>
        </w:r>
      </w:del>
      <w:r w:rsidRPr="005C552C">
        <w:t xml:space="preserve"> и </w:t>
      </w:r>
      <w:r w:rsidRPr="005C552C">
        <w:rPr>
          <w:i/>
          <w:iCs/>
        </w:rPr>
        <w:t xml:space="preserve"> Laravel</w:t>
      </w:r>
      <w:del w:id="1331" w:author="Nikola Mitic" w:date="2025-07-08T11:18:00Z" w16du:dateUtc="2025-07-08T09:18:00Z">
        <w:r w:rsidRPr="005C552C" w:rsidDel="00061661">
          <w:delText>-у</w:delText>
        </w:r>
      </w:del>
      <w:r w:rsidRPr="005C552C">
        <w:t xml:space="preserve">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1332"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1333" w:author="Nikola Mitic" w:date="2025-05-13T21:19:00Z" w16du:dateUtc="2025-05-13T19:19:00Z">
        <w:r w:rsidR="00050810">
          <w:t>10</w:t>
        </w:r>
      </w:ins>
      <w:del w:id="1334"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Pr="007C6864" w:rsidRDefault="00AD777D" w:rsidP="00AD777D">
      <w:pPr>
        <w:pStyle w:val="Heading2"/>
        <w:numPr>
          <w:ilvl w:val="1"/>
          <w:numId w:val="2"/>
        </w:numPr>
        <w:ind w:left="0" w:firstLine="0"/>
        <w:rPr>
          <w:rFonts w:cs="Times New Roman"/>
          <w:i/>
          <w:iCs/>
          <w:lang w:val="en-US"/>
          <w:rPrChange w:id="1335" w:author="Nikola Mitic" w:date="2025-07-08T11:39:00Z" w16du:dateUtc="2025-07-08T09:39:00Z">
            <w:rPr>
              <w:rFonts w:cs="Times New Roman"/>
              <w:lang w:val="en-US"/>
            </w:rPr>
          </w:rPrChange>
        </w:rPr>
      </w:pPr>
      <w:bookmarkStart w:id="1336" w:name="_Toc202867299"/>
      <w:r w:rsidRPr="007C6864">
        <w:rPr>
          <w:rFonts w:cs="Times New Roman"/>
          <w:i/>
          <w:iCs/>
          <w:lang w:val="en-US"/>
          <w:rPrChange w:id="1337" w:author="Nikola Mitic" w:date="2025-07-08T11:39:00Z" w16du:dateUtc="2025-07-08T09:39:00Z">
            <w:rPr>
              <w:rFonts w:cs="Times New Roman"/>
              <w:lang w:val="en-US"/>
            </w:rPr>
          </w:rPrChange>
        </w:rPr>
        <w:lastRenderedPageBreak/>
        <w:t>MySQL</w:t>
      </w:r>
      <w:bookmarkEnd w:id="1336"/>
    </w:p>
    <w:p w14:paraId="78935E9E" w14:textId="77777777" w:rsidR="005F3024" w:rsidRDefault="005F3024" w:rsidP="005F3024">
      <w:pPr>
        <w:rPr>
          <w:lang w:val="en-US"/>
        </w:rPr>
      </w:pPr>
    </w:p>
    <w:p w14:paraId="52F9BD42" w14:textId="09251CC1" w:rsidR="005F3024" w:rsidRDefault="005F3024" w:rsidP="005F3024">
      <w:pPr>
        <w:ind w:firstLine="720"/>
      </w:pPr>
      <w:r w:rsidRPr="00772612">
        <w:rPr>
          <w:i/>
          <w:iCs/>
          <w:lang w:val="en-US"/>
          <w:rPrChange w:id="1338" w:author="Nikola Mitic" w:date="2025-07-30T13:32:00Z" w16du:dateUtc="2025-07-30T11:32:00Z">
            <w:rPr>
              <w:lang w:val="en-US"/>
            </w:rPr>
          </w:rPrChange>
        </w:rPr>
        <w:t>MySQL</w:t>
      </w:r>
      <w:r>
        <w:rPr>
          <w:lang w:val="en-US"/>
        </w:rPr>
        <w:t xml:space="preserve"> </w:t>
      </w:r>
      <w:r>
        <w:t xml:space="preserve">је најпознатији </w:t>
      </w:r>
      <w:r w:rsidRPr="00772612">
        <w:rPr>
          <w:i/>
          <w:iCs/>
          <w:lang w:val="en-US"/>
          <w:rPrChange w:id="1339" w:author="Nikola Mitic" w:date="2025-07-30T13:32:00Z" w16du:dateUtc="2025-07-30T11:32:00Z">
            <w:rPr>
              <w:lang w:val="en-US"/>
            </w:rPr>
          </w:rPrChange>
        </w:rPr>
        <w:t>open source</w:t>
      </w:r>
      <w:del w:id="1340"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sidRPr="009D53A1">
        <w:rPr>
          <w:i/>
          <w:iCs/>
          <w:lang w:val="en-US"/>
          <w:rPrChange w:id="1343" w:author="Nikola Mitic" w:date="2025-07-30T13:32:00Z" w16du:dateUtc="2025-07-30T11:32:00Z">
            <w:rPr>
              <w:lang w:val="en-US"/>
            </w:rPr>
          </w:rPrChange>
        </w:rPr>
        <w:t>open source</w:t>
      </w:r>
      <w:r>
        <w:rPr>
          <w:lang w:val="en-US"/>
        </w:rPr>
        <w:t xml:space="preserve"> </w:t>
      </w:r>
      <w:r>
        <w:t xml:space="preserve">платформе, сами корисници по наилажењу </w:t>
      </w:r>
      <w:ins w:id="1344" w:author="Nikola Mitic" w:date="2025-07-28T23:22:00Z" w16du:dateUtc="2025-07-28T21:22:00Z">
        <w:r w:rsidR="007B330E">
          <w:t xml:space="preserve">на </w:t>
        </w:r>
      </w:ins>
      <w:r>
        <w:t>још увек не</w:t>
      </w:r>
      <w:del w:id="1345" w:author="Nikola Mitic" w:date="2025-07-28T23:22:00Z" w16du:dateUtc="2025-07-28T21:22:00Z">
        <w:r w:rsidDel="007B330E">
          <w:delText xml:space="preserve"> </w:delText>
        </w:r>
      </w:del>
      <w:r>
        <w:t>решен</w:t>
      </w:r>
      <w:ins w:id="1346" w:author="Nikola Mitic" w:date="2025-07-28T23:22:00Z" w16du:dateUtc="2025-07-28T21:22:00Z">
        <w:r w:rsidR="007B330E">
          <w:t>е</w:t>
        </w:r>
      </w:ins>
      <w:del w:id="1347" w:author="Nikola Mitic" w:date="2025-07-28T23:22:00Z" w16du:dateUtc="2025-07-28T21:22:00Z">
        <w:r w:rsidDel="007B330E">
          <w:delText>их</w:delText>
        </w:r>
      </w:del>
      <w:r>
        <w:t xml:space="preserve"> проблем</w:t>
      </w:r>
      <w:ins w:id="1348" w:author="Nikola Mitic" w:date="2025-07-28T23:22:00Z" w16du:dateUtc="2025-07-28T21:22:00Z">
        <w:r w:rsidR="007B330E">
          <w:t>е</w:t>
        </w:r>
      </w:ins>
      <w:del w:id="1349" w:author="Nikola Mitic" w:date="2025-07-28T23:22:00Z" w16du:dateUtc="2025-07-28T21:22:00Z">
        <w:r w:rsidDel="007B330E">
          <w:delText>а</w:delText>
        </w:r>
      </w:del>
      <w:r>
        <w:t xml:space="preserve">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w:t>
      </w:r>
      <w:ins w:id="1350" w:author="Nikola Mitic" w:date="2025-07-30T13:33:00Z" w16du:dateUtc="2025-07-30T11:33:00Z">
        <w:r w:rsidR="00763965">
          <w:t>,</w:t>
        </w:r>
      </w:ins>
      <w:r>
        <w:t xml:space="preserve">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2436C49D" w:rsidR="005F3024" w:rsidRPr="005F3024" w:rsidRDefault="005F3024" w:rsidP="005F3024">
      <w:pPr>
        <w:ind w:firstLine="720"/>
        <w:rPr>
          <w:lang w:val="en-US"/>
        </w:rPr>
      </w:pPr>
      <w:r>
        <w:t>Најбитније својство</w:t>
      </w:r>
      <w:del w:id="1351" w:author="Nikola Mitic" w:date="2025-07-30T13:33:00Z" w16du:dateUtc="2025-07-30T11:33:00Z">
        <w:r w:rsidDel="00D31B71">
          <w:delText xml:space="preserve"> </w:delText>
        </w:r>
      </w:del>
      <w:r>
        <w:t xml:space="preserve"> </w:t>
      </w:r>
      <w:r w:rsidRPr="00D31B71">
        <w:rPr>
          <w:i/>
          <w:iCs/>
          <w:lang w:val="en-US"/>
          <w:rPrChange w:id="1352" w:author="Nikola Mitic" w:date="2025-07-30T13:33:00Z" w16du:dateUtc="2025-07-30T11:33:00Z">
            <w:rPr>
              <w:lang w:val="en-US"/>
            </w:rPr>
          </w:rPrChange>
        </w:rPr>
        <w:t>MySQL</w:t>
      </w:r>
      <w:r>
        <w:t xml:space="preserve"> базе података је употреба </w:t>
      </w:r>
      <w:r w:rsidRPr="00D31B71">
        <w:rPr>
          <w:i/>
          <w:iCs/>
          <w:lang w:val="en-US"/>
          <w:rPrChange w:id="1353" w:author="Nikola Mitic" w:date="2025-07-30T13:33:00Z" w16du:dateUtc="2025-07-30T11:33:00Z">
            <w:rPr>
              <w:lang w:val="en-US"/>
            </w:rPr>
          </w:rPrChange>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w:t>
      </w:r>
      <w:ins w:id="1354" w:author="Nikola Mitic" w:date="2025-07-30T13:33:00Z" w16du:dateUtc="2025-07-30T11:33:00Z">
        <w:r w:rsidR="00D31B71">
          <w:t>.</w:t>
        </w:r>
      </w:ins>
      <w:del w:id="1355" w:author="Nikola Mitic" w:date="2025-07-30T13:33:00Z" w16du:dateUtc="2025-07-30T11:33:00Z">
        <w:r w:rsidDel="00D31B71">
          <w:delText>,</w:delText>
        </w:r>
      </w:del>
      <w:r>
        <w:t xml:space="preserve"> </w:t>
      </w:r>
      <w:del w:id="1356" w:author="Nikola Mitic" w:date="2025-07-30T13:33:00Z" w16du:dateUtc="2025-07-30T11:33:00Z">
        <w:r w:rsidDel="00D31B71">
          <w:delText>односно другачије</w:delText>
        </w:r>
      </w:del>
      <w:ins w:id="1357" w:author="Nikola Mitic" w:date="2025-07-30T13:33:00Z" w16du:dateUtc="2025-07-30T11:33:00Z">
        <w:r w:rsidR="00D31B71">
          <w:t>Таква радња</w:t>
        </w:r>
      </w:ins>
      <w:r>
        <w:t xml:space="preserve"> наз</w:t>
      </w:r>
      <w:ins w:id="1358" w:author="Nikola Mitic" w:date="2025-07-30T13:34:00Z" w16du:dateUtc="2025-07-30T11:34:00Z">
        <w:r w:rsidR="00D31B71">
          <w:t>ива се</w:t>
        </w:r>
      </w:ins>
      <w:del w:id="1359" w:author="Nikola Mitic" w:date="2025-07-30T13:34:00Z" w16du:dateUtc="2025-07-30T11:34:00Z">
        <w:r w:rsidDel="00D31B71">
          <w:delText>вано</w:delText>
        </w:r>
      </w:del>
      <w:r>
        <w:t xml:space="preserve"> трансакциј</w:t>
      </w:r>
      <w:ins w:id="1360" w:author="Nikola Mitic" w:date="2025-07-30T13:34:00Z" w16du:dateUtc="2025-07-30T11:34:00Z">
        <w:r w:rsidR="00D31B71">
          <w:t>а</w:t>
        </w:r>
      </w:ins>
      <w:del w:id="1361" w:author="Nikola Mitic" w:date="2025-07-30T13:34:00Z" w16du:dateUtc="2025-07-30T11:34:00Z">
        <w:r w:rsidDel="00D31B71">
          <w:delText>е</w:delText>
        </w:r>
      </w:del>
      <w:r>
        <w:t xml:space="preserve"> података. Трансакције су атомичне јер се њихово извршење дозвољава само у целости</w:t>
      </w:r>
      <w:ins w:id="1362" w:author="Nikola Mitic" w:date="2025-07-30T13:34:00Z" w16du:dateUtc="2025-07-30T11:34:00Z">
        <w:r w:rsidR="00D31B71">
          <w:t>.</w:t>
        </w:r>
      </w:ins>
      <w:del w:id="1363" w:author="Nikola Mitic" w:date="2025-07-30T13:34:00Z" w16du:dateUtc="2025-07-30T11:34:00Z">
        <w:r w:rsidDel="00D31B71">
          <w:delText>,</w:delText>
        </w:r>
      </w:del>
      <w:r>
        <w:t xml:space="preserve"> </w:t>
      </w:r>
      <w:ins w:id="1364" w:author="Nikola Mitic" w:date="2025-07-30T13:34:00Z" w16du:dateUtc="2025-07-30T11:34:00Z">
        <w:r w:rsidR="00D31B71">
          <w:t>У</w:t>
        </w:r>
      </w:ins>
      <w:del w:id="1365" w:author="Nikola Mitic" w:date="2025-07-30T13:34:00Z" w16du:dateUtc="2025-07-30T11:34:00Z">
        <w:r w:rsidDel="00D31B71">
          <w:delText>у</w:delText>
        </w:r>
      </w:del>
      <w:r>
        <w:t>колико неку од радњи трансакције није било могуће извршити, трансакција ће се поништити</w:t>
      </w:r>
      <w:ins w:id="1366" w:author="Nikola Mitic" w:date="2025-07-30T13:34:00Z" w16du:dateUtc="2025-07-30T11:34:00Z">
        <w:r w:rsidR="007A567F">
          <w:t>.</w:t>
        </w:r>
      </w:ins>
      <w:del w:id="1367" w:author="Nikola Mitic" w:date="2025-07-30T13:34:00Z" w16du:dateUtc="2025-07-30T11:34:00Z">
        <w:r w:rsidDel="007A567F">
          <w:delText>,</w:delText>
        </w:r>
      </w:del>
      <w:r>
        <w:t xml:space="preserve"> </w:t>
      </w:r>
      <w:ins w:id="1368" w:author="Nikola Mitic" w:date="2025-07-30T13:34:00Z" w16du:dateUtc="2025-07-30T11:34:00Z">
        <w:r w:rsidR="0007054B">
          <w:t>Поништавањем трансакције</w:t>
        </w:r>
      </w:ins>
      <w:ins w:id="1369" w:author="Nikola Mitic" w:date="2025-07-30T13:35:00Z" w16du:dateUtc="2025-07-30T11:35:00Z">
        <w:r w:rsidR="0007054B">
          <w:t xml:space="preserve"> </w:t>
        </w:r>
      </w:ins>
      <w:del w:id="1370" w:author="Nikola Mitic" w:date="2025-07-30T13:35:00Z" w16du:dateUtc="2025-07-30T11:35:00Z">
        <w:r w:rsidDel="0007054B">
          <w:delText xml:space="preserve">односно </w:delText>
        </w:r>
      </w:del>
      <w:r>
        <w:t xml:space="preserve">никаква измена неће бити сачувана у бази података, макар до </w:t>
      </w:r>
      <w:del w:id="1371" w:author="Nikola Mitic" w:date="2025-07-30T13:35:00Z" w16du:dateUtc="2025-07-30T11:35:00Z">
        <w:r w:rsidDel="00B84FE6">
          <w:delText xml:space="preserve">грешке </w:delText>
        </w:r>
      </w:del>
      <w:proofErr w:type="spellStart"/>
      <w:ins w:id="1372" w:author="Nikola Mitic" w:date="2025-07-30T13:35:00Z" w16du:dateUtc="2025-07-30T11:35:00Z">
        <w:r w:rsidR="00B84FE6">
          <w:t>поништавња</w:t>
        </w:r>
        <w:proofErr w:type="spellEnd"/>
        <w:r w:rsidR="00B84FE6">
          <w:t xml:space="preserve"> </w:t>
        </w:r>
      </w:ins>
      <w:r>
        <w:t>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w:t>
      </w:r>
      <w:ins w:id="1373" w:author="Nikola Mitic" w:date="2025-07-30T13:36:00Z" w16du:dateUtc="2025-07-30T11:36:00Z">
        <w:r w:rsidR="00C30DCD">
          <w:t>. Самим тим захтеви се</w:t>
        </w:r>
      </w:ins>
      <w:del w:id="1374" w:author="Nikola Mitic" w:date="2025-07-30T13:36:00Z" w16du:dateUtc="2025-07-30T11:36:00Z">
        <w:r w:rsidDel="00C30DCD">
          <w:delText>,</w:delText>
        </w:r>
      </w:del>
      <w:r>
        <w:t xml:space="preserve"> превод</w:t>
      </w:r>
      <w:ins w:id="1375" w:author="Nikola Mitic" w:date="2025-07-30T13:36:00Z" w16du:dateUtc="2025-07-30T11:36:00Z">
        <w:r w:rsidR="00C30DCD">
          <w:t>е</w:t>
        </w:r>
      </w:ins>
      <w:del w:id="1376" w:author="Nikola Mitic" w:date="2025-07-30T13:36:00Z" w16du:dateUtc="2025-07-30T11:36:00Z">
        <w:r w:rsidDel="00C30DCD">
          <w:delText>ећи их</w:delText>
        </w:r>
      </w:del>
      <w:r>
        <w:t xml:space="preserve">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39E2DEBE" w:rsidR="00AD777D" w:rsidRPr="007C6864" w:rsidRDefault="007C6864" w:rsidP="00AD777D">
      <w:pPr>
        <w:pStyle w:val="Heading2"/>
        <w:numPr>
          <w:ilvl w:val="1"/>
          <w:numId w:val="2"/>
        </w:numPr>
        <w:ind w:left="0" w:firstLine="0"/>
        <w:rPr>
          <w:rFonts w:cs="Times New Roman"/>
          <w:i/>
          <w:iCs/>
          <w:lang w:val="en-US"/>
          <w:rPrChange w:id="1377" w:author="Nikola Mitic" w:date="2025-07-08T11:39:00Z" w16du:dateUtc="2025-07-08T09:39:00Z">
            <w:rPr>
              <w:rFonts w:cs="Times New Roman"/>
              <w:lang w:val="en-US"/>
            </w:rPr>
          </w:rPrChange>
        </w:rPr>
      </w:pPr>
      <w:bookmarkStart w:id="1378" w:name="_Toc202867300"/>
      <w:ins w:id="1379" w:author="Nikola Mitic" w:date="2025-07-08T11:39:00Z" w16du:dateUtc="2025-07-08T09:39:00Z">
        <w:r w:rsidRPr="007C6864">
          <w:rPr>
            <w:rFonts w:cs="Times New Roman"/>
            <w:rPrChange w:id="1380" w:author="Nikola Mitic" w:date="2025-07-08T11:39:00Z" w16du:dateUtc="2025-07-08T09:39:00Z">
              <w:rPr>
                <w:rFonts w:cs="Times New Roman"/>
                <w:i/>
                <w:iCs/>
              </w:rPr>
            </w:rPrChange>
          </w:rPr>
          <w:t>Радно окружење</w:t>
        </w:r>
        <w:r>
          <w:rPr>
            <w:rFonts w:cs="Times New Roman"/>
            <w:i/>
            <w:iCs/>
          </w:rPr>
          <w:t xml:space="preserve"> </w:t>
        </w:r>
      </w:ins>
      <w:r w:rsidR="00AD777D" w:rsidRPr="007C6864">
        <w:rPr>
          <w:rFonts w:cs="Times New Roman"/>
          <w:i/>
          <w:iCs/>
          <w:lang w:val="en-US"/>
          <w:rPrChange w:id="1381" w:author="Nikola Mitic" w:date="2025-07-08T11:39:00Z" w16du:dateUtc="2025-07-08T09:39:00Z">
            <w:rPr>
              <w:rFonts w:cs="Times New Roman"/>
              <w:lang w:val="en-US"/>
            </w:rPr>
          </w:rPrChange>
        </w:rPr>
        <w:t>Angular</w:t>
      </w:r>
      <w:bookmarkEnd w:id="1378"/>
    </w:p>
    <w:p w14:paraId="43963AAA" w14:textId="77777777" w:rsidR="00AD777D" w:rsidRDefault="00AD777D" w:rsidP="00AD777D">
      <w:pPr>
        <w:rPr>
          <w:lang w:val="en-US"/>
        </w:rPr>
      </w:pPr>
    </w:p>
    <w:p w14:paraId="516DAABA" w14:textId="00907EE6"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del w:id="1382" w:author="Nikola Mitic" w:date="2025-07-08T11:19:00Z" w16du:dateUtc="2025-07-08T09:19:00Z">
        <w:r w:rsidRPr="00061661" w:rsidDel="00061661">
          <w:rPr>
            <w:rPrChange w:id="1383" w:author="Nikola Mitic" w:date="2025-07-08T11:19:00Z" w16du:dateUtc="2025-07-08T09:19:00Z">
              <w:rPr>
                <w:i/>
                <w:iCs/>
              </w:rPr>
            </w:rPrChange>
          </w:rPr>
          <w:delText>framework</w:delText>
        </w:r>
        <w:r w:rsidRPr="005C552C" w:rsidDel="00061661">
          <w:delText xml:space="preserve"> </w:delText>
        </w:r>
      </w:del>
      <w:ins w:id="1384" w:author="Nikola Mitic" w:date="2025-07-08T11:19:00Z" w16du:dateUtc="2025-07-08T09:19:00Z">
        <w:r w:rsidR="00061661">
          <w:t>радно окружење</w:t>
        </w:r>
        <w:r w:rsidR="00061661" w:rsidRPr="005C552C">
          <w:t xml:space="preserve"> </w:t>
        </w:r>
      </w:ins>
      <w:r w:rsidRPr="005C552C">
        <w:t>кој</w:t>
      </w:r>
      <w:ins w:id="1385" w:author="Nikola Mitic" w:date="2025-07-08T11:19:00Z" w16du:dateUtc="2025-07-08T09:19:00Z">
        <w:r w:rsidR="00061661">
          <w:t>е</w:t>
        </w:r>
      </w:ins>
      <w:del w:id="1386" w:author="Nikola Mitic" w:date="2025-07-08T11:19:00Z" w16du:dateUtc="2025-07-08T09:19:00Z">
        <w:r w:rsidRPr="005C552C" w:rsidDel="00061661">
          <w:delText>и</w:delText>
        </w:r>
      </w:del>
      <w:r w:rsidRPr="005C552C">
        <w:t xml:space="preserve"> користи </w:t>
      </w:r>
      <w:r w:rsidRPr="005C552C">
        <w:rPr>
          <w:i/>
          <w:iCs/>
        </w:rPr>
        <w:t>TypeScript</w:t>
      </w:r>
      <w:r w:rsidRPr="005C552C">
        <w:t xml:space="preserve"> програмски језик. Креиран је са истом идејом као и</w:t>
      </w:r>
      <w:ins w:id="1387" w:author="Nikola Mitic" w:date="2025-07-08T11:19:00Z" w16du:dateUtc="2025-07-08T09:19:00Z">
        <w:r w:rsidR="00061661">
          <w:t xml:space="preserve"> радно окружење</w:t>
        </w:r>
      </w:ins>
      <w:r w:rsidRPr="005C552C">
        <w:t xml:space="preserve">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546BC723" w:rsidR="00AD777D" w:rsidRPr="005C552C" w:rsidRDefault="00AD777D" w:rsidP="00AD777D">
      <w:pPr>
        <w:pStyle w:val="ListParagraph"/>
        <w:numPr>
          <w:ilvl w:val="0"/>
          <w:numId w:val="21"/>
        </w:numPr>
      </w:pPr>
      <w:r w:rsidRPr="005C552C">
        <w:t>класни декоратори</w:t>
      </w:r>
      <w:ins w:id="1388" w:author="Nikola Mitic" w:date="2025-07-30T13:37:00Z" w16du:dateUtc="2025-07-30T11:37:00Z">
        <w:r w:rsidR="009A521F">
          <w:t xml:space="preserve"> </w:t>
        </w:r>
      </w:ins>
      <w:ins w:id="1389" w:author="Nikola Mitic" w:date="2025-07-30T13:38:00Z" w16du:dateUtc="2025-07-30T11:38:00Z">
        <w:r w:rsidR="009A521F">
          <w:t>–</w:t>
        </w:r>
      </w:ins>
      <w:del w:id="1390" w:author="Nikola Mitic" w:date="2025-07-30T13:37:00Z" w16du:dateUtc="2025-07-30T11:37:00Z">
        <w:r w:rsidRPr="005C552C" w:rsidDel="009A521F">
          <w:delText>,</w:delText>
        </w:r>
      </w:del>
      <w:del w:id="1391" w:author="Nikola Mitic" w:date="2025-07-30T13:38:00Z" w16du:dateUtc="2025-07-30T11:38:00Z">
        <w:r w:rsidRPr="005C552C" w:rsidDel="009A521F">
          <w:delText xml:space="preserve"> они </w:delText>
        </w:r>
      </w:del>
      <w:ins w:id="1392" w:author="Nikola Mitic" w:date="2025-07-30T13:38:00Z" w16du:dateUtc="2025-07-30T11:38:00Z">
        <w:r w:rsidR="009A521F">
          <w:t xml:space="preserve"> </w:t>
        </w:r>
      </w:ins>
      <w:r w:rsidRPr="005C552C">
        <w:t>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1393"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1394" w:author="Nikola Mitic" w:date="2025-05-13T21:20:00Z" w16du:dateUtc="2025-05-13T19:20:00Z">
        <w:r>
          <w:t>Слика 11 –</w:t>
        </w:r>
      </w:ins>
      <w:ins w:id="1395"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096B675" w:rsidR="00AD777D" w:rsidRPr="005C552C" w:rsidRDefault="00AD777D" w:rsidP="00AD777D">
      <w:pPr>
        <w:pStyle w:val="ListParagraph"/>
        <w:numPr>
          <w:ilvl w:val="0"/>
          <w:numId w:val="21"/>
        </w:numPr>
      </w:pPr>
      <w:r w:rsidRPr="005C552C">
        <w:t>декоратори својства</w:t>
      </w:r>
      <w:ins w:id="1396" w:author="Nikola Mitic" w:date="2025-07-30T13:38:00Z" w16du:dateUtc="2025-07-30T11:38:00Z">
        <w:r w:rsidR="009A521F">
          <w:t xml:space="preserve"> – </w:t>
        </w:r>
      </w:ins>
      <w:del w:id="1397" w:author="Nikola Mitic" w:date="2025-07-30T13:38:00Z" w16du:dateUtc="2025-07-30T11:38:00Z">
        <w:r w:rsidRPr="005C552C" w:rsidDel="009A521F">
          <w:delText xml:space="preserve">, они </w:delText>
        </w:r>
      </w:del>
      <w:r w:rsidRPr="005C552C">
        <w:t>дефинишу понашање атрибута компоненти апликације. На пример</w:t>
      </w:r>
      <w:ins w:id="1398" w:author="Nikola Mitic" w:date="2025-07-30T13:38:00Z" w16du:dateUtc="2025-07-30T11:38:00Z">
        <w:r w:rsidR="009A521F">
          <w:t>,</w:t>
        </w:r>
      </w:ins>
      <w:r w:rsidRPr="005C552C">
        <w:t xml:space="preserve">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1399" w:author="Nikola Mitic" w:date="2025-05-13T21:21:00Z" w16du:dateUtc="2025-05-13T19:21:00Z">
        <w:r w:rsidR="00050810">
          <w:t xml:space="preserve"> На слици 12 је приказан пример</w:t>
        </w:r>
      </w:ins>
      <w:ins w:id="1400"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1401" w:author="Nikola Mitic" w:date="2025-05-13T21:22:00Z" w16du:dateUtc="2025-05-13T19:22:00Z">
        <w:r>
          <w:t>Слика 12 –</w:t>
        </w:r>
      </w:ins>
      <w:ins w:id="1402"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5849A386" w:rsidR="00AD777D" w:rsidRPr="005C552C" w:rsidRDefault="00AD777D" w:rsidP="00AD777D">
      <w:pPr>
        <w:pStyle w:val="ListParagraph"/>
        <w:numPr>
          <w:ilvl w:val="0"/>
          <w:numId w:val="21"/>
        </w:numPr>
      </w:pPr>
      <w:r w:rsidRPr="005C552C">
        <w:t>декоратори параметра</w:t>
      </w:r>
      <w:ins w:id="1403" w:author="Nikola Mitic" w:date="2025-07-30T13:39:00Z" w16du:dateUtc="2025-07-30T11:39:00Z">
        <w:r w:rsidR="00ED693A">
          <w:t xml:space="preserve"> – </w:t>
        </w:r>
      </w:ins>
      <w:del w:id="1404" w:author="Nikola Mitic" w:date="2025-07-30T13:38:00Z" w16du:dateUtc="2025-07-30T11:38:00Z">
        <w:r w:rsidRPr="005C552C" w:rsidDel="00ED693A">
          <w:delText>,</w:delText>
        </w:r>
      </w:del>
      <w:del w:id="1405" w:author="Nikola Mitic" w:date="2025-07-30T13:39:00Z" w16du:dateUtc="2025-07-30T11:39:00Z">
        <w:r w:rsidRPr="005C552C" w:rsidDel="00ED693A">
          <w:delText xml:space="preserve"> они </w:delText>
        </w:r>
      </w:del>
      <w:r w:rsidRPr="005C552C">
        <w:t xml:space="preserve">омогућују вршење </w:t>
      </w:r>
      <w:ins w:id="1406" w:author="Nikola Mitic" w:date="2025-05-13T20:47:00Z" w16du:dateUtc="2025-05-13T18:47:00Z">
        <w:r w:rsidR="00BF519B">
          <w:rPr>
            <w:i/>
            <w:iCs/>
            <w:lang w:val="en-US"/>
          </w:rPr>
          <w:t>D</w:t>
        </w:r>
      </w:ins>
      <w:del w:id="1407" w:author="Nikola Mitic" w:date="2025-05-13T20:47:00Z" w16du:dateUtc="2025-05-13T18:47:00Z">
        <w:r w:rsidRPr="005C552C" w:rsidDel="00BF519B">
          <w:rPr>
            <w:i/>
            <w:iCs/>
          </w:rPr>
          <w:delText>D</w:delText>
        </w:r>
      </w:del>
      <w:ins w:id="1408" w:author="Nikola Mitic" w:date="2025-05-13T20:47:00Z" w16du:dateUtc="2025-05-13T18:47:00Z">
        <w:r w:rsidR="00BF519B">
          <w:rPr>
            <w:i/>
            <w:iCs/>
            <w:lang w:val="en-US"/>
          </w:rPr>
          <w:t xml:space="preserve">ependency </w:t>
        </w:r>
      </w:ins>
      <w:ins w:id="1409" w:author="Nikola Mitic" w:date="2025-05-13T20:48:00Z" w16du:dateUtc="2025-05-13T18:48:00Z">
        <w:r w:rsidR="00BF519B">
          <w:rPr>
            <w:i/>
            <w:iCs/>
            <w:lang w:val="en-US"/>
          </w:rPr>
          <w:t>I</w:t>
        </w:r>
      </w:ins>
      <w:del w:id="1410" w:author="Nikola Mitic" w:date="2025-05-13T20:48:00Z" w16du:dateUtc="2025-05-13T18:48:00Z">
        <w:r w:rsidRPr="005C552C" w:rsidDel="00BF519B">
          <w:rPr>
            <w:i/>
            <w:iCs/>
          </w:rPr>
          <w:delText>I</w:delText>
        </w:r>
      </w:del>
      <w:ins w:id="1411" w:author="Nikola Mitic" w:date="2025-05-13T20:47:00Z" w16du:dateUtc="2025-05-13T18:47:00Z">
        <w:r w:rsidR="00BF519B">
          <w:rPr>
            <w:i/>
            <w:iCs/>
            <w:lang w:val="en-US"/>
          </w:rPr>
          <w:t>njection</w:t>
        </w:r>
      </w:ins>
      <w:del w:id="1412"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1415"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1416" w:author="Nikola Mitic" w:date="2025-05-13T21:22:00Z" w16du:dateUtc="2025-05-13T19:22:00Z">
        <w:r>
          <w:t xml:space="preserve">Слика </w:t>
        </w:r>
      </w:ins>
      <w:ins w:id="1417" w:author="Nikola Mitic" w:date="2025-05-13T21:23:00Z" w16du:dateUtc="2025-05-13T19:23:00Z">
        <w:r>
          <w:t>13 –</w:t>
        </w:r>
      </w:ins>
      <w:ins w:id="1418"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7C947D72" w:rsidR="00AD777D" w:rsidRPr="005C552C" w:rsidRDefault="00AD777D" w:rsidP="00AD777D">
      <w:pPr>
        <w:ind w:firstLine="720"/>
      </w:pPr>
      <w:r w:rsidRPr="005C552C">
        <w:t>Апликације развијене у</w:t>
      </w:r>
      <w:ins w:id="1419" w:author="Nikola Mitic" w:date="2025-07-08T11:20:00Z" w16du:dateUtc="2025-07-08T09:20:00Z">
        <w:r w:rsidR="00061661">
          <w:t xml:space="preserve"> радном окружењу</w:t>
        </w:r>
      </w:ins>
      <w:r w:rsidRPr="005C552C">
        <w:t xml:space="preserve"> </w:t>
      </w:r>
      <w:r w:rsidRPr="005C552C">
        <w:rPr>
          <w:i/>
          <w:iCs/>
        </w:rPr>
        <w:t>Angular</w:t>
      </w:r>
      <w:del w:id="1420" w:author="Nikola Mitic" w:date="2025-07-08T11:20:00Z" w16du:dateUtc="2025-07-08T09:20:00Z">
        <w:r w:rsidRPr="005C552C" w:rsidDel="00061661">
          <w:delText>-у</w:delText>
        </w:r>
      </w:del>
      <w:r w:rsidRPr="005C552C">
        <w:t xml:space="preserve"> су заправо </w:t>
      </w:r>
      <w:del w:id="1421" w:author="Nikola Mitic" w:date="2025-07-08T11:20:00Z" w16du:dateUtc="2025-07-08T09:20:00Z">
        <w:r w:rsidRPr="005C552C" w:rsidDel="00061661">
          <w:rPr>
            <w:i/>
            <w:iCs/>
          </w:rPr>
          <w:delText>SPA</w:delText>
        </w:r>
        <w:r w:rsidRPr="005C552C" w:rsidDel="00061661">
          <w:delText xml:space="preserve"> односно </w:delText>
        </w:r>
      </w:del>
      <w:r w:rsidRPr="005C552C">
        <w:t>апликације са једном страницом</w:t>
      </w:r>
      <w:ins w:id="1422" w:author="Nikola Mitic" w:date="2025-07-08T11:20:00Z" w16du:dateUtc="2025-07-08T09:20:00Z">
        <w:r w:rsidR="00061661">
          <w:t xml:space="preserve"> односно </w:t>
        </w:r>
        <w:r w:rsidR="00061661" w:rsidRPr="005C552C">
          <w:rPr>
            <w:i/>
            <w:iCs/>
          </w:rPr>
          <w:t>SPA</w:t>
        </w:r>
      </w:ins>
      <w:r w:rsidRPr="005C552C">
        <w:t xml:space="preserve">.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w:t>
      </w:r>
      <w:ins w:id="1423" w:author="Nikola Mitic" w:date="2025-07-08T11:20:00Z" w16du:dateUtc="2025-07-08T09:20:00Z">
        <w:r w:rsidR="00061661">
          <w:t xml:space="preserve"> радно окружење</w:t>
        </w:r>
      </w:ins>
      <w:r w:rsidRPr="005C552C">
        <w:t xml:space="preserve"> </w:t>
      </w:r>
      <w:r w:rsidRPr="005C552C">
        <w:rPr>
          <w:i/>
          <w:iCs/>
        </w:rPr>
        <w:t>Angular</w:t>
      </w:r>
      <w:r w:rsidRPr="005C552C">
        <w:t xml:space="preserve"> ће сам</w:t>
      </w:r>
      <w:ins w:id="1424" w:author="Nikola Mitic" w:date="2025-07-30T13:40:00Z" w16du:dateUtc="2025-07-30T11:40:00Z">
        <w:r w:rsidR="0034613C">
          <w:t>о</w:t>
        </w:r>
      </w:ins>
      <w:r w:rsidRPr="005C552C">
        <w:t xml:space="preserve">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1425"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1426"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Pr="007C6864" w:rsidRDefault="00AD777D" w:rsidP="00205E70">
      <w:pPr>
        <w:pStyle w:val="Heading2"/>
        <w:numPr>
          <w:ilvl w:val="1"/>
          <w:numId w:val="2"/>
        </w:numPr>
        <w:ind w:left="0" w:firstLine="0"/>
        <w:rPr>
          <w:rFonts w:cs="Times New Roman"/>
          <w:i/>
          <w:iCs/>
          <w:lang w:val="en-US"/>
          <w:rPrChange w:id="1427" w:author="Nikola Mitic" w:date="2025-07-08T11:39:00Z" w16du:dateUtc="2025-07-08T09:39:00Z">
            <w:rPr>
              <w:rFonts w:cs="Times New Roman"/>
              <w:lang w:val="en-US"/>
            </w:rPr>
          </w:rPrChange>
        </w:rPr>
      </w:pPr>
      <w:bookmarkStart w:id="1428" w:name="_Toc202867301"/>
      <w:r w:rsidRPr="007C6864">
        <w:rPr>
          <w:rFonts w:cs="Times New Roman"/>
          <w:i/>
          <w:iCs/>
          <w:lang w:val="en-US"/>
          <w:rPrChange w:id="1429" w:author="Nikola Mitic" w:date="2025-07-08T11:39:00Z" w16du:dateUtc="2025-07-08T09:39:00Z">
            <w:rPr>
              <w:rFonts w:cs="Times New Roman"/>
              <w:lang w:val="en-US"/>
            </w:rPr>
          </w:rPrChange>
        </w:rPr>
        <w:t>Web Socket</w:t>
      </w:r>
      <w:bookmarkEnd w:id="1428"/>
    </w:p>
    <w:p w14:paraId="5464479B" w14:textId="77777777" w:rsidR="00AD777D" w:rsidRDefault="00AD777D" w:rsidP="00AD777D">
      <w:pPr>
        <w:rPr>
          <w:lang w:val="en-US"/>
        </w:rPr>
      </w:pPr>
    </w:p>
    <w:p w14:paraId="7E1071AC" w14:textId="2A7B664C"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1430"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ins w:id="1431" w:author="Nikola Mitic" w:date="2025-07-30T13:41:00Z" w16du:dateUtc="2025-07-30T11:41:00Z">
        <w:r w:rsidR="00B84ADF">
          <w:t>,</w:t>
        </w:r>
      </w:ins>
      <w:r w:rsidRPr="005C552C">
        <w:t xml:space="preserve"> односно </w:t>
      </w:r>
      <w:r w:rsidRPr="005C552C">
        <w:rPr>
          <w:i/>
          <w:iCs/>
        </w:rPr>
        <w:t>https://</w:t>
      </w:r>
      <w:ins w:id="1432" w:author="Nikola Mitic" w:date="2025-07-30T13:41:00Z" w16du:dateUtc="2025-07-30T11:41:00Z">
        <w:r w:rsidR="00B84ADF">
          <w:t>,</w:t>
        </w:r>
      </w:ins>
      <w:r w:rsidRPr="005C552C">
        <w:t xml:space="preserve"> чији одговор клијент очекује након позива, у овим случајевима користи се двосмерни канал са </w:t>
      </w:r>
      <w:r w:rsidRPr="005C552C">
        <w:rPr>
          <w:i/>
          <w:iCs/>
        </w:rPr>
        <w:t>ws://</w:t>
      </w:r>
      <w:ins w:id="1433" w:author="Nikola Mitic" w:date="2025-07-30T13:41:00Z" w16du:dateUtc="2025-07-30T11:41:00Z">
        <w:r w:rsidR="00AB20DB">
          <w:t>,</w:t>
        </w:r>
      </w:ins>
      <w:r w:rsidRPr="005C552C">
        <w:t xml:space="preserve"> односно </w:t>
      </w:r>
      <w:r w:rsidRPr="005C552C">
        <w:rPr>
          <w:i/>
          <w:iCs/>
        </w:rPr>
        <w:t>wss://</w:t>
      </w:r>
      <w:ins w:id="1434" w:author="Nikola Mitic" w:date="2025-07-30T13:41:00Z" w16du:dateUtc="2025-07-30T11:41:00Z">
        <w:r w:rsidR="00AB20DB">
          <w:t>,</w:t>
        </w:r>
      </w:ins>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1435" w:author="Nikola Mitic" w:date="2025-05-13T21:27:00Z" w16du:dateUtc="2025-05-13T19:27:00Z">
        <w:r w:rsidR="00741B9D">
          <w:t>15</w:t>
        </w:r>
      </w:ins>
      <w:del w:id="1436"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1437" w:author="Nikola Mitic" w:date="2025-05-13T21:27:00Z" w16du:dateUtc="2025-05-13T19:27:00Z">
        <w:r w:rsidR="00741B9D">
          <w:t xml:space="preserve"> На слици 16 је приказан </w:t>
        </w:r>
      </w:ins>
      <w:ins w:id="1438" w:author="Nikola Mitic" w:date="2025-05-13T21:29:00Z" w16du:dateUtc="2025-05-13T19:29:00Z">
        <w:r w:rsidR="00741B9D">
          <w:t>процес креирања канала</w:t>
        </w:r>
      </w:ins>
      <w:ins w:id="1439" w:author="Nikola Mitic" w:date="2025-05-13T21:27:00Z" w16du:dateUtc="2025-05-13T19:27:00Z">
        <w:r w:rsidR="00741B9D">
          <w:t xml:space="preserve"> </w:t>
        </w:r>
        <w:r w:rsidR="00741B9D" w:rsidRPr="00741B9D">
          <w:rPr>
            <w:i/>
            <w:iCs/>
            <w:lang w:val="en-US"/>
            <w:rPrChange w:id="1440"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1441" w:author="Nikola Mitic" w:date="2025-05-13T21:27:00Z" w16du:dateUtc="2025-05-13T19:27:00Z">
        <w:r w:rsidR="00741B9D">
          <w:t>16</w:t>
        </w:r>
      </w:ins>
      <w:del w:id="1442"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7C6864" w:rsidRDefault="00205E70" w:rsidP="00205E70">
      <w:pPr>
        <w:pStyle w:val="Heading2"/>
        <w:numPr>
          <w:ilvl w:val="1"/>
          <w:numId w:val="2"/>
        </w:numPr>
        <w:ind w:left="0" w:firstLine="0"/>
        <w:rPr>
          <w:rFonts w:cs="Times New Roman"/>
          <w:i/>
          <w:iCs/>
          <w:rPrChange w:id="1443" w:author="Nikola Mitic" w:date="2025-07-08T11:39:00Z" w16du:dateUtc="2025-07-08T09:39:00Z">
            <w:rPr>
              <w:rFonts w:cs="Times New Roman"/>
            </w:rPr>
          </w:rPrChange>
        </w:rPr>
      </w:pPr>
      <w:bookmarkStart w:id="1444" w:name="_Toc202867302"/>
      <w:r w:rsidRPr="007C6864">
        <w:rPr>
          <w:rFonts w:cs="Times New Roman"/>
          <w:i/>
          <w:iCs/>
          <w:rPrChange w:id="1445" w:author="Nikola Mitic" w:date="2025-07-08T11:39:00Z" w16du:dateUtc="2025-07-08T09:39:00Z">
            <w:rPr>
              <w:rFonts w:cs="Times New Roman"/>
            </w:rPr>
          </w:rPrChange>
        </w:rPr>
        <w:lastRenderedPageBreak/>
        <w:t>WebStorm</w:t>
      </w:r>
      <w:bookmarkEnd w:id="1444"/>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060003">
        <w:rPr>
          <w:rFonts w:cs="Times New Roman"/>
          <w:i/>
          <w:iCs/>
          <w:szCs w:val="24"/>
          <w:rPrChange w:id="1446" w:author="Nikola Mitic" w:date="2025-07-30T13:43:00Z" w16du:dateUtc="2025-07-30T11:43:00Z">
            <w:rPr>
              <w:rFonts w:cs="Times New Roman"/>
              <w:szCs w:val="24"/>
            </w:rPr>
          </w:rPrChange>
        </w:rPr>
        <w:t>WebStorm</w:t>
      </w:r>
      <w:r w:rsidRPr="005C552C">
        <w:rPr>
          <w:rFonts w:cs="Times New Roman"/>
          <w:szCs w:val="24"/>
        </w:rPr>
        <w:t xml:space="preserve">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060003">
        <w:rPr>
          <w:rFonts w:cs="Times New Roman"/>
          <w:i/>
          <w:iCs/>
          <w:szCs w:val="24"/>
          <w:rPrChange w:id="1447" w:author="Nikola Mitic" w:date="2025-07-30T13:43:00Z" w16du:dateUtc="2025-07-30T11:43:00Z">
            <w:rPr>
              <w:rFonts w:cs="Times New Roman"/>
              <w:szCs w:val="24"/>
            </w:rPr>
          </w:rPrChange>
        </w:rPr>
        <w:t>JavaScript</w:t>
      </w:r>
      <w:r w:rsidRPr="005C552C">
        <w:rPr>
          <w:rFonts w:cs="Times New Roman"/>
          <w:szCs w:val="24"/>
        </w:rPr>
        <w:t xml:space="preserve">, </w:t>
      </w:r>
      <w:r w:rsidRPr="00060003">
        <w:rPr>
          <w:rFonts w:cs="Times New Roman"/>
          <w:i/>
          <w:iCs/>
          <w:szCs w:val="24"/>
          <w:rPrChange w:id="1448" w:author="Nikola Mitic" w:date="2025-07-30T13:43:00Z" w16du:dateUtc="2025-07-30T11:43:00Z">
            <w:rPr>
              <w:rFonts w:cs="Times New Roman"/>
              <w:szCs w:val="24"/>
            </w:rPr>
          </w:rPrChange>
        </w:rPr>
        <w:t>React</w:t>
      </w:r>
      <w:r w:rsidRPr="005C552C">
        <w:rPr>
          <w:rFonts w:cs="Times New Roman"/>
          <w:szCs w:val="24"/>
        </w:rPr>
        <w:t xml:space="preserve">, </w:t>
      </w:r>
      <w:r w:rsidRPr="00060003">
        <w:rPr>
          <w:rFonts w:cs="Times New Roman"/>
          <w:i/>
          <w:iCs/>
          <w:szCs w:val="24"/>
          <w:rPrChange w:id="1449" w:author="Nikola Mitic" w:date="2025-07-30T13:43:00Z" w16du:dateUtc="2025-07-30T11:43:00Z">
            <w:rPr>
              <w:rFonts w:cs="Times New Roman"/>
              <w:szCs w:val="24"/>
            </w:rPr>
          </w:rPrChange>
        </w:rPr>
        <w:t>TypeScript</w:t>
      </w:r>
      <w:r w:rsidRPr="005C552C">
        <w:rPr>
          <w:rFonts w:cs="Times New Roman"/>
          <w:szCs w:val="24"/>
        </w:rPr>
        <w:t xml:space="preserve">, </w:t>
      </w:r>
      <w:r w:rsidRPr="00060003">
        <w:rPr>
          <w:rFonts w:cs="Times New Roman"/>
          <w:i/>
          <w:iCs/>
          <w:szCs w:val="24"/>
          <w:rPrChange w:id="1450" w:author="Nikola Mitic" w:date="2025-07-30T13:43:00Z" w16du:dateUtc="2025-07-30T11:43:00Z">
            <w:rPr>
              <w:rFonts w:cs="Times New Roman"/>
              <w:szCs w:val="24"/>
            </w:rPr>
          </w:rPrChange>
        </w:rPr>
        <w:t>Angular</w:t>
      </w:r>
      <w:r w:rsidRPr="005C552C">
        <w:rPr>
          <w:rFonts w:cs="Times New Roman"/>
          <w:szCs w:val="24"/>
        </w:rPr>
        <w:t xml:space="preserve">, </w:t>
      </w:r>
      <w:r w:rsidRPr="00060003">
        <w:rPr>
          <w:rFonts w:cs="Times New Roman"/>
          <w:i/>
          <w:iCs/>
          <w:szCs w:val="24"/>
          <w:rPrChange w:id="1451" w:author="Nikola Mitic" w:date="2025-07-30T13:43:00Z" w16du:dateUtc="2025-07-30T11:43:00Z">
            <w:rPr>
              <w:rFonts w:cs="Times New Roman"/>
              <w:szCs w:val="24"/>
            </w:rPr>
          </w:rPrChange>
        </w:rPr>
        <w:t>Vue</w:t>
      </w:r>
      <w:r w:rsidRPr="005C552C">
        <w:rPr>
          <w:rFonts w:cs="Times New Roman"/>
          <w:szCs w:val="24"/>
        </w:rPr>
        <w:t xml:space="preserve">, </w:t>
      </w:r>
      <w:r w:rsidRPr="00060003">
        <w:rPr>
          <w:rFonts w:cs="Times New Roman"/>
          <w:i/>
          <w:iCs/>
          <w:szCs w:val="24"/>
          <w:rPrChange w:id="1452" w:author="Nikola Mitic" w:date="2025-07-30T13:43:00Z" w16du:dateUtc="2025-07-30T11:43:00Z">
            <w:rPr>
              <w:rFonts w:cs="Times New Roman"/>
              <w:szCs w:val="24"/>
            </w:rPr>
          </w:rPrChange>
        </w:rPr>
        <w:t>HTML</w:t>
      </w:r>
      <w:r w:rsidRPr="005C552C">
        <w:rPr>
          <w:rFonts w:cs="Times New Roman"/>
          <w:szCs w:val="24"/>
        </w:rPr>
        <w:t xml:space="preserve">, </w:t>
      </w:r>
      <w:r w:rsidRPr="00060003">
        <w:rPr>
          <w:rFonts w:cs="Times New Roman"/>
          <w:i/>
          <w:iCs/>
          <w:szCs w:val="24"/>
          <w:rPrChange w:id="1453" w:author="Nikola Mitic" w:date="2025-07-30T13:43:00Z" w16du:dateUtc="2025-07-30T11:43:00Z">
            <w:rPr>
              <w:rFonts w:cs="Times New Roman"/>
              <w:szCs w:val="24"/>
            </w:rPr>
          </w:rPrChange>
        </w:rPr>
        <w:t>CSS</w:t>
      </w:r>
      <w:r w:rsidRPr="005C552C">
        <w:rPr>
          <w:rFonts w:cs="Times New Roman"/>
          <w:szCs w:val="24"/>
        </w:rPr>
        <w:t xml:space="preserve">. </w:t>
      </w:r>
    </w:p>
    <w:p w14:paraId="4F476DAC" w14:textId="23F1D25D" w:rsidR="00205E70" w:rsidRPr="005C552C" w:rsidRDefault="00205E70" w:rsidP="00205E70">
      <w:pPr>
        <w:ind w:firstLine="720"/>
        <w:rPr>
          <w:rFonts w:cs="Times New Roman"/>
          <w:szCs w:val="24"/>
        </w:rPr>
      </w:pPr>
      <w:r w:rsidRPr="005C552C">
        <w:rPr>
          <w:rFonts w:cs="Times New Roman"/>
          <w:szCs w:val="24"/>
        </w:rPr>
        <w:t xml:space="preserve">Омогућава кориснику да одмах започне са кодирањем без потребе да инсталира и подешава додатке. </w:t>
      </w:r>
      <w:r w:rsidRPr="00060003">
        <w:rPr>
          <w:rFonts w:cs="Times New Roman"/>
          <w:i/>
          <w:iCs/>
          <w:szCs w:val="24"/>
          <w:rPrChange w:id="1454" w:author="Nikola Mitic" w:date="2025-07-30T13:43:00Z" w16du:dateUtc="2025-07-30T11:43:00Z">
            <w:rPr>
              <w:rFonts w:cs="Times New Roman"/>
              <w:szCs w:val="24"/>
            </w:rPr>
          </w:rPrChange>
        </w:rPr>
        <w:t>WebStorm</w:t>
      </w:r>
      <w:r w:rsidRPr="005C552C">
        <w:rPr>
          <w:rFonts w:cs="Times New Roman"/>
          <w:szCs w:val="24"/>
        </w:rPr>
        <w:t xml:space="preserve"> укључује с</w:t>
      </w:r>
      <w:ins w:id="1455" w:author="Nikola Mitic" w:date="2025-07-30T13:43:00Z" w16du:dateUtc="2025-07-30T11:43:00Z">
        <w:r w:rsidR="00060003">
          <w:rPr>
            <w:rFonts w:cs="Times New Roman"/>
            <w:szCs w:val="24"/>
          </w:rPr>
          <w:t>в</w:t>
        </w:r>
      </w:ins>
      <w:r w:rsidRPr="005C552C">
        <w:rPr>
          <w:rFonts w:cs="Times New Roman"/>
          <w:szCs w:val="24"/>
        </w:rPr>
        <w:t xml:space="preserve">е што је иницијално потребно за развој апликација у </w:t>
      </w:r>
      <w:r w:rsidRPr="00CC347A">
        <w:rPr>
          <w:rFonts w:cs="Times New Roman"/>
          <w:i/>
          <w:iCs/>
          <w:szCs w:val="24"/>
          <w:rPrChange w:id="1456" w:author="Nikola Mitic" w:date="2025-07-30T13:44:00Z" w16du:dateUtc="2025-07-30T11:44:00Z">
            <w:rPr>
              <w:rFonts w:cs="Times New Roman"/>
              <w:szCs w:val="24"/>
            </w:rPr>
          </w:rPrChange>
        </w:rPr>
        <w:t>JavaScript</w:t>
      </w:r>
      <w:del w:id="1457" w:author="Nikola Mitic" w:date="2025-07-30T13:44:00Z" w16du:dateUtc="2025-07-30T11:44:00Z">
        <w:r w:rsidRPr="005C552C" w:rsidDel="00CC347A">
          <w:rPr>
            <w:rFonts w:cs="Times New Roman"/>
            <w:szCs w:val="24"/>
          </w:rPr>
          <w:delText>-у</w:delText>
        </w:r>
      </w:del>
      <w:r w:rsidRPr="005C552C">
        <w:rPr>
          <w:rFonts w:cs="Times New Roman"/>
          <w:szCs w:val="24"/>
        </w:rPr>
        <w:t xml:space="preserve"> и </w:t>
      </w:r>
      <w:r w:rsidRPr="00CC347A">
        <w:rPr>
          <w:rFonts w:cs="Times New Roman"/>
          <w:i/>
          <w:iCs/>
          <w:szCs w:val="24"/>
          <w:rPrChange w:id="1458" w:author="Nikola Mitic" w:date="2025-07-30T13:44:00Z" w16du:dateUtc="2025-07-30T11:44:00Z">
            <w:rPr>
              <w:rFonts w:cs="Times New Roman"/>
              <w:szCs w:val="24"/>
            </w:rPr>
          </w:rPrChange>
        </w:rPr>
        <w:t>TypeScript</w:t>
      </w:r>
      <w:ins w:id="1459" w:author="Nikola Mitic" w:date="2025-07-30T13:44:00Z" w16du:dateUtc="2025-07-30T11:44:00Z">
        <w:r w:rsidR="00CC347A">
          <w:rPr>
            <w:rFonts w:cs="Times New Roman"/>
            <w:szCs w:val="24"/>
          </w:rPr>
          <w:t xml:space="preserve"> програмским језицима</w:t>
        </w:r>
      </w:ins>
      <w:del w:id="1460" w:author="Nikola Mitic" w:date="2025-07-30T13:44:00Z" w16du:dateUtc="2025-07-30T11:44:00Z">
        <w:r w:rsidRPr="005C552C" w:rsidDel="00CC347A">
          <w:rPr>
            <w:rFonts w:cs="Times New Roman"/>
            <w:szCs w:val="24"/>
          </w:rPr>
          <w:delText>-у</w:delText>
        </w:r>
      </w:del>
      <w:r w:rsidRPr="005C552C">
        <w:rPr>
          <w:rFonts w:cs="Times New Roman"/>
          <w:szCs w:val="24"/>
        </w:rPr>
        <w:t>.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28ADE887" w:rsidR="00205E70" w:rsidRPr="005C552C" w:rsidRDefault="00205E70" w:rsidP="00205E70">
      <w:pPr>
        <w:ind w:firstLine="720"/>
        <w:rPr>
          <w:rFonts w:cs="Times New Roman"/>
          <w:szCs w:val="24"/>
        </w:rPr>
      </w:pPr>
      <w:r w:rsidRPr="005C552C">
        <w:rPr>
          <w:rFonts w:cs="Times New Roman"/>
          <w:szCs w:val="24"/>
        </w:rPr>
        <w:t>Од додатака са верзијом 2024.2.3</w:t>
      </w:r>
      <w:ins w:id="1461" w:author="Nikola Mitic" w:date="2025-07-30T13:45:00Z" w16du:dateUtc="2025-07-30T11:45:00Z">
        <w:r w:rsidR="005B1CB0">
          <w:rPr>
            <w:rFonts w:cs="Times New Roman"/>
            <w:szCs w:val="24"/>
          </w:rPr>
          <w:t xml:space="preserve"> у имп</w:t>
        </w:r>
      </w:ins>
      <w:ins w:id="1462" w:author="Nikola Mitic" w:date="2025-07-30T13:46:00Z" w16du:dateUtc="2025-07-30T11:46:00Z">
        <w:r w:rsidR="005B1CB0">
          <w:rPr>
            <w:rFonts w:cs="Times New Roman"/>
            <w:szCs w:val="24"/>
          </w:rPr>
          <w:t>лементацији се</w:t>
        </w:r>
      </w:ins>
      <w:r w:rsidRPr="005C552C">
        <w:rPr>
          <w:rFonts w:cs="Times New Roman"/>
          <w:szCs w:val="24"/>
        </w:rPr>
        <w:t xml:space="preserve"> корист</w:t>
      </w:r>
      <w:del w:id="1463" w:author="Nikola Mitic" w:date="2025-07-30T13:46:00Z" w16du:dateUtc="2025-07-30T11:46:00Z">
        <w:r w:rsidRPr="005C552C" w:rsidDel="005B1CB0">
          <w:rPr>
            <w:rFonts w:cs="Times New Roman"/>
            <w:szCs w:val="24"/>
          </w:rPr>
          <w:delText>и</w:delText>
        </w:r>
      </w:del>
      <w:ins w:id="1464" w:author="Nikola Mitic" w:date="2025-07-30T13:46:00Z" w16du:dateUtc="2025-07-30T11:46:00Z">
        <w:r w:rsidR="005B1CB0">
          <w:rPr>
            <w:rFonts w:cs="Times New Roman"/>
            <w:szCs w:val="24"/>
          </w:rPr>
          <w:t>е</w:t>
        </w:r>
      </w:ins>
      <w:del w:id="1465" w:author="Nikola Mitic" w:date="2025-07-30T13:45:00Z" w16du:dateUtc="2025-07-30T11:45:00Z">
        <w:r w:rsidRPr="005C552C" w:rsidDel="00E82D55">
          <w:rPr>
            <w:rFonts w:cs="Times New Roman"/>
            <w:szCs w:val="24"/>
          </w:rPr>
          <w:delText>о</w:delText>
        </w:r>
      </w:del>
      <w:del w:id="1466" w:author="Nikola Mitic" w:date="2025-07-30T13:46:00Z" w16du:dateUtc="2025-07-30T11:46:00Z">
        <w:r w:rsidRPr="005C552C" w:rsidDel="005B1CB0">
          <w:rPr>
            <w:rFonts w:cs="Times New Roman"/>
            <w:szCs w:val="24"/>
          </w:rPr>
          <w:delText xml:space="preserve"> с</w:delText>
        </w:r>
      </w:del>
      <w:del w:id="1467" w:author="Nikola Mitic" w:date="2025-07-30T13:45:00Z" w16du:dateUtc="2025-07-30T11:45:00Z">
        <w:r w:rsidRPr="005C552C" w:rsidDel="00E82D55">
          <w:rPr>
            <w:rFonts w:cs="Times New Roman"/>
            <w:szCs w:val="24"/>
          </w:rPr>
          <w:delText>ам</w:delText>
        </w:r>
      </w:del>
      <w:r w:rsidRPr="005C552C">
        <w:rPr>
          <w:rFonts w:cs="Times New Roman"/>
          <w:szCs w:val="24"/>
        </w:rPr>
        <w:t xml:space="preserve"> </w:t>
      </w:r>
      <w:r w:rsidRPr="00C9119F">
        <w:rPr>
          <w:rFonts w:cs="Times New Roman"/>
          <w:i/>
          <w:iCs/>
          <w:szCs w:val="24"/>
          <w:rPrChange w:id="1468" w:author="Nikola Mitic" w:date="2025-07-30T13:44:00Z" w16du:dateUtc="2025-07-30T11:44:00Z">
            <w:rPr>
              <w:rFonts w:cs="Times New Roman"/>
              <w:szCs w:val="24"/>
            </w:rPr>
          </w:rPrChange>
        </w:rPr>
        <w:t>ESLint</w:t>
      </w:r>
      <w:r w:rsidRPr="005C552C">
        <w:rPr>
          <w:rFonts w:cs="Times New Roman"/>
          <w:szCs w:val="24"/>
        </w:rPr>
        <w:t xml:space="preserve"> и </w:t>
      </w:r>
      <w:r w:rsidRPr="00C9119F">
        <w:rPr>
          <w:rFonts w:cs="Times New Roman"/>
          <w:i/>
          <w:iCs/>
          <w:szCs w:val="24"/>
          <w:rPrChange w:id="1469" w:author="Nikola Mitic" w:date="2025-07-30T13:44:00Z" w16du:dateUtc="2025-07-30T11:44:00Z">
            <w:rPr>
              <w:rFonts w:cs="Times New Roman"/>
              <w:szCs w:val="24"/>
            </w:rPr>
          </w:rPrChange>
        </w:rPr>
        <w:t>Prettier</w:t>
      </w:r>
      <w:r w:rsidRPr="005C552C">
        <w:rPr>
          <w:rFonts w:cs="Times New Roman"/>
          <w:szCs w:val="24"/>
        </w:rPr>
        <w:t xml:space="preserve">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7C6864" w:rsidRDefault="00205E70" w:rsidP="00205E70">
      <w:pPr>
        <w:pStyle w:val="Heading2"/>
        <w:numPr>
          <w:ilvl w:val="1"/>
          <w:numId w:val="2"/>
        </w:numPr>
        <w:ind w:left="0" w:firstLine="0"/>
        <w:rPr>
          <w:rFonts w:cs="Times New Roman"/>
          <w:i/>
          <w:iCs/>
          <w:rPrChange w:id="1470" w:author="Nikola Mitic" w:date="2025-07-08T11:39:00Z" w16du:dateUtc="2025-07-08T09:39:00Z">
            <w:rPr>
              <w:rFonts w:cs="Times New Roman"/>
            </w:rPr>
          </w:rPrChange>
        </w:rPr>
      </w:pPr>
      <w:bookmarkStart w:id="1471" w:name="_Toc202867303"/>
      <w:r w:rsidRPr="007C6864">
        <w:rPr>
          <w:rFonts w:cs="Times New Roman"/>
          <w:i/>
          <w:iCs/>
          <w:rPrChange w:id="1472" w:author="Nikola Mitic" w:date="2025-07-08T11:39:00Z" w16du:dateUtc="2025-07-08T09:39:00Z">
            <w:rPr>
              <w:rFonts w:cs="Times New Roman"/>
            </w:rPr>
          </w:rPrChange>
        </w:rPr>
        <w:t>PhpStorm</w:t>
      </w:r>
      <w:bookmarkEnd w:id="1471"/>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BB1CAD">
        <w:rPr>
          <w:rFonts w:cs="Times New Roman"/>
          <w:i/>
          <w:iCs/>
          <w:szCs w:val="24"/>
          <w:rPrChange w:id="1473" w:author="Nikola Mitic" w:date="2025-07-30T13:46:00Z" w16du:dateUtc="2025-07-30T11:46:00Z">
            <w:rPr>
              <w:rFonts w:cs="Times New Roman"/>
              <w:szCs w:val="24"/>
            </w:rPr>
          </w:rPrChange>
        </w:rPr>
        <w:t>PhpStorm</w:t>
      </w:r>
      <w:r w:rsidRPr="005C552C">
        <w:rPr>
          <w:rFonts w:cs="Times New Roman"/>
          <w:szCs w:val="24"/>
        </w:rPr>
        <w:t xml:space="preserve">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w:t>
      </w:r>
      <w:r w:rsidRPr="008F69EA">
        <w:rPr>
          <w:rFonts w:cs="Times New Roman"/>
          <w:i/>
          <w:iCs/>
          <w:szCs w:val="24"/>
          <w:rPrChange w:id="1474" w:author="Nikola Mitic" w:date="2025-07-30T13:46:00Z" w16du:dateUtc="2025-07-30T11:46:00Z">
            <w:rPr>
              <w:rFonts w:cs="Times New Roman"/>
              <w:szCs w:val="24"/>
            </w:rPr>
          </w:rPrChange>
        </w:rPr>
        <w:t>PHP</w:t>
      </w:r>
      <w:r w:rsidRPr="005C552C">
        <w:rPr>
          <w:rFonts w:cs="Times New Roman"/>
          <w:szCs w:val="24"/>
        </w:rPr>
        <w:t xml:space="preserve">, </w:t>
      </w:r>
      <w:r w:rsidRPr="008F69EA">
        <w:rPr>
          <w:rFonts w:cs="Times New Roman"/>
          <w:i/>
          <w:iCs/>
          <w:szCs w:val="24"/>
          <w:rPrChange w:id="1475" w:author="Nikola Mitic" w:date="2025-07-30T13:46:00Z" w16du:dateUtc="2025-07-30T11:46:00Z">
            <w:rPr>
              <w:rFonts w:cs="Times New Roman"/>
              <w:szCs w:val="24"/>
            </w:rPr>
          </w:rPrChange>
        </w:rPr>
        <w:t>Laravel</w:t>
      </w:r>
      <w:r w:rsidRPr="005C552C">
        <w:rPr>
          <w:rFonts w:cs="Times New Roman"/>
          <w:szCs w:val="24"/>
        </w:rPr>
        <w:t xml:space="preserve">, </w:t>
      </w:r>
      <w:r w:rsidRPr="008F69EA">
        <w:rPr>
          <w:rFonts w:cs="Times New Roman"/>
          <w:i/>
          <w:iCs/>
          <w:szCs w:val="24"/>
          <w:rPrChange w:id="1476" w:author="Nikola Mitic" w:date="2025-07-30T13:46:00Z" w16du:dateUtc="2025-07-30T11:46:00Z">
            <w:rPr>
              <w:rFonts w:cs="Times New Roman"/>
              <w:szCs w:val="24"/>
            </w:rPr>
          </w:rPrChange>
        </w:rPr>
        <w:t>Blade</w:t>
      </w:r>
      <w:r w:rsidRPr="005C552C">
        <w:rPr>
          <w:rFonts w:cs="Times New Roman"/>
          <w:szCs w:val="24"/>
        </w:rPr>
        <w:t xml:space="preserve">, </w:t>
      </w:r>
      <w:r w:rsidRPr="008F69EA">
        <w:rPr>
          <w:rFonts w:cs="Times New Roman"/>
          <w:i/>
          <w:iCs/>
          <w:szCs w:val="24"/>
          <w:rPrChange w:id="1477" w:author="Nikola Mitic" w:date="2025-07-30T13:46:00Z" w16du:dateUtc="2025-07-30T11:46:00Z">
            <w:rPr>
              <w:rFonts w:cs="Times New Roman"/>
              <w:szCs w:val="24"/>
            </w:rPr>
          </w:rPrChange>
        </w:rPr>
        <w:t>Symfony</w:t>
      </w:r>
      <w:r w:rsidRPr="005C552C">
        <w:rPr>
          <w:rFonts w:cs="Times New Roman"/>
          <w:szCs w:val="24"/>
        </w:rPr>
        <w:t xml:space="preserve">, </w:t>
      </w:r>
      <w:r w:rsidRPr="008F69EA">
        <w:rPr>
          <w:rFonts w:cs="Times New Roman"/>
          <w:i/>
          <w:iCs/>
          <w:szCs w:val="24"/>
          <w:rPrChange w:id="1478" w:author="Nikola Mitic" w:date="2025-07-30T13:46:00Z" w16du:dateUtc="2025-07-30T11:46:00Z">
            <w:rPr>
              <w:rFonts w:cs="Times New Roman"/>
              <w:szCs w:val="24"/>
            </w:rPr>
          </w:rPrChange>
        </w:rPr>
        <w:t>JavaScript</w:t>
      </w:r>
      <w:r w:rsidRPr="005C552C">
        <w:rPr>
          <w:rFonts w:cs="Times New Roman"/>
          <w:szCs w:val="24"/>
        </w:rPr>
        <w:t xml:space="preserve">, </w:t>
      </w:r>
      <w:r w:rsidRPr="008F69EA">
        <w:rPr>
          <w:rFonts w:cs="Times New Roman"/>
          <w:i/>
          <w:iCs/>
          <w:szCs w:val="24"/>
          <w:rPrChange w:id="1479" w:author="Nikola Mitic" w:date="2025-07-30T13:46:00Z" w16du:dateUtc="2025-07-30T11:46:00Z">
            <w:rPr>
              <w:rFonts w:cs="Times New Roman"/>
              <w:szCs w:val="24"/>
            </w:rPr>
          </w:rPrChange>
        </w:rPr>
        <w:t>SQL</w:t>
      </w:r>
      <w:r w:rsidRPr="005C552C">
        <w:rPr>
          <w:rFonts w:cs="Times New Roman"/>
          <w:szCs w:val="24"/>
        </w:rPr>
        <w:t xml:space="preserve">. </w:t>
      </w:r>
    </w:p>
    <w:p w14:paraId="7BEC3BA8" w14:textId="77777777" w:rsidR="00205E70" w:rsidRPr="005C552C" w:rsidRDefault="00205E70" w:rsidP="00205E70">
      <w:pPr>
        <w:ind w:firstLine="720"/>
        <w:rPr>
          <w:rFonts w:cs="Times New Roman"/>
          <w:szCs w:val="24"/>
        </w:rPr>
      </w:pPr>
      <w:r w:rsidRPr="005C552C">
        <w:rPr>
          <w:rFonts w:cs="Times New Roman"/>
          <w:szCs w:val="24"/>
        </w:rPr>
        <w:t xml:space="preserve">У случају развоја апликације на </w:t>
      </w:r>
      <w:r w:rsidRPr="007736E7">
        <w:rPr>
          <w:rFonts w:cs="Times New Roman"/>
          <w:i/>
          <w:iCs/>
          <w:szCs w:val="24"/>
          <w:rPrChange w:id="1480" w:author="Nikola Mitic" w:date="2025-07-30T13:46:00Z" w16du:dateUtc="2025-07-30T11:46:00Z">
            <w:rPr>
              <w:rFonts w:cs="Times New Roman"/>
              <w:szCs w:val="24"/>
            </w:rPr>
          </w:rPrChange>
        </w:rPr>
        <w:t>Windows</w:t>
      </w:r>
      <w:r w:rsidRPr="005C552C">
        <w:rPr>
          <w:rFonts w:cs="Times New Roman"/>
          <w:szCs w:val="24"/>
        </w:rPr>
        <w:t xml:space="preserve">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4824EEA1" w:rsidR="00205E70" w:rsidRDefault="00205E70" w:rsidP="00205E70">
      <w:pPr>
        <w:ind w:firstLine="720"/>
        <w:rPr>
          <w:rFonts w:cs="Times New Roman"/>
          <w:szCs w:val="24"/>
          <w:lang w:val="en-US"/>
        </w:rPr>
      </w:pPr>
      <w:r w:rsidRPr="005C552C">
        <w:rPr>
          <w:rFonts w:cs="Times New Roman"/>
          <w:szCs w:val="24"/>
        </w:rPr>
        <w:t xml:space="preserve">У имплементацији коришћена је верзија 2024.2.3. Такође, велика предност овог окружења је и додатак </w:t>
      </w:r>
      <w:r w:rsidRPr="00E633F8">
        <w:rPr>
          <w:rFonts w:cs="Times New Roman"/>
          <w:i/>
          <w:iCs/>
          <w:szCs w:val="24"/>
          <w:rPrChange w:id="1481" w:author="Nikola Mitic" w:date="2025-07-30T13:47:00Z" w16du:dateUtc="2025-07-30T11:47:00Z">
            <w:rPr>
              <w:rFonts w:cs="Times New Roman"/>
              <w:szCs w:val="24"/>
            </w:rPr>
          </w:rPrChange>
        </w:rPr>
        <w:t>Database</w:t>
      </w:r>
      <w:r w:rsidRPr="005C552C">
        <w:rPr>
          <w:rFonts w:cs="Times New Roman"/>
          <w:szCs w:val="24"/>
        </w:rPr>
        <w:t xml:space="preserve"> који ради по истом принципу као и засебни систем </w:t>
      </w:r>
      <w:r w:rsidRPr="00E633F8">
        <w:rPr>
          <w:rFonts w:cs="Times New Roman"/>
          <w:i/>
          <w:iCs/>
          <w:szCs w:val="24"/>
          <w:rPrChange w:id="1482" w:author="Nikola Mitic" w:date="2025-07-30T13:47:00Z" w16du:dateUtc="2025-07-30T11:47:00Z">
            <w:rPr>
              <w:rFonts w:cs="Times New Roman"/>
              <w:szCs w:val="24"/>
            </w:rPr>
          </w:rPrChange>
        </w:rPr>
        <w:t>DataGrip</w:t>
      </w:r>
      <w:r w:rsidRPr="005C552C">
        <w:rPr>
          <w:rFonts w:cs="Times New Roman"/>
          <w:szCs w:val="24"/>
        </w:rPr>
        <w:t xml:space="preserve">. Коришћење овог додатка </w:t>
      </w:r>
      <w:ins w:id="1483" w:author="Nikola Mitic" w:date="2025-07-30T13:47:00Z" w16du:dateUtc="2025-07-30T11:47:00Z">
        <w:r w:rsidR="00077E02">
          <w:rPr>
            <w:rFonts w:cs="Times New Roman"/>
            <w:szCs w:val="24"/>
          </w:rPr>
          <w:t xml:space="preserve">у имплементацији је </w:t>
        </w:r>
      </w:ins>
      <w:r w:rsidRPr="005C552C">
        <w:rPr>
          <w:rFonts w:cs="Times New Roman"/>
          <w:szCs w:val="24"/>
        </w:rPr>
        <w:t>омогућило</w:t>
      </w:r>
      <w:ins w:id="1484" w:author="Nikola Mitic" w:date="2025-07-30T13:47:00Z" w16du:dateUtc="2025-07-30T11:47:00Z">
        <w:r w:rsidR="00077E02">
          <w:rPr>
            <w:rFonts w:cs="Times New Roman"/>
            <w:szCs w:val="24"/>
          </w:rPr>
          <w:t xml:space="preserve"> </w:t>
        </w:r>
      </w:ins>
      <w:del w:id="1485" w:author="Nikola Mitic" w:date="2025-07-30T13:47:00Z" w16du:dateUtc="2025-07-30T11:47:00Z">
        <w:r w:rsidRPr="005C552C" w:rsidDel="00077E02">
          <w:rPr>
            <w:rFonts w:cs="Times New Roman"/>
            <w:szCs w:val="24"/>
          </w:rPr>
          <w:delText xml:space="preserve"> ми  је </w:delText>
        </w:r>
      </w:del>
      <w:r w:rsidRPr="005C552C">
        <w:rPr>
          <w:rFonts w:cs="Times New Roman"/>
          <w:szCs w:val="24"/>
        </w:rPr>
        <w:t>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1486" w:name="_Toc202867304"/>
      <w:r>
        <w:t>Опис имплементације базе података</w:t>
      </w:r>
      <w:bookmarkEnd w:id="1486"/>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1487" w:author="Nikola Mitic" w:date="2025-05-13T21:30:00Z" w16du:dateUtc="2025-05-13T19:30:00Z">
        <w:r w:rsidR="00741B9D">
          <w:t xml:space="preserve"> </w:t>
        </w:r>
      </w:ins>
      <w:del w:id="1488"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1489"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1490"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1491" w:author="Nikola Mitic" w:date="2025-05-13T21:31:00Z" w16du:dateUtc="2025-05-13T19:31:00Z">
        <w:r w:rsidRPr="005C552C" w:rsidDel="00741B9D">
          <w:delText>Тако је, р</w:delText>
        </w:r>
      </w:del>
      <w:ins w:id="1492" w:author="Nikola Mitic" w:date="2025-05-13T21:31:00Z" w16du:dateUtc="2025-05-13T19:31:00Z">
        <w:r w:rsidR="00741B9D">
          <w:t>Р</w:t>
        </w:r>
      </w:ins>
      <w:r w:rsidRPr="005C552C">
        <w:t xml:space="preserve">ади разумевања изгледа </w:t>
      </w:r>
      <w:del w:id="1493" w:author="Nikola Mitic" w:date="2025-05-13T21:31:00Z" w16du:dateUtc="2025-05-13T19:31:00Z">
        <w:r w:rsidRPr="005C552C" w:rsidDel="00741B9D">
          <w:delText xml:space="preserve">будуће </w:delText>
        </w:r>
      </w:del>
      <w:r w:rsidRPr="005C552C">
        <w:t xml:space="preserve">базе података, </w:t>
      </w:r>
      <w:del w:id="1494" w:author="Nikola Mitic" w:date="2025-05-13T21:32:00Z" w16du:dateUtc="2025-05-13T19:32:00Z">
        <w:r w:rsidRPr="005C552C" w:rsidDel="00741B9D">
          <w:delText xml:space="preserve">прво </w:delText>
        </w:r>
      </w:del>
      <w:ins w:id="1495" w:author="Nikola Mitic" w:date="2025-05-13T21:32:00Z" w16du:dateUtc="2025-05-13T19:32:00Z">
        <w:r w:rsidR="00741B9D">
          <w:t>најпре</w:t>
        </w:r>
        <w:r w:rsidR="00741B9D" w:rsidRPr="005C552C">
          <w:t xml:space="preserve"> </w:t>
        </w:r>
      </w:ins>
      <w:ins w:id="1496" w:author="Nikola Mitic" w:date="2025-05-13T21:31:00Z" w16du:dateUtc="2025-05-13T19:31:00Z">
        <w:r w:rsidR="00741B9D">
          <w:t>с</w:t>
        </w:r>
      </w:ins>
      <w:del w:id="1497" w:author="Nikola Mitic" w:date="2025-05-13T21:31:00Z" w16du:dateUtc="2025-05-13T19:31:00Z">
        <w:r w:rsidRPr="005C552C" w:rsidDel="00741B9D">
          <w:delText>ј</w:delText>
        </w:r>
      </w:del>
      <w:r w:rsidRPr="005C552C">
        <w:t>е креира</w:t>
      </w:r>
      <w:del w:id="1498"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1499" w:author="Nikola Mitic" w:date="2025-05-13T21:31:00Z" w16du:dateUtc="2025-05-13T19:31:00Z">
        <w:r w:rsidR="00741B9D">
          <w:t xml:space="preserve"> који је приказа</w:t>
        </w:r>
      </w:ins>
      <w:ins w:id="1500"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0FB06C5B">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1501" w:author="Nikola Mitic" w:date="2025-05-17T15:57:00Z" w16du:dateUtc="2025-05-17T13:57:00Z"/>
          <w:lang w:val="en-US"/>
        </w:rPr>
      </w:pPr>
      <w:r w:rsidRPr="005C552C">
        <w:t xml:space="preserve">Слика </w:t>
      </w:r>
      <w:ins w:id="1502" w:author="Nikola Mitic" w:date="2025-05-13T21:30:00Z" w16du:dateUtc="2025-05-13T19:30:00Z">
        <w:r w:rsidR="00741B9D">
          <w:t>17</w:t>
        </w:r>
      </w:ins>
      <w:del w:id="1503" w:author="Nikola Mitic" w:date="2025-05-13T21:30:00Z" w16du:dateUtc="2025-05-13T19:30:00Z">
        <w:r w:rsidRPr="005C552C" w:rsidDel="00741B9D">
          <w:delText>8</w:delText>
        </w:r>
      </w:del>
      <w:r w:rsidRPr="005C552C">
        <w:t xml:space="preserve"> – EER дијаграм ЕлФак такси базе података</w:t>
      </w:r>
      <w:del w:id="1504" w:author="Nikola Mitic" w:date="2025-05-17T15:57:00Z" w16du:dateUtc="2025-05-17T13:57:00Z">
        <w:r w:rsidR="00F40496" w:rsidDel="003F52E4">
          <w:br w:type="page"/>
        </w:r>
      </w:del>
    </w:p>
    <w:p w14:paraId="741D56B8" w14:textId="77777777" w:rsidR="003F52E4" w:rsidRPr="003F52E4" w:rsidRDefault="003F52E4">
      <w:pPr>
        <w:rPr>
          <w:i/>
          <w:iCs/>
          <w:lang w:val="en-US"/>
          <w:rPrChange w:id="1505" w:author="Nikola Mitic" w:date="2025-05-17T15:57:00Z" w16du:dateUtc="2025-05-17T13:57:00Z">
            <w:rPr>
              <w:i w:val="0"/>
              <w:iCs w:val="0"/>
            </w:rPr>
          </w:rPrChange>
        </w:rPr>
        <w:pPrChange w:id="1506"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3F72F5AF" w:rsidR="00F2205D" w:rsidRPr="005C552C" w:rsidRDefault="00F2205D" w:rsidP="00F2205D">
      <w:pPr>
        <w:pStyle w:val="ListParagraph"/>
        <w:numPr>
          <w:ilvl w:val="0"/>
          <w:numId w:val="25"/>
        </w:numPr>
      </w:pPr>
      <w:r w:rsidRPr="005C552C">
        <w:t>CUSTOMER – садржи све податке о кориснику типа муштерија</w:t>
      </w:r>
      <w:ins w:id="1507" w:author="Nikola Mitic" w:date="2025-07-30T13:48:00Z" w16du:dateUtc="2025-07-30T11:48:00Z">
        <w:r w:rsidR="00911F95">
          <w:t>,</w:t>
        </w:r>
      </w:ins>
    </w:p>
    <w:p w14:paraId="6AE456E9" w14:textId="13D5A705" w:rsidR="00F2205D" w:rsidRPr="00711859" w:rsidRDefault="00F2205D" w:rsidP="00F2205D">
      <w:pPr>
        <w:pStyle w:val="ListParagraph"/>
        <w:numPr>
          <w:ilvl w:val="0"/>
          <w:numId w:val="25"/>
        </w:numPr>
      </w:pPr>
      <w:r w:rsidRPr="005C552C">
        <w:t>DRIVER – садржи све податке о кориснику типа возач</w:t>
      </w:r>
      <w:ins w:id="1508" w:author="Nikola Mitic" w:date="2025-07-30T13:48:00Z" w16du:dateUtc="2025-07-30T11:48:00Z">
        <w:r w:rsidR="00911F95">
          <w:t>,</w:t>
        </w:r>
      </w:ins>
    </w:p>
    <w:p w14:paraId="69EA87EB" w14:textId="2FB6F15E"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ins w:id="1509" w:author="Nikola Mitic" w:date="2025-07-30T13:49:00Z" w16du:dateUtc="2025-07-30T11:49:00Z">
        <w:r w:rsidR="00FF6226">
          <w:t>,</w:t>
        </w:r>
      </w:ins>
    </w:p>
    <w:p w14:paraId="54E71D28" w14:textId="4CF5D8FE"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1510" w:author="Nikola Mitic" w:date="2025-05-13T21:34:00Z" w16du:dateUtc="2025-05-13T19:34:00Z">
        <w:r w:rsidR="00741B9D">
          <w:t>о</w:t>
        </w:r>
      </w:ins>
      <w:del w:id="1511"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del w:id="1512" w:author="Nikola Mitic" w:date="2025-07-08T11:21:00Z" w16du:dateUtc="2025-07-08T09:21:00Z">
        <w:r w:rsidRPr="00061661" w:rsidDel="00061661">
          <w:rPr>
            <w:rPrChange w:id="1513" w:author="Nikola Mitic" w:date="2025-07-08T11:21:00Z" w16du:dateUtc="2025-07-08T09:21:00Z">
              <w:rPr>
                <w:i/>
                <w:iCs/>
              </w:rPr>
            </w:rPrChange>
          </w:rPr>
          <w:delText>freamwork</w:delText>
        </w:r>
        <w:r w:rsidRPr="00061661" w:rsidDel="00061661">
          <w:delText>-а</w:delText>
        </w:r>
      </w:del>
      <w:ins w:id="1514" w:author="Nikola Mitic" w:date="2025-07-08T11:21:00Z" w16du:dateUtc="2025-07-08T09:21:00Z">
        <w:r w:rsidR="00061661" w:rsidRPr="00061661">
          <w:rPr>
            <w:rPrChange w:id="1515" w:author="Nikola Mitic" w:date="2025-07-08T11:21:00Z" w16du:dateUtc="2025-07-08T09:21:00Z">
              <w:rPr>
                <w:i/>
                <w:iCs/>
              </w:rPr>
            </w:rPrChange>
          </w:rPr>
          <w:t>радног окружења</w:t>
        </w:r>
      </w:ins>
      <w:r w:rsidRPr="005C552C">
        <w:t>. А самим тим и до интегрисања специјалне логике за проверу аутентификационог статуса корисника употребом нових middleware-а у провери</w:t>
      </w:r>
      <w:ins w:id="1516"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17"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18"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519"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520"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1521" w:author="Nikola Mitic" w:date="2025-05-17T15:58:00Z" w16du:dateUtc="2025-05-17T13:58:00Z"/>
        </w:rPr>
      </w:pPr>
      <w:ins w:id="1522"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1523" w:author="Nikola Mitic" w:date="2025-05-17T15:58:00Z" w16du:dateUtc="2025-05-17T13:58:00Z"/>
          <w:rFonts w:eastAsiaTheme="majorEastAsia" w:cstheme="majorBidi"/>
          <w:i/>
          <w:iCs/>
          <w:color w:val="2F5496" w:themeColor="accent1" w:themeShade="BF"/>
        </w:rPr>
      </w:pPr>
      <w:ins w:id="1524" w:author="Nikola Mitic" w:date="2025-05-17T15:58:00Z" w16du:dateUtc="2025-05-17T13:58:00Z">
        <w:r>
          <w:br w:type="page"/>
        </w:r>
      </w:ins>
    </w:p>
    <w:p w14:paraId="50A20B40" w14:textId="16D53D4E" w:rsidR="00F2205D" w:rsidRPr="003F52E4" w:rsidDel="009023D2" w:rsidRDefault="00F2205D">
      <w:pPr>
        <w:pStyle w:val="Heading4"/>
        <w:rPr>
          <w:del w:id="1525" w:author="Nikola Mitic" w:date="2025-05-17T15:59:00Z" w16du:dateUtc="2025-05-17T13:59:00Z"/>
          <w:lang w:val="en-US"/>
          <w:rPrChange w:id="1526" w:author="Nikola Mitic" w:date="2025-05-17T15:58:00Z" w16du:dateUtc="2025-05-17T13:58:00Z">
            <w:rPr>
              <w:del w:id="1527" w:author="Nikola Mitic" w:date="2025-05-17T15:59:00Z" w16du:dateUtc="2025-05-17T13:59:00Z"/>
            </w:rPr>
          </w:rPrChange>
        </w:rPr>
        <w:pPrChange w:id="1528"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1529" w:author="Nikola Mitic" w:date="2025-05-17T15:59:00Z" w16du:dateUtc="2025-05-17T13:59:00Z"/>
        </w:rPr>
      </w:pPr>
    </w:p>
    <w:p w14:paraId="4B65097F" w14:textId="22EC68D1"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ins w:id="1530" w:author="Nikola Mitic" w:date="2025-07-30T13:49:00Z" w16du:dateUtc="2025-07-30T11:49:00Z">
        <w:r w:rsidR="000C40D7">
          <w:t>,</w:t>
        </w:r>
      </w:ins>
      <w:del w:id="1531" w:author="Nikola Mitic" w:date="2025-07-30T13:49:00Z" w16du:dateUtc="2025-07-30T11:49:00Z">
        <w:r w:rsidRPr="005C552C" w:rsidDel="000C40D7">
          <w:delText>.</w:delText>
        </w:r>
      </w:del>
    </w:p>
    <w:p w14:paraId="7E2A33DC" w14:textId="39DFDD6C"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ins w:id="1532" w:author="Nikola Mitic" w:date="2025-07-30T13:49:00Z" w16du:dateUtc="2025-07-30T11:49:00Z">
        <w:r w:rsidR="00F13CDB">
          <w:t>,</w:t>
        </w:r>
      </w:ins>
      <w:del w:id="1533" w:author="Nikola Mitic" w:date="2025-07-30T13:49:00Z" w16du:dateUtc="2025-07-30T11:49:00Z">
        <w:r w:rsidRPr="005C552C" w:rsidDel="00F13CDB">
          <w:delText>.</w:delText>
        </w:r>
      </w:del>
    </w:p>
    <w:p w14:paraId="34148040" w14:textId="1F4AFF46"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ins w:id="1534" w:author="Nikola Mitic" w:date="2025-07-30T13:50:00Z" w16du:dateUtc="2025-07-30T11:50:00Z">
        <w:r w:rsidR="00585961">
          <w:t>,</w:t>
        </w:r>
      </w:ins>
      <w:del w:id="1535" w:author="Nikola Mitic" w:date="2025-07-30T13:50:00Z" w16du:dateUtc="2025-07-30T11:50:00Z">
        <w:r w:rsidRPr="005C552C" w:rsidDel="00585961">
          <w:delText>.</w:delText>
        </w:r>
      </w:del>
    </w:p>
    <w:p w14:paraId="1188DE83" w14:textId="77777777" w:rsidR="00F2205D" w:rsidRDefault="00F2205D" w:rsidP="00F2205D">
      <w:pPr>
        <w:pStyle w:val="ListParagraph"/>
        <w:numPr>
          <w:ilvl w:val="0"/>
          <w:numId w:val="25"/>
        </w:numPr>
        <w:rPr>
          <w:ins w:id="1536"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6B917BDC" w:rsidR="00741B9D" w:rsidRPr="00FD0521" w:rsidDel="00FD0521" w:rsidRDefault="00FD0521">
      <w:pPr>
        <w:ind w:firstLine="720"/>
        <w:rPr>
          <w:del w:id="1537" w:author="Nikola Mitic" w:date="2025-05-13T21:37:00Z" w16du:dateUtc="2025-05-13T19:37:00Z"/>
        </w:rPr>
        <w:pPrChange w:id="1538" w:author="Nikola Mitic" w:date="2025-05-13T21:37:00Z" w16du:dateUtc="2025-05-13T19:37:00Z">
          <w:pPr>
            <w:pStyle w:val="ListParagraph"/>
            <w:numPr>
              <w:numId w:val="25"/>
            </w:numPr>
            <w:ind w:left="1440" w:hanging="360"/>
          </w:pPr>
        </w:pPrChange>
      </w:pPr>
      <w:ins w:id="1539" w:author="Nikola Mitic" w:date="2025-05-13T21:36:00Z" w16du:dateUtc="2025-05-13T19:36:00Z">
        <w:r>
          <w:t>Овакв</w:t>
        </w:r>
      </w:ins>
      <w:ins w:id="1540" w:author="Nikola Mitic" w:date="2025-05-13T21:38:00Z" w16du:dateUtc="2025-05-13T19:38:00Z">
        <w:r>
          <w:t>о креиран</w:t>
        </w:r>
      </w:ins>
      <w:ins w:id="1541" w:author="Nikola Mitic" w:date="2025-05-13T21:36:00Z" w16du:dateUtc="2025-05-13T19:36:00Z">
        <w:r>
          <w:t xml:space="preserve">а база података се визуелно може </w:t>
        </w:r>
      </w:ins>
      <w:ins w:id="1542" w:author="Nikola Mitic" w:date="2025-05-13T21:38:00Z" w16du:dateUtc="2025-05-13T19:38:00Z">
        <w:r>
          <w:t xml:space="preserve">приказати шемом, као што је </w:t>
        </w:r>
      </w:ins>
      <w:ins w:id="1543" w:author="Nikola Mitic" w:date="2025-05-13T21:36:00Z" w16du:dateUtc="2025-05-13T19:36:00Z">
        <w:r>
          <w:t>приказа</w:t>
        </w:r>
      </w:ins>
      <w:ins w:id="1544" w:author="Nikola Mitic" w:date="2025-05-13T21:38:00Z" w16du:dateUtc="2025-05-13T19:38:00Z">
        <w:r>
          <w:t>но на</w:t>
        </w:r>
      </w:ins>
      <w:ins w:id="1545" w:author="Nikola Mitic" w:date="2025-05-13T21:36:00Z" w16du:dateUtc="2025-05-13T19:36:00Z">
        <w:r>
          <w:t xml:space="preserve"> слици 19. </w:t>
        </w:r>
      </w:ins>
      <w:ins w:id="1546" w:author="Nikola Mitic" w:date="2025-05-13T21:39:00Z" w16du:dateUtc="2025-05-13T19:39:00Z">
        <w:r>
          <w:t>Додатно, како би</w:t>
        </w:r>
      </w:ins>
      <w:ins w:id="1547" w:author="Nikola Mitic" w:date="2025-07-08T11:21:00Z" w16du:dateUtc="2025-07-08T09:21:00Z">
        <w:r w:rsidR="00061661">
          <w:t xml:space="preserve"> радно</w:t>
        </w:r>
      </w:ins>
      <w:ins w:id="1548" w:author="Nikola Mitic" w:date="2025-07-08T11:22:00Z" w16du:dateUtc="2025-07-08T09:22:00Z">
        <w:r w:rsidR="00061661">
          <w:t xml:space="preserve"> окружење</w:t>
        </w:r>
      </w:ins>
      <w:ins w:id="1549" w:author="Nikola Mitic" w:date="2025-05-13T21:39:00Z" w16du:dateUtc="2025-05-13T19:39:00Z">
        <w:r>
          <w:t xml:space="preserve"> </w:t>
        </w:r>
      </w:ins>
      <w:ins w:id="1550" w:author="Nikola Mitic" w:date="2025-05-13T21:37:00Z" w16du:dateUtc="2025-05-13T19:37:00Z">
        <w:r w:rsidRPr="00FD0521">
          <w:rPr>
            <w:i/>
            <w:iCs/>
            <w:lang w:val="en-US"/>
            <w:rPrChange w:id="1551" w:author="Nikola Mitic" w:date="2025-05-13T21:39:00Z" w16du:dateUtc="2025-05-13T19:39:00Z">
              <w:rPr>
                <w:lang w:val="en-US"/>
              </w:rPr>
            </w:rPrChange>
          </w:rPr>
          <w:t>Laravel</w:t>
        </w:r>
        <w:r>
          <w:t xml:space="preserve"> управља</w:t>
        </w:r>
      </w:ins>
      <w:ins w:id="1552" w:author="Nikola Mitic" w:date="2025-05-13T21:39:00Z" w16du:dateUtc="2025-05-13T19:39:00Z">
        <w:r>
          <w:t>о овом базом податка, потребна је одређена конфигурација, а део исте је</w:t>
        </w:r>
      </w:ins>
      <w:ins w:id="1553" w:author="Nikola Mitic" w:date="2025-05-13T21:37:00Z" w16du:dateUtc="2025-05-13T19:37:00Z">
        <w:r>
          <w:t xml:space="preserve"> приказан на слици 20.</w:t>
        </w:r>
      </w:ins>
    </w:p>
    <w:p w14:paraId="760A1ACD" w14:textId="77777777" w:rsidR="00741B9D" w:rsidRDefault="00741B9D">
      <w:pPr>
        <w:ind w:firstLine="720"/>
        <w:rPr>
          <w:ins w:id="1554" w:author="Nikola Mitic" w:date="2025-05-13T21:35:00Z" w16du:dateUtc="2025-05-13T19:35:00Z"/>
        </w:rPr>
        <w:pPrChange w:id="1555"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1C7A0221">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1556" w:author="Nikola Mitic" w:date="2025-05-17T15:59:00Z" w16du:dateUtc="2025-05-17T13:59:00Z"/>
        </w:rPr>
        <w:pPrChange w:id="1557" w:author="Nikola Mitic" w:date="2025-05-17T15:59:00Z" w16du:dateUtc="2025-05-17T13:59:00Z">
          <w:pPr>
            <w:spacing w:line="259" w:lineRule="auto"/>
            <w:jc w:val="left"/>
          </w:pPr>
        </w:pPrChange>
      </w:pPr>
      <w:r w:rsidRPr="005C552C">
        <w:t xml:space="preserve">Слика </w:t>
      </w:r>
      <w:ins w:id="1558" w:author="Nikola Mitic" w:date="2025-05-13T21:34:00Z" w16du:dateUtc="2025-05-13T19:34:00Z">
        <w:r w:rsidR="00741B9D">
          <w:t>1</w:t>
        </w:r>
      </w:ins>
      <w:r w:rsidRPr="005C552C">
        <w:t>9 – MySQL шема релационе базе података</w:t>
      </w:r>
      <w:ins w:id="1559" w:author="Nikola Mitic" w:date="2025-05-17T15:59:00Z" w16du:dateUtc="2025-05-17T13:59:00Z">
        <w:r w:rsidR="009023D2">
          <w:br w:type="page"/>
        </w:r>
      </w:ins>
    </w:p>
    <w:p w14:paraId="433B427C" w14:textId="72BE561E" w:rsidR="00F2205D" w:rsidDel="009023D2" w:rsidRDefault="00F2205D" w:rsidP="00F2205D">
      <w:pPr>
        <w:pStyle w:val="Heading4"/>
        <w:jc w:val="center"/>
        <w:rPr>
          <w:del w:id="1560" w:author="Nikola Mitic" w:date="2025-05-17T16:00:00Z" w16du:dateUtc="2025-05-17T14:00:00Z"/>
        </w:rPr>
      </w:pPr>
    </w:p>
    <w:p w14:paraId="55F0F81F" w14:textId="24D95A12" w:rsidR="006C68D6" w:rsidRPr="006C68D6" w:rsidDel="009023D2" w:rsidRDefault="006C68D6" w:rsidP="006C68D6">
      <w:pPr>
        <w:rPr>
          <w:del w:id="1561"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1562" w:author="Nikola Mitic" w:date="2025-05-13T21:40:00Z" w16du:dateUtc="2025-05-13T19:40:00Z">
        <w:r>
          <w:rPr>
            <w:rStyle w:val="Heading4Char"/>
            <w:i/>
            <w:iCs/>
          </w:rPr>
          <w:t xml:space="preserve">Слика 20 – </w:t>
        </w:r>
      </w:ins>
      <w:commentRangeStart w:id="1563"/>
      <w:r w:rsidR="00F2205D" w:rsidRPr="005C552C">
        <w:rPr>
          <w:rStyle w:val="Heading4Char"/>
          <w:i/>
          <w:iCs/>
        </w:rPr>
        <w:t>Део конфигурације .env документа везан за комуникацију са базом података</w:t>
      </w:r>
      <w:commentRangeEnd w:id="1563"/>
      <w:r w:rsidR="00F8449E">
        <w:rPr>
          <w:rStyle w:val="CommentReference"/>
          <w:rFonts w:eastAsiaTheme="minorHAnsi" w:cstheme="minorBidi"/>
          <w:i w:val="0"/>
          <w:iCs w:val="0"/>
          <w:color w:val="auto"/>
        </w:rPr>
        <w:commentReference w:id="1563"/>
      </w:r>
    </w:p>
    <w:p w14:paraId="5CED6D0F" w14:textId="186BAA23" w:rsidR="006C68D6" w:rsidRPr="009023D2" w:rsidRDefault="006C68D6">
      <w:pPr>
        <w:spacing w:line="259" w:lineRule="auto"/>
        <w:jc w:val="left"/>
        <w:rPr>
          <w:lang w:val="en-US"/>
          <w:rPrChange w:id="1564" w:author="Nikola Mitic" w:date="2025-05-17T16:00:00Z" w16du:dateUtc="2025-05-17T14:00:00Z">
            <w:rPr/>
          </w:rPrChange>
        </w:rPr>
      </w:pPr>
      <w:del w:id="1565"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1566" w:name="_Toc202867305"/>
      <w:r w:rsidRPr="005C552C">
        <w:t>Имплементација серверског дела</w:t>
      </w:r>
      <w:bookmarkEnd w:id="1566"/>
    </w:p>
    <w:p w14:paraId="40F9A95F" w14:textId="77777777" w:rsidR="00205E70" w:rsidRPr="005C552C" w:rsidRDefault="00205E70" w:rsidP="00205E70"/>
    <w:p w14:paraId="44E38936" w14:textId="156EB934" w:rsidR="00205E70" w:rsidRPr="005C552C" w:rsidRDefault="00205E70" w:rsidP="00205E70">
      <w:pPr>
        <w:ind w:firstLine="720"/>
      </w:pPr>
      <w:r w:rsidRPr="005C552C">
        <w:t>Серверски део апликације имплементиран је у</w:t>
      </w:r>
      <w:ins w:id="1567" w:author="Nikola Mitic" w:date="2025-07-08T11:22:00Z" w16du:dateUtc="2025-07-08T09:22:00Z">
        <w:r w:rsidR="00061661">
          <w:t xml:space="preserve"> радном окружењу</w:t>
        </w:r>
      </w:ins>
      <w:r w:rsidRPr="005C552C">
        <w:t xml:space="preserve"> </w:t>
      </w:r>
      <w:r w:rsidRPr="005C552C">
        <w:rPr>
          <w:i/>
          <w:iCs/>
        </w:rPr>
        <w:t>Laravel</w:t>
      </w:r>
      <w:del w:id="1568" w:author="Nikola Mitic" w:date="2025-07-30T13:54:00Z" w16du:dateUtc="2025-07-30T11:54:00Z">
        <w:r w:rsidRPr="005C552C" w:rsidDel="005C3585">
          <w:delText>-у</w:delText>
        </w:r>
      </w:del>
      <w:r w:rsidRPr="005C552C">
        <w:t xml:space="preserve"> 11 са</w:t>
      </w:r>
      <w:ins w:id="1569" w:author="Nikola Mitic" w:date="2025-07-08T11:22:00Z" w16du:dateUtc="2025-07-08T09:22:00Z">
        <w:r w:rsidR="00061661">
          <w:t xml:space="preserve"> употребом </w:t>
        </w:r>
      </w:ins>
      <w:del w:id="1570" w:author="Nikola Mitic" w:date="2025-07-08T11:22:00Z" w16du:dateUtc="2025-07-08T09:22:00Z">
        <w:r w:rsidRPr="005C552C" w:rsidDel="00061661">
          <w:delText xml:space="preserve"> </w:delText>
        </w:r>
      </w:del>
      <w:r w:rsidRPr="005C552C">
        <w:rPr>
          <w:i/>
          <w:iCs/>
        </w:rPr>
        <w:t>PHP</w:t>
      </w:r>
      <w:del w:id="1571" w:author="Nikola Mitic" w:date="2025-07-08T11:22:00Z" w16du:dateUtc="2025-07-08T09:22:00Z">
        <w:r w:rsidRPr="005C552C" w:rsidDel="00061661">
          <w:delText>-ом</w:delText>
        </w:r>
      </w:del>
      <w:ins w:id="1572" w:author="Nikola Mitic" w:date="2025-07-08T11:22:00Z" w16du:dateUtc="2025-07-08T09:22:00Z">
        <w:r w:rsidR="00061661">
          <w:t xml:space="preserve"> </w:t>
        </w:r>
      </w:ins>
      <w:del w:id="1573" w:author="Nikola Mitic" w:date="2025-07-08T11:22:00Z" w16du:dateUtc="2025-07-08T09:22:00Z">
        <w:r w:rsidRPr="005C552C" w:rsidDel="00061661">
          <w:delText xml:space="preserve"> </w:delText>
        </w:r>
      </w:del>
      <w:r w:rsidRPr="005C552C">
        <w:t>8.2</w:t>
      </w:r>
      <w:ins w:id="1574" w:author="Nikola Mitic" w:date="2025-07-08T11:22:00Z" w16du:dateUtc="2025-07-08T09:22:00Z">
        <w:r w:rsidR="00061661">
          <w:t xml:space="preserve"> програмског језика</w:t>
        </w:r>
      </w:ins>
      <w:r w:rsidRPr="005C552C">
        <w:t xml:space="preserve">.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1575" w:author="Nikola Mitic" w:date="2025-05-13T21:41:00Z" w16du:dateUtc="2025-05-13T19:41:00Z">
        <w:r w:rsidR="00C523EB">
          <w:t xml:space="preserve">су </w:t>
        </w:r>
      </w:ins>
      <w:r w:rsidRPr="005C552C">
        <w:t>пре самог почетка имплементације подешен</w:t>
      </w:r>
      <w:ins w:id="1576" w:author="Nikola Mitic" w:date="2025-05-13T21:41:00Z" w16du:dateUtc="2025-05-13T19:41:00Z">
        <w:r w:rsidR="00C523EB">
          <w:t>и</w:t>
        </w:r>
      </w:ins>
      <w:ins w:id="1577" w:author="Nikola Mitic" w:date="2025-07-08T11:23:00Z" w16du:dateUtc="2025-07-08T09:23:00Z">
        <w:r w:rsidR="00061661">
          <w:t xml:space="preserve"> радно окружење</w:t>
        </w:r>
      </w:ins>
      <w:ins w:id="1578" w:author="Nikola Mitic" w:date="2025-05-13T21:41:00Z" w16du:dateUtc="2025-05-13T19:41:00Z">
        <w:r w:rsidR="00C523EB">
          <w:t xml:space="preserve"> </w:t>
        </w:r>
        <w:r w:rsidR="00C523EB" w:rsidRPr="00C523EB">
          <w:rPr>
            <w:i/>
            <w:iCs/>
            <w:lang w:val="en-US"/>
            <w:rPrChange w:id="1579"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1580" w:author="Nikola Mitic" w:date="2025-05-13T21:41:00Z" w16du:dateUtc="2025-05-13T19:41:00Z">
        <w:r w:rsidR="00C523EB">
          <w:t xml:space="preserve">Део конфигурационог </w:t>
        </w:r>
      </w:ins>
      <w:ins w:id="1581" w:author="Nikola Mitic" w:date="2025-05-13T21:42:00Z" w16du:dateUtc="2025-05-13T19:42:00Z">
        <w:r w:rsidR="00C523EB" w:rsidRPr="00C523EB">
          <w:rPr>
            <w:i/>
            <w:iCs/>
            <w:lang w:val="en-US"/>
            <w:rPrChange w:id="1582" w:author="Nikola Mitic" w:date="2025-05-13T21:42:00Z" w16du:dateUtc="2025-05-13T19:42:00Z">
              <w:rPr>
                <w:lang w:val="en-US"/>
              </w:rPr>
            </w:rPrChange>
          </w:rPr>
          <w:t>Laravel</w:t>
        </w:r>
        <w:r w:rsidR="00C523EB">
          <w:rPr>
            <w:lang w:val="en-US"/>
          </w:rPr>
          <w:t xml:space="preserve"> </w:t>
        </w:r>
        <w:r w:rsidR="00C523EB">
          <w:t>документа</w:t>
        </w:r>
      </w:ins>
      <w:ins w:id="1583"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1584"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5EF89D5A" w:rsidR="00205E70" w:rsidRPr="005C552C" w:rsidRDefault="00061661" w:rsidP="00205E70">
      <w:pPr>
        <w:ind w:firstLine="720"/>
      </w:pPr>
      <w:ins w:id="1585" w:author="Nikola Mitic" w:date="2025-07-08T11:23:00Z" w16du:dateUtc="2025-07-08T09:23:00Z">
        <w:r>
          <w:t xml:space="preserve">Радном окружењу </w:t>
        </w:r>
      </w:ins>
      <w:r w:rsidR="00205E70" w:rsidRPr="005C552C">
        <w:rPr>
          <w:i/>
          <w:iCs/>
        </w:rPr>
        <w:t>Laravel</w:t>
      </w:r>
      <w:del w:id="1586" w:author="Nikola Mitic" w:date="2025-07-08T11:23:00Z" w16du:dateUtc="2025-07-08T09:23:00Z">
        <w:r w:rsidR="00205E70" w:rsidRPr="005C552C" w:rsidDel="00061661">
          <w:delText>-у</w:delText>
        </w:r>
      </w:del>
      <w:r w:rsidR="00205E70" w:rsidRPr="005C552C">
        <w:t xml:space="preserve"> је за потребе тестирања приликом развоја додат пакет </w:t>
      </w:r>
      <w:r w:rsidR="00205E70" w:rsidRPr="005C552C">
        <w:rPr>
          <w:i/>
          <w:iCs/>
        </w:rPr>
        <w:t>laravel/tinker</w:t>
      </w:r>
      <w:r w:rsidR="00205E70" w:rsidRPr="005C552C">
        <w:t xml:space="preserve">. Овај пакет се покреће у конзоли и омогућује </w:t>
      </w:r>
      <w:del w:id="1587" w:author="Nikola Mitic" w:date="2025-07-30T13:58:00Z" w16du:dateUtc="2025-07-30T11:58:00Z">
        <w:r w:rsidR="00205E70" w:rsidRPr="005C552C" w:rsidDel="00B32202">
          <w:delText xml:space="preserve">тестирање </w:delText>
        </w:r>
      </w:del>
      <w:ins w:id="1588" w:author="Nikola Mitic" w:date="2025-07-30T13:58:00Z" w16du:dateUtc="2025-07-30T11:58:00Z">
        <w:r w:rsidR="00B32202">
          <w:t>испробавање</w:t>
        </w:r>
        <w:r w:rsidR="00B32202" w:rsidRPr="005C552C">
          <w:t xml:space="preserve"> </w:t>
        </w:r>
      </w:ins>
      <w:r w:rsidR="00205E70" w:rsidRPr="005C552C">
        <w:t xml:space="preserve">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w:t>
      </w:r>
      <w:r w:rsidR="00205E70" w:rsidRPr="00B32202">
        <w:rPr>
          <w:i/>
          <w:iCs/>
          <w:rPrChange w:id="1589" w:author="Nikola Mitic" w:date="2025-07-30T13:59:00Z" w16du:dateUtc="2025-07-30T11:59:00Z">
            <w:rPr/>
          </w:rPrChange>
        </w:rPr>
        <w:t>tinker</w:t>
      </w:r>
      <w:r w:rsidR="00205E70" w:rsidRPr="005C552C">
        <w:t>-а</w:t>
      </w:r>
      <w:ins w:id="1590" w:author="Nikola Mitic" w:date="2025-07-30T13:59:00Z" w16du:dateUtc="2025-07-30T11:59:00Z">
        <w:r w:rsidR="00B32202">
          <w:t xml:space="preserve"> користила су конекцију са базом под</w:t>
        </w:r>
      </w:ins>
      <w:ins w:id="1591" w:author="Nikola Mitic" w:date="2025-07-30T14:00:00Z" w16du:dateUtc="2025-07-30T12:00:00Z">
        <w:r w:rsidR="00B32202">
          <w:t>атака, те се тиме мењају</w:t>
        </w:r>
      </w:ins>
      <w:del w:id="1592" w:author="Nikola Mitic" w:date="2025-07-30T14:00:00Z" w16du:dateUtc="2025-07-30T12:00:00Z">
        <w:r w:rsidR="00205E70" w:rsidRPr="005C552C" w:rsidDel="00B32202">
          <w:delText xml:space="preserve"> </w:delText>
        </w:r>
      </w:del>
      <w:ins w:id="1593" w:author="Nikola Mitic" w:date="2025-07-30T14:00:00Z" w16du:dateUtc="2025-07-30T12:00:00Z">
        <w:r w:rsidR="00B32202">
          <w:t xml:space="preserve"> </w:t>
        </w:r>
      </w:ins>
      <w:ins w:id="1594" w:author="Nikola Mitic" w:date="2025-07-30T13:58:00Z" w16du:dateUtc="2025-07-30T11:58:00Z">
        <w:r w:rsidR="00B32202">
          <w:t xml:space="preserve">реални подаци </w:t>
        </w:r>
      </w:ins>
      <w:ins w:id="1595" w:author="Nikola Mitic" w:date="2025-07-30T13:59:00Z" w16du:dateUtc="2025-07-30T11:59:00Z">
        <w:r w:rsidR="00B32202">
          <w:t>система.</w:t>
        </w:r>
      </w:ins>
      <w:del w:id="1596" w:author="Nikola Mitic" w:date="2025-07-30T13:58:00Z" w16du:dateUtc="2025-07-30T11:58:00Z">
        <w:r w:rsidR="00205E70" w:rsidRPr="005C552C" w:rsidDel="00B32202">
          <w:delText xml:space="preserve">су </w:delText>
        </w:r>
      </w:del>
      <w:del w:id="1597" w:author="Nikola Mitic" w:date="2025-07-30T13:59:00Z" w16du:dateUtc="2025-07-30T11:59:00Z">
        <w:r w:rsidR="00205E70" w:rsidRPr="005C552C" w:rsidDel="00B32202">
          <w:delText>тренутни тестни подаци и ништа се неће одразити на податке система.</w:delText>
        </w:r>
      </w:del>
    </w:p>
    <w:p w14:paraId="359D9904" w14:textId="504760CC"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w:t>
      </w:r>
      <w:ins w:id="1598" w:author="Nikola Mitic" w:date="2025-07-28T23:34:00Z" w16du:dateUtc="2025-07-28T21:34:00Z">
        <w:r w:rsidR="00D40BBF">
          <w:t xml:space="preserve">. </w:t>
        </w:r>
      </w:ins>
      <w:ins w:id="1599" w:author="Nikola Mitic" w:date="2025-07-28T23:35:00Z" w16du:dateUtc="2025-07-28T21:35:00Z">
        <w:r w:rsidR="00D40BBF">
          <w:t xml:space="preserve">Њиме се </w:t>
        </w:r>
      </w:ins>
      <w:ins w:id="1600" w:author="Nikola Mitic" w:date="2025-07-28T23:34:00Z" w16du:dateUtc="2025-07-28T21:34:00Z">
        <w:r w:rsidR="00D40BBF">
          <w:t>подешав</w:t>
        </w:r>
      </w:ins>
      <w:ins w:id="1601" w:author="Nikola Mitic" w:date="2025-07-28T23:35:00Z" w16du:dateUtc="2025-07-28T21:35:00Z">
        <w:r w:rsidR="00D40BBF">
          <w:t>а очекивани клијентски домен,</w:t>
        </w:r>
      </w:ins>
      <w:r w:rsidRPr="005C552C">
        <w:t xml:space="preserve"> </w:t>
      </w:r>
      <w:del w:id="1602" w:author="Nikola Mitic" w:date="2025-07-28T23:30:00Z" w16du:dateUtc="2025-07-28T21:30:00Z">
        <w:r w:rsidRPr="005C552C" w:rsidDel="00D40BBF">
          <w:delText xml:space="preserve">овог пакета </w:delText>
        </w:r>
      </w:del>
      <w:del w:id="1603" w:author="Nikola Mitic" w:date="2025-07-28T23:37:00Z" w16du:dateUtc="2025-07-28T21:37:00Z">
        <w:r w:rsidRPr="005C552C" w:rsidDel="00D40BBF">
          <w:delText xml:space="preserve">како не би долазило до потенцијалног неразумевања у комуникацији између </w:delText>
        </w:r>
        <w:r w:rsidRPr="005C552C" w:rsidDel="00D40BBF">
          <w:rPr>
            <w:i/>
            <w:iCs/>
          </w:rPr>
          <w:delText>backend</w:delText>
        </w:r>
        <w:r w:rsidRPr="005C552C" w:rsidDel="00D40BBF">
          <w:delText xml:space="preserve">-а и </w:delText>
        </w:r>
        <w:r w:rsidRPr="005C552C" w:rsidDel="00D40BBF">
          <w:rPr>
            <w:i/>
            <w:iCs/>
          </w:rPr>
          <w:delText>frontend</w:delText>
        </w:r>
        <w:r w:rsidRPr="005C552C" w:rsidDel="00D40BBF">
          <w:delText>-а</w:delText>
        </w:r>
      </w:del>
      <w:ins w:id="1604" w:author="Nikola Mitic" w:date="2025-07-28T23:36:00Z" w16du:dateUtc="2025-07-28T21:36:00Z">
        <w:r w:rsidR="00D40BBF">
          <w:t xml:space="preserve">како </w:t>
        </w:r>
      </w:ins>
      <w:del w:id="1605" w:author="Nikola Mitic" w:date="2025-07-28T23:36:00Z" w16du:dateUtc="2025-07-28T21:36:00Z">
        <w:r w:rsidRPr="005C552C" w:rsidDel="00D40BBF">
          <w:delText xml:space="preserve"> где би </w:delText>
        </w:r>
      </w:del>
      <w:r w:rsidRPr="005C552C">
        <w:t xml:space="preserve">систем </w:t>
      </w:r>
      <w:ins w:id="1606" w:author="Nikola Mitic" w:date="2025-07-28T23:36:00Z" w16du:dateUtc="2025-07-28T21:36:00Z">
        <w:r w:rsidR="00D40BBF">
          <w:t xml:space="preserve">не би </w:t>
        </w:r>
      </w:ins>
      <w:r w:rsidRPr="005C552C">
        <w:t xml:space="preserve">захтеве корисника </w:t>
      </w:r>
      <w:del w:id="1607" w:author="Nikola Mitic" w:date="2025-07-28T23:36:00Z" w16du:dateUtc="2025-07-28T21:36:00Z">
        <w:r w:rsidRPr="005C552C" w:rsidDel="00D40BBF">
          <w:delText>препознавао као</w:delText>
        </w:r>
      </w:del>
      <w:ins w:id="1608" w:author="Nikola Mitic" w:date="2025-07-28T23:36:00Z" w16du:dateUtc="2025-07-28T21:36:00Z">
        <w:r w:rsidR="00D40BBF">
          <w:t>сматрао</w:t>
        </w:r>
      </w:ins>
      <w:r w:rsidRPr="005C552C">
        <w:t xml:space="preserve"> неауторизован</w:t>
      </w:r>
      <w:ins w:id="1609" w:author="Nikola Mitic" w:date="2025-07-28T23:36:00Z" w16du:dateUtc="2025-07-28T21:36:00Z">
        <w:r w:rsidR="00D40BBF">
          <w:t>им.</w:t>
        </w:r>
      </w:ins>
      <w:ins w:id="1610" w:author="Nikola Mitic" w:date="2025-07-28T23:37:00Z" w16du:dateUtc="2025-07-28T21:37:00Z">
        <w:r w:rsidR="00D40BBF">
          <w:t xml:space="preserve"> Такође, подешава се</w:t>
        </w:r>
      </w:ins>
      <w:del w:id="1611" w:author="Nikola Mitic" w:date="2025-07-28T23:36:00Z" w16du:dateUtc="2025-07-28T21:36:00Z">
        <w:r w:rsidRPr="005C552C" w:rsidDel="00D40BBF">
          <w:delText>е</w:delText>
        </w:r>
      </w:del>
      <w:r w:rsidRPr="005C552C">
        <w:t xml:space="preserve"> и конфигурациони </w:t>
      </w:r>
      <w:r w:rsidRPr="005C552C">
        <w:rPr>
          <w:i/>
          <w:iCs/>
        </w:rPr>
        <w:t>config/cors.php</w:t>
      </w:r>
      <w:r w:rsidRPr="005C552C">
        <w:t xml:space="preserve"> документ</w:t>
      </w:r>
      <w:ins w:id="1612" w:author="Nikola Mitic" w:date="2025-07-28T23:37:00Z" w16du:dateUtc="2025-07-28T21:37:00Z">
        <w:r w:rsidR="00D40BBF">
          <w:t>,</w:t>
        </w:r>
      </w:ins>
      <w:r w:rsidRPr="005C552C">
        <w:t xml:space="preserve"> како систем не би захтеве клијента посматрао као потенцијалне нападе. </w:t>
      </w:r>
      <w:ins w:id="1613" w:author="Nikola Mitic" w:date="2025-05-13T21:43:00Z" w16du:dateUtc="2025-05-13T19:43:00Z">
        <w:r w:rsidR="00C523EB">
          <w:t xml:space="preserve">На слили 22 је приказан део конфигурационог документа </w:t>
        </w:r>
        <w:r w:rsidR="00C523EB" w:rsidRPr="00C523EB">
          <w:rPr>
            <w:i/>
            <w:iCs/>
            <w:lang w:val="en-US"/>
            <w:rPrChange w:id="1614" w:author="Nikola Mitic" w:date="2025-05-13T21:43:00Z" w16du:dateUtc="2025-05-13T19:43:00Z">
              <w:rPr>
                <w:lang w:val="en-US"/>
              </w:rPr>
            </w:rPrChange>
          </w:rPr>
          <w:t>cors</w:t>
        </w:r>
      </w:ins>
      <w:ins w:id="1615" w:author="Nikola Mitic" w:date="2025-05-13T21:44:00Z" w16du:dateUtc="2025-05-13T19:44:00Z">
        <w:r w:rsidR="00C523EB">
          <w:t xml:space="preserve">, а на сликама 23 и 24 део конфигурације </w:t>
        </w:r>
        <w:r w:rsidR="00C523EB" w:rsidRPr="00C523EB">
          <w:rPr>
            <w:i/>
            <w:iCs/>
            <w:lang w:val="en-US"/>
            <w:rPrChange w:id="1616" w:author="Nikola Mitic" w:date="2025-05-13T21:44:00Z" w16du:dateUtc="2025-05-13T19:44:00Z">
              <w:rPr>
                <w:lang w:val="en-US"/>
              </w:rPr>
            </w:rPrChange>
          </w:rPr>
          <w:t>sanctum</w:t>
        </w:r>
        <w:r w:rsidR="00C523EB">
          <w:t>-а</w:t>
        </w:r>
      </w:ins>
      <w:ins w:id="1617"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1618"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1619" w:author="Nikola Mitic" w:date="2025-05-17T16:00:00Z" w16du:dateUtc="2025-05-17T14:00:00Z"/>
          <w:lang w:val="en-US"/>
          <w:rPrChange w:id="1620" w:author="Nikola Mitic" w:date="2025-05-17T16:00:00Z" w16du:dateUtc="2025-05-17T14:00:00Z">
            <w:rPr>
              <w:del w:id="1621" w:author="Nikola Mitic" w:date="2025-05-17T16:00:00Z" w16du:dateUtc="2025-05-17T14:00:00Z"/>
            </w:rPr>
          </w:rPrChange>
        </w:rPr>
      </w:pPr>
      <w:del w:id="1622"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1623"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1624"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3CAEB6F4" w:rsidR="00C62816" w:rsidRPr="00C523EB" w:rsidRDefault="00C62816" w:rsidP="00C62816">
      <w:pPr>
        <w:ind w:firstLine="720"/>
      </w:pPr>
      <w:r>
        <w:t>За потребе чувања краткорочно потребних података у</w:t>
      </w:r>
      <w:ins w:id="1625" w:author="Nikola Mitic" w:date="2025-07-08T11:23:00Z" w16du:dateUtc="2025-07-08T09:23:00Z">
        <w:r w:rsidR="00061661">
          <w:t xml:space="preserve"> радном окружењу</w:t>
        </w:r>
      </w:ins>
      <w:r>
        <w:t xml:space="preserve"> </w:t>
      </w:r>
      <w:r w:rsidRPr="00FB46C9">
        <w:rPr>
          <w:i/>
          <w:iCs/>
          <w:lang w:val="en-US"/>
          <w:rPrChange w:id="1626" w:author="Nikola Mitic" w:date="2025-07-30T14:01:00Z" w16du:dateUtc="2025-07-30T12:01:00Z">
            <w:rPr>
              <w:lang w:val="en-US"/>
            </w:rPr>
          </w:rPrChange>
        </w:rPr>
        <w:t>Laravel</w:t>
      </w:r>
      <w:del w:id="1627" w:author="Nikola Mitic" w:date="2025-07-08T11:23:00Z" w16du:dateUtc="2025-07-08T09:23:00Z">
        <w:r w:rsidDel="00061661">
          <w:delText>-у</w:delText>
        </w:r>
      </w:del>
      <w:r>
        <w:t xml:space="preserve"> </w:t>
      </w:r>
      <w:r w:rsidR="0017377C">
        <w:t xml:space="preserve">додат је </w:t>
      </w:r>
      <w:r w:rsidR="0017377C" w:rsidRPr="001736CB">
        <w:rPr>
          <w:i/>
          <w:iCs/>
          <w:lang w:val="en-US"/>
          <w:rPrChange w:id="1628" w:author="Nikola Mitic" w:date="2025-07-30T14:01:00Z" w16du:dateUtc="2025-07-30T12:01:00Z">
            <w:rPr>
              <w:lang w:val="en-US"/>
            </w:rPr>
          </w:rPrChange>
        </w:rPr>
        <w:t>Redi</w:t>
      </w:r>
      <w:r w:rsidR="009F6D39" w:rsidRPr="001736CB">
        <w:rPr>
          <w:i/>
          <w:iCs/>
          <w:lang w:val="en-US"/>
          <w:rPrChange w:id="1629" w:author="Nikola Mitic" w:date="2025-07-30T14:01:00Z" w16du:dateUtc="2025-07-30T12:01:00Z">
            <w:rPr>
              <w:lang w:val="en-US"/>
            </w:rPr>
          </w:rPrChange>
        </w:rPr>
        <w:t>s</w:t>
      </w:r>
      <w:r w:rsidR="009F6D39">
        <w:rPr>
          <w:lang w:val="en-US"/>
        </w:rPr>
        <w:t xml:space="preserve">.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sidRPr="000F1E12">
        <w:rPr>
          <w:i/>
          <w:iCs/>
          <w:lang w:val="en-US"/>
          <w:rPrChange w:id="1630" w:author="Nikola Mitic" w:date="2025-07-30T14:01:00Z" w16du:dateUtc="2025-07-30T12:01:00Z">
            <w:rPr>
              <w:lang w:val="en-US"/>
            </w:rPr>
          </w:rPrChange>
        </w:rPr>
        <w:t>Redis</w:t>
      </w:r>
      <w:r w:rsidR="009F6D39">
        <w:rPr>
          <w:lang w:val="en-US"/>
        </w:rPr>
        <w:t xml:space="preserve">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del w:id="1631" w:author="Nikola Mitic" w:date="2025-07-08T11:24:00Z" w16du:dateUtc="2025-07-08T09:24:00Z">
        <w:r w:rsidR="009F6D39" w:rsidDel="00061661">
          <w:rPr>
            <w:lang w:val="en-US"/>
          </w:rPr>
          <w:delText xml:space="preserve">php </w:delText>
        </w:r>
      </w:del>
      <w:r w:rsidR="009F6D39">
        <w:t xml:space="preserve">библиотеку </w:t>
      </w:r>
      <w:ins w:id="1632" w:author="Nikola Mitic" w:date="2025-07-08T11:24:00Z" w16du:dateUtc="2025-07-08T09:24:00Z">
        <w:r w:rsidR="00061661">
          <w:rPr>
            <w:i/>
            <w:iCs/>
            <w:lang w:val="en-US"/>
          </w:rPr>
          <w:t>PHP</w:t>
        </w:r>
        <w:r w:rsidR="00061661">
          <w:rPr>
            <w:lang w:val="en-US"/>
          </w:rPr>
          <w:t xml:space="preserve"> </w:t>
        </w:r>
        <w:r w:rsidR="00061661">
          <w:t>програмског језика</w:t>
        </w:r>
      </w:ins>
      <w:del w:id="1633" w:author="Nikola Mitic" w:date="2025-07-08T11:24:00Z" w16du:dateUtc="2025-07-08T09:24:00Z">
        <w:r w:rsidR="009F6D39" w:rsidDel="00061661">
          <w:delText xml:space="preserve">и лако се покреће са сваком </w:delText>
        </w:r>
        <w:r w:rsidR="009F6D39" w:rsidDel="00061661">
          <w:rPr>
            <w:lang w:val="en-US"/>
          </w:rPr>
          <w:delText xml:space="preserve">php </w:delText>
        </w:r>
        <w:r w:rsidR="009F6D39" w:rsidDel="00061661">
          <w:delText>апликацијом</w:delText>
        </w:r>
      </w:del>
      <w:r w:rsidR="009F6D39">
        <w:t xml:space="preserve">. Додатно, како је за обављање неких обрада података потребно сачекати одређени временски период додата је употреба </w:t>
      </w:r>
      <w:r w:rsidR="009F6D39" w:rsidRPr="00CA3A38">
        <w:rPr>
          <w:i/>
          <w:iCs/>
          <w:lang w:val="en-US"/>
          <w:rPrChange w:id="1634" w:author="Nikola Mitic" w:date="2025-07-30T14:02:00Z" w16du:dateUtc="2025-07-30T12:02:00Z">
            <w:rPr>
              <w:lang w:val="en-US"/>
            </w:rPr>
          </w:rPrChange>
        </w:rPr>
        <w:t>Laravel Job</w:t>
      </w:r>
      <w:r w:rsidR="009F6D39">
        <w:t xml:space="preserve">-ова чије се распоређивање за извршење такође врши коришћењем </w:t>
      </w:r>
      <w:r w:rsidR="009F6D39" w:rsidRPr="00392633">
        <w:rPr>
          <w:i/>
          <w:iCs/>
          <w:lang w:val="en-US"/>
          <w:rPrChange w:id="1635" w:author="Nikola Mitic" w:date="2025-07-30T14:02:00Z" w16du:dateUtc="2025-07-30T12:02:00Z">
            <w:rPr>
              <w:lang w:val="en-US"/>
            </w:rPr>
          </w:rPrChange>
        </w:rPr>
        <w:t>Redis</w:t>
      </w:r>
      <w:r w:rsidR="009F6D39">
        <w:t xml:space="preserve">-а. За употребу </w:t>
      </w:r>
      <w:r w:rsidR="009F6D39" w:rsidRPr="00F1562E">
        <w:rPr>
          <w:i/>
          <w:iCs/>
          <w:lang w:val="en-US"/>
          <w:rPrChange w:id="1636" w:author="Nikola Mitic" w:date="2025-07-30T14:02:00Z" w16du:dateUtc="2025-07-30T12:02:00Z">
            <w:rPr>
              <w:lang w:val="en-US"/>
            </w:rPr>
          </w:rPrChange>
        </w:rPr>
        <w:t>Redis</w:t>
      </w:r>
      <w:r w:rsidR="009F6D39">
        <w:t xml:space="preserve">-а било је потребно креирати конфигурацију </w:t>
      </w:r>
      <w:r>
        <w:t>у главном конфигурационом документу</w:t>
      </w:r>
      <w:ins w:id="1637" w:author="Nikola Mitic" w:date="2025-05-13T21:44:00Z" w16du:dateUtc="2025-05-13T19:44:00Z">
        <w:r w:rsidR="00C523EB">
          <w:t>, део ове конфигурације приказан је на слиц</w:t>
        </w:r>
      </w:ins>
      <w:ins w:id="1638" w:author="Nikola Mitic" w:date="2025-05-13T21:45:00Z" w16du:dateUtc="2025-05-13T19:45:00Z">
        <w:r w:rsidR="00C523EB">
          <w:t>и</w:t>
        </w:r>
      </w:ins>
      <w:ins w:id="1639" w:author="Nikola Mitic" w:date="2025-05-13T21:44:00Z" w16du:dateUtc="2025-05-13T19:44:00Z">
        <w:r w:rsidR="00C523EB">
          <w:t xml:space="preserve"> 25</w:t>
        </w:r>
      </w:ins>
      <w:r>
        <w:t>.</w:t>
      </w:r>
      <w:ins w:id="1640" w:author="Nikola Mitic" w:date="2025-05-13T21:45:00Z" w16du:dateUtc="2025-05-13T19:45:00Z">
        <w:r w:rsidR="00C523EB">
          <w:t xml:space="preserve"> На слици 26 је приказан један </w:t>
        </w:r>
      </w:ins>
      <w:ins w:id="1641" w:author="Nikola Mitic" w:date="2025-05-13T21:46:00Z" w16du:dateUtc="2025-05-13T19:46:00Z">
        <w:r w:rsidR="00C523EB">
          <w:t xml:space="preserve">од </w:t>
        </w:r>
      </w:ins>
      <w:ins w:id="1642" w:author="Nikola Mitic" w:date="2025-05-13T21:45:00Z" w16du:dateUtc="2025-05-13T19:45:00Z">
        <w:r w:rsidR="00C523EB">
          <w:t>начин</w:t>
        </w:r>
      </w:ins>
      <w:ins w:id="1643" w:author="Nikola Mitic" w:date="2025-05-13T21:46:00Z" w16du:dateUtc="2025-05-13T19:46:00Z">
        <w:r w:rsidR="00C523EB">
          <w:t xml:space="preserve">а употребе </w:t>
        </w:r>
        <w:r w:rsidR="00C523EB" w:rsidRPr="00C523EB">
          <w:rPr>
            <w:i/>
            <w:iCs/>
            <w:lang w:val="en-US"/>
            <w:rPrChange w:id="1644"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w:t>
                            </w:r>
                            <w:r w:rsidRPr="00C62816">
                              <w: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w:t>
                      </w:r>
                      <w:r w:rsidRPr="00C62816">
                        <w:t>predis</w:t>
                      </w:r>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1645"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1646" w:author="Nikola Mitic" w:date="2025-05-17T16:01:00Z" w16du:dateUtc="2025-05-17T14:01:00Z"/>
                              </w:rPr>
                            </w:pPr>
                            <w:del w:id="1647" w:author="Nikola Mitic" w:date="2025-05-17T16:01:00Z" w16du:dateUtc="2025-05-17T14:01:00Z">
                              <w:r w:rsidDel="009023D2">
                                <w:delText>...</w:delText>
                              </w:r>
                              <w:r w:rsidDel="009023D2">
                                <w:br/>
                              </w:r>
                            </w:del>
                            <w:r w:rsidRPr="00C62816">
                              <w:t>$</w:t>
                            </w:r>
                            <w:r w:rsidRPr="00C62816">
                              <w:t>redisKey = "</w:t>
                            </w:r>
                            <w:r w:rsidRPr="00C62816">
                              <w:t>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1648"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1649" w:author="Nikola Mitic" w:date="2025-05-17T16:01:00Z" w16du:dateUtc="2025-05-17T14:01:00Z"/>
                        </w:rPr>
                      </w:pPr>
                      <w:del w:id="1650" w:author="Nikola Mitic" w:date="2025-05-17T16:01:00Z" w16du:dateUtc="2025-05-17T14:01:00Z">
                        <w:r w:rsidDel="009023D2">
                          <w:delText>...</w:delText>
                        </w:r>
                        <w:r w:rsidDel="009023D2">
                          <w:br/>
                        </w:r>
                      </w:del>
                      <w:r w:rsidRPr="00C62816">
                        <w:t>$</w:t>
                      </w:r>
                      <w:r w:rsidRPr="00C62816">
                        <w:t>redisKey = "</w:t>
                      </w:r>
                      <w:r w:rsidRPr="00C62816">
                        <w:t>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1651"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1652"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3CC6368C"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w:t>
      </w:r>
      <w:del w:id="1653" w:author="Nikola Mitic" w:date="2025-07-08T11:25:00Z" w16du:dateUtc="2025-07-08T09:25:00Z">
        <w:r w:rsidRPr="005C552C" w:rsidDel="00061661">
          <w:delText xml:space="preserve">у </w:delText>
        </w:r>
        <w:r w:rsidRPr="005C552C" w:rsidDel="00061661">
          <w:rPr>
            <w:i/>
            <w:iCs/>
          </w:rPr>
          <w:delText>Laravel</w:delText>
        </w:r>
        <w:r w:rsidRPr="005C552C" w:rsidDel="00061661">
          <w:delText xml:space="preserve">-у је </w:delText>
        </w:r>
      </w:del>
      <w:r w:rsidRPr="005C552C">
        <w:t xml:space="preserve">додат </w:t>
      </w:r>
      <w:ins w:id="1654" w:author="Nikola Mitic" w:date="2025-07-08T11:25:00Z" w16du:dateUtc="2025-07-08T09:25:00Z">
        <w:r w:rsidR="00061661">
          <w:t xml:space="preserve">је </w:t>
        </w:r>
      </w:ins>
      <w:r w:rsidRPr="005C552C">
        <w:t xml:space="preserve">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1655"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1656" w:author="Nikola Mitic" w:date="2025-05-17T16:00:00Z" w16du:dateUtc="2025-05-17T14:00:00Z"/>
        </w:rPr>
      </w:pPr>
      <w:ins w:id="1657"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1658"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1659"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1660" w:author="Nikola Mitic" w:date="2025-05-17T16:01:00Z" w16du:dateUtc="2025-05-17T14:01:00Z">
            <w:rPr>
              <w:rStyle w:val="Heading4Char"/>
              <w:i w:val="0"/>
              <w:iCs w:val="0"/>
            </w:rPr>
          </w:rPrChange>
        </w:rPr>
        <w:pPrChange w:id="1661"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1662"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1663"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1664" w:author="Nikola Mitic" w:date="2025-05-13T20:59:00Z" w16du:dateUtc="2025-05-13T18:59:00Z">
        <w:r w:rsidRPr="00C66AD1" w:rsidDel="00C66AD1">
          <w:rPr>
            <w:rPrChange w:id="1665" w:author="Nikola Mitic" w:date="2025-05-13T20:59:00Z" w16du:dateUtc="2025-05-13T18:59:00Z">
              <w:rPr>
                <w:rStyle w:val="FootnoteReference"/>
              </w:rPr>
            </w:rPrChange>
          </w:rPr>
          <w:footnoteReference w:id="14"/>
        </w:r>
      </w:del>
      <w:r w:rsidRPr="005C552C">
        <w:t>обрасцу</w:t>
      </w:r>
      <w:ins w:id="1670"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75548A5C" w:rsidR="00205E70" w:rsidRPr="007C6864" w:rsidRDefault="00205E70" w:rsidP="00205E70">
      <w:pPr>
        <w:pStyle w:val="Heading3"/>
        <w:numPr>
          <w:ilvl w:val="2"/>
          <w:numId w:val="2"/>
        </w:numPr>
        <w:ind w:left="0" w:firstLine="0"/>
        <w:jc w:val="left"/>
        <w:rPr>
          <w:i/>
          <w:iCs/>
          <w:rPrChange w:id="1671" w:author="Nikola Mitic" w:date="2025-07-08T11:40:00Z" w16du:dateUtc="2025-07-08T09:40:00Z">
            <w:rPr/>
          </w:rPrChange>
        </w:rPr>
      </w:pPr>
      <w:del w:id="1672" w:author="Nikola Mitic" w:date="2025-07-08T11:40:00Z" w16du:dateUtc="2025-07-08T09:40:00Z">
        <w:r w:rsidRPr="007C6864" w:rsidDel="007C6864">
          <w:delText>E</w:delText>
        </w:r>
      </w:del>
      <w:bookmarkStart w:id="1673" w:name="_Toc202867306"/>
      <w:ins w:id="1674" w:author="Nikola Mitic" w:date="2025-07-08T11:40:00Z" w16du:dateUtc="2025-07-08T09:40:00Z">
        <w:r w:rsidR="007C6864" w:rsidRPr="007C6864">
          <w:rPr>
            <w:rPrChange w:id="1675" w:author="Nikola Mitic" w:date="2025-07-08T11:40:00Z" w16du:dateUtc="2025-07-08T09:40:00Z">
              <w:rPr>
                <w:i/>
                <w:iCs/>
              </w:rPr>
            </w:rPrChange>
          </w:rPr>
          <w:t>Објектно релациони мапер</w:t>
        </w:r>
        <w:r w:rsidR="007C6864">
          <w:rPr>
            <w:i/>
            <w:iCs/>
          </w:rPr>
          <w:t xml:space="preserve"> </w:t>
        </w:r>
        <w:r w:rsidR="007C6864">
          <w:rPr>
            <w:i/>
            <w:iCs/>
            <w:lang w:val="en-US"/>
          </w:rPr>
          <w:t>E</w:t>
        </w:r>
      </w:ins>
      <w:r w:rsidR="006D3628" w:rsidRPr="007C6864">
        <w:rPr>
          <w:i/>
          <w:iCs/>
          <w:lang w:val="en-US"/>
          <w:rPrChange w:id="1676" w:author="Nikola Mitic" w:date="2025-07-08T11:40:00Z" w16du:dateUtc="2025-07-08T09:40:00Z">
            <w:rPr>
              <w:lang w:val="en-US"/>
            </w:rPr>
          </w:rPrChange>
        </w:rPr>
        <w:t>loquent</w:t>
      </w:r>
      <w:r w:rsidRPr="007C6864">
        <w:rPr>
          <w:i/>
          <w:iCs/>
          <w:rPrChange w:id="1677" w:author="Nikola Mitic" w:date="2025-07-08T11:40:00Z" w16du:dateUtc="2025-07-08T09:40:00Z">
            <w:rPr/>
          </w:rPrChange>
        </w:rPr>
        <w:t xml:space="preserve"> ORM</w:t>
      </w:r>
      <w:bookmarkEnd w:id="1673"/>
    </w:p>
    <w:p w14:paraId="327CB23E" w14:textId="77777777" w:rsidR="00205E70" w:rsidRPr="005C552C" w:rsidRDefault="00205E70" w:rsidP="00205E70"/>
    <w:p w14:paraId="74CED2DB" w14:textId="32F58898" w:rsidR="00205E70" w:rsidRPr="00F64DEC" w:rsidRDefault="00205E70" w:rsidP="00205E70">
      <w:pPr>
        <w:ind w:firstLine="720"/>
        <w:rPr>
          <w:rPrChange w:id="1678"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679"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680"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681" w:author="Nikola Mitic" w:date="2025-05-13T21:48:00Z" w16du:dateUtc="2025-05-13T19:48:00Z">
        <w:r w:rsidR="00F64DEC">
          <w:t xml:space="preserve"> </w:t>
        </w:r>
      </w:ins>
      <w:ins w:id="1682"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r w:rsidRPr="006A57D4">
                              <w:t>decimal('</w:t>
                            </w:r>
                            <w:r w:rsidRPr="006A57D4">
                              <w:t>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r w:rsidRPr="006A57D4">
                        <w:t>decimal('</w:t>
                      </w:r>
                      <w:r w:rsidRPr="006A57D4">
                        <w:t>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683"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684"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685"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686" w:name="_Toc202867307"/>
      <w:r w:rsidRPr="005C552C">
        <w:lastRenderedPageBreak/>
        <w:t>Имплементација клијентског дела</w:t>
      </w:r>
      <w:bookmarkEnd w:id="1686"/>
    </w:p>
    <w:p w14:paraId="6BD29F87" w14:textId="77777777" w:rsidR="00205E70" w:rsidRPr="005C552C" w:rsidRDefault="00205E70" w:rsidP="00205E70"/>
    <w:p w14:paraId="0A3EF9D4" w14:textId="07968996" w:rsidR="00205E70" w:rsidRPr="005C552C" w:rsidRDefault="00205E70" w:rsidP="00205E70">
      <w:pPr>
        <w:ind w:firstLine="720"/>
      </w:pPr>
      <w:r w:rsidRPr="005C552C">
        <w:t>Клијентски део апликације имплементиран је у</w:t>
      </w:r>
      <w:ins w:id="1687" w:author="Nikola Mitic" w:date="2025-07-08T11:26:00Z" w16du:dateUtc="2025-07-08T09:26:00Z">
        <w:r w:rsidR="00061661">
          <w:t xml:space="preserve"> радном окружењу</w:t>
        </w:r>
      </w:ins>
      <w:r w:rsidRPr="005C552C">
        <w:t xml:space="preserve"> </w:t>
      </w:r>
      <w:r w:rsidRPr="005C552C">
        <w:rPr>
          <w:i/>
          <w:iCs/>
        </w:rPr>
        <w:t>Angular</w:t>
      </w:r>
      <w:del w:id="1688" w:author="Nikola Mitic" w:date="2025-07-30T14:06:00Z" w16du:dateUtc="2025-07-30T12:06:00Z">
        <w:r w:rsidRPr="005C552C" w:rsidDel="00FB042B">
          <w:delText>-у</w:delText>
        </w:r>
      </w:del>
      <w:r w:rsidRPr="005C552C">
        <w:t xml:space="preserve">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689"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690"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1FEDF78A" w:rsidR="00205E70" w:rsidRPr="005C552C" w:rsidRDefault="00061661" w:rsidP="00205E70">
      <w:pPr>
        <w:ind w:firstLine="720"/>
      </w:pPr>
      <w:ins w:id="1691" w:author="Nikola Mitic" w:date="2025-07-08T11:27:00Z" w16du:dateUtc="2025-07-08T09:27:00Z">
        <w:r>
          <w:t xml:space="preserve">Радном окружењу </w:t>
        </w:r>
      </w:ins>
      <w:r w:rsidR="00205E70" w:rsidRPr="00270276">
        <w:rPr>
          <w:i/>
          <w:iCs/>
        </w:rPr>
        <w:t>Angular</w:t>
      </w:r>
      <w:del w:id="1692" w:author="Nikola Mitic" w:date="2025-07-08T11:27:00Z" w16du:dateUtc="2025-07-08T09:27:00Z">
        <w:r w:rsidR="00205E70" w:rsidRPr="005C552C" w:rsidDel="00061661">
          <w:delText>-у</w:delText>
        </w:r>
      </w:del>
      <w:r w:rsidR="00205E70" w:rsidRPr="005C552C">
        <w:t xml:space="preserve"> су за потребе израде прилагодљивог дизајна за приказ апликације на паметном телефону и таблету додати пакети </w:t>
      </w:r>
      <w:r w:rsidR="00205E70" w:rsidRPr="00270276">
        <w:rPr>
          <w:i/>
          <w:iCs/>
        </w:rPr>
        <w:t>@ng-bootstrap/ng-bootstrap</w:t>
      </w:r>
      <w:r w:rsidR="00205E70" w:rsidRPr="005C552C">
        <w:t xml:space="preserve"> и </w:t>
      </w:r>
      <w:r w:rsidR="00205E70" w:rsidRPr="00270276">
        <w:rPr>
          <w:i/>
          <w:iCs/>
        </w:rPr>
        <w:t>bootstrap</w:t>
      </w:r>
      <w:r w:rsidR="00205E70"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00205E70" w:rsidRPr="005C552C">
        <w:rPr>
          <w:i/>
          <w:iCs/>
        </w:rPr>
        <w:t>div</w:t>
      </w:r>
      <w:r w:rsidR="00205E70" w:rsidRPr="005C552C">
        <w:t xml:space="preserve"> елемента са класом </w:t>
      </w:r>
      <w:r w:rsidR="00205E70" w:rsidRPr="005C552C">
        <w:rPr>
          <w:i/>
          <w:iCs/>
        </w:rPr>
        <w:t>row</w:t>
      </w:r>
      <w:r w:rsidR="00205E70" w:rsidRPr="005C552C">
        <w:t xml:space="preserve"> који у себи има друге градивне елементе дефинисане класама </w:t>
      </w:r>
      <w:r w:rsidR="00205E70" w:rsidRPr="005C552C">
        <w:rPr>
          <w:i/>
          <w:iCs/>
        </w:rPr>
        <w:t>col-1</w:t>
      </w:r>
      <w:r w:rsidR="00205E70" w:rsidRPr="005C552C">
        <w:t xml:space="preserve">, </w:t>
      </w:r>
      <w:r w:rsidR="00205E70" w:rsidRPr="005C552C">
        <w:rPr>
          <w:i/>
          <w:iCs/>
        </w:rPr>
        <w:t>col-2</w:t>
      </w:r>
      <w:r w:rsidR="00205E70" w:rsidRPr="005C552C">
        <w:t xml:space="preserve">, па све до </w:t>
      </w:r>
      <w:r w:rsidR="00205E70" w:rsidRPr="005C552C">
        <w:rPr>
          <w:i/>
          <w:iCs/>
        </w:rPr>
        <w:t>col-12</w:t>
      </w:r>
      <w:r w:rsidR="00205E70" w:rsidRPr="005C552C">
        <w:t xml:space="preserve"> и </w:t>
      </w:r>
      <w:r w:rsidR="00205E70" w:rsidRPr="005C552C">
        <w:rPr>
          <w:i/>
          <w:iCs/>
        </w:rPr>
        <w:t>col-auto</w:t>
      </w:r>
      <w:r w:rsidR="00205E70" w:rsidRPr="005C552C">
        <w:t>. Овај принцип ради по систему да један ред може имати 12 јединица.</w:t>
      </w:r>
    </w:p>
    <w:p w14:paraId="3AA42DD9" w14:textId="6DD1FA72" w:rsidR="00205E70" w:rsidRPr="00F64DEC" w:rsidRDefault="00205E70" w:rsidP="00205E70">
      <w:pPr>
        <w:ind w:firstLine="720"/>
      </w:pPr>
      <w:r w:rsidRPr="005C552C">
        <w:t xml:space="preserve">За потребе чувања и употребе података, коришћен је </w:t>
      </w:r>
      <w:del w:id="1693" w:author="Nikola Mitic" w:date="2025-07-08T11:28:00Z" w16du:dateUtc="2025-07-08T09:28:00Z">
        <w:r w:rsidRPr="005C552C" w:rsidDel="00931758">
          <w:rPr>
            <w:i/>
            <w:iCs/>
          </w:rPr>
          <w:delText>Angular</w:delText>
        </w:r>
        <w:r w:rsidRPr="005C552C" w:rsidDel="00931758">
          <w:delText xml:space="preserve">-ов </w:delText>
        </w:r>
      </w:del>
      <w:r w:rsidRPr="005C552C">
        <w:t xml:space="preserve">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694" w:author="Nikola Mitic" w:date="2025-05-13T21:50:00Z" w16du:dateUtc="2025-05-13T19:50:00Z">
        <w:r w:rsidR="00F64DEC">
          <w:t xml:space="preserve"> </w:t>
        </w:r>
        <w:r w:rsidR="00F64DEC" w:rsidRPr="00F64DEC">
          <w:rPr>
            <w:i/>
            <w:iCs/>
            <w:lang w:val="en-US"/>
            <w:rPrChange w:id="1695" w:author="Nikola Mitic" w:date="2025-05-13T21:50:00Z" w16du:dateUtc="2025-05-13T19:50:00Z">
              <w:rPr>
                <w:lang w:val="en-US"/>
              </w:rPr>
            </w:rPrChange>
          </w:rPr>
          <w:t>Store</w:t>
        </w:r>
        <w:r w:rsidR="00F64DEC">
          <w:rPr>
            <w:i/>
            <w:iCs/>
          </w:rPr>
          <w:t xml:space="preserve"> </w:t>
        </w:r>
        <w:r w:rsidR="00F64DEC">
          <w:t xml:space="preserve">овог система </w:t>
        </w:r>
      </w:ins>
      <w:ins w:id="1696"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697"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16CBB2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а, у</w:t>
      </w:r>
      <w:ins w:id="1698" w:author="Nikola Mitic" w:date="2025-07-08T11:29:00Z" w16du:dateUtc="2025-07-08T09:29:00Z">
        <w:r w:rsidR="00931758">
          <w:t xml:space="preserve"> радном окружењу</w:t>
        </w:r>
      </w:ins>
      <w:r w:rsidRPr="005C552C">
        <w:t xml:space="preserve"> </w:t>
      </w:r>
      <w:r w:rsidRPr="005C552C">
        <w:rPr>
          <w:i/>
          <w:iCs/>
        </w:rPr>
        <w:t>Angular</w:t>
      </w:r>
      <w:del w:id="1699" w:author="Nikola Mitic" w:date="2025-07-08T11:29:00Z" w16du:dateUtc="2025-07-08T09:29:00Z">
        <w:r w:rsidRPr="005C552C" w:rsidDel="00931758">
          <w:delText>-у</w:delText>
        </w:r>
      </w:del>
      <w:r w:rsidRPr="005C552C">
        <w:t xml:space="preserve"> су додати и пакети </w:t>
      </w:r>
      <w:r w:rsidRPr="000C6944">
        <w:rPr>
          <w:i/>
          <w:iCs/>
          <w:rPrChange w:id="1700" w:author="Nikola Mitic" w:date="2025-07-30T14:08:00Z" w16du:dateUtc="2025-07-30T12:08:00Z">
            <w:rPr/>
          </w:rPrChange>
        </w:rPr>
        <w:t>l</w:t>
      </w:r>
      <w:r w:rsidRPr="000C6944">
        <w:rPr>
          <w:i/>
          <w:iCs/>
        </w:rPr>
        <w:t>aravel-echo</w:t>
      </w:r>
      <w:r w:rsidRPr="005C552C">
        <w:rPr>
          <w:i/>
          <w:iCs/>
        </w:rPr>
        <w:t xml:space="preserve"> </w:t>
      </w:r>
      <w:r w:rsidRPr="005C552C">
        <w:t>и</w:t>
      </w:r>
      <w:r w:rsidRPr="005C552C">
        <w:rPr>
          <w:i/>
          <w:iCs/>
        </w:rPr>
        <w:t xml:space="preserve">  pusher-js</w:t>
      </w:r>
      <w:r w:rsidRPr="005C552C">
        <w:t xml:space="preserve">. </w:t>
      </w:r>
      <w:ins w:id="1701" w:author="Nikola Mitic" w:date="2025-05-13T21:52:00Z" w16du:dateUtc="2025-05-13T19:52:00Z">
        <w:r w:rsidR="00F64DEC">
          <w:t xml:space="preserve">Имплементација </w:t>
        </w:r>
        <w:r w:rsidR="00F64DEC" w:rsidRPr="00F64DEC">
          <w:rPr>
            <w:i/>
            <w:iCs/>
            <w:lang w:val="en-US"/>
            <w:rPrChange w:id="1702"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703"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r w:rsidR="006A57D4" w:rsidRPr="006A57D4">
                              <w: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r w:rsidR="006A57D4" w:rsidRPr="006A57D4">
                        <w: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w:t>
                            </w:r>
                            <w:r w:rsidRPr="006A57D4">
                              <w:t>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w:t>
                      </w:r>
                      <w:r w:rsidRPr="006A57D4">
                        <w:t>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704"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705"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706" w:name="_Toc202867308"/>
      <w:r w:rsidRPr="005C552C">
        <w:t>Приказ мапе</w:t>
      </w:r>
      <w:bookmarkEnd w:id="1706"/>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707"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708" w:author="Nikola Mitic" w:date="2025-05-13T21:53:00Z" w16du:dateUtc="2025-05-13T19:53:00Z">
        <w:r w:rsidR="00D32DA5">
          <w:t>37</w:t>
        </w:r>
      </w:ins>
      <w:del w:id="1709"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710" w:author="Nikola Mitic" w:date="2025-05-13T21:53:00Z" w16du:dateUtc="2025-05-13T19:53:00Z">
        <w:r w:rsidR="00D32DA5">
          <w:t>38</w:t>
        </w:r>
      </w:ins>
      <w:del w:id="1711"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712" w:author="Nikola Mitic" w:date="2025-05-13T21:53:00Z" w16du:dateUtc="2025-05-13T19:53:00Z">
        <w:r w:rsidRPr="005C552C" w:rsidDel="00D32DA5">
          <w:delText>12</w:delText>
        </w:r>
      </w:del>
      <w:ins w:id="1713"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714"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715"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16"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17"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18"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19"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720"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721"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722"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723"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724" w:author="Nikola Mitic" w:date="2025-05-17T16:02:00Z" w16du:dateUtc="2025-05-17T14:02:00Z"/>
        </w:rPr>
      </w:pPr>
      <w:ins w:id="1725"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726"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403776E1" w:rsidR="00205E70" w:rsidRPr="005C552C" w:rsidRDefault="00D32DA5" w:rsidP="00205E70">
      <w:pPr>
        <w:pStyle w:val="Heading4"/>
        <w:jc w:val="center"/>
      </w:pPr>
      <w:ins w:id="1727" w:author="Nikola Mitic" w:date="2025-05-13T21:55:00Z" w16du:dateUtc="2025-05-13T19:55:00Z">
        <w:r>
          <w:t xml:space="preserve">Слика 41 – </w:t>
        </w:r>
      </w:ins>
      <w:r w:rsidR="00205E70" w:rsidRPr="005C552C">
        <w:t xml:space="preserve">Пример употребе </w:t>
      </w:r>
      <w:ins w:id="1728" w:author="Nikola Mitic" w:date="2025-07-30T14:10:00Z" w16du:dateUtc="2025-07-30T12:10:00Z">
        <w:r w:rsidR="00667761">
          <w:rPr>
            <w:lang w:val="en-US"/>
          </w:rPr>
          <w:t>G</w:t>
        </w:r>
      </w:ins>
      <w:del w:id="1729" w:author="Nikola Mitic" w:date="2025-07-30T14:10:00Z" w16du:dateUtc="2025-07-30T12:10:00Z">
        <w:r w:rsidR="00205E70" w:rsidRPr="005C552C" w:rsidDel="00667761">
          <w:delText>g</w:delText>
        </w:r>
      </w:del>
      <w:proofErr w:type="spellStart"/>
      <w:r w:rsidR="00205E70" w:rsidRPr="005C552C">
        <w:t>oogle</w:t>
      </w:r>
      <w:proofErr w:type="spellEnd"/>
      <w:r w:rsidR="00205E70" w:rsidRPr="005C552C">
        <w:t xml:space="preserv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730" w:name="_Toc202867309"/>
      <w:r>
        <w:rPr>
          <w:rFonts w:cs="Times New Roman"/>
        </w:rPr>
        <w:t>РАД</w:t>
      </w:r>
      <w:r w:rsidR="005E6281" w:rsidRPr="005C552C">
        <w:rPr>
          <w:rFonts w:cs="Times New Roman"/>
        </w:rPr>
        <w:t xml:space="preserve"> АПЛИКАЦИЈЕ</w:t>
      </w:r>
      <w:bookmarkEnd w:id="1730"/>
    </w:p>
    <w:p w14:paraId="1E0B0957" w14:textId="71CF9664" w:rsidR="005966AB" w:rsidRDefault="00574158" w:rsidP="00574158">
      <w:pPr>
        <w:tabs>
          <w:tab w:val="left" w:pos="1510"/>
        </w:tabs>
        <w:rPr>
          <w:lang w:val="en-US"/>
        </w:rPr>
      </w:pPr>
      <w:r>
        <w:tab/>
      </w:r>
    </w:p>
    <w:p w14:paraId="1ED9B9EC" w14:textId="0C5C4C9C"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 xml:space="preserve">„ЕлФак такси“, која је осмишљена са идејом унапређења и олакшања </w:t>
      </w:r>
      <w:del w:id="1731" w:author="Nikola Mitic" w:date="2025-07-28T23:39:00Z" w16du:dateUtc="2025-07-28T21:39:00Z">
        <w:r w:rsidRPr="005C552C" w:rsidDel="00335878">
          <w:rPr>
            <w:rFonts w:cs="Times New Roman"/>
            <w:szCs w:val="24"/>
          </w:rPr>
          <w:delText xml:space="preserve">скоро </w:delText>
        </w:r>
      </w:del>
      <w:r w:rsidRPr="005C552C">
        <w:rPr>
          <w:rFonts w:cs="Times New Roman"/>
          <w:szCs w:val="24"/>
        </w:rPr>
        <w:t>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732" w:name="_Toc202867310"/>
      <w:r>
        <w:t>Опис апликације</w:t>
      </w:r>
      <w:bookmarkEnd w:id="1732"/>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1E119E39"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w:t>
      </w:r>
      <w:del w:id="1733" w:author="Nikola Mitic" w:date="2025-07-28T23:40:00Z" w16du:dateUtc="2025-07-28T21:40:00Z">
        <w:r w:rsidRPr="005C552C" w:rsidDel="00610648">
          <w:rPr>
            <w:rFonts w:cs="Times New Roman"/>
            <w:szCs w:val="24"/>
          </w:rPr>
          <w:delText>Иако је ф</w:delText>
        </w:r>
      </w:del>
      <w:ins w:id="1734" w:author="Nikola Mitic" w:date="2025-07-28T23:40:00Z" w16du:dateUtc="2025-07-28T21:40:00Z">
        <w:r w:rsidR="00610648">
          <w:rPr>
            <w:rFonts w:cs="Times New Roman"/>
            <w:szCs w:val="24"/>
          </w:rPr>
          <w:t>Ф</w:t>
        </w:r>
      </w:ins>
      <w:r w:rsidRPr="005C552C">
        <w:rPr>
          <w:rFonts w:cs="Times New Roman"/>
          <w:szCs w:val="24"/>
        </w:rPr>
        <w:t xml:space="preserve">окус употребе система базиран </w:t>
      </w:r>
      <w:ins w:id="1735" w:author="Nikola Mitic" w:date="2025-07-28T23:40:00Z" w16du:dateUtc="2025-07-28T21:40:00Z">
        <w:r w:rsidR="00610648">
          <w:rPr>
            <w:rFonts w:cs="Times New Roman"/>
            <w:szCs w:val="24"/>
          </w:rPr>
          <w:t xml:space="preserve">је </w:t>
        </w:r>
      </w:ins>
      <w:r w:rsidRPr="005C552C">
        <w:rPr>
          <w:rFonts w:cs="Times New Roman"/>
          <w:szCs w:val="24"/>
        </w:rPr>
        <w:t xml:space="preserve">на идеји да сами паметни телефони поседују </w:t>
      </w:r>
      <w:r w:rsidRPr="00610648">
        <w:rPr>
          <w:rFonts w:cs="Times New Roman"/>
          <w:i/>
          <w:iCs/>
          <w:szCs w:val="24"/>
          <w:rPrChange w:id="1736" w:author="Nikola Mitic" w:date="2025-07-28T23:41:00Z" w16du:dateUtc="2025-07-28T21:41:00Z">
            <w:rPr>
              <w:rFonts w:cs="Times New Roman"/>
              <w:szCs w:val="24"/>
            </w:rPr>
          </w:rPrChange>
        </w:rPr>
        <w:t>GPS</w:t>
      </w:r>
      <w:ins w:id="1737" w:author="Nikola Mitic" w:date="2025-07-28T23:40:00Z" w16du:dateUtc="2025-07-28T21:40:00Z">
        <w:r w:rsidR="00610648">
          <w:rPr>
            <w:rFonts w:cs="Times New Roman"/>
            <w:szCs w:val="24"/>
          </w:rPr>
          <w:t xml:space="preserve">. </w:t>
        </w:r>
      </w:ins>
      <w:del w:id="1738" w:author="Nikola Mitic" w:date="2025-07-28T23:40:00Z" w16du:dateUtc="2025-07-28T21:40:00Z">
        <w:r w:rsidRPr="005C552C" w:rsidDel="00610648">
          <w:rPr>
            <w:rFonts w:cs="Times New Roman"/>
            <w:szCs w:val="24"/>
          </w:rPr>
          <w:delText>, те им се н</w:delText>
        </w:r>
      </w:del>
      <w:ins w:id="1739" w:author="Nikola Mitic" w:date="2025-07-28T23:40:00Z" w16du:dateUtc="2025-07-28T21:40:00Z">
        <w:r w:rsidR="00610648">
          <w:rPr>
            <w:rFonts w:cs="Times New Roman"/>
            <w:szCs w:val="24"/>
          </w:rPr>
          <w:t>Н</w:t>
        </w:r>
      </w:ins>
      <w:r w:rsidRPr="005C552C">
        <w:rPr>
          <w:rFonts w:cs="Times New Roman"/>
          <w:szCs w:val="24"/>
        </w:rPr>
        <w:t xml:space="preserve">а тај начин </w:t>
      </w:r>
      <w:ins w:id="1740" w:author="Nikola Mitic" w:date="2025-07-28T23:40:00Z" w16du:dateUtc="2025-07-28T21:40:00Z">
        <w:r w:rsidR="00610648">
          <w:rPr>
            <w:rFonts w:cs="Times New Roman"/>
            <w:szCs w:val="24"/>
          </w:rPr>
          <w:t xml:space="preserve">се </w:t>
        </w:r>
      </w:ins>
      <w:r w:rsidRPr="005C552C">
        <w:rPr>
          <w:rFonts w:cs="Times New Roman"/>
          <w:szCs w:val="24"/>
        </w:rPr>
        <w:t>може одредити почетна адреса вожње</w:t>
      </w:r>
      <w:ins w:id="1741" w:author="Nikola Mitic" w:date="2025-07-28T23:41:00Z" w16du:dateUtc="2025-07-28T21:41:00Z">
        <w:r w:rsidR="00610648">
          <w:rPr>
            <w:rFonts w:cs="Times New Roman"/>
            <w:szCs w:val="24"/>
          </w:rPr>
          <w:t>. Такође,</w:t>
        </w:r>
      </w:ins>
      <w:del w:id="1742" w:author="Nikola Mitic" w:date="2025-07-28T23:41:00Z" w16du:dateUtc="2025-07-28T21:41:00Z">
        <w:r w:rsidRPr="005C552C" w:rsidDel="00610648">
          <w:rPr>
            <w:rFonts w:cs="Times New Roman"/>
            <w:szCs w:val="24"/>
          </w:rPr>
          <w:delText>,</w:delText>
        </w:r>
      </w:del>
      <w:r w:rsidRPr="005C552C">
        <w:rPr>
          <w:rFonts w:cs="Times New Roman"/>
          <w:szCs w:val="24"/>
        </w:rPr>
        <w:t xml:space="preserve">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w:t>
      </w:r>
      <w:r w:rsidRPr="00610648">
        <w:rPr>
          <w:rFonts w:cs="Times New Roman"/>
          <w:i/>
          <w:iCs/>
          <w:szCs w:val="24"/>
          <w:rPrChange w:id="1743" w:author="Nikola Mitic" w:date="2025-07-28T23:41:00Z" w16du:dateUtc="2025-07-28T21:41:00Z">
            <w:rPr>
              <w:rFonts w:cs="Times New Roman"/>
              <w:szCs w:val="24"/>
            </w:rPr>
          </w:rPrChange>
        </w:rPr>
        <w:t>GPS</w:t>
      </w:r>
      <w:r w:rsidRPr="005C552C">
        <w:rPr>
          <w:rFonts w:cs="Times New Roman"/>
          <w:szCs w:val="24"/>
        </w:rPr>
        <w:t xml:space="preserve">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744" w:name="_Toc202867311"/>
      <w:r w:rsidRPr="005C552C">
        <w:rPr>
          <w:rFonts w:cs="Times New Roman"/>
        </w:rPr>
        <w:t>П</w:t>
      </w:r>
      <w:r w:rsidR="00CE50F7" w:rsidRPr="005C552C">
        <w:rPr>
          <w:rFonts w:cs="Times New Roman"/>
        </w:rPr>
        <w:t>рофил корисника апликације</w:t>
      </w:r>
      <w:bookmarkEnd w:id="1744"/>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FF7E423"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 xml:space="preserve">Свака особа која има приступ интернету и потребу да се брзо транспортује до другог </w:t>
      </w:r>
      <w:del w:id="1745" w:author="Nikola Mitic" w:date="2025-07-28T23:42:00Z" w16du:dateUtc="2025-07-28T21:42:00Z">
        <w:r w:rsidR="00690395" w:rsidRPr="005C552C" w:rsidDel="00C73744">
          <w:rPr>
            <w:rFonts w:cs="Times New Roman"/>
            <w:szCs w:val="24"/>
          </w:rPr>
          <w:delText xml:space="preserve">дела </w:delText>
        </w:r>
      </w:del>
      <w:ins w:id="1746" w:author="Nikola Mitic" w:date="2025-07-28T23:42:00Z" w16du:dateUtc="2025-07-28T21:42:00Z">
        <w:r w:rsidR="00C73744">
          <w:rPr>
            <w:rFonts w:cs="Times New Roman"/>
            <w:szCs w:val="24"/>
          </w:rPr>
          <w:t>места у</w:t>
        </w:r>
        <w:r w:rsidR="00C73744" w:rsidRPr="005C552C">
          <w:rPr>
            <w:rFonts w:cs="Times New Roman"/>
            <w:szCs w:val="24"/>
          </w:rPr>
          <w:t xml:space="preserve"> </w:t>
        </w:r>
      </w:ins>
      <w:r w:rsidR="00690395" w:rsidRPr="005C552C">
        <w:rPr>
          <w:rFonts w:cs="Times New Roman"/>
          <w:szCs w:val="24"/>
        </w:rPr>
        <w:t>град</w:t>
      </w:r>
      <w:ins w:id="1747" w:author="Nikola Mitic" w:date="2025-07-28T23:42:00Z" w16du:dateUtc="2025-07-28T21:42:00Z">
        <w:r w:rsidR="00C73744">
          <w:rPr>
            <w:rFonts w:cs="Times New Roman"/>
            <w:szCs w:val="24"/>
          </w:rPr>
          <w:t>у</w:t>
        </w:r>
      </w:ins>
      <w:del w:id="1748" w:author="Nikola Mitic" w:date="2025-07-28T23:42:00Z" w16du:dateUtc="2025-07-28T21:42:00Z">
        <w:r w:rsidRPr="005C552C" w:rsidDel="00C73744">
          <w:rPr>
            <w:rFonts w:cs="Times New Roman"/>
            <w:szCs w:val="24"/>
          </w:rPr>
          <w:delText>а</w:delText>
        </w:r>
      </w:del>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749" w:name="_Toc202867312"/>
      <w:r w:rsidRPr="005C552C">
        <w:rPr>
          <w:rFonts w:cs="Times New Roman"/>
        </w:rPr>
        <w:t>С</w:t>
      </w:r>
      <w:r w:rsidR="00CE50F7" w:rsidRPr="005C552C">
        <w:rPr>
          <w:rFonts w:cs="Times New Roman"/>
        </w:rPr>
        <w:t>лучајеви коришћења</w:t>
      </w:r>
      <w:bookmarkEnd w:id="1749"/>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750" w:author="Nikola Mitic" w:date="2025-05-13T21:57:00Z" w16du:dateUtc="2025-05-13T19:57:00Z">
        <w:r w:rsidR="006E2572">
          <w:rPr>
            <w:rFonts w:cs="Times New Roman"/>
            <w:szCs w:val="24"/>
          </w:rPr>
          <w:t>, изглед ове странице је приказан на слици</w:t>
        </w:r>
      </w:ins>
      <w:ins w:id="1751"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752"/>
      <w:r w:rsidRPr="005C552C">
        <w:rPr>
          <w:rFonts w:cs="Times New Roman"/>
          <w:szCs w:val="24"/>
        </w:rPr>
        <w:t xml:space="preserve">Слика </w:t>
      </w:r>
      <w:del w:id="1753" w:author="Nikola Mitic" w:date="2025-05-13T21:56:00Z" w16du:dateUtc="2025-05-13T19:56:00Z">
        <w:r w:rsidRPr="005C552C" w:rsidDel="006E2572">
          <w:rPr>
            <w:rFonts w:cs="Times New Roman"/>
            <w:szCs w:val="24"/>
          </w:rPr>
          <w:delText>13</w:delText>
        </w:r>
      </w:del>
      <w:ins w:id="1754"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752"/>
      <w:r w:rsidR="00F8449E">
        <w:rPr>
          <w:rStyle w:val="CommentReference"/>
          <w:rFonts w:eastAsiaTheme="minorHAnsi" w:cstheme="minorBidi"/>
          <w:i w:val="0"/>
          <w:iCs w:val="0"/>
          <w:color w:val="auto"/>
        </w:rPr>
        <w:commentReference w:id="1752"/>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755"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w:t>
      </w:r>
      <w:r w:rsidR="00221420" w:rsidRPr="00A35ED0">
        <w:rPr>
          <w:rFonts w:cs="Times New Roman"/>
          <w:i/>
          <w:iCs/>
          <w:szCs w:val="24"/>
          <w:rPrChange w:id="1756" w:author="Nikola Mitic" w:date="2025-07-30T14:16:00Z" w16du:dateUtc="2025-07-30T12:16:00Z">
            <w:rPr>
              <w:rFonts w:cs="Times New Roman"/>
              <w:szCs w:val="24"/>
            </w:rPr>
          </w:rPrChange>
        </w:rPr>
        <w:t>dashboard</w:t>
      </w:r>
      <w:r w:rsidR="00221420" w:rsidRPr="005C552C">
        <w:rPr>
          <w:rFonts w:cs="Times New Roman"/>
          <w:szCs w:val="24"/>
        </w:rPr>
        <w:t xml:space="preserve">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757" w:author="Nikola Mitic" w:date="2025-05-13T21:58:00Z" w16du:dateUtc="2025-05-13T19:58:00Z">
        <w:r w:rsidDel="006E2572">
          <w:rPr>
            <w:rFonts w:cs="Times New Roman"/>
            <w:szCs w:val="24"/>
          </w:rPr>
          <w:delText>1</w:delText>
        </w:r>
      </w:del>
      <w:r>
        <w:rPr>
          <w:rFonts w:cs="Times New Roman"/>
          <w:szCs w:val="24"/>
        </w:rPr>
        <w:t>4</w:t>
      </w:r>
      <w:ins w:id="1758"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759" w:author="Nikola Mitic" w:date="2025-05-13T21:58:00Z" w16du:dateUtc="2025-05-13T19:58:00Z">
        <w:r w:rsidR="006E2572">
          <w:rPr>
            <w:rFonts w:cs="Times New Roman"/>
            <w:szCs w:val="24"/>
          </w:rPr>
          <w:t>, изглед ове страни</w:t>
        </w:r>
      </w:ins>
      <w:ins w:id="1760" w:author="Nikola Mitic" w:date="2025-05-13T22:02:00Z" w16du:dateUtc="2025-05-13T20:02:00Z">
        <w:r w:rsidR="00A5486A">
          <w:rPr>
            <w:rFonts w:cs="Times New Roman"/>
            <w:szCs w:val="24"/>
          </w:rPr>
          <w:t>ц</w:t>
        </w:r>
      </w:ins>
      <w:ins w:id="1761"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w:t>
      </w:r>
      <w:r w:rsidRPr="008F7C1B">
        <w:rPr>
          <w:rFonts w:cs="Times New Roman"/>
          <w:i/>
          <w:iCs/>
          <w:szCs w:val="24"/>
          <w:rPrChange w:id="1762" w:author="Nikola Mitic" w:date="2025-07-30T14:17:00Z" w16du:dateUtc="2025-07-30T12:17:00Z">
            <w:rPr>
              <w:rFonts w:cs="Times New Roman"/>
              <w:szCs w:val="24"/>
            </w:rPr>
          </w:rPrChange>
        </w:rPr>
        <w:t>dashboard</w:t>
      </w:r>
      <w:r w:rsidRPr="005C552C">
        <w:rPr>
          <w:rFonts w:cs="Times New Roman"/>
          <w:szCs w:val="24"/>
        </w:rPr>
        <w:t xml:space="preserve">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763" w:author="Nikola Mitic" w:date="2025-05-13T21:58:00Z" w16du:dateUtc="2025-05-13T19:58:00Z">
        <w:r w:rsidR="006E2572">
          <w:rPr>
            <w:rFonts w:cs="Times New Roman"/>
            <w:szCs w:val="24"/>
          </w:rPr>
          <w:t>44</w:t>
        </w:r>
      </w:ins>
      <w:del w:id="1764"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765" w:author="Nikola Mitic" w:date="2025-05-13T21:58:00Z" w16du:dateUtc="2025-05-13T19:58:00Z">
        <w:r w:rsidR="006E2572">
          <w:rPr>
            <w:rFonts w:cs="Times New Roman"/>
            <w:szCs w:val="24"/>
          </w:rPr>
          <w:t>, изглед ове страни</w:t>
        </w:r>
      </w:ins>
      <w:ins w:id="1766" w:author="Nikola Mitic" w:date="2025-05-13T22:02:00Z" w16du:dateUtc="2025-05-13T20:02:00Z">
        <w:r w:rsidR="00A5486A">
          <w:rPr>
            <w:rFonts w:cs="Times New Roman"/>
            <w:szCs w:val="24"/>
          </w:rPr>
          <w:t>ц</w:t>
        </w:r>
      </w:ins>
      <w:ins w:id="1767"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768" w:author="Nikola Mitic" w:date="2025-05-13T21:59:00Z" w16du:dateUtc="2025-05-13T19:59:00Z">
        <w:r w:rsidR="006E2572">
          <w:t>45</w:t>
        </w:r>
      </w:ins>
      <w:del w:id="1769"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770"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771" w:author="Nikola Mitic" w:date="2025-05-13T22:00:00Z" w16du:dateUtc="2025-05-13T20:00:00Z">
        <w:r w:rsidR="006E2572">
          <w:t>46</w:t>
        </w:r>
      </w:ins>
      <w:del w:id="1772"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773"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774" w:author="Nikola Mitic" w:date="2025-05-13T22:00:00Z" w16du:dateUtc="2025-05-13T20:00:00Z">
        <w:r w:rsidR="006E2572">
          <w:rPr>
            <w:rFonts w:cs="Times New Roman"/>
            <w:szCs w:val="24"/>
          </w:rPr>
          <w:t>47</w:t>
        </w:r>
      </w:ins>
      <w:del w:id="1775"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776" w:author="Nikola Mitic" w:date="2025-05-13T22:00:00Z" w16du:dateUtc="2025-05-13T20:00:00Z">
        <w:r w:rsidR="0002582B">
          <w:rPr>
            <w:rFonts w:cs="Times New Roman"/>
            <w:szCs w:val="24"/>
          </w:rPr>
          <w:t xml:space="preserve">, </w:t>
        </w:r>
      </w:ins>
      <w:ins w:id="1777" w:author="Nikola Mitic" w:date="2025-05-13T22:01:00Z" w16du:dateUtc="2025-05-13T20:01:00Z">
        <w:r w:rsidR="0002582B">
          <w:rPr>
            <w:rFonts w:cs="Times New Roman"/>
            <w:szCs w:val="24"/>
          </w:rPr>
          <w:t>изглед</w:t>
        </w:r>
      </w:ins>
      <w:ins w:id="1778" w:author="Nikola Mitic" w:date="2025-05-13T22:00:00Z" w16du:dateUtc="2025-05-13T20:00:00Z">
        <w:r w:rsidR="0002582B">
          <w:rPr>
            <w:rFonts w:cs="Times New Roman"/>
            <w:szCs w:val="24"/>
          </w:rPr>
          <w:t xml:space="preserve"> </w:t>
        </w:r>
      </w:ins>
      <w:ins w:id="1779"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780" w:author="Nikola Mitic" w:date="2025-05-13T22:00:00Z" w16du:dateUtc="2025-05-13T20:00:00Z">
        <w:r w:rsidR="0002582B">
          <w:rPr>
            <w:rFonts w:cs="Times New Roman"/>
            <w:szCs w:val="24"/>
          </w:rPr>
          <w:t>48</w:t>
        </w:r>
      </w:ins>
      <w:del w:id="1781"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782"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783" w:author="Nikola Mitic" w:date="2025-05-13T22:01:00Z" w16du:dateUtc="2025-05-13T20:01:00Z">
        <w:r w:rsidR="00D143D7">
          <w:t>49</w:t>
        </w:r>
      </w:ins>
      <w:del w:id="1784"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785" w:author="Nikola Mitic" w:date="2025-05-13T22:03:00Z" w16du:dateUtc="2025-05-13T20:03:00Z">
        <w:r w:rsidR="00A5486A">
          <w:rPr>
            <w:rFonts w:cs="Times New Roman"/>
            <w:szCs w:val="24"/>
          </w:rPr>
          <w:t>. Промене које се дешавају на страници му</w:t>
        </w:r>
      </w:ins>
      <w:ins w:id="1786"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787" w:author="Nikola Mitic" w:date="2025-05-13T22:02:00Z" w16du:dateUtc="2025-05-13T20:02:00Z">
        <w:r w:rsidDel="00A5486A">
          <w:rPr>
            <w:rFonts w:cs="Times New Roman"/>
            <w:szCs w:val="24"/>
          </w:rPr>
          <w:delText>21</w:delText>
        </w:r>
      </w:del>
      <w:ins w:id="1788" w:author="Nikola Mitic" w:date="2025-05-13T22:02:00Z" w16du:dateUtc="2025-05-13T20:02:00Z">
        <w:r w:rsidR="00A5486A">
          <w:rPr>
            <w:rFonts w:cs="Times New Roman"/>
            <w:szCs w:val="24"/>
          </w:rPr>
          <w:t>5</w:t>
        </w:r>
      </w:ins>
      <w:ins w:id="1789"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790"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791" w:author="Nikola Mitic" w:date="2025-05-13T22:04:00Z" w16du:dateUtc="2025-05-13T20:04:00Z">
        <w:r w:rsidDel="00A5486A">
          <w:rPr>
            <w:rFonts w:cs="Times New Roman"/>
            <w:szCs w:val="24"/>
          </w:rPr>
          <w:delText>22</w:delText>
        </w:r>
      </w:del>
      <w:ins w:id="1792"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793" w:author="Nikola Mitic" w:date="2025-05-13T22:04:00Z" w16du:dateUtc="2025-05-13T20:04:00Z">
        <w:r w:rsidR="00A5486A">
          <w:rPr>
            <w:rFonts w:cs="Times New Roman"/>
            <w:szCs w:val="24"/>
          </w:rPr>
          <w:t xml:space="preserve">. Муштерија у том тренутку добија </w:t>
        </w:r>
      </w:ins>
      <w:ins w:id="1794"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795" w:author="Nikola Mitic" w:date="2025-05-13T22:04:00Z" w16du:dateUtc="2025-05-13T20:04:00Z">
        <w:r w:rsidDel="00A5486A">
          <w:rPr>
            <w:rFonts w:cs="Times New Roman"/>
            <w:szCs w:val="24"/>
          </w:rPr>
          <w:delText>23</w:delText>
        </w:r>
      </w:del>
      <w:ins w:id="1796"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797"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798" w:author="Nikola Mitic" w:date="2025-05-13T22:05:00Z" w16du:dateUtc="2025-05-13T20:05:00Z">
        <w:r w:rsidR="00A5486A">
          <w:rPr>
            <w:rFonts w:cs="Times New Roman"/>
            <w:szCs w:val="24"/>
          </w:rPr>
          <w:t>53</w:t>
        </w:r>
      </w:ins>
      <w:del w:id="1799"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800"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801" w:author="Nikola Mitic" w:date="2025-05-13T22:05:00Z" w16du:dateUtc="2025-05-13T20:05:00Z">
        <w:r w:rsidR="00A5486A">
          <w:rPr>
            <w:rFonts w:cs="Times New Roman"/>
            <w:szCs w:val="24"/>
          </w:rPr>
          <w:t>54</w:t>
        </w:r>
      </w:ins>
      <w:del w:id="1802"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803" w:author="Nikola Mitic" w:date="2025-05-17T16:07:00Z" w16du:dateUtc="2025-05-17T14:07:00Z"/>
          <w:szCs w:val="24"/>
          <w:lang w:val="en-US"/>
        </w:rPr>
      </w:pPr>
      <w:ins w:id="1804"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805"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806"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807" w:author="Nikola Mitic" w:date="2025-05-17T16:08:00Z" w16du:dateUtc="2025-05-17T14:08:00Z"/>
          <w:rFonts w:cs="Times New Roman"/>
          <w:szCs w:val="24"/>
          <w:rPrChange w:id="1808" w:author="Nikola Mitic" w:date="2025-05-17T16:08:00Z" w16du:dateUtc="2025-05-17T14:08:00Z">
            <w:rPr>
              <w:ins w:id="1809"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810" w:author="Nikola Mitic" w:date="2025-05-17T16:08:00Z" w16du:dateUtc="2025-05-17T14:08:00Z"/>
          <w:rFonts w:cs="Times New Roman"/>
          <w:szCs w:val="24"/>
        </w:rPr>
        <w:pPrChange w:id="1811" w:author="Nikola Mitic" w:date="2025-05-17T16:10:00Z" w16du:dateUtc="2025-05-17T14:10:00Z">
          <w:pPr>
            <w:pStyle w:val="ListParagraph"/>
            <w:numPr>
              <w:numId w:val="6"/>
            </w:numPr>
            <w:ind w:left="1440" w:hanging="360"/>
            <w:jc w:val="center"/>
          </w:pPr>
        </w:pPrChange>
      </w:pPr>
      <w:ins w:id="1812"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813" w:author="Nikola Mitic" w:date="2025-05-17T16:08:00Z" w16du:dateUtc="2025-05-17T14:08:00Z"/>
          <w:rFonts w:cs="Times New Roman"/>
          <w:szCs w:val="24"/>
        </w:rPr>
        <w:pPrChange w:id="1814" w:author="Nikola Mitic" w:date="2025-05-17T16:10:00Z" w16du:dateUtc="2025-05-17T14:10:00Z">
          <w:pPr>
            <w:pStyle w:val="Heading4"/>
            <w:numPr>
              <w:numId w:val="6"/>
            </w:numPr>
            <w:ind w:left="1440" w:hanging="360"/>
            <w:jc w:val="center"/>
          </w:pPr>
        </w:pPrChange>
      </w:pPr>
      <w:ins w:id="1815"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816" w:author="Nikola Mitic" w:date="2025-05-17T16:08:00Z" w16du:dateUtc="2025-05-17T14:08:00Z"/>
          <w:rFonts w:cs="Times New Roman"/>
          <w:szCs w:val="24"/>
          <w:lang w:val="en-US"/>
        </w:rPr>
        <w:pPrChange w:id="1817"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818"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819" w:author="Nikola Mitic" w:date="2025-05-17T16:08:00Z" w16du:dateUtc="2025-05-17T14:08:00Z"/>
          <w:rFonts w:cs="Times New Roman"/>
          <w:szCs w:val="24"/>
        </w:rPr>
        <w:pPrChange w:id="1820" w:author="Nikola Mitic" w:date="2025-05-17T16:08:00Z" w16du:dateUtc="2025-05-17T14:08:00Z">
          <w:pPr>
            <w:pStyle w:val="ListParagraph"/>
            <w:ind w:left="0"/>
            <w:jc w:val="center"/>
          </w:pPr>
        </w:pPrChange>
      </w:pPr>
      <w:del w:id="1821"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822" w:author="Nikola Mitic" w:date="2025-05-17T16:08:00Z" w16du:dateUtc="2025-05-17T14:08:00Z"/>
        </w:rPr>
        <w:pPrChange w:id="1823" w:author="Nikola Mitic" w:date="2025-05-17T16:08:00Z" w16du:dateUtc="2025-05-17T14:08:00Z">
          <w:pPr>
            <w:pStyle w:val="Heading4"/>
            <w:jc w:val="center"/>
          </w:pPr>
        </w:pPrChange>
      </w:pPr>
      <w:del w:id="1824" w:author="Nikola Mitic" w:date="2025-05-17T16:08:00Z" w16du:dateUtc="2025-05-17T14:08:00Z">
        <w:r w:rsidRPr="00ED38CD" w:rsidDel="00E351DD">
          <w:delText xml:space="preserve">Слика </w:delText>
        </w:r>
      </w:del>
      <w:del w:id="1825" w:author="Nikola Mitic" w:date="2025-05-13T22:06:00Z" w16du:dateUtc="2025-05-13T20:06:00Z">
        <w:r w:rsidR="00FF4148" w:rsidDel="00A5486A">
          <w:delText>2</w:delText>
        </w:r>
        <w:r w:rsidR="00322596" w:rsidDel="00A5486A">
          <w:delText>6</w:delText>
        </w:r>
      </w:del>
      <w:del w:id="1826"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827" w:author="Nikola Mitic" w:date="2025-05-17T16:09:00Z" w16du:dateUtc="2025-05-17T14:09:00Z"/>
        </w:rPr>
        <w:pPrChange w:id="1828" w:author="Nikola Mitic" w:date="2025-05-17T16:08:00Z" w16du:dateUtc="2025-05-17T14:08:00Z">
          <w:pPr>
            <w:pStyle w:val="ListParagraph"/>
            <w:numPr>
              <w:ilvl w:val="1"/>
              <w:numId w:val="31"/>
            </w:numPr>
            <w:spacing w:line="259" w:lineRule="auto"/>
            <w:ind w:left="2154" w:hanging="357"/>
            <w:jc w:val="left"/>
          </w:pPr>
        </w:pPrChange>
      </w:pPr>
      <w:del w:id="1829" w:author="Nikola Mitic" w:date="2025-05-17T16:08:00Z" w16du:dateUtc="2025-05-17T14:08:00Z">
        <w:r w:rsidRPr="006F5893" w:rsidDel="00E351DD">
          <w:br w:type="page"/>
        </w:r>
      </w:del>
      <w:del w:id="1830"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831"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832" w:author="Nikola Mitic" w:date="2025-05-13T22:06:00Z" w16du:dateUtc="2025-05-13T20:06:00Z">
        <w:r w:rsidR="00A5486A">
          <w:rPr>
            <w:rFonts w:cs="Times New Roman"/>
            <w:szCs w:val="24"/>
          </w:rPr>
          <w:t>56</w:t>
        </w:r>
      </w:ins>
      <w:del w:id="1833"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834"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835" w:author="Nikola Mitic" w:date="2025-05-13T22:07:00Z" w16du:dateUtc="2025-05-13T20:07:00Z">
        <w:r w:rsidR="00640681">
          <w:rPr>
            <w:rFonts w:cs="Times New Roman"/>
            <w:szCs w:val="24"/>
          </w:rPr>
          <w:t>57</w:t>
        </w:r>
      </w:ins>
      <w:del w:id="1836"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837"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838" w:author="Nikola Mitic" w:date="2025-05-13T22:07:00Z" w16du:dateUtc="2025-05-13T20:07:00Z">
        <w:r w:rsidR="00640681">
          <w:t>58</w:t>
        </w:r>
      </w:ins>
      <w:del w:id="1839"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840" w:name="_Toc202867313"/>
      <w:r w:rsidRPr="005C552C">
        <w:rPr>
          <w:rFonts w:cs="Times New Roman"/>
        </w:rPr>
        <w:lastRenderedPageBreak/>
        <w:t>ЗАКЉУЧАК</w:t>
      </w:r>
      <w:bookmarkEnd w:id="1840"/>
    </w:p>
    <w:p w14:paraId="28C32C1B" w14:textId="77777777" w:rsidR="002C4D64" w:rsidRPr="005C552C" w:rsidRDefault="002C4D64" w:rsidP="002C4D64">
      <w:pPr>
        <w:ind w:firstLine="720"/>
        <w:rPr>
          <w:rFonts w:cs="Times New Roman"/>
        </w:rPr>
      </w:pPr>
    </w:p>
    <w:p w14:paraId="71A1354A" w14:textId="6A4099B5" w:rsidR="002C4D64" w:rsidRDefault="00B31521" w:rsidP="002C4D64">
      <w:pPr>
        <w:ind w:firstLine="720"/>
        <w:rPr>
          <w:ins w:id="1841" w:author="Nikola Mitic" w:date="2025-05-17T16:25:00Z" w16du:dateUtc="2025-05-17T14:25:00Z"/>
          <w:rFonts w:cs="Times New Roman"/>
          <w:szCs w:val="24"/>
        </w:rPr>
      </w:pPr>
      <w:ins w:id="1842" w:author="Nikola Mitic" w:date="2025-05-17T16:23:00Z" w16du:dateUtc="2025-05-17T14:23:00Z">
        <w:r>
          <w:rPr>
            <w:rFonts w:cs="Times New Roman"/>
            <w:szCs w:val="24"/>
          </w:rPr>
          <w:t>Теоријским делом</w:t>
        </w:r>
      </w:ins>
      <w:ins w:id="1843" w:author="Nikola Mitic" w:date="2025-05-17T16:21:00Z" w16du:dateUtc="2025-05-17T14:21:00Z">
        <w:r>
          <w:rPr>
            <w:rFonts w:cs="Times New Roman"/>
            <w:szCs w:val="24"/>
          </w:rPr>
          <w:t xml:space="preserve"> рад</w:t>
        </w:r>
      </w:ins>
      <w:ins w:id="1844" w:author="Nikola Mitic" w:date="2025-05-17T16:23:00Z" w16du:dateUtc="2025-05-17T14:23:00Z">
        <w:r>
          <w:rPr>
            <w:rFonts w:cs="Times New Roman"/>
            <w:szCs w:val="24"/>
          </w:rPr>
          <w:t>а</w:t>
        </w:r>
      </w:ins>
      <w:ins w:id="1845" w:author="Nikola Mitic" w:date="2025-05-17T16:21:00Z" w16du:dateUtc="2025-05-17T14:21:00Z">
        <w:r>
          <w:rPr>
            <w:rFonts w:cs="Times New Roman"/>
            <w:szCs w:val="24"/>
          </w:rPr>
          <w:t xml:space="preserve"> извршено је </w:t>
        </w:r>
      </w:ins>
      <w:del w:id="1846" w:author="Nikola Mitic" w:date="2025-05-17T16:20:00Z" w16du:dateUtc="2025-05-17T14:20:00Z">
        <w:r w:rsidR="002C4D64" w:rsidRPr="005C552C" w:rsidDel="00B31521">
          <w:rPr>
            <w:rFonts w:cs="Times New Roman"/>
            <w:szCs w:val="24"/>
          </w:rPr>
          <w:delText>И</w:delText>
        </w:r>
      </w:del>
      <w:ins w:id="1847" w:author="Nikola Mitic" w:date="2025-05-17T16:21:00Z" w16du:dateUtc="2025-05-17T14:21:00Z">
        <w:r>
          <w:rPr>
            <w:rFonts w:cs="Times New Roman"/>
            <w:szCs w:val="24"/>
          </w:rPr>
          <w:t>и</w:t>
        </w:r>
      </w:ins>
      <w:r w:rsidR="002C4D64" w:rsidRPr="005C552C">
        <w:rPr>
          <w:rFonts w:cs="Times New Roman"/>
          <w:szCs w:val="24"/>
        </w:rPr>
        <w:t>страживањ</w:t>
      </w:r>
      <w:ins w:id="1848" w:author="Nikola Mitic" w:date="2025-05-17T16:21:00Z" w16du:dateUtc="2025-05-17T14:21:00Z">
        <w:r>
          <w:rPr>
            <w:rFonts w:cs="Times New Roman"/>
            <w:szCs w:val="24"/>
          </w:rPr>
          <w:t>е</w:t>
        </w:r>
      </w:ins>
      <w:del w:id="1849"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850" w:author="Nikola Mitic" w:date="2025-05-17T16:21:00Z" w16du:dateUtc="2025-05-17T14:21:00Z">
        <w:r>
          <w:rPr>
            <w:rFonts w:cs="Times New Roman"/>
            <w:szCs w:val="24"/>
          </w:rPr>
          <w:t>,</w:t>
        </w:r>
      </w:ins>
      <w:ins w:id="1851" w:author="Nikola Mitic" w:date="2025-07-08T11:31:00Z" w16du:dateUtc="2025-07-08T09:31:00Z">
        <w:r w:rsidR="00931758">
          <w:rPr>
            <w:rFonts w:cs="Times New Roman"/>
            <w:szCs w:val="24"/>
          </w:rPr>
          <w:t xml:space="preserve"> радног окружења</w:t>
        </w:r>
      </w:ins>
      <w:ins w:id="1852" w:author="Nikola Mitic" w:date="2025-05-17T16:21:00Z" w16du:dateUtc="2025-05-17T14:21:00Z">
        <w:r>
          <w:rPr>
            <w:rFonts w:cs="Times New Roman"/>
            <w:szCs w:val="24"/>
            <w:lang w:val="en-US"/>
          </w:rPr>
          <w:t xml:space="preserve"> </w:t>
        </w:r>
        <w:r>
          <w:rPr>
            <w:rFonts w:cs="Times New Roman"/>
            <w:i/>
            <w:iCs/>
            <w:szCs w:val="24"/>
            <w:lang w:val="en-US"/>
          </w:rPr>
          <w:t>Laravel</w:t>
        </w:r>
        <w:r>
          <w:rPr>
            <w:rFonts w:cs="Times New Roman"/>
            <w:szCs w:val="24"/>
          </w:rPr>
          <w:t xml:space="preserve"> и његовог</w:t>
        </w:r>
      </w:ins>
      <w:ins w:id="1853" w:author="Nikola Mitic" w:date="2025-07-08T11:31:00Z" w16du:dateUtc="2025-07-08T09:31:00Z">
        <w:r w:rsidR="00931758">
          <w:rPr>
            <w:rFonts w:cs="Times New Roman"/>
            <w:szCs w:val="24"/>
          </w:rPr>
          <w:t xml:space="preserve"> објектно</w:t>
        </w:r>
      </w:ins>
      <w:ins w:id="1854" w:author="Nikola Mitic" w:date="2025-07-08T11:34:00Z" w16du:dateUtc="2025-07-08T09:34:00Z">
        <w:r w:rsidR="00931758">
          <w:rPr>
            <w:rFonts w:cs="Times New Roman"/>
            <w:szCs w:val="24"/>
          </w:rPr>
          <w:t xml:space="preserve"> </w:t>
        </w:r>
      </w:ins>
      <w:ins w:id="1855" w:author="Nikola Mitic" w:date="2025-07-08T11:33:00Z" w16du:dateUtc="2025-07-08T09:33:00Z">
        <w:r w:rsidR="00931758">
          <w:rPr>
            <w:rFonts w:cs="Times New Roman"/>
            <w:szCs w:val="24"/>
          </w:rPr>
          <w:t>релационог</w:t>
        </w:r>
      </w:ins>
      <w:ins w:id="1856" w:author="Nikola Mitic" w:date="2025-07-08T11:32:00Z" w16du:dateUtc="2025-07-08T09:32:00Z">
        <w:r w:rsidR="00931758">
          <w:rPr>
            <w:rFonts w:cs="Times New Roman"/>
            <w:szCs w:val="24"/>
          </w:rPr>
          <w:t xml:space="preserve"> мапера</w:t>
        </w:r>
      </w:ins>
      <w:ins w:id="1857" w:author="Nikola Mitic" w:date="2025-05-17T16:21:00Z" w16du:dateUtc="2025-05-17T14:21:00Z">
        <w:r>
          <w:rPr>
            <w:rFonts w:cs="Times New Roman"/>
            <w:szCs w:val="24"/>
          </w:rPr>
          <w:t xml:space="preserve"> </w:t>
        </w:r>
        <w:r>
          <w:rPr>
            <w:rFonts w:cs="Times New Roman"/>
            <w:i/>
            <w:iCs/>
            <w:szCs w:val="24"/>
            <w:lang w:val="en-US"/>
          </w:rPr>
          <w:t>Eloquent ORM</w:t>
        </w:r>
        <w:r>
          <w:rPr>
            <w:rFonts w:cs="Times New Roman"/>
            <w:szCs w:val="24"/>
          </w:rPr>
          <w:t>-а</w:t>
        </w:r>
      </w:ins>
      <w:del w:id="1858"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859" w:author="Nikola Mitic" w:date="2025-05-17T16:22:00Z" w16du:dateUtc="2025-05-17T14:22:00Z">
        <w:r>
          <w:rPr>
            <w:rFonts w:cs="Times New Roman"/>
            <w:szCs w:val="24"/>
          </w:rPr>
          <w:t xml:space="preserve">основе релационих база података и њихову примену </w:t>
        </w:r>
      </w:ins>
      <w:del w:id="1860" w:author="Nikola Mitic" w:date="2025-05-17T16:22:00Z" w16du:dateUtc="2025-05-17T14:22:00Z">
        <w:r w:rsidR="00730B9C" w:rsidDel="00B31521">
          <w:rPr>
            <w:rFonts w:cs="Times New Roman"/>
            <w:szCs w:val="24"/>
          </w:rPr>
          <w:delText xml:space="preserve">технологија </w:delText>
        </w:r>
      </w:del>
      <w:ins w:id="1861" w:author="Nikola Mitic" w:date="2025-05-17T16:22:00Z" w16du:dateUtc="2025-05-17T14:22:00Z">
        <w:r>
          <w:rPr>
            <w:rFonts w:cs="Times New Roman"/>
            <w:szCs w:val="24"/>
          </w:rPr>
          <w:t>у</w:t>
        </w:r>
      </w:ins>
      <w:del w:id="1862"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863" w:author="Nikola Mitic" w:date="2025-05-17T16:22:00Z" w16du:dateUtc="2025-05-17T14:22:00Z">
        <w:r>
          <w:rPr>
            <w:rFonts w:cs="Times New Roman"/>
            <w:szCs w:val="24"/>
          </w:rPr>
          <w:t>у савремених</w:t>
        </w:r>
      </w:ins>
      <w:del w:id="1864"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865" w:author="Nikola Mitic" w:date="2025-05-17T16:22:00Z" w16du:dateUtc="2025-05-17T14:22:00Z">
        <w:r>
          <w:rPr>
            <w:rFonts w:cs="Times New Roman"/>
            <w:szCs w:val="24"/>
          </w:rPr>
          <w:t>.</w:t>
        </w:r>
      </w:ins>
      <w:ins w:id="1866" w:author="Nikola Mitic" w:date="2025-05-17T16:24:00Z" w16du:dateUtc="2025-05-17T14:24:00Z">
        <w:r>
          <w:rPr>
            <w:rFonts w:cs="Times New Roman"/>
            <w:szCs w:val="24"/>
          </w:rPr>
          <w:t xml:space="preserve"> Изучен је метод објектно</w:t>
        </w:r>
      </w:ins>
      <w:ins w:id="1867" w:author="Nikola Mitic" w:date="2025-07-30T14:30:00Z" w16du:dateUtc="2025-07-30T12:30:00Z">
        <w:r w:rsidR="00627253">
          <w:rPr>
            <w:rFonts w:cs="Times New Roman"/>
            <w:szCs w:val="24"/>
          </w:rPr>
          <w:t xml:space="preserve"> </w:t>
        </w:r>
      </w:ins>
      <w:ins w:id="1868" w:author="Nikola Mitic" w:date="2025-05-17T16:24:00Z" w16du:dateUtc="2025-05-17T14:24:00Z">
        <w:r>
          <w:rPr>
            <w:rFonts w:cs="Times New Roman"/>
            <w:szCs w:val="24"/>
          </w:rPr>
          <w:t xml:space="preserve">релационог мапирања података из релационих база података и организација система по </w:t>
        </w:r>
        <w:r w:rsidRPr="00B31521">
          <w:rPr>
            <w:rFonts w:cs="Times New Roman"/>
            <w:i/>
            <w:iCs/>
            <w:szCs w:val="24"/>
            <w:lang w:val="en-US"/>
            <w:rPrChange w:id="1869"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870" w:author="Nikola Mitic" w:date="2025-05-17T16:24:00Z" w16du:dateUtc="2025-05-17T14:24:00Z">
              <w:rPr>
                <w:rFonts w:cs="Times New Roman"/>
                <w:i/>
                <w:iCs/>
                <w:szCs w:val="24"/>
              </w:rPr>
            </w:rPrChange>
          </w:rPr>
          <w:t>архитектури</w:t>
        </w:r>
      </w:ins>
      <w:del w:id="1871"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35F3828C" w:rsidR="00B31521" w:rsidRDefault="00B31521" w:rsidP="002C4D64">
      <w:pPr>
        <w:ind w:firstLine="720"/>
        <w:rPr>
          <w:ins w:id="1872" w:author="Nikola Mitic" w:date="2025-05-17T16:28:00Z" w16du:dateUtc="2025-05-17T14:28:00Z"/>
          <w:rFonts w:cs="Times New Roman"/>
          <w:szCs w:val="24"/>
        </w:rPr>
      </w:pPr>
      <w:ins w:id="1873"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874" w:author="Nikola Mitic" w:date="2025-05-17T16:25:00Z" w16du:dateUtc="2025-05-17T14:25:00Z">
        <w:r>
          <w:rPr>
            <w:rFonts w:cs="Times New Roman"/>
            <w:szCs w:val="24"/>
          </w:rPr>
          <w:t>апликације која служи за управљање такси удружењем. Коришћењем</w:t>
        </w:r>
      </w:ins>
      <w:ins w:id="1875" w:author="Nikola Mitic" w:date="2025-07-08T11:33:00Z" w16du:dateUtc="2025-07-08T09:33:00Z">
        <w:r w:rsidR="00931758">
          <w:rPr>
            <w:rFonts w:cs="Times New Roman"/>
            <w:szCs w:val="24"/>
          </w:rPr>
          <w:t xml:space="preserve"> радног окружења</w:t>
        </w:r>
      </w:ins>
      <w:ins w:id="1876" w:author="Nikola Mitic" w:date="2025-05-17T16:25:00Z" w16du:dateUtc="2025-05-17T14:25:00Z">
        <w:r>
          <w:rPr>
            <w:rFonts w:cs="Times New Roman"/>
            <w:szCs w:val="24"/>
            <w:lang w:val="en-US"/>
          </w:rPr>
          <w:t xml:space="preserve"> </w:t>
        </w:r>
        <w:r>
          <w:rPr>
            <w:rFonts w:cs="Times New Roman"/>
            <w:i/>
            <w:iCs/>
            <w:szCs w:val="24"/>
            <w:lang w:val="en-US"/>
          </w:rPr>
          <w:t>Laravel</w:t>
        </w:r>
      </w:ins>
      <w:ins w:id="1877" w:author="Nikola Mitic" w:date="2025-05-17T16:26:00Z" w16du:dateUtc="2025-05-17T14:26:00Z">
        <w:r>
          <w:rPr>
            <w:rFonts w:cs="Times New Roman"/>
            <w:szCs w:val="24"/>
          </w:rPr>
          <w:t xml:space="preserve"> и</w:t>
        </w:r>
      </w:ins>
      <w:ins w:id="1878" w:author="Nikola Mitic" w:date="2025-07-08T11:33:00Z" w16du:dateUtc="2025-07-08T09:33:00Z">
        <w:r w:rsidR="00931758">
          <w:rPr>
            <w:rFonts w:cs="Times New Roman"/>
            <w:szCs w:val="24"/>
          </w:rPr>
          <w:t xml:space="preserve"> објектно</w:t>
        </w:r>
      </w:ins>
      <w:ins w:id="1879" w:author="Nikola Mitic" w:date="2025-07-08T11:34:00Z" w16du:dateUtc="2025-07-08T09:34:00Z">
        <w:r w:rsidR="00931758">
          <w:rPr>
            <w:rFonts w:cs="Times New Roman"/>
            <w:szCs w:val="24"/>
          </w:rPr>
          <w:t xml:space="preserve"> </w:t>
        </w:r>
      </w:ins>
      <w:ins w:id="1880" w:author="Nikola Mitic" w:date="2025-07-08T11:33:00Z" w16du:dateUtc="2025-07-08T09:33:00Z">
        <w:r w:rsidR="00931758">
          <w:rPr>
            <w:rFonts w:cs="Times New Roman"/>
            <w:szCs w:val="24"/>
          </w:rPr>
          <w:t>релационог мапера</w:t>
        </w:r>
      </w:ins>
      <w:ins w:id="1881" w:author="Nikola Mitic" w:date="2025-05-17T16:26:00Z" w16du:dateUtc="2025-05-17T14:26:00Z">
        <w:r>
          <w:rPr>
            <w:rFonts w:cs="Times New Roman"/>
            <w:szCs w:val="24"/>
          </w:rPr>
          <w:t xml:space="preserve"> </w:t>
        </w:r>
        <w:r w:rsidRPr="00B31521">
          <w:rPr>
            <w:rFonts w:cs="Times New Roman"/>
            <w:i/>
            <w:iCs/>
            <w:szCs w:val="24"/>
            <w:lang w:val="en-US"/>
            <w:rPrChange w:id="1882" w:author="Nikola Mitic" w:date="2025-05-17T16:26:00Z" w16du:dateUtc="2025-05-17T14:26:00Z">
              <w:rPr>
                <w:rFonts w:cs="Times New Roman"/>
                <w:szCs w:val="24"/>
                <w:lang w:val="en-US"/>
              </w:rPr>
            </w:rPrChange>
          </w:rPr>
          <w:t>Eloquent ORM</w:t>
        </w:r>
        <w:r>
          <w:rPr>
            <w:rFonts w:cs="Times New Roman"/>
            <w:szCs w:val="24"/>
          </w:rPr>
          <w:t xml:space="preserve"> обрађени су подаци који описују муштерије, возаче, возила и вожње, као и међусобне релације међу набројаним ентитетима.</w:t>
        </w:r>
      </w:ins>
      <w:ins w:id="1883"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884" w:author="Nikola Mitic" w:date="2025-05-17T16:28:00Z" w16du:dateUtc="2025-05-17T14:28:00Z">
        <w:r>
          <w:rPr>
            <w:rFonts w:cs="Times New Roman"/>
            <w:szCs w:val="24"/>
          </w:rPr>
          <w:t xml:space="preserve">за приказ </w:t>
        </w:r>
      </w:ins>
      <w:ins w:id="1885" w:author="Nikola Mitic" w:date="2025-05-17T16:27:00Z" w16du:dateUtc="2025-05-17T14:27:00Z">
        <w:r>
          <w:rPr>
            <w:rFonts w:cs="Times New Roman"/>
            <w:szCs w:val="24"/>
          </w:rPr>
          <w:t>коришћен</w:t>
        </w:r>
      </w:ins>
      <w:ins w:id="1886" w:author="Nikola Mitic" w:date="2025-07-08T11:34:00Z" w16du:dateUtc="2025-07-08T09:34:00Z">
        <w:r w:rsidR="00931758">
          <w:rPr>
            <w:rFonts w:cs="Times New Roman"/>
            <w:szCs w:val="24"/>
          </w:rPr>
          <w:t>о</w:t>
        </w:r>
      </w:ins>
      <w:ins w:id="1887" w:author="Nikola Mitic" w:date="2025-05-17T16:27:00Z" w16du:dateUtc="2025-05-17T14:27:00Z">
        <w:r>
          <w:rPr>
            <w:rFonts w:cs="Times New Roman"/>
            <w:szCs w:val="24"/>
          </w:rPr>
          <w:t xml:space="preserve"> је</w:t>
        </w:r>
      </w:ins>
      <w:ins w:id="1888" w:author="Nikola Mitic" w:date="2025-07-08T11:34:00Z" w16du:dateUtc="2025-07-08T09:34:00Z">
        <w:r w:rsidR="00931758">
          <w:rPr>
            <w:rFonts w:cs="Times New Roman"/>
            <w:szCs w:val="24"/>
          </w:rPr>
          <w:t xml:space="preserve"> радно окружење</w:t>
        </w:r>
      </w:ins>
      <w:ins w:id="1889" w:author="Nikola Mitic" w:date="2025-05-17T16:27:00Z" w16du:dateUtc="2025-05-17T14:27:00Z">
        <w:r>
          <w:rPr>
            <w:rFonts w:cs="Times New Roman"/>
            <w:szCs w:val="24"/>
          </w:rPr>
          <w:t xml:space="preserve"> </w:t>
        </w:r>
        <w:r>
          <w:rPr>
            <w:rFonts w:cs="Times New Roman"/>
            <w:i/>
            <w:iCs/>
            <w:szCs w:val="24"/>
            <w:lang w:val="en-US"/>
          </w:rPr>
          <w:t>Angular</w:t>
        </w:r>
      </w:ins>
      <w:ins w:id="1890"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891" w:author="Nikola Mitic" w:date="2025-05-17T16:28:00Z" w16du:dateUtc="2025-05-17T14:28:00Z"/>
          <w:rFonts w:cs="Times New Roman"/>
          <w:szCs w:val="24"/>
        </w:rPr>
      </w:pPr>
    </w:p>
    <w:p w14:paraId="7AE0665A" w14:textId="3111A80D"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892" w:author="Nikola Mitic" w:date="2025-05-17T16:29:00Z" w16du:dateUtc="2025-05-17T14:29:00Z">
        <w:r w:rsidR="007F51CA" w:rsidRPr="005C552C" w:rsidDel="00B31521">
          <w:rPr>
            <w:rFonts w:cs="Times New Roman"/>
            <w:szCs w:val="24"/>
          </w:rPr>
          <w:delText xml:space="preserve"> </w:delText>
        </w:r>
      </w:del>
      <w:ins w:id="1893" w:author="Nikola Mitic" w:date="2025-05-17T16:29:00Z" w16du:dateUtc="2025-05-17T14:29:00Z">
        <w:r w:rsidR="00B31521">
          <w:rPr>
            <w:rFonts w:cs="Times New Roman"/>
            <w:szCs w:val="24"/>
          </w:rPr>
          <w:t>.</w:t>
        </w:r>
      </w:ins>
      <w:ins w:id="1894"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895"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896"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897" w:author="Nikola Mitic" w:date="2025-05-17T16:30:00Z" w16du:dateUtc="2025-05-17T14:30:00Z">
              <w:rPr>
                <w:rFonts w:cs="Times New Roman"/>
                <w:i/>
                <w:iCs/>
                <w:szCs w:val="24"/>
                <w:lang w:val="en-US"/>
              </w:rPr>
            </w:rPrChange>
          </w:rPr>
          <w:t>ORM</w:t>
        </w:r>
        <w:r w:rsidR="00B31521" w:rsidRPr="00B31521">
          <w:rPr>
            <w:rPrChange w:id="1898" w:author="Nikola Mitic" w:date="2025-05-17T16:30:00Z" w16du:dateUtc="2025-05-17T14:30:00Z">
              <w:rPr>
                <w:i/>
                <w:iCs/>
              </w:rPr>
            </w:rPrChange>
          </w:rPr>
          <w:t>,</w:t>
        </w:r>
        <w:r w:rsidR="00B31521">
          <w:t xml:space="preserve"> </w:t>
        </w:r>
      </w:ins>
      <w:ins w:id="1899"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900" w:author="Nikola Mitic" w:date="2025-05-17T16:31:00Z" w16du:dateUtc="2025-05-17T14:31:00Z">
        <w:r w:rsidR="00B31521">
          <w:t xml:space="preserve"> дефинисања модела за даљу обраду </w:t>
        </w:r>
      </w:ins>
      <w:ins w:id="1901" w:author="Nikola Mitic" w:date="2025-05-17T16:32:00Z" w16du:dateUtc="2025-05-17T14:32:00Z">
        <w:r w:rsidR="00E45A71">
          <w:t xml:space="preserve">података </w:t>
        </w:r>
      </w:ins>
      <w:ins w:id="1902" w:author="Nikola Mitic" w:date="2025-05-17T16:31:00Z" w16du:dateUtc="2025-05-17T14:31:00Z">
        <w:r w:rsidR="00B31521">
          <w:t>у систему се истакла као највећа предност и олакшица у раду</w:t>
        </w:r>
      </w:ins>
      <w:r w:rsidR="00121020">
        <w:t>. То је довело до</w:t>
      </w:r>
      <w:ins w:id="1903" w:author="Nikola Mitic" w:date="2025-05-17T16:32:00Z" w16du:dateUtc="2025-05-17T14:32:00Z">
        <w:r w:rsidR="00B31521">
          <w:t xml:space="preserve"> </w:t>
        </w:r>
        <w:r w:rsidR="00E45A71">
          <w:t>једноставно</w:t>
        </w:r>
      </w:ins>
      <w:r w:rsidR="00121020">
        <w:t>г</w:t>
      </w:r>
      <w:ins w:id="1904" w:author="Nikola Mitic" w:date="2025-05-17T16:32:00Z" w16du:dateUtc="2025-05-17T14:32:00Z">
        <w:r w:rsidR="00E45A71">
          <w:t xml:space="preserve"> писања </w:t>
        </w:r>
      </w:ins>
      <w:ins w:id="1905" w:author="Nikola Mitic" w:date="2025-05-17T16:36:00Z" w16du:dateUtc="2025-05-17T14:36:00Z">
        <w:r w:rsidR="00E45A71">
          <w:t>упита</w:t>
        </w:r>
      </w:ins>
      <w:ins w:id="1906" w:author="Nikola Mitic" w:date="2025-05-17T16:32:00Z" w16du:dateUtc="2025-05-17T14:32:00Z">
        <w:r w:rsidR="00E45A71">
          <w:t xml:space="preserve"> за прибав</w:t>
        </w:r>
      </w:ins>
      <w:ins w:id="1907" w:author="Nikola Mitic" w:date="2025-05-17T16:33:00Z" w16du:dateUtc="2025-05-17T14:33:00Z">
        <w:r w:rsidR="00E45A71">
          <w:t>љање</w:t>
        </w:r>
      </w:ins>
      <w:ins w:id="1908" w:author="Nikola Mitic" w:date="2025-05-17T16:36:00Z" w16du:dateUtc="2025-05-17T14:36:00Z">
        <w:r w:rsidR="00E45A71">
          <w:t xml:space="preserve"> и измену података</w:t>
        </w:r>
      </w:ins>
      <w:ins w:id="1909" w:author="Nikola Mitic" w:date="2025-05-17T16:32:00Z" w16du:dateUtc="2025-05-17T14:32:00Z">
        <w:r w:rsidR="00E45A71">
          <w:t>,</w:t>
        </w:r>
      </w:ins>
      <w:r w:rsidR="00FA4C55">
        <w:t xml:space="preserve"> као и до</w:t>
      </w:r>
      <w:r w:rsidR="00294954">
        <w:t xml:space="preserve"> велик</w:t>
      </w:r>
      <w:r w:rsidR="00FA4C55">
        <w:t>е</w:t>
      </w:r>
      <w:ins w:id="1910" w:author="Nikola Mitic" w:date="2025-05-17T16:32:00Z" w16du:dateUtc="2025-05-17T14:32:00Z">
        <w:r w:rsidR="00E45A71">
          <w:t xml:space="preserve"> брзин</w:t>
        </w:r>
      </w:ins>
      <w:r w:rsidR="00FA4C55">
        <w:t>е</w:t>
      </w:r>
      <w:ins w:id="1911"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912" w:author="Nikola Mitic" w:date="2025-05-17T16:32:00Z" w16du:dateUtc="2025-05-17T14:32:00Z">
        <w:r w:rsidR="00E45A71">
          <w:t xml:space="preserve">. </w:t>
        </w:r>
      </w:ins>
      <w:ins w:id="1913" w:author="Nikola Mitic" w:date="2025-05-17T16:33:00Z" w16du:dateUtc="2025-05-17T14:33:00Z">
        <w:r w:rsidR="00E45A71">
          <w:t xml:space="preserve">Међутим, и </w:t>
        </w:r>
      </w:ins>
      <w:ins w:id="1914" w:author="Nikola Mitic" w:date="2025-05-17T16:36:00Z" w16du:dateUtc="2025-05-17T14:36:00Z">
        <w:r w:rsidR="00E45A71">
          <w:t>поред</w:t>
        </w:r>
      </w:ins>
      <w:ins w:id="1915" w:author="Nikola Mitic" w:date="2025-05-17T16:33:00Z" w16du:dateUtc="2025-05-17T14:33:00Z">
        <w:r w:rsidR="00E45A71">
          <w:t xml:space="preserve"> овако добр</w:t>
        </w:r>
      </w:ins>
      <w:ins w:id="1916" w:author="Nikola Mitic" w:date="2025-05-17T16:36:00Z" w16du:dateUtc="2025-05-17T14:36:00Z">
        <w:r w:rsidR="00E45A71">
          <w:t>их предности</w:t>
        </w:r>
      </w:ins>
      <w:r w:rsidR="006700B1">
        <w:t>,</w:t>
      </w:r>
      <w:ins w:id="1917" w:author="Nikola Mitic" w:date="2025-05-17T16:33:00Z" w16du:dateUtc="2025-05-17T14:33:00Z">
        <w:r w:rsidR="00E45A71">
          <w:t xml:space="preserve"> морало се </w:t>
        </w:r>
      </w:ins>
      <w:ins w:id="1918" w:author="Nikola Mitic" w:date="2025-05-17T16:36:00Z" w16du:dateUtc="2025-05-17T14:36:00Z">
        <w:r w:rsidR="00E45A71">
          <w:t>водити рачуна о писањ</w:t>
        </w:r>
      </w:ins>
      <w:ins w:id="1919" w:author="Nikola Mitic" w:date="2025-05-17T16:37:00Z" w16du:dateUtc="2025-05-17T14:37:00Z">
        <w:r w:rsidR="00E45A71">
          <w:t>у упита</w:t>
        </w:r>
      </w:ins>
      <w:ins w:id="1920" w:author="Nikola Mitic" w:date="2025-05-17T16:34:00Z" w16du:dateUtc="2025-05-17T14:34:00Z">
        <w:r w:rsidR="00E45A71">
          <w:t xml:space="preserve">. </w:t>
        </w:r>
      </w:ins>
      <w:ins w:id="1921" w:author="Nikola Mitic" w:date="2025-05-17T16:37:00Z" w16du:dateUtc="2025-05-17T14:37:00Z">
        <w:r w:rsidR="00E45A71">
          <w:t>П</w:t>
        </w:r>
      </w:ins>
      <w:ins w:id="1922" w:author="Nikola Mitic" w:date="2025-05-17T16:34:00Z" w16du:dateUtc="2025-05-17T14:34:00Z">
        <w:r w:rsidR="00E45A71">
          <w:t xml:space="preserve">оказало се као критично битно водити рачуна о </w:t>
        </w:r>
        <w:r w:rsidR="00E45A71" w:rsidRPr="00E45A71">
          <w:rPr>
            <w:i/>
            <w:iCs/>
            <w:lang w:val="en-US"/>
            <w:rPrChange w:id="1923" w:author="Nikola Mitic" w:date="2025-05-17T16:34:00Z" w16du:dateUtc="2025-05-17T14:34:00Z">
              <w:rPr>
                <w:lang w:val="en-US"/>
              </w:rPr>
            </w:rPrChange>
          </w:rPr>
          <w:t>e</w:t>
        </w:r>
      </w:ins>
      <w:ins w:id="1924" w:author="Nikola Mitic" w:date="2025-05-17T16:35:00Z" w16du:dateUtc="2025-05-17T14:35:00Z">
        <w:r w:rsidR="00E45A71">
          <w:rPr>
            <w:i/>
            <w:iCs/>
            <w:lang w:val="en-US"/>
          </w:rPr>
          <w:t>a</w:t>
        </w:r>
      </w:ins>
      <w:ins w:id="1925" w:author="Nikola Mitic" w:date="2025-05-17T16:34:00Z" w16du:dateUtc="2025-05-17T14:34:00Z">
        <w:r w:rsidR="00E45A71" w:rsidRPr="00E45A71">
          <w:rPr>
            <w:i/>
            <w:iCs/>
            <w:lang w:val="en-US"/>
            <w:rPrChange w:id="1926" w:author="Nikola Mitic" w:date="2025-05-17T16:34:00Z" w16du:dateUtc="2025-05-17T14:34:00Z">
              <w:rPr>
                <w:lang w:val="en-US"/>
              </w:rPr>
            </w:rPrChange>
          </w:rPr>
          <w:t>g</w:t>
        </w:r>
      </w:ins>
      <w:ins w:id="1927" w:author="Nikola Mitic" w:date="2025-05-17T16:35:00Z" w16du:dateUtc="2025-05-17T14:35:00Z">
        <w:r w:rsidR="00E45A71">
          <w:rPr>
            <w:i/>
            <w:iCs/>
            <w:lang w:val="en-US"/>
          </w:rPr>
          <w:t>e</w:t>
        </w:r>
      </w:ins>
      <w:ins w:id="1928" w:author="Nikola Mitic" w:date="2025-05-17T16:34:00Z" w16du:dateUtc="2025-05-17T14:34:00Z">
        <w:r w:rsidR="00E45A71" w:rsidRPr="00E45A71">
          <w:rPr>
            <w:i/>
            <w:iCs/>
            <w:lang w:val="en-US"/>
            <w:rPrChange w:id="1929"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930" w:author="Nikola Mitic" w:date="2025-05-17T16:34:00Z" w16du:dateUtc="2025-05-17T14:34:00Z">
              <w:rPr>
                <w:lang w:val="en-US"/>
              </w:rPr>
            </w:rPrChange>
          </w:rPr>
          <w:t xml:space="preserve"> lazy</w:t>
        </w:r>
      </w:ins>
      <w:del w:id="1931" w:author="Nikola Mitic" w:date="2025-05-17T16:29:00Z" w16du:dateUtc="2025-05-17T14:29:00Z">
        <w:r w:rsidR="007F51CA" w:rsidRPr="00B31521" w:rsidDel="00B31521">
          <w:rPr>
            <w:rPrChange w:id="1932"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933" w:author="Nikola Mitic" w:date="2025-05-17T16:34:00Z" w16du:dateUtc="2025-05-17T14:34:00Z">
        <w:r w:rsidR="00E45A71" w:rsidRPr="00E45A71">
          <w:rPr>
            <w:rFonts w:cs="Times New Roman"/>
            <w:i/>
            <w:iCs/>
            <w:szCs w:val="24"/>
            <w:lang w:val="en-US"/>
            <w:rPrChange w:id="1934" w:author="Nikola Mitic" w:date="2025-05-17T16:35:00Z" w16du:dateUtc="2025-05-17T14:35:00Z">
              <w:rPr>
                <w:rFonts w:cs="Times New Roman"/>
                <w:szCs w:val="24"/>
                <w:lang w:val="en-US"/>
              </w:rPr>
            </w:rPrChange>
          </w:rPr>
          <w:t>loading</w:t>
        </w:r>
      </w:ins>
      <w:ins w:id="1935" w:author="Nikola Mitic" w:date="2025-05-17T16:35:00Z" w16du:dateUtc="2025-05-17T14:35:00Z">
        <w:r w:rsidR="00E45A71">
          <w:rPr>
            <w:rFonts w:cs="Times New Roman"/>
            <w:szCs w:val="24"/>
          </w:rPr>
          <w:t>-у</w:t>
        </w:r>
      </w:ins>
      <w:r w:rsidR="002219D8">
        <w:rPr>
          <w:rFonts w:cs="Times New Roman"/>
          <w:szCs w:val="24"/>
        </w:rPr>
        <w:t>,</w:t>
      </w:r>
      <w:ins w:id="1936"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937"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w:t>
      </w:r>
      <w:del w:id="1938" w:author="Nikola Mitic" w:date="2025-07-28T23:49:00Z" w16du:dateUtc="2025-07-28T21:49:00Z">
        <w:r w:rsidR="00723445" w:rsidDel="003F295E">
          <w:rPr>
            <w:rFonts w:cs="Times New Roman"/>
            <w:szCs w:val="24"/>
          </w:rPr>
          <w:delText>У свему томе, т</w:delText>
        </w:r>
      </w:del>
      <w:ins w:id="1939" w:author="Nikola Mitic" w:date="2025-07-28T23:49:00Z" w16du:dateUtc="2025-07-28T21:49:00Z">
        <w:r w:rsidR="003F295E">
          <w:rPr>
            <w:rFonts w:cs="Times New Roman"/>
            <w:szCs w:val="24"/>
          </w:rPr>
          <w:t>Т</w:t>
        </w:r>
      </w:ins>
      <w:r w:rsidR="00723445">
        <w:rPr>
          <w:rFonts w:cs="Times New Roman"/>
          <w:szCs w:val="24"/>
        </w:rPr>
        <w:t xml:space="preserve">оком целог развоја, највише </w:t>
      </w:r>
      <w:del w:id="1940" w:author="Nikola Mitic" w:date="2025-07-28T23:49:00Z" w16du:dateUtc="2025-07-28T21:49:00Z">
        <w:r w:rsidR="00723445" w:rsidDel="003F295E">
          <w:rPr>
            <w:rFonts w:cs="Times New Roman"/>
            <w:szCs w:val="24"/>
          </w:rPr>
          <w:delText xml:space="preserve">ми </w:delText>
        </w:r>
      </w:del>
      <w:r w:rsidR="00723445">
        <w:rPr>
          <w:rFonts w:cs="Times New Roman"/>
          <w:szCs w:val="24"/>
        </w:rPr>
        <w:t>је значила добра документација и велик</w:t>
      </w:r>
      <w:ins w:id="1941" w:author="Nikola Mitic" w:date="2025-07-28T23:49:00Z" w16du:dateUtc="2025-07-28T21:49:00Z">
        <w:r w:rsidR="003F295E">
          <w:rPr>
            <w:rFonts w:cs="Times New Roman"/>
            <w:szCs w:val="24"/>
          </w:rPr>
          <w:t>а</w:t>
        </w:r>
      </w:ins>
      <w:r w:rsidR="00723445">
        <w:rPr>
          <w:rFonts w:cs="Times New Roman"/>
          <w:szCs w:val="24"/>
        </w:rPr>
        <w:t xml:space="preserve"> заједница програмера који користе</w:t>
      </w:r>
      <w:ins w:id="1942" w:author="Nikola Mitic" w:date="2025-07-08T11:35:00Z" w16du:dateUtc="2025-07-08T09:35:00Z">
        <w:r w:rsidR="00931758">
          <w:rPr>
            <w:rFonts w:cs="Times New Roman"/>
            <w:szCs w:val="24"/>
          </w:rPr>
          <w:t xml:space="preserve"> радно окружење</w:t>
        </w:r>
      </w:ins>
      <w:r w:rsidR="00723445">
        <w:rPr>
          <w:rFonts w:cs="Times New Roman"/>
          <w:szCs w:val="24"/>
        </w:rPr>
        <w:t xml:space="preserve">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943" w:author="Nikola Mitic" w:date="2025-05-17T16:28:00Z" w16du:dateUtc="2025-05-17T14:28:00Z"/>
          <w:rFonts w:cs="Times New Roman"/>
          <w:szCs w:val="24"/>
        </w:rPr>
      </w:pPr>
      <w:del w:id="1944"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4D3B6F0D"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w:t>
      </w:r>
      <w:ins w:id="1945" w:author="Nikola Mitic" w:date="2025-07-28T23:49:00Z" w16du:dateUtc="2025-07-28T21:49:00Z">
        <w:r w:rsidR="00F10864">
          <w:rPr>
            <w:rFonts w:cs="Times New Roman"/>
            <w:szCs w:val="24"/>
          </w:rPr>
          <w:t>м</w:t>
        </w:r>
      </w:ins>
      <w:del w:id="1946" w:author="Nikola Mitic" w:date="2025-07-28T23:49:00Z" w16du:dateUtc="2025-07-28T21:49:00Z">
        <w:r w:rsidDel="00F10864">
          <w:rPr>
            <w:rFonts w:cs="Times New Roman"/>
            <w:szCs w:val="24"/>
          </w:rPr>
          <w:delText xml:space="preserve">м </w:delText>
        </w:r>
      </w:del>
      <w:r>
        <w:rPr>
          <w:rFonts w:cs="Times New Roman"/>
          <w:szCs w:val="24"/>
        </w:rPr>
        <w:t xml:space="preserve">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 xml:space="preserve">развоја система на </w:t>
      </w:r>
      <w:del w:id="1947" w:author="Nikola Mitic" w:date="2025-07-28T23:50:00Z" w16du:dateUtc="2025-07-28T21:50:00Z">
        <w:r w:rsidR="007F51CA" w:rsidRPr="005C552C" w:rsidDel="00F10864">
          <w:rPr>
            <w:rFonts w:cs="Times New Roman"/>
            <w:szCs w:val="24"/>
          </w:rPr>
          <w:delText xml:space="preserve">веће </w:delText>
        </w:r>
      </w:del>
      <w:ins w:id="1948" w:author="Nikola Mitic" w:date="2025-07-28T23:50:00Z" w16du:dateUtc="2025-07-28T21:50:00Z">
        <w:r w:rsidR="00F10864">
          <w:rPr>
            <w:rFonts w:cs="Times New Roman"/>
            <w:szCs w:val="24"/>
          </w:rPr>
          <w:t>више</w:t>
        </w:r>
        <w:r w:rsidR="00F10864" w:rsidRPr="005C552C">
          <w:rPr>
            <w:rFonts w:cs="Times New Roman"/>
            <w:szCs w:val="24"/>
          </w:rPr>
          <w:t xml:space="preserve"> </w:t>
        </w:r>
      </w:ins>
      <w:r w:rsidR="007F51CA" w:rsidRPr="005C552C">
        <w:rPr>
          <w:rFonts w:cs="Times New Roman"/>
          <w:szCs w:val="24"/>
        </w:rPr>
        <w:t>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w:t>
      </w:r>
      <w:del w:id="1949" w:author="Nikola Mitic" w:date="2025-07-28T23:51:00Z" w16du:dateUtc="2025-07-28T21:51:00Z">
        <w:r w:rsidR="00AC2162" w:rsidRPr="005C552C" w:rsidDel="00F10864">
          <w:rPr>
            <w:rFonts w:cs="Times New Roman"/>
            <w:szCs w:val="24"/>
          </w:rPr>
          <w:delText xml:space="preserve"> </w:delText>
        </w:r>
      </w:del>
      <w:r w:rsidR="00AC2162" w:rsidRPr="005C552C">
        <w:rPr>
          <w:rFonts w:cs="Times New Roman"/>
          <w:szCs w:val="24"/>
        </w:rPr>
        <w:t>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950" w:name="_Toc202867314"/>
      <w:r w:rsidRPr="005C552C">
        <w:rPr>
          <w:rFonts w:cs="Times New Roman"/>
        </w:rPr>
        <w:lastRenderedPageBreak/>
        <w:t>ЛИТЕРАТУРА</w:t>
      </w:r>
      <w:bookmarkEnd w:id="1950"/>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951"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952">
                  <w:tblGrid>
                    <w:gridCol w:w="468"/>
                    <w:gridCol w:w="7"/>
                    <w:gridCol w:w="8885"/>
                    <w:gridCol w:w="167"/>
                  </w:tblGrid>
                </w:tblGridChange>
              </w:tblGrid>
              <w:tr w:rsidR="003E6B8A" w14:paraId="6A1C343D" w14:textId="77777777" w:rsidTr="003E6B8A">
                <w:trPr>
                  <w:divId w:val="405883804"/>
                  <w:tblCellSpacing w:w="15" w:type="dxa"/>
                  <w:trPrChange w:id="1953" w:author="Nikola Mitic" w:date="2025-05-17T16:11:00Z" w16du:dateUtc="2025-05-17T14:11:00Z">
                    <w:trPr>
                      <w:gridAfter w:val="0"/>
                      <w:divId w:val="405883804"/>
                      <w:tblCellSpacing w:w="15" w:type="dxa"/>
                    </w:trPr>
                  </w:trPrChange>
                </w:trPr>
                <w:tc>
                  <w:tcPr>
                    <w:tcW w:w="276" w:type="pct"/>
                    <w:hideMark/>
                    <w:tcPrChange w:id="1954"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955"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956" w:author="Nikola Mitic" w:date="2025-05-17T16:11:00Z" w16du:dateUtc="2025-05-17T14:11:00Z">
                    <w:trPr>
                      <w:gridAfter w:val="0"/>
                      <w:divId w:val="405883804"/>
                      <w:tblCellSpacing w:w="15" w:type="dxa"/>
                    </w:trPr>
                  </w:trPrChange>
                </w:trPr>
                <w:tc>
                  <w:tcPr>
                    <w:tcW w:w="276" w:type="pct"/>
                    <w:hideMark/>
                    <w:tcPrChange w:id="1957"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958"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959" w:author="Nikola Mitic" w:date="2025-05-17T16:11:00Z" w16du:dateUtc="2025-05-17T14:11:00Z">
                    <w:trPr>
                      <w:gridAfter w:val="0"/>
                      <w:divId w:val="405883804"/>
                      <w:tblCellSpacing w:w="15" w:type="dxa"/>
                    </w:trPr>
                  </w:trPrChange>
                </w:trPr>
                <w:tc>
                  <w:tcPr>
                    <w:tcW w:w="276" w:type="pct"/>
                    <w:hideMark/>
                    <w:tcPrChange w:id="1960"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961"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962" w:author="Nikola Mitic" w:date="2025-05-17T16:11:00Z" w16du:dateUtc="2025-05-17T14:11:00Z">
                    <w:trPr>
                      <w:gridAfter w:val="0"/>
                      <w:divId w:val="405883804"/>
                      <w:tblCellSpacing w:w="15" w:type="dxa"/>
                    </w:trPr>
                  </w:trPrChange>
                </w:trPr>
                <w:tc>
                  <w:tcPr>
                    <w:tcW w:w="276" w:type="pct"/>
                    <w:hideMark/>
                    <w:tcPrChange w:id="1963"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964"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965" w:author="Nikola Mitic" w:date="2025-05-17T16:11:00Z" w16du:dateUtc="2025-05-17T14:11:00Z">
                    <w:trPr>
                      <w:gridAfter w:val="0"/>
                      <w:divId w:val="405883804"/>
                      <w:tblCellSpacing w:w="15" w:type="dxa"/>
                    </w:trPr>
                  </w:trPrChange>
                </w:trPr>
                <w:tc>
                  <w:tcPr>
                    <w:tcW w:w="276" w:type="pct"/>
                    <w:hideMark/>
                    <w:tcPrChange w:id="1966"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1967"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1968" w:author="Nikola Mitic" w:date="2025-05-17T16:11:00Z" w16du:dateUtc="2025-05-17T14:11:00Z">
                    <w:trPr>
                      <w:gridAfter w:val="0"/>
                      <w:divId w:val="405883804"/>
                      <w:tblCellSpacing w:w="15" w:type="dxa"/>
                    </w:trPr>
                  </w:trPrChange>
                </w:trPr>
                <w:tc>
                  <w:tcPr>
                    <w:tcW w:w="276" w:type="pct"/>
                    <w:hideMark/>
                    <w:tcPrChange w:id="1969"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1970"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1971" w:author="Nikola Mitic" w:date="2025-05-17T16:11:00Z" w16du:dateUtc="2025-05-17T14:11:00Z">
                    <w:trPr>
                      <w:gridAfter w:val="0"/>
                      <w:divId w:val="405883804"/>
                      <w:tblCellSpacing w:w="15" w:type="dxa"/>
                    </w:trPr>
                  </w:trPrChange>
                </w:trPr>
                <w:tc>
                  <w:tcPr>
                    <w:tcW w:w="276" w:type="pct"/>
                    <w:hideMark/>
                    <w:tcPrChange w:id="1972"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1973"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1974" w:author="Nikola Mitic" w:date="2025-05-17T16:11:00Z" w16du:dateUtc="2025-05-17T14:11:00Z">
                    <w:trPr>
                      <w:gridAfter w:val="0"/>
                      <w:divId w:val="405883804"/>
                      <w:tblCellSpacing w:w="15" w:type="dxa"/>
                    </w:trPr>
                  </w:trPrChange>
                </w:trPr>
                <w:tc>
                  <w:tcPr>
                    <w:tcW w:w="276" w:type="pct"/>
                    <w:hideMark/>
                    <w:tcPrChange w:id="1975"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1976"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1977" w:author="Nikola Mitic" w:date="2025-05-17T16:11:00Z" w16du:dateUtc="2025-05-17T14:11:00Z">
                    <w:trPr>
                      <w:gridAfter w:val="0"/>
                      <w:divId w:val="405883804"/>
                      <w:tblCellSpacing w:w="15" w:type="dxa"/>
                    </w:trPr>
                  </w:trPrChange>
                </w:trPr>
                <w:tc>
                  <w:tcPr>
                    <w:tcW w:w="276" w:type="pct"/>
                    <w:hideMark/>
                    <w:tcPrChange w:id="1978"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1979"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1980" w:author="Nikola Mitic" w:date="2025-05-17T16:11:00Z" w16du:dateUtc="2025-05-17T14:11:00Z">
                    <w:trPr>
                      <w:gridAfter w:val="0"/>
                      <w:divId w:val="405883804"/>
                      <w:tblCellSpacing w:w="15" w:type="dxa"/>
                    </w:trPr>
                  </w:trPrChange>
                </w:trPr>
                <w:tc>
                  <w:tcPr>
                    <w:tcW w:w="276" w:type="pct"/>
                    <w:hideMark/>
                    <w:tcPrChange w:id="1981"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1982"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1983" w:author="Nikola Mitic" w:date="2025-05-17T16:11:00Z" w16du:dateUtc="2025-05-17T14:11:00Z">
                    <w:trPr>
                      <w:gridAfter w:val="0"/>
                      <w:divId w:val="405883804"/>
                      <w:tblCellSpacing w:w="15" w:type="dxa"/>
                    </w:trPr>
                  </w:trPrChange>
                </w:trPr>
                <w:tc>
                  <w:tcPr>
                    <w:tcW w:w="276" w:type="pct"/>
                    <w:hideMark/>
                    <w:tcPrChange w:id="1984"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1985"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1986" w:author="Nikola Mitic" w:date="2025-05-17T16:11:00Z" w16du:dateUtc="2025-05-17T14:11:00Z">
                    <w:trPr>
                      <w:gridAfter w:val="0"/>
                      <w:divId w:val="405883804"/>
                      <w:tblCellSpacing w:w="15" w:type="dxa"/>
                    </w:trPr>
                  </w:trPrChange>
                </w:trPr>
                <w:tc>
                  <w:tcPr>
                    <w:tcW w:w="276" w:type="pct"/>
                    <w:hideMark/>
                    <w:tcPrChange w:id="1987"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1988"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1989" w:author="Nikola Mitic" w:date="2025-05-17T16:11:00Z" w16du:dateUtc="2025-05-17T14:11:00Z">
                    <w:trPr>
                      <w:gridAfter w:val="0"/>
                      <w:divId w:val="405883804"/>
                      <w:tblCellSpacing w:w="15" w:type="dxa"/>
                    </w:trPr>
                  </w:trPrChange>
                </w:trPr>
                <w:tc>
                  <w:tcPr>
                    <w:tcW w:w="276" w:type="pct"/>
                    <w:hideMark/>
                    <w:tcPrChange w:id="1990"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1991"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1992" w:author="Nikola Mitic" w:date="2025-05-17T16:11:00Z" w16du:dateUtc="2025-05-17T14:11:00Z">
                    <w:trPr>
                      <w:gridAfter w:val="0"/>
                      <w:divId w:val="405883804"/>
                      <w:tblCellSpacing w:w="15" w:type="dxa"/>
                    </w:trPr>
                  </w:trPrChange>
                </w:trPr>
                <w:tc>
                  <w:tcPr>
                    <w:tcW w:w="276" w:type="pct"/>
                    <w:hideMark/>
                    <w:tcPrChange w:id="1993"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1994"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1995" w:author="Nikola Mitic" w:date="2025-05-17T16:11:00Z" w16du:dateUtc="2025-05-17T14:11:00Z">
                    <w:trPr>
                      <w:gridAfter w:val="0"/>
                      <w:divId w:val="405883804"/>
                      <w:tblCellSpacing w:w="15" w:type="dxa"/>
                    </w:trPr>
                  </w:trPrChange>
                </w:trPr>
                <w:tc>
                  <w:tcPr>
                    <w:tcW w:w="276" w:type="pct"/>
                    <w:hideMark/>
                    <w:tcPrChange w:id="1996"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1997"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1998" w:author="Nikola Mitic" w:date="2025-05-17T16:11:00Z" w16du:dateUtc="2025-05-17T14:11:00Z">
                    <w:trPr>
                      <w:gridAfter w:val="0"/>
                      <w:divId w:val="405883804"/>
                      <w:tblCellSpacing w:w="15" w:type="dxa"/>
                    </w:trPr>
                  </w:trPrChange>
                </w:trPr>
                <w:tc>
                  <w:tcPr>
                    <w:tcW w:w="276" w:type="pct"/>
                    <w:hideMark/>
                    <w:tcPrChange w:id="1999"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2000"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2001" w:author="Nikola Mitic" w:date="2025-05-17T16:11:00Z" w16du:dateUtc="2025-05-17T14:11:00Z">
                    <w:trPr>
                      <w:gridAfter w:val="0"/>
                      <w:divId w:val="405883804"/>
                      <w:tblCellSpacing w:w="15" w:type="dxa"/>
                    </w:trPr>
                  </w:trPrChange>
                </w:trPr>
                <w:tc>
                  <w:tcPr>
                    <w:tcW w:w="276" w:type="pct"/>
                    <w:hideMark/>
                    <w:tcPrChange w:id="2002"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2003"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2004" w:author="Nikola Mitic" w:date="2025-05-17T16:11:00Z" w16du:dateUtc="2025-05-17T14:11:00Z">
                    <w:trPr>
                      <w:gridAfter w:val="0"/>
                      <w:divId w:val="405883804"/>
                      <w:tblCellSpacing w:w="15" w:type="dxa"/>
                    </w:trPr>
                  </w:trPrChange>
                </w:trPr>
                <w:tc>
                  <w:tcPr>
                    <w:tcW w:w="276" w:type="pct"/>
                    <w:hideMark/>
                    <w:tcPrChange w:id="2005"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2006"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2007" w:author="Nikola Mitic" w:date="2025-05-17T16:11:00Z" w16du:dateUtc="2025-05-17T14:11:00Z">
                    <w:trPr>
                      <w:gridAfter w:val="0"/>
                      <w:divId w:val="405883804"/>
                      <w:tblCellSpacing w:w="15" w:type="dxa"/>
                    </w:trPr>
                  </w:trPrChange>
                </w:trPr>
                <w:tc>
                  <w:tcPr>
                    <w:tcW w:w="276" w:type="pct"/>
                    <w:hideMark/>
                    <w:tcPrChange w:id="2008"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2009"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2010" w:author="Nikola Mitic" w:date="2025-05-17T16:11:00Z" w16du:dateUtc="2025-05-17T14:11:00Z">
                    <w:trPr>
                      <w:gridAfter w:val="0"/>
                      <w:divId w:val="405883804"/>
                      <w:tblCellSpacing w:w="15" w:type="dxa"/>
                    </w:trPr>
                  </w:trPrChange>
                </w:trPr>
                <w:tc>
                  <w:tcPr>
                    <w:tcW w:w="276" w:type="pct"/>
                    <w:hideMark/>
                    <w:tcPrChange w:id="2011"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2012"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2013" w:author="Nikola Mitic" w:date="2025-05-17T16:11:00Z" w16du:dateUtc="2025-05-17T14:11:00Z">
                    <w:trPr>
                      <w:gridAfter w:val="0"/>
                      <w:divId w:val="405883804"/>
                      <w:tblCellSpacing w:w="15" w:type="dxa"/>
                    </w:trPr>
                  </w:trPrChange>
                </w:trPr>
                <w:tc>
                  <w:tcPr>
                    <w:tcW w:w="276" w:type="pct"/>
                    <w:hideMark/>
                    <w:tcPrChange w:id="2014"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2015"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2016" w:author="Nikola Mitic" w:date="2025-05-17T16:11:00Z" w16du:dateUtc="2025-05-17T14:11:00Z">
                    <w:trPr>
                      <w:gridAfter w:val="0"/>
                      <w:divId w:val="405883804"/>
                      <w:tblCellSpacing w:w="15" w:type="dxa"/>
                    </w:trPr>
                  </w:trPrChange>
                </w:trPr>
                <w:tc>
                  <w:tcPr>
                    <w:tcW w:w="276" w:type="pct"/>
                    <w:hideMark/>
                    <w:tcPrChange w:id="2017"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2018"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2019" w:author="Nikola Mitic" w:date="2025-05-17T16:11:00Z" w16du:dateUtc="2025-05-17T14:11:00Z">
                    <w:trPr>
                      <w:gridAfter w:val="0"/>
                      <w:divId w:val="405883804"/>
                      <w:tblCellSpacing w:w="15" w:type="dxa"/>
                    </w:trPr>
                  </w:trPrChange>
                </w:trPr>
                <w:tc>
                  <w:tcPr>
                    <w:tcW w:w="276" w:type="pct"/>
                    <w:hideMark/>
                    <w:tcPrChange w:id="2020"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2021"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2022" w:author="Nikola Mitic" w:date="2025-05-17T16:11:00Z" w16du:dateUtc="2025-05-17T14:11:00Z">
                    <w:trPr>
                      <w:gridAfter w:val="0"/>
                      <w:divId w:val="405883804"/>
                      <w:tblCellSpacing w:w="15" w:type="dxa"/>
                    </w:trPr>
                  </w:trPrChange>
                </w:trPr>
                <w:tc>
                  <w:tcPr>
                    <w:tcW w:w="276" w:type="pct"/>
                    <w:hideMark/>
                    <w:tcPrChange w:id="2023"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2024"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2025" w:author="Nikola Mitic" w:date="2025-05-17T16:11:00Z" w16du:dateUtc="2025-05-17T14:11:00Z">
                    <w:trPr>
                      <w:gridAfter w:val="0"/>
                      <w:divId w:val="405883804"/>
                      <w:tblCellSpacing w:w="15" w:type="dxa"/>
                    </w:trPr>
                  </w:trPrChange>
                </w:trPr>
                <w:tc>
                  <w:tcPr>
                    <w:tcW w:w="276" w:type="pct"/>
                    <w:hideMark/>
                    <w:tcPrChange w:id="2026"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2027"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2028" w:author="Nikola Mitic" w:date="2025-05-17T16:11:00Z" w16du:dateUtc="2025-05-17T14:11:00Z">
                    <w:trPr>
                      <w:gridAfter w:val="0"/>
                      <w:divId w:val="405883804"/>
                      <w:tblCellSpacing w:w="15" w:type="dxa"/>
                    </w:trPr>
                  </w:trPrChange>
                </w:trPr>
                <w:tc>
                  <w:tcPr>
                    <w:tcW w:w="276" w:type="pct"/>
                    <w:hideMark/>
                    <w:tcPrChange w:id="2029"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2030"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2031" w:author="Nikola Mitic" w:date="2025-05-17T16:11:00Z" w16du:dateUtc="2025-05-17T14:11:00Z">
                    <w:trPr>
                      <w:gridAfter w:val="0"/>
                      <w:divId w:val="405883804"/>
                      <w:tblCellSpacing w:w="15" w:type="dxa"/>
                    </w:trPr>
                  </w:trPrChange>
                </w:trPr>
                <w:tc>
                  <w:tcPr>
                    <w:tcW w:w="276" w:type="pct"/>
                    <w:hideMark/>
                    <w:tcPrChange w:id="2032"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2033"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2034" w:author="Nikola Mitic" w:date="2025-05-17T16:11:00Z" w16du:dateUtc="2025-05-17T14:11:00Z">
                    <w:trPr>
                      <w:gridAfter w:val="0"/>
                      <w:divId w:val="405883804"/>
                      <w:tblCellSpacing w:w="15" w:type="dxa"/>
                    </w:trPr>
                  </w:trPrChange>
                </w:trPr>
                <w:tc>
                  <w:tcPr>
                    <w:tcW w:w="276" w:type="pct"/>
                    <w:hideMark/>
                    <w:tcPrChange w:id="2035"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2036"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2037" w:author="Nikola Mitic" w:date="2025-05-17T16:11:00Z" w16du:dateUtc="2025-05-17T14:11:00Z">
                    <w:trPr>
                      <w:gridAfter w:val="0"/>
                      <w:divId w:val="405883804"/>
                      <w:tblCellSpacing w:w="15" w:type="dxa"/>
                    </w:trPr>
                  </w:trPrChange>
                </w:trPr>
                <w:tc>
                  <w:tcPr>
                    <w:tcW w:w="276" w:type="pct"/>
                    <w:hideMark/>
                    <w:tcPrChange w:id="2038"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2039"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2040" w:author="Nikola Mitic" w:date="2025-05-17T16:11:00Z" w16du:dateUtc="2025-05-17T14:11:00Z">
                    <w:trPr>
                      <w:gridAfter w:val="0"/>
                      <w:divId w:val="405883804"/>
                      <w:tblCellSpacing w:w="15" w:type="dxa"/>
                    </w:trPr>
                  </w:trPrChange>
                </w:trPr>
                <w:tc>
                  <w:tcPr>
                    <w:tcW w:w="276" w:type="pct"/>
                    <w:hideMark/>
                    <w:tcPrChange w:id="2041"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2042"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2043" w:author="Nikola Mitic" w:date="2025-05-17T16:11:00Z" w16du:dateUtc="2025-05-17T14:11:00Z">
                    <w:trPr>
                      <w:gridAfter w:val="0"/>
                      <w:divId w:val="405883804"/>
                      <w:tblCellSpacing w:w="15" w:type="dxa"/>
                    </w:trPr>
                  </w:trPrChange>
                </w:trPr>
                <w:tc>
                  <w:tcPr>
                    <w:tcW w:w="276" w:type="pct"/>
                    <w:hideMark/>
                    <w:tcPrChange w:id="2044"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2045"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2046" w:author="Nikola Mitic" w:date="2025-05-17T16:11:00Z" w16du:dateUtc="2025-05-17T14:11:00Z">
                    <w:trPr>
                      <w:gridAfter w:val="0"/>
                      <w:divId w:val="405883804"/>
                      <w:tblCellSpacing w:w="15" w:type="dxa"/>
                    </w:trPr>
                  </w:trPrChange>
                </w:trPr>
                <w:tc>
                  <w:tcPr>
                    <w:tcW w:w="276" w:type="pct"/>
                    <w:hideMark/>
                    <w:tcPrChange w:id="2047"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2048"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2049" w:author="Nikola Mitic" w:date="2025-05-17T16:11:00Z" w16du:dateUtc="2025-05-17T14:11:00Z">
                    <w:trPr>
                      <w:gridAfter w:val="0"/>
                      <w:divId w:val="405883804"/>
                      <w:tblCellSpacing w:w="15" w:type="dxa"/>
                    </w:trPr>
                  </w:trPrChange>
                </w:trPr>
                <w:tc>
                  <w:tcPr>
                    <w:tcW w:w="276" w:type="pct"/>
                    <w:hideMark/>
                    <w:tcPrChange w:id="2050"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2051"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2052" w:author="Nikola Mitic" w:date="2025-05-17T16:11:00Z" w16du:dateUtc="2025-05-17T14:11:00Z">
                    <w:trPr>
                      <w:gridAfter w:val="0"/>
                      <w:divId w:val="405883804"/>
                      <w:tblCellSpacing w:w="15" w:type="dxa"/>
                    </w:trPr>
                  </w:trPrChange>
                </w:trPr>
                <w:tc>
                  <w:tcPr>
                    <w:tcW w:w="276" w:type="pct"/>
                    <w:hideMark/>
                    <w:tcPrChange w:id="2053"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2054"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2055" w:author="Nikola Mitic" w:date="2025-05-17T16:11:00Z" w16du:dateUtc="2025-05-17T14:11:00Z">
                    <w:trPr>
                      <w:gridAfter w:val="0"/>
                      <w:divId w:val="405883804"/>
                      <w:tblCellSpacing w:w="15" w:type="dxa"/>
                    </w:trPr>
                  </w:trPrChange>
                </w:trPr>
                <w:tc>
                  <w:tcPr>
                    <w:tcW w:w="276" w:type="pct"/>
                    <w:hideMark/>
                    <w:tcPrChange w:id="2056"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2057"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2058" w:author="Nikola Mitic" w:date="2025-05-17T16:11:00Z" w16du:dateUtc="2025-05-17T14:11:00Z">
                    <w:trPr>
                      <w:gridAfter w:val="0"/>
                      <w:divId w:val="405883804"/>
                      <w:tblCellSpacing w:w="15" w:type="dxa"/>
                    </w:trPr>
                  </w:trPrChange>
                </w:trPr>
                <w:tc>
                  <w:tcPr>
                    <w:tcW w:w="276" w:type="pct"/>
                    <w:hideMark/>
                    <w:tcPrChange w:id="2059"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2060"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2061" w:author="Nikola Mitic" w:date="2025-05-17T16:11:00Z" w16du:dateUtc="2025-05-17T14:11:00Z">
                    <w:trPr>
                      <w:gridAfter w:val="0"/>
                      <w:divId w:val="405883804"/>
                      <w:tblCellSpacing w:w="15" w:type="dxa"/>
                    </w:trPr>
                  </w:trPrChange>
                </w:trPr>
                <w:tc>
                  <w:tcPr>
                    <w:tcW w:w="276" w:type="pct"/>
                    <w:hideMark/>
                    <w:tcPrChange w:id="2062"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2063"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2064" w:author="Nikola Mitic" w:date="2025-05-17T16:11:00Z" w16du:dateUtc="2025-05-17T14:11:00Z">
                    <w:trPr>
                      <w:gridAfter w:val="0"/>
                      <w:divId w:val="405883804"/>
                      <w:tblCellSpacing w:w="15" w:type="dxa"/>
                    </w:trPr>
                  </w:trPrChange>
                </w:trPr>
                <w:tc>
                  <w:tcPr>
                    <w:tcW w:w="276" w:type="pct"/>
                    <w:hideMark/>
                    <w:tcPrChange w:id="2065"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2066"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2067" w:author="Nikola Mitic" w:date="2025-05-17T16:11:00Z" w16du:dateUtc="2025-05-17T14:11:00Z">
                    <w:trPr>
                      <w:gridAfter w:val="0"/>
                      <w:divId w:val="405883804"/>
                      <w:tblCellSpacing w:w="15" w:type="dxa"/>
                    </w:trPr>
                  </w:trPrChange>
                </w:trPr>
                <w:tc>
                  <w:tcPr>
                    <w:tcW w:w="276" w:type="pct"/>
                    <w:hideMark/>
                    <w:tcPrChange w:id="2068"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2069"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2070" w:author="Nikola Mitic" w:date="2025-05-17T16:11:00Z" w16du:dateUtc="2025-05-17T14:11:00Z">
                    <w:trPr>
                      <w:gridAfter w:val="0"/>
                      <w:divId w:val="405883804"/>
                      <w:tblCellSpacing w:w="15" w:type="dxa"/>
                    </w:trPr>
                  </w:trPrChange>
                </w:trPr>
                <w:tc>
                  <w:tcPr>
                    <w:tcW w:w="276" w:type="pct"/>
                    <w:hideMark/>
                    <w:tcPrChange w:id="2071"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2072"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2073" w:author="Nikola Mitic" w:date="2025-05-17T16:11:00Z" w16du:dateUtc="2025-05-17T14:11:00Z">
                    <w:trPr>
                      <w:gridAfter w:val="0"/>
                      <w:divId w:val="405883804"/>
                      <w:tblCellSpacing w:w="15" w:type="dxa"/>
                    </w:trPr>
                  </w:trPrChange>
                </w:trPr>
                <w:tc>
                  <w:tcPr>
                    <w:tcW w:w="276" w:type="pct"/>
                    <w:hideMark/>
                    <w:tcPrChange w:id="2074"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2075"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2076" w:author="Nikola Mitic" w:date="2025-05-17T16:11:00Z" w16du:dateUtc="2025-05-17T14:11:00Z">
                    <w:trPr>
                      <w:gridAfter w:val="0"/>
                      <w:divId w:val="405883804"/>
                      <w:tblCellSpacing w:w="15" w:type="dxa"/>
                    </w:trPr>
                  </w:trPrChange>
                </w:trPr>
                <w:tc>
                  <w:tcPr>
                    <w:tcW w:w="276" w:type="pct"/>
                    <w:hideMark/>
                    <w:tcPrChange w:id="2077"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2078"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2079" w:author="Nikola Mitic" w:date="2025-05-17T16:11:00Z" w16du:dateUtc="2025-05-17T14:11:00Z">
                    <w:trPr>
                      <w:gridAfter w:val="0"/>
                      <w:divId w:val="405883804"/>
                      <w:tblCellSpacing w:w="15" w:type="dxa"/>
                    </w:trPr>
                  </w:trPrChange>
                </w:trPr>
                <w:tc>
                  <w:tcPr>
                    <w:tcW w:w="276" w:type="pct"/>
                    <w:hideMark/>
                    <w:tcPrChange w:id="2080"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2081"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2082" w:author="Nikola Mitic" w:date="2025-05-17T16:11:00Z" w16du:dateUtc="2025-05-17T14:11:00Z">
                    <w:trPr>
                      <w:gridAfter w:val="0"/>
                      <w:divId w:val="405883804"/>
                      <w:tblCellSpacing w:w="15" w:type="dxa"/>
                    </w:trPr>
                  </w:trPrChange>
                </w:trPr>
                <w:tc>
                  <w:tcPr>
                    <w:tcW w:w="276" w:type="pct"/>
                    <w:hideMark/>
                    <w:tcPrChange w:id="2083"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2084"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479"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511"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598"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725"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800"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801"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1563"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752"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extLst>
      <w16:ext w16:uri="{CE6994B0-6A32-4C9F-8C6B-6E91EDA988CE}">
        <cr:reactions xmlns:cr="http://schemas.microsoft.com/office/comments/2020/reactions">
          <cr:reaction reactionType="1">
            <cr:reactionInfo dateUtc="2025-07-07T23:07:2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FD1A" w14:textId="77777777" w:rsidR="00B44DBE" w:rsidRPr="005C552C" w:rsidRDefault="00B44DBE" w:rsidP="00A2473D">
      <w:pPr>
        <w:spacing w:after="0"/>
      </w:pPr>
      <w:r w:rsidRPr="005C552C">
        <w:separator/>
      </w:r>
    </w:p>
  </w:endnote>
  <w:endnote w:type="continuationSeparator" w:id="0">
    <w:p w14:paraId="61A22010" w14:textId="77777777" w:rsidR="00B44DBE" w:rsidRPr="005C552C" w:rsidRDefault="00B44DBE"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5AF0" w14:textId="77777777" w:rsidR="00B44DBE" w:rsidRPr="005C552C" w:rsidRDefault="00B44DBE" w:rsidP="00A2473D">
      <w:pPr>
        <w:spacing w:after="0"/>
      </w:pPr>
      <w:r w:rsidRPr="005C552C">
        <w:separator/>
      </w:r>
    </w:p>
  </w:footnote>
  <w:footnote w:type="continuationSeparator" w:id="0">
    <w:p w14:paraId="51A32467" w14:textId="77777777" w:rsidR="00B44DBE" w:rsidRPr="005C552C" w:rsidRDefault="00B44DBE" w:rsidP="00A2473D">
      <w:pPr>
        <w:spacing w:after="0"/>
      </w:pPr>
      <w:r w:rsidRPr="005C552C">
        <w:continuationSeparator/>
      </w:r>
    </w:p>
  </w:footnote>
  <w:footnote w:id="1">
    <w:p w14:paraId="49644B42" w14:textId="0E26AAF9" w:rsidR="00D157D3" w:rsidRPr="00D157D3" w:rsidDel="00562AEE" w:rsidRDefault="003C1D27">
      <w:pPr>
        <w:pStyle w:val="FootnoteText"/>
        <w:rPr>
          <w:del w:id="482" w:author="Nikola Mitic" w:date="2025-05-13T20:25:00Z" w16du:dateUtc="2025-05-13T18:25:00Z"/>
        </w:rPr>
      </w:pPr>
      <w:ins w:id="483" w:author="Nikola Mitic" w:date="2025-05-13T20:35:00Z" w16du:dateUtc="2025-05-13T18:35:00Z">
        <w:r w:rsidRPr="005C552C">
          <w:t xml:space="preserve">MVC </w:t>
        </w:r>
      </w:ins>
      <w:del w:id="484"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654" w:author="Nikola Mitic" w:date="2025-05-13T20:34:00Z" w16du:dateUtc="2025-05-13T18:34:00Z"/>
        </w:rPr>
      </w:pPr>
      <w:del w:id="655"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697" w:author="Nikola Mitic" w:date="2025-05-13T20:35:00Z" w16du:dateUtc="2025-05-13T18:35:00Z"/>
        </w:rPr>
      </w:pPr>
      <w:del w:id="698"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713" w:author="Nikola Mitic" w:date="2025-05-13T20:36:00Z" w16du:dateUtc="2025-05-13T18:36:00Z"/>
        </w:rPr>
      </w:pPr>
      <w:del w:id="714"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826" w:author="Nikola Mitic" w:date="2025-05-13T20:37:00Z" w16du:dateUtc="2025-05-13T18:37:00Z"/>
        </w:rPr>
      </w:pPr>
      <w:del w:id="827"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857" w:author="Nikola Mitic" w:date="2025-05-13T20:37:00Z" w16du:dateUtc="2025-05-13T18:37:00Z"/>
        </w:rPr>
      </w:pPr>
      <w:del w:id="858"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883" w:author="Nikola Mitic" w:date="2025-05-13T20:41:00Z" w16du:dateUtc="2025-05-13T18:41:00Z"/>
        </w:rPr>
      </w:pPr>
      <w:del w:id="884"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912" w:author="Nikola Mitic" w:date="2025-05-13T20:41:00Z" w16du:dateUtc="2025-05-13T18:41:00Z"/>
          <w:lang w:val="en-US"/>
        </w:rPr>
      </w:pPr>
      <w:del w:id="913"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934" w:author="Nikola Mitic" w:date="2025-05-13T20:43:00Z" w16du:dateUtc="2025-05-13T18:43:00Z"/>
        </w:rPr>
      </w:pPr>
      <w:del w:id="935"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1058" w:author="Nikola Mitic" w:date="2025-05-13T20:45:00Z" w16du:dateUtc="2025-05-13T18:45:00Z"/>
        </w:rPr>
      </w:pPr>
      <w:del w:id="1059"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1310" w:author="Nikola Mitic" w:date="2025-05-13T20:46:00Z" w16du:dateUtc="2025-05-13T18:46:00Z"/>
          <w:lang w:val="en-US"/>
        </w:rPr>
      </w:pPr>
      <w:del w:id="1311"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1341" w:author="Nikola Mitic" w:date="2025-05-13T20:47:00Z" w16du:dateUtc="2025-05-13T18:47:00Z"/>
          <w:lang w:val="en-US"/>
        </w:rPr>
      </w:pPr>
      <w:del w:id="1342"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1413" w:author="Nikola Mitic" w:date="2025-05-13T20:48:00Z" w16du:dateUtc="2025-05-13T18:48:00Z"/>
        </w:rPr>
      </w:pPr>
      <w:del w:id="1414"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1666" w:author="Nikola Mitic" w:date="2025-05-13T20:59:00Z" w16du:dateUtc="2025-05-13T18:59:00Z"/>
        </w:rPr>
      </w:pPr>
      <w:del w:id="1667" w:author="Nikola Mitic" w:date="2025-05-13T20:59:00Z" w16du:dateUtc="2025-05-13T18:59:00Z">
        <w:r w:rsidRPr="005C552C" w:rsidDel="00C66AD1">
          <w:rPr>
            <w:rStyle w:val="FootnoteReference"/>
          </w:rPr>
          <w:footnoteRef/>
        </w:r>
        <w:r w:rsidRPr="005C552C" w:rsidDel="00C66AD1">
          <w:delText xml:space="preserve"> Singleton – </w:delText>
        </w:r>
        <w:bookmarkStart w:id="1668" w:name="_Hlk198061765"/>
        <w:bookmarkStart w:id="1669" w:name="_Hlk198061766"/>
        <w:r w:rsidRPr="005C552C" w:rsidDel="00C66AD1">
          <w:delText>образац који се брине о томе да класа има само једну инстанцу, док пружа глобални приступ истој</w:delText>
        </w:r>
        <w:bookmarkEnd w:id="1668"/>
        <w:bookmarkEnd w:id="1669"/>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1CDA"/>
    <w:rsid w:val="000424E7"/>
    <w:rsid w:val="00044B7D"/>
    <w:rsid w:val="00046957"/>
    <w:rsid w:val="00050810"/>
    <w:rsid w:val="0005343C"/>
    <w:rsid w:val="00053680"/>
    <w:rsid w:val="00060003"/>
    <w:rsid w:val="00061661"/>
    <w:rsid w:val="0007054B"/>
    <w:rsid w:val="0007242C"/>
    <w:rsid w:val="00072B04"/>
    <w:rsid w:val="00073991"/>
    <w:rsid w:val="00074A13"/>
    <w:rsid w:val="00075ADA"/>
    <w:rsid w:val="00076682"/>
    <w:rsid w:val="00077E0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40D7"/>
    <w:rsid w:val="000C546D"/>
    <w:rsid w:val="000C6944"/>
    <w:rsid w:val="000C696B"/>
    <w:rsid w:val="000D66BA"/>
    <w:rsid w:val="000D6FE7"/>
    <w:rsid w:val="000D74E2"/>
    <w:rsid w:val="000D7E36"/>
    <w:rsid w:val="000E15B0"/>
    <w:rsid w:val="000E16AF"/>
    <w:rsid w:val="000E6580"/>
    <w:rsid w:val="000E77F8"/>
    <w:rsid w:val="000F03E3"/>
    <w:rsid w:val="000F1B93"/>
    <w:rsid w:val="000F1E12"/>
    <w:rsid w:val="000F6F08"/>
    <w:rsid w:val="001038BF"/>
    <w:rsid w:val="0010561D"/>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6CB"/>
    <w:rsid w:val="0017377C"/>
    <w:rsid w:val="001817DE"/>
    <w:rsid w:val="00184A74"/>
    <w:rsid w:val="0018747F"/>
    <w:rsid w:val="00191BA2"/>
    <w:rsid w:val="001947DE"/>
    <w:rsid w:val="001A26A8"/>
    <w:rsid w:val="001A7F67"/>
    <w:rsid w:val="001B0196"/>
    <w:rsid w:val="001B3BC6"/>
    <w:rsid w:val="001B478D"/>
    <w:rsid w:val="001B4795"/>
    <w:rsid w:val="001B6375"/>
    <w:rsid w:val="001C15BB"/>
    <w:rsid w:val="001C5F2D"/>
    <w:rsid w:val="001C74E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4C03"/>
    <w:rsid w:val="002155A5"/>
    <w:rsid w:val="00216F20"/>
    <w:rsid w:val="00221420"/>
    <w:rsid w:val="0022192A"/>
    <w:rsid w:val="002219D8"/>
    <w:rsid w:val="00232D56"/>
    <w:rsid w:val="0023355B"/>
    <w:rsid w:val="00233C59"/>
    <w:rsid w:val="00235F87"/>
    <w:rsid w:val="0023646C"/>
    <w:rsid w:val="002365DB"/>
    <w:rsid w:val="00236656"/>
    <w:rsid w:val="002374CE"/>
    <w:rsid w:val="00243472"/>
    <w:rsid w:val="002461F1"/>
    <w:rsid w:val="00246A8E"/>
    <w:rsid w:val="00254755"/>
    <w:rsid w:val="00267445"/>
    <w:rsid w:val="00270276"/>
    <w:rsid w:val="002817DF"/>
    <w:rsid w:val="002824F0"/>
    <w:rsid w:val="00294954"/>
    <w:rsid w:val="002954EC"/>
    <w:rsid w:val="00296259"/>
    <w:rsid w:val="00297760"/>
    <w:rsid w:val="002B3511"/>
    <w:rsid w:val="002B3CDD"/>
    <w:rsid w:val="002B4C05"/>
    <w:rsid w:val="002C26B7"/>
    <w:rsid w:val="002C26F7"/>
    <w:rsid w:val="002C4D64"/>
    <w:rsid w:val="002C726B"/>
    <w:rsid w:val="002D272B"/>
    <w:rsid w:val="002D415A"/>
    <w:rsid w:val="002D52D6"/>
    <w:rsid w:val="002D534E"/>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35878"/>
    <w:rsid w:val="003429A3"/>
    <w:rsid w:val="0034613C"/>
    <w:rsid w:val="00346BBF"/>
    <w:rsid w:val="00353CDB"/>
    <w:rsid w:val="00354F82"/>
    <w:rsid w:val="0035758C"/>
    <w:rsid w:val="00361147"/>
    <w:rsid w:val="00372264"/>
    <w:rsid w:val="00374FA1"/>
    <w:rsid w:val="00376D06"/>
    <w:rsid w:val="00381B70"/>
    <w:rsid w:val="00382B7E"/>
    <w:rsid w:val="00383104"/>
    <w:rsid w:val="003840A4"/>
    <w:rsid w:val="003900A3"/>
    <w:rsid w:val="00390F2B"/>
    <w:rsid w:val="00390F2E"/>
    <w:rsid w:val="00391FE7"/>
    <w:rsid w:val="00392633"/>
    <w:rsid w:val="00392684"/>
    <w:rsid w:val="003979A4"/>
    <w:rsid w:val="00397D4C"/>
    <w:rsid w:val="003A0D2C"/>
    <w:rsid w:val="003A12D3"/>
    <w:rsid w:val="003A3D0D"/>
    <w:rsid w:val="003A64E4"/>
    <w:rsid w:val="003A725D"/>
    <w:rsid w:val="003B2952"/>
    <w:rsid w:val="003B6D15"/>
    <w:rsid w:val="003C10A5"/>
    <w:rsid w:val="003C1D27"/>
    <w:rsid w:val="003C2441"/>
    <w:rsid w:val="003C2DCA"/>
    <w:rsid w:val="003C2FE4"/>
    <w:rsid w:val="003C5399"/>
    <w:rsid w:val="003D320A"/>
    <w:rsid w:val="003D4D63"/>
    <w:rsid w:val="003D6974"/>
    <w:rsid w:val="003D75D0"/>
    <w:rsid w:val="003D78BA"/>
    <w:rsid w:val="003D7D6D"/>
    <w:rsid w:val="003E2C26"/>
    <w:rsid w:val="003E6305"/>
    <w:rsid w:val="003E6B8A"/>
    <w:rsid w:val="003E6F20"/>
    <w:rsid w:val="003F295E"/>
    <w:rsid w:val="003F52E4"/>
    <w:rsid w:val="00403CD2"/>
    <w:rsid w:val="00403E78"/>
    <w:rsid w:val="00404E46"/>
    <w:rsid w:val="00417371"/>
    <w:rsid w:val="0042650A"/>
    <w:rsid w:val="004304D4"/>
    <w:rsid w:val="00430521"/>
    <w:rsid w:val="00436666"/>
    <w:rsid w:val="0043695C"/>
    <w:rsid w:val="00437178"/>
    <w:rsid w:val="0043735F"/>
    <w:rsid w:val="00440554"/>
    <w:rsid w:val="004413ED"/>
    <w:rsid w:val="004428B0"/>
    <w:rsid w:val="00444837"/>
    <w:rsid w:val="004473B8"/>
    <w:rsid w:val="004536FF"/>
    <w:rsid w:val="00453E60"/>
    <w:rsid w:val="004551B6"/>
    <w:rsid w:val="0045653A"/>
    <w:rsid w:val="004608FD"/>
    <w:rsid w:val="00461BB8"/>
    <w:rsid w:val="00466EEB"/>
    <w:rsid w:val="00470B36"/>
    <w:rsid w:val="00470CDA"/>
    <w:rsid w:val="004720E5"/>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429"/>
    <w:rsid w:val="004D2B8B"/>
    <w:rsid w:val="004D4BEC"/>
    <w:rsid w:val="004E44A4"/>
    <w:rsid w:val="004F3487"/>
    <w:rsid w:val="00506EAE"/>
    <w:rsid w:val="00506EBF"/>
    <w:rsid w:val="00507ED1"/>
    <w:rsid w:val="0051036E"/>
    <w:rsid w:val="00513861"/>
    <w:rsid w:val="00516AED"/>
    <w:rsid w:val="00524E7A"/>
    <w:rsid w:val="0053131B"/>
    <w:rsid w:val="0053305C"/>
    <w:rsid w:val="005342B4"/>
    <w:rsid w:val="005342BB"/>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671C"/>
    <w:rsid w:val="00577595"/>
    <w:rsid w:val="00577EFD"/>
    <w:rsid w:val="005803F2"/>
    <w:rsid w:val="00584921"/>
    <w:rsid w:val="00585961"/>
    <w:rsid w:val="005945CA"/>
    <w:rsid w:val="00594683"/>
    <w:rsid w:val="005966AB"/>
    <w:rsid w:val="00596EF0"/>
    <w:rsid w:val="00597BF7"/>
    <w:rsid w:val="005A174F"/>
    <w:rsid w:val="005A4A4F"/>
    <w:rsid w:val="005A60DE"/>
    <w:rsid w:val="005B1CB0"/>
    <w:rsid w:val="005B2C04"/>
    <w:rsid w:val="005B42B3"/>
    <w:rsid w:val="005B42CE"/>
    <w:rsid w:val="005C3585"/>
    <w:rsid w:val="005C4BD1"/>
    <w:rsid w:val="005C552C"/>
    <w:rsid w:val="005C6A1A"/>
    <w:rsid w:val="005C77E9"/>
    <w:rsid w:val="005E488B"/>
    <w:rsid w:val="005E572A"/>
    <w:rsid w:val="005E6281"/>
    <w:rsid w:val="005E77C7"/>
    <w:rsid w:val="005F09E1"/>
    <w:rsid w:val="005F3024"/>
    <w:rsid w:val="005F4BA1"/>
    <w:rsid w:val="005F6EB8"/>
    <w:rsid w:val="00605499"/>
    <w:rsid w:val="00610648"/>
    <w:rsid w:val="00617B6D"/>
    <w:rsid w:val="0062056F"/>
    <w:rsid w:val="00622B61"/>
    <w:rsid w:val="00627253"/>
    <w:rsid w:val="00627494"/>
    <w:rsid w:val="00633728"/>
    <w:rsid w:val="00637D49"/>
    <w:rsid w:val="00640681"/>
    <w:rsid w:val="006502DD"/>
    <w:rsid w:val="006505DE"/>
    <w:rsid w:val="0065378B"/>
    <w:rsid w:val="00656C57"/>
    <w:rsid w:val="006614A5"/>
    <w:rsid w:val="00661E05"/>
    <w:rsid w:val="006643A2"/>
    <w:rsid w:val="00667761"/>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E59C6"/>
    <w:rsid w:val="006F08F2"/>
    <w:rsid w:val="006F25AC"/>
    <w:rsid w:val="006F47F1"/>
    <w:rsid w:val="006F5893"/>
    <w:rsid w:val="006F5A6D"/>
    <w:rsid w:val="006F7BA7"/>
    <w:rsid w:val="00703186"/>
    <w:rsid w:val="007038E7"/>
    <w:rsid w:val="007047C8"/>
    <w:rsid w:val="00706389"/>
    <w:rsid w:val="00706D8A"/>
    <w:rsid w:val="00706F79"/>
    <w:rsid w:val="00711062"/>
    <w:rsid w:val="00711859"/>
    <w:rsid w:val="007132E9"/>
    <w:rsid w:val="007139DB"/>
    <w:rsid w:val="007159FF"/>
    <w:rsid w:val="00717A2F"/>
    <w:rsid w:val="00720056"/>
    <w:rsid w:val="0072206D"/>
    <w:rsid w:val="00723445"/>
    <w:rsid w:val="00730B9C"/>
    <w:rsid w:val="00732A5D"/>
    <w:rsid w:val="00736259"/>
    <w:rsid w:val="00737273"/>
    <w:rsid w:val="007408AB"/>
    <w:rsid w:val="00741B9D"/>
    <w:rsid w:val="00742227"/>
    <w:rsid w:val="00745757"/>
    <w:rsid w:val="00746058"/>
    <w:rsid w:val="00752189"/>
    <w:rsid w:val="007528A6"/>
    <w:rsid w:val="00752F7E"/>
    <w:rsid w:val="00760F01"/>
    <w:rsid w:val="00763965"/>
    <w:rsid w:val="00763C22"/>
    <w:rsid w:val="00764D57"/>
    <w:rsid w:val="0076705D"/>
    <w:rsid w:val="00767DDA"/>
    <w:rsid w:val="00772612"/>
    <w:rsid w:val="007730C6"/>
    <w:rsid w:val="007736E7"/>
    <w:rsid w:val="00773B38"/>
    <w:rsid w:val="007760F1"/>
    <w:rsid w:val="007766C2"/>
    <w:rsid w:val="007773BB"/>
    <w:rsid w:val="00782A5C"/>
    <w:rsid w:val="007A09A5"/>
    <w:rsid w:val="007A0EE1"/>
    <w:rsid w:val="007A3168"/>
    <w:rsid w:val="007A3B2B"/>
    <w:rsid w:val="007A567F"/>
    <w:rsid w:val="007B2D8B"/>
    <w:rsid w:val="007B3244"/>
    <w:rsid w:val="007B330E"/>
    <w:rsid w:val="007B36EC"/>
    <w:rsid w:val="007C6864"/>
    <w:rsid w:val="007D0D3D"/>
    <w:rsid w:val="007D1077"/>
    <w:rsid w:val="007D5E3D"/>
    <w:rsid w:val="007E2249"/>
    <w:rsid w:val="007E5219"/>
    <w:rsid w:val="007E5BC0"/>
    <w:rsid w:val="007E7135"/>
    <w:rsid w:val="007F117A"/>
    <w:rsid w:val="007F4549"/>
    <w:rsid w:val="007F51CA"/>
    <w:rsid w:val="00802B37"/>
    <w:rsid w:val="0081198B"/>
    <w:rsid w:val="00820425"/>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76895"/>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1096"/>
    <w:rsid w:val="008C27D3"/>
    <w:rsid w:val="008C4407"/>
    <w:rsid w:val="008E2C5D"/>
    <w:rsid w:val="008F115C"/>
    <w:rsid w:val="008F25E7"/>
    <w:rsid w:val="008F69EA"/>
    <w:rsid w:val="008F75DA"/>
    <w:rsid w:val="008F7C1B"/>
    <w:rsid w:val="0090053D"/>
    <w:rsid w:val="009012E9"/>
    <w:rsid w:val="00901C90"/>
    <w:rsid w:val="009023D2"/>
    <w:rsid w:val="009064F8"/>
    <w:rsid w:val="0090781F"/>
    <w:rsid w:val="00910675"/>
    <w:rsid w:val="00911C3E"/>
    <w:rsid w:val="00911F95"/>
    <w:rsid w:val="009131BF"/>
    <w:rsid w:val="00920F21"/>
    <w:rsid w:val="00921B39"/>
    <w:rsid w:val="00926E63"/>
    <w:rsid w:val="009301E7"/>
    <w:rsid w:val="00931758"/>
    <w:rsid w:val="00934348"/>
    <w:rsid w:val="0093480E"/>
    <w:rsid w:val="0093754D"/>
    <w:rsid w:val="00942784"/>
    <w:rsid w:val="009460A5"/>
    <w:rsid w:val="009467C9"/>
    <w:rsid w:val="009467FA"/>
    <w:rsid w:val="00951200"/>
    <w:rsid w:val="00957A8F"/>
    <w:rsid w:val="009607EF"/>
    <w:rsid w:val="009642D7"/>
    <w:rsid w:val="00967AAB"/>
    <w:rsid w:val="009704F6"/>
    <w:rsid w:val="00970DCD"/>
    <w:rsid w:val="00971A12"/>
    <w:rsid w:val="00973CEB"/>
    <w:rsid w:val="00976271"/>
    <w:rsid w:val="009773B9"/>
    <w:rsid w:val="00977AE7"/>
    <w:rsid w:val="00982D51"/>
    <w:rsid w:val="00983D80"/>
    <w:rsid w:val="00983EB8"/>
    <w:rsid w:val="009849AC"/>
    <w:rsid w:val="0099128F"/>
    <w:rsid w:val="009A521F"/>
    <w:rsid w:val="009C3712"/>
    <w:rsid w:val="009C4C6C"/>
    <w:rsid w:val="009C56AC"/>
    <w:rsid w:val="009C5A2E"/>
    <w:rsid w:val="009C6B3A"/>
    <w:rsid w:val="009D05B9"/>
    <w:rsid w:val="009D124F"/>
    <w:rsid w:val="009D3014"/>
    <w:rsid w:val="009D39F9"/>
    <w:rsid w:val="009D4366"/>
    <w:rsid w:val="009D4CDE"/>
    <w:rsid w:val="009D53A1"/>
    <w:rsid w:val="009D7F28"/>
    <w:rsid w:val="009E0844"/>
    <w:rsid w:val="009E27B0"/>
    <w:rsid w:val="009E2EC7"/>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5ED0"/>
    <w:rsid w:val="00A36833"/>
    <w:rsid w:val="00A378E8"/>
    <w:rsid w:val="00A42EA1"/>
    <w:rsid w:val="00A50927"/>
    <w:rsid w:val="00A539EB"/>
    <w:rsid w:val="00A53B1B"/>
    <w:rsid w:val="00A5486A"/>
    <w:rsid w:val="00A54F0B"/>
    <w:rsid w:val="00A54F79"/>
    <w:rsid w:val="00A57DEE"/>
    <w:rsid w:val="00A64EB7"/>
    <w:rsid w:val="00A72976"/>
    <w:rsid w:val="00A75641"/>
    <w:rsid w:val="00A76922"/>
    <w:rsid w:val="00A81A61"/>
    <w:rsid w:val="00A87A12"/>
    <w:rsid w:val="00A91DCA"/>
    <w:rsid w:val="00A93026"/>
    <w:rsid w:val="00AA685A"/>
    <w:rsid w:val="00AA70C5"/>
    <w:rsid w:val="00AB20DB"/>
    <w:rsid w:val="00AB2D5E"/>
    <w:rsid w:val="00AB4F8D"/>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202"/>
    <w:rsid w:val="00B32641"/>
    <w:rsid w:val="00B353D4"/>
    <w:rsid w:val="00B370A0"/>
    <w:rsid w:val="00B37444"/>
    <w:rsid w:val="00B421A9"/>
    <w:rsid w:val="00B44DBE"/>
    <w:rsid w:val="00B4596C"/>
    <w:rsid w:val="00B47B0B"/>
    <w:rsid w:val="00B47B76"/>
    <w:rsid w:val="00B505AB"/>
    <w:rsid w:val="00B53DCD"/>
    <w:rsid w:val="00B6304E"/>
    <w:rsid w:val="00B65EF9"/>
    <w:rsid w:val="00B66D0B"/>
    <w:rsid w:val="00B705D8"/>
    <w:rsid w:val="00B80D0E"/>
    <w:rsid w:val="00B83110"/>
    <w:rsid w:val="00B84ADF"/>
    <w:rsid w:val="00B84FE6"/>
    <w:rsid w:val="00B876AC"/>
    <w:rsid w:val="00B92D2E"/>
    <w:rsid w:val="00B95664"/>
    <w:rsid w:val="00B95B51"/>
    <w:rsid w:val="00B96CF5"/>
    <w:rsid w:val="00BA0375"/>
    <w:rsid w:val="00BA243E"/>
    <w:rsid w:val="00BA2453"/>
    <w:rsid w:val="00BA2BAC"/>
    <w:rsid w:val="00BA2D31"/>
    <w:rsid w:val="00BA3415"/>
    <w:rsid w:val="00BA77AD"/>
    <w:rsid w:val="00BB0D4F"/>
    <w:rsid w:val="00BB1CAD"/>
    <w:rsid w:val="00BB4AE2"/>
    <w:rsid w:val="00BB641E"/>
    <w:rsid w:val="00BC2509"/>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0DCD"/>
    <w:rsid w:val="00C334D1"/>
    <w:rsid w:val="00C500A4"/>
    <w:rsid w:val="00C523EB"/>
    <w:rsid w:val="00C5782A"/>
    <w:rsid w:val="00C61949"/>
    <w:rsid w:val="00C62538"/>
    <w:rsid w:val="00C62816"/>
    <w:rsid w:val="00C638A1"/>
    <w:rsid w:val="00C64F01"/>
    <w:rsid w:val="00C66AD1"/>
    <w:rsid w:val="00C7009C"/>
    <w:rsid w:val="00C73744"/>
    <w:rsid w:val="00C767A4"/>
    <w:rsid w:val="00C9119F"/>
    <w:rsid w:val="00CA0990"/>
    <w:rsid w:val="00CA3A38"/>
    <w:rsid w:val="00CA3EBE"/>
    <w:rsid w:val="00CA4889"/>
    <w:rsid w:val="00CB5FA1"/>
    <w:rsid w:val="00CC347A"/>
    <w:rsid w:val="00CC458C"/>
    <w:rsid w:val="00CC64E9"/>
    <w:rsid w:val="00CE459E"/>
    <w:rsid w:val="00CE4CC1"/>
    <w:rsid w:val="00CE50F7"/>
    <w:rsid w:val="00CE60F8"/>
    <w:rsid w:val="00CF17B2"/>
    <w:rsid w:val="00D019EF"/>
    <w:rsid w:val="00D0380E"/>
    <w:rsid w:val="00D0480C"/>
    <w:rsid w:val="00D07A33"/>
    <w:rsid w:val="00D14215"/>
    <w:rsid w:val="00D143D7"/>
    <w:rsid w:val="00D154F0"/>
    <w:rsid w:val="00D157D3"/>
    <w:rsid w:val="00D31B71"/>
    <w:rsid w:val="00D32DA5"/>
    <w:rsid w:val="00D366D9"/>
    <w:rsid w:val="00D37ECC"/>
    <w:rsid w:val="00D40BBF"/>
    <w:rsid w:val="00D5093B"/>
    <w:rsid w:val="00D518E9"/>
    <w:rsid w:val="00D52B29"/>
    <w:rsid w:val="00D548DD"/>
    <w:rsid w:val="00D56F1C"/>
    <w:rsid w:val="00D63053"/>
    <w:rsid w:val="00D63629"/>
    <w:rsid w:val="00D63FC0"/>
    <w:rsid w:val="00D653CA"/>
    <w:rsid w:val="00D66E7F"/>
    <w:rsid w:val="00D6773B"/>
    <w:rsid w:val="00D71064"/>
    <w:rsid w:val="00D768B3"/>
    <w:rsid w:val="00D76E88"/>
    <w:rsid w:val="00D77B00"/>
    <w:rsid w:val="00D77EB3"/>
    <w:rsid w:val="00D80D52"/>
    <w:rsid w:val="00D841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27DB3"/>
    <w:rsid w:val="00E30069"/>
    <w:rsid w:val="00E30177"/>
    <w:rsid w:val="00E3099B"/>
    <w:rsid w:val="00E33B2F"/>
    <w:rsid w:val="00E351DD"/>
    <w:rsid w:val="00E41454"/>
    <w:rsid w:val="00E42BCA"/>
    <w:rsid w:val="00E434CF"/>
    <w:rsid w:val="00E45320"/>
    <w:rsid w:val="00E458E7"/>
    <w:rsid w:val="00E45A71"/>
    <w:rsid w:val="00E5132E"/>
    <w:rsid w:val="00E517E1"/>
    <w:rsid w:val="00E54E85"/>
    <w:rsid w:val="00E621FA"/>
    <w:rsid w:val="00E629E7"/>
    <w:rsid w:val="00E62E9D"/>
    <w:rsid w:val="00E633F8"/>
    <w:rsid w:val="00E63B4E"/>
    <w:rsid w:val="00E63CD2"/>
    <w:rsid w:val="00E63CF1"/>
    <w:rsid w:val="00E6648D"/>
    <w:rsid w:val="00E674F0"/>
    <w:rsid w:val="00E82D55"/>
    <w:rsid w:val="00E8327B"/>
    <w:rsid w:val="00E837CB"/>
    <w:rsid w:val="00E83A35"/>
    <w:rsid w:val="00E87D48"/>
    <w:rsid w:val="00E94F83"/>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5E54"/>
    <w:rsid w:val="00ED639D"/>
    <w:rsid w:val="00ED693A"/>
    <w:rsid w:val="00EE416F"/>
    <w:rsid w:val="00EE46EE"/>
    <w:rsid w:val="00EE4BFF"/>
    <w:rsid w:val="00EE5AF6"/>
    <w:rsid w:val="00EF00CD"/>
    <w:rsid w:val="00EF0B8C"/>
    <w:rsid w:val="00EF3123"/>
    <w:rsid w:val="00F10864"/>
    <w:rsid w:val="00F13CDB"/>
    <w:rsid w:val="00F14993"/>
    <w:rsid w:val="00F14ADE"/>
    <w:rsid w:val="00F1562E"/>
    <w:rsid w:val="00F2113E"/>
    <w:rsid w:val="00F2205D"/>
    <w:rsid w:val="00F316ED"/>
    <w:rsid w:val="00F32904"/>
    <w:rsid w:val="00F32FF7"/>
    <w:rsid w:val="00F4035C"/>
    <w:rsid w:val="00F40496"/>
    <w:rsid w:val="00F42AE6"/>
    <w:rsid w:val="00F465D0"/>
    <w:rsid w:val="00F468E1"/>
    <w:rsid w:val="00F54987"/>
    <w:rsid w:val="00F55735"/>
    <w:rsid w:val="00F60479"/>
    <w:rsid w:val="00F63A36"/>
    <w:rsid w:val="00F64DEC"/>
    <w:rsid w:val="00F65638"/>
    <w:rsid w:val="00F65753"/>
    <w:rsid w:val="00F65E76"/>
    <w:rsid w:val="00F75B49"/>
    <w:rsid w:val="00F77F78"/>
    <w:rsid w:val="00F82B71"/>
    <w:rsid w:val="00F8449E"/>
    <w:rsid w:val="00F84A38"/>
    <w:rsid w:val="00F86FFD"/>
    <w:rsid w:val="00F90739"/>
    <w:rsid w:val="00F97679"/>
    <w:rsid w:val="00FA1C86"/>
    <w:rsid w:val="00FA27F5"/>
    <w:rsid w:val="00FA3FD6"/>
    <w:rsid w:val="00FA4C55"/>
    <w:rsid w:val="00FA4F2E"/>
    <w:rsid w:val="00FB042B"/>
    <w:rsid w:val="00FB0C51"/>
    <w:rsid w:val="00FB2247"/>
    <w:rsid w:val="00FB46C9"/>
    <w:rsid w:val="00FB57DB"/>
    <w:rsid w:val="00FC0A3F"/>
    <w:rsid w:val="00FC26DB"/>
    <w:rsid w:val="00FC2ACF"/>
    <w:rsid w:val="00FC5E52"/>
    <w:rsid w:val="00FC7680"/>
    <w:rsid w:val="00FD001E"/>
    <w:rsid w:val="00FD0401"/>
    <w:rsid w:val="00FD0521"/>
    <w:rsid w:val="00FE0E90"/>
    <w:rsid w:val="00FE2D13"/>
    <w:rsid w:val="00FE6289"/>
    <w:rsid w:val="00FE6981"/>
    <w:rsid w:val="00FE7FDF"/>
    <w:rsid w:val="00FF4148"/>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Props1.xml><?xml version="1.0" encoding="utf-8"?>
<ds:datastoreItem xmlns:ds="http://schemas.openxmlformats.org/officeDocument/2006/customXml" ds:itemID="{80CA510A-6249-4E21-9D3B-208C22FA9CAC}">
  <ds:schemaRefs>
    <ds:schemaRef ds:uri="http://schemas.microsoft.com/sharepoint/v3/contenttype/forms"/>
  </ds:schemaRefs>
</ds:datastoreItem>
</file>

<file path=customXml/itemProps2.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63</Pages>
  <Words>15480</Words>
  <Characters>8823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150</cp:revision>
  <cp:lastPrinted>2025-07-30T12:43:00Z</cp:lastPrinted>
  <dcterms:created xsi:type="dcterms:W3CDTF">2025-05-13T18:26:00Z</dcterms:created>
  <dcterms:modified xsi:type="dcterms:W3CDTF">2025-08-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